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5305" w14:textId="3D858D4A" w:rsidR="00EC44E3" w:rsidRDefault="008453BF" w:rsidP="00EC44E3">
      <w:pPr>
        <w:rPr>
          <w:rFonts w:ascii="Times New Roman" w:hAnsi="Times New Roman" w:cs="Times New Roman"/>
          <w:sz w:val="36"/>
          <w:szCs w:val="36"/>
        </w:rPr>
      </w:pPr>
      <w:r>
        <w:rPr>
          <w:rFonts w:ascii="Georgia" w:hAnsi="Georgia"/>
          <w:noProof/>
          <w:sz w:val="27"/>
          <w:szCs w:val="27"/>
        </w:rPr>
        <w:drawing>
          <wp:inline distT="0" distB="0" distL="0" distR="0" wp14:anchorId="478A20F5" wp14:editId="4CE9DD38">
            <wp:extent cx="5760720" cy="9164699"/>
            <wp:effectExtent l="0" t="0" r="0" b="0"/>
            <wp:docPr id="2" name="Image 2" descr="https://d188rgcu4zozwl.cloudfront.net/content/B073THW2Y4/resources/117659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88rgcu4zozwl.cloudfront.net/content/B073THW2Y4/resources/1176596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164699"/>
                    </a:xfrm>
                    <a:prstGeom prst="rect">
                      <a:avLst/>
                    </a:prstGeom>
                    <a:noFill/>
                    <a:ln>
                      <a:noFill/>
                    </a:ln>
                  </pic:spPr>
                </pic:pic>
              </a:graphicData>
            </a:graphic>
          </wp:inline>
        </w:drawing>
      </w:r>
    </w:p>
    <w:p w14:paraId="08D0C1B5" w14:textId="77777777" w:rsidR="00EC44E3" w:rsidRPr="00815D61" w:rsidRDefault="00EC44E3" w:rsidP="00EC44E3">
      <w:pPr>
        <w:rPr>
          <w:rFonts w:ascii="Times New Roman" w:hAnsi="Times New Roman" w:cs="Times New Roman"/>
          <w:sz w:val="36"/>
          <w:szCs w:val="36"/>
        </w:rPr>
      </w:pPr>
    </w:p>
    <w:p w14:paraId="050CE144" w14:textId="50DDE2FC" w:rsidR="00A53A1A" w:rsidRDefault="00A53A1A" w:rsidP="001510DA">
      <w:pPr>
        <w:rPr>
          <w:rFonts w:ascii="Times New Roman" w:hAnsi="Times New Roman" w:cs="Times New Roman"/>
          <w:sz w:val="36"/>
          <w:szCs w:val="36"/>
        </w:rPr>
      </w:pPr>
    </w:p>
    <w:p w14:paraId="5E30E13B" w14:textId="3FB74927" w:rsidR="000258C0" w:rsidRPr="000258C0" w:rsidRDefault="00711EAB" w:rsidP="000258C0">
      <w:pPr>
        <w:spacing w:line="240" w:lineRule="auto"/>
        <w:ind w:firstLine="0"/>
        <w:contextualSpacing/>
        <w:jc w:val="center"/>
        <w:rPr>
          <w:rFonts w:asciiTheme="majorHAnsi" w:eastAsiaTheme="majorEastAsia" w:hAnsiTheme="majorHAnsi" w:cstheme="majorBidi"/>
          <w:b/>
          <w:color w:val="365F91" w:themeColor="accent1" w:themeShade="BF"/>
          <w:spacing w:val="-7"/>
          <w:sz w:val="56"/>
          <w:szCs w:val="56"/>
          <w:lang w:val="en-US"/>
        </w:rPr>
      </w:pPr>
      <w:bookmarkStart w:id="0" w:name="_Hlk486444561"/>
      <w:bookmarkStart w:id="1" w:name="_Toc457233533"/>
      <w:r>
        <w:rPr>
          <w:rFonts w:asciiTheme="majorHAnsi" w:eastAsiaTheme="majorEastAsia" w:hAnsiTheme="majorHAnsi" w:cstheme="majorBidi"/>
          <w:b/>
          <w:color w:val="365F91" w:themeColor="accent1" w:themeShade="BF"/>
          <w:spacing w:val="-7"/>
          <w:sz w:val="56"/>
          <w:szCs w:val="56"/>
          <w:lang w:val="en-US"/>
        </w:rPr>
        <w:t>Ever invested</w:t>
      </w:r>
    </w:p>
    <w:p w14:paraId="143D7A44" w14:textId="04003133" w:rsidR="000258C0" w:rsidRPr="000258C0" w:rsidRDefault="00711EAB" w:rsidP="000258C0">
      <w:pPr>
        <w:spacing w:line="240" w:lineRule="auto"/>
        <w:contextualSpacing/>
        <w:jc w:val="center"/>
        <w:rPr>
          <w:rFonts w:asciiTheme="majorHAnsi" w:eastAsiaTheme="majorEastAsia" w:hAnsiTheme="majorHAnsi" w:cstheme="majorBidi"/>
          <w:b/>
          <w:color w:val="365F91" w:themeColor="accent1" w:themeShade="BF"/>
          <w:spacing w:val="-7"/>
          <w:sz w:val="56"/>
          <w:szCs w:val="56"/>
          <w:lang w:val="en-US"/>
        </w:rPr>
      </w:pPr>
      <w:r>
        <w:rPr>
          <w:rFonts w:asciiTheme="majorHAnsi" w:eastAsiaTheme="majorEastAsia" w:hAnsiTheme="majorHAnsi" w:cstheme="majorBidi"/>
          <w:b/>
          <w:color w:val="365F91" w:themeColor="accent1" w:themeShade="BF"/>
          <w:spacing w:val="-7"/>
          <w:sz w:val="56"/>
          <w:szCs w:val="56"/>
          <w:lang w:val="en-US"/>
        </w:rPr>
        <w:t>Ever Failed</w:t>
      </w:r>
      <w:r w:rsidR="000258C0" w:rsidRPr="000258C0">
        <w:rPr>
          <w:rFonts w:asciiTheme="majorHAnsi" w:eastAsiaTheme="majorEastAsia" w:hAnsiTheme="majorHAnsi" w:cstheme="majorBidi"/>
          <w:b/>
          <w:color w:val="365F91" w:themeColor="accent1" w:themeShade="BF"/>
          <w:spacing w:val="-7"/>
          <w:sz w:val="56"/>
          <w:szCs w:val="56"/>
          <w:lang w:val="en-US"/>
        </w:rPr>
        <w:t xml:space="preserve"> </w:t>
      </w:r>
    </w:p>
    <w:p w14:paraId="1588306A" w14:textId="4C6FF912" w:rsidR="000258C0" w:rsidRPr="000258C0" w:rsidRDefault="000258C0" w:rsidP="000258C0">
      <w:pPr>
        <w:spacing w:line="240" w:lineRule="auto"/>
        <w:contextualSpacing/>
        <w:jc w:val="center"/>
        <w:rPr>
          <w:rFonts w:asciiTheme="majorHAnsi" w:eastAsiaTheme="majorEastAsia" w:hAnsiTheme="majorHAnsi" w:cstheme="majorBidi"/>
          <w:b/>
          <w:color w:val="365F91" w:themeColor="accent1" w:themeShade="BF"/>
          <w:spacing w:val="-7"/>
          <w:sz w:val="56"/>
          <w:szCs w:val="56"/>
          <w:lang w:val="en-US"/>
        </w:rPr>
      </w:pPr>
      <w:r w:rsidRPr="000258C0">
        <w:rPr>
          <w:rFonts w:asciiTheme="majorHAnsi" w:eastAsiaTheme="majorEastAsia" w:hAnsiTheme="majorHAnsi" w:cstheme="majorBidi"/>
          <w:b/>
          <w:color w:val="365F91" w:themeColor="accent1" w:themeShade="BF"/>
          <w:spacing w:val="-7"/>
          <w:sz w:val="56"/>
          <w:szCs w:val="56"/>
          <w:lang w:val="en-US"/>
        </w:rPr>
        <w:t xml:space="preserve">No matter </w:t>
      </w:r>
    </w:p>
    <w:p w14:paraId="24B5FE58" w14:textId="360EE37A" w:rsidR="000258C0" w:rsidRPr="000258C0" w:rsidRDefault="000258C0" w:rsidP="000258C0">
      <w:pPr>
        <w:spacing w:line="240" w:lineRule="auto"/>
        <w:contextualSpacing/>
        <w:jc w:val="center"/>
        <w:rPr>
          <w:rFonts w:asciiTheme="majorHAnsi" w:eastAsiaTheme="majorEastAsia" w:hAnsiTheme="majorHAnsi" w:cstheme="majorBidi"/>
          <w:b/>
          <w:color w:val="365F91" w:themeColor="accent1" w:themeShade="BF"/>
          <w:spacing w:val="-7"/>
          <w:sz w:val="56"/>
          <w:szCs w:val="56"/>
          <w:lang w:val="en-US"/>
        </w:rPr>
      </w:pPr>
      <w:r w:rsidRPr="000258C0">
        <w:rPr>
          <w:rFonts w:asciiTheme="majorHAnsi" w:eastAsiaTheme="majorEastAsia" w:hAnsiTheme="majorHAnsi" w:cstheme="majorBidi"/>
          <w:b/>
          <w:color w:val="365F91" w:themeColor="accent1" w:themeShade="BF"/>
          <w:spacing w:val="-7"/>
          <w:sz w:val="56"/>
          <w:szCs w:val="56"/>
          <w:lang w:val="en-US"/>
        </w:rPr>
        <w:t>Invest a</w:t>
      </w:r>
      <w:bookmarkStart w:id="2" w:name="_Hlk486404208"/>
      <w:r w:rsidRPr="000258C0">
        <w:rPr>
          <w:rFonts w:asciiTheme="majorHAnsi" w:eastAsiaTheme="majorEastAsia" w:hAnsiTheme="majorHAnsi" w:cstheme="majorBidi"/>
          <w:b/>
          <w:color w:val="365F91" w:themeColor="accent1" w:themeShade="BF"/>
          <w:spacing w:val="-7"/>
          <w:sz w:val="56"/>
          <w:szCs w:val="56"/>
          <w:lang w:val="en-US"/>
        </w:rPr>
        <w:t xml:space="preserve">gain </w:t>
      </w:r>
    </w:p>
    <w:p w14:paraId="74EB3368" w14:textId="60CC8A88" w:rsidR="000258C0" w:rsidRPr="000258C0" w:rsidRDefault="000258C0" w:rsidP="000258C0">
      <w:pPr>
        <w:spacing w:line="240" w:lineRule="auto"/>
        <w:contextualSpacing/>
        <w:jc w:val="center"/>
        <w:rPr>
          <w:rFonts w:asciiTheme="majorHAnsi" w:eastAsiaTheme="majorEastAsia" w:hAnsiTheme="majorHAnsi" w:cstheme="majorBidi"/>
          <w:b/>
          <w:color w:val="365F91" w:themeColor="accent1" w:themeShade="BF"/>
          <w:spacing w:val="-7"/>
          <w:sz w:val="56"/>
          <w:szCs w:val="56"/>
          <w:lang w:val="en-US"/>
        </w:rPr>
      </w:pPr>
      <w:r w:rsidRPr="000258C0">
        <w:rPr>
          <w:rFonts w:asciiTheme="majorHAnsi" w:eastAsiaTheme="majorEastAsia" w:hAnsiTheme="majorHAnsi" w:cstheme="majorBidi"/>
          <w:b/>
          <w:color w:val="365F91" w:themeColor="accent1" w:themeShade="BF"/>
          <w:spacing w:val="-7"/>
          <w:sz w:val="56"/>
          <w:szCs w:val="56"/>
          <w:lang w:val="en-US"/>
        </w:rPr>
        <w:t>Invest better</w:t>
      </w:r>
      <w:bookmarkEnd w:id="0"/>
      <w:bookmarkEnd w:id="2"/>
    </w:p>
    <w:p w14:paraId="7E201AE2" w14:textId="77777777" w:rsidR="000258C0" w:rsidRPr="000258C0" w:rsidRDefault="000258C0" w:rsidP="000258C0">
      <w:pPr>
        <w:ind w:firstLine="0"/>
        <w:rPr>
          <w:lang w:val="en-US"/>
        </w:rPr>
      </w:pPr>
    </w:p>
    <w:p w14:paraId="30B444EB" w14:textId="77777777" w:rsidR="000258C0" w:rsidRPr="000258C0" w:rsidRDefault="000258C0" w:rsidP="000258C0">
      <w:pPr>
        <w:jc w:val="center"/>
        <w:rPr>
          <w:lang w:val="en-US"/>
        </w:rPr>
      </w:pPr>
    </w:p>
    <w:p w14:paraId="0EC4A5BE" w14:textId="77777777" w:rsidR="000258C0" w:rsidRPr="000258C0" w:rsidRDefault="000258C0" w:rsidP="000258C0">
      <w:pPr>
        <w:jc w:val="center"/>
        <w:rPr>
          <w:lang w:val="en-US"/>
        </w:rPr>
      </w:pPr>
    </w:p>
    <w:p w14:paraId="2917309C" w14:textId="77777777" w:rsidR="000258C0" w:rsidRPr="000258C0" w:rsidRDefault="000258C0" w:rsidP="000258C0">
      <w:pPr>
        <w:jc w:val="center"/>
        <w:rPr>
          <w:lang w:val="en-US"/>
        </w:rPr>
      </w:pPr>
    </w:p>
    <w:p w14:paraId="79B08831" w14:textId="77777777" w:rsidR="000258C0" w:rsidRPr="000258C0" w:rsidRDefault="000258C0" w:rsidP="000258C0">
      <w:pPr>
        <w:spacing w:line="240" w:lineRule="auto"/>
        <w:jc w:val="center"/>
        <w:rPr>
          <w:lang w:val="en-US"/>
        </w:rPr>
      </w:pPr>
    </w:p>
    <w:p w14:paraId="0465B07F" w14:textId="77777777" w:rsidR="000258C0" w:rsidRPr="000258C0" w:rsidRDefault="000258C0" w:rsidP="000258C0">
      <w:pPr>
        <w:spacing w:line="240" w:lineRule="auto"/>
        <w:jc w:val="center"/>
        <w:rPr>
          <w:lang w:val="en-US"/>
        </w:rPr>
      </w:pPr>
    </w:p>
    <w:p w14:paraId="4C30B2CE" w14:textId="77777777" w:rsidR="000258C0" w:rsidRPr="000258C0" w:rsidRDefault="000258C0" w:rsidP="000258C0">
      <w:pPr>
        <w:spacing w:line="240" w:lineRule="auto"/>
        <w:contextualSpacing/>
        <w:jc w:val="center"/>
        <w:rPr>
          <w:rFonts w:asciiTheme="majorHAnsi" w:eastAsiaTheme="majorEastAsia" w:hAnsiTheme="majorHAnsi" w:cstheme="majorBidi"/>
          <w:b/>
          <w:i/>
          <w:iCs/>
          <w:color w:val="365F91" w:themeColor="accent1" w:themeShade="BF"/>
          <w:spacing w:val="-7"/>
          <w:sz w:val="36"/>
          <w:szCs w:val="36"/>
          <w:lang w:val="en-US"/>
        </w:rPr>
      </w:pPr>
      <w:bookmarkStart w:id="3" w:name="_Hlk486427772"/>
      <w:bookmarkStart w:id="4" w:name="_Hlk486572492"/>
      <w:r w:rsidRPr="000258C0">
        <w:rPr>
          <w:rFonts w:asciiTheme="majorHAnsi" w:eastAsiaTheme="majorEastAsia" w:hAnsiTheme="majorHAnsi" w:cstheme="majorBidi"/>
          <w:b/>
          <w:i/>
          <w:iCs/>
          <w:color w:val="365F91" w:themeColor="accent1" w:themeShade="BF"/>
          <w:spacing w:val="-7"/>
          <w:sz w:val="36"/>
          <w:szCs w:val="36"/>
          <w:lang w:val="en-US"/>
        </w:rPr>
        <w:t xml:space="preserve">Thoughts, facts and rules for </w:t>
      </w:r>
    </w:p>
    <w:p w14:paraId="03486B4C" w14:textId="77777777" w:rsidR="000258C0" w:rsidRPr="000258C0" w:rsidRDefault="000258C0" w:rsidP="000258C0">
      <w:pPr>
        <w:spacing w:line="240" w:lineRule="auto"/>
        <w:contextualSpacing/>
        <w:jc w:val="center"/>
        <w:rPr>
          <w:rFonts w:asciiTheme="majorHAnsi" w:eastAsiaTheme="majorEastAsia" w:hAnsiTheme="majorHAnsi" w:cstheme="majorBidi"/>
          <w:b/>
          <w:i/>
          <w:color w:val="365F91" w:themeColor="accent1" w:themeShade="BF"/>
          <w:spacing w:val="-7"/>
          <w:sz w:val="36"/>
          <w:szCs w:val="36"/>
          <w:lang w:val="en-US"/>
        </w:rPr>
      </w:pPr>
      <w:r w:rsidRPr="000258C0">
        <w:rPr>
          <w:rFonts w:asciiTheme="majorHAnsi" w:eastAsiaTheme="majorEastAsia" w:hAnsiTheme="majorHAnsi" w:cstheme="majorBidi"/>
          <w:b/>
          <w:i/>
          <w:iCs/>
          <w:color w:val="365F91" w:themeColor="accent1" w:themeShade="BF"/>
          <w:spacing w:val="-7"/>
          <w:sz w:val="36"/>
          <w:szCs w:val="36"/>
          <w:lang w:val="en-US"/>
        </w:rPr>
        <w:t>learning by investing</w:t>
      </w:r>
      <w:bookmarkEnd w:id="3"/>
    </w:p>
    <w:bookmarkEnd w:id="4"/>
    <w:p w14:paraId="0C48E9A7" w14:textId="77777777" w:rsidR="000258C0" w:rsidRPr="000258C0" w:rsidRDefault="000258C0" w:rsidP="000258C0">
      <w:pPr>
        <w:ind w:firstLine="0"/>
        <w:rPr>
          <w:rFonts w:ascii="Times New Roman" w:hAnsi="Times New Roman" w:cs="Times New Roman"/>
          <w:sz w:val="36"/>
          <w:szCs w:val="36"/>
          <w:lang w:val="en-US"/>
        </w:rPr>
      </w:pPr>
    </w:p>
    <w:p w14:paraId="64385122" w14:textId="77777777" w:rsidR="000258C0" w:rsidRPr="000258C0" w:rsidRDefault="000258C0" w:rsidP="000258C0">
      <w:pPr>
        <w:jc w:val="center"/>
        <w:rPr>
          <w:rFonts w:ascii="Times New Roman" w:hAnsi="Times New Roman" w:cs="Times New Roman"/>
          <w:sz w:val="36"/>
          <w:szCs w:val="36"/>
          <w:lang w:val="en-US"/>
        </w:rPr>
      </w:pPr>
    </w:p>
    <w:p w14:paraId="5F8D6F4A" w14:textId="77777777" w:rsidR="000258C0" w:rsidRPr="000258C0" w:rsidRDefault="000258C0" w:rsidP="000258C0">
      <w:pPr>
        <w:ind w:firstLine="0"/>
        <w:rPr>
          <w:rFonts w:ascii="Times New Roman" w:hAnsi="Times New Roman" w:cs="Times New Roman"/>
          <w:sz w:val="36"/>
          <w:szCs w:val="36"/>
          <w:lang w:val="en-US"/>
        </w:rPr>
      </w:pPr>
    </w:p>
    <w:p w14:paraId="4FF354A8" w14:textId="77777777" w:rsidR="000258C0" w:rsidRPr="000258C0" w:rsidRDefault="000258C0" w:rsidP="000258C0">
      <w:pPr>
        <w:jc w:val="center"/>
        <w:rPr>
          <w:rFonts w:ascii="Times New Roman" w:hAnsi="Times New Roman" w:cs="Times New Roman"/>
          <w:b/>
          <w:sz w:val="36"/>
          <w:szCs w:val="36"/>
          <w:lang w:val="en-US"/>
        </w:rPr>
      </w:pPr>
      <w:r w:rsidRPr="000258C0">
        <w:rPr>
          <w:rFonts w:ascii="Times New Roman" w:hAnsi="Times New Roman" w:cs="Times New Roman"/>
          <w:b/>
          <w:sz w:val="36"/>
          <w:szCs w:val="36"/>
          <w:lang w:val="en-US"/>
        </w:rPr>
        <w:t>Jean-Marie Choffray</w:t>
      </w:r>
    </w:p>
    <w:p w14:paraId="450384A7" w14:textId="77777777" w:rsidR="000258C0" w:rsidRPr="000258C0" w:rsidRDefault="000258C0" w:rsidP="000258C0">
      <w:pPr>
        <w:jc w:val="center"/>
        <w:rPr>
          <w:rFonts w:ascii="Times New Roman" w:hAnsi="Times New Roman" w:cs="Times New Roman"/>
          <w:b/>
          <w:sz w:val="36"/>
          <w:szCs w:val="36"/>
          <w:lang w:val="en-US"/>
        </w:rPr>
      </w:pPr>
      <w:r w:rsidRPr="000258C0">
        <w:rPr>
          <w:rFonts w:ascii="Times New Roman" w:hAnsi="Times New Roman" w:cs="Times New Roman"/>
          <w:b/>
          <w:sz w:val="36"/>
          <w:szCs w:val="36"/>
          <w:lang w:val="en-US"/>
        </w:rPr>
        <w:t>Charles Pahud de Mortanges</w:t>
      </w:r>
    </w:p>
    <w:p w14:paraId="3304C96B" w14:textId="77777777" w:rsidR="000258C0" w:rsidRPr="000258C0" w:rsidRDefault="000258C0" w:rsidP="000258C0">
      <w:pPr>
        <w:jc w:val="center"/>
        <w:rPr>
          <w:rFonts w:ascii="Times New Roman" w:hAnsi="Times New Roman" w:cs="Times New Roman"/>
          <w:b/>
          <w:sz w:val="36"/>
          <w:szCs w:val="36"/>
          <w:lang w:val="en-US"/>
        </w:rPr>
      </w:pPr>
    </w:p>
    <w:p w14:paraId="59AFE40A" w14:textId="77777777" w:rsidR="000258C0" w:rsidRPr="000258C0" w:rsidRDefault="000258C0" w:rsidP="000258C0">
      <w:pPr>
        <w:jc w:val="center"/>
        <w:rPr>
          <w:rFonts w:ascii="Times New Roman" w:hAnsi="Times New Roman" w:cs="Times New Roman"/>
          <w:sz w:val="36"/>
          <w:szCs w:val="36"/>
          <w:lang w:val="en-US"/>
        </w:rPr>
      </w:pPr>
      <w:r w:rsidRPr="000258C0">
        <w:rPr>
          <w:rFonts w:ascii="Times New Roman" w:hAnsi="Times New Roman" w:cs="Times New Roman"/>
          <w:sz w:val="36"/>
          <w:szCs w:val="36"/>
          <w:lang w:val="en-US"/>
        </w:rPr>
        <w:t xml:space="preserve">Kindle </w:t>
      </w:r>
      <w:r w:rsidRPr="000258C0">
        <w:rPr>
          <w:rFonts w:ascii="Times New Roman" w:hAnsi="Times New Roman" w:cs="Times New Roman"/>
          <w:i/>
          <w:sz w:val="36"/>
          <w:szCs w:val="36"/>
          <w:lang w:val="en-US"/>
        </w:rPr>
        <w:t>e</w:t>
      </w:r>
      <w:r w:rsidRPr="000258C0">
        <w:rPr>
          <w:rFonts w:ascii="Times New Roman" w:hAnsi="Times New Roman" w:cs="Times New Roman"/>
          <w:sz w:val="36"/>
          <w:szCs w:val="36"/>
          <w:lang w:val="en-US"/>
        </w:rPr>
        <w:t>Book</w:t>
      </w:r>
    </w:p>
    <w:p w14:paraId="4BCC2920" w14:textId="77777777" w:rsidR="000258C0" w:rsidRPr="000258C0" w:rsidRDefault="000258C0" w:rsidP="000258C0">
      <w:pPr>
        <w:jc w:val="center"/>
        <w:rPr>
          <w:rFonts w:ascii="Times New Roman" w:hAnsi="Times New Roman" w:cs="Times New Roman"/>
          <w:sz w:val="36"/>
          <w:szCs w:val="36"/>
          <w:lang w:val="en-US"/>
        </w:rPr>
      </w:pPr>
      <w:r w:rsidRPr="000258C0">
        <w:rPr>
          <w:rFonts w:ascii="Times New Roman" w:hAnsi="Times New Roman" w:cs="Times New Roman"/>
          <w:sz w:val="36"/>
          <w:szCs w:val="36"/>
          <w:lang w:val="en-US"/>
        </w:rPr>
        <w:t>July 2017</w:t>
      </w:r>
    </w:p>
    <w:p w14:paraId="72529421" w14:textId="77777777" w:rsidR="000258C0" w:rsidRPr="000258C0" w:rsidRDefault="000258C0" w:rsidP="000258C0">
      <w:pPr>
        <w:jc w:val="center"/>
        <w:rPr>
          <w:rFonts w:ascii="Times New Roman" w:hAnsi="Times New Roman" w:cs="Times New Roman"/>
          <w:sz w:val="36"/>
          <w:szCs w:val="36"/>
          <w:lang w:val="en-US"/>
        </w:rPr>
      </w:pPr>
      <w:r w:rsidRPr="000258C0">
        <w:rPr>
          <w:rFonts w:ascii="Times New Roman" w:hAnsi="Times New Roman" w:cs="Times New Roman"/>
          <w:b/>
          <w:sz w:val="28"/>
          <w:szCs w:val="28"/>
          <w:lang w:val="en-US"/>
        </w:rPr>
        <w:br w:type="page"/>
      </w:r>
    </w:p>
    <w:p w14:paraId="65099838" w14:textId="77777777" w:rsidR="000258C0" w:rsidRPr="000258C0" w:rsidRDefault="000258C0" w:rsidP="000258C0">
      <w:pPr>
        <w:ind w:firstLine="0"/>
        <w:rPr>
          <w:rFonts w:ascii="Times New Roman" w:hAnsi="Times New Roman" w:cs="Times New Roman"/>
          <w:b/>
          <w:sz w:val="28"/>
          <w:szCs w:val="28"/>
          <w:lang w:val="en-US"/>
        </w:rPr>
      </w:pPr>
      <w:r w:rsidRPr="000258C0">
        <w:rPr>
          <w:rFonts w:ascii="Times New Roman" w:hAnsi="Times New Roman" w:cs="Times New Roman"/>
          <w:b/>
          <w:sz w:val="28"/>
          <w:szCs w:val="28"/>
          <w:lang w:val="en-US"/>
        </w:rPr>
        <w:lastRenderedPageBreak/>
        <w:t>Copyright © 2017 by Jean-Marie Choffray &amp; Charles Pahud de Mortanges</w:t>
      </w:r>
    </w:p>
    <w:p w14:paraId="3C217B47" w14:textId="77777777" w:rsidR="000258C0" w:rsidRPr="000258C0" w:rsidRDefault="000258C0" w:rsidP="000258C0">
      <w:pPr>
        <w:rPr>
          <w:rFonts w:ascii="Times New Roman" w:hAnsi="Times New Roman" w:cs="Times New Roman"/>
          <w:sz w:val="28"/>
          <w:szCs w:val="28"/>
          <w:lang w:val="en-US"/>
        </w:rPr>
      </w:pPr>
    </w:p>
    <w:p w14:paraId="6B8331F3" w14:textId="77777777" w:rsidR="000258C0" w:rsidRPr="000258C0" w:rsidRDefault="000258C0" w:rsidP="000258C0">
      <w:pPr>
        <w:rPr>
          <w:rFonts w:ascii="Times New Roman" w:hAnsi="Times New Roman" w:cs="Times New Roman"/>
          <w:sz w:val="28"/>
          <w:szCs w:val="28"/>
          <w:lang w:val="en-US"/>
        </w:rPr>
      </w:pPr>
      <w:r w:rsidRPr="000258C0">
        <w:rPr>
          <w:rFonts w:ascii="Times New Roman" w:hAnsi="Times New Roman" w:cs="Times New Roman"/>
          <w:sz w:val="28"/>
          <w:szCs w:val="28"/>
          <w:lang w:val="en-US"/>
        </w:rPr>
        <w:t>All rights reserved. Reproductions must be strictly reserved for private use. Short analyzes and citations should be limited for example and illustration purposes. Any representation or reproduction, in whole or in part, made without the consent of the authors or their successors is illegal. Such representation or reproduction, whatever the method, would constitute an offense sanctioned by law.</w:t>
      </w:r>
    </w:p>
    <w:p w14:paraId="23202B58" w14:textId="77777777" w:rsidR="000258C0" w:rsidRPr="000258C0" w:rsidRDefault="000258C0" w:rsidP="000258C0">
      <w:pPr>
        <w:ind w:firstLine="0"/>
        <w:rPr>
          <w:rFonts w:ascii="Times New Roman" w:hAnsi="Times New Roman" w:cs="Times New Roman"/>
          <w:sz w:val="28"/>
          <w:szCs w:val="28"/>
          <w:lang w:val="en-US"/>
        </w:rPr>
      </w:pPr>
      <w:r w:rsidRPr="000258C0">
        <w:rPr>
          <w:rFonts w:ascii="Times New Roman" w:hAnsi="Times New Roman" w:cs="Times New Roman"/>
          <w:sz w:val="28"/>
          <w:szCs w:val="28"/>
          <w:lang w:val="en-US"/>
        </w:rPr>
        <w:br w:type="page"/>
      </w:r>
      <w:r w:rsidRPr="000258C0">
        <w:rPr>
          <w:rFonts w:ascii="Times New Roman" w:hAnsi="Times New Roman" w:cs="Times New Roman"/>
          <w:b/>
          <w:sz w:val="28"/>
          <w:szCs w:val="28"/>
          <w:lang w:val="en-US"/>
        </w:rPr>
        <w:lastRenderedPageBreak/>
        <w:t>Also by Jean-Marie Choffray</w:t>
      </w:r>
    </w:p>
    <w:p w14:paraId="242B9062" w14:textId="77777777" w:rsidR="000258C0" w:rsidRPr="000258C0" w:rsidRDefault="000258C0" w:rsidP="000258C0">
      <w:pPr>
        <w:ind w:firstLine="0"/>
        <w:rPr>
          <w:rFonts w:ascii="Times New Roman" w:hAnsi="Times New Roman" w:cs="Times New Roman"/>
          <w:b/>
          <w:sz w:val="28"/>
          <w:szCs w:val="28"/>
          <w:lang w:val="en-US"/>
        </w:rPr>
      </w:pPr>
    </w:p>
    <w:p w14:paraId="364EC908" w14:textId="77777777" w:rsidR="000258C0" w:rsidRPr="000258C0" w:rsidRDefault="00E96313" w:rsidP="000258C0">
      <w:pPr>
        <w:ind w:firstLine="0"/>
        <w:rPr>
          <w:rFonts w:ascii="Times New Roman" w:hAnsi="Times New Roman" w:cs="Times New Roman"/>
          <w:sz w:val="28"/>
          <w:szCs w:val="28"/>
          <w:lang w:val="en-US"/>
        </w:rPr>
      </w:pPr>
      <w:hyperlink r:id="rId9" w:history="1">
        <w:r w:rsidR="000258C0" w:rsidRPr="000258C0">
          <w:rPr>
            <w:rFonts w:ascii="Times New Roman" w:hAnsi="Times New Roman" w:cs="Times New Roman"/>
            <w:color w:val="0000FF" w:themeColor="hyperlink"/>
            <w:sz w:val="28"/>
            <w:szCs w:val="28"/>
            <w:u w:val="single"/>
            <w:lang w:val="en-US"/>
          </w:rPr>
          <w:t>Ombres de réalité</w:t>
        </w:r>
      </w:hyperlink>
      <w:r w:rsidR="000258C0" w:rsidRPr="000258C0">
        <w:rPr>
          <w:rFonts w:ascii="Times New Roman" w:hAnsi="Times New Roman" w:cs="Times New Roman"/>
          <w:sz w:val="28"/>
          <w:szCs w:val="28"/>
          <w:lang w:val="en-US"/>
        </w:rPr>
        <w:t xml:space="preserve"> (Amazon: Kindle Edition, 2017)</w:t>
      </w:r>
    </w:p>
    <w:p w14:paraId="0783120C" w14:textId="77777777" w:rsidR="000258C0" w:rsidRPr="000258C0" w:rsidRDefault="000258C0" w:rsidP="000258C0">
      <w:pPr>
        <w:ind w:firstLine="0"/>
        <w:rPr>
          <w:rFonts w:ascii="Times New Roman" w:hAnsi="Times New Roman" w:cs="Times New Roman"/>
          <w:sz w:val="28"/>
          <w:szCs w:val="28"/>
          <w:lang w:val="en-US"/>
        </w:rPr>
      </w:pPr>
    </w:p>
    <w:p w14:paraId="4A581D8A" w14:textId="77777777" w:rsidR="000258C0" w:rsidRPr="000258C0" w:rsidRDefault="00E96313" w:rsidP="000258C0">
      <w:pPr>
        <w:ind w:firstLine="0"/>
        <w:rPr>
          <w:rFonts w:ascii="Times New Roman" w:hAnsi="Times New Roman" w:cs="Times New Roman"/>
          <w:iCs/>
          <w:sz w:val="28"/>
          <w:szCs w:val="28"/>
          <w:lang w:val="en-US"/>
        </w:rPr>
      </w:pPr>
      <w:hyperlink r:id="rId10" w:anchor="nav-subnav" w:history="1">
        <w:r w:rsidR="000258C0" w:rsidRPr="000258C0">
          <w:rPr>
            <w:rFonts w:ascii="Times New Roman" w:hAnsi="Times New Roman" w:cs="Times New Roman"/>
            <w:iCs/>
            <w:color w:val="0000FF" w:themeColor="hyperlink"/>
            <w:sz w:val="28"/>
            <w:szCs w:val="28"/>
            <w:u w:val="single"/>
            <w:lang w:val="en-US"/>
          </w:rPr>
          <w:t>De la crise à l’entreprise en passant par vous</w:t>
        </w:r>
      </w:hyperlink>
      <w:r w:rsidR="000258C0" w:rsidRPr="000258C0">
        <w:rPr>
          <w:rFonts w:ascii="Times New Roman" w:hAnsi="Times New Roman" w:cs="Times New Roman"/>
          <w:iCs/>
          <w:sz w:val="28"/>
          <w:szCs w:val="28"/>
          <w:lang w:val="en-US"/>
        </w:rPr>
        <w:t>, (Amazon: Kindle Edition, 2016)</w:t>
      </w:r>
    </w:p>
    <w:p w14:paraId="31722667" w14:textId="77777777" w:rsidR="000258C0" w:rsidRPr="000258C0" w:rsidRDefault="000258C0" w:rsidP="000258C0">
      <w:pPr>
        <w:ind w:firstLine="0"/>
        <w:rPr>
          <w:rFonts w:ascii="Times New Roman" w:hAnsi="Times New Roman" w:cs="Times New Roman"/>
          <w:iCs/>
          <w:sz w:val="28"/>
          <w:szCs w:val="28"/>
          <w:lang w:val="en-US"/>
        </w:rPr>
      </w:pPr>
    </w:p>
    <w:p w14:paraId="03380D25" w14:textId="77777777" w:rsidR="000258C0" w:rsidRPr="000258C0" w:rsidRDefault="00E96313" w:rsidP="000258C0">
      <w:pPr>
        <w:ind w:firstLine="0"/>
        <w:rPr>
          <w:rFonts w:ascii="Times New Roman" w:hAnsi="Times New Roman" w:cs="Times New Roman"/>
          <w:sz w:val="28"/>
          <w:szCs w:val="28"/>
          <w:lang w:val="en-US"/>
        </w:rPr>
      </w:pPr>
      <w:hyperlink r:id="rId11" w:history="1">
        <w:r w:rsidR="000258C0" w:rsidRPr="000258C0">
          <w:rPr>
            <w:rFonts w:ascii="Times New Roman" w:hAnsi="Times New Roman" w:cs="Times New Roman"/>
            <w:iCs/>
            <w:color w:val="0000FF" w:themeColor="hyperlink"/>
            <w:sz w:val="28"/>
            <w:szCs w:val="28"/>
            <w:u w:val="single"/>
            <w:lang w:val="en-US"/>
          </w:rPr>
          <w:t>Investir ou mourir, il faut choisir</w:t>
        </w:r>
      </w:hyperlink>
      <w:r w:rsidR="000258C0" w:rsidRPr="000258C0">
        <w:rPr>
          <w:rFonts w:ascii="Times New Roman" w:hAnsi="Times New Roman" w:cs="Times New Roman"/>
          <w:iCs/>
          <w:sz w:val="28"/>
          <w:szCs w:val="28"/>
          <w:lang w:val="en-US"/>
        </w:rPr>
        <w:t>, </w:t>
      </w:r>
      <w:r w:rsidR="000258C0" w:rsidRPr="000258C0">
        <w:rPr>
          <w:rFonts w:ascii="Times New Roman" w:hAnsi="Times New Roman" w:cs="Times New Roman"/>
          <w:sz w:val="28"/>
          <w:szCs w:val="28"/>
          <w:lang w:val="en-US"/>
        </w:rPr>
        <w:t>(Amazon: Kindle Edition, 2016)</w:t>
      </w:r>
    </w:p>
    <w:p w14:paraId="185D021C" w14:textId="77777777" w:rsidR="000258C0" w:rsidRPr="000258C0" w:rsidRDefault="000258C0" w:rsidP="000258C0">
      <w:pPr>
        <w:ind w:firstLine="0"/>
        <w:rPr>
          <w:rFonts w:ascii="Times New Roman" w:hAnsi="Times New Roman" w:cs="Times New Roman"/>
          <w:sz w:val="28"/>
          <w:szCs w:val="28"/>
          <w:lang w:val="en-US"/>
        </w:rPr>
      </w:pPr>
    </w:p>
    <w:p w14:paraId="4326B275" w14:textId="77777777" w:rsidR="000258C0" w:rsidRPr="000258C0" w:rsidRDefault="00E96313" w:rsidP="000258C0">
      <w:pPr>
        <w:ind w:firstLine="0"/>
        <w:rPr>
          <w:rFonts w:ascii="Times New Roman" w:hAnsi="Times New Roman" w:cs="Times New Roman"/>
          <w:sz w:val="28"/>
          <w:szCs w:val="28"/>
          <w:lang w:val="en-US"/>
        </w:rPr>
      </w:pPr>
      <w:hyperlink r:id="rId12" w:history="1">
        <w:r w:rsidR="000258C0" w:rsidRPr="000258C0">
          <w:rPr>
            <w:rFonts w:ascii="Times New Roman" w:hAnsi="Times New Roman" w:cs="Times New Roman"/>
            <w:iCs/>
            <w:color w:val="0000FF" w:themeColor="hyperlink"/>
            <w:sz w:val="28"/>
            <w:szCs w:val="28"/>
            <w:u w:val="single"/>
            <w:lang w:val="en-US"/>
          </w:rPr>
          <w:t>Market: études et recherches en marketing</w:t>
        </w:r>
      </w:hyperlink>
      <w:r w:rsidR="000258C0" w:rsidRPr="000258C0">
        <w:rPr>
          <w:rFonts w:ascii="Times New Roman" w:hAnsi="Times New Roman" w:cs="Times New Roman"/>
          <w:iCs/>
          <w:sz w:val="28"/>
          <w:szCs w:val="28"/>
          <w:lang w:val="en-US"/>
        </w:rPr>
        <w:t>,</w:t>
      </w:r>
      <w:r w:rsidR="000258C0" w:rsidRPr="000258C0">
        <w:rPr>
          <w:rFonts w:ascii="Times New Roman" w:hAnsi="Times New Roman" w:cs="Times New Roman"/>
          <w:sz w:val="28"/>
          <w:szCs w:val="28"/>
          <w:lang w:val="en-US"/>
        </w:rPr>
        <w:t xml:space="preserve"> (Paris: Nathan, 1997), with Y. Evrard, B. Pras, E. Roux, A.M. Dussaix and M. Claessens</w:t>
      </w:r>
    </w:p>
    <w:p w14:paraId="3E990B85" w14:textId="77777777" w:rsidR="000258C0" w:rsidRPr="000258C0" w:rsidRDefault="000258C0" w:rsidP="000258C0">
      <w:pPr>
        <w:ind w:firstLine="0"/>
        <w:rPr>
          <w:rFonts w:ascii="Times New Roman" w:hAnsi="Times New Roman" w:cs="Times New Roman"/>
          <w:sz w:val="28"/>
          <w:szCs w:val="28"/>
          <w:lang w:val="en-US"/>
        </w:rPr>
      </w:pPr>
    </w:p>
    <w:p w14:paraId="105BBF11" w14:textId="77777777" w:rsidR="000258C0" w:rsidRPr="000258C0" w:rsidRDefault="00E96313" w:rsidP="000258C0">
      <w:pPr>
        <w:ind w:firstLine="0"/>
        <w:rPr>
          <w:rFonts w:ascii="Times New Roman" w:hAnsi="Times New Roman" w:cs="Times New Roman"/>
          <w:sz w:val="28"/>
          <w:szCs w:val="28"/>
          <w:lang w:val="en-US"/>
        </w:rPr>
      </w:pPr>
      <w:hyperlink r:id="rId13" w:history="1">
        <w:r w:rsidR="000258C0" w:rsidRPr="000258C0">
          <w:rPr>
            <w:rFonts w:ascii="Times New Roman" w:hAnsi="Times New Roman" w:cs="Times New Roman"/>
            <w:iCs/>
            <w:color w:val="0000FF" w:themeColor="hyperlink"/>
            <w:sz w:val="28"/>
            <w:szCs w:val="28"/>
            <w:u w:val="single"/>
            <w:lang w:val="en-US"/>
          </w:rPr>
          <w:t>Systèmes intelligents de management</w:t>
        </w:r>
      </w:hyperlink>
      <w:r w:rsidR="000258C0" w:rsidRPr="000258C0">
        <w:rPr>
          <w:rFonts w:ascii="Times New Roman" w:hAnsi="Times New Roman" w:cs="Times New Roman"/>
          <w:iCs/>
          <w:sz w:val="28"/>
          <w:szCs w:val="28"/>
          <w:lang w:val="en-US"/>
        </w:rPr>
        <w:t>,</w:t>
      </w:r>
      <w:r w:rsidR="000258C0" w:rsidRPr="000258C0">
        <w:rPr>
          <w:rFonts w:ascii="Times New Roman" w:hAnsi="Times New Roman" w:cs="Times New Roman"/>
          <w:sz w:val="28"/>
          <w:szCs w:val="28"/>
          <w:lang w:val="en-US"/>
        </w:rPr>
        <w:t xml:space="preserve"> (Paris: Nathan, 1992)</w:t>
      </w:r>
    </w:p>
    <w:p w14:paraId="2ABDA92C" w14:textId="77777777" w:rsidR="000258C0" w:rsidRPr="000258C0" w:rsidRDefault="000258C0" w:rsidP="000258C0">
      <w:pPr>
        <w:ind w:firstLine="0"/>
        <w:rPr>
          <w:rFonts w:ascii="Times New Roman" w:hAnsi="Times New Roman" w:cs="Times New Roman"/>
          <w:sz w:val="28"/>
          <w:szCs w:val="28"/>
          <w:lang w:val="en-US"/>
        </w:rPr>
      </w:pPr>
    </w:p>
    <w:p w14:paraId="490FC717" w14:textId="77777777" w:rsidR="000258C0" w:rsidRPr="000258C0" w:rsidRDefault="00E96313" w:rsidP="000258C0">
      <w:pPr>
        <w:ind w:firstLine="0"/>
        <w:rPr>
          <w:rFonts w:ascii="Times New Roman" w:hAnsi="Times New Roman" w:cs="Times New Roman"/>
          <w:sz w:val="28"/>
          <w:szCs w:val="28"/>
          <w:lang w:val="en-US"/>
        </w:rPr>
      </w:pPr>
      <w:hyperlink r:id="rId14" w:history="1">
        <w:r w:rsidR="000258C0" w:rsidRPr="000258C0">
          <w:rPr>
            <w:rFonts w:ascii="Times New Roman" w:hAnsi="Times New Roman" w:cs="Times New Roman"/>
            <w:iCs/>
            <w:color w:val="0000FF" w:themeColor="hyperlink"/>
            <w:sz w:val="28"/>
            <w:szCs w:val="28"/>
            <w:u w:val="single"/>
            <w:lang w:val="en-US"/>
          </w:rPr>
          <w:t>Marketing expert: logiciels d’aide à la décision</w:t>
        </w:r>
      </w:hyperlink>
      <w:r w:rsidR="000258C0" w:rsidRPr="000258C0">
        <w:rPr>
          <w:rFonts w:ascii="Times New Roman" w:hAnsi="Times New Roman" w:cs="Times New Roman"/>
          <w:iCs/>
          <w:sz w:val="28"/>
          <w:szCs w:val="28"/>
          <w:lang w:val="en-US"/>
        </w:rPr>
        <w:t>,</w:t>
      </w:r>
      <w:r w:rsidR="000258C0" w:rsidRPr="000258C0">
        <w:rPr>
          <w:rFonts w:ascii="Times New Roman" w:hAnsi="Times New Roman" w:cs="Times New Roman"/>
          <w:sz w:val="28"/>
          <w:szCs w:val="28"/>
          <w:lang w:val="en-US"/>
        </w:rPr>
        <w:t xml:space="preserve"> (Paris: McGraw-Hill, 1985)</w:t>
      </w:r>
    </w:p>
    <w:p w14:paraId="7D55897B" w14:textId="77777777" w:rsidR="000258C0" w:rsidRPr="000258C0" w:rsidRDefault="000258C0" w:rsidP="000258C0">
      <w:pPr>
        <w:ind w:firstLine="0"/>
        <w:rPr>
          <w:rFonts w:ascii="Times New Roman" w:hAnsi="Times New Roman" w:cs="Times New Roman"/>
          <w:sz w:val="28"/>
          <w:szCs w:val="28"/>
          <w:lang w:val="en-US"/>
        </w:rPr>
      </w:pPr>
    </w:p>
    <w:p w14:paraId="55882280" w14:textId="77777777" w:rsidR="000258C0" w:rsidRPr="000258C0" w:rsidRDefault="00E96313" w:rsidP="000258C0">
      <w:pPr>
        <w:ind w:firstLine="0"/>
        <w:rPr>
          <w:rFonts w:ascii="Times New Roman" w:hAnsi="Times New Roman" w:cs="Times New Roman"/>
          <w:sz w:val="28"/>
          <w:szCs w:val="28"/>
          <w:lang w:val="en-US"/>
        </w:rPr>
      </w:pPr>
      <w:hyperlink r:id="rId15" w:history="1">
        <w:r w:rsidR="000258C0" w:rsidRPr="000258C0">
          <w:rPr>
            <w:rFonts w:ascii="Times New Roman" w:hAnsi="Times New Roman" w:cs="Times New Roman"/>
            <w:iCs/>
            <w:color w:val="0000FF" w:themeColor="hyperlink"/>
            <w:sz w:val="28"/>
            <w:szCs w:val="28"/>
            <w:u w:val="single"/>
            <w:lang w:val="en-US"/>
          </w:rPr>
          <w:t>Développement et gestion des produits nouveaux</w:t>
        </w:r>
      </w:hyperlink>
      <w:r w:rsidR="000258C0" w:rsidRPr="000258C0">
        <w:rPr>
          <w:rFonts w:ascii="Times New Roman" w:hAnsi="Times New Roman" w:cs="Times New Roman"/>
          <w:iCs/>
          <w:sz w:val="28"/>
          <w:szCs w:val="28"/>
          <w:lang w:val="en-US"/>
        </w:rPr>
        <w:t>,</w:t>
      </w:r>
      <w:r w:rsidR="000258C0" w:rsidRPr="000258C0">
        <w:rPr>
          <w:rFonts w:ascii="Times New Roman" w:hAnsi="Times New Roman" w:cs="Times New Roman"/>
          <w:sz w:val="28"/>
          <w:szCs w:val="28"/>
          <w:lang w:val="en-US"/>
        </w:rPr>
        <w:t xml:space="preserve"> (Paris: McGraw-Hill, 1983), with F. Dorey</w:t>
      </w:r>
    </w:p>
    <w:p w14:paraId="62A07B37" w14:textId="77777777" w:rsidR="000258C0" w:rsidRPr="000258C0" w:rsidRDefault="000258C0" w:rsidP="000258C0">
      <w:pPr>
        <w:ind w:firstLine="0"/>
        <w:rPr>
          <w:rFonts w:ascii="Times New Roman" w:hAnsi="Times New Roman" w:cs="Times New Roman"/>
          <w:sz w:val="28"/>
          <w:szCs w:val="28"/>
          <w:lang w:val="en-US"/>
        </w:rPr>
      </w:pPr>
    </w:p>
    <w:p w14:paraId="41A3CA57" w14:textId="77777777" w:rsidR="000258C0" w:rsidRPr="000258C0" w:rsidRDefault="00E96313" w:rsidP="000258C0">
      <w:pPr>
        <w:ind w:firstLine="0"/>
        <w:rPr>
          <w:rFonts w:ascii="Times New Roman" w:hAnsi="Times New Roman" w:cs="Times New Roman"/>
          <w:sz w:val="28"/>
          <w:szCs w:val="28"/>
          <w:lang w:val="en-US"/>
        </w:rPr>
      </w:pPr>
      <w:hyperlink r:id="rId16" w:history="1">
        <w:r w:rsidR="000258C0" w:rsidRPr="000258C0">
          <w:rPr>
            <w:rFonts w:ascii="Times New Roman" w:hAnsi="Times New Roman" w:cs="Times New Roman"/>
            <w:iCs/>
            <w:color w:val="0000FF" w:themeColor="hyperlink"/>
            <w:sz w:val="28"/>
            <w:szCs w:val="28"/>
            <w:u w:val="single"/>
            <w:lang w:val="en-US"/>
          </w:rPr>
          <w:t>Market planning for new industrial products</w:t>
        </w:r>
      </w:hyperlink>
      <w:r w:rsidR="000258C0" w:rsidRPr="000258C0">
        <w:rPr>
          <w:rFonts w:ascii="Times New Roman" w:hAnsi="Times New Roman" w:cs="Times New Roman"/>
          <w:iCs/>
          <w:sz w:val="28"/>
          <w:szCs w:val="28"/>
          <w:lang w:val="en-US"/>
        </w:rPr>
        <w:t>,</w:t>
      </w:r>
      <w:r w:rsidR="000258C0" w:rsidRPr="000258C0">
        <w:rPr>
          <w:rFonts w:ascii="Times New Roman" w:hAnsi="Times New Roman" w:cs="Times New Roman"/>
          <w:sz w:val="28"/>
          <w:szCs w:val="28"/>
          <w:lang w:val="en-US"/>
        </w:rPr>
        <w:t xml:space="preserve"> (New-York: John Wiley, 1980), with G. L. Lilien</w:t>
      </w:r>
    </w:p>
    <w:p w14:paraId="439651E2" w14:textId="77777777" w:rsidR="000258C0" w:rsidRPr="000258C0" w:rsidRDefault="000258C0" w:rsidP="000258C0">
      <w:pPr>
        <w:rPr>
          <w:rFonts w:ascii="Times New Roman" w:hAnsi="Times New Roman" w:cs="Times New Roman"/>
          <w:b/>
          <w:sz w:val="28"/>
          <w:szCs w:val="28"/>
          <w:lang w:val="en-US"/>
        </w:rPr>
      </w:pPr>
      <w:bookmarkStart w:id="5" w:name="_Toc457231514"/>
      <w:r w:rsidRPr="000258C0">
        <w:rPr>
          <w:rFonts w:ascii="Times New Roman" w:hAnsi="Times New Roman" w:cs="Times New Roman"/>
          <w:b/>
          <w:sz w:val="28"/>
          <w:szCs w:val="28"/>
          <w:lang w:val="en-US"/>
        </w:rPr>
        <w:br w:type="page"/>
      </w:r>
    </w:p>
    <w:p w14:paraId="78D0229D" w14:textId="77777777" w:rsidR="000258C0" w:rsidRPr="000258C0" w:rsidRDefault="000258C0" w:rsidP="000258C0">
      <w:pPr>
        <w:ind w:firstLine="0"/>
        <w:rPr>
          <w:rFonts w:ascii="Times New Roman" w:hAnsi="Times New Roman" w:cs="Times New Roman"/>
          <w:b/>
          <w:sz w:val="28"/>
          <w:szCs w:val="28"/>
          <w:lang w:val="en-US"/>
        </w:rPr>
      </w:pPr>
      <w:r w:rsidRPr="000258C0">
        <w:rPr>
          <w:rFonts w:ascii="Times New Roman" w:hAnsi="Times New Roman" w:cs="Times New Roman"/>
          <w:b/>
          <w:sz w:val="28"/>
          <w:szCs w:val="28"/>
          <w:lang w:val="en-US"/>
        </w:rPr>
        <w:lastRenderedPageBreak/>
        <w:t>Acknowledgments</w:t>
      </w:r>
    </w:p>
    <w:p w14:paraId="63CCE73B" w14:textId="77777777" w:rsidR="000258C0" w:rsidRPr="000258C0" w:rsidRDefault="000258C0" w:rsidP="000258C0">
      <w:pPr>
        <w:ind w:firstLine="0"/>
        <w:rPr>
          <w:rFonts w:ascii="Times New Roman" w:hAnsi="Times New Roman" w:cs="Times New Roman"/>
          <w:i/>
          <w:sz w:val="28"/>
          <w:szCs w:val="28"/>
          <w:lang w:val="en-US"/>
        </w:rPr>
      </w:pPr>
    </w:p>
    <w:p w14:paraId="46CFA890" w14:textId="77777777" w:rsidR="000258C0" w:rsidRPr="000258C0" w:rsidRDefault="000258C0" w:rsidP="000258C0">
      <w:pPr>
        <w:ind w:firstLine="0"/>
        <w:rPr>
          <w:rFonts w:ascii="Times New Roman" w:hAnsi="Times New Roman" w:cs="Times New Roman"/>
          <w:i/>
          <w:sz w:val="28"/>
          <w:szCs w:val="28"/>
          <w:lang w:val="en-US"/>
        </w:rPr>
      </w:pPr>
      <w:r w:rsidRPr="000258C0">
        <w:rPr>
          <w:rFonts w:ascii="Times New Roman" w:hAnsi="Times New Roman" w:cs="Times New Roman"/>
          <w:i/>
          <w:sz w:val="28"/>
          <w:szCs w:val="28"/>
          <w:lang w:val="en-US"/>
        </w:rPr>
        <w:t>To all those – students, colleagues, fellow investors – who, most of the time involuntarily, but significantly, contributed to this work.</w:t>
      </w:r>
    </w:p>
    <w:p w14:paraId="278265E5" w14:textId="77777777" w:rsidR="000258C0" w:rsidRPr="000258C0" w:rsidRDefault="000258C0" w:rsidP="000258C0">
      <w:pPr>
        <w:ind w:firstLine="0"/>
        <w:rPr>
          <w:rFonts w:ascii="Times New Roman" w:hAnsi="Times New Roman" w:cs="Times New Roman"/>
          <w:sz w:val="28"/>
          <w:szCs w:val="28"/>
          <w:lang w:val="en-US"/>
        </w:rPr>
      </w:pPr>
    </w:p>
    <w:p w14:paraId="508BC3E7" w14:textId="77777777" w:rsidR="000258C0" w:rsidRPr="000258C0" w:rsidRDefault="000258C0" w:rsidP="000258C0">
      <w:pPr>
        <w:ind w:firstLine="0"/>
        <w:rPr>
          <w:rFonts w:ascii="Times New Roman" w:hAnsi="Times New Roman" w:cs="Times New Roman"/>
          <w:i/>
          <w:sz w:val="28"/>
          <w:szCs w:val="28"/>
          <w:lang w:val="en-US"/>
        </w:rPr>
      </w:pPr>
      <w:r w:rsidRPr="000258C0">
        <w:rPr>
          <w:rFonts w:ascii="Times New Roman" w:hAnsi="Times New Roman" w:cs="Times New Roman"/>
          <w:i/>
          <w:sz w:val="28"/>
          <w:szCs w:val="28"/>
          <w:lang w:val="en-US"/>
        </w:rPr>
        <w:t>Jean-Marie Choffray &amp; Charles Pahud de Mortanges</w:t>
      </w:r>
    </w:p>
    <w:bookmarkEnd w:id="5"/>
    <w:p w14:paraId="1CE75A39" w14:textId="77777777" w:rsidR="000258C0" w:rsidRPr="000258C0" w:rsidRDefault="000258C0" w:rsidP="000258C0">
      <w:pPr>
        <w:rPr>
          <w:rFonts w:ascii="Times New Roman" w:hAnsi="Times New Roman" w:cs="Times New Roman"/>
          <w:b/>
          <w:sz w:val="28"/>
          <w:szCs w:val="28"/>
          <w:lang w:val="en-US"/>
        </w:rPr>
      </w:pPr>
      <w:r w:rsidRPr="000258C0">
        <w:rPr>
          <w:rFonts w:ascii="Times New Roman" w:hAnsi="Times New Roman" w:cs="Times New Roman"/>
          <w:b/>
          <w:sz w:val="28"/>
          <w:szCs w:val="28"/>
          <w:lang w:val="en-US"/>
        </w:rPr>
        <w:br w:type="page"/>
      </w:r>
    </w:p>
    <w:p w14:paraId="727D065C" w14:textId="77777777" w:rsidR="000258C0" w:rsidRPr="000258C0" w:rsidRDefault="000258C0" w:rsidP="000258C0">
      <w:pPr>
        <w:ind w:firstLine="0"/>
        <w:rPr>
          <w:rFonts w:ascii="Times New Roman" w:hAnsi="Times New Roman" w:cs="Times New Roman"/>
          <w:b/>
          <w:sz w:val="28"/>
          <w:szCs w:val="28"/>
          <w:lang w:val="en-US"/>
        </w:rPr>
      </w:pPr>
      <w:bookmarkStart w:id="6" w:name="Contents"/>
      <w:bookmarkStart w:id="7" w:name="_GoBack"/>
      <w:bookmarkEnd w:id="7"/>
      <w:r w:rsidRPr="000258C0">
        <w:rPr>
          <w:rFonts w:ascii="Times New Roman" w:hAnsi="Times New Roman" w:cs="Times New Roman"/>
          <w:b/>
          <w:sz w:val="28"/>
          <w:szCs w:val="28"/>
          <w:lang w:val="en-US"/>
        </w:rPr>
        <w:lastRenderedPageBreak/>
        <w:t>Contents</w:t>
      </w:r>
    </w:p>
    <w:bookmarkEnd w:id="6"/>
    <w:p w14:paraId="4169E677" w14:textId="77777777" w:rsidR="000258C0" w:rsidRPr="000258C0" w:rsidRDefault="000258C0" w:rsidP="000258C0">
      <w:pPr>
        <w:ind w:firstLine="0"/>
        <w:rPr>
          <w:rFonts w:ascii="Times New Roman" w:hAnsi="Times New Roman" w:cs="Times New Roman"/>
          <w:b/>
          <w:sz w:val="28"/>
          <w:szCs w:val="28"/>
          <w:lang w:val="en-US"/>
        </w:rPr>
      </w:pPr>
    </w:p>
    <w:bookmarkStart w:id="8" w:name="_Toc457231516"/>
    <w:p w14:paraId="16BB4491" w14:textId="2616814E" w:rsidR="000258C0" w:rsidRPr="00052733" w:rsidRDefault="000258C0" w:rsidP="000258C0">
      <w:pPr>
        <w:tabs>
          <w:tab w:val="right" w:leader="dot" w:pos="9062"/>
        </w:tabs>
        <w:spacing w:after="100"/>
        <w:ind w:firstLine="0"/>
        <w:rPr>
          <w:rStyle w:val="Lienhypertexte"/>
          <w:noProof/>
          <w:color w:val="365F91" w:themeColor="accent1" w:themeShade="BF"/>
          <w:sz w:val="22"/>
          <w:szCs w:val="22"/>
          <w:lang w:val="fr-BE" w:eastAsia="fr-BE"/>
        </w:rPr>
      </w:pPr>
      <w:r w:rsidRPr="00052733">
        <w:rPr>
          <w:rFonts w:ascii="Times New Roman" w:hAnsi="Times New Roman" w:cs="Times New Roman"/>
          <w:noProof/>
          <w:color w:val="365F91" w:themeColor="accent1" w:themeShade="BF"/>
          <w:sz w:val="28"/>
          <w:szCs w:val="28"/>
          <w:u w:val="single"/>
          <w:lang w:val="en-US"/>
        </w:rPr>
        <w:fldChar w:fldCharType="begin"/>
      </w:r>
      <w:r w:rsidRPr="00052733">
        <w:rPr>
          <w:rFonts w:ascii="Times New Roman" w:hAnsi="Times New Roman" w:cs="Times New Roman"/>
          <w:noProof/>
          <w:color w:val="365F91" w:themeColor="accent1" w:themeShade="BF"/>
          <w:sz w:val="28"/>
          <w:szCs w:val="28"/>
          <w:u w:val="single"/>
          <w:lang w:val="en-US"/>
        </w:rPr>
        <w:instrText xml:space="preserve"> TOC \o "1-1" \n \h \z \u </w:instrText>
      </w:r>
      <w:r w:rsidRPr="00052733">
        <w:rPr>
          <w:rFonts w:ascii="Times New Roman" w:hAnsi="Times New Roman" w:cs="Times New Roman"/>
          <w:noProof/>
          <w:color w:val="365F91" w:themeColor="accent1" w:themeShade="BF"/>
          <w:sz w:val="28"/>
          <w:szCs w:val="28"/>
          <w:u w:val="single"/>
          <w:lang w:val="en-US"/>
        </w:rPr>
        <w:fldChar w:fldCharType="separate"/>
      </w:r>
      <w:r w:rsidR="008D58AE" w:rsidRPr="00052733">
        <w:rPr>
          <w:rFonts w:ascii="Times New Roman" w:hAnsi="Times New Roman" w:cs="Times New Roman"/>
          <w:noProof/>
          <w:color w:val="365F91" w:themeColor="accent1" w:themeShade="BF"/>
          <w:sz w:val="28"/>
          <w:szCs w:val="28"/>
          <w:lang w:val="en-US"/>
        </w:rPr>
        <w:fldChar w:fldCharType="begin"/>
      </w:r>
      <w:r w:rsidR="00EB2478" w:rsidRPr="00052733">
        <w:rPr>
          <w:rFonts w:ascii="Times New Roman" w:hAnsi="Times New Roman" w:cs="Times New Roman"/>
          <w:noProof/>
          <w:color w:val="365F91" w:themeColor="accent1" w:themeShade="BF"/>
          <w:sz w:val="28"/>
          <w:szCs w:val="28"/>
          <w:lang w:val="en-US"/>
        </w:rPr>
        <w:instrText>HYPERLINK  \l "Preface"</w:instrText>
      </w:r>
      <w:r w:rsidR="00EB2478" w:rsidRPr="00052733">
        <w:rPr>
          <w:rFonts w:ascii="Times New Roman" w:hAnsi="Times New Roman" w:cs="Times New Roman"/>
          <w:noProof/>
          <w:color w:val="365F91" w:themeColor="accent1" w:themeShade="BF"/>
          <w:sz w:val="28"/>
          <w:szCs w:val="28"/>
          <w:lang w:val="en-US"/>
        </w:rPr>
      </w:r>
      <w:r w:rsidR="008D58AE" w:rsidRPr="00052733">
        <w:rPr>
          <w:rFonts w:ascii="Times New Roman" w:hAnsi="Times New Roman" w:cs="Times New Roman"/>
          <w:noProof/>
          <w:color w:val="365F91" w:themeColor="accent1" w:themeShade="BF"/>
          <w:sz w:val="28"/>
          <w:szCs w:val="28"/>
          <w:lang w:val="en-US"/>
        </w:rPr>
        <w:fldChar w:fldCharType="separate"/>
      </w:r>
      <w:r w:rsidRPr="00052733">
        <w:rPr>
          <w:rStyle w:val="Lienhypertexte"/>
          <w:rFonts w:ascii="Times New Roman" w:hAnsi="Times New Roman" w:cs="Times New Roman"/>
          <w:noProof/>
          <w:color w:val="365F91" w:themeColor="accent1" w:themeShade="BF"/>
          <w:sz w:val="28"/>
          <w:szCs w:val="28"/>
          <w:lang w:val="en-US"/>
        </w:rPr>
        <w:t>Pref</w:t>
      </w:r>
      <w:r w:rsidRPr="00052733">
        <w:rPr>
          <w:rStyle w:val="Lienhypertexte"/>
          <w:rFonts w:ascii="Times New Roman" w:hAnsi="Times New Roman" w:cs="Times New Roman"/>
          <w:noProof/>
          <w:color w:val="365F91" w:themeColor="accent1" w:themeShade="BF"/>
          <w:sz w:val="28"/>
          <w:szCs w:val="28"/>
          <w:lang w:val="en-US"/>
        </w:rPr>
        <w:t>a</w:t>
      </w:r>
      <w:r w:rsidRPr="00052733">
        <w:rPr>
          <w:rStyle w:val="Lienhypertexte"/>
          <w:rFonts w:ascii="Times New Roman" w:hAnsi="Times New Roman" w:cs="Times New Roman"/>
          <w:noProof/>
          <w:color w:val="365F91" w:themeColor="accent1" w:themeShade="BF"/>
          <w:sz w:val="28"/>
          <w:szCs w:val="28"/>
          <w:lang w:val="en-US"/>
        </w:rPr>
        <w:t>ce</w:t>
      </w:r>
    </w:p>
    <w:p w14:paraId="29422048" w14:textId="33803C8E" w:rsidR="000258C0" w:rsidRPr="00052733" w:rsidRDefault="008D58AE" w:rsidP="000258C0">
      <w:pPr>
        <w:tabs>
          <w:tab w:val="right" w:leader="dot" w:pos="9062"/>
        </w:tabs>
        <w:spacing w:after="100"/>
        <w:ind w:firstLine="0"/>
        <w:rPr>
          <w:rStyle w:val="Lienhypertexte"/>
          <w:noProof/>
          <w:color w:val="365F91" w:themeColor="accent1" w:themeShade="BF"/>
          <w:sz w:val="22"/>
          <w:szCs w:val="22"/>
          <w:lang w:val="fr-BE" w:eastAsia="fr-BE"/>
        </w:rPr>
      </w:pPr>
      <w:r w:rsidRPr="00052733">
        <w:rPr>
          <w:rFonts w:ascii="Times New Roman" w:hAnsi="Times New Roman" w:cs="Times New Roman"/>
          <w:noProof/>
          <w:color w:val="365F91" w:themeColor="accent1" w:themeShade="BF"/>
          <w:sz w:val="28"/>
          <w:szCs w:val="28"/>
          <w:lang w:val="en-US"/>
        </w:rPr>
        <w:fldChar w:fldCharType="end"/>
      </w:r>
      <w:r w:rsidRPr="00052733">
        <w:rPr>
          <w:rFonts w:ascii="Times New Roman" w:hAnsi="Times New Roman" w:cs="Times New Roman"/>
          <w:noProof/>
          <w:color w:val="365F91" w:themeColor="accent1" w:themeShade="BF"/>
          <w:sz w:val="28"/>
          <w:szCs w:val="28"/>
          <w:lang w:val="en-US"/>
        </w:rPr>
        <w:fldChar w:fldCharType="begin"/>
      </w:r>
      <w:r w:rsidR="00EB2478" w:rsidRPr="00052733">
        <w:rPr>
          <w:rFonts w:ascii="Times New Roman" w:hAnsi="Times New Roman" w:cs="Times New Roman"/>
          <w:noProof/>
          <w:color w:val="365F91" w:themeColor="accent1" w:themeShade="BF"/>
          <w:sz w:val="28"/>
          <w:szCs w:val="28"/>
          <w:lang w:val="en-US"/>
        </w:rPr>
        <w:instrText>HYPERLINK  \l "EverInvesed"</w:instrText>
      </w:r>
      <w:r w:rsidR="00EB2478" w:rsidRPr="00052733">
        <w:rPr>
          <w:rFonts w:ascii="Times New Roman" w:hAnsi="Times New Roman" w:cs="Times New Roman"/>
          <w:noProof/>
          <w:color w:val="365F91" w:themeColor="accent1" w:themeShade="BF"/>
          <w:sz w:val="28"/>
          <w:szCs w:val="28"/>
          <w:lang w:val="en-US"/>
        </w:rPr>
      </w:r>
      <w:r w:rsidRPr="00052733">
        <w:rPr>
          <w:rFonts w:ascii="Times New Roman" w:hAnsi="Times New Roman" w:cs="Times New Roman"/>
          <w:noProof/>
          <w:color w:val="365F91" w:themeColor="accent1" w:themeShade="BF"/>
          <w:sz w:val="28"/>
          <w:szCs w:val="28"/>
          <w:lang w:val="en-US"/>
        </w:rPr>
        <w:fldChar w:fldCharType="separate"/>
      </w:r>
      <w:r w:rsidR="000258C0" w:rsidRPr="00052733">
        <w:rPr>
          <w:rStyle w:val="Lienhypertexte"/>
          <w:rFonts w:ascii="Times New Roman" w:hAnsi="Times New Roman" w:cs="Times New Roman"/>
          <w:noProof/>
          <w:color w:val="365F91" w:themeColor="accent1" w:themeShade="BF"/>
          <w:sz w:val="28"/>
          <w:szCs w:val="28"/>
          <w:lang w:val="en-US"/>
        </w:rPr>
        <w:t>Ever inv</w:t>
      </w:r>
      <w:r w:rsidR="000258C0" w:rsidRPr="00052733">
        <w:rPr>
          <w:rStyle w:val="Lienhypertexte"/>
          <w:rFonts w:ascii="Times New Roman" w:hAnsi="Times New Roman" w:cs="Times New Roman"/>
          <w:noProof/>
          <w:color w:val="365F91" w:themeColor="accent1" w:themeShade="BF"/>
          <w:sz w:val="28"/>
          <w:szCs w:val="28"/>
          <w:lang w:val="en-US"/>
        </w:rPr>
        <w:t>e</w:t>
      </w:r>
      <w:r w:rsidR="000258C0" w:rsidRPr="00052733">
        <w:rPr>
          <w:rStyle w:val="Lienhypertexte"/>
          <w:rFonts w:ascii="Times New Roman" w:hAnsi="Times New Roman" w:cs="Times New Roman"/>
          <w:noProof/>
          <w:color w:val="365F91" w:themeColor="accent1" w:themeShade="BF"/>
          <w:sz w:val="28"/>
          <w:szCs w:val="28"/>
          <w:lang w:val="en-US"/>
        </w:rPr>
        <w:t>sted? Ever failed?</w:t>
      </w:r>
    </w:p>
    <w:p w14:paraId="68DD2712" w14:textId="5C848C45" w:rsidR="000258C0" w:rsidRPr="00052733" w:rsidRDefault="008D58AE" w:rsidP="000258C0">
      <w:pPr>
        <w:tabs>
          <w:tab w:val="right" w:leader="dot" w:pos="9062"/>
        </w:tabs>
        <w:spacing w:after="100"/>
        <w:ind w:firstLine="0"/>
        <w:rPr>
          <w:rStyle w:val="Lienhypertexte"/>
          <w:noProof/>
          <w:color w:val="365F91" w:themeColor="accent1" w:themeShade="BF"/>
          <w:sz w:val="22"/>
          <w:szCs w:val="22"/>
          <w:u w:val="none"/>
          <w:lang w:val="fr-BE" w:eastAsia="fr-BE"/>
        </w:rPr>
      </w:pPr>
      <w:r w:rsidRPr="00052733">
        <w:rPr>
          <w:rFonts w:ascii="Times New Roman" w:hAnsi="Times New Roman" w:cs="Times New Roman"/>
          <w:noProof/>
          <w:color w:val="365F91" w:themeColor="accent1" w:themeShade="BF"/>
          <w:sz w:val="28"/>
          <w:szCs w:val="28"/>
          <w:lang w:val="en-US"/>
        </w:rPr>
        <w:fldChar w:fldCharType="end"/>
      </w:r>
      <w:r w:rsidR="0062110B" w:rsidRPr="00052733">
        <w:rPr>
          <w:rFonts w:ascii="Times New Roman" w:hAnsi="Times New Roman" w:cs="Times New Roman"/>
          <w:noProof/>
          <w:color w:val="365F91" w:themeColor="accent1" w:themeShade="BF"/>
          <w:sz w:val="28"/>
          <w:szCs w:val="28"/>
          <w:lang w:val="en-US"/>
        </w:rPr>
        <w:fldChar w:fldCharType="begin"/>
      </w:r>
      <w:r w:rsidR="00BD01DF" w:rsidRPr="00052733">
        <w:rPr>
          <w:rFonts w:ascii="Times New Roman" w:hAnsi="Times New Roman" w:cs="Times New Roman"/>
          <w:noProof/>
          <w:color w:val="365F91" w:themeColor="accent1" w:themeShade="BF"/>
          <w:sz w:val="28"/>
          <w:szCs w:val="28"/>
          <w:lang w:val="en-US"/>
        </w:rPr>
        <w:instrText>HYPERLINK  \l "Contents"</w:instrText>
      </w:r>
      <w:r w:rsidR="00BD01DF" w:rsidRPr="00052733">
        <w:rPr>
          <w:rFonts w:ascii="Times New Roman" w:hAnsi="Times New Roman" w:cs="Times New Roman"/>
          <w:noProof/>
          <w:color w:val="365F91" w:themeColor="accent1" w:themeShade="BF"/>
          <w:sz w:val="28"/>
          <w:szCs w:val="28"/>
          <w:lang w:val="en-US"/>
        </w:rPr>
      </w:r>
      <w:r w:rsidR="0062110B" w:rsidRPr="00052733">
        <w:rPr>
          <w:rFonts w:ascii="Times New Roman" w:hAnsi="Times New Roman" w:cs="Times New Roman"/>
          <w:noProof/>
          <w:color w:val="365F91" w:themeColor="accent1" w:themeShade="BF"/>
          <w:sz w:val="28"/>
          <w:szCs w:val="28"/>
          <w:lang w:val="en-US"/>
        </w:rPr>
        <w:fldChar w:fldCharType="separate"/>
      </w:r>
      <w:r w:rsidR="000258C0" w:rsidRPr="00052733">
        <w:rPr>
          <w:rStyle w:val="Lienhypertexte"/>
          <w:rFonts w:ascii="Times New Roman" w:hAnsi="Times New Roman" w:cs="Times New Roman"/>
          <w:noProof/>
          <w:color w:val="365F91" w:themeColor="accent1" w:themeShade="BF"/>
          <w:sz w:val="28"/>
          <w:szCs w:val="28"/>
          <w:u w:val="none"/>
          <w:lang w:val="en-US"/>
        </w:rPr>
        <w:t xml:space="preserve">The Great </w:t>
      </w:r>
      <w:r w:rsidR="000258C0" w:rsidRPr="00052733">
        <w:rPr>
          <w:rStyle w:val="Lienhypertexte"/>
          <w:rFonts w:ascii="Times New Roman" w:hAnsi="Times New Roman" w:cs="Times New Roman"/>
          <w:noProof/>
          <w:color w:val="365F91" w:themeColor="accent1" w:themeShade="BF"/>
          <w:sz w:val="28"/>
          <w:szCs w:val="28"/>
          <w:u w:val="none"/>
          <w:lang w:val="en-US"/>
        </w:rPr>
        <w:t>R</w:t>
      </w:r>
      <w:r w:rsidR="000258C0" w:rsidRPr="00052733">
        <w:rPr>
          <w:rStyle w:val="Lienhypertexte"/>
          <w:rFonts w:ascii="Times New Roman" w:hAnsi="Times New Roman" w:cs="Times New Roman"/>
          <w:noProof/>
          <w:color w:val="365F91" w:themeColor="accent1" w:themeShade="BF"/>
          <w:sz w:val="28"/>
          <w:szCs w:val="28"/>
          <w:u w:val="none"/>
          <w:lang w:val="en-US"/>
        </w:rPr>
        <w:t>e</w:t>
      </w:r>
      <w:r w:rsidR="000258C0" w:rsidRPr="00052733">
        <w:rPr>
          <w:rStyle w:val="Lienhypertexte"/>
          <w:rFonts w:ascii="Times New Roman" w:hAnsi="Times New Roman" w:cs="Times New Roman"/>
          <w:noProof/>
          <w:color w:val="365F91" w:themeColor="accent1" w:themeShade="BF"/>
          <w:sz w:val="28"/>
          <w:szCs w:val="28"/>
          <w:u w:val="none"/>
          <w:lang w:val="en-US"/>
        </w:rPr>
        <w:t>c</w:t>
      </w:r>
      <w:r w:rsidR="000258C0" w:rsidRPr="00052733">
        <w:rPr>
          <w:rStyle w:val="Lienhypertexte"/>
          <w:rFonts w:ascii="Times New Roman" w:hAnsi="Times New Roman" w:cs="Times New Roman"/>
          <w:noProof/>
          <w:color w:val="365F91" w:themeColor="accent1" w:themeShade="BF"/>
          <w:sz w:val="28"/>
          <w:szCs w:val="28"/>
          <w:u w:val="none"/>
          <w:lang w:val="en-US"/>
        </w:rPr>
        <w:t>ession of 2008</w:t>
      </w:r>
    </w:p>
    <w:p w14:paraId="0730D13B" w14:textId="2733F43F" w:rsidR="000258C0" w:rsidRPr="00052733" w:rsidRDefault="0062110B" w:rsidP="000258C0">
      <w:pPr>
        <w:tabs>
          <w:tab w:val="right" w:leader="dot" w:pos="9062"/>
        </w:tabs>
        <w:spacing w:after="100"/>
        <w:ind w:firstLine="0"/>
        <w:rPr>
          <w:rStyle w:val="Lienhypertexte"/>
          <w:noProof/>
          <w:color w:val="365F91" w:themeColor="accent1" w:themeShade="BF"/>
          <w:sz w:val="22"/>
          <w:szCs w:val="22"/>
          <w:lang w:val="fr-BE" w:eastAsia="fr-BE"/>
        </w:rPr>
      </w:pPr>
      <w:r w:rsidRPr="00052733">
        <w:rPr>
          <w:rFonts w:ascii="Times New Roman" w:hAnsi="Times New Roman" w:cs="Times New Roman"/>
          <w:noProof/>
          <w:color w:val="365F91" w:themeColor="accent1" w:themeShade="BF"/>
          <w:sz w:val="28"/>
          <w:szCs w:val="28"/>
          <w:lang w:val="en-US"/>
        </w:rPr>
        <w:fldChar w:fldCharType="end"/>
      </w:r>
      <w:r w:rsidR="00E54848" w:rsidRPr="00052733">
        <w:rPr>
          <w:rFonts w:ascii="Times New Roman" w:hAnsi="Times New Roman" w:cs="Times New Roman"/>
          <w:noProof/>
          <w:color w:val="365F91" w:themeColor="accent1" w:themeShade="BF"/>
          <w:sz w:val="28"/>
          <w:szCs w:val="28"/>
          <w:lang w:val="en-US"/>
        </w:rPr>
        <w:fldChar w:fldCharType="begin"/>
      </w:r>
      <w:r w:rsidR="00BD01DF" w:rsidRPr="00052733">
        <w:rPr>
          <w:rFonts w:ascii="Times New Roman" w:hAnsi="Times New Roman" w:cs="Times New Roman"/>
          <w:noProof/>
          <w:color w:val="365F91" w:themeColor="accent1" w:themeShade="BF"/>
          <w:sz w:val="28"/>
          <w:szCs w:val="28"/>
          <w:lang w:val="en-US"/>
        </w:rPr>
        <w:instrText>HYPERLINK  \l "Contents"</w:instrText>
      </w:r>
      <w:r w:rsidR="00BD01DF" w:rsidRPr="00052733">
        <w:rPr>
          <w:rFonts w:ascii="Times New Roman" w:hAnsi="Times New Roman" w:cs="Times New Roman"/>
          <w:noProof/>
          <w:color w:val="365F91" w:themeColor="accent1" w:themeShade="BF"/>
          <w:sz w:val="28"/>
          <w:szCs w:val="28"/>
          <w:lang w:val="en-US"/>
        </w:rPr>
      </w:r>
      <w:r w:rsidR="00E54848" w:rsidRPr="00052733">
        <w:rPr>
          <w:rFonts w:ascii="Times New Roman" w:hAnsi="Times New Roman" w:cs="Times New Roman"/>
          <w:noProof/>
          <w:color w:val="365F91" w:themeColor="accent1" w:themeShade="BF"/>
          <w:sz w:val="28"/>
          <w:szCs w:val="28"/>
          <w:lang w:val="en-US"/>
        </w:rPr>
        <w:fldChar w:fldCharType="separate"/>
      </w:r>
      <w:r w:rsidR="000258C0" w:rsidRPr="00052733">
        <w:rPr>
          <w:rStyle w:val="Lienhypertexte"/>
          <w:rFonts w:ascii="Times New Roman" w:hAnsi="Times New Roman" w:cs="Times New Roman"/>
          <w:noProof/>
          <w:color w:val="365F91" w:themeColor="accent1" w:themeShade="BF"/>
          <w:sz w:val="28"/>
          <w:szCs w:val="28"/>
          <w:lang w:val="en-US"/>
        </w:rPr>
        <w:t>Businesses, asse</w:t>
      </w:r>
      <w:r w:rsidR="000258C0" w:rsidRPr="00052733">
        <w:rPr>
          <w:rStyle w:val="Lienhypertexte"/>
          <w:rFonts w:ascii="Times New Roman" w:hAnsi="Times New Roman" w:cs="Times New Roman"/>
          <w:noProof/>
          <w:color w:val="365F91" w:themeColor="accent1" w:themeShade="BF"/>
          <w:sz w:val="28"/>
          <w:szCs w:val="28"/>
          <w:lang w:val="en-US"/>
        </w:rPr>
        <w:t>t</w:t>
      </w:r>
      <w:r w:rsidR="000258C0" w:rsidRPr="00052733">
        <w:rPr>
          <w:rStyle w:val="Lienhypertexte"/>
          <w:rFonts w:ascii="Times New Roman" w:hAnsi="Times New Roman" w:cs="Times New Roman"/>
          <w:noProof/>
          <w:color w:val="365F91" w:themeColor="accent1" w:themeShade="BF"/>
          <w:sz w:val="28"/>
          <w:szCs w:val="28"/>
          <w:lang w:val="en-US"/>
        </w:rPr>
        <w:t>s and liabilities</w:t>
      </w:r>
    </w:p>
    <w:p w14:paraId="76D7894A" w14:textId="411034CF" w:rsidR="000258C0" w:rsidRPr="00052733" w:rsidRDefault="00E54848" w:rsidP="000258C0">
      <w:pPr>
        <w:tabs>
          <w:tab w:val="right" w:leader="dot" w:pos="9062"/>
        </w:tabs>
        <w:spacing w:after="100"/>
        <w:ind w:firstLine="0"/>
        <w:rPr>
          <w:rStyle w:val="Lienhypertexte"/>
          <w:noProof/>
          <w:color w:val="365F91" w:themeColor="accent1" w:themeShade="BF"/>
          <w:sz w:val="22"/>
          <w:szCs w:val="22"/>
          <w:u w:val="none"/>
          <w:lang w:val="fr-BE" w:eastAsia="fr-BE"/>
        </w:rPr>
      </w:pPr>
      <w:r w:rsidRPr="00052733">
        <w:rPr>
          <w:rFonts w:ascii="Times New Roman" w:hAnsi="Times New Roman" w:cs="Times New Roman"/>
          <w:noProof/>
          <w:color w:val="365F91" w:themeColor="accent1" w:themeShade="BF"/>
          <w:sz w:val="28"/>
          <w:szCs w:val="28"/>
          <w:lang w:val="en-US"/>
        </w:rPr>
        <w:fldChar w:fldCharType="end"/>
      </w:r>
      <w:r w:rsidR="0062110B" w:rsidRPr="00052733">
        <w:rPr>
          <w:rFonts w:ascii="Times New Roman" w:hAnsi="Times New Roman" w:cs="Times New Roman"/>
          <w:noProof/>
          <w:color w:val="365F91" w:themeColor="accent1" w:themeShade="BF"/>
          <w:sz w:val="28"/>
          <w:szCs w:val="28"/>
          <w:lang w:val="en-US"/>
        </w:rPr>
        <w:fldChar w:fldCharType="begin"/>
      </w:r>
      <w:r w:rsidR="00BD01DF" w:rsidRPr="00052733">
        <w:rPr>
          <w:rFonts w:ascii="Times New Roman" w:hAnsi="Times New Roman" w:cs="Times New Roman"/>
          <w:noProof/>
          <w:color w:val="365F91" w:themeColor="accent1" w:themeShade="BF"/>
          <w:sz w:val="28"/>
          <w:szCs w:val="28"/>
          <w:lang w:val="en-US"/>
        </w:rPr>
        <w:instrText>HYPERLINK  \l "Contents"</w:instrText>
      </w:r>
      <w:r w:rsidR="00BD01DF" w:rsidRPr="00052733">
        <w:rPr>
          <w:rFonts w:ascii="Times New Roman" w:hAnsi="Times New Roman" w:cs="Times New Roman"/>
          <w:noProof/>
          <w:color w:val="365F91" w:themeColor="accent1" w:themeShade="BF"/>
          <w:sz w:val="28"/>
          <w:szCs w:val="28"/>
          <w:lang w:val="en-US"/>
        </w:rPr>
      </w:r>
      <w:r w:rsidR="0062110B" w:rsidRPr="00052733">
        <w:rPr>
          <w:rFonts w:ascii="Times New Roman" w:hAnsi="Times New Roman" w:cs="Times New Roman"/>
          <w:noProof/>
          <w:color w:val="365F91" w:themeColor="accent1" w:themeShade="BF"/>
          <w:sz w:val="28"/>
          <w:szCs w:val="28"/>
          <w:lang w:val="en-US"/>
        </w:rPr>
        <w:fldChar w:fldCharType="separate"/>
      </w:r>
      <w:r w:rsidR="000258C0" w:rsidRPr="00052733">
        <w:rPr>
          <w:rStyle w:val="Lienhypertexte"/>
          <w:rFonts w:ascii="Times New Roman" w:hAnsi="Times New Roman" w:cs="Times New Roman"/>
          <w:noProof/>
          <w:color w:val="365F91" w:themeColor="accent1" w:themeShade="BF"/>
          <w:sz w:val="28"/>
          <w:szCs w:val="28"/>
          <w:u w:val="none"/>
          <w:lang w:val="en-US"/>
        </w:rPr>
        <w:t>Assessing mar</w:t>
      </w:r>
      <w:r w:rsidR="000258C0" w:rsidRPr="00052733">
        <w:rPr>
          <w:rStyle w:val="Lienhypertexte"/>
          <w:rFonts w:ascii="Times New Roman" w:hAnsi="Times New Roman" w:cs="Times New Roman"/>
          <w:noProof/>
          <w:color w:val="365F91" w:themeColor="accent1" w:themeShade="BF"/>
          <w:sz w:val="28"/>
          <w:szCs w:val="28"/>
          <w:u w:val="none"/>
          <w:lang w:val="en-US"/>
        </w:rPr>
        <w:t>k</w:t>
      </w:r>
      <w:r w:rsidR="000258C0" w:rsidRPr="00052733">
        <w:rPr>
          <w:rStyle w:val="Lienhypertexte"/>
          <w:rFonts w:ascii="Times New Roman" w:hAnsi="Times New Roman" w:cs="Times New Roman"/>
          <w:noProof/>
          <w:color w:val="365F91" w:themeColor="accent1" w:themeShade="BF"/>
          <w:sz w:val="28"/>
          <w:szCs w:val="28"/>
          <w:u w:val="none"/>
          <w:lang w:val="en-US"/>
        </w:rPr>
        <w:t>et response</w:t>
      </w:r>
    </w:p>
    <w:p w14:paraId="45BAD950" w14:textId="3CE48926" w:rsidR="000258C0" w:rsidRPr="00052733" w:rsidRDefault="0062110B" w:rsidP="000258C0">
      <w:pPr>
        <w:tabs>
          <w:tab w:val="right" w:leader="dot" w:pos="9062"/>
        </w:tabs>
        <w:spacing w:after="100"/>
        <w:ind w:firstLine="0"/>
        <w:rPr>
          <w:rStyle w:val="Lienhypertexte"/>
          <w:noProof/>
          <w:color w:val="365F91" w:themeColor="accent1" w:themeShade="BF"/>
          <w:sz w:val="22"/>
          <w:szCs w:val="22"/>
          <w:lang w:val="fr-BE" w:eastAsia="fr-BE"/>
        </w:rPr>
      </w:pPr>
      <w:r w:rsidRPr="00052733">
        <w:rPr>
          <w:rFonts w:ascii="Times New Roman" w:hAnsi="Times New Roman" w:cs="Times New Roman"/>
          <w:noProof/>
          <w:color w:val="365F91" w:themeColor="accent1" w:themeShade="BF"/>
          <w:sz w:val="28"/>
          <w:szCs w:val="28"/>
          <w:lang w:val="en-US"/>
        </w:rPr>
        <w:fldChar w:fldCharType="end"/>
      </w:r>
      <w:r w:rsidR="00BD01DF" w:rsidRPr="00052733">
        <w:rPr>
          <w:rFonts w:ascii="Times New Roman" w:hAnsi="Times New Roman" w:cs="Times New Roman"/>
          <w:noProof/>
          <w:color w:val="365F91" w:themeColor="accent1" w:themeShade="BF"/>
          <w:sz w:val="28"/>
          <w:szCs w:val="28"/>
          <w:lang w:val="en-US"/>
        </w:rPr>
        <w:fldChar w:fldCharType="begin"/>
      </w:r>
      <w:r w:rsidR="00BD01DF" w:rsidRPr="00052733">
        <w:rPr>
          <w:rFonts w:ascii="Times New Roman" w:hAnsi="Times New Roman" w:cs="Times New Roman"/>
          <w:noProof/>
          <w:color w:val="365F91" w:themeColor="accent1" w:themeShade="BF"/>
          <w:sz w:val="28"/>
          <w:szCs w:val="28"/>
          <w:lang w:val="en-US"/>
        </w:rPr>
        <w:instrText xml:space="preserve"> HYPERLINK  \l "Contents" </w:instrText>
      </w:r>
      <w:r w:rsidR="00BD01DF" w:rsidRPr="00052733">
        <w:rPr>
          <w:rFonts w:ascii="Times New Roman" w:hAnsi="Times New Roman" w:cs="Times New Roman"/>
          <w:noProof/>
          <w:color w:val="365F91" w:themeColor="accent1" w:themeShade="BF"/>
          <w:sz w:val="28"/>
          <w:szCs w:val="28"/>
          <w:lang w:val="en-US"/>
        </w:rPr>
      </w:r>
      <w:r w:rsidR="00BD01DF" w:rsidRPr="00052733">
        <w:rPr>
          <w:rFonts w:ascii="Times New Roman" w:hAnsi="Times New Roman" w:cs="Times New Roman"/>
          <w:noProof/>
          <w:color w:val="365F91" w:themeColor="accent1" w:themeShade="BF"/>
          <w:sz w:val="28"/>
          <w:szCs w:val="28"/>
          <w:lang w:val="en-US"/>
        </w:rPr>
        <w:fldChar w:fldCharType="separate"/>
      </w:r>
      <w:r w:rsidR="000258C0" w:rsidRPr="00052733">
        <w:rPr>
          <w:rStyle w:val="Lienhypertexte"/>
          <w:rFonts w:ascii="Times New Roman" w:hAnsi="Times New Roman" w:cs="Times New Roman"/>
          <w:noProof/>
          <w:color w:val="365F91" w:themeColor="accent1" w:themeShade="BF"/>
          <w:sz w:val="28"/>
          <w:szCs w:val="28"/>
          <w:lang w:val="en-US"/>
        </w:rPr>
        <w:t>Financial enginee</w:t>
      </w:r>
      <w:r w:rsidR="000258C0" w:rsidRPr="00052733">
        <w:rPr>
          <w:rStyle w:val="Lienhypertexte"/>
          <w:rFonts w:ascii="Times New Roman" w:hAnsi="Times New Roman" w:cs="Times New Roman"/>
          <w:noProof/>
          <w:color w:val="365F91" w:themeColor="accent1" w:themeShade="BF"/>
          <w:sz w:val="28"/>
          <w:szCs w:val="28"/>
          <w:lang w:val="en-US"/>
        </w:rPr>
        <w:t>r</w:t>
      </w:r>
      <w:r w:rsidR="000258C0" w:rsidRPr="00052733">
        <w:rPr>
          <w:rStyle w:val="Lienhypertexte"/>
          <w:rFonts w:ascii="Times New Roman" w:hAnsi="Times New Roman" w:cs="Times New Roman"/>
          <w:noProof/>
          <w:color w:val="365F91" w:themeColor="accent1" w:themeShade="BF"/>
          <w:sz w:val="28"/>
          <w:szCs w:val="28"/>
          <w:lang w:val="en-US"/>
        </w:rPr>
        <w:t>ing tricks and traps</w:t>
      </w:r>
    </w:p>
    <w:p w14:paraId="2C2FAE9A" w14:textId="729E6B6B" w:rsidR="000258C0" w:rsidRPr="00052733" w:rsidRDefault="00BD01DF" w:rsidP="000258C0">
      <w:pPr>
        <w:tabs>
          <w:tab w:val="right" w:leader="dot" w:pos="9062"/>
        </w:tabs>
        <w:spacing w:after="100"/>
        <w:ind w:firstLine="0"/>
        <w:rPr>
          <w:rStyle w:val="Lienhypertexte"/>
          <w:noProof/>
          <w:color w:val="365F91" w:themeColor="accent1" w:themeShade="BF"/>
          <w:sz w:val="22"/>
          <w:szCs w:val="22"/>
          <w:u w:val="none"/>
          <w:lang w:val="fr-BE" w:eastAsia="fr-BE"/>
        </w:rPr>
      </w:pPr>
      <w:r w:rsidRPr="00052733">
        <w:rPr>
          <w:rFonts w:ascii="Times New Roman" w:hAnsi="Times New Roman" w:cs="Times New Roman"/>
          <w:noProof/>
          <w:color w:val="365F91" w:themeColor="accent1" w:themeShade="BF"/>
          <w:sz w:val="28"/>
          <w:szCs w:val="28"/>
          <w:lang w:val="en-US"/>
        </w:rPr>
        <w:fldChar w:fldCharType="end"/>
      </w:r>
      <w:r w:rsidR="0062110B" w:rsidRPr="00052733">
        <w:rPr>
          <w:rFonts w:ascii="Times New Roman" w:hAnsi="Times New Roman" w:cs="Times New Roman"/>
          <w:noProof/>
          <w:color w:val="365F91" w:themeColor="accent1" w:themeShade="BF"/>
          <w:sz w:val="28"/>
          <w:szCs w:val="28"/>
          <w:lang w:val="en-US"/>
        </w:rPr>
        <w:fldChar w:fldCharType="begin"/>
      </w:r>
      <w:r w:rsidRPr="00052733">
        <w:rPr>
          <w:rFonts w:ascii="Times New Roman" w:hAnsi="Times New Roman" w:cs="Times New Roman"/>
          <w:noProof/>
          <w:color w:val="365F91" w:themeColor="accent1" w:themeShade="BF"/>
          <w:sz w:val="28"/>
          <w:szCs w:val="28"/>
          <w:lang w:val="en-US"/>
        </w:rPr>
        <w:instrText>HYPERLINK  \l "Contents"</w:instrText>
      </w:r>
      <w:r w:rsidRPr="00052733">
        <w:rPr>
          <w:rFonts w:ascii="Times New Roman" w:hAnsi="Times New Roman" w:cs="Times New Roman"/>
          <w:noProof/>
          <w:color w:val="365F91" w:themeColor="accent1" w:themeShade="BF"/>
          <w:sz w:val="28"/>
          <w:szCs w:val="28"/>
          <w:lang w:val="en-US"/>
        </w:rPr>
      </w:r>
      <w:r w:rsidR="0062110B" w:rsidRPr="00052733">
        <w:rPr>
          <w:rFonts w:ascii="Times New Roman" w:hAnsi="Times New Roman" w:cs="Times New Roman"/>
          <w:noProof/>
          <w:color w:val="365F91" w:themeColor="accent1" w:themeShade="BF"/>
          <w:sz w:val="28"/>
          <w:szCs w:val="28"/>
          <w:lang w:val="en-US"/>
        </w:rPr>
        <w:fldChar w:fldCharType="separate"/>
      </w:r>
      <w:r w:rsidR="000258C0" w:rsidRPr="00052733">
        <w:rPr>
          <w:rStyle w:val="Lienhypertexte"/>
          <w:rFonts w:ascii="Times New Roman" w:hAnsi="Times New Roman" w:cs="Times New Roman"/>
          <w:noProof/>
          <w:color w:val="365F91" w:themeColor="accent1" w:themeShade="BF"/>
          <w:sz w:val="28"/>
          <w:szCs w:val="28"/>
          <w:u w:val="none"/>
          <w:lang w:val="en-US"/>
        </w:rPr>
        <w:t>Investors, swindlers and thieves</w:t>
      </w:r>
    </w:p>
    <w:p w14:paraId="3C4A09EF" w14:textId="6961CCBF" w:rsidR="000258C0" w:rsidRPr="00052733" w:rsidRDefault="0062110B" w:rsidP="000258C0">
      <w:pPr>
        <w:tabs>
          <w:tab w:val="right" w:leader="dot" w:pos="9062"/>
        </w:tabs>
        <w:spacing w:after="100"/>
        <w:ind w:firstLine="0"/>
        <w:rPr>
          <w:rStyle w:val="Lienhypertexte"/>
          <w:noProof/>
          <w:color w:val="365F91" w:themeColor="accent1" w:themeShade="BF"/>
          <w:sz w:val="22"/>
          <w:szCs w:val="22"/>
          <w:u w:val="none"/>
          <w:lang w:val="fr-BE" w:eastAsia="fr-BE"/>
        </w:rPr>
      </w:pPr>
      <w:r w:rsidRPr="00052733">
        <w:rPr>
          <w:rFonts w:ascii="Times New Roman" w:hAnsi="Times New Roman" w:cs="Times New Roman"/>
          <w:noProof/>
          <w:color w:val="365F91" w:themeColor="accent1" w:themeShade="BF"/>
          <w:sz w:val="28"/>
          <w:szCs w:val="28"/>
          <w:lang w:val="en-US"/>
        </w:rPr>
        <w:fldChar w:fldCharType="end"/>
      </w:r>
      <w:r w:rsidRPr="00052733">
        <w:rPr>
          <w:rFonts w:ascii="Times New Roman" w:hAnsi="Times New Roman" w:cs="Times New Roman"/>
          <w:noProof/>
          <w:color w:val="365F91" w:themeColor="accent1" w:themeShade="BF"/>
          <w:sz w:val="28"/>
          <w:szCs w:val="28"/>
          <w:lang w:val="en-US"/>
        </w:rPr>
        <w:fldChar w:fldCharType="begin"/>
      </w:r>
      <w:r w:rsidR="00BD01DF" w:rsidRPr="00052733">
        <w:rPr>
          <w:rFonts w:ascii="Times New Roman" w:hAnsi="Times New Roman" w:cs="Times New Roman"/>
          <w:noProof/>
          <w:color w:val="365F91" w:themeColor="accent1" w:themeShade="BF"/>
          <w:sz w:val="28"/>
          <w:szCs w:val="28"/>
          <w:lang w:val="en-US"/>
        </w:rPr>
        <w:instrText>HYPERLINK  \l "Contents"</w:instrText>
      </w:r>
      <w:r w:rsidR="00BD01DF" w:rsidRPr="00052733">
        <w:rPr>
          <w:rFonts w:ascii="Times New Roman" w:hAnsi="Times New Roman" w:cs="Times New Roman"/>
          <w:noProof/>
          <w:color w:val="365F91" w:themeColor="accent1" w:themeShade="BF"/>
          <w:sz w:val="28"/>
          <w:szCs w:val="28"/>
          <w:lang w:val="en-US"/>
        </w:rPr>
      </w:r>
      <w:r w:rsidRPr="00052733">
        <w:rPr>
          <w:rFonts w:ascii="Times New Roman" w:hAnsi="Times New Roman" w:cs="Times New Roman"/>
          <w:noProof/>
          <w:color w:val="365F91" w:themeColor="accent1" w:themeShade="BF"/>
          <w:sz w:val="28"/>
          <w:szCs w:val="28"/>
          <w:lang w:val="en-US"/>
        </w:rPr>
        <w:fldChar w:fldCharType="separate"/>
      </w:r>
      <w:r w:rsidR="000258C0" w:rsidRPr="00052733">
        <w:rPr>
          <w:rStyle w:val="Lienhypertexte"/>
          <w:rFonts w:ascii="Times New Roman" w:hAnsi="Times New Roman" w:cs="Times New Roman"/>
          <w:noProof/>
          <w:color w:val="365F91" w:themeColor="accent1" w:themeShade="BF"/>
          <w:sz w:val="28"/>
          <w:szCs w:val="28"/>
          <w:u w:val="none"/>
          <w:lang w:val="en-US"/>
        </w:rPr>
        <w:t>Rules for asset protection</w:t>
      </w:r>
    </w:p>
    <w:p w14:paraId="7F6BF44E" w14:textId="5BA795C1" w:rsidR="000258C0" w:rsidRPr="00052733" w:rsidRDefault="0062110B" w:rsidP="000258C0">
      <w:pPr>
        <w:tabs>
          <w:tab w:val="right" w:leader="dot" w:pos="9062"/>
        </w:tabs>
        <w:spacing w:after="100"/>
        <w:ind w:firstLine="0"/>
        <w:rPr>
          <w:rStyle w:val="Lienhypertexte"/>
          <w:noProof/>
          <w:color w:val="365F91" w:themeColor="accent1" w:themeShade="BF"/>
          <w:sz w:val="22"/>
          <w:szCs w:val="22"/>
          <w:u w:val="none"/>
          <w:lang w:val="fr-BE" w:eastAsia="fr-BE"/>
        </w:rPr>
      </w:pPr>
      <w:r w:rsidRPr="00052733">
        <w:rPr>
          <w:rFonts w:ascii="Times New Roman" w:hAnsi="Times New Roman" w:cs="Times New Roman"/>
          <w:noProof/>
          <w:color w:val="365F91" w:themeColor="accent1" w:themeShade="BF"/>
          <w:sz w:val="28"/>
          <w:szCs w:val="28"/>
          <w:lang w:val="en-US"/>
        </w:rPr>
        <w:fldChar w:fldCharType="end"/>
      </w:r>
      <w:r w:rsidRPr="00052733">
        <w:rPr>
          <w:rFonts w:ascii="Times New Roman" w:hAnsi="Times New Roman" w:cs="Times New Roman"/>
          <w:noProof/>
          <w:color w:val="365F91" w:themeColor="accent1" w:themeShade="BF"/>
          <w:sz w:val="28"/>
          <w:szCs w:val="28"/>
          <w:lang w:val="en-US"/>
        </w:rPr>
        <w:fldChar w:fldCharType="begin"/>
      </w:r>
      <w:r w:rsidR="00BD01DF" w:rsidRPr="00052733">
        <w:rPr>
          <w:rFonts w:ascii="Times New Roman" w:hAnsi="Times New Roman" w:cs="Times New Roman"/>
          <w:noProof/>
          <w:color w:val="365F91" w:themeColor="accent1" w:themeShade="BF"/>
          <w:sz w:val="28"/>
          <w:szCs w:val="28"/>
          <w:lang w:val="en-US"/>
        </w:rPr>
        <w:instrText>HYPERLINK  \l "Contents"</w:instrText>
      </w:r>
      <w:r w:rsidR="00BD01DF" w:rsidRPr="00052733">
        <w:rPr>
          <w:rFonts w:ascii="Times New Roman" w:hAnsi="Times New Roman" w:cs="Times New Roman"/>
          <w:noProof/>
          <w:color w:val="365F91" w:themeColor="accent1" w:themeShade="BF"/>
          <w:sz w:val="28"/>
          <w:szCs w:val="28"/>
          <w:lang w:val="en-US"/>
        </w:rPr>
      </w:r>
      <w:r w:rsidRPr="00052733">
        <w:rPr>
          <w:rFonts w:ascii="Times New Roman" w:hAnsi="Times New Roman" w:cs="Times New Roman"/>
          <w:noProof/>
          <w:color w:val="365F91" w:themeColor="accent1" w:themeShade="BF"/>
          <w:sz w:val="28"/>
          <w:szCs w:val="28"/>
          <w:lang w:val="en-US"/>
        </w:rPr>
        <w:fldChar w:fldCharType="separate"/>
      </w:r>
      <w:r w:rsidR="000258C0" w:rsidRPr="00052733">
        <w:rPr>
          <w:rStyle w:val="Lienhypertexte"/>
          <w:rFonts w:ascii="Times New Roman" w:hAnsi="Times New Roman" w:cs="Times New Roman"/>
          <w:noProof/>
          <w:color w:val="365F91" w:themeColor="accent1" w:themeShade="BF"/>
          <w:sz w:val="28"/>
          <w:szCs w:val="28"/>
          <w:u w:val="none"/>
          <w:lang w:val="en-US"/>
        </w:rPr>
        <w:t>Investing under non-parametric uncertainty</w:t>
      </w:r>
    </w:p>
    <w:p w14:paraId="6B885669" w14:textId="6424CF6D" w:rsidR="000258C0" w:rsidRPr="00052733" w:rsidRDefault="0062110B" w:rsidP="000258C0">
      <w:pPr>
        <w:tabs>
          <w:tab w:val="right" w:leader="dot" w:pos="9062"/>
        </w:tabs>
        <w:spacing w:after="100"/>
        <w:ind w:firstLine="0"/>
        <w:rPr>
          <w:rStyle w:val="Lienhypertexte"/>
          <w:noProof/>
          <w:color w:val="365F91" w:themeColor="accent1" w:themeShade="BF"/>
          <w:sz w:val="22"/>
          <w:szCs w:val="22"/>
          <w:u w:val="none"/>
          <w:lang w:val="fr-BE" w:eastAsia="fr-BE"/>
        </w:rPr>
      </w:pPr>
      <w:r w:rsidRPr="00052733">
        <w:rPr>
          <w:rFonts w:ascii="Times New Roman" w:hAnsi="Times New Roman" w:cs="Times New Roman"/>
          <w:noProof/>
          <w:color w:val="365F91" w:themeColor="accent1" w:themeShade="BF"/>
          <w:sz w:val="28"/>
          <w:szCs w:val="28"/>
          <w:lang w:val="en-US"/>
        </w:rPr>
        <w:fldChar w:fldCharType="end"/>
      </w:r>
      <w:r w:rsidRPr="00052733">
        <w:rPr>
          <w:rFonts w:ascii="Times New Roman" w:hAnsi="Times New Roman" w:cs="Times New Roman"/>
          <w:noProof/>
          <w:color w:val="365F91" w:themeColor="accent1" w:themeShade="BF"/>
          <w:sz w:val="28"/>
          <w:szCs w:val="28"/>
          <w:lang w:val="en-US"/>
        </w:rPr>
        <w:fldChar w:fldCharType="begin"/>
      </w:r>
      <w:r w:rsidR="00BD01DF" w:rsidRPr="00052733">
        <w:rPr>
          <w:rFonts w:ascii="Times New Roman" w:hAnsi="Times New Roman" w:cs="Times New Roman"/>
          <w:noProof/>
          <w:color w:val="365F91" w:themeColor="accent1" w:themeShade="BF"/>
          <w:sz w:val="28"/>
          <w:szCs w:val="28"/>
          <w:lang w:val="en-US"/>
        </w:rPr>
        <w:instrText>HYPERLINK  \l "Contents"</w:instrText>
      </w:r>
      <w:r w:rsidR="00BD01DF" w:rsidRPr="00052733">
        <w:rPr>
          <w:rFonts w:ascii="Times New Roman" w:hAnsi="Times New Roman" w:cs="Times New Roman"/>
          <w:noProof/>
          <w:color w:val="365F91" w:themeColor="accent1" w:themeShade="BF"/>
          <w:sz w:val="28"/>
          <w:szCs w:val="28"/>
          <w:lang w:val="en-US"/>
        </w:rPr>
      </w:r>
      <w:r w:rsidRPr="00052733">
        <w:rPr>
          <w:rFonts w:ascii="Times New Roman" w:hAnsi="Times New Roman" w:cs="Times New Roman"/>
          <w:noProof/>
          <w:color w:val="365F91" w:themeColor="accent1" w:themeShade="BF"/>
          <w:sz w:val="28"/>
          <w:szCs w:val="28"/>
          <w:lang w:val="en-US"/>
        </w:rPr>
        <w:fldChar w:fldCharType="separate"/>
      </w:r>
      <w:r w:rsidR="000258C0" w:rsidRPr="00052733">
        <w:rPr>
          <w:rStyle w:val="Lienhypertexte"/>
          <w:rFonts w:ascii="Times New Roman" w:hAnsi="Times New Roman" w:cs="Times New Roman"/>
          <w:noProof/>
          <w:color w:val="365F91" w:themeColor="accent1" w:themeShade="BF"/>
          <w:sz w:val="28"/>
          <w:szCs w:val="28"/>
          <w:u w:val="none"/>
          <w:lang w:val="en-US"/>
        </w:rPr>
        <w:t>A few common myths about investing</w:t>
      </w:r>
    </w:p>
    <w:p w14:paraId="6867E092" w14:textId="14CD035D" w:rsidR="000258C0" w:rsidRPr="00052733" w:rsidRDefault="0062110B" w:rsidP="000258C0">
      <w:pPr>
        <w:tabs>
          <w:tab w:val="right" w:leader="dot" w:pos="9062"/>
        </w:tabs>
        <w:spacing w:after="100"/>
        <w:ind w:firstLine="0"/>
        <w:rPr>
          <w:rStyle w:val="Lienhypertexte"/>
          <w:noProof/>
          <w:color w:val="365F91" w:themeColor="accent1" w:themeShade="BF"/>
          <w:sz w:val="22"/>
          <w:szCs w:val="22"/>
          <w:u w:val="none"/>
          <w:lang w:val="fr-BE" w:eastAsia="fr-BE"/>
        </w:rPr>
      </w:pPr>
      <w:r w:rsidRPr="00052733">
        <w:rPr>
          <w:rFonts w:ascii="Times New Roman" w:hAnsi="Times New Roman" w:cs="Times New Roman"/>
          <w:noProof/>
          <w:color w:val="365F91" w:themeColor="accent1" w:themeShade="BF"/>
          <w:sz w:val="28"/>
          <w:szCs w:val="28"/>
          <w:lang w:val="en-US"/>
        </w:rPr>
        <w:fldChar w:fldCharType="end"/>
      </w:r>
      <w:r w:rsidRPr="00052733">
        <w:rPr>
          <w:rFonts w:ascii="Times New Roman" w:hAnsi="Times New Roman" w:cs="Times New Roman"/>
          <w:noProof/>
          <w:color w:val="365F91" w:themeColor="accent1" w:themeShade="BF"/>
          <w:sz w:val="28"/>
          <w:szCs w:val="28"/>
          <w:lang w:val="en-US"/>
        </w:rPr>
        <w:fldChar w:fldCharType="begin"/>
      </w:r>
      <w:r w:rsidR="00BD01DF" w:rsidRPr="00052733">
        <w:rPr>
          <w:rFonts w:ascii="Times New Roman" w:hAnsi="Times New Roman" w:cs="Times New Roman"/>
          <w:noProof/>
          <w:color w:val="365F91" w:themeColor="accent1" w:themeShade="BF"/>
          <w:sz w:val="28"/>
          <w:szCs w:val="28"/>
          <w:lang w:val="en-US"/>
        </w:rPr>
        <w:instrText>HYPERLINK  \l "Contents"</w:instrText>
      </w:r>
      <w:r w:rsidR="00BD01DF" w:rsidRPr="00052733">
        <w:rPr>
          <w:rFonts w:ascii="Times New Roman" w:hAnsi="Times New Roman" w:cs="Times New Roman"/>
          <w:noProof/>
          <w:color w:val="365F91" w:themeColor="accent1" w:themeShade="BF"/>
          <w:sz w:val="28"/>
          <w:szCs w:val="28"/>
          <w:lang w:val="en-US"/>
        </w:rPr>
      </w:r>
      <w:r w:rsidRPr="00052733">
        <w:rPr>
          <w:rFonts w:ascii="Times New Roman" w:hAnsi="Times New Roman" w:cs="Times New Roman"/>
          <w:noProof/>
          <w:color w:val="365F91" w:themeColor="accent1" w:themeShade="BF"/>
          <w:sz w:val="28"/>
          <w:szCs w:val="28"/>
          <w:lang w:val="en-US"/>
        </w:rPr>
        <w:fldChar w:fldCharType="separate"/>
      </w:r>
      <w:r w:rsidR="000258C0" w:rsidRPr="00052733">
        <w:rPr>
          <w:rStyle w:val="Lienhypertexte"/>
          <w:rFonts w:ascii="Times New Roman" w:hAnsi="Times New Roman" w:cs="Times New Roman"/>
          <w:noProof/>
          <w:color w:val="365F91" w:themeColor="accent1" w:themeShade="BF"/>
          <w:sz w:val="28"/>
          <w:szCs w:val="28"/>
          <w:u w:val="none"/>
          <w:lang w:val="en-US"/>
        </w:rPr>
        <w:t>Final thoughts on the art and science of investing</w:t>
      </w:r>
    </w:p>
    <w:p w14:paraId="741F2690" w14:textId="2D6F45E2" w:rsidR="000258C0" w:rsidRPr="00052733" w:rsidRDefault="0062110B" w:rsidP="000258C0">
      <w:pPr>
        <w:tabs>
          <w:tab w:val="right" w:leader="dot" w:pos="9062"/>
        </w:tabs>
        <w:spacing w:after="100"/>
        <w:ind w:firstLine="0"/>
        <w:rPr>
          <w:rStyle w:val="Lienhypertexte"/>
          <w:noProof/>
          <w:color w:val="365F91" w:themeColor="accent1" w:themeShade="BF"/>
          <w:sz w:val="22"/>
          <w:szCs w:val="22"/>
          <w:lang w:val="fr-BE" w:eastAsia="fr-BE"/>
        </w:rPr>
      </w:pPr>
      <w:r w:rsidRPr="00052733">
        <w:rPr>
          <w:rFonts w:ascii="Times New Roman" w:hAnsi="Times New Roman" w:cs="Times New Roman"/>
          <w:noProof/>
          <w:color w:val="365F91" w:themeColor="accent1" w:themeShade="BF"/>
          <w:sz w:val="28"/>
          <w:szCs w:val="28"/>
          <w:lang w:val="en-US"/>
        </w:rPr>
        <w:fldChar w:fldCharType="end"/>
      </w:r>
      <w:r w:rsidRPr="00052733">
        <w:rPr>
          <w:rFonts w:ascii="Times New Roman" w:hAnsi="Times New Roman" w:cs="Times New Roman"/>
          <w:noProof/>
          <w:color w:val="365F91" w:themeColor="accent1" w:themeShade="BF"/>
          <w:sz w:val="28"/>
          <w:szCs w:val="28"/>
          <w:u w:val="single"/>
          <w:lang w:val="en-US"/>
        </w:rPr>
        <w:fldChar w:fldCharType="begin"/>
      </w:r>
      <w:r w:rsidR="00BD01DF" w:rsidRPr="00052733">
        <w:rPr>
          <w:rFonts w:ascii="Times New Roman" w:hAnsi="Times New Roman" w:cs="Times New Roman"/>
          <w:noProof/>
          <w:color w:val="365F91" w:themeColor="accent1" w:themeShade="BF"/>
          <w:sz w:val="28"/>
          <w:szCs w:val="28"/>
          <w:u w:val="single"/>
          <w:lang w:val="en-US"/>
        </w:rPr>
        <w:instrText>HYPERLINK  \l "Contents"</w:instrText>
      </w:r>
      <w:r w:rsidR="00BD01DF" w:rsidRPr="00052733">
        <w:rPr>
          <w:rFonts w:ascii="Times New Roman" w:hAnsi="Times New Roman" w:cs="Times New Roman"/>
          <w:noProof/>
          <w:color w:val="365F91" w:themeColor="accent1" w:themeShade="BF"/>
          <w:sz w:val="28"/>
          <w:szCs w:val="28"/>
          <w:u w:val="single"/>
          <w:lang w:val="en-US"/>
        </w:rPr>
      </w:r>
      <w:r w:rsidRPr="00052733">
        <w:rPr>
          <w:rFonts w:ascii="Times New Roman" w:hAnsi="Times New Roman" w:cs="Times New Roman"/>
          <w:noProof/>
          <w:color w:val="365F91" w:themeColor="accent1" w:themeShade="BF"/>
          <w:sz w:val="28"/>
          <w:szCs w:val="28"/>
          <w:u w:val="single"/>
          <w:lang w:val="en-US"/>
        </w:rPr>
        <w:fldChar w:fldCharType="separate"/>
      </w:r>
      <w:r w:rsidR="000258C0" w:rsidRPr="00052733">
        <w:rPr>
          <w:rStyle w:val="Lienhypertexte"/>
          <w:rFonts w:ascii="Times New Roman" w:hAnsi="Times New Roman" w:cs="Times New Roman"/>
          <w:noProof/>
          <w:color w:val="365F91" w:themeColor="accent1" w:themeShade="BF"/>
          <w:sz w:val="28"/>
          <w:szCs w:val="28"/>
          <w:lang w:val="en-US"/>
        </w:rPr>
        <w:t>Authors</w:t>
      </w:r>
    </w:p>
    <w:p w14:paraId="6A17673C" w14:textId="1C1AE37B" w:rsidR="000258C0" w:rsidRPr="000258C0" w:rsidRDefault="0062110B" w:rsidP="000258C0">
      <w:pPr>
        <w:ind w:firstLine="0"/>
        <w:rPr>
          <w:rFonts w:ascii="Times New Roman" w:hAnsi="Times New Roman" w:cs="Times New Roman"/>
          <w:color w:val="244061" w:themeColor="accent1" w:themeShade="80"/>
          <w:sz w:val="28"/>
          <w:szCs w:val="28"/>
          <w:lang w:val="en-US"/>
        </w:rPr>
      </w:pPr>
      <w:r w:rsidRPr="00052733">
        <w:rPr>
          <w:rFonts w:ascii="Times New Roman" w:hAnsi="Times New Roman" w:cs="Times New Roman"/>
          <w:noProof/>
          <w:color w:val="365F91" w:themeColor="accent1" w:themeShade="BF"/>
          <w:sz w:val="28"/>
          <w:szCs w:val="28"/>
          <w:u w:val="single"/>
          <w:lang w:val="en-US"/>
        </w:rPr>
        <w:fldChar w:fldCharType="end"/>
      </w:r>
      <w:r w:rsidR="000258C0" w:rsidRPr="00052733">
        <w:rPr>
          <w:rFonts w:ascii="Times New Roman" w:hAnsi="Times New Roman" w:cs="Times New Roman"/>
          <w:color w:val="365F91" w:themeColor="accent1" w:themeShade="BF"/>
          <w:sz w:val="28"/>
          <w:szCs w:val="28"/>
          <w:u w:val="single"/>
          <w:lang w:val="en-US"/>
        </w:rPr>
        <w:fldChar w:fldCharType="end"/>
      </w:r>
    </w:p>
    <w:p w14:paraId="1EE04BA1" w14:textId="77777777" w:rsidR="000258C0" w:rsidRPr="000258C0" w:rsidRDefault="000258C0" w:rsidP="000258C0">
      <w:pPr>
        <w:rPr>
          <w:rFonts w:ascii="Times New Roman" w:hAnsi="Times New Roman" w:cs="Times New Roman"/>
          <w:color w:val="244061" w:themeColor="accent1" w:themeShade="80"/>
          <w:sz w:val="28"/>
          <w:szCs w:val="28"/>
          <w:lang w:val="en-US"/>
        </w:rPr>
      </w:pPr>
      <w:r w:rsidRPr="000258C0">
        <w:rPr>
          <w:rFonts w:ascii="Times New Roman" w:hAnsi="Times New Roman" w:cs="Times New Roman"/>
          <w:color w:val="244061" w:themeColor="accent1" w:themeShade="80"/>
          <w:sz w:val="28"/>
          <w:szCs w:val="28"/>
          <w:lang w:val="en-US"/>
        </w:rPr>
        <w:br w:type="page"/>
      </w:r>
    </w:p>
    <w:p w14:paraId="1DC2295F" w14:textId="77777777" w:rsidR="000258C0" w:rsidRPr="000258C0" w:rsidRDefault="000258C0" w:rsidP="000258C0">
      <w:pPr>
        <w:keepNext/>
        <w:keepLines/>
        <w:pBdr>
          <w:bottom w:val="single" w:sz="4" w:space="1" w:color="4F81BD" w:themeColor="accent1"/>
        </w:pBdr>
        <w:outlineLvl w:val="0"/>
        <w:rPr>
          <w:rFonts w:ascii="Cambria" w:eastAsiaTheme="majorEastAsia" w:hAnsi="Cambria" w:cs="Times New Roman"/>
          <w:color w:val="365F91" w:themeColor="accent1" w:themeShade="BF"/>
          <w:sz w:val="36"/>
          <w:szCs w:val="36"/>
          <w:lang w:val="en-US"/>
        </w:rPr>
      </w:pPr>
      <w:bookmarkStart w:id="9" w:name="_Toc487310788"/>
      <w:bookmarkStart w:id="10" w:name="Preface"/>
      <w:r w:rsidRPr="000258C0">
        <w:rPr>
          <w:rFonts w:asciiTheme="majorHAnsi" w:eastAsiaTheme="majorEastAsia" w:hAnsiTheme="majorHAnsi" w:cstheme="majorBidi"/>
          <w:color w:val="365F91" w:themeColor="accent1" w:themeShade="BF"/>
          <w:sz w:val="36"/>
          <w:szCs w:val="36"/>
          <w:lang w:val="en-US"/>
        </w:rPr>
        <w:lastRenderedPageBreak/>
        <w:t>Preface</w:t>
      </w:r>
      <w:bookmarkEnd w:id="9"/>
    </w:p>
    <w:bookmarkEnd w:id="10"/>
    <w:p w14:paraId="3CB9D8BC" w14:textId="77777777" w:rsidR="000258C0" w:rsidRPr="000258C0" w:rsidRDefault="000258C0" w:rsidP="000258C0">
      <w:pPr>
        <w:ind w:firstLine="0"/>
        <w:rPr>
          <w:rFonts w:ascii="Times New Roman" w:hAnsi="Times New Roman" w:cs="Times New Roman"/>
          <w:sz w:val="28"/>
          <w:szCs w:val="28"/>
          <w:lang w:val="en-US"/>
        </w:rPr>
      </w:pPr>
    </w:p>
    <w:bookmarkEnd w:id="8"/>
    <w:p w14:paraId="3F72F9DE" w14:textId="77777777" w:rsidR="007F59FD" w:rsidRPr="007F59FD" w:rsidRDefault="007F59FD" w:rsidP="007F59FD">
      <w:pPr>
        <w:rPr>
          <w:rFonts w:ascii="Times New Roman" w:hAnsi="Times New Roman" w:cs="Times New Roman"/>
          <w:i/>
          <w:sz w:val="28"/>
          <w:szCs w:val="28"/>
          <w:lang w:val="en-US"/>
        </w:rPr>
      </w:pPr>
      <w:r w:rsidRPr="007F59FD">
        <w:rPr>
          <w:rFonts w:ascii="Times New Roman" w:hAnsi="Times New Roman" w:cs="Times New Roman"/>
          <w:i/>
          <w:sz w:val="28"/>
          <w:szCs w:val="28"/>
          <w:lang w:val="en-US"/>
        </w:rPr>
        <w:t>“Investing is not a science. It’s not an art either. It’s a lesson of humility!”</w:t>
      </w:r>
    </w:p>
    <w:p w14:paraId="38E8A060" w14:textId="77777777" w:rsidR="007F59FD" w:rsidRPr="007F59FD" w:rsidRDefault="007F59FD" w:rsidP="007F59FD">
      <w:pPr>
        <w:rPr>
          <w:rFonts w:ascii="Times New Roman" w:hAnsi="Times New Roman" w:cs="Times New Roman"/>
          <w:sz w:val="28"/>
          <w:szCs w:val="28"/>
          <w:lang w:val="en-US"/>
        </w:rPr>
      </w:pPr>
    </w:p>
    <w:p w14:paraId="4F5D5DD6"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
        </w:rPr>
        <w:t>Three little mice fell in a bucket of cream. The first mouse quickly gave up and drowned. The second and third mouse, wouldn't quit. They struggled so hard that eventually they churned that cream into butter and crawled out. Dear reader, as of this moment, we are the second and third mice. (Adapted from “Catch Me If You Can”, a 2002 movie)</w:t>
      </w:r>
    </w:p>
    <w:p w14:paraId="4BE5C836" w14:textId="77777777" w:rsidR="007F59FD" w:rsidRPr="007F59FD" w:rsidRDefault="007F59FD" w:rsidP="007F59FD">
      <w:pPr>
        <w:rPr>
          <w:rFonts w:ascii="Times New Roman" w:hAnsi="Times New Roman" w:cs="Times New Roman"/>
          <w:sz w:val="28"/>
          <w:szCs w:val="28"/>
          <w:lang w:val="en-US"/>
        </w:rPr>
      </w:pPr>
    </w:p>
    <w:p w14:paraId="493EA7EB"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You might wonder what is the credibility, in the “jungle” of investing, of two university professors who spent their entire career reading, doing research, writing and teaching. That is your right! But, it turns out that these two professors also spent more than twenty years observing financial markets, conceptualizing their response, and building practical strategies to protect their hard-earned assets. Having gone through many crises, including the implosion of the 2000 </w:t>
      </w:r>
      <w:r w:rsidRPr="007F59FD">
        <w:rPr>
          <w:rFonts w:ascii="Times New Roman" w:hAnsi="Times New Roman" w:cs="Times New Roman"/>
          <w:i/>
          <w:sz w:val="28"/>
          <w:szCs w:val="28"/>
          <w:lang w:val="en-US"/>
        </w:rPr>
        <w:t>Internet Bubble</w:t>
      </w:r>
      <w:r w:rsidRPr="007F59FD">
        <w:rPr>
          <w:rFonts w:ascii="Times New Roman" w:hAnsi="Times New Roman" w:cs="Times New Roman"/>
          <w:sz w:val="28"/>
          <w:szCs w:val="28"/>
          <w:lang w:val="en-US"/>
        </w:rPr>
        <w:t xml:space="preserve"> and the 2008 </w:t>
      </w:r>
      <w:r w:rsidRPr="007F59FD">
        <w:rPr>
          <w:rFonts w:ascii="Times New Roman" w:hAnsi="Times New Roman" w:cs="Times New Roman"/>
          <w:i/>
          <w:sz w:val="28"/>
          <w:szCs w:val="28"/>
          <w:lang w:val="en-US"/>
        </w:rPr>
        <w:t>Great Recession</w:t>
      </w:r>
      <w:r w:rsidRPr="007F59FD">
        <w:rPr>
          <w:rFonts w:ascii="Times New Roman" w:hAnsi="Times New Roman" w:cs="Times New Roman"/>
          <w:sz w:val="28"/>
          <w:szCs w:val="28"/>
          <w:lang w:val="en-US"/>
        </w:rPr>
        <w:t xml:space="preserve"> </w:t>
      </w:r>
      <w:bookmarkStart w:id="11" w:name="_Hlk486493223"/>
      <w:r w:rsidRPr="007F59FD">
        <w:rPr>
          <w:rFonts w:ascii="Times New Roman" w:hAnsi="Times New Roman" w:cs="Times New Roman"/>
          <w:sz w:val="28"/>
          <w:szCs w:val="28"/>
          <w:lang w:val="en-US"/>
        </w:rPr>
        <w:t>–</w:t>
      </w:r>
      <w:bookmarkEnd w:id="11"/>
      <w:r w:rsidRPr="007F59FD">
        <w:rPr>
          <w:rFonts w:ascii="Times New Roman" w:hAnsi="Times New Roman" w:cs="Times New Roman"/>
          <w:sz w:val="28"/>
          <w:szCs w:val="28"/>
          <w:lang w:val="en-US"/>
        </w:rPr>
        <w:t xml:space="preserve"> not to mention the recent </w:t>
      </w:r>
      <w:r w:rsidRPr="007F59FD">
        <w:rPr>
          <w:rFonts w:ascii="Times New Roman" w:hAnsi="Times New Roman" w:cs="Times New Roman"/>
          <w:i/>
          <w:sz w:val="28"/>
          <w:szCs w:val="28"/>
          <w:lang w:val="en-US"/>
        </w:rPr>
        <w:t xml:space="preserve">Cryptocurrency Craze </w:t>
      </w:r>
      <w:r w:rsidRPr="007F59FD">
        <w:rPr>
          <w:rFonts w:ascii="Times New Roman" w:hAnsi="Times New Roman" w:cs="Times New Roman"/>
          <w:sz w:val="28"/>
          <w:szCs w:val="28"/>
          <w:lang w:val="en-US"/>
        </w:rPr>
        <w:t xml:space="preserve">– without having lost their shirt – at least not all of it! – they feel obliged today to share some of their </w:t>
      </w:r>
      <w:r w:rsidRPr="007F59FD">
        <w:rPr>
          <w:rFonts w:ascii="Times New Roman" w:hAnsi="Times New Roman" w:cs="Times New Roman"/>
          <w:i/>
          <w:sz w:val="28"/>
          <w:szCs w:val="28"/>
          <w:lang w:val="en-US"/>
        </w:rPr>
        <w:t>thoughts</w:t>
      </w:r>
      <w:r w:rsidRPr="007F59FD">
        <w:rPr>
          <w:rFonts w:ascii="Times New Roman" w:hAnsi="Times New Roman" w:cs="Times New Roman"/>
          <w:sz w:val="28"/>
          <w:szCs w:val="28"/>
          <w:lang w:val="en-US"/>
        </w:rPr>
        <w:t xml:space="preserve">, </w:t>
      </w:r>
      <w:r w:rsidRPr="007F59FD">
        <w:rPr>
          <w:rFonts w:ascii="Times New Roman" w:hAnsi="Times New Roman" w:cs="Times New Roman"/>
          <w:i/>
          <w:sz w:val="28"/>
          <w:szCs w:val="28"/>
          <w:lang w:val="en-US"/>
        </w:rPr>
        <w:t>facts</w:t>
      </w:r>
      <w:r w:rsidRPr="007F59FD">
        <w:rPr>
          <w:rFonts w:ascii="Times New Roman" w:hAnsi="Times New Roman" w:cs="Times New Roman"/>
          <w:sz w:val="28"/>
          <w:szCs w:val="28"/>
          <w:lang w:val="en-US"/>
        </w:rPr>
        <w:t xml:space="preserve"> and </w:t>
      </w:r>
      <w:r w:rsidRPr="007F59FD">
        <w:rPr>
          <w:rFonts w:ascii="Times New Roman" w:hAnsi="Times New Roman" w:cs="Times New Roman"/>
          <w:i/>
          <w:sz w:val="28"/>
          <w:szCs w:val="28"/>
          <w:lang w:val="en-US"/>
        </w:rPr>
        <w:t>rules</w:t>
      </w:r>
      <w:r w:rsidRPr="007F59FD">
        <w:rPr>
          <w:rFonts w:ascii="Times New Roman" w:hAnsi="Times New Roman" w:cs="Times New Roman"/>
          <w:sz w:val="28"/>
          <w:szCs w:val="28"/>
          <w:lang w:val="en-US"/>
        </w:rPr>
        <w:t xml:space="preserve"> on how to transform the wealth of available financial information into “butter”, and, why not, into gold!</w:t>
      </w:r>
    </w:p>
    <w:p w14:paraId="03BCB638" w14:textId="77777777" w:rsidR="007F59FD" w:rsidRPr="007F59FD" w:rsidRDefault="007F59FD" w:rsidP="007F59FD">
      <w:pPr>
        <w:rPr>
          <w:rFonts w:ascii="Times New Roman" w:hAnsi="Times New Roman" w:cs="Times New Roman"/>
          <w:sz w:val="28"/>
          <w:szCs w:val="28"/>
          <w:lang w:val="en-US"/>
        </w:rPr>
      </w:pPr>
    </w:p>
    <w:p w14:paraId="79A73FA2"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Both of us came to the world of investing after having lost a significant amount of money during these troubled periods of time that give you the feeling that the world is falling apart. A hard and humbling lesson for people who were teaching </w:t>
      </w:r>
      <w:r w:rsidRPr="007F59FD">
        <w:rPr>
          <w:rFonts w:ascii="Times New Roman" w:hAnsi="Times New Roman" w:cs="Times New Roman"/>
          <w:i/>
          <w:sz w:val="28"/>
          <w:szCs w:val="28"/>
          <w:lang w:val="en-US"/>
        </w:rPr>
        <w:t>Management Science</w:t>
      </w:r>
      <w:r w:rsidRPr="007F59FD">
        <w:rPr>
          <w:rFonts w:ascii="Times New Roman" w:hAnsi="Times New Roman" w:cs="Times New Roman"/>
          <w:sz w:val="28"/>
          <w:szCs w:val="28"/>
          <w:lang w:val="en-US"/>
        </w:rPr>
        <w:t xml:space="preserve"> at various universities. Individuals who had already founded, developed and sold several businesses. And, professionals whose doctoral education meant that they were supposed to “know what they… didn’t know”, and had access to the “best” </w:t>
      </w:r>
      <w:r w:rsidRPr="007F59FD">
        <w:rPr>
          <w:rFonts w:ascii="Times New Roman" w:hAnsi="Times New Roman" w:cs="Times New Roman"/>
          <w:i/>
          <w:sz w:val="28"/>
          <w:szCs w:val="28"/>
          <w:lang w:val="en-US"/>
        </w:rPr>
        <w:t>conceptual</w:t>
      </w:r>
      <w:r w:rsidRPr="007F59FD">
        <w:rPr>
          <w:rFonts w:ascii="Times New Roman" w:hAnsi="Times New Roman" w:cs="Times New Roman"/>
          <w:sz w:val="28"/>
          <w:szCs w:val="28"/>
          <w:lang w:val="en-US"/>
        </w:rPr>
        <w:t xml:space="preserve"> and </w:t>
      </w:r>
      <w:r w:rsidRPr="007F59FD">
        <w:rPr>
          <w:rFonts w:ascii="Times New Roman" w:hAnsi="Times New Roman" w:cs="Times New Roman"/>
          <w:i/>
          <w:sz w:val="28"/>
          <w:szCs w:val="28"/>
          <w:lang w:val="en-US"/>
        </w:rPr>
        <w:t>analytical</w:t>
      </w:r>
      <w:r w:rsidRPr="007F59FD">
        <w:rPr>
          <w:rFonts w:ascii="Times New Roman" w:hAnsi="Times New Roman" w:cs="Times New Roman"/>
          <w:sz w:val="28"/>
          <w:szCs w:val="28"/>
          <w:lang w:val="en-US"/>
        </w:rPr>
        <w:t xml:space="preserve"> tools to monitor risk efficiently. Gosh! was that wake-up call hard…</w:t>
      </w:r>
    </w:p>
    <w:p w14:paraId="20411A05" w14:textId="77777777" w:rsidR="007F59FD" w:rsidRPr="007F59FD" w:rsidRDefault="007F59FD" w:rsidP="007F59FD">
      <w:pPr>
        <w:rPr>
          <w:rFonts w:ascii="Times New Roman" w:hAnsi="Times New Roman" w:cs="Times New Roman"/>
          <w:sz w:val="28"/>
          <w:szCs w:val="28"/>
          <w:lang w:val="en-US"/>
        </w:rPr>
      </w:pPr>
    </w:p>
    <w:p w14:paraId="7C900881"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bCs/>
          <w:color w:val="181818"/>
          <w:sz w:val="28"/>
          <w:szCs w:val="28"/>
          <w:lang w:val="en-US"/>
        </w:rPr>
        <w:t xml:space="preserve">“Ever Tried. Ever Failed. No matter. Try again. Fail again. Fail better.” </w:t>
      </w:r>
      <w:r w:rsidRPr="007F59FD">
        <w:rPr>
          <w:rFonts w:ascii="Times New Roman" w:hAnsi="Times New Roman" w:cs="Times New Roman"/>
          <w:sz w:val="28"/>
          <w:szCs w:val="28"/>
          <w:lang w:val="en-US"/>
        </w:rPr>
        <w:t xml:space="preserve"> (Samuel Beckett). Age helping, one has no other choice than to recognize that the surest way to learn is by doing. That is, through direct </w:t>
      </w:r>
      <w:r w:rsidRPr="007F59FD">
        <w:rPr>
          <w:rFonts w:ascii="Times New Roman" w:hAnsi="Times New Roman" w:cs="Times New Roman"/>
          <w:i/>
          <w:sz w:val="28"/>
          <w:szCs w:val="28"/>
          <w:lang w:val="en-US"/>
        </w:rPr>
        <w:t>experience</w:t>
      </w:r>
      <w:r w:rsidRPr="007F59FD">
        <w:rPr>
          <w:rFonts w:ascii="Times New Roman" w:hAnsi="Times New Roman" w:cs="Times New Roman"/>
          <w:sz w:val="28"/>
          <w:szCs w:val="28"/>
          <w:lang w:val="en-US"/>
        </w:rPr>
        <w:t xml:space="preserve">. The best predictor of success happens to be past failures. Always! So, we did try to invest intelligently and failed lamentably. We tried again – more prudently! </w:t>
      </w:r>
      <w:bookmarkStart w:id="12" w:name="_Hlk478219890"/>
      <w:r w:rsidRPr="007F59FD">
        <w:rPr>
          <w:rFonts w:ascii="Times New Roman" w:hAnsi="Times New Roman" w:cs="Times New Roman"/>
          <w:sz w:val="28"/>
          <w:szCs w:val="28"/>
          <w:lang w:val="en-US"/>
        </w:rPr>
        <w:t>–</w:t>
      </w:r>
      <w:bookmarkEnd w:id="12"/>
      <w:r w:rsidRPr="007F59FD">
        <w:rPr>
          <w:rFonts w:ascii="Times New Roman" w:hAnsi="Times New Roman" w:cs="Times New Roman"/>
          <w:sz w:val="28"/>
          <w:szCs w:val="28"/>
          <w:lang w:val="en-US"/>
        </w:rPr>
        <w:t xml:space="preserve"> but failed anew. Finally, we learned the hard way that, as investors, we should always give the highest priority to </w:t>
      </w:r>
      <w:r w:rsidRPr="007F59FD">
        <w:rPr>
          <w:rFonts w:ascii="Times New Roman" w:hAnsi="Times New Roman" w:cs="Times New Roman"/>
          <w:i/>
          <w:sz w:val="28"/>
          <w:szCs w:val="28"/>
          <w:lang w:val="en-US"/>
        </w:rPr>
        <w:t>protecting assets</w:t>
      </w:r>
      <w:r w:rsidRPr="007F59FD">
        <w:rPr>
          <w:rFonts w:ascii="Times New Roman" w:hAnsi="Times New Roman" w:cs="Times New Roman"/>
          <w:sz w:val="28"/>
          <w:szCs w:val="28"/>
          <w:lang w:val="en-US"/>
        </w:rPr>
        <w:t xml:space="preserve"> under any set of market circumstances, while learning to fail intelligently and, if possible, fail profitably! That is, learn to make money recurrently while balancing our portfolios over time through a succession of partial successes and marginally winning short-term (quarterly) investments. (</w:t>
      </w:r>
      <w:hyperlink r:id="rId17" w:history="1">
        <w:r w:rsidRPr="007F59FD">
          <w:rPr>
            <w:rFonts w:ascii="Times New Roman" w:hAnsi="Times New Roman" w:cs="Times New Roman"/>
            <w:color w:val="0000FF" w:themeColor="hyperlink"/>
            <w:sz w:val="28"/>
            <w:szCs w:val="28"/>
            <w:u w:val="single"/>
            <w:lang w:val="en-US"/>
          </w:rPr>
          <w:t>Choffray &amp; Pahud de Mortanges, 2017</w:t>
        </w:r>
      </w:hyperlink>
      <w:r w:rsidRPr="007F59FD">
        <w:rPr>
          <w:rFonts w:ascii="Times New Roman" w:hAnsi="Times New Roman" w:cs="Times New Roman"/>
          <w:sz w:val="28"/>
          <w:szCs w:val="28"/>
          <w:lang w:val="en-US"/>
        </w:rPr>
        <w:t>)</w:t>
      </w:r>
    </w:p>
    <w:p w14:paraId="3CA34323" w14:textId="77777777" w:rsidR="007F59FD" w:rsidRPr="007F59FD" w:rsidRDefault="007F59FD" w:rsidP="007F59FD">
      <w:pPr>
        <w:rPr>
          <w:rFonts w:ascii="Times New Roman" w:hAnsi="Times New Roman" w:cs="Times New Roman"/>
          <w:sz w:val="28"/>
          <w:szCs w:val="28"/>
          <w:lang w:val="en-US"/>
        </w:rPr>
      </w:pPr>
    </w:p>
    <w:p w14:paraId="5E535C5F"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lastRenderedPageBreak/>
        <w:t xml:space="preserve">Scientists learn to be patient. They learn early to “sit down, shut up, and think”! They know that if the </w:t>
      </w:r>
      <w:r w:rsidRPr="007F59FD">
        <w:rPr>
          <w:rFonts w:ascii="Times New Roman" w:hAnsi="Times New Roman" w:cs="Times New Roman"/>
          <w:i/>
          <w:sz w:val="28"/>
          <w:szCs w:val="28"/>
          <w:lang w:val="en-US"/>
        </w:rPr>
        <w:t>real world</w:t>
      </w:r>
      <w:r w:rsidRPr="007F59FD">
        <w:rPr>
          <w:rFonts w:ascii="Times New Roman" w:hAnsi="Times New Roman" w:cs="Times New Roman"/>
          <w:sz w:val="28"/>
          <w:szCs w:val="28"/>
          <w:lang w:val="en-US"/>
        </w:rPr>
        <w:t xml:space="preserve"> is largely unpredictable, and if the consequences of their decisions are mostly the result of improbable, impossible, and even unthinkable events, over time, </w:t>
      </w:r>
      <w:r w:rsidRPr="007F59FD">
        <w:rPr>
          <w:rFonts w:ascii="Times New Roman" w:hAnsi="Times New Roman" w:cs="Times New Roman"/>
          <w:i/>
          <w:sz w:val="28"/>
          <w:szCs w:val="28"/>
          <w:lang w:val="en-US"/>
        </w:rPr>
        <w:t>history</w:t>
      </w:r>
      <w:r w:rsidRPr="007F59FD">
        <w:rPr>
          <w:rFonts w:ascii="Times New Roman" w:hAnsi="Times New Roman" w:cs="Times New Roman"/>
          <w:sz w:val="28"/>
          <w:szCs w:val="28"/>
          <w:lang w:val="en-US"/>
        </w:rPr>
        <w:t xml:space="preserve"> tends to repeat itself, alternating between comedies (bubbles…) and tragedies (crashes…). So, it makes sense to try to conceptualize and formalize our understanding of what appears to be happening, even if nobody can be sure of what really happened in the past, and of what will eventually happen in the future. Such an </w:t>
      </w:r>
      <w:r w:rsidRPr="007F59FD">
        <w:rPr>
          <w:rFonts w:ascii="Times New Roman" w:hAnsi="Times New Roman" w:cs="Times New Roman"/>
          <w:i/>
          <w:sz w:val="28"/>
          <w:szCs w:val="28"/>
          <w:lang w:val="en-US"/>
        </w:rPr>
        <w:t>intelligence</w:t>
      </w:r>
      <w:r w:rsidRPr="007F59FD">
        <w:rPr>
          <w:rFonts w:ascii="Times New Roman" w:hAnsi="Times New Roman" w:cs="Times New Roman"/>
          <w:sz w:val="28"/>
          <w:szCs w:val="28"/>
          <w:lang w:val="en-US"/>
        </w:rPr>
        <w:t xml:space="preserve"> of the world – either </w:t>
      </w:r>
      <w:r w:rsidRPr="007F59FD">
        <w:rPr>
          <w:rFonts w:ascii="Times New Roman" w:hAnsi="Times New Roman" w:cs="Times New Roman"/>
          <w:i/>
          <w:sz w:val="28"/>
          <w:szCs w:val="28"/>
          <w:lang w:val="en-US"/>
        </w:rPr>
        <w:t>model</w:t>
      </w:r>
      <w:r w:rsidRPr="007F59FD">
        <w:rPr>
          <w:rFonts w:ascii="Times New Roman" w:hAnsi="Times New Roman" w:cs="Times New Roman"/>
          <w:sz w:val="28"/>
          <w:szCs w:val="28"/>
          <w:lang w:val="en-US"/>
        </w:rPr>
        <w:t xml:space="preserve">-based, and/or </w:t>
      </w:r>
      <w:r w:rsidRPr="007F59FD">
        <w:rPr>
          <w:rFonts w:ascii="Times New Roman" w:hAnsi="Times New Roman" w:cs="Times New Roman"/>
          <w:i/>
          <w:sz w:val="28"/>
          <w:szCs w:val="28"/>
          <w:lang w:val="en-US"/>
        </w:rPr>
        <w:t>heuristics</w:t>
      </w:r>
      <w:r w:rsidRPr="007F59FD">
        <w:rPr>
          <w:rFonts w:ascii="Times New Roman" w:hAnsi="Times New Roman" w:cs="Times New Roman"/>
          <w:sz w:val="28"/>
          <w:szCs w:val="28"/>
          <w:lang w:val="en-US"/>
        </w:rPr>
        <w:t xml:space="preserve">-based – is essential to our building a sensible </w:t>
      </w:r>
      <w:r w:rsidRPr="007F59FD">
        <w:rPr>
          <w:rFonts w:ascii="Times New Roman" w:hAnsi="Times New Roman" w:cs="Times New Roman"/>
          <w:i/>
          <w:sz w:val="28"/>
          <w:szCs w:val="28"/>
          <w:lang w:val="en-US"/>
        </w:rPr>
        <w:t>theory</w:t>
      </w:r>
      <w:r w:rsidRPr="007F59FD">
        <w:rPr>
          <w:rFonts w:ascii="Times New Roman" w:hAnsi="Times New Roman" w:cs="Times New Roman"/>
          <w:sz w:val="28"/>
          <w:szCs w:val="28"/>
          <w:lang w:val="en-US"/>
        </w:rPr>
        <w:t xml:space="preserve"> of the behavior of the environment (here, the financial markets) to which we have no other choice than to adapt, if we want to survive!</w:t>
      </w:r>
    </w:p>
    <w:p w14:paraId="3F0B8D5E" w14:textId="77777777" w:rsidR="007F59FD" w:rsidRPr="007F59FD" w:rsidRDefault="007F59FD" w:rsidP="007F59FD">
      <w:pPr>
        <w:rPr>
          <w:rFonts w:ascii="Times New Roman" w:hAnsi="Times New Roman" w:cs="Times New Roman"/>
          <w:sz w:val="28"/>
          <w:szCs w:val="28"/>
          <w:lang w:val="en-US"/>
        </w:rPr>
      </w:pPr>
    </w:p>
    <w:p w14:paraId="393B155B" w14:textId="77777777" w:rsidR="007F59FD" w:rsidRPr="007F59FD" w:rsidRDefault="007F59FD" w:rsidP="007F59FD">
      <w:pPr>
        <w:rPr>
          <w:rFonts w:ascii="Times New Roman" w:hAnsi="Times New Roman" w:cs="Times New Roman"/>
          <w:sz w:val="28"/>
          <w:szCs w:val="28"/>
          <w:lang w:val="en-US"/>
        </w:rPr>
      </w:pPr>
      <w:bookmarkStart w:id="13" w:name="_Hlk487523294"/>
      <w:r w:rsidRPr="007F59FD">
        <w:rPr>
          <w:rFonts w:ascii="Times New Roman" w:hAnsi="Times New Roman" w:cs="Times New Roman"/>
          <w:sz w:val="28"/>
          <w:szCs w:val="28"/>
          <w:lang w:val="en-US"/>
        </w:rPr>
        <w:t xml:space="preserve">Welcome to the “desert of the markets”, where </w:t>
      </w:r>
      <w:r w:rsidRPr="007F59FD">
        <w:rPr>
          <w:rFonts w:ascii="Times New Roman" w:hAnsi="Times New Roman" w:cs="Times New Roman"/>
          <w:i/>
          <w:sz w:val="28"/>
          <w:szCs w:val="28"/>
          <w:lang w:val="en-US"/>
        </w:rPr>
        <w:t>businesses</w:t>
      </w:r>
      <w:r w:rsidRPr="007F59FD">
        <w:rPr>
          <w:rFonts w:ascii="Times New Roman" w:hAnsi="Times New Roman" w:cs="Times New Roman"/>
          <w:sz w:val="28"/>
          <w:szCs w:val="28"/>
          <w:lang w:val="en-US"/>
        </w:rPr>
        <w:t xml:space="preserve"> are playthings for bigger forces! The goal of this book is to share with you what we observed on the markets over the last twenty years, and what we believe to have learned as to their behavior. As any scientist would do, we started by reading some of the most respected books in the world of investing; always keeping in mind that many of them generated more money to their authors than the real-life application of the </w:t>
      </w:r>
      <w:r w:rsidRPr="007F59FD">
        <w:rPr>
          <w:rFonts w:ascii="Times New Roman" w:hAnsi="Times New Roman" w:cs="Times New Roman"/>
          <w:i/>
          <w:sz w:val="28"/>
          <w:szCs w:val="28"/>
          <w:lang w:val="en-US"/>
        </w:rPr>
        <w:t>theories</w:t>
      </w:r>
      <w:r w:rsidRPr="007F59FD">
        <w:rPr>
          <w:rFonts w:ascii="Times New Roman" w:hAnsi="Times New Roman" w:cs="Times New Roman"/>
          <w:sz w:val="28"/>
          <w:szCs w:val="28"/>
          <w:lang w:val="en-US"/>
        </w:rPr>
        <w:t xml:space="preserve">, the </w:t>
      </w:r>
      <w:r w:rsidRPr="007F59FD">
        <w:rPr>
          <w:rFonts w:ascii="Times New Roman" w:hAnsi="Times New Roman" w:cs="Times New Roman"/>
          <w:i/>
          <w:sz w:val="28"/>
          <w:szCs w:val="28"/>
          <w:lang w:val="en-US"/>
        </w:rPr>
        <w:t>models</w:t>
      </w:r>
      <w:r w:rsidRPr="007F59FD">
        <w:rPr>
          <w:rFonts w:ascii="Times New Roman" w:hAnsi="Times New Roman" w:cs="Times New Roman"/>
          <w:sz w:val="28"/>
          <w:szCs w:val="28"/>
          <w:lang w:val="en-US"/>
        </w:rPr>
        <w:t xml:space="preserve"> and/or the </w:t>
      </w:r>
      <w:r w:rsidRPr="007F59FD">
        <w:rPr>
          <w:rFonts w:ascii="Times New Roman" w:hAnsi="Times New Roman" w:cs="Times New Roman"/>
          <w:i/>
          <w:sz w:val="28"/>
          <w:szCs w:val="28"/>
          <w:lang w:val="en-US"/>
        </w:rPr>
        <w:t>principles</w:t>
      </w:r>
      <w:r w:rsidRPr="007F59FD">
        <w:rPr>
          <w:rFonts w:ascii="Times New Roman" w:hAnsi="Times New Roman" w:cs="Times New Roman"/>
          <w:sz w:val="28"/>
          <w:szCs w:val="28"/>
          <w:lang w:val="en-US"/>
        </w:rPr>
        <w:t xml:space="preserve"> for investment that they presented and, sometimes, aggressively promoted. We carefully noted the elements of </w:t>
      </w:r>
      <w:r w:rsidRPr="007F59FD">
        <w:rPr>
          <w:rFonts w:ascii="Times New Roman" w:hAnsi="Times New Roman" w:cs="Times New Roman"/>
          <w:i/>
          <w:sz w:val="28"/>
          <w:szCs w:val="28"/>
          <w:lang w:val="en-US"/>
        </w:rPr>
        <w:t>knowledge</w:t>
      </w:r>
      <w:r w:rsidRPr="007F59FD">
        <w:rPr>
          <w:rFonts w:ascii="Times New Roman" w:hAnsi="Times New Roman" w:cs="Times New Roman"/>
          <w:sz w:val="28"/>
          <w:szCs w:val="28"/>
          <w:lang w:val="en-US"/>
        </w:rPr>
        <w:t xml:space="preserve"> on which they were organized that matched our own </w:t>
      </w:r>
      <w:r w:rsidRPr="007F59FD">
        <w:rPr>
          <w:rFonts w:ascii="Times New Roman" w:hAnsi="Times New Roman" w:cs="Times New Roman"/>
          <w:i/>
          <w:sz w:val="28"/>
          <w:szCs w:val="28"/>
          <w:lang w:val="en-US"/>
        </w:rPr>
        <w:t>observations</w:t>
      </w:r>
      <w:r w:rsidRPr="007F59FD">
        <w:rPr>
          <w:rFonts w:ascii="Times New Roman" w:hAnsi="Times New Roman" w:cs="Times New Roman"/>
          <w:sz w:val="28"/>
          <w:szCs w:val="28"/>
          <w:lang w:val="en-US"/>
        </w:rPr>
        <w:t xml:space="preserve"> and </w:t>
      </w:r>
      <w:r w:rsidRPr="007F59FD">
        <w:rPr>
          <w:rFonts w:ascii="Times New Roman" w:hAnsi="Times New Roman" w:cs="Times New Roman"/>
          <w:i/>
          <w:sz w:val="28"/>
          <w:szCs w:val="28"/>
          <w:lang w:val="en-US"/>
        </w:rPr>
        <w:t>reflections</w:t>
      </w:r>
      <w:r w:rsidRPr="007F59FD">
        <w:rPr>
          <w:rFonts w:ascii="Times New Roman" w:hAnsi="Times New Roman" w:cs="Times New Roman"/>
          <w:sz w:val="28"/>
          <w:szCs w:val="28"/>
          <w:lang w:val="en-US"/>
        </w:rPr>
        <w:t xml:space="preserve">. </w:t>
      </w:r>
      <w:bookmarkStart w:id="14" w:name="_Hlk478303345"/>
      <w:r w:rsidRPr="007F59FD">
        <w:rPr>
          <w:rFonts w:ascii="Times New Roman" w:hAnsi="Times New Roman" w:cs="Times New Roman"/>
          <w:sz w:val="28"/>
          <w:szCs w:val="28"/>
          <w:lang w:val="en-US"/>
        </w:rPr>
        <w:t xml:space="preserve">The end-product is a set of several hundred “experience-filtered” </w:t>
      </w:r>
      <w:r w:rsidRPr="007F59FD">
        <w:rPr>
          <w:rFonts w:ascii="Times New Roman" w:hAnsi="Times New Roman" w:cs="Times New Roman"/>
          <w:i/>
          <w:sz w:val="28"/>
          <w:szCs w:val="28"/>
          <w:lang w:val="en-US"/>
        </w:rPr>
        <w:t>thoughts</w:t>
      </w:r>
      <w:r w:rsidRPr="007F59FD">
        <w:rPr>
          <w:rFonts w:ascii="Times New Roman" w:hAnsi="Times New Roman" w:cs="Times New Roman"/>
          <w:sz w:val="28"/>
          <w:szCs w:val="28"/>
          <w:lang w:val="en-US"/>
        </w:rPr>
        <w:t xml:space="preserve">, </w:t>
      </w:r>
      <w:r w:rsidRPr="007F59FD">
        <w:rPr>
          <w:rFonts w:ascii="Times New Roman" w:hAnsi="Times New Roman" w:cs="Times New Roman"/>
          <w:i/>
          <w:sz w:val="28"/>
          <w:szCs w:val="28"/>
          <w:lang w:val="en-US"/>
        </w:rPr>
        <w:t>facts</w:t>
      </w:r>
      <w:r w:rsidRPr="007F59FD">
        <w:rPr>
          <w:rFonts w:ascii="Times New Roman" w:hAnsi="Times New Roman" w:cs="Times New Roman"/>
          <w:sz w:val="28"/>
          <w:szCs w:val="28"/>
          <w:lang w:val="en-US"/>
        </w:rPr>
        <w:t xml:space="preserve"> and </w:t>
      </w:r>
      <w:r w:rsidRPr="007F59FD">
        <w:rPr>
          <w:rFonts w:ascii="Times New Roman" w:hAnsi="Times New Roman" w:cs="Times New Roman"/>
          <w:i/>
          <w:sz w:val="28"/>
          <w:szCs w:val="28"/>
          <w:lang w:val="en-US"/>
        </w:rPr>
        <w:t>rules</w:t>
      </w:r>
      <w:r w:rsidRPr="007F59FD">
        <w:rPr>
          <w:rFonts w:ascii="Times New Roman" w:hAnsi="Times New Roman" w:cs="Times New Roman"/>
          <w:sz w:val="28"/>
          <w:szCs w:val="28"/>
          <w:lang w:val="en-US"/>
        </w:rPr>
        <w:t xml:space="preserve"> whose any subset could provide a reasonable basis on which to build your own </w:t>
      </w:r>
      <w:r w:rsidRPr="007F59FD">
        <w:rPr>
          <w:rFonts w:ascii="Times New Roman" w:hAnsi="Times New Roman" w:cs="Times New Roman"/>
          <w:i/>
          <w:sz w:val="28"/>
          <w:szCs w:val="28"/>
          <w:lang w:val="en-US"/>
        </w:rPr>
        <w:t>theory</w:t>
      </w:r>
      <w:r w:rsidRPr="007F59FD">
        <w:rPr>
          <w:rFonts w:ascii="Times New Roman" w:hAnsi="Times New Roman" w:cs="Times New Roman"/>
          <w:sz w:val="28"/>
          <w:szCs w:val="28"/>
          <w:lang w:val="en-US"/>
        </w:rPr>
        <w:t xml:space="preserve"> of investing. Painful and solitary work. But, your survival on the markets is at that price. </w:t>
      </w:r>
    </w:p>
    <w:bookmarkEnd w:id="13"/>
    <w:p w14:paraId="2AAF2578" w14:textId="77777777" w:rsidR="007F59FD" w:rsidRPr="007F59FD" w:rsidRDefault="007F59FD" w:rsidP="007F59FD">
      <w:pPr>
        <w:rPr>
          <w:rFonts w:ascii="Times New Roman" w:hAnsi="Times New Roman" w:cs="Times New Roman"/>
          <w:sz w:val="28"/>
          <w:szCs w:val="28"/>
          <w:lang w:val="en-US"/>
        </w:rPr>
      </w:pPr>
    </w:p>
    <w:p w14:paraId="1C3D252B"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It’s true that most so-called </w:t>
      </w:r>
      <w:r w:rsidRPr="007F59FD">
        <w:rPr>
          <w:rFonts w:ascii="Times New Roman" w:hAnsi="Times New Roman" w:cs="Times New Roman"/>
          <w:i/>
          <w:sz w:val="28"/>
          <w:szCs w:val="28"/>
          <w:lang w:val="en-US"/>
        </w:rPr>
        <w:t>professional investors</w:t>
      </w:r>
      <w:r w:rsidRPr="007F59FD">
        <w:rPr>
          <w:rFonts w:ascii="Times New Roman" w:hAnsi="Times New Roman" w:cs="Times New Roman"/>
          <w:sz w:val="28"/>
          <w:szCs w:val="28"/>
          <w:lang w:val="en-US"/>
        </w:rPr>
        <w:t xml:space="preserve"> make more money selling their services and/or their books, than having skin in the game; that is, investing their hard-earned money based on their expertise. That is hardly our case... We seriously doubt that this book will generate as much economic value as the decisions we take daily based on its content. But, who knows, we might be wrong once again... If this were the case, however, we would be happy and the first to recognize it publicly in a future revision.</w:t>
      </w:r>
    </w:p>
    <w:p w14:paraId="70C79B6A" w14:textId="77777777" w:rsidR="007F59FD" w:rsidRPr="007F59FD" w:rsidRDefault="007F59FD" w:rsidP="007F59FD">
      <w:pPr>
        <w:rPr>
          <w:rFonts w:ascii="Times New Roman" w:hAnsi="Times New Roman" w:cs="Times New Roman"/>
          <w:sz w:val="28"/>
          <w:szCs w:val="28"/>
          <w:lang w:val="en-US"/>
        </w:rPr>
      </w:pPr>
    </w:p>
    <w:p w14:paraId="34A22593"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As any paddling little mouse, we tend to work hard – very hard! – to produce the “butter” we need to feed our family. It is simply impossible to invest efficiently and productively without getting totally involved. “</w:t>
      </w:r>
      <w:r w:rsidRPr="007F59FD">
        <w:rPr>
          <w:rFonts w:ascii="Times New Roman" w:eastAsia="Calibri" w:hAnsi="Times New Roman" w:cs="Times New Roman"/>
          <w:sz w:val="28"/>
          <w:szCs w:val="28"/>
          <w:lang w:val="en-US"/>
        </w:rPr>
        <w:t xml:space="preserve">For most people, investing looks extremely easy. That's why it's so unbelievably difficult.” Investing is probably not for you if you do not have a high level of tolerance for uncertainty, lonesomeness, and unintelligible adversity. You will have no other choice than to build your own </w:t>
      </w:r>
      <w:r w:rsidRPr="007F59FD">
        <w:rPr>
          <w:rFonts w:ascii="Times New Roman" w:eastAsia="Calibri" w:hAnsi="Times New Roman" w:cs="Times New Roman"/>
          <w:i/>
          <w:sz w:val="28"/>
          <w:szCs w:val="28"/>
          <w:lang w:val="en-US"/>
        </w:rPr>
        <w:t>information system</w:t>
      </w:r>
      <w:r w:rsidRPr="007F59FD">
        <w:rPr>
          <w:rFonts w:ascii="Times New Roman" w:eastAsia="Calibri" w:hAnsi="Times New Roman" w:cs="Times New Roman"/>
          <w:sz w:val="28"/>
          <w:szCs w:val="28"/>
          <w:lang w:val="en-US"/>
        </w:rPr>
        <w:t xml:space="preserve">, your own </w:t>
      </w:r>
      <w:r w:rsidRPr="007F59FD">
        <w:rPr>
          <w:rFonts w:ascii="Times New Roman" w:eastAsia="Calibri" w:hAnsi="Times New Roman" w:cs="Times New Roman"/>
          <w:i/>
          <w:sz w:val="28"/>
          <w:szCs w:val="28"/>
          <w:lang w:val="en-US"/>
        </w:rPr>
        <w:t>decision system</w:t>
      </w:r>
      <w:r w:rsidRPr="007F59FD">
        <w:rPr>
          <w:rFonts w:ascii="Times New Roman" w:eastAsia="Calibri" w:hAnsi="Times New Roman" w:cs="Times New Roman"/>
          <w:sz w:val="28"/>
          <w:szCs w:val="28"/>
          <w:lang w:val="en-US"/>
        </w:rPr>
        <w:t xml:space="preserve">, and your own </w:t>
      </w:r>
      <w:r w:rsidRPr="007F59FD">
        <w:rPr>
          <w:rFonts w:ascii="Times New Roman" w:eastAsia="Calibri" w:hAnsi="Times New Roman" w:cs="Times New Roman"/>
          <w:i/>
          <w:sz w:val="28"/>
          <w:szCs w:val="28"/>
          <w:lang w:val="en-US"/>
        </w:rPr>
        <w:t>reward system</w:t>
      </w:r>
      <w:r w:rsidRPr="007F59FD">
        <w:rPr>
          <w:rFonts w:ascii="Times New Roman" w:eastAsia="Calibri" w:hAnsi="Times New Roman" w:cs="Times New Roman"/>
          <w:sz w:val="28"/>
          <w:szCs w:val="28"/>
          <w:lang w:val="en-US"/>
        </w:rPr>
        <w:t>. The latter being usually the most pleasant part of the journey!</w:t>
      </w:r>
    </w:p>
    <w:p w14:paraId="4B8839D0" w14:textId="77777777" w:rsidR="007F59FD" w:rsidRPr="007F59FD" w:rsidRDefault="007F59FD" w:rsidP="007F59FD">
      <w:pPr>
        <w:rPr>
          <w:rFonts w:ascii="Times New Roman" w:hAnsi="Times New Roman" w:cs="Times New Roman"/>
          <w:sz w:val="28"/>
          <w:szCs w:val="28"/>
          <w:lang w:val="en-US"/>
        </w:rPr>
      </w:pPr>
    </w:p>
    <w:p w14:paraId="441ED05B" w14:textId="77777777" w:rsidR="007F59FD" w:rsidRPr="007F59FD" w:rsidRDefault="007F59FD" w:rsidP="007F59FD">
      <w:pPr>
        <w:rPr>
          <w:rFonts w:ascii="Times New Roman" w:hAnsi="Times New Roman" w:cs="Times New Roman"/>
          <w:sz w:val="28"/>
          <w:szCs w:val="28"/>
          <w:lang w:val="en-US"/>
        </w:rPr>
      </w:pPr>
      <w:r w:rsidRPr="007F59FD">
        <w:rPr>
          <w:rFonts w:ascii="Times New Roman" w:eastAsia="Calibri" w:hAnsi="Times New Roman" w:cs="Times New Roman"/>
          <w:sz w:val="28"/>
          <w:szCs w:val="28"/>
          <w:lang w:val="en-US"/>
        </w:rPr>
        <w:t xml:space="preserve">Tools like </w:t>
      </w:r>
      <w:r w:rsidRPr="007F59FD">
        <w:rPr>
          <w:rFonts w:ascii="Times New Roman" w:eastAsia="Calibri" w:hAnsi="Times New Roman" w:cs="Times New Roman"/>
          <w:b/>
          <w:i/>
          <w:sz w:val="28"/>
          <w:szCs w:val="28"/>
          <w:lang w:val="en-US"/>
        </w:rPr>
        <w:t>Twitter</w:t>
      </w:r>
      <w:r w:rsidRPr="007F59FD">
        <w:rPr>
          <w:rFonts w:ascii="Times New Roman" w:eastAsia="Calibri" w:hAnsi="Times New Roman" w:cs="Times New Roman"/>
          <w:sz w:val="28"/>
          <w:szCs w:val="28"/>
          <w:lang w:val="en-US"/>
        </w:rPr>
        <w:t xml:space="preserve">, </w:t>
      </w:r>
      <w:r w:rsidRPr="007F59FD">
        <w:rPr>
          <w:rFonts w:ascii="Times New Roman" w:eastAsia="Calibri" w:hAnsi="Times New Roman" w:cs="Times New Roman"/>
          <w:b/>
          <w:i/>
          <w:sz w:val="28"/>
          <w:szCs w:val="28"/>
          <w:lang w:val="en-US"/>
        </w:rPr>
        <w:t>StockTwits</w:t>
      </w:r>
      <w:r w:rsidRPr="007F59FD">
        <w:rPr>
          <w:rFonts w:ascii="Times New Roman" w:eastAsia="Calibri" w:hAnsi="Times New Roman" w:cs="Times New Roman"/>
          <w:sz w:val="28"/>
          <w:szCs w:val="28"/>
          <w:lang w:val="en-US"/>
        </w:rPr>
        <w:t xml:space="preserve">, and other </w:t>
      </w:r>
      <w:r w:rsidRPr="007F59FD">
        <w:rPr>
          <w:rFonts w:ascii="Times New Roman" w:eastAsia="Calibri" w:hAnsi="Times New Roman" w:cs="Times New Roman"/>
          <w:b/>
          <w:i/>
          <w:sz w:val="28"/>
          <w:szCs w:val="28"/>
          <w:lang w:val="en-US"/>
        </w:rPr>
        <w:t>InvestorVillage</w:t>
      </w:r>
      <w:r w:rsidRPr="007F59FD">
        <w:rPr>
          <w:rFonts w:ascii="Times New Roman" w:eastAsia="Calibri" w:hAnsi="Times New Roman" w:cs="Times New Roman"/>
          <w:sz w:val="28"/>
          <w:szCs w:val="28"/>
          <w:lang w:val="en-US"/>
        </w:rPr>
        <w:t xml:space="preserve"> </w:t>
      </w:r>
      <w:r w:rsidRPr="007F59FD">
        <w:rPr>
          <w:rFonts w:ascii="Times New Roman" w:eastAsia="Calibri" w:hAnsi="Times New Roman" w:cs="Times New Roman"/>
          <w:i/>
          <w:sz w:val="28"/>
          <w:szCs w:val="28"/>
          <w:lang w:val="en-US"/>
        </w:rPr>
        <w:t>Message Boards</w:t>
      </w:r>
      <w:r w:rsidRPr="007F59FD">
        <w:rPr>
          <w:rFonts w:ascii="Times New Roman" w:eastAsia="Calibri" w:hAnsi="Times New Roman" w:cs="Times New Roman"/>
          <w:sz w:val="28"/>
          <w:szCs w:val="28"/>
          <w:lang w:val="en-US"/>
        </w:rPr>
        <w:t xml:space="preserve"> are undoubtedly helpful to understand markets behavior and investors psychology. They reflect real-time hopes (illusions), fears (illusions, too) and doubts (illusions, most often). Many such tools are available today and will have to be merged into your </w:t>
      </w:r>
      <w:r w:rsidRPr="007F59FD">
        <w:rPr>
          <w:rFonts w:ascii="Times New Roman" w:eastAsia="Calibri" w:hAnsi="Times New Roman" w:cs="Times New Roman"/>
          <w:i/>
          <w:sz w:val="28"/>
          <w:szCs w:val="28"/>
          <w:lang w:val="en-US"/>
        </w:rPr>
        <w:t>information system</w:t>
      </w:r>
      <w:r w:rsidRPr="007F59FD">
        <w:rPr>
          <w:rFonts w:ascii="Times New Roman" w:eastAsia="Calibri" w:hAnsi="Times New Roman" w:cs="Times New Roman"/>
          <w:sz w:val="28"/>
          <w:szCs w:val="28"/>
          <w:lang w:val="en-US"/>
        </w:rPr>
        <w:t xml:space="preserve">. Of course, you will undoubtedly discover other useful information sources, whose content will have to be validated. For a first list of such sources you may want to check </w:t>
      </w:r>
      <w:hyperlink r:id="rId18" w:history="1">
        <w:r w:rsidRPr="007F59FD">
          <w:rPr>
            <w:rFonts w:ascii="Times New Roman" w:eastAsia="Calibri" w:hAnsi="Times New Roman" w:cs="Times New Roman"/>
            <w:color w:val="0000FF" w:themeColor="hyperlink"/>
            <w:sz w:val="28"/>
            <w:szCs w:val="28"/>
            <w:u w:val="single"/>
            <w:lang w:val="en-US"/>
          </w:rPr>
          <w:t>Internet-based investing at the edge of chaos</w:t>
        </w:r>
      </w:hyperlink>
      <w:r w:rsidRPr="007F59FD">
        <w:rPr>
          <w:rFonts w:ascii="Times New Roman" w:eastAsia="Calibri" w:hAnsi="Times New Roman" w:cs="Times New Roman"/>
          <w:sz w:val="28"/>
          <w:szCs w:val="28"/>
          <w:lang w:val="en-US"/>
        </w:rPr>
        <w:t xml:space="preserve">, or the appendix of its French counterpart: </w:t>
      </w:r>
      <w:hyperlink r:id="rId19" w:history="1">
        <w:r w:rsidRPr="007F59FD">
          <w:rPr>
            <w:rFonts w:ascii="Times New Roman" w:eastAsia="Calibri" w:hAnsi="Times New Roman" w:cs="Times New Roman"/>
            <w:color w:val="0000FF" w:themeColor="hyperlink"/>
            <w:sz w:val="28"/>
            <w:szCs w:val="28"/>
            <w:u w:val="single"/>
            <w:lang w:val="en-US"/>
          </w:rPr>
          <w:t>L’art d’investir avec internet</w:t>
        </w:r>
      </w:hyperlink>
      <w:r w:rsidRPr="007F59FD">
        <w:rPr>
          <w:rFonts w:ascii="Times New Roman" w:eastAsia="Calibri" w:hAnsi="Times New Roman" w:cs="Times New Roman"/>
          <w:sz w:val="28"/>
          <w:szCs w:val="28"/>
          <w:lang w:val="en-US"/>
        </w:rPr>
        <w:t xml:space="preserve">. As any information system is unfortunately only worth the value of its weakest components, you will have no other choice than to constantly update and upgrade them based on your evaluation of their </w:t>
      </w:r>
      <w:r w:rsidRPr="007F59FD">
        <w:rPr>
          <w:rFonts w:ascii="Times New Roman" w:eastAsia="Calibri" w:hAnsi="Times New Roman" w:cs="Times New Roman"/>
          <w:i/>
          <w:sz w:val="28"/>
          <w:szCs w:val="28"/>
          <w:lang w:val="en-US"/>
        </w:rPr>
        <w:t>reliability</w:t>
      </w:r>
      <w:r w:rsidRPr="007F59FD">
        <w:rPr>
          <w:rFonts w:ascii="Times New Roman" w:eastAsia="Calibri" w:hAnsi="Times New Roman" w:cs="Times New Roman"/>
          <w:sz w:val="28"/>
          <w:szCs w:val="28"/>
          <w:lang w:val="en-US"/>
        </w:rPr>
        <w:t xml:space="preserve"> and </w:t>
      </w:r>
      <w:r w:rsidRPr="007F59FD">
        <w:rPr>
          <w:rFonts w:ascii="Times New Roman" w:eastAsia="Calibri" w:hAnsi="Times New Roman" w:cs="Times New Roman"/>
          <w:i/>
          <w:sz w:val="28"/>
          <w:szCs w:val="28"/>
          <w:lang w:val="en-US"/>
        </w:rPr>
        <w:t>validity</w:t>
      </w:r>
      <w:r w:rsidRPr="007F59FD">
        <w:rPr>
          <w:rFonts w:ascii="Times New Roman" w:eastAsia="Calibri" w:hAnsi="Times New Roman" w:cs="Times New Roman"/>
          <w:sz w:val="28"/>
          <w:szCs w:val="28"/>
          <w:lang w:val="en-US"/>
        </w:rPr>
        <w:t>. On the financial markets, precise and timely information is your life jacket!</w:t>
      </w:r>
    </w:p>
    <w:p w14:paraId="6D2C0D32" w14:textId="77777777" w:rsidR="007F59FD" w:rsidRPr="007F59FD" w:rsidRDefault="007F59FD" w:rsidP="007F59FD">
      <w:pPr>
        <w:rPr>
          <w:rFonts w:ascii="Times New Roman" w:hAnsi="Times New Roman" w:cs="Times New Roman"/>
          <w:sz w:val="28"/>
          <w:szCs w:val="28"/>
          <w:lang w:val="en-US"/>
        </w:rPr>
      </w:pPr>
    </w:p>
    <w:p w14:paraId="4E0324B5" w14:textId="77777777" w:rsidR="007F59FD" w:rsidRPr="007F59FD" w:rsidRDefault="007F59FD" w:rsidP="007F59FD">
      <w:pPr>
        <w:rPr>
          <w:rFonts w:ascii="Times New Roman" w:hAnsi="Times New Roman" w:cs="Times New Roman"/>
          <w:sz w:val="28"/>
          <w:szCs w:val="28"/>
          <w:lang w:val="en-US"/>
        </w:rPr>
      </w:pPr>
      <w:bookmarkStart w:id="15" w:name="_Hlk487523402"/>
      <w:r w:rsidRPr="007F59FD">
        <w:rPr>
          <w:rFonts w:ascii="Times New Roman" w:hAnsi="Times New Roman" w:cs="Times New Roman"/>
          <w:sz w:val="28"/>
          <w:szCs w:val="28"/>
          <w:lang w:val="en-US"/>
        </w:rPr>
        <w:t xml:space="preserve">In its current 2017 edition, </w:t>
      </w:r>
      <w:r w:rsidRPr="007F59FD">
        <w:rPr>
          <w:rFonts w:ascii="Times New Roman" w:hAnsi="Times New Roman" w:cs="Times New Roman"/>
          <w:b/>
          <w:sz w:val="28"/>
          <w:szCs w:val="28"/>
          <w:lang w:val="en-US"/>
        </w:rPr>
        <w:t>“Ever invested. Ever Failed. No matter. Invest again. Invest better.”</w:t>
      </w:r>
      <w:r w:rsidRPr="007F59FD">
        <w:rPr>
          <w:rFonts w:ascii="Times New Roman" w:hAnsi="Times New Roman" w:cs="Times New Roman"/>
          <w:sz w:val="28"/>
          <w:szCs w:val="28"/>
          <w:lang w:val="en-US"/>
        </w:rPr>
        <w:t xml:space="preserve"> is organized into seven chapters: The Great Recession of 2008; Businesses, assets and liabilities; Assessing market response; Financial engineering tricks and traps; Investors, swindlers and thieves; Rules for asset protection; Investing under non-parametric uncertainty. </w:t>
      </w:r>
      <w:bookmarkStart w:id="16" w:name="_Hlk487310596"/>
      <w:r w:rsidRPr="007F59FD">
        <w:rPr>
          <w:rFonts w:ascii="Times New Roman" w:hAnsi="Times New Roman" w:cs="Times New Roman"/>
          <w:sz w:val="28"/>
          <w:szCs w:val="28"/>
          <w:lang w:val="en-US"/>
        </w:rPr>
        <w:t>It concludes with a discussion of A few common myths and some Final thoughts on the art and science of investing</w:t>
      </w:r>
      <w:bookmarkEnd w:id="16"/>
      <w:r w:rsidRPr="007F59FD">
        <w:rPr>
          <w:rFonts w:ascii="Times New Roman" w:hAnsi="Times New Roman" w:cs="Times New Roman"/>
          <w:sz w:val="28"/>
          <w:szCs w:val="28"/>
          <w:lang w:val="en-US"/>
        </w:rPr>
        <w:t xml:space="preserve">. Each chapter comprises a short introduction, followed by an extensive, and unordered, list of </w:t>
      </w:r>
      <w:bookmarkStart w:id="17" w:name="_Hlk486604362"/>
      <w:r w:rsidRPr="007F59FD">
        <w:rPr>
          <w:rFonts w:ascii="Times New Roman" w:hAnsi="Times New Roman" w:cs="Times New Roman"/>
          <w:i/>
          <w:sz w:val="28"/>
          <w:szCs w:val="28"/>
          <w:lang w:val="en-US"/>
        </w:rPr>
        <w:t>thoughts</w:t>
      </w:r>
      <w:r w:rsidRPr="007F59FD">
        <w:rPr>
          <w:rFonts w:ascii="Times New Roman" w:hAnsi="Times New Roman" w:cs="Times New Roman"/>
          <w:sz w:val="28"/>
          <w:szCs w:val="28"/>
          <w:lang w:val="en-US"/>
        </w:rPr>
        <w:t xml:space="preserve">, </w:t>
      </w:r>
      <w:r w:rsidRPr="007F59FD">
        <w:rPr>
          <w:rFonts w:ascii="Times New Roman" w:hAnsi="Times New Roman" w:cs="Times New Roman"/>
          <w:i/>
          <w:sz w:val="28"/>
          <w:szCs w:val="28"/>
          <w:lang w:val="en-US"/>
        </w:rPr>
        <w:t>facts</w:t>
      </w:r>
      <w:r w:rsidRPr="007F59FD">
        <w:rPr>
          <w:rFonts w:ascii="Times New Roman" w:hAnsi="Times New Roman" w:cs="Times New Roman"/>
          <w:sz w:val="28"/>
          <w:szCs w:val="28"/>
          <w:lang w:val="en-US"/>
        </w:rPr>
        <w:t xml:space="preserve"> and </w:t>
      </w:r>
      <w:r w:rsidRPr="007F59FD">
        <w:rPr>
          <w:rFonts w:ascii="Times New Roman" w:hAnsi="Times New Roman" w:cs="Times New Roman"/>
          <w:i/>
          <w:sz w:val="28"/>
          <w:szCs w:val="28"/>
          <w:lang w:val="en-US"/>
        </w:rPr>
        <w:t>rules</w:t>
      </w:r>
      <w:bookmarkEnd w:id="17"/>
      <w:r w:rsidRPr="007F59FD">
        <w:rPr>
          <w:rFonts w:ascii="Times New Roman" w:hAnsi="Times New Roman" w:cs="Times New Roman"/>
          <w:sz w:val="28"/>
          <w:szCs w:val="28"/>
          <w:lang w:val="en-US"/>
        </w:rPr>
        <w:t xml:space="preserve"> that </w:t>
      </w:r>
      <w:bookmarkStart w:id="18" w:name="_Hlk486604667"/>
      <w:r w:rsidRPr="007F59FD">
        <w:rPr>
          <w:rFonts w:ascii="Times New Roman" w:hAnsi="Times New Roman" w:cs="Times New Roman"/>
          <w:sz w:val="28"/>
          <w:szCs w:val="28"/>
          <w:lang w:val="en-US"/>
        </w:rPr>
        <w:t xml:space="preserve">should help you articulate your </w:t>
      </w:r>
      <w:r w:rsidRPr="007F59FD">
        <w:rPr>
          <w:rFonts w:ascii="Times New Roman" w:hAnsi="Times New Roman" w:cs="Times New Roman"/>
          <w:i/>
          <w:sz w:val="28"/>
          <w:szCs w:val="28"/>
          <w:lang w:val="en-US"/>
        </w:rPr>
        <w:t>information</w:t>
      </w:r>
      <w:r w:rsidRPr="007F59FD">
        <w:rPr>
          <w:rFonts w:ascii="Times New Roman" w:hAnsi="Times New Roman" w:cs="Times New Roman"/>
          <w:sz w:val="28"/>
          <w:szCs w:val="28"/>
          <w:lang w:val="en-US"/>
        </w:rPr>
        <w:t xml:space="preserve">, </w:t>
      </w:r>
      <w:r w:rsidRPr="007F59FD">
        <w:rPr>
          <w:rFonts w:ascii="Times New Roman" w:hAnsi="Times New Roman" w:cs="Times New Roman"/>
          <w:i/>
          <w:sz w:val="28"/>
          <w:szCs w:val="28"/>
          <w:lang w:val="en-US"/>
        </w:rPr>
        <w:t>decision and reward systems</w:t>
      </w:r>
      <w:bookmarkEnd w:id="18"/>
      <w:r w:rsidRPr="007F59FD">
        <w:rPr>
          <w:rFonts w:ascii="Times New Roman" w:hAnsi="Times New Roman" w:cs="Times New Roman"/>
          <w:sz w:val="28"/>
          <w:szCs w:val="28"/>
          <w:lang w:val="en-US"/>
        </w:rPr>
        <w:t>, some of which follow:</w:t>
      </w:r>
    </w:p>
    <w:p w14:paraId="69A4232C" w14:textId="77777777" w:rsidR="007F59FD" w:rsidRPr="007F59FD" w:rsidRDefault="007F59FD" w:rsidP="007F59FD">
      <w:pPr>
        <w:rPr>
          <w:rFonts w:ascii="Times New Roman" w:hAnsi="Times New Roman" w:cs="Times New Roman"/>
          <w:sz w:val="28"/>
          <w:szCs w:val="28"/>
          <w:lang w:val="en-US"/>
        </w:rPr>
      </w:pPr>
    </w:p>
    <w:p w14:paraId="58E62CA5" w14:textId="77777777" w:rsidR="007F59FD" w:rsidRPr="007F59FD" w:rsidRDefault="007F59FD" w:rsidP="007F59FD">
      <w:pPr>
        <w:ind w:firstLine="0"/>
        <w:rPr>
          <w:rFonts w:ascii="Times New Roman" w:hAnsi="Times New Roman" w:cs="Times New Roman"/>
          <w:i/>
          <w:sz w:val="28"/>
          <w:szCs w:val="28"/>
          <w:lang w:val="en-US"/>
        </w:rPr>
      </w:pPr>
      <w:r w:rsidRPr="007F59FD">
        <w:rPr>
          <w:rFonts w:ascii="Times New Roman" w:hAnsi="Times New Roman" w:cs="Times New Roman"/>
          <w:b/>
          <w:i/>
          <w:sz w:val="28"/>
          <w:szCs w:val="28"/>
          <w:lang w:val="en-US"/>
        </w:rPr>
        <w:t xml:space="preserve">- </w:t>
      </w:r>
      <w:r w:rsidRPr="007F59FD">
        <w:rPr>
          <w:rFonts w:ascii="Times New Roman" w:hAnsi="Times New Roman" w:cs="Times New Roman"/>
          <w:i/>
          <w:sz w:val="28"/>
          <w:szCs w:val="28"/>
          <w:lang w:val="en-US"/>
        </w:rPr>
        <w:t>Watch out! Events that did not happen in the past, and facts that did not materialize, are usually the best predictors of the future.</w:t>
      </w:r>
    </w:p>
    <w:p w14:paraId="114B91BB" w14:textId="77777777" w:rsidR="007F59FD" w:rsidRPr="007F59FD" w:rsidRDefault="007F59FD" w:rsidP="007F59FD">
      <w:pPr>
        <w:ind w:firstLine="0"/>
        <w:rPr>
          <w:rFonts w:ascii="Times New Roman" w:hAnsi="Times New Roman" w:cs="Times New Roman"/>
          <w:b/>
          <w:i/>
          <w:sz w:val="28"/>
          <w:szCs w:val="28"/>
          <w:lang w:val="en-US"/>
        </w:rPr>
      </w:pPr>
    </w:p>
    <w:p w14:paraId="1B2279F8" w14:textId="77777777" w:rsidR="007F59FD" w:rsidRPr="007F59FD" w:rsidRDefault="007F59FD" w:rsidP="007F59FD">
      <w:pPr>
        <w:ind w:firstLine="0"/>
        <w:rPr>
          <w:rFonts w:ascii="Times New Roman" w:hAnsi="Times New Roman" w:cs="Times New Roman"/>
          <w:i/>
          <w:sz w:val="28"/>
          <w:szCs w:val="28"/>
          <w:lang w:val="en-US"/>
        </w:rPr>
      </w:pPr>
      <w:r w:rsidRPr="007F59FD">
        <w:rPr>
          <w:rFonts w:ascii="Times New Roman" w:hAnsi="Times New Roman" w:cs="Times New Roman"/>
          <w:b/>
          <w:i/>
          <w:sz w:val="28"/>
          <w:szCs w:val="28"/>
          <w:lang w:val="en-US"/>
        </w:rPr>
        <w:t xml:space="preserve">- </w:t>
      </w:r>
      <w:r w:rsidRPr="007F59FD">
        <w:rPr>
          <w:rFonts w:ascii="Times New Roman" w:hAnsi="Times New Roman" w:cs="Times New Roman"/>
          <w:i/>
          <w:sz w:val="28"/>
          <w:szCs w:val="28"/>
          <w:lang w:val="en-US"/>
        </w:rPr>
        <w:t>If you believe you understand financial statements, keep in mind that those who produce them usually don’t.</w:t>
      </w:r>
    </w:p>
    <w:p w14:paraId="14ADDA11" w14:textId="77777777" w:rsidR="007F59FD" w:rsidRPr="007F59FD" w:rsidRDefault="007F59FD" w:rsidP="007F59FD">
      <w:pPr>
        <w:ind w:firstLine="0"/>
        <w:rPr>
          <w:rFonts w:ascii="Times New Roman" w:hAnsi="Times New Roman" w:cs="Times New Roman"/>
          <w:i/>
          <w:sz w:val="28"/>
          <w:szCs w:val="28"/>
          <w:lang w:val="en-US"/>
        </w:rPr>
      </w:pPr>
    </w:p>
    <w:p w14:paraId="6C936FC7" w14:textId="77777777" w:rsidR="007F59FD" w:rsidRPr="007F59FD" w:rsidRDefault="007F59FD" w:rsidP="007F59FD">
      <w:pPr>
        <w:ind w:firstLine="0"/>
        <w:rPr>
          <w:rFonts w:ascii="Times New Roman" w:hAnsi="Times New Roman" w:cs="Times New Roman"/>
          <w:i/>
          <w:sz w:val="28"/>
          <w:szCs w:val="28"/>
          <w:lang w:val="en-US"/>
        </w:rPr>
      </w:pPr>
      <w:r w:rsidRPr="007F59FD">
        <w:rPr>
          <w:rFonts w:ascii="Times New Roman" w:hAnsi="Times New Roman" w:cs="Times New Roman"/>
          <w:b/>
          <w:i/>
          <w:sz w:val="28"/>
          <w:szCs w:val="28"/>
          <w:lang w:val="en-US"/>
        </w:rPr>
        <w:t xml:space="preserve">- </w:t>
      </w:r>
      <w:r w:rsidRPr="007F59FD">
        <w:rPr>
          <w:rFonts w:ascii="Times New Roman" w:hAnsi="Times New Roman" w:cs="Times New Roman"/>
          <w:i/>
          <w:sz w:val="28"/>
          <w:szCs w:val="28"/>
          <w:lang w:val="en-US"/>
        </w:rPr>
        <w:t>Investment candidates (businesses) should generate a recurrent level of return on equity (greater than the cost capital), as well as a high level of earnings per share growth (greater than operational growth and return on equity).</w:t>
      </w:r>
    </w:p>
    <w:p w14:paraId="6F340892" w14:textId="77777777" w:rsidR="007F59FD" w:rsidRPr="007F59FD" w:rsidRDefault="007F59FD" w:rsidP="007F59FD">
      <w:pPr>
        <w:ind w:firstLine="0"/>
        <w:rPr>
          <w:rFonts w:ascii="Times New Roman" w:hAnsi="Times New Roman" w:cs="Times New Roman"/>
          <w:i/>
          <w:sz w:val="28"/>
          <w:szCs w:val="28"/>
          <w:lang w:val="en-US"/>
        </w:rPr>
      </w:pPr>
    </w:p>
    <w:p w14:paraId="3A39BCCE" w14:textId="77777777" w:rsidR="007F59FD" w:rsidRPr="007F59FD" w:rsidRDefault="007F59FD" w:rsidP="007F59FD">
      <w:pPr>
        <w:ind w:firstLine="0"/>
        <w:rPr>
          <w:rFonts w:ascii="Times New Roman" w:hAnsi="Times New Roman" w:cs="Times New Roman"/>
          <w:i/>
          <w:sz w:val="28"/>
          <w:szCs w:val="28"/>
          <w:lang w:val="en-US"/>
        </w:rPr>
      </w:pPr>
      <w:r w:rsidRPr="007F59FD">
        <w:rPr>
          <w:rFonts w:ascii="Times New Roman" w:hAnsi="Times New Roman" w:cs="Times New Roman"/>
          <w:b/>
          <w:i/>
          <w:sz w:val="28"/>
          <w:szCs w:val="28"/>
          <w:lang w:val="en-US"/>
        </w:rPr>
        <w:t xml:space="preserve">- </w:t>
      </w:r>
      <w:r w:rsidRPr="007F59FD">
        <w:rPr>
          <w:rFonts w:ascii="Times New Roman" w:hAnsi="Times New Roman" w:cs="Times New Roman"/>
          <w:i/>
          <w:sz w:val="28"/>
          <w:szCs w:val="28"/>
          <w:lang w:val="en-US"/>
        </w:rPr>
        <w:t>Most politicians are “naked” short-sellers. They sell what they don’t own and usually can’t deliver.</w:t>
      </w:r>
    </w:p>
    <w:p w14:paraId="540CF6BD" w14:textId="77777777" w:rsidR="007F59FD" w:rsidRPr="007F59FD" w:rsidRDefault="007F59FD" w:rsidP="007F59FD">
      <w:pPr>
        <w:ind w:firstLine="0"/>
        <w:rPr>
          <w:rFonts w:ascii="Times New Roman" w:hAnsi="Times New Roman" w:cs="Times New Roman"/>
          <w:i/>
          <w:sz w:val="28"/>
          <w:szCs w:val="28"/>
          <w:lang w:val="en-US"/>
        </w:rPr>
      </w:pPr>
    </w:p>
    <w:p w14:paraId="10628A94" w14:textId="77777777" w:rsidR="007F59FD" w:rsidRPr="007F59FD" w:rsidRDefault="007F59FD" w:rsidP="007F59FD">
      <w:pPr>
        <w:ind w:firstLine="0"/>
        <w:rPr>
          <w:rFonts w:ascii="Times New Roman" w:hAnsi="Times New Roman" w:cs="Times New Roman"/>
          <w:i/>
          <w:sz w:val="28"/>
          <w:szCs w:val="28"/>
          <w:lang w:val="en-US"/>
        </w:rPr>
      </w:pPr>
      <w:r w:rsidRPr="007F59FD">
        <w:rPr>
          <w:rFonts w:ascii="Times New Roman" w:hAnsi="Times New Roman" w:cs="Times New Roman"/>
          <w:b/>
          <w:i/>
          <w:sz w:val="28"/>
          <w:szCs w:val="28"/>
          <w:lang w:val="en-US"/>
        </w:rPr>
        <w:t xml:space="preserve">- </w:t>
      </w:r>
      <w:r w:rsidRPr="007F59FD">
        <w:rPr>
          <w:rFonts w:ascii="Times New Roman" w:hAnsi="Times New Roman" w:cs="Times New Roman"/>
          <w:i/>
          <w:sz w:val="28"/>
          <w:szCs w:val="28"/>
          <w:lang w:val="en-US"/>
        </w:rPr>
        <w:t>In today’s low growth environment, the most strategic “products” of any business might be its shares and its bonds.</w:t>
      </w:r>
    </w:p>
    <w:p w14:paraId="2F6B020B" w14:textId="77777777" w:rsidR="007F59FD" w:rsidRPr="007F59FD" w:rsidRDefault="007F59FD" w:rsidP="007F59FD">
      <w:pPr>
        <w:ind w:firstLine="0"/>
        <w:rPr>
          <w:rFonts w:ascii="Times New Roman" w:eastAsia="Calibri" w:hAnsi="Times New Roman" w:cs="Times New Roman"/>
          <w:i/>
          <w:sz w:val="28"/>
          <w:szCs w:val="28"/>
          <w:lang w:val="en-US"/>
        </w:rPr>
      </w:pPr>
    </w:p>
    <w:p w14:paraId="373A3544" w14:textId="77777777" w:rsidR="007F59FD" w:rsidRPr="007F59FD" w:rsidRDefault="007F59FD" w:rsidP="007F59FD">
      <w:pPr>
        <w:ind w:firstLine="0"/>
        <w:rPr>
          <w:rFonts w:ascii="Times New Roman" w:hAnsi="Times New Roman" w:cs="Times New Roman"/>
          <w:i/>
          <w:sz w:val="28"/>
          <w:szCs w:val="28"/>
          <w:lang w:val="en-US"/>
        </w:rPr>
      </w:pPr>
      <w:r w:rsidRPr="007F59FD">
        <w:rPr>
          <w:rFonts w:ascii="Times New Roman" w:hAnsi="Times New Roman" w:cs="Times New Roman"/>
          <w:b/>
          <w:i/>
          <w:sz w:val="28"/>
          <w:szCs w:val="28"/>
          <w:lang w:val="en-US"/>
        </w:rPr>
        <w:lastRenderedPageBreak/>
        <w:t xml:space="preserve">- </w:t>
      </w:r>
      <w:r w:rsidRPr="007F59FD">
        <w:rPr>
          <w:rFonts w:ascii="Times New Roman" w:hAnsi="Times New Roman" w:cs="Times New Roman"/>
          <w:i/>
          <w:sz w:val="28"/>
          <w:szCs w:val="28"/>
          <w:lang w:val="en-US"/>
        </w:rPr>
        <w:t>Respect quarterly cycles. Invest on solid businesses (</w:t>
      </w:r>
      <w:r w:rsidRPr="007F59FD">
        <w:rPr>
          <w:rFonts w:ascii="Times New Roman" w:hAnsi="Times New Roman" w:cs="Times New Roman"/>
          <w:b/>
          <w:i/>
          <w:sz w:val="28"/>
          <w:szCs w:val="28"/>
          <w:lang w:val="en-US"/>
        </w:rPr>
        <w:t>roe</w:t>
      </w:r>
      <w:r w:rsidRPr="007F59FD">
        <w:rPr>
          <w:rFonts w:ascii="Times New Roman" w:hAnsi="Times New Roman" w:cs="Times New Roman"/>
          <w:i/>
          <w:sz w:val="28"/>
          <w:szCs w:val="28"/>
          <w:lang w:val="en-US"/>
        </w:rPr>
        <w:t xml:space="preserve">, </w:t>
      </w:r>
      <w:r w:rsidRPr="007F59FD">
        <w:rPr>
          <w:rFonts w:ascii="Symbol" w:hAnsi="Symbol" w:cs="Times New Roman"/>
          <w:i/>
          <w:sz w:val="28"/>
          <w:szCs w:val="28"/>
          <w:lang w:val="en-US"/>
        </w:rPr>
        <w:t></w:t>
      </w:r>
      <w:r w:rsidRPr="007F59FD">
        <w:rPr>
          <w:rFonts w:ascii="Times New Roman" w:hAnsi="Times New Roman" w:cs="Times New Roman"/>
          <w:b/>
          <w:i/>
          <w:sz w:val="28"/>
          <w:szCs w:val="28"/>
          <w:lang w:val="en-US"/>
        </w:rPr>
        <w:t>eps</w:t>
      </w:r>
      <w:r w:rsidRPr="007F59FD">
        <w:rPr>
          <w:rFonts w:ascii="Times New Roman" w:hAnsi="Times New Roman" w:cs="Times New Roman"/>
          <w:i/>
          <w:sz w:val="28"/>
          <w:szCs w:val="28"/>
          <w:lang w:val="en-US"/>
        </w:rPr>
        <w:t xml:space="preserve">, </w:t>
      </w:r>
      <w:r w:rsidRPr="007F59FD">
        <w:rPr>
          <w:rFonts w:ascii="Symbol" w:hAnsi="Symbol" w:cs="Times New Roman"/>
          <w:i/>
          <w:sz w:val="28"/>
          <w:szCs w:val="28"/>
          <w:lang w:val="en-US"/>
        </w:rPr>
        <w:t></w:t>
      </w:r>
      <w:r w:rsidRPr="007F59FD">
        <w:rPr>
          <w:rFonts w:ascii="Times New Roman" w:hAnsi="Times New Roman" w:cs="Times New Roman"/>
          <w:b/>
          <w:i/>
          <w:sz w:val="28"/>
          <w:szCs w:val="28"/>
          <w:lang w:val="en-US"/>
        </w:rPr>
        <w:t>eps</w:t>
      </w:r>
      <w:r w:rsidRPr="007F59FD">
        <w:rPr>
          <w:rFonts w:ascii="Times New Roman" w:hAnsi="Times New Roman" w:cs="Times New Roman"/>
          <w:i/>
          <w:sz w:val="28"/>
          <w:szCs w:val="28"/>
          <w:lang w:val="en-US"/>
        </w:rPr>
        <w:t xml:space="preserve"> &gt; </w:t>
      </w:r>
      <w:r w:rsidRPr="007F59FD">
        <w:rPr>
          <w:rFonts w:ascii="Times New Roman" w:hAnsi="Times New Roman" w:cs="Times New Roman"/>
          <w:b/>
          <w:i/>
          <w:sz w:val="28"/>
          <w:szCs w:val="28"/>
          <w:lang w:val="en-US"/>
        </w:rPr>
        <w:t>roe</w:t>
      </w:r>
      <w:r w:rsidRPr="007F59FD">
        <w:rPr>
          <w:rFonts w:ascii="Times New Roman" w:hAnsi="Times New Roman" w:cs="Times New Roman"/>
          <w:i/>
          <w:sz w:val="28"/>
          <w:szCs w:val="28"/>
          <w:lang w:val="en-US"/>
        </w:rPr>
        <w:t xml:space="preserve">, low </w:t>
      </w:r>
      <w:r w:rsidRPr="007F59FD">
        <w:rPr>
          <w:rFonts w:ascii="Times New Roman" w:hAnsi="Times New Roman" w:cs="Times New Roman"/>
          <w:b/>
          <w:i/>
          <w:sz w:val="28"/>
          <w:szCs w:val="28"/>
          <w:lang w:val="en-US"/>
        </w:rPr>
        <w:t>peg</w:t>
      </w:r>
      <w:r w:rsidRPr="007F59FD">
        <w:rPr>
          <w:rFonts w:ascii="Times New Roman" w:hAnsi="Times New Roman" w:cs="Times New Roman"/>
          <w:i/>
          <w:sz w:val="28"/>
          <w:szCs w:val="28"/>
          <w:lang w:val="en-US"/>
        </w:rPr>
        <w:t>), that beat analysts’ estimates, at the end of their consolidation (bottoming) process. Avoid being invested when quarterly reports are released.</w:t>
      </w:r>
    </w:p>
    <w:p w14:paraId="4F1A404D" w14:textId="77777777" w:rsidR="007F59FD" w:rsidRPr="007F59FD" w:rsidRDefault="007F59FD" w:rsidP="007F59FD">
      <w:pPr>
        <w:ind w:firstLine="0"/>
        <w:rPr>
          <w:rFonts w:ascii="Times New Roman" w:hAnsi="Times New Roman" w:cs="Times New Roman"/>
          <w:b/>
          <w:i/>
          <w:sz w:val="28"/>
          <w:szCs w:val="28"/>
          <w:lang w:val="en-US"/>
        </w:rPr>
      </w:pPr>
    </w:p>
    <w:p w14:paraId="3D21B891" w14:textId="77777777" w:rsidR="007F59FD" w:rsidRPr="007F59FD" w:rsidRDefault="007F59FD" w:rsidP="007F59FD">
      <w:pPr>
        <w:ind w:firstLine="0"/>
        <w:rPr>
          <w:rFonts w:ascii="Times New Roman" w:eastAsia="Calibri" w:hAnsi="Times New Roman" w:cs="Times New Roman"/>
          <w:i/>
          <w:sz w:val="28"/>
          <w:szCs w:val="28"/>
          <w:lang w:val="en-US"/>
        </w:rPr>
      </w:pPr>
      <w:r w:rsidRPr="007F59FD">
        <w:rPr>
          <w:rFonts w:ascii="Times New Roman" w:hAnsi="Times New Roman" w:cs="Times New Roman"/>
          <w:b/>
          <w:i/>
          <w:sz w:val="28"/>
          <w:szCs w:val="28"/>
          <w:lang w:val="en-US"/>
        </w:rPr>
        <w:t xml:space="preserve">- </w:t>
      </w:r>
      <w:r w:rsidRPr="007F59FD">
        <w:rPr>
          <w:rFonts w:ascii="Times New Roman" w:eastAsia="Calibri" w:hAnsi="Times New Roman" w:cs="Times New Roman"/>
          <w:i/>
          <w:sz w:val="28"/>
          <w:szCs w:val="28"/>
          <w:lang w:val="en-US"/>
        </w:rPr>
        <w:t>Sad Belgian joke… Banks whose assets were greater than GDP collapsed. Hundreds of years of growth in smoke. Nobody responsible!</w:t>
      </w:r>
    </w:p>
    <w:p w14:paraId="51B27069" w14:textId="77777777" w:rsidR="007F59FD" w:rsidRPr="007F59FD" w:rsidRDefault="007F59FD" w:rsidP="007F59FD">
      <w:pPr>
        <w:ind w:firstLine="0"/>
        <w:rPr>
          <w:rFonts w:ascii="Times New Roman" w:hAnsi="Times New Roman" w:cs="Times New Roman"/>
          <w:b/>
          <w:i/>
          <w:sz w:val="28"/>
          <w:szCs w:val="28"/>
          <w:lang w:val="en-US"/>
        </w:rPr>
      </w:pPr>
    </w:p>
    <w:p w14:paraId="458F4EE6" w14:textId="77777777" w:rsidR="007F59FD" w:rsidRPr="007F59FD" w:rsidRDefault="007F59FD" w:rsidP="007F59FD">
      <w:pPr>
        <w:ind w:firstLine="0"/>
        <w:rPr>
          <w:rFonts w:ascii="Times New Roman" w:hAnsi="Times New Roman" w:cs="Times New Roman"/>
          <w:i/>
          <w:sz w:val="28"/>
          <w:szCs w:val="28"/>
          <w:lang w:val="en-US"/>
        </w:rPr>
      </w:pPr>
      <w:r w:rsidRPr="007F59FD">
        <w:rPr>
          <w:rFonts w:ascii="Times New Roman" w:hAnsi="Times New Roman" w:cs="Times New Roman"/>
          <w:b/>
          <w:i/>
          <w:sz w:val="28"/>
          <w:szCs w:val="28"/>
          <w:lang w:val="en-US"/>
        </w:rPr>
        <w:t xml:space="preserve">- </w:t>
      </w:r>
      <w:r w:rsidRPr="007F59FD">
        <w:rPr>
          <w:rFonts w:ascii="Times New Roman" w:hAnsi="Times New Roman" w:cs="Times New Roman"/>
          <w:i/>
          <w:sz w:val="28"/>
          <w:szCs w:val="28"/>
          <w:lang w:val="en-US"/>
        </w:rPr>
        <w:t>As an investor, if you’re willing to pay managers/directors to do nothing, you will be amazed at how well they do it!</w:t>
      </w:r>
    </w:p>
    <w:p w14:paraId="25D2B6D5" w14:textId="77777777" w:rsidR="007F59FD" w:rsidRPr="007F59FD" w:rsidRDefault="007F59FD" w:rsidP="007F59FD">
      <w:pPr>
        <w:ind w:firstLine="0"/>
        <w:rPr>
          <w:rFonts w:ascii="Times New Roman" w:hAnsi="Times New Roman" w:cs="Times New Roman"/>
          <w:i/>
          <w:sz w:val="28"/>
          <w:szCs w:val="28"/>
          <w:lang w:val="en-US"/>
        </w:rPr>
      </w:pPr>
    </w:p>
    <w:p w14:paraId="1FBCC4B9" w14:textId="77777777" w:rsidR="007F59FD" w:rsidRPr="007F59FD" w:rsidRDefault="007F59FD" w:rsidP="007F59FD">
      <w:pPr>
        <w:ind w:firstLine="0"/>
        <w:rPr>
          <w:rFonts w:ascii="Times New Roman" w:eastAsia="Calibri" w:hAnsi="Times New Roman" w:cs="Times New Roman"/>
          <w:i/>
          <w:sz w:val="28"/>
          <w:szCs w:val="28"/>
          <w:lang w:val="en-US"/>
        </w:rPr>
      </w:pPr>
      <w:r w:rsidRPr="007F59FD">
        <w:rPr>
          <w:rFonts w:ascii="Times New Roman" w:hAnsi="Times New Roman" w:cs="Times New Roman"/>
          <w:b/>
          <w:i/>
          <w:sz w:val="28"/>
          <w:szCs w:val="28"/>
          <w:lang w:val="en-US"/>
        </w:rPr>
        <w:t xml:space="preserve">- </w:t>
      </w:r>
      <w:r w:rsidRPr="007F59FD">
        <w:rPr>
          <w:rFonts w:ascii="Times New Roman" w:eastAsia="Calibri" w:hAnsi="Times New Roman" w:cs="Times New Roman"/>
          <w:i/>
          <w:sz w:val="28"/>
          <w:szCs w:val="28"/>
          <w:lang w:val="en-US"/>
        </w:rPr>
        <w:t>There are two opposing crowds on the market: those who sell what they don’t own (short-sellers), and those who buy what they can’t afford (margin-buyers). Good investors follow them. Great investors lead them.</w:t>
      </w:r>
    </w:p>
    <w:p w14:paraId="27D3C1A7" w14:textId="77777777" w:rsidR="007F59FD" w:rsidRPr="007F59FD" w:rsidRDefault="007F59FD" w:rsidP="007F59FD">
      <w:pPr>
        <w:ind w:firstLine="0"/>
        <w:rPr>
          <w:rFonts w:ascii="Times New Roman" w:eastAsia="Calibri" w:hAnsi="Times New Roman" w:cs="Times New Roman"/>
          <w:i/>
          <w:sz w:val="28"/>
          <w:szCs w:val="28"/>
          <w:lang w:val="en-US"/>
        </w:rPr>
      </w:pPr>
    </w:p>
    <w:p w14:paraId="01B8F259" w14:textId="77777777" w:rsidR="007F59FD" w:rsidRPr="007F59FD" w:rsidRDefault="007F59FD" w:rsidP="007F59FD">
      <w:pPr>
        <w:ind w:firstLine="0"/>
        <w:rPr>
          <w:rFonts w:ascii="Times New Roman" w:hAnsi="Times New Roman" w:cs="Times New Roman"/>
          <w:i/>
          <w:sz w:val="28"/>
          <w:szCs w:val="28"/>
          <w:lang w:val="en-US"/>
        </w:rPr>
      </w:pPr>
      <w:r w:rsidRPr="007F59FD">
        <w:rPr>
          <w:rFonts w:ascii="Times New Roman" w:hAnsi="Times New Roman" w:cs="Times New Roman"/>
          <w:b/>
          <w:i/>
          <w:sz w:val="28"/>
          <w:szCs w:val="28"/>
          <w:lang w:val="en-US"/>
        </w:rPr>
        <w:t xml:space="preserve">- </w:t>
      </w:r>
      <w:r w:rsidRPr="007F59FD">
        <w:rPr>
          <w:rFonts w:ascii="Times New Roman" w:hAnsi="Times New Roman" w:cs="Times New Roman"/>
          <w:i/>
          <w:sz w:val="28"/>
          <w:szCs w:val="28"/>
          <w:lang w:val="en-US"/>
        </w:rPr>
        <w:t>Over time, financial markets don’t lie. Never. That’s why people – managers, directors, and leaders of all sorts – hate them!</w:t>
      </w:r>
    </w:p>
    <w:p w14:paraId="2F35E92B" w14:textId="77777777" w:rsidR="007F59FD" w:rsidRPr="007F59FD" w:rsidRDefault="007F59FD" w:rsidP="007F59FD">
      <w:pPr>
        <w:ind w:firstLine="0"/>
        <w:rPr>
          <w:rFonts w:ascii="Times New Roman" w:hAnsi="Times New Roman" w:cs="Times New Roman"/>
          <w:sz w:val="28"/>
          <w:szCs w:val="28"/>
          <w:lang w:val="en-US"/>
        </w:rPr>
      </w:pPr>
    </w:p>
    <w:p w14:paraId="423EF03D"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 The world of investing being what it is, constantly evolving and morphing, you should expect a major revision of this book every year. At least, while the market provides us with unexpected conditions and opportunities.</w:t>
      </w:r>
    </w:p>
    <w:bookmarkEnd w:id="15"/>
    <w:p w14:paraId="039327EF" w14:textId="77777777" w:rsidR="007F59FD" w:rsidRPr="007F59FD" w:rsidRDefault="007F59FD" w:rsidP="007F59FD">
      <w:pPr>
        <w:rPr>
          <w:rFonts w:ascii="Times New Roman" w:hAnsi="Times New Roman" w:cs="Times New Roman"/>
          <w:sz w:val="28"/>
          <w:szCs w:val="28"/>
          <w:lang w:val="en-US"/>
        </w:rPr>
      </w:pPr>
    </w:p>
    <w:p w14:paraId="3F6FB226"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To those who have decided, whatever their past failures and frustrations on the markets, to </w:t>
      </w:r>
      <w:r w:rsidRPr="007F59FD">
        <w:rPr>
          <w:rFonts w:ascii="Times New Roman" w:hAnsi="Times New Roman" w:cs="Times New Roman"/>
          <w:b/>
          <w:sz w:val="28"/>
          <w:szCs w:val="28"/>
          <w:lang w:val="en-US"/>
        </w:rPr>
        <w:t>“Invest again, invest better”</w:t>
      </w:r>
      <w:r w:rsidRPr="007F59FD">
        <w:rPr>
          <w:rFonts w:ascii="Times New Roman" w:hAnsi="Times New Roman" w:cs="Times New Roman"/>
          <w:sz w:val="28"/>
          <w:szCs w:val="28"/>
          <w:lang w:val="en-US"/>
        </w:rPr>
        <w:t>, we simply wish good luck, and…</w:t>
      </w:r>
      <w:r w:rsidRPr="007F59FD">
        <w:rPr>
          <w:rFonts w:ascii="Times New Roman" w:hAnsi="Times New Roman" w:cs="Times New Roman"/>
          <w:i/>
          <w:sz w:val="28"/>
          <w:szCs w:val="28"/>
          <w:lang w:val="en-US"/>
        </w:rPr>
        <w:t xml:space="preserve"> </w:t>
      </w:r>
      <w:r w:rsidRPr="007F59FD">
        <w:rPr>
          <w:rFonts w:ascii="Times New Roman" w:hAnsi="Times New Roman" w:cs="Times New Roman"/>
          <w:sz w:val="28"/>
          <w:szCs w:val="28"/>
          <w:lang w:val="en-US"/>
        </w:rPr>
        <w:t>“Bon appétit”!</w:t>
      </w:r>
      <w:bookmarkEnd w:id="14"/>
    </w:p>
    <w:p w14:paraId="3B1229BB" w14:textId="77777777" w:rsidR="007F59FD" w:rsidRPr="007F59FD" w:rsidRDefault="007F59FD" w:rsidP="007F59FD">
      <w:pPr>
        <w:rPr>
          <w:rFonts w:ascii="Times New Roman" w:hAnsi="Times New Roman" w:cs="Times New Roman"/>
          <w:sz w:val="28"/>
          <w:szCs w:val="28"/>
          <w:lang w:val="en-US"/>
        </w:rPr>
      </w:pPr>
    </w:p>
    <w:p w14:paraId="42D7C12D" w14:textId="77777777" w:rsidR="007F59FD" w:rsidRPr="007F59FD" w:rsidRDefault="007F59FD" w:rsidP="007F59FD">
      <w:pPr>
        <w:rPr>
          <w:rFonts w:ascii="Times New Roman" w:hAnsi="Times New Roman" w:cs="Times New Roman"/>
          <w:sz w:val="28"/>
          <w:szCs w:val="28"/>
          <w:lang w:val="en-US"/>
        </w:rPr>
      </w:pPr>
    </w:p>
    <w:p w14:paraId="6A1AB7CF" w14:textId="77777777" w:rsidR="007F59FD" w:rsidRPr="007F59FD" w:rsidRDefault="007F59FD" w:rsidP="007F59FD">
      <w:pPr>
        <w:ind w:firstLine="0"/>
        <w:rPr>
          <w:rFonts w:ascii="Times New Roman" w:hAnsi="Times New Roman" w:cs="Times New Roman"/>
          <w:sz w:val="28"/>
          <w:szCs w:val="28"/>
          <w:lang w:val="en-US"/>
        </w:rPr>
      </w:pPr>
      <w:r w:rsidRPr="007F59FD">
        <w:rPr>
          <w:rFonts w:ascii="Times New Roman" w:hAnsi="Times New Roman" w:cs="Times New Roman"/>
          <w:sz w:val="28"/>
          <w:szCs w:val="28"/>
          <w:lang w:val="en-US"/>
        </w:rPr>
        <w:t>Jean-Marie Choffray &amp; Charles Pahud de Mortanges</w:t>
      </w:r>
    </w:p>
    <w:p w14:paraId="1E0A5F96" w14:textId="77777777" w:rsidR="007F59FD" w:rsidRPr="007F59FD" w:rsidRDefault="007F59FD" w:rsidP="007F59FD">
      <w:pPr>
        <w:ind w:firstLine="0"/>
        <w:rPr>
          <w:rFonts w:ascii="Times New Roman" w:hAnsi="Times New Roman" w:cs="Times New Roman"/>
          <w:sz w:val="28"/>
          <w:szCs w:val="28"/>
          <w:lang w:val="en-US"/>
        </w:rPr>
      </w:pPr>
      <w:r w:rsidRPr="007F59FD">
        <w:rPr>
          <w:rFonts w:ascii="Times New Roman" w:hAnsi="Times New Roman" w:cs="Times New Roman"/>
          <w:sz w:val="28"/>
          <w:szCs w:val="28"/>
          <w:lang w:val="en-US"/>
        </w:rPr>
        <w:t>Liège &amp; Oud-Rekem, Belgium, July 2017</w:t>
      </w:r>
    </w:p>
    <w:p w14:paraId="0F01B9BD" w14:textId="77777777" w:rsidR="007F59FD" w:rsidRPr="007F59FD" w:rsidRDefault="007F59FD" w:rsidP="007F59FD">
      <w:pPr>
        <w:ind w:firstLine="0"/>
        <w:rPr>
          <w:rFonts w:ascii="Times New Roman" w:hAnsi="Times New Roman" w:cs="Times New Roman"/>
          <w:i/>
          <w:sz w:val="28"/>
          <w:szCs w:val="28"/>
          <w:lang w:val="en-US"/>
        </w:rPr>
      </w:pPr>
      <w:r w:rsidRPr="007F59FD">
        <w:rPr>
          <w:rFonts w:ascii="Cambria" w:hAnsi="Cambria" w:cs="Times New Roman"/>
          <w:sz w:val="36"/>
          <w:szCs w:val="36"/>
          <w:lang w:val="en-US"/>
        </w:rPr>
        <w:br w:type="page"/>
      </w:r>
    </w:p>
    <w:p w14:paraId="503F3CA2" w14:textId="77777777" w:rsidR="007F59FD" w:rsidRPr="007F59FD" w:rsidRDefault="007F59FD" w:rsidP="007F59FD">
      <w:pPr>
        <w:keepNext/>
        <w:keepLines/>
        <w:pBdr>
          <w:bottom w:val="single" w:sz="4" w:space="1" w:color="4F81BD" w:themeColor="accent1"/>
        </w:pBdr>
        <w:outlineLvl w:val="0"/>
        <w:rPr>
          <w:rFonts w:ascii="Cambria" w:eastAsiaTheme="majorEastAsia" w:hAnsi="Cambria" w:cs="Times New Roman"/>
          <w:color w:val="365F91" w:themeColor="accent1" w:themeShade="BF"/>
          <w:sz w:val="36"/>
          <w:szCs w:val="36"/>
          <w:lang w:val="en-US"/>
        </w:rPr>
      </w:pPr>
      <w:bookmarkStart w:id="19" w:name="_Toc487430279"/>
      <w:bookmarkStart w:id="20" w:name="EverInvesed"/>
      <w:r w:rsidRPr="007F59FD">
        <w:rPr>
          <w:rFonts w:asciiTheme="majorHAnsi" w:eastAsiaTheme="majorEastAsia" w:hAnsiTheme="majorHAnsi" w:cstheme="majorBidi"/>
          <w:color w:val="365F91" w:themeColor="accent1" w:themeShade="BF"/>
          <w:sz w:val="36"/>
          <w:szCs w:val="36"/>
          <w:lang w:val="en-US"/>
        </w:rPr>
        <w:lastRenderedPageBreak/>
        <w:t>Ever invested? Ever failed?</w:t>
      </w:r>
      <w:bookmarkEnd w:id="19"/>
    </w:p>
    <w:p w14:paraId="2505FCCD" w14:textId="77777777" w:rsidR="007F59FD" w:rsidRPr="007F59FD" w:rsidRDefault="007F59FD" w:rsidP="007F59FD">
      <w:pPr>
        <w:ind w:firstLine="0"/>
        <w:rPr>
          <w:rFonts w:ascii="Times New Roman" w:hAnsi="Times New Roman" w:cs="Times New Roman"/>
          <w:sz w:val="28"/>
          <w:szCs w:val="28"/>
          <w:lang w:val="en-US"/>
        </w:rPr>
      </w:pPr>
      <w:bookmarkStart w:id="21" w:name="_Toc457231517"/>
      <w:bookmarkEnd w:id="20"/>
    </w:p>
    <w:p w14:paraId="71C0182A"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i/>
          <w:sz w:val="28"/>
          <w:szCs w:val="28"/>
          <w:lang w:val="en-US"/>
        </w:rPr>
        <w:t xml:space="preserve">“The lesson of history is that people – </w:t>
      </w:r>
      <w:r w:rsidRPr="007F59FD">
        <w:rPr>
          <w:rFonts w:ascii="Times New Roman" w:hAnsi="Times New Roman" w:cs="Times New Roman"/>
          <w:sz w:val="28"/>
          <w:szCs w:val="28"/>
          <w:lang w:val="en-US"/>
        </w:rPr>
        <w:t>investors?</w:t>
      </w:r>
      <w:r w:rsidRPr="007F59FD">
        <w:rPr>
          <w:rFonts w:ascii="Times New Roman" w:hAnsi="Times New Roman" w:cs="Times New Roman"/>
          <w:i/>
          <w:sz w:val="28"/>
          <w:szCs w:val="28"/>
          <w:lang w:val="en-US"/>
        </w:rPr>
        <w:t xml:space="preserve"> – don’t learn the lesson of history!”</w:t>
      </w:r>
      <w:r w:rsidRPr="007F59FD">
        <w:rPr>
          <w:rFonts w:ascii="Times New Roman" w:hAnsi="Times New Roman" w:cs="Times New Roman"/>
          <w:sz w:val="28"/>
          <w:szCs w:val="28"/>
          <w:lang w:val="en-US"/>
        </w:rPr>
        <w:t xml:space="preserve"> (Jim Rogers)</w:t>
      </w:r>
    </w:p>
    <w:p w14:paraId="716BFF56" w14:textId="77777777" w:rsidR="007F59FD" w:rsidRPr="007F59FD" w:rsidRDefault="007F59FD" w:rsidP="007F59FD">
      <w:pPr>
        <w:ind w:firstLine="0"/>
        <w:rPr>
          <w:rFonts w:ascii="Times New Roman" w:hAnsi="Times New Roman" w:cs="Times New Roman"/>
          <w:sz w:val="28"/>
          <w:szCs w:val="28"/>
          <w:lang w:val="en-US"/>
        </w:rPr>
      </w:pPr>
    </w:p>
    <w:p w14:paraId="572F7EA7"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Investors are like fishermen. They share rarely the composition of their bait. Rather, they tend to boast of their skills, and focus on their exploits in terms of volume and quality of catches – real or virtual!</w:t>
      </w:r>
    </w:p>
    <w:p w14:paraId="541AA29C" w14:textId="77777777" w:rsidR="007F59FD" w:rsidRPr="007F59FD" w:rsidRDefault="007F59FD" w:rsidP="007F59FD">
      <w:pPr>
        <w:rPr>
          <w:rFonts w:ascii="Times New Roman" w:hAnsi="Times New Roman" w:cs="Times New Roman"/>
          <w:sz w:val="28"/>
          <w:szCs w:val="28"/>
          <w:lang w:val="en-US"/>
        </w:rPr>
      </w:pPr>
    </w:p>
    <w:p w14:paraId="1CDD21A0"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There is an infinite number of </w:t>
      </w:r>
      <w:r w:rsidRPr="007F59FD">
        <w:rPr>
          <w:rFonts w:ascii="Times New Roman" w:hAnsi="Times New Roman" w:cs="Times New Roman"/>
          <w:i/>
          <w:sz w:val="28"/>
          <w:szCs w:val="28"/>
          <w:lang w:val="en-US"/>
        </w:rPr>
        <w:t>strategies</w:t>
      </w:r>
      <w:r w:rsidRPr="007F59FD">
        <w:rPr>
          <w:rFonts w:ascii="Times New Roman" w:hAnsi="Times New Roman" w:cs="Times New Roman"/>
          <w:sz w:val="28"/>
          <w:szCs w:val="28"/>
          <w:lang w:val="en-US"/>
        </w:rPr>
        <w:t xml:space="preserve"> that can be deployed to try to make money on the financial markets. To “beat the market” – relative to some reference index (DJIA, S&amp;P 500, Nasdaq…) – as most specialists would say. Over time, however, only two strategies seem to generate </w:t>
      </w:r>
      <w:r w:rsidRPr="007F59FD">
        <w:rPr>
          <w:rFonts w:ascii="Times New Roman" w:hAnsi="Times New Roman" w:cs="Times New Roman"/>
          <w:i/>
          <w:sz w:val="28"/>
          <w:szCs w:val="28"/>
          <w:lang w:val="en-US"/>
        </w:rPr>
        <w:t>consistent</w:t>
      </w:r>
      <w:r w:rsidRPr="007F59FD">
        <w:rPr>
          <w:rFonts w:ascii="Times New Roman" w:hAnsi="Times New Roman" w:cs="Times New Roman"/>
          <w:sz w:val="28"/>
          <w:szCs w:val="28"/>
          <w:lang w:val="en-US"/>
        </w:rPr>
        <w:t xml:space="preserve"> and </w:t>
      </w:r>
      <w:r w:rsidRPr="007F59FD">
        <w:rPr>
          <w:rFonts w:ascii="Times New Roman" w:hAnsi="Times New Roman" w:cs="Times New Roman"/>
          <w:i/>
          <w:sz w:val="28"/>
          <w:szCs w:val="28"/>
          <w:lang w:val="en-US"/>
        </w:rPr>
        <w:t>coherent</w:t>
      </w:r>
      <w:r w:rsidRPr="007F59FD">
        <w:rPr>
          <w:rFonts w:ascii="Times New Roman" w:hAnsi="Times New Roman" w:cs="Times New Roman"/>
          <w:sz w:val="28"/>
          <w:szCs w:val="28"/>
          <w:lang w:val="en-US"/>
        </w:rPr>
        <w:t xml:space="preserve"> “above average” results. The first one, used mainly by </w:t>
      </w:r>
      <w:r w:rsidRPr="007F59FD">
        <w:rPr>
          <w:rFonts w:ascii="Times New Roman" w:hAnsi="Times New Roman" w:cs="Times New Roman"/>
          <w:i/>
          <w:sz w:val="28"/>
          <w:szCs w:val="28"/>
          <w:lang w:val="en-US"/>
        </w:rPr>
        <w:t>passive</w:t>
      </w:r>
      <w:r w:rsidRPr="007F59FD">
        <w:rPr>
          <w:rFonts w:ascii="Times New Roman" w:hAnsi="Times New Roman" w:cs="Times New Roman"/>
          <w:sz w:val="28"/>
          <w:szCs w:val="28"/>
          <w:lang w:val="en-US"/>
        </w:rPr>
        <w:t xml:space="preserve"> investors (institutional investors…) consists of investing over the long run on a </w:t>
      </w:r>
      <w:r w:rsidRPr="007F59FD">
        <w:rPr>
          <w:rFonts w:ascii="Times New Roman" w:hAnsi="Times New Roman" w:cs="Times New Roman"/>
          <w:i/>
          <w:sz w:val="28"/>
          <w:szCs w:val="28"/>
          <w:lang w:val="en-US"/>
        </w:rPr>
        <w:t>diversified</w:t>
      </w:r>
      <w:r w:rsidRPr="007F59FD">
        <w:rPr>
          <w:rFonts w:ascii="Times New Roman" w:hAnsi="Times New Roman" w:cs="Times New Roman"/>
          <w:sz w:val="28"/>
          <w:szCs w:val="28"/>
          <w:lang w:val="en-US"/>
        </w:rPr>
        <w:t xml:space="preserve"> portfolio of assets (today, a mix of countries, markets, sectors, currencies, and/or bonds-based </w:t>
      </w:r>
      <w:r w:rsidRPr="007F59FD">
        <w:rPr>
          <w:rFonts w:ascii="Times New Roman" w:hAnsi="Times New Roman" w:cs="Times New Roman"/>
          <w:i/>
          <w:sz w:val="28"/>
          <w:szCs w:val="28"/>
          <w:lang w:val="en-US"/>
        </w:rPr>
        <w:t>Exchange Traded Funds</w:t>
      </w:r>
      <w:r w:rsidRPr="007F59FD">
        <w:rPr>
          <w:rFonts w:ascii="Times New Roman" w:hAnsi="Times New Roman" w:cs="Times New Roman"/>
          <w:sz w:val="28"/>
          <w:szCs w:val="28"/>
          <w:lang w:val="en-US"/>
        </w:rPr>
        <w:t xml:space="preserve">) whose performance is usually enhanced through </w:t>
      </w:r>
      <w:r w:rsidRPr="007F59FD">
        <w:rPr>
          <w:rFonts w:ascii="Times New Roman" w:hAnsi="Times New Roman" w:cs="Times New Roman"/>
          <w:i/>
          <w:sz w:val="28"/>
          <w:szCs w:val="28"/>
          <w:lang w:val="en-US"/>
        </w:rPr>
        <w:t>leverage</w:t>
      </w:r>
      <w:r w:rsidRPr="007F59FD">
        <w:rPr>
          <w:rFonts w:ascii="Times New Roman" w:hAnsi="Times New Roman" w:cs="Times New Roman"/>
          <w:sz w:val="28"/>
          <w:szCs w:val="28"/>
          <w:lang w:val="en-US"/>
        </w:rPr>
        <w:t xml:space="preserve"> (i.e. debt), and… rests upon the assumption that in case of trouble (market crash…) the central bank will bail them out through some forms of accomodative monetary policy. “Heads I win, tails you lose.” In this regard, what happened in 2008 is no exception!</w:t>
      </w:r>
    </w:p>
    <w:p w14:paraId="6A5FC0A1" w14:textId="77777777" w:rsidR="007F59FD" w:rsidRPr="007F59FD" w:rsidRDefault="007F59FD" w:rsidP="007F59FD">
      <w:pPr>
        <w:rPr>
          <w:rFonts w:ascii="Times New Roman" w:hAnsi="Times New Roman" w:cs="Times New Roman"/>
          <w:sz w:val="28"/>
          <w:szCs w:val="28"/>
          <w:lang w:val="en-US"/>
        </w:rPr>
      </w:pPr>
    </w:p>
    <w:p w14:paraId="766DC198"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The second strategy, used mainly by </w:t>
      </w:r>
      <w:r w:rsidRPr="007F59FD">
        <w:rPr>
          <w:rFonts w:ascii="Times New Roman" w:hAnsi="Times New Roman" w:cs="Times New Roman"/>
          <w:i/>
          <w:sz w:val="28"/>
          <w:szCs w:val="28"/>
          <w:lang w:val="en-US"/>
        </w:rPr>
        <w:t>active</w:t>
      </w:r>
      <w:r w:rsidRPr="007F59FD">
        <w:rPr>
          <w:rFonts w:ascii="Times New Roman" w:hAnsi="Times New Roman" w:cs="Times New Roman"/>
          <w:sz w:val="28"/>
          <w:szCs w:val="28"/>
          <w:lang w:val="en-US"/>
        </w:rPr>
        <w:t xml:space="preserve"> investors (</w:t>
      </w:r>
      <w:r w:rsidRPr="007F59FD">
        <w:rPr>
          <w:rFonts w:ascii="Times New Roman" w:hAnsi="Times New Roman" w:cs="Times New Roman"/>
          <w:i/>
          <w:sz w:val="28"/>
          <w:szCs w:val="28"/>
          <w:lang w:val="en-US"/>
        </w:rPr>
        <w:t>Hedge Funds</w:t>
      </w:r>
      <w:r w:rsidRPr="007F59FD">
        <w:rPr>
          <w:rFonts w:ascii="Times New Roman" w:hAnsi="Times New Roman" w:cs="Times New Roman"/>
          <w:sz w:val="28"/>
          <w:szCs w:val="28"/>
          <w:lang w:val="en-US"/>
        </w:rPr>
        <w:t xml:space="preserve">, and yours truly) aims at staying liquid as much as possible (“Cash is king!”); investing for short periods of time (a few quarters, if not less!); realizing profits quickly, while limiting losses aggressively. So, failing is part of investing! It’s simply impossible to avoid regular losses. The key is to control them as effectively as you can. Under this strategy, the </w:t>
      </w:r>
      <w:r w:rsidRPr="007F59FD">
        <w:rPr>
          <w:rFonts w:ascii="Times New Roman" w:hAnsi="Times New Roman" w:cs="Times New Roman"/>
          <w:i/>
          <w:sz w:val="28"/>
          <w:szCs w:val="28"/>
          <w:lang w:val="en-US"/>
        </w:rPr>
        <w:t>rule of the game</w:t>
      </w:r>
      <w:r w:rsidRPr="007F59FD">
        <w:rPr>
          <w:rFonts w:ascii="Times New Roman" w:hAnsi="Times New Roman" w:cs="Times New Roman"/>
          <w:sz w:val="28"/>
          <w:szCs w:val="28"/>
          <w:lang w:val="en-US"/>
        </w:rPr>
        <w:t xml:space="preserve"> is to take advantage of short term market inefficiencies, asymmetries and discrepancies. “Times of panic recur oftener than once a year… with the regularity of the seasons… </w:t>
      </w:r>
      <w:r w:rsidRPr="007F59FD">
        <w:rPr>
          <w:rFonts w:ascii="Times New Roman" w:eastAsia="Calibri" w:hAnsi="Times New Roman" w:cs="Times New Roman"/>
          <w:sz w:val="28"/>
          <w:szCs w:val="28"/>
          <w:lang w:val="en-US"/>
        </w:rPr>
        <w:t>Making money becomes a matter of calculation, depending on the number of squalls that may occur during any particular year.” (Henry Clews)</w:t>
      </w:r>
    </w:p>
    <w:p w14:paraId="6BA8CDA4" w14:textId="77777777" w:rsidR="007F59FD" w:rsidRPr="007F59FD" w:rsidRDefault="007F59FD" w:rsidP="007F59FD">
      <w:pPr>
        <w:rPr>
          <w:rFonts w:ascii="Times New Roman" w:hAnsi="Times New Roman" w:cs="Times New Roman"/>
          <w:sz w:val="28"/>
          <w:szCs w:val="28"/>
          <w:lang w:val="en-US"/>
        </w:rPr>
      </w:pPr>
    </w:p>
    <w:p w14:paraId="45E5FC4C"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Although we don’t totally reject the possibility, over the last twenty years, we haven’t been able to identify a single professional investor </w:t>
      </w:r>
      <w:bookmarkStart w:id="22" w:name="_Hlk478290305"/>
      <w:r w:rsidRPr="007F59FD">
        <w:rPr>
          <w:rFonts w:ascii="Times New Roman" w:hAnsi="Times New Roman" w:cs="Times New Roman"/>
          <w:sz w:val="28"/>
          <w:szCs w:val="28"/>
          <w:lang w:val="en-US"/>
        </w:rPr>
        <w:t>–</w:t>
      </w:r>
      <w:bookmarkEnd w:id="22"/>
      <w:r w:rsidRPr="007F59FD">
        <w:rPr>
          <w:rFonts w:ascii="Times New Roman" w:hAnsi="Times New Roman" w:cs="Times New Roman"/>
          <w:sz w:val="28"/>
          <w:szCs w:val="28"/>
          <w:lang w:val="en-US"/>
        </w:rPr>
        <w:t xml:space="preserve"> including most “</w:t>
      </w:r>
      <w:r w:rsidRPr="007F59FD">
        <w:rPr>
          <w:rFonts w:ascii="Times New Roman" w:hAnsi="Times New Roman" w:cs="Times New Roman"/>
          <w:i/>
          <w:sz w:val="28"/>
          <w:szCs w:val="28"/>
          <w:lang w:val="en-US"/>
        </w:rPr>
        <w:t>Oracles</w:t>
      </w:r>
      <w:r w:rsidRPr="007F59FD">
        <w:rPr>
          <w:rFonts w:ascii="Times New Roman" w:hAnsi="Times New Roman" w:cs="Times New Roman"/>
          <w:sz w:val="28"/>
          <w:szCs w:val="28"/>
          <w:lang w:val="en-US"/>
        </w:rPr>
        <w:t xml:space="preserve">”! – whose performance had been statistically higher than that of the market (S&amp;P 500 Index), when taking into consideration </w:t>
      </w:r>
      <w:r w:rsidRPr="007F59FD">
        <w:rPr>
          <w:rFonts w:ascii="Times New Roman" w:hAnsi="Times New Roman" w:cs="Times New Roman"/>
          <w:i/>
          <w:sz w:val="28"/>
          <w:szCs w:val="28"/>
          <w:lang w:val="en-US"/>
        </w:rPr>
        <w:t>leverage</w:t>
      </w:r>
      <w:r w:rsidRPr="007F59FD">
        <w:rPr>
          <w:rFonts w:ascii="Times New Roman" w:hAnsi="Times New Roman" w:cs="Times New Roman"/>
          <w:sz w:val="28"/>
          <w:szCs w:val="28"/>
          <w:lang w:val="en-US"/>
        </w:rPr>
        <w:t xml:space="preserve"> and </w:t>
      </w:r>
      <w:r w:rsidRPr="007F59FD">
        <w:rPr>
          <w:rFonts w:ascii="Times New Roman" w:hAnsi="Times New Roman" w:cs="Times New Roman"/>
          <w:i/>
          <w:sz w:val="28"/>
          <w:szCs w:val="28"/>
          <w:lang w:val="en-US"/>
        </w:rPr>
        <w:t>monetary policy</w:t>
      </w:r>
      <w:r w:rsidRPr="007F59FD">
        <w:rPr>
          <w:rFonts w:ascii="Times New Roman" w:hAnsi="Times New Roman" w:cs="Times New Roman"/>
          <w:sz w:val="28"/>
          <w:szCs w:val="28"/>
          <w:lang w:val="en-US"/>
        </w:rPr>
        <w:t xml:space="preserve">. </w:t>
      </w:r>
      <w:r w:rsidRPr="007F59FD">
        <w:rPr>
          <w:rFonts w:ascii="Times New Roman" w:hAnsi="Times New Roman" w:cs="Times New Roman"/>
          <w:sz w:val="28"/>
          <w:szCs w:val="28"/>
          <w:lang w:val="en"/>
        </w:rPr>
        <w:t>Could it be that most experts are merely illusionists</w:t>
      </w:r>
      <w:r w:rsidRPr="007F59FD">
        <w:rPr>
          <w:rFonts w:ascii="Times New Roman" w:hAnsi="Times New Roman" w:cs="Times New Roman"/>
          <w:sz w:val="28"/>
          <w:szCs w:val="28"/>
          <w:lang w:val="en-US"/>
        </w:rPr>
        <w:t xml:space="preserve">? whose talent is to make people believe that they know how to recurrently beat the market, when the truth is that they simply transfer the bulk of their </w:t>
      </w:r>
      <w:r w:rsidRPr="007F59FD">
        <w:rPr>
          <w:rFonts w:ascii="Times New Roman" w:hAnsi="Times New Roman" w:cs="Times New Roman"/>
          <w:i/>
          <w:sz w:val="28"/>
          <w:szCs w:val="28"/>
          <w:lang w:val="en-US"/>
        </w:rPr>
        <w:t>portfolio risk</w:t>
      </w:r>
      <w:r w:rsidRPr="007F59FD">
        <w:rPr>
          <w:rFonts w:ascii="Times New Roman" w:hAnsi="Times New Roman" w:cs="Times New Roman"/>
          <w:sz w:val="28"/>
          <w:szCs w:val="28"/>
          <w:lang w:val="en-US"/>
        </w:rPr>
        <w:t xml:space="preserve"> on credulous investors and/or on their community. In the latter case, through direct or indirect forms of bail-outs (Quantitative Easing, Zero or Negative Interest Rate </w:t>
      </w:r>
      <w:r w:rsidRPr="007F59FD">
        <w:rPr>
          <w:rFonts w:ascii="Times New Roman" w:hAnsi="Times New Roman" w:cs="Times New Roman"/>
          <w:sz w:val="28"/>
          <w:szCs w:val="28"/>
          <w:lang w:val="en-US"/>
        </w:rPr>
        <w:lastRenderedPageBreak/>
        <w:t>Policy…). Independently of how painful it is to recognize it: financing has always been, and will probably always be… marketing!</w:t>
      </w:r>
    </w:p>
    <w:p w14:paraId="230CC2DB" w14:textId="77777777" w:rsidR="007F59FD" w:rsidRPr="007F59FD" w:rsidRDefault="007F59FD" w:rsidP="007F59FD">
      <w:pPr>
        <w:rPr>
          <w:rFonts w:ascii="Times New Roman" w:hAnsi="Times New Roman" w:cs="Times New Roman"/>
          <w:sz w:val="28"/>
          <w:szCs w:val="28"/>
          <w:lang w:val="en-US"/>
        </w:rPr>
      </w:pPr>
    </w:p>
    <w:p w14:paraId="3B9C1DD5"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We live in a </w:t>
      </w:r>
      <w:r w:rsidRPr="007F59FD">
        <w:rPr>
          <w:rFonts w:ascii="Times New Roman" w:hAnsi="Times New Roman" w:cs="Times New Roman"/>
          <w:i/>
          <w:sz w:val="28"/>
          <w:szCs w:val="28"/>
          <w:lang w:val="en-US"/>
        </w:rPr>
        <w:t>world of illusions</w:t>
      </w:r>
      <w:r w:rsidRPr="007F59FD">
        <w:rPr>
          <w:rFonts w:ascii="Times New Roman" w:hAnsi="Times New Roman" w:cs="Times New Roman"/>
          <w:sz w:val="28"/>
          <w:szCs w:val="28"/>
          <w:lang w:val="en-US"/>
        </w:rPr>
        <w:t xml:space="preserve"> where private businesses, public organizations and leaders compete for monitoring the </w:t>
      </w:r>
      <w:r w:rsidRPr="007F59FD">
        <w:rPr>
          <w:rFonts w:ascii="Times New Roman" w:hAnsi="Times New Roman" w:cs="Times New Roman"/>
          <w:i/>
          <w:sz w:val="28"/>
          <w:szCs w:val="28"/>
          <w:lang w:val="en-US"/>
        </w:rPr>
        <w:t>perceptions</w:t>
      </w:r>
      <w:r w:rsidRPr="007F59FD">
        <w:rPr>
          <w:rFonts w:ascii="Times New Roman" w:hAnsi="Times New Roman" w:cs="Times New Roman"/>
          <w:sz w:val="28"/>
          <w:szCs w:val="28"/>
          <w:lang w:val="en-US"/>
        </w:rPr>
        <w:t xml:space="preserve"> that people have of what is happening in their environment. </w:t>
      </w:r>
      <w:r w:rsidRPr="007F59FD">
        <w:rPr>
          <w:rFonts w:ascii="Times New Roman" w:hAnsi="Times New Roman" w:cs="Times New Roman"/>
          <w:i/>
          <w:sz w:val="28"/>
          <w:szCs w:val="28"/>
          <w:lang w:val="en-US"/>
        </w:rPr>
        <w:t>Hard facts</w:t>
      </w:r>
      <w:r w:rsidRPr="007F59FD">
        <w:rPr>
          <w:rFonts w:ascii="Times New Roman" w:hAnsi="Times New Roman" w:cs="Times New Roman"/>
          <w:sz w:val="28"/>
          <w:szCs w:val="28"/>
          <w:lang w:val="en-US"/>
        </w:rPr>
        <w:t xml:space="preserve">, assuming that they can be isolated, observed and measured, do not seem to matter as much as the way they are interpreted by the masses. In the field of sociology, </w:t>
      </w:r>
      <w:hyperlink r:id="rId20" w:history="1">
        <w:r w:rsidRPr="007F59FD">
          <w:rPr>
            <w:rFonts w:ascii="Times New Roman" w:hAnsi="Times New Roman" w:cs="Times New Roman"/>
            <w:color w:val="0000FF" w:themeColor="hyperlink"/>
            <w:sz w:val="28"/>
            <w:szCs w:val="28"/>
            <w:u w:val="single"/>
            <w:lang w:val="en-US"/>
          </w:rPr>
          <w:t>Peter Berger</w:t>
        </w:r>
      </w:hyperlink>
      <w:r w:rsidRPr="007F59FD">
        <w:rPr>
          <w:rFonts w:ascii="Times New Roman" w:hAnsi="Times New Roman" w:cs="Times New Roman"/>
          <w:sz w:val="28"/>
          <w:szCs w:val="28"/>
          <w:lang w:val="en-US"/>
        </w:rPr>
        <w:t xml:space="preserve"> was right when he wrote half a century ago: “The critics of socialism are right when they reject policies that accept terror today on the promise of a humane order tomorrow (and, again, when they question whether such a tomorrow is believable).</w:t>
      </w:r>
      <w:r w:rsidRPr="007F59FD">
        <w:rPr>
          <w:lang w:val="en-US"/>
        </w:rPr>
        <w:t xml:space="preserve"> </w:t>
      </w:r>
      <w:r w:rsidRPr="007F59FD">
        <w:rPr>
          <w:rFonts w:ascii="Times New Roman" w:hAnsi="Times New Roman" w:cs="Times New Roman"/>
          <w:sz w:val="28"/>
          <w:szCs w:val="28"/>
          <w:lang w:val="en-US"/>
        </w:rPr>
        <w:t>The critics of capitalism are right when they reject policies that accept hunger today while promising affluence tomorrow (and they are right when they question the promise).” An observation that John Kenneth Galbraith, and others, would later rephrase as: “Under capitalism, man exploits man. Under communism, it's just the opposite.”</w:t>
      </w:r>
    </w:p>
    <w:p w14:paraId="6F3138C9" w14:textId="77777777" w:rsidR="007F59FD" w:rsidRPr="007F59FD" w:rsidRDefault="007F59FD" w:rsidP="007F59FD">
      <w:pPr>
        <w:rPr>
          <w:rFonts w:ascii="Times New Roman" w:hAnsi="Times New Roman" w:cs="Times New Roman"/>
          <w:sz w:val="28"/>
          <w:szCs w:val="28"/>
          <w:lang w:val="en-US"/>
        </w:rPr>
      </w:pPr>
    </w:p>
    <w:p w14:paraId="4E5C7101"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For us, however, the final word probably belongs to </w:t>
      </w:r>
      <w:hyperlink r:id="rId21" w:history="1">
        <w:r w:rsidRPr="007F59FD">
          <w:rPr>
            <w:rFonts w:ascii="Times New Roman" w:hAnsi="Times New Roman" w:cs="Times New Roman"/>
            <w:color w:val="0000FF" w:themeColor="hyperlink"/>
            <w:sz w:val="28"/>
            <w:szCs w:val="28"/>
            <w:u w:val="single"/>
            <w:lang w:val="en-US"/>
          </w:rPr>
          <w:t>Milton Friedman</w:t>
        </w:r>
      </w:hyperlink>
      <w:r w:rsidRPr="007F59FD">
        <w:rPr>
          <w:rFonts w:ascii="Times New Roman" w:hAnsi="Times New Roman" w:cs="Times New Roman"/>
          <w:sz w:val="28"/>
          <w:szCs w:val="28"/>
          <w:lang w:val="en-US"/>
        </w:rPr>
        <w:t xml:space="preserve">, whose pragmatism lead to write: “The great virtue of a free market system is that it does not care what color people are; it does not care what their religion is; it only cares whether they can produce something you want to buy. It is the most effective system we have discovered to enable people who hate one another to deal with one another and help one another.” So, until men decide to renounce violence and reject all forms of escalation to the extreme, we will have to satisfy ourselves with the proposition that “The best economic system is simply the least… bad!” Under </w:t>
      </w:r>
      <w:r w:rsidRPr="007F59FD">
        <w:rPr>
          <w:rFonts w:ascii="Times New Roman" w:hAnsi="Times New Roman" w:cs="Times New Roman"/>
          <w:i/>
          <w:sz w:val="28"/>
          <w:szCs w:val="28"/>
          <w:lang w:val="en-US"/>
        </w:rPr>
        <w:t>capitalism</w:t>
      </w:r>
      <w:r w:rsidRPr="007F59FD">
        <w:rPr>
          <w:rFonts w:ascii="Times New Roman" w:hAnsi="Times New Roman" w:cs="Times New Roman"/>
          <w:sz w:val="28"/>
          <w:szCs w:val="28"/>
          <w:lang w:val="en-US"/>
        </w:rPr>
        <w:t xml:space="preserve">, businesses and investors are offered an </w:t>
      </w:r>
      <w:r w:rsidRPr="007F59FD">
        <w:rPr>
          <w:rFonts w:ascii="Times New Roman" w:hAnsi="Times New Roman" w:cs="Times New Roman"/>
          <w:i/>
          <w:sz w:val="28"/>
          <w:szCs w:val="28"/>
          <w:lang w:val="en-US"/>
        </w:rPr>
        <w:t>opportunity</w:t>
      </w:r>
      <w:r w:rsidRPr="007F59FD">
        <w:rPr>
          <w:rFonts w:ascii="Times New Roman" w:hAnsi="Times New Roman" w:cs="Times New Roman"/>
          <w:sz w:val="28"/>
          <w:szCs w:val="28"/>
          <w:lang w:val="en-US"/>
        </w:rPr>
        <w:t xml:space="preserve"> to join in, to play the game, to compete responsibly, and to contribute openly to the wellbeing of society. Undeniably, not the worst of all possible worlds!</w:t>
      </w:r>
    </w:p>
    <w:p w14:paraId="4B68021D" w14:textId="77777777" w:rsidR="007F59FD" w:rsidRPr="007F59FD" w:rsidRDefault="007F59FD" w:rsidP="007F59FD">
      <w:pPr>
        <w:rPr>
          <w:rFonts w:ascii="Times New Roman" w:hAnsi="Times New Roman" w:cs="Times New Roman"/>
          <w:sz w:val="28"/>
          <w:szCs w:val="28"/>
          <w:lang w:val="en-US"/>
        </w:rPr>
      </w:pPr>
    </w:p>
    <w:p w14:paraId="7025E8B3"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As most scientists, we spend a significant portion of our time reading books, although often superficially. In the field of investing, at least seven of them appear to be worth more than their price. They offer a comprehensive coverage of the key challenges that we face, and/or a historical perspective on what happened in the past. We invite you to discover them. By alphabetical order:</w:t>
      </w:r>
    </w:p>
    <w:p w14:paraId="795D16E1" w14:textId="77777777" w:rsidR="007F59FD" w:rsidRPr="007F59FD" w:rsidRDefault="007F59FD" w:rsidP="007F59FD">
      <w:pPr>
        <w:rPr>
          <w:rFonts w:ascii="Times New Roman" w:hAnsi="Times New Roman" w:cs="Times New Roman"/>
          <w:sz w:val="28"/>
          <w:szCs w:val="28"/>
          <w:lang w:val="en-US"/>
        </w:rPr>
      </w:pPr>
    </w:p>
    <w:p w14:paraId="0343BFAF" w14:textId="77777777" w:rsidR="007F59FD" w:rsidRPr="007F59FD" w:rsidRDefault="007F59FD" w:rsidP="007F59FD">
      <w:pPr>
        <w:numPr>
          <w:ilvl w:val="0"/>
          <w:numId w:val="14"/>
        </w:numPr>
        <w:ind w:left="0" w:firstLine="284"/>
        <w:contextualSpacing/>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Clews Henry, </w:t>
      </w:r>
      <w:hyperlink r:id="rId22" w:history="1">
        <w:r w:rsidRPr="007F59FD">
          <w:rPr>
            <w:rFonts w:ascii="Times New Roman" w:hAnsi="Times New Roman" w:cs="Times New Roman"/>
            <w:color w:val="0000FF" w:themeColor="hyperlink"/>
            <w:sz w:val="28"/>
            <w:szCs w:val="28"/>
            <w:u w:val="single"/>
            <w:lang w:val="en-US"/>
          </w:rPr>
          <w:t>Fifty Years in Wall Street</w:t>
        </w:r>
      </w:hyperlink>
      <w:r w:rsidRPr="007F59FD">
        <w:rPr>
          <w:rFonts w:ascii="Times New Roman" w:hAnsi="Times New Roman" w:cs="Times New Roman"/>
          <w:sz w:val="28"/>
          <w:szCs w:val="28"/>
          <w:lang w:val="en-US"/>
        </w:rPr>
        <w:t>.</w:t>
      </w:r>
    </w:p>
    <w:p w14:paraId="591D5F7C" w14:textId="77777777" w:rsidR="007F59FD" w:rsidRPr="007F59FD" w:rsidRDefault="007F59FD" w:rsidP="007F59FD">
      <w:pPr>
        <w:numPr>
          <w:ilvl w:val="0"/>
          <w:numId w:val="14"/>
        </w:numPr>
        <w:ind w:left="0" w:firstLine="284"/>
        <w:contextualSpacing/>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Longin François, </w:t>
      </w:r>
      <w:hyperlink r:id="rId23" w:history="1">
        <w:r w:rsidRPr="007F59FD">
          <w:rPr>
            <w:rFonts w:ascii="Times New Roman" w:hAnsi="Times New Roman" w:cs="Times New Roman"/>
            <w:color w:val="0000FF" w:themeColor="hyperlink"/>
            <w:sz w:val="28"/>
            <w:szCs w:val="28"/>
            <w:u w:val="single"/>
            <w:lang w:val="en-US"/>
          </w:rPr>
          <w:t>Extreme Events in Finance</w:t>
        </w:r>
      </w:hyperlink>
      <w:r w:rsidRPr="007F59FD">
        <w:rPr>
          <w:rFonts w:ascii="Times New Roman" w:hAnsi="Times New Roman" w:cs="Times New Roman"/>
          <w:sz w:val="28"/>
          <w:szCs w:val="28"/>
          <w:lang w:val="en-US"/>
        </w:rPr>
        <w:t>.</w:t>
      </w:r>
    </w:p>
    <w:p w14:paraId="56E4F9C1" w14:textId="77777777" w:rsidR="007F59FD" w:rsidRPr="007F59FD" w:rsidRDefault="007F59FD" w:rsidP="007F59FD">
      <w:pPr>
        <w:numPr>
          <w:ilvl w:val="0"/>
          <w:numId w:val="14"/>
        </w:numPr>
        <w:ind w:left="0" w:firstLine="284"/>
        <w:contextualSpacing/>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Lynch Peter, </w:t>
      </w:r>
      <w:hyperlink r:id="rId24" w:history="1">
        <w:r w:rsidRPr="007F59FD">
          <w:rPr>
            <w:rFonts w:ascii="Times New Roman" w:hAnsi="Times New Roman" w:cs="Times New Roman"/>
            <w:color w:val="0000FF" w:themeColor="hyperlink"/>
            <w:sz w:val="28"/>
            <w:szCs w:val="28"/>
            <w:u w:val="single"/>
            <w:lang w:val="en-US"/>
          </w:rPr>
          <w:t>Beating the Street</w:t>
        </w:r>
      </w:hyperlink>
      <w:r w:rsidRPr="007F59FD">
        <w:rPr>
          <w:rFonts w:ascii="Times New Roman" w:hAnsi="Times New Roman" w:cs="Times New Roman"/>
          <w:sz w:val="28"/>
          <w:szCs w:val="28"/>
          <w:lang w:val="en-US"/>
        </w:rPr>
        <w:t>.</w:t>
      </w:r>
    </w:p>
    <w:p w14:paraId="294E4C90" w14:textId="77777777" w:rsidR="007F59FD" w:rsidRPr="007F59FD" w:rsidRDefault="007F59FD" w:rsidP="007F59FD">
      <w:pPr>
        <w:numPr>
          <w:ilvl w:val="0"/>
          <w:numId w:val="14"/>
        </w:numPr>
        <w:ind w:left="0" w:firstLine="284"/>
        <w:contextualSpacing/>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Malkiel Barton, </w:t>
      </w:r>
      <w:hyperlink r:id="rId25" w:history="1">
        <w:r w:rsidRPr="007F59FD">
          <w:rPr>
            <w:rFonts w:ascii="Times New Roman" w:hAnsi="Times New Roman" w:cs="Times New Roman"/>
            <w:color w:val="0000FF" w:themeColor="hyperlink"/>
            <w:sz w:val="28"/>
            <w:szCs w:val="28"/>
            <w:u w:val="single"/>
            <w:lang w:val="en-US"/>
          </w:rPr>
          <w:t>A Random Walk Down Wall Street</w:t>
        </w:r>
      </w:hyperlink>
      <w:r w:rsidRPr="007F59FD">
        <w:rPr>
          <w:rFonts w:ascii="Times New Roman" w:hAnsi="Times New Roman" w:cs="Times New Roman"/>
          <w:sz w:val="28"/>
          <w:szCs w:val="28"/>
          <w:lang w:val="en-US"/>
        </w:rPr>
        <w:t>.</w:t>
      </w:r>
    </w:p>
    <w:p w14:paraId="3BDBF5EC" w14:textId="77777777" w:rsidR="007F59FD" w:rsidRPr="007F59FD" w:rsidRDefault="007F59FD" w:rsidP="007F59FD">
      <w:pPr>
        <w:numPr>
          <w:ilvl w:val="0"/>
          <w:numId w:val="14"/>
        </w:numPr>
        <w:ind w:left="0" w:firstLine="284"/>
        <w:contextualSpacing/>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Rubython Tom, </w:t>
      </w:r>
      <w:hyperlink r:id="rId26" w:history="1">
        <w:r w:rsidRPr="007F59FD">
          <w:rPr>
            <w:rFonts w:ascii="Times New Roman" w:hAnsi="Times New Roman" w:cs="Times New Roman"/>
            <w:color w:val="0000FF" w:themeColor="hyperlink"/>
            <w:sz w:val="28"/>
            <w:szCs w:val="28"/>
            <w:u w:val="single"/>
            <w:lang w:val="en-US"/>
          </w:rPr>
          <w:t>The Man Who Sold America Short</w:t>
        </w:r>
      </w:hyperlink>
      <w:r w:rsidRPr="007F59FD">
        <w:rPr>
          <w:rFonts w:ascii="Times New Roman" w:hAnsi="Times New Roman" w:cs="Times New Roman"/>
          <w:sz w:val="28"/>
          <w:szCs w:val="28"/>
          <w:lang w:val="en-US"/>
        </w:rPr>
        <w:t>.</w:t>
      </w:r>
    </w:p>
    <w:p w14:paraId="00762EC3" w14:textId="77777777" w:rsidR="007F59FD" w:rsidRPr="007F59FD" w:rsidRDefault="007F59FD" w:rsidP="007F59FD">
      <w:pPr>
        <w:numPr>
          <w:ilvl w:val="0"/>
          <w:numId w:val="14"/>
        </w:numPr>
        <w:ind w:left="0" w:firstLine="284"/>
        <w:contextualSpacing/>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Soros George, </w:t>
      </w:r>
      <w:hyperlink r:id="rId27" w:history="1">
        <w:r w:rsidRPr="007F59FD">
          <w:rPr>
            <w:rFonts w:ascii="Times New Roman" w:hAnsi="Times New Roman" w:cs="Times New Roman"/>
            <w:color w:val="0000FF" w:themeColor="hyperlink"/>
            <w:sz w:val="28"/>
            <w:szCs w:val="28"/>
            <w:u w:val="single"/>
            <w:lang w:val="en-US"/>
          </w:rPr>
          <w:t>The Alchemy of Finance</w:t>
        </w:r>
      </w:hyperlink>
      <w:r w:rsidRPr="007F59FD">
        <w:rPr>
          <w:rFonts w:ascii="Times New Roman" w:hAnsi="Times New Roman" w:cs="Times New Roman"/>
          <w:sz w:val="28"/>
          <w:szCs w:val="28"/>
          <w:lang w:val="en-US"/>
        </w:rPr>
        <w:t>.</w:t>
      </w:r>
    </w:p>
    <w:p w14:paraId="50ECA204" w14:textId="77777777" w:rsidR="007F59FD" w:rsidRPr="007F59FD" w:rsidRDefault="007F59FD" w:rsidP="007F59FD">
      <w:pPr>
        <w:numPr>
          <w:ilvl w:val="0"/>
          <w:numId w:val="14"/>
        </w:numPr>
        <w:ind w:left="0" w:firstLine="284"/>
        <w:contextualSpacing/>
        <w:rPr>
          <w:rFonts w:ascii="Times New Roman" w:hAnsi="Times New Roman" w:cs="Times New Roman"/>
          <w:sz w:val="28"/>
          <w:szCs w:val="28"/>
          <w:lang w:val="en-US"/>
        </w:rPr>
      </w:pPr>
      <w:r w:rsidRPr="007F59FD">
        <w:rPr>
          <w:rFonts w:ascii="Times New Roman" w:hAnsi="Times New Roman" w:cs="Times New Roman"/>
          <w:sz w:val="28"/>
          <w:szCs w:val="28"/>
          <w:lang w:val="en-US"/>
        </w:rPr>
        <w:t>Zola Emile,</w:t>
      </w:r>
      <w:r w:rsidRPr="007F59FD">
        <w:rPr>
          <w:rFonts w:ascii="Times New Roman" w:hAnsi="Times New Roman" w:cs="Times New Roman"/>
          <w:i/>
          <w:sz w:val="28"/>
          <w:szCs w:val="28"/>
          <w:lang w:val="en-US"/>
        </w:rPr>
        <w:t xml:space="preserve"> </w:t>
      </w:r>
      <w:hyperlink r:id="rId28" w:history="1">
        <w:r w:rsidRPr="007F59FD">
          <w:rPr>
            <w:rFonts w:ascii="Times New Roman" w:hAnsi="Times New Roman" w:cs="Times New Roman"/>
            <w:color w:val="0000FF" w:themeColor="hyperlink"/>
            <w:sz w:val="28"/>
            <w:szCs w:val="28"/>
            <w:u w:val="single"/>
            <w:lang w:val="en-US"/>
          </w:rPr>
          <w:t>Money</w:t>
        </w:r>
      </w:hyperlink>
      <w:r w:rsidRPr="007F59FD">
        <w:rPr>
          <w:rFonts w:ascii="Times New Roman" w:hAnsi="Times New Roman" w:cs="Times New Roman"/>
          <w:sz w:val="28"/>
          <w:szCs w:val="28"/>
          <w:lang w:val="en-US"/>
        </w:rPr>
        <w:t>.</w:t>
      </w:r>
    </w:p>
    <w:p w14:paraId="21104F9E" w14:textId="77777777" w:rsidR="007F59FD" w:rsidRPr="007F59FD" w:rsidRDefault="007F59FD" w:rsidP="007F59FD">
      <w:pPr>
        <w:rPr>
          <w:rFonts w:ascii="Times New Roman" w:hAnsi="Times New Roman" w:cs="Times New Roman"/>
          <w:sz w:val="28"/>
          <w:szCs w:val="28"/>
          <w:lang w:val="en-US"/>
        </w:rPr>
      </w:pPr>
    </w:p>
    <w:p w14:paraId="09CB2F60" w14:textId="77777777" w:rsidR="007F59FD" w:rsidRPr="007F59FD" w:rsidRDefault="007F59FD" w:rsidP="007F59FD">
      <w:pPr>
        <w:rPr>
          <w:rFonts w:ascii="Times New Roman" w:hAnsi="Times New Roman" w:cs="Times New Roman"/>
          <w:sz w:val="28"/>
          <w:szCs w:val="28"/>
          <w:lang w:val="en"/>
        </w:rPr>
      </w:pPr>
      <w:r w:rsidRPr="007F59FD">
        <w:rPr>
          <w:rFonts w:ascii="Times New Roman" w:hAnsi="Times New Roman" w:cs="Times New Roman"/>
          <w:sz w:val="28"/>
          <w:szCs w:val="28"/>
          <w:lang w:val="en-US"/>
        </w:rPr>
        <w:t xml:space="preserve">Henry Clews, a 19th century financier and banker, provides a captivating look at the financial markets during a period of exceptional economic growth. He reveals shocking stories of political and economic manipulation, and describes how the era's greatest speculators </w:t>
      </w:r>
      <w:bookmarkStart w:id="23" w:name="_Hlk486668749"/>
      <w:r w:rsidRPr="007F59FD">
        <w:rPr>
          <w:rFonts w:ascii="Times New Roman" w:hAnsi="Times New Roman" w:cs="Times New Roman"/>
          <w:sz w:val="28"/>
          <w:szCs w:val="28"/>
          <w:lang w:val="en-US"/>
        </w:rPr>
        <w:t>–</w:t>
      </w:r>
      <w:bookmarkEnd w:id="23"/>
      <w:r w:rsidRPr="007F59FD">
        <w:rPr>
          <w:rFonts w:ascii="Times New Roman" w:hAnsi="Times New Roman" w:cs="Times New Roman"/>
          <w:sz w:val="28"/>
          <w:szCs w:val="28"/>
          <w:lang w:val="en-US"/>
        </w:rPr>
        <w:t xml:space="preserve"> Cornelius Vanderbilt, Daniel Drew, Jay Gould, Nathan Rothschild, Charles Woerishoffer, Henry Villard… –  amassed and, episodically, lost their fortunes. It’s a unique analysis of Wall Street during an era of little regulation, political corruption, and financial change. </w:t>
      </w:r>
      <w:r w:rsidRPr="007F59FD">
        <w:rPr>
          <w:rFonts w:ascii="Times New Roman" w:hAnsi="Times New Roman" w:cs="Times New Roman"/>
          <w:sz w:val="28"/>
          <w:szCs w:val="28"/>
          <w:lang w:val="en"/>
        </w:rPr>
        <w:t>For us…, it is a useful and timely reminder that “Those who do not learn history are doomed to repeat it.”</w:t>
      </w:r>
    </w:p>
    <w:p w14:paraId="52E53A95" w14:textId="77777777" w:rsidR="007F59FD" w:rsidRPr="007F59FD" w:rsidRDefault="007F59FD" w:rsidP="007F59FD">
      <w:pPr>
        <w:rPr>
          <w:rFonts w:ascii="Times New Roman" w:hAnsi="Times New Roman" w:cs="Times New Roman"/>
          <w:sz w:val="28"/>
          <w:szCs w:val="28"/>
          <w:lang w:val="en-US"/>
        </w:rPr>
      </w:pPr>
    </w:p>
    <w:p w14:paraId="3F05559F"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Jesse Livermore is the financier who massively sold the market short in October 1929. When the dust had settled, after Black Friday 24</w:t>
      </w:r>
      <w:r w:rsidRPr="007F59FD">
        <w:rPr>
          <w:rFonts w:ascii="Times New Roman" w:hAnsi="Times New Roman" w:cs="Times New Roman"/>
          <w:sz w:val="28"/>
          <w:szCs w:val="28"/>
          <w:vertAlign w:val="superscript"/>
          <w:lang w:val="en-US"/>
        </w:rPr>
        <w:t>th</w:t>
      </w:r>
      <w:r w:rsidRPr="007F59FD">
        <w:rPr>
          <w:rFonts w:ascii="Times New Roman" w:hAnsi="Times New Roman" w:cs="Times New Roman"/>
          <w:sz w:val="28"/>
          <w:szCs w:val="28"/>
          <w:lang w:val="en-US"/>
        </w:rPr>
        <w:t xml:space="preserve"> and Black Tuesday 29</w:t>
      </w:r>
      <w:r w:rsidRPr="007F59FD">
        <w:rPr>
          <w:rFonts w:ascii="Times New Roman" w:hAnsi="Times New Roman" w:cs="Times New Roman"/>
          <w:sz w:val="28"/>
          <w:szCs w:val="28"/>
          <w:vertAlign w:val="superscript"/>
          <w:lang w:val="en-US"/>
        </w:rPr>
        <w:t>th</w:t>
      </w:r>
      <w:r w:rsidRPr="007F59FD">
        <w:rPr>
          <w:rFonts w:ascii="Times New Roman" w:hAnsi="Times New Roman" w:cs="Times New Roman"/>
          <w:sz w:val="28"/>
          <w:szCs w:val="28"/>
          <w:lang w:val="en-US"/>
        </w:rPr>
        <w:t>, Wall Street had lost more than $30 billion. Only later did it become known that Livermore had made more than $100 million and had become the richest man in the world. By 1932, however, he had lost most of it, and never recovered. His suicide note makes it clear that he considered his uncommon life as having been a failure. “In the end, he lost sight of his own identity and didn’t know whether he was a highly talented stock speculator or just a lucky gambler who happened to be in the right place at the right time.”</w:t>
      </w:r>
    </w:p>
    <w:p w14:paraId="4AB29964" w14:textId="77777777" w:rsidR="007F59FD" w:rsidRPr="007F59FD" w:rsidRDefault="007F59FD" w:rsidP="007F59FD">
      <w:pPr>
        <w:rPr>
          <w:rFonts w:ascii="Times New Roman" w:hAnsi="Times New Roman" w:cs="Times New Roman"/>
          <w:sz w:val="28"/>
          <w:szCs w:val="28"/>
          <w:lang w:val="en-US"/>
        </w:rPr>
      </w:pPr>
    </w:p>
    <w:p w14:paraId="40B368FF"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A well-known quote attributed to John Maynard Keynes is: “If the facts change, I change my mind.” Apparently, this has happened to Burton Malkiel, according to a recent article in the </w:t>
      </w:r>
      <w:r w:rsidRPr="007F59FD">
        <w:rPr>
          <w:rFonts w:ascii="Times New Roman" w:hAnsi="Times New Roman" w:cs="Times New Roman"/>
          <w:i/>
          <w:iCs/>
          <w:sz w:val="28"/>
          <w:szCs w:val="28"/>
          <w:lang w:val="en-US"/>
        </w:rPr>
        <w:t>New York Times</w:t>
      </w:r>
      <w:r w:rsidRPr="007F59FD">
        <w:rPr>
          <w:rFonts w:ascii="Times New Roman" w:hAnsi="Times New Roman" w:cs="Times New Roman"/>
          <w:sz w:val="28"/>
          <w:szCs w:val="28"/>
          <w:lang w:val="en-US"/>
        </w:rPr>
        <w:t xml:space="preserve">. In </w:t>
      </w:r>
      <w:hyperlink r:id="rId29" w:history="1">
        <w:r w:rsidRPr="007F59FD">
          <w:rPr>
            <w:rFonts w:ascii="Times New Roman" w:hAnsi="Times New Roman" w:cs="Times New Roman"/>
            <w:color w:val="0000FF" w:themeColor="hyperlink"/>
            <w:sz w:val="28"/>
            <w:szCs w:val="28"/>
            <w:u w:val="single"/>
            <w:lang w:val="en-US"/>
          </w:rPr>
          <w:t>A Random Walk Down Wall Street</w:t>
        </w:r>
      </w:hyperlink>
      <w:r w:rsidRPr="007F59FD">
        <w:rPr>
          <w:rFonts w:ascii="Times New Roman" w:hAnsi="Times New Roman" w:cs="Times New Roman"/>
          <w:sz w:val="28"/>
          <w:szCs w:val="28"/>
          <w:lang w:val="en-US"/>
        </w:rPr>
        <w:t xml:space="preserve"> Malkiel famously asserted that “a blindfolded monkey throwing darts at the stock listings could select a portfolio that would do just as well as one selected by the experts”. Three years later John Bogle started the first passive index (Vanguard) fund, no doubt inspired by Malkiel’s ideas. The </w:t>
      </w:r>
      <w:r w:rsidRPr="007F59FD">
        <w:rPr>
          <w:rFonts w:ascii="Times New Roman" w:hAnsi="Times New Roman" w:cs="Times New Roman"/>
          <w:i/>
          <w:iCs/>
          <w:sz w:val="28"/>
          <w:szCs w:val="28"/>
          <w:lang w:val="en-US"/>
        </w:rPr>
        <w:t>NYT</w:t>
      </w:r>
      <w:r w:rsidRPr="007F59FD">
        <w:rPr>
          <w:rFonts w:ascii="Times New Roman" w:hAnsi="Times New Roman" w:cs="Times New Roman"/>
          <w:sz w:val="28"/>
          <w:szCs w:val="28"/>
          <w:lang w:val="en-US"/>
        </w:rPr>
        <w:t xml:space="preserve"> article calls Malkiel “the high priest of passive investing”. But Malkiel changed his mind, as passive funds have typically underperformed the S&amp;P 500… And more importantly, “A large and growing body of academic research suggests there are market anomalies that can be exploited to beat a strict index approach”. Similarly, expect us to change our minds…as the </w:t>
      </w:r>
      <w:r w:rsidRPr="007F59FD">
        <w:rPr>
          <w:rFonts w:ascii="Times New Roman" w:hAnsi="Times New Roman" w:cs="Times New Roman"/>
          <w:i/>
          <w:sz w:val="28"/>
          <w:szCs w:val="28"/>
          <w:lang w:val="en-US"/>
        </w:rPr>
        <w:t>facts</w:t>
      </w:r>
      <w:r w:rsidRPr="007F59FD">
        <w:rPr>
          <w:rFonts w:ascii="Times New Roman" w:hAnsi="Times New Roman" w:cs="Times New Roman"/>
          <w:sz w:val="28"/>
          <w:szCs w:val="28"/>
          <w:lang w:val="en-US"/>
        </w:rPr>
        <w:t xml:space="preserve"> change.</w:t>
      </w:r>
    </w:p>
    <w:p w14:paraId="3DCFC60B" w14:textId="77777777" w:rsidR="007F59FD" w:rsidRPr="007F59FD" w:rsidRDefault="007F59FD" w:rsidP="007F59FD">
      <w:pPr>
        <w:rPr>
          <w:rFonts w:ascii="Times New Roman" w:hAnsi="Times New Roman" w:cs="Times New Roman"/>
          <w:sz w:val="28"/>
          <w:szCs w:val="28"/>
          <w:lang w:val="en-US"/>
        </w:rPr>
      </w:pPr>
    </w:p>
    <w:p w14:paraId="66ED71CE"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Finally, in his prescient novel which unfolds during the Second French Empire, Emile Zola describes </w:t>
      </w:r>
      <w:r w:rsidRPr="007F59FD">
        <w:rPr>
          <w:rFonts w:ascii="Times New Roman" w:hAnsi="Times New Roman" w:cs="Times New Roman"/>
          <w:sz w:val="28"/>
          <w:szCs w:val="28"/>
          <w:lang w:val="en"/>
        </w:rPr>
        <w:t>the terrible effects of fraudulent management, the promotion of “concept” companies, the negligence of board members, the greed and corruption of investors, and the chronic weakness of the law. Going through the ventures of entrepreneur Saccard and banker Gundermann, one has often the chilling impression that his book could have been written today!</w:t>
      </w:r>
    </w:p>
    <w:p w14:paraId="3E33D58F" w14:textId="77777777" w:rsidR="007F59FD" w:rsidRPr="007F59FD" w:rsidRDefault="007F59FD" w:rsidP="007F59FD">
      <w:pPr>
        <w:rPr>
          <w:rFonts w:ascii="Times New Roman" w:hAnsi="Times New Roman" w:cs="Times New Roman"/>
          <w:sz w:val="28"/>
          <w:szCs w:val="28"/>
          <w:lang w:val="en"/>
        </w:rPr>
      </w:pPr>
    </w:p>
    <w:p w14:paraId="6594B41A" w14:textId="77777777" w:rsidR="007F59FD" w:rsidRPr="007F59FD" w:rsidRDefault="007F59FD" w:rsidP="007F59FD">
      <w:pPr>
        <w:rPr>
          <w:rFonts w:ascii="Times New Roman" w:hAnsi="Times New Roman" w:cs="Times New Roman"/>
          <w:sz w:val="28"/>
          <w:szCs w:val="28"/>
          <w:lang w:val="en"/>
        </w:rPr>
      </w:pPr>
      <w:r w:rsidRPr="007F59FD">
        <w:rPr>
          <w:rFonts w:ascii="Times New Roman" w:eastAsia="Times New Roman" w:hAnsi="Times New Roman" w:cs="Times New Roman"/>
          <w:sz w:val="28"/>
          <w:szCs w:val="28"/>
          <w:lang w:val="en-US" w:eastAsia="fr-FR"/>
        </w:rPr>
        <w:t xml:space="preserve">Hence, our world usually evolves at the edge of </w:t>
      </w:r>
      <w:r w:rsidRPr="007F59FD">
        <w:rPr>
          <w:rFonts w:ascii="Times New Roman" w:eastAsia="Times New Roman" w:hAnsi="Times New Roman" w:cs="Times New Roman"/>
          <w:i/>
          <w:sz w:val="28"/>
          <w:szCs w:val="28"/>
          <w:lang w:val="en-US" w:eastAsia="fr-FR"/>
        </w:rPr>
        <w:t>Chaos</w:t>
      </w:r>
      <w:r w:rsidRPr="007F59FD">
        <w:rPr>
          <w:rFonts w:ascii="Times New Roman" w:eastAsia="Times New Roman" w:hAnsi="Times New Roman" w:cs="Times New Roman"/>
          <w:sz w:val="28"/>
          <w:szCs w:val="28"/>
          <w:lang w:val="en-US" w:eastAsia="fr-FR"/>
        </w:rPr>
        <w:t>.</w:t>
      </w:r>
      <w:r w:rsidRPr="007F59FD">
        <w:rPr>
          <w:rFonts w:ascii="Times New Roman" w:hAnsi="Times New Roman" w:cs="Times New Roman"/>
          <w:sz w:val="28"/>
          <w:szCs w:val="28"/>
          <w:lang w:val="en-US"/>
        </w:rPr>
        <w:t xml:space="preserve"> It’s a world in which passenger planes disappear, buildings collapse, rockets explode, countries </w:t>
      </w:r>
      <w:r w:rsidRPr="007F59FD">
        <w:rPr>
          <w:rFonts w:ascii="Times New Roman" w:hAnsi="Times New Roman" w:cs="Times New Roman"/>
          <w:sz w:val="28"/>
          <w:szCs w:val="28"/>
          <w:lang w:val="en-US"/>
        </w:rPr>
        <w:lastRenderedPageBreak/>
        <w:t xml:space="preserve">implode, democratic revolutions happen, and earthquakes, tsunamis and floods occur. But, it’s also a world in which financial markets react in less than a few tens of a second based on investors’ </w:t>
      </w:r>
      <w:r w:rsidRPr="007F59FD">
        <w:rPr>
          <w:rFonts w:ascii="Times New Roman" w:hAnsi="Times New Roman" w:cs="Times New Roman"/>
          <w:i/>
          <w:sz w:val="28"/>
          <w:szCs w:val="28"/>
          <w:lang w:val="en-US"/>
        </w:rPr>
        <w:t>perceptions</w:t>
      </w:r>
      <w:r w:rsidRPr="007F59FD">
        <w:rPr>
          <w:rFonts w:ascii="Times New Roman" w:hAnsi="Times New Roman" w:cs="Times New Roman"/>
          <w:sz w:val="28"/>
          <w:szCs w:val="28"/>
          <w:lang w:val="en-US"/>
        </w:rPr>
        <w:t xml:space="preserve"> of the incidence of these events on the behavior of others. </w:t>
      </w:r>
      <w:r w:rsidRPr="007F59FD">
        <w:rPr>
          <w:rFonts w:ascii="Times New Roman" w:hAnsi="Times New Roman" w:cs="Times New Roman"/>
          <w:sz w:val="28"/>
          <w:szCs w:val="28"/>
          <w:lang w:val="en"/>
        </w:rPr>
        <w:t xml:space="preserve">High frequency trading systems, over leveraged shadow entities, flash crashes, and stealth central bank actions, create an environment in which investors must cope with a whole spectrum of </w:t>
      </w:r>
      <w:r w:rsidRPr="007F59FD">
        <w:rPr>
          <w:rFonts w:ascii="Times New Roman" w:hAnsi="Times New Roman" w:cs="Times New Roman"/>
          <w:i/>
          <w:sz w:val="28"/>
          <w:szCs w:val="28"/>
          <w:lang w:val="en"/>
        </w:rPr>
        <w:t>unknowns</w:t>
      </w:r>
      <w:r w:rsidRPr="007F59FD">
        <w:rPr>
          <w:rFonts w:ascii="Times New Roman" w:hAnsi="Times New Roman" w:cs="Times New Roman"/>
          <w:sz w:val="28"/>
          <w:szCs w:val="28"/>
          <w:lang w:val="en"/>
        </w:rPr>
        <w:t xml:space="preserve">, including </w:t>
      </w:r>
      <w:r w:rsidRPr="007F59FD">
        <w:rPr>
          <w:rFonts w:ascii="Times New Roman" w:hAnsi="Times New Roman" w:cs="Times New Roman"/>
          <w:i/>
          <w:sz w:val="28"/>
          <w:szCs w:val="28"/>
          <w:lang w:val="en"/>
        </w:rPr>
        <w:t>unknown unknowns</w:t>
      </w:r>
      <w:r w:rsidRPr="007F59FD">
        <w:rPr>
          <w:rFonts w:ascii="Times New Roman" w:hAnsi="Times New Roman" w:cs="Times New Roman"/>
          <w:sz w:val="28"/>
          <w:szCs w:val="28"/>
          <w:lang w:val="en"/>
        </w:rPr>
        <w:t xml:space="preserve"> –  things they don’t know that they don’t know! Such a level of </w:t>
      </w:r>
      <w:r w:rsidRPr="007F59FD">
        <w:rPr>
          <w:rFonts w:ascii="Times New Roman" w:hAnsi="Times New Roman" w:cs="Times New Roman"/>
          <w:i/>
          <w:sz w:val="28"/>
          <w:szCs w:val="28"/>
          <w:lang w:val="en"/>
        </w:rPr>
        <w:t>complexity</w:t>
      </w:r>
      <w:r w:rsidRPr="007F59FD">
        <w:rPr>
          <w:rFonts w:ascii="Times New Roman" w:hAnsi="Times New Roman" w:cs="Times New Roman"/>
          <w:sz w:val="28"/>
          <w:szCs w:val="28"/>
          <w:lang w:val="en"/>
        </w:rPr>
        <w:t xml:space="preserve"> and polymorphic </w:t>
      </w:r>
      <w:r w:rsidRPr="007F59FD">
        <w:rPr>
          <w:rFonts w:ascii="Times New Roman" w:hAnsi="Times New Roman" w:cs="Times New Roman"/>
          <w:i/>
          <w:sz w:val="28"/>
          <w:szCs w:val="28"/>
          <w:lang w:val="en"/>
        </w:rPr>
        <w:t>uncertainty</w:t>
      </w:r>
      <w:r w:rsidRPr="007F59FD">
        <w:rPr>
          <w:rFonts w:ascii="Times New Roman" w:hAnsi="Times New Roman" w:cs="Times New Roman"/>
          <w:sz w:val="28"/>
          <w:szCs w:val="28"/>
          <w:lang w:val="en"/>
        </w:rPr>
        <w:t xml:space="preserve"> can hardly be conceptualized. Most of the time, it’s not amenable to mathematical analysis and modeling. A sizable portion of it </w:t>
      </w:r>
      <w:bookmarkStart w:id="24" w:name="_Hlk486675965"/>
      <w:r w:rsidRPr="007F59FD">
        <w:rPr>
          <w:rFonts w:ascii="Times New Roman" w:hAnsi="Times New Roman" w:cs="Times New Roman"/>
          <w:sz w:val="28"/>
          <w:szCs w:val="28"/>
          <w:lang w:val="en"/>
        </w:rPr>
        <w:t>–</w:t>
      </w:r>
      <w:bookmarkEnd w:id="24"/>
      <w:r w:rsidRPr="007F59FD">
        <w:rPr>
          <w:rFonts w:ascii="Times New Roman" w:hAnsi="Times New Roman" w:cs="Times New Roman"/>
          <w:sz w:val="28"/>
          <w:szCs w:val="28"/>
          <w:lang w:val="en"/>
        </w:rPr>
        <w:t xml:space="preserve"> unknown too! – is, simply and irremediably, </w:t>
      </w:r>
      <w:r w:rsidRPr="007F59FD">
        <w:rPr>
          <w:rFonts w:ascii="Times New Roman" w:hAnsi="Times New Roman" w:cs="Times New Roman"/>
          <w:i/>
          <w:sz w:val="28"/>
          <w:szCs w:val="28"/>
          <w:lang w:val="en"/>
        </w:rPr>
        <w:t>irreducible</w:t>
      </w:r>
      <w:r w:rsidRPr="007F59FD">
        <w:rPr>
          <w:rFonts w:ascii="Times New Roman" w:hAnsi="Times New Roman" w:cs="Times New Roman"/>
          <w:sz w:val="28"/>
          <w:szCs w:val="28"/>
          <w:lang w:val="en"/>
        </w:rPr>
        <w:t>.</w:t>
      </w:r>
    </w:p>
    <w:p w14:paraId="14CE2B88" w14:textId="77777777" w:rsidR="007F59FD" w:rsidRPr="007F59FD" w:rsidRDefault="007F59FD" w:rsidP="007F59FD">
      <w:pPr>
        <w:rPr>
          <w:rFonts w:ascii="Times New Roman" w:hAnsi="Times New Roman" w:cs="Times New Roman"/>
          <w:sz w:val="28"/>
          <w:szCs w:val="28"/>
          <w:lang w:val="en"/>
        </w:rPr>
      </w:pPr>
    </w:p>
    <w:p w14:paraId="4468AAF7" w14:textId="77777777" w:rsidR="007F59FD" w:rsidRPr="007F59FD" w:rsidRDefault="007F59FD" w:rsidP="007F59FD">
      <w:pPr>
        <w:rPr>
          <w:rFonts w:ascii="Times New Roman" w:hAnsi="Times New Roman" w:cs="Times New Roman"/>
          <w:sz w:val="28"/>
          <w:szCs w:val="28"/>
          <w:lang w:val="en"/>
        </w:rPr>
      </w:pPr>
      <w:r w:rsidRPr="007F59FD">
        <w:rPr>
          <w:rFonts w:ascii="Times New Roman" w:hAnsi="Times New Roman" w:cs="Times New Roman"/>
          <w:sz w:val="28"/>
          <w:szCs w:val="28"/>
          <w:lang w:val="en-US"/>
        </w:rPr>
        <w:t xml:space="preserve">That’s why after having considered most options, in the next chapters of </w:t>
      </w:r>
      <w:r w:rsidRPr="007F59FD">
        <w:rPr>
          <w:rFonts w:ascii="Times New Roman" w:hAnsi="Times New Roman" w:cs="Times New Roman"/>
          <w:b/>
          <w:sz w:val="28"/>
          <w:szCs w:val="28"/>
          <w:lang w:val="en-US"/>
        </w:rPr>
        <w:t>“</w:t>
      </w:r>
      <w:bookmarkStart w:id="25" w:name="_Hlk487353397"/>
      <w:r w:rsidRPr="007F59FD">
        <w:rPr>
          <w:rFonts w:ascii="Times New Roman" w:hAnsi="Times New Roman" w:cs="Times New Roman"/>
          <w:b/>
          <w:sz w:val="28"/>
          <w:szCs w:val="28"/>
          <w:lang w:val="en-US"/>
        </w:rPr>
        <w:t>Ever invested. Ever Failed. No matter. Invest again. Invest better.</w:t>
      </w:r>
      <w:bookmarkEnd w:id="25"/>
      <w:r w:rsidRPr="007F59FD">
        <w:rPr>
          <w:rFonts w:ascii="Times New Roman" w:hAnsi="Times New Roman" w:cs="Times New Roman"/>
          <w:b/>
          <w:sz w:val="28"/>
          <w:szCs w:val="28"/>
          <w:lang w:val="en-US"/>
        </w:rPr>
        <w:t>”</w:t>
      </w:r>
      <w:r w:rsidRPr="007F59FD">
        <w:rPr>
          <w:rFonts w:ascii="Times New Roman" w:hAnsi="Times New Roman" w:cs="Times New Roman"/>
          <w:sz w:val="28"/>
          <w:szCs w:val="28"/>
          <w:lang w:val="en-US"/>
        </w:rPr>
        <w:t xml:space="preserve">, we have chosen to let our </w:t>
      </w:r>
      <w:r w:rsidRPr="007F59FD">
        <w:rPr>
          <w:rFonts w:ascii="Times New Roman" w:hAnsi="Times New Roman" w:cs="Times New Roman"/>
          <w:i/>
          <w:sz w:val="28"/>
          <w:szCs w:val="28"/>
          <w:lang w:val="en-US"/>
        </w:rPr>
        <w:t>Thoughts, facts, and rules for learning by investing</w:t>
      </w:r>
      <w:r w:rsidRPr="007F59FD">
        <w:rPr>
          <w:rFonts w:ascii="Times New Roman" w:hAnsi="Times New Roman" w:cs="Times New Roman"/>
          <w:sz w:val="28"/>
          <w:szCs w:val="28"/>
          <w:lang w:val="en-US"/>
        </w:rPr>
        <w:t xml:space="preserve"> appear in some kind of “semi-order”. </w:t>
      </w:r>
      <w:r w:rsidRPr="007F59FD">
        <w:rPr>
          <w:rFonts w:ascii="Times New Roman" w:hAnsi="Times New Roman" w:cs="Times New Roman"/>
          <w:i/>
          <w:sz w:val="28"/>
          <w:szCs w:val="28"/>
          <w:lang w:val="en-US"/>
        </w:rPr>
        <w:t>Creativity</w:t>
      </w:r>
      <w:r w:rsidRPr="007F59FD">
        <w:rPr>
          <w:rFonts w:ascii="Times New Roman" w:hAnsi="Times New Roman" w:cs="Times New Roman"/>
          <w:sz w:val="28"/>
          <w:szCs w:val="28"/>
          <w:lang w:val="en-US"/>
        </w:rPr>
        <w:t xml:space="preserve"> being a function of information </w:t>
      </w:r>
      <w:r w:rsidRPr="007F59FD">
        <w:rPr>
          <w:rFonts w:ascii="Times New Roman" w:hAnsi="Times New Roman" w:cs="Times New Roman"/>
          <w:i/>
          <w:sz w:val="28"/>
          <w:szCs w:val="28"/>
          <w:lang w:val="en-US"/>
        </w:rPr>
        <w:t>entropy</w:t>
      </w:r>
      <w:r w:rsidRPr="007F59FD">
        <w:rPr>
          <w:rFonts w:ascii="Times New Roman" w:hAnsi="Times New Roman" w:cs="Times New Roman"/>
          <w:sz w:val="28"/>
          <w:szCs w:val="28"/>
          <w:lang w:val="en-US"/>
        </w:rPr>
        <w:t xml:space="preserve">, we believe that by grouping these </w:t>
      </w:r>
      <w:r w:rsidRPr="007F59FD">
        <w:rPr>
          <w:rFonts w:ascii="Times New Roman" w:hAnsi="Times New Roman" w:cs="Times New Roman"/>
          <w:i/>
          <w:sz w:val="28"/>
          <w:szCs w:val="28"/>
          <w:lang w:val="en-US"/>
        </w:rPr>
        <w:t>bits</w:t>
      </w:r>
      <w:r w:rsidRPr="007F59FD">
        <w:rPr>
          <w:rFonts w:ascii="Times New Roman" w:hAnsi="Times New Roman" w:cs="Times New Roman"/>
          <w:sz w:val="28"/>
          <w:szCs w:val="28"/>
          <w:lang w:val="en-US"/>
        </w:rPr>
        <w:t xml:space="preserve"> of knowledge under seven headings – allowing for some redundancy and randomness – we place our readers in an ideal position to discover, select and validate them, based on their experience and needs. Such fortuitous encounters, if deemed fit, are as many invitations to adapt the various components of their </w:t>
      </w:r>
      <w:r w:rsidRPr="007F59FD">
        <w:rPr>
          <w:rFonts w:ascii="Times New Roman" w:hAnsi="Times New Roman" w:cs="Times New Roman"/>
          <w:i/>
          <w:sz w:val="28"/>
          <w:szCs w:val="28"/>
          <w:lang w:val="en-US"/>
        </w:rPr>
        <w:t>information, decision and reward systems</w:t>
      </w:r>
      <w:r w:rsidRPr="007F59FD">
        <w:rPr>
          <w:rFonts w:ascii="Times New Roman" w:hAnsi="Times New Roman" w:cs="Times New Roman"/>
          <w:sz w:val="28"/>
          <w:szCs w:val="28"/>
          <w:lang w:val="en-US"/>
        </w:rPr>
        <w:t>.</w:t>
      </w:r>
    </w:p>
    <w:p w14:paraId="7E73A629" w14:textId="77777777" w:rsidR="007F59FD" w:rsidRPr="007F59FD" w:rsidRDefault="007F59FD" w:rsidP="007F59FD">
      <w:pPr>
        <w:rPr>
          <w:rFonts w:ascii="Times New Roman" w:hAnsi="Times New Roman" w:cs="Times New Roman"/>
          <w:sz w:val="28"/>
          <w:szCs w:val="28"/>
          <w:lang w:val="en-US"/>
        </w:rPr>
      </w:pPr>
    </w:p>
    <w:p w14:paraId="35BA6A55" w14:textId="77777777" w:rsidR="007F59FD" w:rsidRPr="007F59FD" w:rsidRDefault="007F59FD" w:rsidP="007F59FD">
      <w:pPr>
        <w:rPr>
          <w:rFonts w:ascii="Times New Roman" w:hAnsi="Times New Roman" w:cs="Times New Roman"/>
          <w:sz w:val="28"/>
          <w:szCs w:val="28"/>
          <w:lang w:val="en-US"/>
        </w:rPr>
      </w:pPr>
      <w:r w:rsidRPr="007F59FD">
        <w:rPr>
          <w:rFonts w:ascii="Times New Roman" w:hAnsi="Times New Roman" w:cs="Times New Roman"/>
          <w:sz w:val="28"/>
          <w:szCs w:val="28"/>
          <w:lang w:val="en-US"/>
        </w:rPr>
        <w:t xml:space="preserve">The numeric format of this book permitting, you should expect it to evolve over time. Its current content covers what we believe are some of the most common </w:t>
      </w:r>
      <w:r w:rsidRPr="007F59FD">
        <w:rPr>
          <w:rFonts w:ascii="Times New Roman" w:hAnsi="Times New Roman" w:cs="Times New Roman"/>
          <w:i/>
          <w:sz w:val="28"/>
          <w:szCs w:val="28"/>
          <w:lang w:val="en-US"/>
        </w:rPr>
        <w:t>sources of failure</w:t>
      </w:r>
      <w:r w:rsidRPr="007F59FD">
        <w:rPr>
          <w:rFonts w:ascii="Times New Roman" w:hAnsi="Times New Roman" w:cs="Times New Roman"/>
          <w:sz w:val="28"/>
          <w:szCs w:val="28"/>
          <w:lang w:val="en-US"/>
        </w:rPr>
        <w:t xml:space="preserve"> while investing. Mainly, a lack of understanding of: the macro-forces; the fundamentals of a business; the subtleties of market response; the art of financial engineering; the erratic behavior of participants; the ways to protect assets; and, decision making under the stress of </w:t>
      </w:r>
      <w:r w:rsidRPr="007F59FD">
        <w:rPr>
          <w:rFonts w:ascii="Times New Roman" w:hAnsi="Times New Roman" w:cs="Times New Roman"/>
          <w:i/>
          <w:sz w:val="28"/>
          <w:szCs w:val="28"/>
          <w:lang w:val="en-US"/>
        </w:rPr>
        <w:t>Chaos</w:t>
      </w:r>
      <w:r w:rsidRPr="007F59FD">
        <w:rPr>
          <w:rFonts w:ascii="Times New Roman" w:hAnsi="Times New Roman" w:cs="Times New Roman"/>
          <w:sz w:val="28"/>
          <w:szCs w:val="28"/>
          <w:lang w:val="en-US"/>
        </w:rPr>
        <w:t xml:space="preserve">. It concludes with a discussion of A few common myths and some Final thoughts on the art and science of investing. Each chapter may be discovered independently. As to the enclosed </w:t>
      </w:r>
      <w:r w:rsidRPr="007F59FD">
        <w:rPr>
          <w:rFonts w:ascii="Times New Roman" w:hAnsi="Times New Roman" w:cs="Times New Roman"/>
          <w:i/>
          <w:sz w:val="28"/>
          <w:szCs w:val="28"/>
          <w:lang w:val="en-US"/>
        </w:rPr>
        <w:t>thoughts</w:t>
      </w:r>
      <w:r w:rsidRPr="007F59FD">
        <w:rPr>
          <w:rFonts w:ascii="Times New Roman" w:hAnsi="Times New Roman" w:cs="Times New Roman"/>
          <w:sz w:val="28"/>
          <w:szCs w:val="28"/>
          <w:lang w:val="en-US"/>
        </w:rPr>
        <w:t xml:space="preserve">, </w:t>
      </w:r>
      <w:r w:rsidRPr="007F59FD">
        <w:rPr>
          <w:rFonts w:ascii="Times New Roman" w:hAnsi="Times New Roman" w:cs="Times New Roman"/>
          <w:i/>
          <w:sz w:val="28"/>
          <w:szCs w:val="28"/>
          <w:lang w:val="en-US"/>
        </w:rPr>
        <w:t>facts</w:t>
      </w:r>
      <w:r w:rsidRPr="007F59FD">
        <w:rPr>
          <w:rFonts w:ascii="Times New Roman" w:hAnsi="Times New Roman" w:cs="Times New Roman"/>
          <w:sz w:val="28"/>
          <w:szCs w:val="28"/>
          <w:lang w:val="en-US"/>
        </w:rPr>
        <w:t xml:space="preserve"> and </w:t>
      </w:r>
      <w:r w:rsidRPr="007F59FD">
        <w:rPr>
          <w:rFonts w:ascii="Times New Roman" w:hAnsi="Times New Roman" w:cs="Times New Roman"/>
          <w:i/>
          <w:sz w:val="28"/>
          <w:szCs w:val="28"/>
          <w:lang w:val="en-US"/>
        </w:rPr>
        <w:t>rules</w:t>
      </w:r>
      <w:r w:rsidRPr="007F59FD">
        <w:rPr>
          <w:rFonts w:ascii="Times New Roman" w:hAnsi="Times New Roman" w:cs="Times New Roman"/>
          <w:sz w:val="28"/>
          <w:szCs w:val="28"/>
          <w:lang w:val="en-US"/>
        </w:rPr>
        <w:t>, they should probably be explored, analyzed and appraised patiently, at your own rhythm and convenience. More than ever, it is time to “sit down, shut up and think!”</w:t>
      </w:r>
    </w:p>
    <w:bookmarkEnd w:id="21"/>
    <w:p w14:paraId="1C17F609" w14:textId="56423CD8" w:rsidR="00DE06C3" w:rsidRDefault="00DE06C3" w:rsidP="00F826E5">
      <w:pPr>
        <w:ind w:firstLine="0"/>
        <w:rPr>
          <w:rFonts w:ascii="Times New Roman" w:hAnsi="Times New Roman" w:cs="Times New Roman"/>
          <w:sz w:val="28"/>
          <w:szCs w:val="28"/>
        </w:rPr>
      </w:pPr>
    </w:p>
    <w:p w14:paraId="5E466E0A" w14:textId="77777777" w:rsidR="00DE06C3" w:rsidRDefault="00DE06C3" w:rsidP="00DE06C3">
      <w:pPr>
        <w:rPr>
          <w:rFonts w:ascii="Times New Roman" w:hAnsi="Times New Roman" w:cs="Times New Roman"/>
          <w:sz w:val="28"/>
          <w:szCs w:val="28"/>
        </w:rPr>
      </w:pPr>
    </w:p>
    <w:p w14:paraId="4EF86D5E" w14:textId="77777777" w:rsidR="00DE06C3" w:rsidRPr="00506AB6" w:rsidRDefault="00DE06C3" w:rsidP="00DE06C3">
      <w:pPr>
        <w:jc w:val="center"/>
        <w:rPr>
          <w:rFonts w:ascii="Times New Roman" w:hAnsi="Times New Roman" w:cs="Times New Roman"/>
          <w:sz w:val="28"/>
          <w:szCs w:val="28"/>
          <w:lang w:val="en-US"/>
        </w:rPr>
      </w:pPr>
      <w:r w:rsidRPr="00506AB6">
        <w:rPr>
          <w:rFonts w:ascii="Times New Roman" w:hAnsi="Times New Roman" w:cs="Times New Roman"/>
          <w:sz w:val="28"/>
          <w:szCs w:val="28"/>
          <w:lang w:val="en-US"/>
        </w:rPr>
        <w:t>End of this sample Kindle Book</w:t>
      </w:r>
    </w:p>
    <w:p w14:paraId="2B889308" w14:textId="77777777" w:rsidR="00DE06C3" w:rsidRPr="00506AB6" w:rsidRDefault="00DE06C3" w:rsidP="00DE06C3">
      <w:pPr>
        <w:jc w:val="center"/>
        <w:rPr>
          <w:rFonts w:ascii="Times New Roman" w:hAnsi="Times New Roman" w:cs="Times New Roman"/>
          <w:sz w:val="28"/>
          <w:szCs w:val="28"/>
          <w:lang w:val="en-US"/>
        </w:rPr>
      </w:pPr>
      <w:r w:rsidRPr="00506AB6">
        <w:rPr>
          <w:rFonts w:ascii="Times New Roman" w:hAnsi="Times New Roman" w:cs="Times New Roman"/>
          <w:sz w:val="28"/>
          <w:szCs w:val="28"/>
          <w:lang w:val="en-US"/>
        </w:rPr>
        <w:t>Enjoyed the preview?</w:t>
      </w:r>
    </w:p>
    <w:p w14:paraId="317D5241" w14:textId="3DFD21E8" w:rsidR="00DE06C3" w:rsidRPr="00506AB6" w:rsidRDefault="00DE06C3" w:rsidP="00DE06C3">
      <w:pPr>
        <w:jc w:val="center"/>
        <w:rPr>
          <w:rStyle w:val="Lienhypertexte"/>
          <w:rFonts w:ascii="Times New Roman" w:hAnsi="Times New Roman" w:cs="Times New Roman"/>
          <w:sz w:val="28"/>
          <w:szCs w:val="28"/>
          <w:lang w:val="en-US"/>
        </w:rPr>
      </w:pPr>
      <w:r w:rsidRPr="00506AB6">
        <w:rPr>
          <w:rFonts w:ascii="Times New Roman" w:hAnsi="Times New Roman" w:cs="Times New Roman"/>
          <w:sz w:val="28"/>
          <w:szCs w:val="28"/>
          <w:lang w:val="en-US"/>
        </w:rPr>
        <w:fldChar w:fldCharType="begin"/>
      </w:r>
      <w:r w:rsidR="00A018D5">
        <w:rPr>
          <w:rFonts w:ascii="Times New Roman" w:hAnsi="Times New Roman" w:cs="Times New Roman"/>
          <w:sz w:val="28"/>
          <w:szCs w:val="28"/>
          <w:lang w:val="en-US"/>
        </w:rPr>
        <w:instrText>HYPERLINK "https://www.amazon.com/invested-failed-matter-Invest-better-ebook/dp/B073THW2Y4/ref=asap_bc?ie=UTF8"</w:instrText>
      </w:r>
      <w:r w:rsidRPr="00506AB6">
        <w:rPr>
          <w:rFonts w:ascii="Times New Roman" w:hAnsi="Times New Roman" w:cs="Times New Roman"/>
          <w:sz w:val="28"/>
          <w:szCs w:val="28"/>
          <w:lang w:val="en-US"/>
        </w:rPr>
        <w:fldChar w:fldCharType="separate"/>
      </w:r>
      <w:r w:rsidRPr="00506AB6">
        <w:rPr>
          <w:rStyle w:val="Lienhypertexte"/>
          <w:rFonts w:ascii="Times New Roman" w:hAnsi="Times New Roman" w:cs="Times New Roman"/>
          <w:sz w:val="28"/>
          <w:szCs w:val="28"/>
          <w:lang w:val="en-US"/>
        </w:rPr>
        <w:t>Get with 1-Click</w:t>
      </w:r>
    </w:p>
    <w:p w14:paraId="082A57DE" w14:textId="2FC951DE" w:rsidR="001D42B6" w:rsidRDefault="00DE06C3" w:rsidP="003A00EC">
      <w:pPr>
        <w:ind w:firstLine="0"/>
        <w:rPr>
          <w:rFonts w:ascii="Times New Roman" w:hAnsi="Times New Roman" w:cs="Times New Roman"/>
          <w:sz w:val="28"/>
          <w:szCs w:val="28"/>
        </w:rPr>
      </w:pPr>
      <w:r w:rsidRPr="00506AB6">
        <w:rPr>
          <w:rFonts w:ascii="Times New Roman" w:hAnsi="Times New Roman" w:cs="Times New Roman"/>
          <w:sz w:val="28"/>
          <w:szCs w:val="28"/>
        </w:rPr>
        <w:fldChar w:fldCharType="end"/>
      </w:r>
      <w:bookmarkEnd w:id="1"/>
    </w:p>
    <w:sectPr w:rsidR="001D42B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70270" w14:textId="77777777" w:rsidR="00E96313" w:rsidRDefault="00E96313" w:rsidP="005061AC">
      <w:pPr>
        <w:spacing w:line="240" w:lineRule="auto"/>
      </w:pPr>
      <w:r>
        <w:separator/>
      </w:r>
    </w:p>
  </w:endnote>
  <w:endnote w:type="continuationSeparator" w:id="0">
    <w:p w14:paraId="71169CEC" w14:textId="77777777" w:rsidR="00E96313" w:rsidRDefault="00E96313" w:rsidP="00506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169D" w14:textId="77777777" w:rsidR="00E96313" w:rsidRDefault="00E96313" w:rsidP="005061AC">
      <w:pPr>
        <w:spacing w:line="240" w:lineRule="auto"/>
      </w:pPr>
      <w:r>
        <w:separator/>
      </w:r>
    </w:p>
  </w:footnote>
  <w:footnote w:type="continuationSeparator" w:id="0">
    <w:p w14:paraId="668E3E54" w14:textId="77777777" w:rsidR="00E96313" w:rsidRDefault="00E96313" w:rsidP="005061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078"/>
    <w:multiLevelType w:val="hybridMultilevel"/>
    <w:tmpl w:val="C64E4916"/>
    <w:lvl w:ilvl="0" w:tplc="5D48FCA4">
      <w:numFmt w:val="bullet"/>
      <w:lvlText w:val=""/>
      <w:lvlJc w:val="left"/>
      <w:pPr>
        <w:ind w:left="720" w:hanging="360"/>
      </w:pPr>
      <w:rPr>
        <w:rFonts w:ascii="Symbol" w:eastAsiaTheme="minorEastAsia"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902EC2"/>
    <w:multiLevelType w:val="hybridMultilevel"/>
    <w:tmpl w:val="227A24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41176D"/>
    <w:multiLevelType w:val="hybridMultilevel"/>
    <w:tmpl w:val="2E62C192"/>
    <w:lvl w:ilvl="0" w:tplc="DCA428B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55A293F"/>
    <w:multiLevelType w:val="hybridMultilevel"/>
    <w:tmpl w:val="8EC47C0A"/>
    <w:lvl w:ilvl="0" w:tplc="E8F24B92">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F725EC9"/>
    <w:multiLevelType w:val="hybridMultilevel"/>
    <w:tmpl w:val="F70C27FC"/>
    <w:lvl w:ilvl="0" w:tplc="1AC6A7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702AD7"/>
    <w:multiLevelType w:val="hybridMultilevel"/>
    <w:tmpl w:val="D84A22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EB1D52"/>
    <w:multiLevelType w:val="hybridMultilevel"/>
    <w:tmpl w:val="BD0C0722"/>
    <w:lvl w:ilvl="0" w:tplc="1818CDB2">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0619B9"/>
    <w:multiLevelType w:val="hybridMultilevel"/>
    <w:tmpl w:val="5B867F04"/>
    <w:lvl w:ilvl="0" w:tplc="62548A0C">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8" w15:restartNumberingAfterBreak="0">
    <w:nsid w:val="4895353B"/>
    <w:multiLevelType w:val="hybridMultilevel"/>
    <w:tmpl w:val="D65AF478"/>
    <w:lvl w:ilvl="0" w:tplc="445CF7F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8B87B28"/>
    <w:multiLevelType w:val="hybridMultilevel"/>
    <w:tmpl w:val="85A0C306"/>
    <w:lvl w:ilvl="0" w:tplc="07C69E46">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F677486"/>
    <w:multiLevelType w:val="hybridMultilevel"/>
    <w:tmpl w:val="74C2B1F2"/>
    <w:lvl w:ilvl="0" w:tplc="C81202D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6E14F3F"/>
    <w:multiLevelType w:val="hybridMultilevel"/>
    <w:tmpl w:val="B16E6286"/>
    <w:lvl w:ilvl="0" w:tplc="302C5DE0">
      <w:numFmt w:val="bullet"/>
      <w:lvlText w:val="-"/>
      <w:lvlJc w:val="left"/>
      <w:pPr>
        <w:ind w:left="644" w:hanging="360"/>
      </w:pPr>
      <w:rPr>
        <w:rFonts w:ascii="Times New Roman" w:eastAsiaTheme="minorEastAsia"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2" w15:restartNumberingAfterBreak="0">
    <w:nsid w:val="69773F1F"/>
    <w:multiLevelType w:val="hybridMultilevel"/>
    <w:tmpl w:val="15F0DA04"/>
    <w:lvl w:ilvl="0" w:tplc="639E2DDE">
      <w:numFmt w:val="bullet"/>
      <w:lvlText w:val="-"/>
      <w:lvlJc w:val="left"/>
      <w:pPr>
        <w:ind w:left="644" w:hanging="360"/>
      </w:pPr>
      <w:rPr>
        <w:rFonts w:ascii="Times New Roman" w:eastAsiaTheme="minorEastAsia" w:hAnsi="Times New Roman"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75394F3B"/>
    <w:multiLevelType w:val="hybridMultilevel"/>
    <w:tmpl w:val="62D02562"/>
    <w:lvl w:ilvl="0" w:tplc="67CEBC64">
      <w:start w:val="1"/>
      <w:numFmt w:val="decimal"/>
      <w:lvlText w:val="%1."/>
      <w:lvlJc w:val="left"/>
      <w:pPr>
        <w:ind w:left="720" w:hanging="360"/>
      </w:pPr>
      <w:rPr>
        <w:rFonts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13"/>
  </w:num>
  <w:num w:numId="6">
    <w:abstractNumId w:val="8"/>
  </w:num>
  <w:num w:numId="7">
    <w:abstractNumId w:val="8"/>
  </w:num>
  <w:num w:numId="8">
    <w:abstractNumId w:val="10"/>
  </w:num>
  <w:num w:numId="9">
    <w:abstractNumId w:val="10"/>
  </w:num>
  <w:num w:numId="10">
    <w:abstractNumId w:val="6"/>
  </w:num>
  <w:num w:numId="11">
    <w:abstractNumId w:val="9"/>
  </w:num>
  <w:num w:numId="12">
    <w:abstractNumId w:val="3"/>
  </w:num>
  <w:num w:numId="13">
    <w:abstractNumId w:val="7"/>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ssLzxymeEMcEQ6e3ime3++wT6dIwOdvv2Hvb4RlmfWi1XY8gr5WVS2VnZv05DRs1rQ+XUUzvhoaY+qIrGSTRmQ==" w:salt="ZNOUH0lmz4TsLbr0hDGb5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0"/>
    <w:rsid w:val="000000F8"/>
    <w:rsid w:val="0000013A"/>
    <w:rsid w:val="00000313"/>
    <w:rsid w:val="00000847"/>
    <w:rsid w:val="000008CC"/>
    <w:rsid w:val="00001018"/>
    <w:rsid w:val="00001460"/>
    <w:rsid w:val="00001702"/>
    <w:rsid w:val="000019DC"/>
    <w:rsid w:val="00001A45"/>
    <w:rsid w:val="00001A66"/>
    <w:rsid w:val="00001AB0"/>
    <w:rsid w:val="00001B86"/>
    <w:rsid w:val="0000219F"/>
    <w:rsid w:val="00002258"/>
    <w:rsid w:val="000022E8"/>
    <w:rsid w:val="00002468"/>
    <w:rsid w:val="000027F7"/>
    <w:rsid w:val="00002B75"/>
    <w:rsid w:val="00002E30"/>
    <w:rsid w:val="00002FA7"/>
    <w:rsid w:val="00002FE2"/>
    <w:rsid w:val="000037D0"/>
    <w:rsid w:val="000037F0"/>
    <w:rsid w:val="00003822"/>
    <w:rsid w:val="0000393A"/>
    <w:rsid w:val="00003C35"/>
    <w:rsid w:val="00003CC6"/>
    <w:rsid w:val="00003DCF"/>
    <w:rsid w:val="00003DF2"/>
    <w:rsid w:val="00003DF5"/>
    <w:rsid w:val="00003EF4"/>
    <w:rsid w:val="00003F24"/>
    <w:rsid w:val="00004127"/>
    <w:rsid w:val="00004263"/>
    <w:rsid w:val="000048B6"/>
    <w:rsid w:val="000048F1"/>
    <w:rsid w:val="0000498F"/>
    <w:rsid w:val="000049C9"/>
    <w:rsid w:val="00004CAB"/>
    <w:rsid w:val="00005274"/>
    <w:rsid w:val="0000539F"/>
    <w:rsid w:val="000054DA"/>
    <w:rsid w:val="000055E9"/>
    <w:rsid w:val="000057D9"/>
    <w:rsid w:val="00005A36"/>
    <w:rsid w:val="00005D87"/>
    <w:rsid w:val="00006160"/>
    <w:rsid w:val="000065D0"/>
    <w:rsid w:val="0000675A"/>
    <w:rsid w:val="000067AD"/>
    <w:rsid w:val="00006FED"/>
    <w:rsid w:val="0000701E"/>
    <w:rsid w:val="000077A2"/>
    <w:rsid w:val="0000781C"/>
    <w:rsid w:val="000079DE"/>
    <w:rsid w:val="00007A80"/>
    <w:rsid w:val="00007B5B"/>
    <w:rsid w:val="0001006E"/>
    <w:rsid w:val="000102B3"/>
    <w:rsid w:val="000104D2"/>
    <w:rsid w:val="00010895"/>
    <w:rsid w:val="000109AD"/>
    <w:rsid w:val="00010F8A"/>
    <w:rsid w:val="000110F1"/>
    <w:rsid w:val="0001117F"/>
    <w:rsid w:val="00011448"/>
    <w:rsid w:val="00011735"/>
    <w:rsid w:val="00011AEB"/>
    <w:rsid w:val="00011B23"/>
    <w:rsid w:val="0001243A"/>
    <w:rsid w:val="00012575"/>
    <w:rsid w:val="00012660"/>
    <w:rsid w:val="00012AE8"/>
    <w:rsid w:val="00012CC5"/>
    <w:rsid w:val="00012CE3"/>
    <w:rsid w:val="00012DC8"/>
    <w:rsid w:val="00012FC9"/>
    <w:rsid w:val="000132AA"/>
    <w:rsid w:val="00013382"/>
    <w:rsid w:val="0001385C"/>
    <w:rsid w:val="00014569"/>
    <w:rsid w:val="00014A84"/>
    <w:rsid w:val="00014C93"/>
    <w:rsid w:val="00014EA6"/>
    <w:rsid w:val="00014F9C"/>
    <w:rsid w:val="0001535E"/>
    <w:rsid w:val="0001598C"/>
    <w:rsid w:val="00015AE6"/>
    <w:rsid w:val="00015B38"/>
    <w:rsid w:val="00015E94"/>
    <w:rsid w:val="00015F18"/>
    <w:rsid w:val="000161FA"/>
    <w:rsid w:val="00016212"/>
    <w:rsid w:val="0001680C"/>
    <w:rsid w:val="00016988"/>
    <w:rsid w:val="00016F42"/>
    <w:rsid w:val="00016FCD"/>
    <w:rsid w:val="000170B7"/>
    <w:rsid w:val="0001730D"/>
    <w:rsid w:val="000179CA"/>
    <w:rsid w:val="00017A70"/>
    <w:rsid w:val="00017C76"/>
    <w:rsid w:val="00017D15"/>
    <w:rsid w:val="000201D7"/>
    <w:rsid w:val="00021012"/>
    <w:rsid w:val="0002106A"/>
    <w:rsid w:val="00021261"/>
    <w:rsid w:val="00021313"/>
    <w:rsid w:val="00021446"/>
    <w:rsid w:val="0002147B"/>
    <w:rsid w:val="000214B0"/>
    <w:rsid w:val="00021648"/>
    <w:rsid w:val="000216B2"/>
    <w:rsid w:val="000219E9"/>
    <w:rsid w:val="00021D3B"/>
    <w:rsid w:val="00021E12"/>
    <w:rsid w:val="00021F7E"/>
    <w:rsid w:val="0002209D"/>
    <w:rsid w:val="000222FF"/>
    <w:rsid w:val="000225A2"/>
    <w:rsid w:val="00022864"/>
    <w:rsid w:val="000228AF"/>
    <w:rsid w:val="00022CDF"/>
    <w:rsid w:val="0002337E"/>
    <w:rsid w:val="0002351A"/>
    <w:rsid w:val="00023579"/>
    <w:rsid w:val="00023A13"/>
    <w:rsid w:val="00023DA3"/>
    <w:rsid w:val="00023F21"/>
    <w:rsid w:val="000240F7"/>
    <w:rsid w:val="00024194"/>
    <w:rsid w:val="000242E8"/>
    <w:rsid w:val="00024790"/>
    <w:rsid w:val="000248E3"/>
    <w:rsid w:val="00024B59"/>
    <w:rsid w:val="00024BC0"/>
    <w:rsid w:val="00024DA7"/>
    <w:rsid w:val="00024DE9"/>
    <w:rsid w:val="00025185"/>
    <w:rsid w:val="000251AD"/>
    <w:rsid w:val="00025337"/>
    <w:rsid w:val="000254D0"/>
    <w:rsid w:val="00025549"/>
    <w:rsid w:val="0002579B"/>
    <w:rsid w:val="000257D5"/>
    <w:rsid w:val="0002581B"/>
    <w:rsid w:val="00025851"/>
    <w:rsid w:val="0002587C"/>
    <w:rsid w:val="000258C0"/>
    <w:rsid w:val="00025BB8"/>
    <w:rsid w:val="00025D30"/>
    <w:rsid w:val="00025E4C"/>
    <w:rsid w:val="00025EDA"/>
    <w:rsid w:val="00025F54"/>
    <w:rsid w:val="00025FE1"/>
    <w:rsid w:val="00026056"/>
    <w:rsid w:val="000261C0"/>
    <w:rsid w:val="000262A9"/>
    <w:rsid w:val="00026AE9"/>
    <w:rsid w:val="00026AED"/>
    <w:rsid w:val="00026B39"/>
    <w:rsid w:val="00026DF9"/>
    <w:rsid w:val="00026E8B"/>
    <w:rsid w:val="00026F63"/>
    <w:rsid w:val="00027440"/>
    <w:rsid w:val="000278E0"/>
    <w:rsid w:val="00027FAF"/>
    <w:rsid w:val="0003067E"/>
    <w:rsid w:val="00030A7F"/>
    <w:rsid w:val="00030AC2"/>
    <w:rsid w:val="00030C97"/>
    <w:rsid w:val="00030DEF"/>
    <w:rsid w:val="00030F02"/>
    <w:rsid w:val="00030FE7"/>
    <w:rsid w:val="0003104F"/>
    <w:rsid w:val="000310C1"/>
    <w:rsid w:val="00031D1C"/>
    <w:rsid w:val="00031D57"/>
    <w:rsid w:val="000320F3"/>
    <w:rsid w:val="000321CB"/>
    <w:rsid w:val="000324B3"/>
    <w:rsid w:val="000325E1"/>
    <w:rsid w:val="0003274E"/>
    <w:rsid w:val="000327FE"/>
    <w:rsid w:val="00032938"/>
    <w:rsid w:val="00032B75"/>
    <w:rsid w:val="00032CD0"/>
    <w:rsid w:val="00032D74"/>
    <w:rsid w:val="00032FE0"/>
    <w:rsid w:val="00033A38"/>
    <w:rsid w:val="00033C18"/>
    <w:rsid w:val="00033C4C"/>
    <w:rsid w:val="00033CDE"/>
    <w:rsid w:val="00033D4E"/>
    <w:rsid w:val="00033DD7"/>
    <w:rsid w:val="00033E88"/>
    <w:rsid w:val="00033EA3"/>
    <w:rsid w:val="0003438C"/>
    <w:rsid w:val="000344FE"/>
    <w:rsid w:val="000345D4"/>
    <w:rsid w:val="00034840"/>
    <w:rsid w:val="00034BAD"/>
    <w:rsid w:val="00034DB7"/>
    <w:rsid w:val="000351C3"/>
    <w:rsid w:val="0003532B"/>
    <w:rsid w:val="00035545"/>
    <w:rsid w:val="000356B0"/>
    <w:rsid w:val="000359F2"/>
    <w:rsid w:val="00035A81"/>
    <w:rsid w:val="00035D29"/>
    <w:rsid w:val="00035E5E"/>
    <w:rsid w:val="00036117"/>
    <w:rsid w:val="00036182"/>
    <w:rsid w:val="000364C8"/>
    <w:rsid w:val="0003655C"/>
    <w:rsid w:val="000365B1"/>
    <w:rsid w:val="000366C8"/>
    <w:rsid w:val="00036836"/>
    <w:rsid w:val="00036C8F"/>
    <w:rsid w:val="000371F6"/>
    <w:rsid w:val="00037791"/>
    <w:rsid w:val="00040494"/>
    <w:rsid w:val="0004082D"/>
    <w:rsid w:val="0004090A"/>
    <w:rsid w:val="00040A11"/>
    <w:rsid w:val="00040B05"/>
    <w:rsid w:val="00040DA6"/>
    <w:rsid w:val="00040EAC"/>
    <w:rsid w:val="00040ED9"/>
    <w:rsid w:val="00040FDC"/>
    <w:rsid w:val="00041299"/>
    <w:rsid w:val="000412F4"/>
    <w:rsid w:val="000418E5"/>
    <w:rsid w:val="000419C6"/>
    <w:rsid w:val="00041A74"/>
    <w:rsid w:val="00041C12"/>
    <w:rsid w:val="00041E4E"/>
    <w:rsid w:val="00042079"/>
    <w:rsid w:val="00042148"/>
    <w:rsid w:val="0004216D"/>
    <w:rsid w:val="00042177"/>
    <w:rsid w:val="00042181"/>
    <w:rsid w:val="000421F8"/>
    <w:rsid w:val="00042654"/>
    <w:rsid w:val="00042915"/>
    <w:rsid w:val="00042966"/>
    <w:rsid w:val="00042E61"/>
    <w:rsid w:val="000432D3"/>
    <w:rsid w:val="000439C4"/>
    <w:rsid w:val="00043EBC"/>
    <w:rsid w:val="000441A3"/>
    <w:rsid w:val="000442C8"/>
    <w:rsid w:val="000444C5"/>
    <w:rsid w:val="0004451B"/>
    <w:rsid w:val="0004466C"/>
    <w:rsid w:val="00044DB7"/>
    <w:rsid w:val="00044E2F"/>
    <w:rsid w:val="00044F11"/>
    <w:rsid w:val="0004527A"/>
    <w:rsid w:val="000456C7"/>
    <w:rsid w:val="0004578D"/>
    <w:rsid w:val="00045A04"/>
    <w:rsid w:val="00045AC4"/>
    <w:rsid w:val="000461ED"/>
    <w:rsid w:val="00046651"/>
    <w:rsid w:val="00046CDA"/>
    <w:rsid w:val="000470B2"/>
    <w:rsid w:val="00047108"/>
    <w:rsid w:val="000475F0"/>
    <w:rsid w:val="0004761E"/>
    <w:rsid w:val="000476DF"/>
    <w:rsid w:val="00047AE4"/>
    <w:rsid w:val="00047BC8"/>
    <w:rsid w:val="00047CBD"/>
    <w:rsid w:val="00047DBC"/>
    <w:rsid w:val="00047F9B"/>
    <w:rsid w:val="00050006"/>
    <w:rsid w:val="0005005A"/>
    <w:rsid w:val="000500FE"/>
    <w:rsid w:val="0005039D"/>
    <w:rsid w:val="00050A91"/>
    <w:rsid w:val="00050AD1"/>
    <w:rsid w:val="00050BD0"/>
    <w:rsid w:val="00050CCB"/>
    <w:rsid w:val="00050DAA"/>
    <w:rsid w:val="00050EAF"/>
    <w:rsid w:val="00050EFC"/>
    <w:rsid w:val="00050F8D"/>
    <w:rsid w:val="000510B2"/>
    <w:rsid w:val="000512A6"/>
    <w:rsid w:val="0005158E"/>
    <w:rsid w:val="00051647"/>
    <w:rsid w:val="00051894"/>
    <w:rsid w:val="00051B39"/>
    <w:rsid w:val="00051CAC"/>
    <w:rsid w:val="00051E27"/>
    <w:rsid w:val="00052364"/>
    <w:rsid w:val="000524FC"/>
    <w:rsid w:val="00052733"/>
    <w:rsid w:val="000528E4"/>
    <w:rsid w:val="000529F3"/>
    <w:rsid w:val="00052ADF"/>
    <w:rsid w:val="00052E1C"/>
    <w:rsid w:val="00052F6B"/>
    <w:rsid w:val="00052FB3"/>
    <w:rsid w:val="000530AF"/>
    <w:rsid w:val="000536C0"/>
    <w:rsid w:val="0005377E"/>
    <w:rsid w:val="000537A7"/>
    <w:rsid w:val="000537C4"/>
    <w:rsid w:val="00053969"/>
    <w:rsid w:val="00054448"/>
    <w:rsid w:val="000544E2"/>
    <w:rsid w:val="00054AF1"/>
    <w:rsid w:val="00055077"/>
    <w:rsid w:val="000550B3"/>
    <w:rsid w:val="0005517B"/>
    <w:rsid w:val="00055309"/>
    <w:rsid w:val="000554AE"/>
    <w:rsid w:val="000559D7"/>
    <w:rsid w:val="00055B6A"/>
    <w:rsid w:val="00055BD3"/>
    <w:rsid w:val="00055CD2"/>
    <w:rsid w:val="00055D6C"/>
    <w:rsid w:val="0005600A"/>
    <w:rsid w:val="000563DA"/>
    <w:rsid w:val="0005653F"/>
    <w:rsid w:val="00056791"/>
    <w:rsid w:val="00056937"/>
    <w:rsid w:val="00056E6E"/>
    <w:rsid w:val="000570B5"/>
    <w:rsid w:val="0005716C"/>
    <w:rsid w:val="000571CC"/>
    <w:rsid w:val="0005726C"/>
    <w:rsid w:val="00057914"/>
    <w:rsid w:val="00057D14"/>
    <w:rsid w:val="00057EE6"/>
    <w:rsid w:val="00060210"/>
    <w:rsid w:val="00060539"/>
    <w:rsid w:val="00060802"/>
    <w:rsid w:val="00060A81"/>
    <w:rsid w:val="00061270"/>
    <w:rsid w:val="00061288"/>
    <w:rsid w:val="000613A1"/>
    <w:rsid w:val="000613C4"/>
    <w:rsid w:val="000614CD"/>
    <w:rsid w:val="000621F3"/>
    <w:rsid w:val="000625C6"/>
    <w:rsid w:val="00062628"/>
    <w:rsid w:val="000626A1"/>
    <w:rsid w:val="00062780"/>
    <w:rsid w:val="00062B5B"/>
    <w:rsid w:val="00062CB1"/>
    <w:rsid w:val="0006322F"/>
    <w:rsid w:val="00063B94"/>
    <w:rsid w:val="00063E43"/>
    <w:rsid w:val="000640B4"/>
    <w:rsid w:val="0006415B"/>
    <w:rsid w:val="000643A8"/>
    <w:rsid w:val="000643F0"/>
    <w:rsid w:val="0006451B"/>
    <w:rsid w:val="00064833"/>
    <w:rsid w:val="000649B9"/>
    <w:rsid w:val="00064A22"/>
    <w:rsid w:val="00064B24"/>
    <w:rsid w:val="0006524D"/>
    <w:rsid w:val="0006555D"/>
    <w:rsid w:val="0006563A"/>
    <w:rsid w:val="000656B5"/>
    <w:rsid w:val="00065895"/>
    <w:rsid w:val="00065DFE"/>
    <w:rsid w:val="00065E2A"/>
    <w:rsid w:val="000663C8"/>
    <w:rsid w:val="00066715"/>
    <w:rsid w:val="00066B41"/>
    <w:rsid w:val="00066B95"/>
    <w:rsid w:val="00066D16"/>
    <w:rsid w:val="00066F58"/>
    <w:rsid w:val="0006727E"/>
    <w:rsid w:val="0006783D"/>
    <w:rsid w:val="00067A05"/>
    <w:rsid w:val="00070159"/>
    <w:rsid w:val="00070463"/>
    <w:rsid w:val="000708BC"/>
    <w:rsid w:val="00070947"/>
    <w:rsid w:val="00070B3A"/>
    <w:rsid w:val="00070B4F"/>
    <w:rsid w:val="00070D8A"/>
    <w:rsid w:val="00070E74"/>
    <w:rsid w:val="000715B6"/>
    <w:rsid w:val="00071841"/>
    <w:rsid w:val="000718A7"/>
    <w:rsid w:val="00071938"/>
    <w:rsid w:val="0007193A"/>
    <w:rsid w:val="00071DEC"/>
    <w:rsid w:val="00071E51"/>
    <w:rsid w:val="00072106"/>
    <w:rsid w:val="00072425"/>
    <w:rsid w:val="00072970"/>
    <w:rsid w:val="00072B37"/>
    <w:rsid w:val="000736AC"/>
    <w:rsid w:val="000736B8"/>
    <w:rsid w:val="0007372A"/>
    <w:rsid w:val="00073AAC"/>
    <w:rsid w:val="0007407E"/>
    <w:rsid w:val="000740B0"/>
    <w:rsid w:val="000740C1"/>
    <w:rsid w:val="00074293"/>
    <w:rsid w:val="00074A61"/>
    <w:rsid w:val="00074BEE"/>
    <w:rsid w:val="00074E7C"/>
    <w:rsid w:val="000756AA"/>
    <w:rsid w:val="00075700"/>
    <w:rsid w:val="000758B4"/>
    <w:rsid w:val="00075995"/>
    <w:rsid w:val="00075AB7"/>
    <w:rsid w:val="00075C38"/>
    <w:rsid w:val="00075D25"/>
    <w:rsid w:val="00075DF3"/>
    <w:rsid w:val="00075FFE"/>
    <w:rsid w:val="0007611A"/>
    <w:rsid w:val="00076205"/>
    <w:rsid w:val="000765C8"/>
    <w:rsid w:val="000767E0"/>
    <w:rsid w:val="000768F1"/>
    <w:rsid w:val="000769D3"/>
    <w:rsid w:val="00076A82"/>
    <w:rsid w:val="00076B04"/>
    <w:rsid w:val="00076FAD"/>
    <w:rsid w:val="00077153"/>
    <w:rsid w:val="00077226"/>
    <w:rsid w:val="00077352"/>
    <w:rsid w:val="0007739D"/>
    <w:rsid w:val="000774B6"/>
    <w:rsid w:val="00077C01"/>
    <w:rsid w:val="00077D2C"/>
    <w:rsid w:val="00077E8C"/>
    <w:rsid w:val="000800BC"/>
    <w:rsid w:val="00081006"/>
    <w:rsid w:val="000813C2"/>
    <w:rsid w:val="000818B5"/>
    <w:rsid w:val="000819AC"/>
    <w:rsid w:val="00081B22"/>
    <w:rsid w:val="00081E36"/>
    <w:rsid w:val="000823C8"/>
    <w:rsid w:val="000825D9"/>
    <w:rsid w:val="00082782"/>
    <w:rsid w:val="00082792"/>
    <w:rsid w:val="00082950"/>
    <w:rsid w:val="00082B67"/>
    <w:rsid w:val="00082BFC"/>
    <w:rsid w:val="00082C61"/>
    <w:rsid w:val="00083062"/>
    <w:rsid w:val="00083149"/>
    <w:rsid w:val="00083776"/>
    <w:rsid w:val="000838F1"/>
    <w:rsid w:val="00083A55"/>
    <w:rsid w:val="00083BD6"/>
    <w:rsid w:val="00083F7E"/>
    <w:rsid w:val="00083FC9"/>
    <w:rsid w:val="0008412B"/>
    <w:rsid w:val="00084646"/>
    <w:rsid w:val="0008472F"/>
    <w:rsid w:val="000847C7"/>
    <w:rsid w:val="00084BBD"/>
    <w:rsid w:val="00084DD0"/>
    <w:rsid w:val="0008527B"/>
    <w:rsid w:val="0008535F"/>
    <w:rsid w:val="00085658"/>
    <w:rsid w:val="0008588F"/>
    <w:rsid w:val="0008591D"/>
    <w:rsid w:val="00085AB3"/>
    <w:rsid w:val="00085B0C"/>
    <w:rsid w:val="00085B81"/>
    <w:rsid w:val="00085E04"/>
    <w:rsid w:val="000860B8"/>
    <w:rsid w:val="000864A1"/>
    <w:rsid w:val="00086D77"/>
    <w:rsid w:val="00087220"/>
    <w:rsid w:val="0008737C"/>
    <w:rsid w:val="00087484"/>
    <w:rsid w:val="0008784F"/>
    <w:rsid w:val="0008799A"/>
    <w:rsid w:val="00087AD5"/>
    <w:rsid w:val="00087D55"/>
    <w:rsid w:val="00087EF9"/>
    <w:rsid w:val="00087F38"/>
    <w:rsid w:val="00090327"/>
    <w:rsid w:val="00090618"/>
    <w:rsid w:val="0009091B"/>
    <w:rsid w:val="00090C04"/>
    <w:rsid w:val="00090E77"/>
    <w:rsid w:val="00090FBA"/>
    <w:rsid w:val="00091017"/>
    <w:rsid w:val="0009101C"/>
    <w:rsid w:val="00091657"/>
    <w:rsid w:val="000916CA"/>
    <w:rsid w:val="0009176E"/>
    <w:rsid w:val="00091790"/>
    <w:rsid w:val="00091C1A"/>
    <w:rsid w:val="00092242"/>
    <w:rsid w:val="00092877"/>
    <w:rsid w:val="0009287A"/>
    <w:rsid w:val="00092A6B"/>
    <w:rsid w:val="00092E2C"/>
    <w:rsid w:val="00093221"/>
    <w:rsid w:val="000932A2"/>
    <w:rsid w:val="00093314"/>
    <w:rsid w:val="000933DF"/>
    <w:rsid w:val="000936F9"/>
    <w:rsid w:val="00093DB7"/>
    <w:rsid w:val="00093DD6"/>
    <w:rsid w:val="00093E3B"/>
    <w:rsid w:val="00093F64"/>
    <w:rsid w:val="00094429"/>
    <w:rsid w:val="00094559"/>
    <w:rsid w:val="0009465A"/>
    <w:rsid w:val="000946AE"/>
    <w:rsid w:val="000949A1"/>
    <w:rsid w:val="00094B76"/>
    <w:rsid w:val="00094D34"/>
    <w:rsid w:val="00094EDE"/>
    <w:rsid w:val="00095391"/>
    <w:rsid w:val="0009556A"/>
    <w:rsid w:val="0009565D"/>
    <w:rsid w:val="000959FE"/>
    <w:rsid w:val="00095D92"/>
    <w:rsid w:val="00095E12"/>
    <w:rsid w:val="00095E3B"/>
    <w:rsid w:val="0009614D"/>
    <w:rsid w:val="000961A2"/>
    <w:rsid w:val="0009623E"/>
    <w:rsid w:val="000962DB"/>
    <w:rsid w:val="000965D7"/>
    <w:rsid w:val="00096CD1"/>
    <w:rsid w:val="00097597"/>
    <w:rsid w:val="0009764E"/>
    <w:rsid w:val="0009790C"/>
    <w:rsid w:val="00097A30"/>
    <w:rsid w:val="00097C3A"/>
    <w:rsid w:val="000A048D"/>
    <w:rsid w:val="000A06D0"/>
    <w:rsid w:val="000A0F70"/>
    <w:rsid w:val="000A0FFE"/>
    <w:rsid w:val="000A15C0"/>
    <w:rsid w:val="000A167A"/>
    <w:rsid w:val="000A16D2"/>
    <w:rsid w:val="000A1BA0"/>
    <w:rsid w:val="000A1EE4"/>
    <w:rsid w:val="000A2361"/>
    <w:rsid w:val="000A278A"/>
    <w:rsid w:val="000A2884"/>
    <w:rsid w:val="000A2B23"/>
    <w:rsid w:val="000A3014"/>
    <w:rsid w:val="000A3307"/>
    <w:rsid w:val="000A399B"/>
    <w:rsid w:val="000A3A16"/>
    <w:rsid w:val="000A4315"/>
    <w:rsid w:val="000A43C5"/>
    <w:rsid w:val="000A44F4"/>
    <w:rsid w:val="000A4BB7"/>
    <w:rsid w:val="000A4C37"/>
    <w:rsid w:val="000A4F13"/>
    <w:rsid w:val="000A535E"/>
    <w:rsid w:val="000A538A"/>
    <w:rsid w:val="000A58AF"/>
    <w:rsid w:val="000A5F7F"/>
    <w:rsid w:val="000A68E3"/>
    <w:rsid w:val="000A69AA"/>
    <w:rsid w:val="000A6A40"/>
    <w:rsid w:val="000A6C7B"/>
    <w:rsid w:val="000A6E93"/>
    <w:rsid w:val="000A763D"/>
    <w:rsid w:val="000A7A40"/>
    <w:rsid w:val="000A7D41"/>
    <w:rsid w:val="000A7E71"/>
    <w:rsid w:val="000B0174"/>
    <w:rsid w:val="000B03A3"/>
    <w:rsid w:val="000B047F"/>
    <w:rsid w:val="000B0553"/>
    <w:rsid w:val="000B06BC"/>
    <w:rsid w:val="000B07D5"/>
    <w:rsid w:val="000B0B0D"/>
    <w:rsid w:val="000B0B82"/>
    <w:rsid w:val="000B0C49"/>
    <w:rsid w:val="000B13F3"/>
    <w:rsid w:val="000B16A7"/>
    <w:rsid w:val="000B16AE"/>
    <w:rsid w:val="000B173A"/>
    <w:rsid w:val="000B1CF4"/>
    <w:rsid w:val="000B1DF7"/>
    <w:rsid w:val="000B22BF"/>
    <w:rsid w:val="000B2787"/>
    <w:rsid w:val="000B28DF"/>
    <w:rsid w:val="000B2C94"/>
    <w:rsid w:val="000B2D8A"/>
    <w:rsid w:val="000B2FDE"/>
    <w:rsid w:val="000B36B1"/>
    <w:rsid w:val="000B394A"/>
    <w:rsid w:val="000B3D97"/>
    <w:rsid w:val="000B41F0"/>
    <w:rsid w:val="000B4365"/>
    <w:rsid w:val="000B469E"/>
    <w:rsid w:val="000B4A7E"/>
    <w:rsid w:val="000B4B89"/>
    <w:rsid w:val="000B4C7F"/>
    <w:rsid w:val="000B4CA2"/>
    <w:rsid w:val="000B4DA7"/>
    <w:rsid w:val="000B4DDB"/>
    <w:rsid w:val="000B5395"/>
    <w:rsid w:val="000B547D"/>
    <w:rsid w:val="000B5754"/>
    <w:rsid w:val="000B5DBE"/>
    <w:rsid w:val="000B60DD"/>
    <w:rsid w:val="000B6219"/>
    <w:rsid w:val="000B6718"/>
    <w:rsid w:val="000B6AD8"/>
    <w:rsid w:val="000B6E36"/>
    <w:rsid w:val="000B7246"/>
    <w:rsid w:val="000B78DC"/>
    <w:rsid w:val="000B7E4B"/>
    <w:rsid w:val="000B7F32"/>
    <w:rsid w:val="000C0073"/>
    <w:rsid w:val="000C062B"/>
    <w:rsid w:val="000C078B"/>
    <w:rsid w:val="000C0B99"/>
    <w:rsid w:val="000C11F3"/>
    <w:rsid w:val="000C1473"/>
    <w:rsid w:val="000C21D4"/>
    <w:rsid w:val="000C22C0"/>
    <w:rsid w:val="000C26A9"/>
    <w:rsid w:val="000C2B94"/>
    <w:rsid w:val="000C2C23"/>
    <w:rsid w:val="000C2F66"/>
    <w:rsid w:val="000C3295"/>
    <w:rsid w:val="000C3D23"/>
    <w:rsid w:val="000C3F2E"/>
    <w:rsid w:val="000C40BC"/>
    <w:rsid w:val="000C42F7"/>
    <w:rsid w:val="000C444E"/>
    <w:rsid w:val="000C4569"/>
    <w:rsid w:val="000C4626"/>
    <w:rsid w:val="000C4806"/>
    <w:rsid w:val="000C4D73"/>
    <w:rsid w:val="000C4DD8"/>
    <w:rsid w:val="000C4F16"/>
    <w:rsid w:val="000C5077"/>
    <w:rsid w:val="000C5304"/>
    <w:rsid w:val="000C5440"/>
    <w:rsid w:val="000C5A63"/>
    <w:rsid w:val="000C5CF7"/>
    <w:rsid w:val="000C5E28"/>
    <w:rsid w:val="000C5EC6"/>
    <w:rsid w:val="000C5F1A"/>
    <w:rsid w:val="000C60BA"/>
    <w:rsid w:val="000C6142"/>
    <w:rsid w:val="000C6288"/>
    <w:rsid w:val="000C641B"/>
    <w:rsid w:val="000C66D3"/>
    <w:rsid w:val="000C66E7"/>
    <w:rsid w:val="000C68F5"/>
    <w:rsid w:val="000C6C68"/>
    <w:rsid w:val="000C6E61"/>
    <w:rsid w:val="000C6EDA"/>
    <w:rsid w:val="000C7359"/>
    <w:rsid w:val="000C7387"/>
    <w:rsid w:val="000C7613"/>
    <w:rsid w:val="000C77CB"/>
    <w:rsid w:val="000C7BC8"/>
    <w:rsid w:val="000C7D1E"/>
    <w:rsid w:val="000C7F07"/>
    <w:rsid w:val="000C7F8B"/>
    <w:rsid w:val="000D0041"/>
    <w:rsid w:val="000D00F0"/>
    <w:rsid w:val="000D0867"/>
    <w:rsid w:val="000D0FCF"/>
    <w:rsid w:val="000D136A"/>
    <w:rsid w:val="000D192B"/>
    <w:rsid w:val="000D1A37"/>
    <w:rsid w:val="000D2014"/>
    <w:rsid w:val="000D21E7"/>
    <w:rsid w:val="000D2822"/>
    <w:rsid w:val="000D2B4C"/>
    <w:rsid w:val="000D3027"/>
    <w:rsid w:val="000D31F1"/>
    <w:rsid w:val="000D35BC"/>
    <w:rsid w:val="000D35D6"/>
    <w:rsid w:val="000D3BBA"/>
    <w:rsid w:val="000D416B"/>
    <w:rsid w:val="000D4183"/>
    <w:rsid w:val="000D42BB"/>
    <w:rsid w:val="000D4540"/>
    <w:rsid w:val="000D4545"/>
    <w:rsid w:val="000D45CD"/>
    <w:rsid w:val="000D465D"/>
    <w:rsid w:val="000D4762"/>
    <w:rsid w:val="000D479B"/>
    <w:rsid w:val="000D49E3"/>
    <w:rsid w:val="000D4E63"/>
    <w:rsid w:val="000D52F3"/>
    <w:rsid w:val="000D535E"/>
    <w:rsid w:val="000D5427"/>
    <w:rsid w:val="000D56DA"/>
    <w:rsid w:val="000D59C7"/>
    <w:rsid w:val="000D5A1F"/>
    <w:rsid w:val="000D5B2E"/>
    <w:rsid w:val="000D5ED3"/>
    <w:rsid w:val="000D607A"/>
    <w:rsid w:val="000D63BE"/>
    <w:rsid w:val="000D645B"/>
    <w:rsid w:val="000D69F0"/>
    <w:rsid w:val="000D6A9D"/>
    <w:rsid w:val="000D6BA9"/>
    <w:rsid w:val="000D6BE5"/>
    <w:rsid w:val="000D6CB4"/>
    <w:rsid w:val="000D6DD4"/>
    <w:rsid w:val="000D6E68"/>
    <w:rsid w:val="000D70AA"/>
    <w:rsid w:val="000D7127"/>
    <w:rsid w:val="000D72B9"/>
    <w:rsid w:val="000D73BF"/>
    <w:rsid w:val="000D7852"/>
    <w:rsid w:val="000D7A52"/>
    <w:rsid w:val="000D7BD4"/>
    <w:rsid w:val="000D7BE7"/>
    <w:rsid w:val="000D7DC3"/>
    <w:rsid w:val="000E0209"/>
    <w:rsid w:val="000E0282"/>
    <w:rsid w:val="000E058B"/>
    <w:rsid w:val="000E08F7"/>
    <w:rsid w:val="000E1292"/>
    <w:rsid w:val="000E149B"/>
    <w:rsid w:val="000E15F4"/>
    <w:rsid w:val="000E1912"/>
    <w:rsid w:val="000E19FF"/>
    <w:rsid w:val="000E1DEA"/>
    <w:rsid w:val="000E20BB"/>
    <w:rsid w:val="000E2472"/>
    <w:rsid w:val="000E2690"/>
    <w:rsid w:val="000E28CD"/>
    <w:rsid w:val="000E2BCB"/>
    <w:rsid w:val="000E2DEF"/>
    <w:rsid w:val="000E3901"/>
    <w:rsid w:val="000E3E0F"/>
    <w:rsid w:val="000E3EE0"/>
    <w:rsid w:val="000E3FF6"/>
    <w:rsid w:val="000E4034"/>
    <w:rsid w:val="000E4186"/>
    <w:rsid w:val="000E4431"/>
    <w:rsid w:val="000E475F"/>
    <w:rsid w:val="000E480F"/>
    <w:rsid w:val="000E4DB1"/>
    <w:rsid w:val="000E4FB3"/>
    <w:rsid w:val="000E517E"/>
    <w:rsid w:val="000E524B"/>
    <w:rsid w:val="000E5889"/>
    <w:rsid w:val="000E62F1"/>
    <w:rsid w:val="000E65D2"/>
    <w:rsid w:val="000E6682"/>
    <w:rsid w:val="000E66E1"/>
    <w:rsid w:val="000E683D"/>
    <w:rsid w:val="000E6A76"/>
    <w:rsid w:val="000E7254"/>
    <w:rsid w:val="000E75BD"/>
    <w:rsid w:val="000E75CE"/>
    <w:rsid w:val="000E76E6"/>
    <w:rsid w:val="000F0599"/>
    <w:rsid w:val="000F0ACC"/>
    <w:rsid w:val="000F0F91"/>
    <w:rsid w:val="000F13E8"/>
    <w:rsid w:val="000F166E"/>
    <w:rsid w:val="000F186A"/>
    <w:rsid w:val="000F19E7"/>
    <w:rsid w:val="000F1B3C"/>
    <w:rsid w:val="000F20AA"/>
    <w:rsid w:val="000F22A3"/>
    <w:rsid w:val="000F2985"/>
    <w:rsid w:val="000F2F66"/>
    <w:rsid w:val="000F3229"/>
    <w:rsid w:val="000F329A"/>
    <w:rsid w:val="000F33F4"/>
    <w:rsid w:val="000F3473"/>
    <w:rsid w:val="000F3B6C"/>
    <w:rsid w:val="000F3C89"/>
    <w:rsid w:val="000F3D1E"/>
    <w:rsid w:val="000F401C"/>
    <w:rsid w:val="000F420A"/>
    <w:rsid w:val="000F446A"/>
    <w:rsid w:val="000F45C8"/>
    <w:rsid w:val="000F4BC6"/>
    <w:rsid w:val="000F55A4"/>
    <w:rsid w:val="000F5928"/>
    <w:rsid w:val="000F5974"/>
    <w:rsid w:val="000F5FC8"/>
    <w:rsid w:val="000F615B"/>
    <w:rsid w:val="000F61DF"/>
    <w:rsid w:val="000F6236"/>
    <w:rsid w:val="000F6300"/>
    <w:rsid w:val="000F656F"/>
    <w:rsid w:val="000F65FC"/>
    <w:rsid w:val="000F6813"/>
    <w:rsid w:val="000F683C"/>
    <w:rsid w:val="000F6BD1"/>
    <w:rsid w:val="000F70E7"/>
    <w:rsid w:val="000F7196"/>
    <w:rsid w:val="000F724B"/>
    <w:rsid w:val="000F7720"/>
    <w:rsid w:val="000F77DC"/>
    <w:rsid w:val="000F7BBF"/>
    <w:rsid w:val="00100046"/>
    <w:rsid w:val="00100C6B"/>
    <w:rsid w:val="0010158D"/>
    <w:rsid w:val="00101650"/>
    <w:rsid w:val="0010182C"/>
    <w:rsid w:val="00101831"/>
    <w:rsid w:val="00101C7A"/>
    <w:rsid w:val="00102238"/>
    <w:rsid w:val="00102614"/>
    <w:rsid w:val="0010296F"/>
    <w:rsid w:val="00102C8D"/>
    <w:rsid w:val="00102CBD"/>
    <w:rsid w:val="0010309D"/>
    <w:rsid w:val="00103538"/>
    <w:rsid w:val="00103926"/>
    <w:rsid w:val="00103B87"/>
    <w:rsid w:val="00103BB1"/>
    <w:rsid w:val="00103EF4"/>
    <w:rsid w:val="00103FCE"/>
    <w:rsid w:val="001040F3"/>
    <w:rsid w:val="001045CA"/>
    <w:rsid w:val="00104EFA"/>
    <w:rsid w:val="001051D5"/>
    <w:rsid w:val="00105A4C"/>
    <w:rsid w:val="00105A86"/>
    <w:rsid w:val="00106275"/>
    <w:rsid w:val="00106B10"/>
    <w:rsid w:val="00106D69"/>
    <w:rsid w:val="001070D5"/>
    <w:rsid w:val="0010710F"/>
    <w:rsid w:val="00107290"/>
    <w:rsid w:val="00107313"/>
    <w:rsid w:val="00107D76"/>
    <w:rsid w:val="00107E3A"/>
    <w:rsid w:val="0011011A"/>
    <w:rsid w:val="00110499"/>
    <w:rsid w:val="001104B2"/>
    <w:rsid w:val="00110506"/>
    <w:rsid w:val="0011064F"/>
    <w:rsid w:val="00110C84"/>
    <w:rsid w:val="00110CD0"/>
    <w:rsid w:val="001111DD"/>
    <w:rsid w:val="00111972"/>
    <w:rsid w:val="00111E07"/>
    <w:rsid w:val="00111E3C"/>
    <w:rsid w:val="0011255B"/>
    <w:rsid w:val="00112A97"/>
    <w:rsid w:val="00112DF3"/>
    <w:rsid w:val="00112FAC"/>
    <w:rsid w:val="00113333"/>
    <w:rsid w:val="00113757"/>
    <w:rsid w:val="001138D9"/>
    <w:rsid w:val="00114277"/>
    <w:rsid w:val="0011437D"/>
    <w:rsid w:val="001144A1"/>
    <w:rsid w:val="00114526"/>
    <w:rsid w:val="0011492B"/>
    <w:rsid w:val="0011492C"/>
    <w:rsid w:val="001152D0"/>
    <w:rsid w:val="00115B34"/>
    <w:rsid w:val="00115D99"/>
    <w:rsid w:val="0011705A"/>
    <w:rsid w:val="00117195"/>
    <w:rsid w:val="0011789D"/>
    <w:rsid w:val="00117B1D"/>
    <w:rsid w:val="00120673"/>
    <w:rsid w:val="00120858"/>
    <w:rsid w:val="00120E9E"/>
    <w:rsid w:val="001210D8"/>
    <w:rsid w:val="001213BC"/>
    <w:rsid w:val="001213DF"/>
    <w:rsid w:val="0012140A"/>
    <w:rsid w:val="0012168F"/>
    <w:rsid w:val="00121A00"/>
    <w:rsid w:val="0012228F"/>
    <w:rsid w:val="00122555"/>
    <w:rsid w:val="001227E6"/>
    <w:rsid w:val="00122901"/>
    <w:rsid w:val="00122A28"/>
    <w:rsid w:val="00122C6D"/>
    <w:rsid w:val="00122F18"/>
    <w:rsid w:val="00122F87"/>
    <w:rsid w:val="001231C6"/>
    <w:rsid w:val="00123354"/>
    <w:rsid w:val="00123370"/>
    <w:rsid w:val="00123BFC"/>
    <w:rsid w:val="00123C60"/>
    <w:rsid w:val="001243DA"/>
    <w:rsid w:val="001245DF"/>
    <w:rsid w:val="00124C6F"/>
    <w:rsid w:val="00124F72"/>
    <w:rsid w:val="001253E1"/>
    <w:rsid w:val="001258AD"/>
    <w:rsid w:val="00125B5F"/>
    <w:rsid w:val="0012608F"/>
    <w:rsid w:val="001263DA"/>
    <w:rsid w:val="001268F6"/>
    <w:rsid w:val="00126B80"/>
    <w:rsid w:val="0012703A"/>
    <w:rsid w:val="0012719A"/>
    <w:rsid w:val="00127294"/>
    <w:rsid w:val="001272AF"/>
    <w:rsid w:val="001273F8"/>
    <w:rsid w:val="001275D7"/>
    <w:rsid w:val="001277C5"/>
    <w:rsid w:val="00127A11"/>
    <w:rsid w:val="00127E29"/>
    <w:rsid w:val="0013009A"/>
    <w:rsid w:val="0013046E"/>
    <w:rsid w:val="0013049F"/>
    <w:rsid w:val="001305F6"/>
    <w:rsid w:val="001308A2"/>
    <w:rsid w:val="00130CC2"/>
    <w:rsid w:val="00131016"/>
    <w:rsid w:val="00131210"/>
    <w:rsid w:val="0013168C"/>
    <w:rsid w:val="00131A01"/>
    <w:rsid w:val="00131C0A"/>
    <w:rsid w:val="00131C52"/>
    <w:rsid w:val="0013209C"/>
    <w:rsid w:val="0013237A"/>
    <w:rsid w:val="001323F8"/>
    <w:rsid w:val="001324B7"/>
    <w:rsid w:val="00132C32"/>
    <w:rsid w:val="00132E77"/>
    <w:rsid w:val="00132EA6"/>
    <w:rsid w:val="00132FB5"/>
    <w:rsid w:val="00133066"/>
    <w:rsid w:val="00133921"/>
    <w:rsid w:val="00133B3F"/>
    <w:rsid w:val="0013440D"/>
    <w:rsid w:val="00134F3D"/>
    <w:rsid w:val="00135001"/>
    <w:rsid w:val="00135096"/>
    <w:rsid w:val="001352D2"/>
    <w:rsid w:val="0013535D"/>
    <w:rsid w:val="00135DA5"/>
    <w:rsid w:val="001360CF"/>
    <w:rsid w:val="00136169"/>
    <w:rsid w:val="00136606"/>
    <w:rsid w:val="00136A9A"/>
    <w:rsid w:val="00136B18"/>
    <w:rsid w:val="0013707F"/>
    <w:rsid w:val="001370A2"/>
    <w:rsid w:val="00137D3E"/>
    <w:rsid w:val="00137DB6"/>
    <w:rsid w:val="00137F83"/>
    <w:rsid w:val="00140453"/>
    <w:rsid w:val="001409C1"/>
    <w:rsid w:val="00140E78"/>
    <w:rsid w:val="00140EEE"/>
    <w:rsid w:val="00140F72"/>
    <w:rsid w:val="00140FBA"/>
    <w:rsid w:val="001410F2"/>
    <w:rsid w:val="001412BE"/>
    <w:rsid w:val="0014144D"/>
    <w:rsid w:val="0014148E"/>
    <w:rsid w:val="0014150C"/>
    <w:rsid w:val="0014164E"/>
    <w:rsid w:val="001416A4"/>
    <w:rsid w:val="001419A1"/>
    <w:rsid w:val="00141A4C"/>
    <w:rsid w:val="00142360"/>
    <w:rsid w:val="001424BA"/>
    <w:rsid w:val="00142604"/>
    <w:rsid w:val="0014264D"/>
    <w:rsid w:val="0014267C"/>
    <w:rsid w:val="00142DCE"/>
    <w:rsid w:val="00143127"/>
    <w:rsid w:val="00143192"/>
    <w:rsid w:val="0014320F"/>
    <w:rsid w:val="00143464"/>
    <w:rsid w:val="00143499"/>
    <w:rsid w:val="00143C6C"/>
    <w:rsid w:val="00143DA5"/>
    <w:rsid w:val="00143DAC"/>
    <w:rsid w:val="00143EF8"/>
    <w:rsid w:val="0014404A"/>
    <w:rsid w:val="001441B1"/>
    <w:rsid w:val="001443BF"/>
    <w:rsid w:val="0014455F"/>
    <w:rsid w:val="00144674"/>
    <w:rsid w:val="001447FA"/>
    <w:rsid w:val="00144D30"/>
    <w:rsid w:val="00144EBF"/>
    <w:rsid w:val="00144F1F"/>
    <w:rsid w:val="001453B0"/>
    <w:rsid w:val="00145852"/>
    <w:rsid w:val="001458F1"/>
    <w:rsid w:val="00145E12"/>
    <w:rsid w:val="0014637F"/>
    <w:rsid w:val="001468D5"/>
    <w:rsid w:val="00146B63"/>
    <w:rsid w:val="00147341"/>
    <w:rsid w:val="001474AE"/>
    <w:rsid w:val="001475A3"/>
    <w:rsid w:val="001476B6"/>
    <w:rsid w:val="0014790C"/>
    <w:rsid w:val="00147A15"/>
    <w:rsid w:val="00150026"/>
    <w:rsid w:val="0015069F"/>
    <w:rsid w:val="00150858"/>
    <w:rsid w:val="0015093A"/>
    <w:rsid w:val="00150988"/>
    <w:rsid w:val="00150EA6"/>
    <w:rsid w:val="00150F91"/>
    <w:rsid w:val="001510DA"/>
    <w:rsid w:val="001513F8"/>
    <w:rsid w:val="00151799"/>
    <w:rsid w:val="00151A98"/>
    <w:rsid w:val="00151AF8"/>
    <w:rsid w:val="00151D1E"/>
    <w:rsid w:val="00151F3F"/>
    <w:rsid w:val="00151F58"/>
    <w:rsid w:val="0015206B"/>
    <w:rsid w:val="001522BD"/>
    <w:rsid w:val="0015235B"/>
    <w:rsid w:val="00152389"/>
    <w:rsid w:val="001523A2"/>
    <w:rsid w:val="001526EC"/>
    <w:rsid w:val="001528EE"/>
    <w:rsid w:val="00152B7D"/>
    <w:rsid w:val="00152DAD"/>
    <w:rsid w:val="001530A8"/>
    <w:rsid w:val="00153295"/>
    <w:rsid w:val="00153680"/>
    <w:rsid w:val="001537DB"/>
    <w:rsid w:val="00153877"/>
    <w:rsid w:val="00153A48"/>
    <w:rsid w:val="00153CC6"/>
    <w:rsid w:val="00153E3A"/>
    <w:rsid w:val="00153F49"/>
    <w:rsid w:val="00154391"/>
    <w:rsid w:val="0015460C"/>
    <w:rsid w:val="00154852"/>
    <w:rsid w:val="00154FA5"/>
    <w:rsid w:val="00155560"/>
    <w:rsid w:val="001555F8"/>
    <w:rsid w:val="001557A4"/>
    <w:rsid w:val="00155A23"/>
    <w:rsid w:val="00155CA3"/>
    <w:rsid w:val="00155CE4"/>
    <w:rsid w:val="00156461"/>
    <w:rsid w:val="001568AA"/>
    <w:rsid w:val="00156AA0"/>
    <w:rsid w:val="00156D0A"/>
    <w:rsid w:val="00157037"/>
    <w:rsid w:val="001570A0"/>
    <w:rsid w:val="0015779D"/>
    <w:rsid w:val="001577FB"/>
    <w:rsid w:val="00157A94"/>
    <w:rsid w:val="00157D64"/>
    <w:rsid w:val="00157ED5"/>
    <w:rsid w:val="00157F75"/>
    <w:rsid w:val="00160083"/>
    <w:rsid w:val="001601BB"/>
    <w:rsid w:val="001602F4"/>
    <w:rsid w:val="0016037C"/>
    <w:rsid w:val="0016041A"/>
    <w:rsid w:val="00160B27"/>
    <w:rsid w:val="00160BA1"/>
    <w:rsid w:val="00160E56"/>
    <w:rsid w:val="00160F4B"/>
    <w:rsid w:val="00161188"/>
    <w:rsid w:val="001612E9"/>
    <w:rsid w:val="00162328"/>
    <w:rsid w:val="0016236F"/>
    <w:rsid w:val="00162574"/>
    <w:rsid w:val="0016261D"/>
    <w:rsid w:val="00162795"/>
    <w:rsid w:val="00162877"/>
    <w:rsid w:val="001628E5"/>
    <w:rsid w:val="00163180"/>
    <w:rsid w:val="0016336E"/>
    <w:rsid w:val="0016367F"/>
    <w:rsid w:val="001636AB"/>
    <w:rsid w:val="001636ED"/>
    <w:rsid w:val="00163811"/>
    <w:rsid w:val="00163886"/>
    <w:rsid w:val="00163902"/>
    <w:rsid w:val="00163939"/>
    <w:rsid w:val="00163B1F"/>
    <w:rsid w:val="00163B74"/>
    <w:rsid w:val="00163EA3"/>
    <w:rsid w:val="00164458"/>
    <w:rsid w:val="001646EC"/>
    <w:rsid w:val="001647B4"/>
    <w:rsid w:val="00164CD3"/>
    <w:rsid w:val="00164D59"/>
    <w:rsid w:val="00164DB9"/>
    <w:rsid w:val="00164F63"/>
    <w:rsid w:val="001652B2"/>
    <w:rsid w:val="0016530A"/>
    <w:rsid w:val="00165BD5"/>
    <w:rsid w:val="001661FD"/>
    <w:rsid w:val="00166425"/>
    <w:rsid w:val="0016685D"/>
    <w:rsid w:val="00166CA1"/>
    <w:rsid w:val="00166F13"/>
    <w:rsid w:val="00167112"/>
    <w:rsid w:val="001672E9"/>
    <w:rsid w:val="0016784C"/>
    <w:rsid w:val="001679B4"/>
    <w:rsid w:val="00167A66"/>
    <w:rsid w:val="00167CDF"/>
    <w:rsid w:val="00167D1A"/>
    <w:rsid w:val="00167D4D"/>
    <w:rsid w:val="00167E2F"/>
    <w:rsid w:val="00170140"/>
    <w:rsid w:val="0017018E"/>
    <w:rsid w:val="00170199"/>
    <w:rsid w:val="001702D2"/>
    <w:rsid w:val="001707A1"/>
    <w:rsid w:val="00170A6B"/>
    <w:rsid w:val="00170B87"/>
    <w:rsid w:val="00170BF9"/>
    <w:rsid w:val="00170E05"/>
    <w:rsid w:val="0017150C"/>
    <w:rsid w:val="0017157D"/>
    <w:rsid w:val="00171FA7"/>
    <w:rsid w:val="0017278A"/>
    <w:rsid w:val="0017279B"/>
    <w:rsid w:val="001727CD"/>
    <w:rsid w:val="0017312A"/>
    <w:rsid w:val="00173A03"/>
    <w:rsid w:val="00173C46"/>
    <w:rsid w:val="00173F43"/>
    <w:rsid w:val="00173FAA"/>
    <w:rsid w:val="001740E7"/>
    <w:rsid w:val="00174139"/>
    <w:rsid w:val="001742B8"/>
    <w:rsid w:val="001745C5"/>
    <w:rsid w:val="001746EC"/>
    <w:rsid w:val="001748BA"/>
    <w:rsid w:val="00174C62"/>
    <w:rsid w:val="00174CF6"/>
    <w:rsid w:val="00174FD2"/>
    <w:rsid w:val="00174FE9"/>
    <w:rsid w:val="001759B7"/>
    <w:rsid w:val="00175A65"/>
    <w:rsid w:val="00175D7F"/>
    <w:rsid w:val="00175F35"/>
    <w:rsid w:val="001762C4"/>
    <w:rsid w:val="001762C6"/>
    <w:rsid w:val="0017647E"/>
    <w:rsid w:val="0017655C"/>
    <w:rsid w:val="001765E0"/>
    <w:rsid w:val="00176783"/>
    <w:rsid w:val="001767E9"/>
    <w:rsid w:val="00176957"/>
    <w:rsid w:val="00176E2B"/>
    <w:rsid w:val="00176F32"/>
    <w:rsid w:val="001778B2"/>
    <w:rsid w:val="0017791E"/>
    <w:rsid w:val="00177A32"/>
    <w:rsid w:val="001802D3"/>
    <w:rsid w:val="00180828"/>
    <w:rsid w:val="00180AEF"/>
    <w:rsid w:val="00180FC6"/>
    <w:rsid w:val="00180FD7"/>
    <w:rsid w:val="00181009"/>
    <w:rsid w:val="00181543"/>
    <w:rsid w:val="00181714"/>
    <w:rsid w:val="00181BBC"/>
    <w:rsid w:val="00181C06"/>
    <w:rsid w:val="00181D05"/>
    <w:rsid w:val="00181E93"/>
    <w:rsid w:val="00182038"/>
    <w:rsid w:val="00182231"/>
    <w:rsid w:val="001824CE"/>
    <w:rsid w:val="00182990"/>
    <w:rsid w:val="00182AEC"/>
    <w:rsid w:val="00182B3C"/>
    <w:rsid w:val="00182E06"/>
    <w:rsid w:val="00182EC7"/>
    <w:rsid w:val="00183011"/>
    <w:rsid w:val="00183708"/>
    <w:rsid w:val="0018390F"/>
    <w:rsid w:val="00183A07"/>
    <w:rsid w:val="00183ADC"/>
    <w:rsid w:val="00183BA7"/>
    <w:rsid w:val="00183E1E"/>
    <w:rsid w:val="00184474"/>
    <w:rsid w:val="00184636"/>
    <w:rsid w:val="001849A6"/>
    <w:rsid w:val="00184B10"/>
    <w:rsid w:val="00184CC7"/>
    <w:rsid w:val="00184D83"/>
    <w:rsid w:val="0018512D"/>
    <w:rsid w:val="00185493"/>
    <w:rsid w:val="00185724"/>
    <w:rsid w:val="00185FDB"/>
    <w:rsid w:val="00186198"/>
    <w:rsid w:val="001866E6"/>
    <w:rsid w:val="00186F97"/>
    <w:rsid w:val="00187206"/>
    <w:rsid w:val="001873D8"/>
    <w:rsid w:val="0018791E"/>
    <w:rsid w:val="00187AC2"/>
    <w:rsid w:val="00190111"/>
    <w:rsid w:val="001901F5"/>
    <w:rsid w:val="00190443"/>
    <w:rsid w:val="0019060F"/>
    <w:rsid w:val="00190702"/>
    <w:rsid w:val="001908F2"/>
    <w:rsid w:val="001909F3"/>
    <w:rsid w:val="00190B74"/>
    <w:rsid w:val="00190B75"/>
    <w:rsid w:val="00190B9C"/>
    <w:rsid w:val="00190C86"/>
    <w:rsid w:val="00190E3F"/>
    <w:rsid w:val="0019114A"/>
    <w:rsid w:val="001912BB"/>
    <w:rsid w:val="0019142F"/>
    <w:rsid w:val="001914F2"/>
    <w:rsid w:val="00191665"/>
    <w:rsid w:val="00191F5C"/>
    <w:rsid w:val="00192193"/>
    <w:rsid w:val="0019227F"/>
    <w:rsid w:val="00192853"/>
    <w:rsid w:val="00192973"/>
    <w:rsid w:val="00192ACA"/>
    <w:rsid w:val="00192FDC"/>
    <w:rsid w:val="001931DF"/>
    <w:rsid w:val="001933DC"/>
    <w:rsid w:val="00193571"/>
    <w:rsid w:val="001938D5"/>
    <w:rsid w:val="00193A50"/>
    <w:rsid w:val="00193E14"/>
    <w:rsid w:val="00193EB0"/>
    <w:rsid w:val="0019408D"/>
    <w:rsid w:val="001940DB"/>
    <w:rsid w:val="00194284"/>
    <w:rsid w:val="00194369"/>
    <w:rsid w:val="001943B2"/>
    <w:rsid w:val="00194421"/>
    <w:rsid w:val="00194491"/>
    <w:rsid w:val="001947FD"/>
    <w:rsid w:val="00194F43"/>
    <w:rsid w:val="001954AE"/>
    <w:rsid w:val="001955B1"/>
    <w:rsid w:val="0019570C"/>
    <w:rsid w:val="00195921"/>
    <w:rsid w:val="00195B6A"/>
    <w:rsid w:val="00195DC5"/>
    <w:rsid w:val="0019625D"/>
    <w:rsid w:val="00196295"/>
    <w:rsid w:val="00196491"/>
    <w:rsid w:val="00196666"/>
    <w:rsid w:val="00196907"/>
    <w:rsid w:val="00196B29"/>
    <w:rsid w:val="00196B58"/>
    <w:rsid w:val="001973B8"/>
    <w:rsid w:val="00197736"/>
    <w:rsid w:val="001977DE"/>
    <w:rsid w:val="001979DC"/>
    <w:rsid w:val="00197A9B"/>
    <w:rsid w:val="00197E33"/>
    <w:rsid w:val="001A064D"/>
    <w:rsid w:val="001A069B"/>
    <w:rsid w:val="001A0E68"/>
    <w:rsid w:val="001A0F86"/>
    <w:rsid w:val="001A1027"/>
    <w:rsid w:val="001A16C8"/>
    <w:rsid w:val="001A1F3B"/>
    <w:rsid w:val="001A2169"/>
    <w:rsid w:val="001A2251"/>
    <w:rsid w:val="001A2425"/>
    <w:rsid w:val="001A24C4"/>
    <w:rsid w:val="001A260C"/>
    <w:rsid w:val="001A2B23"/>
    <w:rsid w:val="001A2FEB"/>
    <w:rsid w:val="001A3399"/>
    <w:rsid w:val="001A3434"/>
    <w:rsid w:val="001A3AC8"/>
    <w:rsid w:val="001A3C9D"/>
    <w:rsid w:val="001A3F2B"/>
    <w:rsid w:val="001A4163"/>
    <w:rsid w:val="001A41DF"/>
    <w:rsid w:val="001A4289"/>
    <w:rsid w:val="001A4654"/>
    <w:rsid w:val="001A47C1"/>
    <w:rsid w:val="001A49A5"/>
    <w:rsid w:val="001A4B17"/>
    <w:rsid w:val="001A4B99"/>
    <w:rsid w:val="001A4C63"/>
    <w:rsid w:val="001A5628"/>
    <w:rsid w:val="001A5B1C"/>
    <w:rsid w:val="001A5C44"/>
    <w:rsid w:val="001A5CCA"/>
    <w:rsid w:val="001A6419"/>
    <w:rsid w:val="001A6977"/>
    <w:rsid w:val="001A6B05"/>
    <w:rsid w:val="001A6DFB"/>
    <w:rsid w:val="001A6F70"/>
    <w:rsid w:val="001A725C"/>
    <w:rsid w:val="001A73C1"/>
    <w:rsid w:val="001A7CD4"/>
    <w:rsid w:val="001A7E07"/>
    <w:rsid w:val="001B0319"/>
    <w:rsid w:val="001B04D9"/>
    <w:rsid w:val="001B07FA"/>
    <w:rsid w:val="001B0B25"/>
    <w:rsid w:val="001B1204"/>
    <w:rsid w:val="001B1770"/>
    <w:rsid w:val="001B1BC7"/>
    <w:rsid w:val="001B2258"/>
    <w:rsid w:val="001B23B8"/>
    <w:rsid w:val="001B2A79"/>
    <w:rsid w:val="001B2A97"/>
    <w:rsid w:val="001B2D03"/>
    <w:rsid w:val="001B2EB4"/>
    <w:rsid w:val="001B3035"/>
    <w:rsid w:val="001B32E6"/>
    <w:rsid w:val="001B36B6"/>
    <w:rsid w:val="001B3720"/>
    <w:rsid w:val="001B37CE"/>
    <w:rsid w:val="001B397C"/>
    <w:rsid w:val="001B3EC0"/>
    <w:rsid w:val="001B4506"/>
    <w:rsid w:val="001B4617"/>
    <w:rsid w:val="001B4A7E"/>
    <w:rsid w:val="001B4DC8"/>
    <w:rsid w:val="001B5105"/>
    <w:rsid w:val="001B5345"/>
    <w:rsid w:val="001B580F"/>
    <w:rsid w:val="001B5825"/>
    <w:rsid w:val="001B5B8C"/>
    <w:rsid w:val="001B5CDE"/>
    <w:rsid w:val="001B6292"/>
    <w:rsid w:val="001B66A4"/>
    <w:rsid w:val="001B71D3"/>
    <w:rsid w:val="001B73B3"/>
    <w:rsid w:val="001B74A0"/>
    <w:rsid w:val="001B7F2D"/>
    <w:rsid w:val="001C0018"/>
    <w:rsid w:val="001C0041"/>
    <w:rsid w:val="001C0273"/>
    <w:rsid w:val="001C04D9"/>
    <w:rsid w:val="001C05CA"/>
    <w:rsid w:val="001C0708"/>
    <w:rsid w:val="001C0719"/>
    <w:rsid w:val="001C0DEC"/>
    <w:rsid w:val="001C0F50"/>
    <w:rsid w:val="001C1581"/>
    <w:rsid w:val="001C197B"/>
    <w:rsid w:val="001C1A9B"/>
    <w:rsid w:val="001C1B3F"/>
    <w:rsid w:val="001C1B44"/>
    <w:rsid w:val="001C1C76"/>
    <w:rsid w:val="001C1D40"/>
    <w:rsid w:val="001C1D45"/>
    <w:rsid w:val="001C1EA3"/>
    <w:rsid w:val="001C2DFF"/>
    <w:rsid w:val="001C3089"/>
    <w:rsid w:val="001C33A6"/>
    <w:rsid w:val="001C3736"/>
    <w:rsid w:val="001C37F1"/>
    <w:rsid w:val="001C395D"/>
    <w:rsid w:val="001C3E2C"/>
    <w:rsid w:val="001C4210"/>
    <w:rsid w:val="001C424E"/>
    <w:rsid w:val="001C4732"/>
    <w:rsid w:val="001C4926"/>
    <w:rsid w:val="001C4CB3"/>
    <w:rsid w:val="001C5116"/>
    <w:rsid w:val="001C5312"/>
    <w:rsid w:val="001C5352"/>
    <w:rsid w:val="001C545E"/>
    <w:rsid w:val="001C547B"/>
    <w:rsid w:val="001C59D2"/>
    <w:rsid w:val="001C5D12"/>
    <w:rsid w:val="001C5F46"/>
    <w:rsid w:val="001C60D5"/>
    <w:rsid w:val="001C64E2"/>
    <w:rsid w:val="001C6579"/>
    <w:rsid w:val="001C65D2"/>
    <w:rsid w:val="001C6651"/>
    <w:rsid w:val="001C6688"/>
    <w:rsid w:val="001C66AD"/>
    <w:rsid w:val="001C685D"/>
    <w:rsid w:val="001C690D"/>
    <w:rsid w:val="001C6940"/>
    <w:rsid w:val="001C6CC1"/>
    <w:rsid w:val="001C6D2D"/>
    <w:rsid w:val="001C6E3D"/>
    <w:rsid w:val="001C6FE5"/>
    <w:rsid w:val="001C7175"/>
    <w:rsid w:val="001C7245"/>
    <w:rsid w:val="001C75D3"/>
    <w:rsid w:val="001C7E0D"/>
    <w:rsid w:val="001C7FEF"/>
    <w:rsid w:val="001D00F5"/>
    <w:rsid w:val="001D0228"/>
    <w:rsid w:val="001D0366"/>
    <w:rsid w:val="001D05FB"/>
    <w:rsid w:val="001D0690"/>
    <w:rsid w:val="001D0817"/>
    <w:rsid w:val="001D08E8"/>
    <w:rsid w:val="001D0FD4"/>
    <w:rsid w:val="001D11DC"/>
    <w:rsid w:val="001D18C7"/>
    <w:rsid w:val="001D1BEA"/>
    <w:rsid w:val="001D1D6F"/>
    <w:rsid w:val="001D1D7D"/>
    <w:rsid w:val="001D223B"/>
    <w:rsid w:val="001D22AE"/>
    <w:rsid w:val="001D2484"/>
    <w:rsid w:val="001D26B7"/>
    <w:rsid w:val="001D2790"/>
    <w:rsid w:val="001D27D1"/>
    <w:rsid w:val="001D2911"/>
    <w:rsid w:val="001D2D3D"/>
    <w:rsid w:val="001D2F4E"/>
    <w:rsid w:val="001D2F70"/>
    <w:rsid w:val="001D3681"/>
    <w:rsid w:val="001D381A"/>
    <w:rsid w:val="001D3A7A"/>
    <w:rsid w:val="001D3BA8"/>
    <w:rsid w:val="001D3E03"/>
    <w:rsid w:val="001D41AF"/>
    <w:rsid w:val="001D42B6"/>
    <w:rsid w:val="001D470D"/>
    <w:rsid w:val="001D48B6"/>
    <w:rsid w:val="001D4F46"/>
    <w:rsid w:val="001D4FD4"/>
    <w:rsid w:val="001D5353"/>
    <w:rsid w:val="001D59ED"/>
    <w:rsid w:val="001D5C16"/>
    <w:rsid w:val="001D6302"/>
    <w:rsid w:val="001D63F9"/>
    <w:rsid w:val="001D6484"/>
    <w:rsid w:val="001D64DC"/>
    <w:rsid w:val="001D65A5"/>
    <w:rsid w:val="001D671D"/>
    <w:rsid w:val="001D6B21"/>
    <w:rsid w:val="001D6BB5"/>
    <w:rsid w:val="001D6C22"/>
    <w:rsid w:val="001D6DC5"/>
    <w:rsid w:val="001D6DE1"/>
    <w:rsid w:val="001D6E35"/>
    <w:rsid w:val="001D7132"/>
    <w:rsid w:val="001D7319"/>
    <w:rsid w:val="001D734C"/>
    <w:rsid w:val="001D76CC"/>
    <w:rsid w:val="001D79F2"/>
    <w:rsid w:val="001D7A36"/>
    <w:rsid w:val="001E0479"/>
    <w:rsid w:val="001E075F"/>
    <w:rsid w:val="001E093F"/>
    <w:rsid w:val="001E14F1"/>
    <w:rsid w:val="001E1648"/>
    <w:rsid w:val="001E1929"/>
    <w:rsid w:val="001E1E73"/>
    <w:rsid w:val="001E1EFB"/>
    <w:rsid w:val="001E2241"/>
    <w:rsid w:val="001E2365"/>
    <w:rsid w:val="001E24E8"/>
    <w:rsid w:val="001E2931"/>
    <w:rsid w:val="001E2C75"/>
    <w:rsid w:val="001E2FA4"/>
    <w:rsid w:val="001E3031"/>
    <w:rsid w:val="001E3081"/>
    <w:rsid w:val="001E32B2"/>
    <w:rsid w:val="001E3574"/>
    <w:rsid w:val="001E3AF4"/>
    <w:rsid w:val="001E3BDF"/>
    <w:rsid w:val="001E3CC3"/>
    <w:rsid w:val="001E3E21"/>
    <w:rsid w:val="001E4454"/>
    <w:rsid w:val="001E46E8"/>
    <w:rsid w:val="001E4735"/>
    <w:rsid w:val="001E4D07"/>
    <w:rsid w:val="001E4F9A"/>
    <w:rsid w:val="001E56AB"/>
    <w:rsid w:val="001E56EF"/>
    <w:rsid w:val="001E57CC"/>
    <w:rsid w:val="001E59E9"/>
    <w:rsid w:val="001E5AE1"/>
    <w:rsid w:val="001E5C26"/>
    <w:rsid w:val="001E5D75"/>
    <w:rsid w:val="001E5EDB"/>
    <w:rsid w:val="001E5EF4"/>
    <w:rsid w:val="001E60D4"/>
    <w:rsid w:val="001E62A7"/>
    <w:rsid w:val="001E6538"/>
    <w:rsid w:val="001E6BAB"/>
    <w:rsid w:val="001E7025"/>
    <w:rsid w:val="001E71A9"/>
    <w:rsid w:val="001E7769"/>
    <w:rsid w:val="001E77FA"/>
    <w:rsid w:val="001E7B47"/>
    <w:rsid w:val="001E7B97"/>
    <w:rsid w:val="001E7BCD"/>
    <w:rsid w:val="001E7BE0"/>
    <w:rsid w:val="001E7C90"/>
    <w:rsid w:val="001E7E9B"/>
    <w:rsid w:val="001E7ED5"/>
    <w:rsid w:val="001F05C1"/>
    <w:rsid w:val="001F069B"/>
    <w:rsid w:val="001F0B81"/>
    <w:rsid w:val="001F1102"/>
    <w:rsid w:val="001F12DC"/>
    <w:rsid w:val="001F1617"/>
    <w:rsid w:val="001F1B0D"/>
    <w:rsid w:val="001F2178"/>
    <w:rsid w:val="001F276D"/>
    <w:rsid w:val="001F2CBE"/>
    <w:rsid w:val="001F2F25"/>
    <w:rsid w:val="001F3434"/>
    <w:rsid w:val="001F3594"/>
    <w:rsid w:val="001F36EE"/>
    <w:rsid w:val="001F37DB"/>
    <w:rsid w:val="001F3934"/>
    <w:rsid w:val="001F3A1C"/>
    <w:rsid w:val="001F3A94"/>
    <w:rsid w:val="001F3B4C"/>
    <w:rsid w:val="001F3C0D"/>
    <w:rsid w:val="001F3CFD"/>
    <w:rsid w:val="001F4393"/>
    <w:rsid w:val="001F4663"/>
    <w:rsid w:val="001F4797"/>
    <w:rsid w:val="001F498B"/>
    <w:rsid w:val="001F4B8C"/>
    <w:rsid w:val="001F4C08"/>
    <w:rsid w:val="001F4D55"/>
    <w:rsid w:val="001F4EB5"/>
    <w:rsid w:val="001F5317"/>
    <w:rsid w:val="001F547F"/>
    <w:rsid w:val="001F5496"/>
    <w:rsid w:val="001F5502"/>
    <w:rsid w:val="001F5578"/>
    <w:rsid w:val="001F562A"/>
    <w:rsid w:val="001F56A0"/>
    <w:rsid w:val="001F58A9"/>
    <w:rsid w:val="001F59B6"/>
    <w:rsid w:val="001F5B4B"/>
    <w:rsid w:val="001F5BB9"/>
    <w:rsid w:val="001F5FA1"/>
    <w:rsid w:val="001F621B"/>
    <w:rsid w:val="001F6D92"/>
    <w:rsid w:val="001F749C"/>
    <w:rsid w:val="001F795D"/>
    <w:rsid w:val="002001CD"/>
    <w:rsid w:val="002003C7"/>
    <w:rsid w:val="002006A4"/>
    <w:rsid w:val="00200B3C"/>
    <w:rsid w:val="00201322"/>
    <w:rsid w:val="00201619"/>
    <w:rsid w:val="0020163E"/>
    <w:rsid w:val="002018B1"/>
    <w:rsid w:val="00201DCA"/>
    <w:rsid w:val="00201E24"/>
    <w:rsid w:val="0020236B"/>
    <w:rsid w:val="00202405"/>
    <w:rsid w:val="002025C3"/>
    <w:rsid w:val="00202B48"/>
    <w:rsid w:val="002030D0"/>
    <w:rsid w:val="002030D1"/>
    <w:rsid w:val="00203D4E"/>
    <w:rsid w:val="00203D8E"/>
    <w:rsid w:val="00204190"/>
    <w:rsid w:val="002046FD"/>
    <w:rsid w:val="0020470A"/>
    <w:rsid w:val="0020493E"/>
    <w:rsid w:val="00204982"/>
    <w:rsid w:val="00204C58"/>
    <w:rsid w:val="00205596"/>
    <w:rsid w:val="002058D5"/>
    <w:rsid w:val="00205B04"/>
    <w:rsid w:val="0020607F"/>
    <w:rsid w:val="0020623F"/>
    <w:rsid w:val="002070AB"/>
    <w:rsid w:val="002072FB"/>
    <w:rsid w:val="002073B0"/>
    <w:rsid w:val="002073D6"/>
    <w:rsid w:val="00207CBA"/>
    <w:rsid w:val="002102C6"/>
    <w:rsid w:val="00210574"/>
    <w:rsid w:val="00210886"/>
    <w:rsid w:val="00210EB2"/>
    <w:rsid w:val="00211077"/>
    <w:rsid w:val="00211214"/>
    <w:rsid w:val="002112EF"/>
    <w:rsid w:val="00211597"/>
    <w:rsid w:val="00211AB6"/>
    <w:rsid w:val="00211BCA"/>
    <w:rsid w:val="00211CF7"/>
    <w:rsid w:val="00211D9A"/>
    <w:rsid w:val="00211FE7"/>
    <w:rsid w:val="0021213C"/>
    <w:rsid w:val="002123B3"/>
    <w:rsid w:val="00212583"/>
    <w:rsid w:val="00212940"/>
    <w:rsid w:val="0021327A"/>
    <w:rsid w:val="002132B7"/>
    <w:rsid w:val="00213B35"/>
    <w:rsid w:val="00213B5C"/>
    <w:rsid w:val="002141BB"/>
    <w:rsid w:val="00214F62"/>
    <w:rsid w:val="00215437"/>
    <w:rsid w:val="002156BB"/>
    <w:rsid w:val="002156DF"/>
    <w:rsid w:val="00215818"/>
    <w:rsid w:val="0021587A"/>
    <w:rsid w:val="00215AD7"/>
    <w:rsid w:val="00215E3C"/>
    <w:rsid w:val="00216490"/>
    <w:rsid w:val="0021656A"/>
    <w:rsid w:val="002166B3"/>
    <w:rsid w:val="00216D64"/>
    <w:rsid w:val="00216D78"/>
    <w:rsid w:val="00216EDE"/>
    <w:rsid w:val="00217318"/>
    <w:rsid w:val="00217D5E"/>
    <w:rsid w:val="00217F8C"/>
    <w:rsid w:val="00220A67"/>
    <w:rsid w:val="00220EC8"/>
    <w:rsid w:val="00220FC7"/>
    <w:rsid w:val="002211EE"/>
    <w:rsid w:val="002212A9"/>
    <w:rsid w:val="0022135B"/>
    <w:rsid w:val="002214D9"/>
    <w:rsid w:val="00221CB0"/>
    <w:rsid w:val="00222161"/>
    <w:rsid w:val="00222170"/>
    <w:rsid w:val="00222573"/>
    <w:rsid w:val="00222669"/>
    <w:rsid w:val="0022269C"/>
    <w:rsid w:val="0022281F"/>
    <w:rsid w:val="0022283D"/>
    <w:rsid w:val="00222847"/>
    <w:rsid w:val="0022287A"/>
    <w:rsid w:val="0022303B"/>
    <w:rsid w:val="00223308"/>
    <w:rsid w:val="00223583"/>
    <w:rsid w:val="0022377C"/>
    <w:rsid w:val="0022381E"/>
    <w:rsid w:val="00223979"/>
    <w:rsid w:val="00223A4B"/>
    <w:rsid w:val="00223A7E"/>
    <w:rsid w:val="00223A89"/>
    <w:rsid w:val="00223AE6"/>
    <w:rsid w:val="00223C3D"/>
    <w:rsid w:val="00223E64"/>
    <w:rsid w:val="002242FA"/>
    <w:rsid w:val="0022451C"/>
    <w:rsid w:val="002249DF"/>
    <w:rsid w:val="00224B56"/>
    <w:rsid w:val="00224EF7"/>
    <w:rsid w:val="002252B6"/>
    <w:rsid w:val="00225D1B"/>
    <w:rsid w:val="00225D46"/>
    <w:rsid w:val="00225EA3"/>
    <w:rsid w:val="0022641E"/>
    <w:rsid w:val="00226759"/>
    <w:rsid w:val="00226A80"/>
    <w:rsid w:val="00226AC4"/>
    <w:rsid w:val="00226B6B"/>
    <w:rsid w:val="00226C37"/>
    <w:rsid w:val="00227023"/>
    <w:rsid w:val="00227053"/>
    <w:rsid w:val="002276E4"/>
    <w:rsid w:val="0022780E"/>
    <w:rsid w:val="00227BBA"/>
    <w:rsid w:val="00227E2D"/>
    <w:rsid w:val="00227E6F"/>
    <w:rsid w:val="00230A09"/>
    <w:rsid w:val="00231727"/>
    <w:rsid w:val="00231936"/>
    <w:rsid w:val="002319CE"/>
    <w:rsid w:val="00231BDF"/>
    <w:rsid w:val="00231C29"/>
    <w:rsid w:val="00231E72"/>
    <w:rsid w:val="00232044"/>
    <w:rsid w:val="00232453"/>
    <w:rsid w:val="00232764"/>
    <w:rsid w:val="00232EF0"/>
    <w:rsid w:val="0023321B"/>
    <w:rsid w:val="00233A92"/>
    <w:rsid w:val="00233BA6"/>
    <w:rsid w:val="00233C97"/>
    <w:rsid w:val="00233DAE"/>
    <w:rsid w:val="00233EDD"/>
    <w:rsid w:val="00233F70"/>
    <w:rsid w:val="00234ADD"/>
    <w:rsid w:val="00234AF2"/>
    <w:rsid w:val="00234D41"/>
    <w:rsid w:val="0023510E"/>
    <w:rsid w:val="00235201"/>
    <w:rsid w:val="002356D9"/>
    <w:rsid w:val="002356F7"/>
    <w:rsid w:val="00235C1F"/>
    <w:rsid w:val="00235DD5"/>
    <w:rsid w:val="00236748"/>
    <w:rsid w:val="00236771"/>
    <w:rsid w:val="00236930"/>
    <w:rsid w:val="002373DF"/>
    <w:rsid w:val="00237437"/>
    <w:rsid w:val="002376A7"/>
    <w:rsid w:val="002376BF"/>
    <w:rsid w:val="00237854"/>
    <w:rsid w:val="00237AF4"/>
    <w:rsid w:val="0024009B"/>
    <w:rsid w:val="002402AE"/>
    <w:rsid w:val="00240361"/>
    <w:rsid w:val="002403CB"/>
    <w:rsid w:val="00240520"/>
    <w:rsid w:val="00240628"/>
    <w:rsid w:val="002406AF"/>
    <w:rsid w:val="00240A44"/>
    <w:rsid w:val="00240AFB"/>
    <w:rsid w:val="00240CA4"/>
    <w:rsid w:val="00240D4D"/>
    <w:rsid w:val="00240DCC"/>
    <w:rsid w:val="00240F23"/>
    <w:rsid w:val="00241165"/>
    <w:rsid w:val="00241833"/>
    <w:rsid w:val="00241945"/>
    <w:rsid w:val="00241962"/>
    <w:rsid w:val="00241EF0"/>
    <w:rsid w:val="00242147"/>
    <w:rsid w:val="0024270F"/>
    <w:rsid w:val="00242B5B"/>
    <w:rsid w:val="00242D85"/>
    <w:rsid w:val="00242F74"/>
    <w:rsid w:val="002430E6"/>
    <w:rsid w:val="00243295"/>
    <w:rsid w:val="00243403"/>
    <w:rsid w:val="002435C0"/>
    <w:rsid w:val="00243741"/>
    <w:rsid w:val="00243896"/>
    <w:rsid w:val="00243FA5"/>
    <w:rsid w:val="00243FDF"/>
    <w:rsid w:val="00244541"/>
    <w:rsid w:val="002446E0"/>
    <w:rsid w:val="002449F9"/>
    <w:rsid w:val="00244E0E"/>
    <w:rsid w:val="00244E42"/>
    <w:rsid w:val="00244FCA"/>
    <w:rsid w:val="0024526A"/>
    <w:rsid w:val="0024539F"/>
    <w:rsid w:val="0024555D"/>
    <w:rsid w:val="002455E1"/>
    <w:rsid w:val="0024577C"/>
    <w:rsid w:val="0024586D"/>
    <w:rsid w:val="00245ABA"/>
    <w:rsid w:val="00245C0F"/>
    <w:rsid w:val="00245E51"/>
    <w:rsid w:val="00245F7E"/>
    <w:rsid w:val="0024640C"/>
    <w:rsid w:val="00246681"/>
    <w:rsid w:val="00246685"/>
    <w:rsid w:val="00246795"/>
    <w:rsid w:val="002467C6"/>
    <w:rsid w:val="00246ACC"/>
    <w:rsid w:val="00247175"/>
    <w:rsid w:val="0024764B"/>
    <w:rsid w:val="002476FF"/>
    <w:rsid w:val="00250194"/>
    <w:rsid w:val="00250200"/>
    <w:rsid w:val="002502B8"/>
    <w:rsid w:val="002505E2"/>
    <w:rsid w:val="0025082D"/>
    <w:rsid w:val="00250ED6"/>
    <w:rsid w:val="0025137C"/>
    <w:rsid w:val="002522C2"/>
    <w:rsid w:val="00252350"/>
    <w:rsid w:val="00252541"/>
    <w:rsid w:val="00252946"/>
    <w:rsid w:val="00252B4B"/>
    <w:rsid w:val="00252D13"/>
    <w:rsid w:val="00253561"/>
    <w:rsid w:val="00253606"/>
    <w:rsid w:val="002537C2"/>
    <w:rsid w:val="002537C9"/>
    <w:rsid w:val="00253ABA"/>
    <w:rsid w:val="00253F25"/>
    <w:rsid w:val="0025404A"/>
    <w:rsid w:val="0025422F"/>
    <w:rsid w:val="002542BA"/>
    <w:rsid w:val="0025465C"/>
    <w:rsid w:val="00254739"/>
    <w:rsid w:val="002547D1"/>
    <w:rsid w:val="002549C6"/>
    <w:rsid w:val="00254AF4"/>
    <w:rsid w:val="00254DCA"/>
    <w:rsid w:val="00254DE8"/>
    <w:rsid w:val="002551AE"/>
    <w:rsid w:val="002552F4"/>
    <w:rsid w:val="00255677"/>
    <w:rsid w:val="00255A0A"/>
    <w:rsid w:val="002560AC"/>
    <w:rsid w:val="002561B4"/>
    <w:rsid w:val="0025643A"/>
    <w:rsid w:val="002564B4"/>
    <w:rsid w:val="00256652"/>
    <w:rsid w:val="00256896"/>
    <w:rsid w:val="00256A71"/>
    <w:rsid w:val="002571A9"/>
    <w:rsid w:val="002576BE"/>
    <w:rsid w:val="0025784B"/>
    <w:rsid w:val="00257A14"/>
    <w:rsid w:val="00257A76"/>
    <w:rsid w:val="00257AE2"/>
    <w:rsid w:val="00257CC2"/>
    <w:rsid w:val="00257D35"/>
    <w:rsid w:val="00257F8F"/>
    <w:rsid w:val="00260354"/>
    <w:rsid w:val="0026053A"/>
    <w:rsid w:val="00260B6B"/>
    <w:rsid w:val="00260C28"/>
    <w:rsid w:val="00260CAE"/>
    <w:rsid w:val="0026105E"/>
    <w:rsid w:val="002610C7"/>
    <w:rsid w:val="0026161A"/>
    <w:rsid w:val="002619F2"/>
    <w:rsid w:val="00262379"/>
    <w:rsid w:val="00262738"/>
    <w:rsid w:val="002629FF"/>
    <w:rsid w:val="00262C45"/>
    <w:rsid w:val="00262E00"/>
    <w:rsid w:val="00262EC7"/>
    <w:rsid w:val="00262FBA"/>
    <w:rsid w:val="00263203"/>
    <w:rsid w:val="00263229"/>
    <w:rsid w:val="0026330D"/>
    <w:rsid w:val="00263657"/>
    <w:rsid w:val="00263B60"/>
    <w:rsid w:val="00263D4B"/>
    <w:rsid w:val="0026418C"/>
    <w:rsid w:val="00264318"/>
    <w:rsid w:val="0026497A"/>
    <w:rsid w:val="00264E86"/>
    <w:rsid w:val="00265030"/>
    <w:rsid w:val="00265278"/>
    <w:rsid w:val="002652EC"/>
    <w:rsid w:val="002657F4"/>
    <w:rsid w:val="00265A68"/>
    <w:rsid w:val="00265BD6"/>
    <w:rsid w:val="00265DD7"/>
    <w:rsid w:val="002662AF"/>
    <w:rsid w:val="0026637E"/>
    <w:rsid w:val="00266609"/>
    <w:rsid w:val="00266761"/>
    <w:rsid w:val="00266978"/>
    <w:rsid w:val="002669F3"/>
    <w:rsid w:val="00266A1F"/>
    <w:rsid w:val="00266F78"/>
    <w:rsid w:val="00267081"/>
    <w:rsid w:val="00267F72"/>
    <w:rsid w:val="00270480"/>
    <w:rsid w:val="00270960"/>
    <w:rsid w:val="00270B93"/>
    <w:rsid w:val="00270F06"/>
    <w:rsid w:val="00270F19"/>
    <w:rsid w:val="00271080"/>
    <w:rsid w:val="002711C7"/>
    <w:rsid w:val="002713D8"/>
    <w:rsid w:val="002713F7"/>
    <w:rsid w:val="00271527"/>
    <w:rsid w:val="00271705"/>
    <w:rsid w:val="0027191A"/>
    <w:rsid w:val="00271954"/>
    <w:rsid w:val="0027196C"/>
    <w:rsid w:val="002721A1"/>
    <w:rsid w:val="00272302"/>
    <w:rsid w:val="00272A3B"/>
    <w:rsid w:val="00272CC0"/>
    <w:rsid w:val="0027338B"/>
    <w:rsid w:val="00273533"/>
    <w:rsid w:val="0027357F"/>
    <w:rsid w:val="002735FA"/>
    <w:rsid w:val="00273A4B"/>
    <w:rsid w:val="00273BEA"/>
    <w:rsid w:val="00273D9F"/>
    <w:rsid w:val="002741AB"/>
    <w:rsid w:val="002743D8"/>
    <w:rsid w:val="00274459"/>
    <w:rsid w:val="0027469B"/>
    <w:rsid w:val="002746A3"/>
    <w:rsid w:val="0027486B"/>
    <w:rsid w:val="00274D4C"/>
    <w:rsid w:val="00274F2A"/>
    <w:rsid w:val="002750C2"/>
    <w:rsid w:val="0027516F"/>
    <w:rsid w:val="002753FD"/>
    <w:rsid w:val="00275F19"/>
    <w:rsid w:val="00276499"/>
    <w:rsid w:val="00277026"/>
    <w:rsid w:val="002773CA"/>
    <w:rsid w:val="002773F7"/>
    <w:rsid w:val="002778DB"/>
    <w:rsid w:val="002778EE"/>
    <w:rsid w:val="00277B6E"/>
    <w:rsid w:val="00277C75"/>
    <w:rsid w:val="00277FB1"/>
    <w:rsid w:val="00280578"/>
    <w:rsid w:val="002805D1"/>
    <w:rsid w:val="00280739"/>
    <w:rsid w:val="002808FC"/>
    <w:rsid w:val="00280F10"/>
    <w:rsid w:val="00280FF7"/>
    <w:rsid w:val="002812A5"/>
    <w:rsid w:val="0028137C"/>
    <w:rsid w:val="0028145D"/>
    <w:rsid w:val="0028194A"/>
    <w:rsid w:val="00281DC0"/>
    <w:rsid w:val="00281E96"/>
    <w:rsid w:val="002822A3"/>
    <w:rsid w:val="002822AA"/>
    <w:rsid w:val="002823CB"/>
    <w:rsid w:val="00282CC3"/>
    <w:rsid w:val="00282E6A"/>
    <w:rsid w:val="00283018"/>
    <w:rsid w:val="0028325B"/>
    <w:rsid w:val="0028344E"/>
    <w:rsid w:val="0028379F"/>
    <w:rsid w:val="002837C0"/>
    <w:rsid w:val="00283A4A"/>
    <w:rsid w:val="00283EA4"/>
    <w:rsid w:val="00283F8B"/>
    <w:rsid w:val="002844CE"/>
    <w:rsid w:val="00284521"/>
    <w:rsid w:val="002845E4"/>
    <w:rsid w:val="00284F3A"/>
    <w:rsid w:val="0028520F"/>
    <w:rsid w:val="0028523D"/>
    <w:rsid w:val="002859DC"/>
    <w:rsid w:val="00285C03"/>
    <w:rsid w:val="00286050"/>
    <w:rsid w:val="0028638D"/>
    <w:rsid w:val="00286691"/>
    <w:rsid w:val="002866D3"/>
    <w:rsid w:val="00286AC3"/>
    <w:rsid w:val="00286DDB"/>
    <w:rsid w:val="00286F9B"/>
    <w:rsid w:val="002871B2"/>
    <w:rsid w:val="002871ED"/>
    <w:rsid w:val="0028733F"/>
    <w:rsid w:val="0028755A"/>
    <w:rsid w:val="002877A0"/>
    <w:rsid w:val="00287979"/>
    <w:rsid w:val="00287A38"/>
    <w:rsid w:val="00290056"/>
    <w:rsid w:val="002900E5"/>
    <w:rsid w:val="0029010C"/>
    <w:rsid w:val="002901F7"/>
    <w:rsid w:val="00290B00"/>
    <w:rsid w:val="00291436"/>
    <w:rsid w:val="002914B2"/>
    <w:rsid w:val="00291935"/>
    <w:rsid w:val="00291CFD"/>
    <w:rsid w:val="0029235D"/>
    <w:rsid w:val="00292764"/>
    <w:rsid w:val="002928C1"/>
    <w:rsid w:val="00292B1D"/>
    <w:rsid w:val="00292CC1"/>
    <w:rsid w:val="00293064"/>
    <w:rsid w:val="00293163"/>
    <w:rsid w:val="0029332B"/>
    <w:rsid w:val="002933BE"/>
    <w:rsid w:val="0029360D"/>
    <w:rsid w:val="00293ABD"/>
    <w:rsid w:val="00293D17"/>
    <w:rsid w:val="002949CE"/>
    <w:rsid w:val="00294BB2"/>
    <w:rsid w:val="00294C4D"/>
    <w:rsid w:val="00294CAA"/>
    <w:rsid w:val="00294F9F"/>
    <w:rsid w:val="0029500A"/>
    <w:rsid w:val="0029525F"/>
    <w:rsid w:val="0029526F"/>
    <w:rsid w:val="0029543E"/>
    <w:rsid w:val="002954D6"/>
    <w:rsid w:val="002956A9"/>
    <w:rsid w:val="00296099"/>
    <w:rsid w:val="002962AA"/>
    <w:rsid w:val="0029657B"/>
    <w:rsid w:val="00297476"/>
    <w:rsid w:val="0029767B"/>
    <w:rsid w:val="00297F2C"/>
    <w:rsid w:val="002A0037"/>
    <w:rsid w:val="002A06B6"/>
    <w:rsid w:val="002A0853"/>
    <w:rsid w:val="002A0992"/>
    <w:rsid w:val="002A0A71"/>
    <w:rsid w:val="002A0B39"/>
    <w:rsid w:val="002A115C"/>
    <w:rsid w:val="002A144E"/>
    <w:rsid w:val="002A15D1"/>
    <w:rsid w:val="002A1629"/>
    <w:rsid w:val="002A185B"/>
    <w:rsid w:val="002A1938"/>
    <w:rsid w:val="002A1951"/>
    <w:rsid w:val="002A1A45"/>
    <w:rsid w:val="002A1C79"/>
    <w:rsid w:val="002A1D93"/>
    <w:rsid w:val="002A20B0"/>
    <w:rsid w:val="002A20FE"/>
    <w:rsid w:val="002A26F3"/>
    <w:rsid w:val="002A2937"/>
    <w:rsid w:val="002A2DC7"/>
    <w:rsid w:val="002A2EA5"/>
    <w:rsid w:val="002A2F07"/>
    <w:rsid w:val="002A371C"/>
    <w:rsid w:val="002A3BF4"/>
    <w:rsid w:val="002A3CA3"/>
    <w:rsid w:val="002A3CCC"/>
    <w:rsid w:val="002A3E4B"/>
    <w:rsid w:val="002A4175"/>
    <w:rsid w:val="002A4A9E"/>
    <w:rsid w:val="002A4AE1"/>
    <w:rsid w:val="002A4BA4"/>
    <w:rsid w:val="002A4DA0"/>
    <w:rsid w:val="002A5033"/>
    <w:rsid w:val="002A5A20"/>
    <w:rsid w:val="002A5C11"/>
    <w:rsid w:val="002A60F0"/>
    <w:rsid w:val="002A6188"/>
    <w:rsid w:val="002A6294"/>
    <w:rsid w:val="002A666C"/>
    <w:rsid w:val="002A6CA5"/>
    <w:rsid w:val="002A6E70"/>
    <w:rsid w:val="002A75B7"/>
    <w:rsid w:val="002A7759"/>
    <w:rsid w:val="002A7898"/>
    <w:rsid w:val="002A7956"/>
    <w:rsid w:val="002A79DE"/>
    <w:rsid w:val="002A7F03"/>
    <w:rsid w:val="002B0022"/>
    <w:rsid w:val="002B03F5"/>
    <w:rsid w:val="002B047F"/>
    <w:rsid w:val="002B0670"/>
    <w:rsid w:val="002B06AE"/>
    <w:rsid w:val="002B07CA"/>
    <w:rsid w:val="002B0A1D"/>
    <w:rsid w:val="002B0A21"/>
    <w:rsid w:val="002B100A"/>
    <w:rsid w:val="002B1066"/>
    <w:rsid w:val="002B1078"/>
    <w:rsid w:val="002B152D"/>
    <w:rsid w:val="002B16DF"/>
    <w:rsid w:val="002B19BB"/>
    <w:rsid w:val="002B1D41"/>
    <w:rsid w:val="002B1D69"/>
    <w:rsid w:val="002B2398"/>
    <w:rsid w:val="002B2613"/>
    <w:rsid w:val="002B2680"/>
    <w:rsid w:val="002B2B26"/>
    <w:rsid w:val="002B2B27"/>
    <w:rsid w:val="002B2EA8"/>
    <w:rsid w:val="002B3194"/>
    <w:rsid w:val="002B31E4"/>
    <w:rsid w:val="002B3249"/>
    <w:rsid w:val="002B3371"/>
    <w:rsid w:val="002B3376"/>
    <w:rsid w:val="002B404A"/>
    <w:rsid w:val="002B44E1"/>
    <w:rsid w:val="002B4555"/>
    <w:rsid w:val="002B4A2A"/>
    <w:rsid w:val="002B4A3E"/>
    <w:rsid w:val="002B4C8A"/>
    <w:rsid w:val="002B4D52"/>
    <w:rsid w:val="002B5203"/>
    <w:rsid w:val="002B524C"/>
    <w:rsid w:val="002B52C1"/>
    <w:rsid w:val="002B5704"/>
    <w:rsid w:val="002B6350"/>
    <w:rsid w:val="002B688D"/>
    <w:rsid w:val="002B68F1"/>
    <w:rsid w:val="002B69E5"/>
    <w:rsid w:val="002B6D16"/>
    <w:rsid w:val="002B6D67"/>
    <w:rsid w:val="002B6E99"/>
    <w:rsid w:val="002B7006"/>
    <w:rsid w:val="002B72EE"/>
    <w:rsid w:val="002B7A63"/>
    <w:rsid w:val="002C03CF"/>
    <w:rsid w:val="002C0A34"/>
    <w:rsid w:val="002C0A66"/>
    <w:rsid w:val="002C0DCA"/>
    <w:rsid w:val="002C1818"/>
    <w:rsid w:val="002C1C9B"/>
    <w:rsid w:val="002C1FE4"/>
    <w:rsid w:val="002C2268"/>
    <w:rsid w:val="002C2A22"/>
    <w:rsid w:val="002C2CAB"/>
    <w:rsid w:val="002C2F75"/>
    <w:rsid w:val="002C3480"/>
    <w:rsid w:val="002C378C"/>
    <w:rsid w:val="002C38B8"/>
    <w:rsid w:val="002C3EA0"/>
    <w:rsid w:val="002C41BC"/>
    <w:rsid w:val="002C4944"/>
    <w:rsid w:val="002C4A6F"/>
    <w:rsid w:val="002C4FE7"/>
    <w:rsid w:val="002C5284"/>
    <w:rsid w:val="002C54DE"/>
    <w:rsid w:val="002C5904"/>
    <w:rsid w:val="002C59E3"/>
    <w:rsid w:val="002C5FC1"/>
    <w:rsid w:val="002C60C2"/>
    <w:rsid w:val="002C62DD"/>
    <w:rsid w:val="002C651C"/>
    <w:rsid w:val="002C6714"/>
    <w:rsid w:val="002C681A"/>
    <w:rsid w:val="002C6833"/>
    <w:rsid w:val="002C68E6"/>
    <w:rsid w:val="002C6CD9"/>
    <w:rsid w:val="002C7258"/>
    <w:rsid w:val="002C742C"/>
    <w:rsid w:val="002C74AD"/>
    <w:rsid w:val="002C7738"/>
    <w:rsid w:val="002C7C2B"/>
    <w:rsid w:val="002C7DFC"/>
    <w:rsid w:val="002D0721"/>
    <w:rsid w:val="002D07C9"/>
    <w:rsid w:val="002D0852"/>
    <w:rsid w:val="002D0BD0"/>
    <w:rsid w:val="002D0DE8"/>
    <w:rsid w:val="002D12B0"/>
    <w:rsid w:val="002D136E"/>
    <w:rsid w:val="002D14A3"/>
    <w:rsid w:val="002D1AC0"/>
    <w:rsid w:val="002D1C5C"/>
    <w:rsid w:val="002D1E8B"/>
    <w:rsid w:val="002D1EB0"/>
    <w:rsid w:val="002D2688"/>
    <w:rsid w:val="002D2CBD"/>
    <w:rsid w:val="002D2D0A"/>
    <w:rsid w:val="002D2EA6"/>
    <w:rsid w:val="002D36EB"/>
    <w:rsid w:val="002D3939"/>
    <w:rsid w:val="002D397B"/>
    <w:rsid w:val="002D3A77"/>
    <w:rsid w:val="002D3AA3"/>
    <w:rsid w:val="002D3B8B"/>
    <w:rsid w:val="002D3D5A"/>
    <w:rsid w:val="002D46C0"/>
    <w:rsid w:val="002D4832"/>
    <w:rsid w:val="002D4845"/>
    <w:rsid w:val="002D4B99"/>
    <w:rsid w:val="002D4CA0"/>
    <w:rsid w:val="002D4D77"/>
    <w:rsid w:val="002D4DD6"/>
    <w:rsid w:val="002D50C7"/>
    <w:rsid w:val="002D551F"/>
    <w:rsid w:val="002D5928"/>
    <w:rsid w:val="002D5A43"/>
    <w:rsid w:val="002D5A46"/>
    <w:rsid w:val="002D5A80"/>
    <w:rsid w:val="002D5DFF"/>
    <w:rsid w:val="002D6289"/>
    <w:rsid w:val="002D654E"/>
    <w:rsid w:val="002D659C"/>
    <w:rsid w:val="002D69F3"/>
    <w:rsid w:val="002D6C4B"/>
    <w:rsid w:val="002D6ED7"/>
    <w:rsid w:val="002D6FAF"/>
    <w:rsid w:val="002D714B"/>
    <w:rsid w:val="002D7359"/>
    <w:rsid w:val="002D7607"/>
    <w:rsid w:val="002D760B"/>
    <w:rsid w:val="002D787A"/>
    <w:rsid w:val="002D7980"/>
    <w:rsid w:val="002D7A95"/>
    <w:rsid w:val="002D7E3D"/>
    <w:rsid w:val="002E00E9"/>
    <w:rsid w:val="002E0518"/>
    <w:rsid w:val="002E05A9"/>
    <w:rsid w:val="002E05AF"/>
    <w:rsid w:val="002E0A5C"/>
    <w:rsid w:val="002E0C0F"/>
    <w:rsid w:val="002E0C4F"/>
    <w:rsid w:val="002E0E3E"/>
    <w:rsid w:val="002E1025"/>
    <w:rsid w:val="002E107F"/>
    <w:rsid w:val="002E1206"/>
    <w:rsid w:val="002E146D"/>
    <w:rsid w:val="002E14A7"/>
    <w:rsid w:val="002E15FC"/>
    <w:rsid w:val="002E1604"/>
    <w:rsid w:val="002E1625"/>
    <w:rsid w:val="002E18C3"/>
    <w:rsid w:val="002E1BAF"/>
    <w:rsid w:val="002E1D18"/>
    <w:rsid w:val="002E250C"/>
    <w:rsid w:val="002E2636"/>
    <w:rsid w:val="002E272C"/>
    <w:rsid w:val="002E2763"/>
    <w:rsid w:val="002E2777"/>
    <w:rsid w:val="002E27CD"/>
    <w:rsid w:val="002E2877"/>
    <w:rsid w:val="002E29B3"/>
    <w:rsid w:val="002E32FC"/>
    <w:rsid w:val="002E3527"/>
    <w:rsid w:val="002E35D1"/>
    <w:rsid w:val="002E3FF3"/>
    <w:rsid w:val="002E49CF"/>
    <w:rsid w:val="002E4A75"/>
    <w:rsid w:val="002E4D79"/>
    <w:rsid w:val="002E5023"/>
    <w:rsid w:val="002E5646"/>
    <w:rsid w:val="002E5B34"/>
    <w:rsid w:val="002E6016"/>
    <w:rsid w:val="002E6039"/>
    <w:rsid w:val="002E6396"/>
    <w:rsid w:val="002E6533"/>
    <w:rsid w:val="002E6635"/>
    <w:rsid w:val="002E6673"/>
    <w:rsid w:val="002E685D"/>
    <w:rsid w:val="002E6920"/>
    <w:rsid w:val="002E6F26"/>
    <w:rsid w:val="002E701B"/>
    <w:rsid w:val="002E7155"/>
    <w:rsid w:val="002E756B"/>
    <w:rsid w:val="002E76E1"/>
    <w:rsid w:val="002E777A"/>
    <w:rsid w:val="002E77D3"/>
    <w:rsid w:val="002F041E"/>
    <w:rsid w:val="002F0635"/>
    <w:rsid w:val="002F064E"/>
    <w:rsid w:val="002F07FA"/>
    <w:rsid w:val="002F0CF2"/>
    <w:rsid w:val="002F0DF5"/>
    <w:rsid w:val="002F1365"/>
    <w:rsid w:val="002F1499"/>
    <w:rsid w:val="002F1766"/>
    <w:rsid w:val="002F1B1B"/>
    <w:rsid w:val="002F1BC7"/>
    <w:rsid w:val="002F1DD9"/>
    <w:rsid w:val="002F1EB8"/>
    <w:rsid w:val="002F2180"/>
    <w:rsid w:val="002F2201"/>
    <w:rsid w:val="002F22F1"/>
    <w:rsid w:val="002F287D"/>
    <w:rsid w:val="002F290E"/>
    <w:rsid w:val="002F2A41"/>
    <w:rsid w:val="002F2BF4"/>
    <w:rsid w:val="002F2DCF"/>
    <w:rsid w:val="002F2FC5"/>
    <w:rsid w:val="002F31BD"/>
    <w:rsid w:val="002F3544"/>
    <w:rsid w:val="002F3A71"/>
    <w:rsid w:val="002F3C67"/>
    <w:rsid w:val="002F3CF5"/>
    <w:rsid w:val="002F3EBD"/>
    <w:rsid w:val="002F4083"/>
    <w:rsid w:val="002F414A"/>
    <w:rsid w:val="002F414C"/>
    <w:rsid w:val="002F4296"/>
    <w:rsid w:val="002F42B6"/>
    <w:rsid w:val="002F4817"/>
    <w:rsid w:val="002F4DCF"/>
    <w:rsid w:val="002F4F62"/>
    <w:rsid w:val="002F4F71"/>
    <w:rsid w:val="002F5073"/>
    <w:rsid w:val="002F511F"/>
    <w:rsid w:val="002F5141"/>
    <w:rsid w:val="002F5522"/>
    <w:rsid w:val="002F56F9"/>
    <w:rsid w:val="002F5E49"/>
    <w:rsid w:val="002F60C0"/>
    <w:rsid w:val="002F6957"/>
    <w:rsid w:val="002F6E68"/>
    <w:rsid w:val="002F6F8F"/>
    <w:rsid w:val="002F745F"/>
    <w:rsid w:val="002F7514"/>
    <w:rsid w:val="002F7AFF"/>
    <w:rsid w:val="002F7E0B"/>
    <w:rsid w:val="0030017B"/>
    <w:rsid w:val="003007D3"/>
    <w:rsid w:val="00300B8E"/>
    <w:rsid w:val="00300D3D"/>
    <w:rsid w:val="00300DC0"/>
    <w:rsid w:val="00300DC6"/>
    <w:rsid w:val="0030104D"/>
    <w:rsid w:val="00301669"/>
    <w:rsid w:val="00301EC8"/>
    <w:rsid w:val="00301F8A"/>
    <w:rsid w:val="00301FBD"/>
    <w:rsid w:val="00301FF2"/>
    <w:rsid w:val="003021A6"/>
    <w:rsid w:val="00302247"/>
    <w:rsid w:val="003022E6"/>
    <w:rsid w:val="00302897"/>
    <w:rsid w:val="00302B2A"/>
    <w:rsid w:val="00303027"/>
    <w:rsid w:val="0030317F"/>
    <w:rsid w:val="00303651"/>
    <w:rsid w:val="00303DAA"/>
    <w:rsid w:val="00303DCC"/>
    <w:rsid w:val="00304075"/>
    <w:rsid w:val="003045ED"/>
    <w:rsid w:val="00304728"/>
    <w:rsid w:val="00304B1B"/>
    <w:rsid w:val="0030500B"/>
    <w:rsid w:val="00305309"/>
    <w:rsid w:val="00305772"/>
    <w:rsid w:val="00305876"/>
    <w:rsid w:val="00306508"/>
    <w:rsid w:val="003065A7"/>
    <w:rsid w:val="00306B2E"/>
    <w:rsid w:val="00306BA8"/>
    <w:rsid w:val="00306E34"/>
    <w:rsid w:val="00307041"/>
    <w:rsid w:val="00307947"/>
    <w:rsid w:val="003079C8"/>
    <w:rsid w:val="00307EB2"/>
    <w:rsid w:val="00307FD6"/>
    <w:rsid w:val="00310212"/>
    <w:rsid w:val="003103DB"/>
    <w:rsid w:val="00310413"/>
    <w:rsid w:val="0031041C"/>
    <w:rsid w:val="00310503"/>
    <w:rsid w:val="00310657"/>
    <w:rsid w:val="00310B67"/>
    <w:rsid w:val="00310DD6"/>
    <w:rsid w:val="00311356"/>
    <w:rsid w:val="00311C25"/>
    <w:rsid w:val="00311E7C"/>
    <w:rsid w:val="00311FCA"/>
    <w:rsid w:val="003121B5"/>
    <w:rsid w:val="003121E7"/>
    <w:rsid w:val="0031228A"/>
    <w:rsid w:val="00312D15"/>
    <w:rsid w:val="00313118"/>
    <w:rsid w:val="0031313A"/>
    <w:rsid w:val="003131F7"/>
    <w:rsid w:val="003133E6"/>
    <w:rsid w:val="003135F6"/>
    <w:rsid w:val="0031377D"/>
    <w:rsid w:val="00313781"/>
    <w:rsid w:val="00313F79"/>
    <w:rsid w:val="003142EE"/>
    <w:rsid w:val="00314501"/>
    <w:rsid w:val="00314606"/>
    <w:rsid w:val="003147F7"/>
    <w:rsid w:val="00314952"/>
    <w:rsid w:val="00314A95"/>
    <w:rsid w:val="003157F3"/>
    <w:rsid w:val="00315969"/>
    <w:rsid w:val="0031599D"/>
    <w:rsid w:val="00315B38"/>
    <w:rsid w:val="00315B75"/>
    <w:rsid w:val="00315B89"/>
    <w:rsid w:val="00315D06"/>
    <w:rsid w:val="00315E3D"/>
    <w:rsid w:val="003160C1"/>
    <w:rsid w:val="0031628D"/>
    <w:rsid w:val="00316353"/>
    <w:rsid w:val="0031656B"/>
    <w:rsid w:val="00316956"/>
    <w:rsid w:val="00316B29"/>
    <w:rsid w:val="00316B47"/>
    <w:rsid w:val="0031723D"/>
    <w:rsid w:val="00317346"/>
    <w:rsid w:val="00317C6A"/>
    <w:rsid w:val="003202F8"/>
    <w:rsid w:val="00320362"/>
    <w:rsid w:val="003207D4"/>
    <w:rsid w:val="0032081C"/>
    <w:rsid w:val="00320E86"/>
    <w:rsid w:val="00321187"/>
    <w:rsid w:val="003212A5"/>
    <w:rsid w:val="00321467"/>
    <w:rsid w:val="003219FC"/>
    <w:rsid w:val="00321CF1"/>
    <w:rsid w:val="00321E8D"/>
    <w:rsid w:val="00321F87"/>
    <w:rsid w:val="00322259"/>
    <w:rsid w:val="00322445"/>
    <w:rsid w:val="0032259D"/>
    <w:rsid w:val="003229F4"/>
    <w:rsid w:val="00322A2B"/>
    <w:rsid w:val="00322A2C"/>
    <w:rsid w:val="00322A6C"/>
    <w:rsid w:val="00322ADC"/>
    <w:rsid w:val="00322AE1"/>
    <w:rsid w:val="00322CA8"/>
    <w:rsid w:val="00322E48"/>
    <w:rsid w:val="00323517"/>
    <w:rsid w:val="00323603"/>
    <w:rsid w:val="003238AC"/>
    <w:rsid w:val="00323A5D"/>
    <w:rsid w:val="00323E02"/>
    <w:rsid w:val="00323F18"/>
    <w:rsid w:val="0032408E"/>
    <w:rsid w:val="00324170"/>
    <w:rsid w:val="0032433C"/>
    <w:rsid w:val="0032446E"/>
    <w:rsid w:val="00324DEE"/>
    <w:rsid w:val="00324E09"/>
    <w:rsid w:val="00324F5A"/>
    <w:rsid w:val="00324FE4"/>
    <w:rsid w:val="00325105"/>
    <w:rsid w:val="0032512E"/>
    <w:rsid w:val="00325260"/>
    <w:rsid w:val="00325373"/>
    <w:rsid w:val="003255F1"/>
    <w:rsid w:val="0032570E"/>
    <w:rsid w:val="003257EC"/>
    <w:rsid w:val="00325932"/>
    <w:rsid w:val="003261F3"/>
    <w:rsid w:val="00326274"/>
    <w:rsid w:val="003266E1"/>
    <w:rsid w:val="0032674C"/>
    <w:rsid w:val="00326CEF"/>
    <w:rsid w:val="0032721F"/>
    <w:rsid w:val="003274E5"/>
    <w:rsid w:val="0032751D"/>
    <w:rsid w:val="00327535"/>
    <w:rsid w:val="00327555"/>
    <w:rsid w:val="003275DB"/>
    <w:rsid w:val="003277C2"/>
    <w:rsid w:val="00327C2D"/>
    <w:rsid w:val="00327E3D"/>
    <w:rsid w:val="003306EA"/>
    <w:rsid w:val="00330892"/>
    <w:rsid w:val="0033094F"/>
    <w:rsid w:val="00330C2A"/>
    <w:rsid w:val="003311D2"/>
    <w:rsid w:val="0033123F"/>
    <w:rsid w:val="003312BC"/>
    <w:rsid w:val="00331344"/>
    <w:rsid w:val="0033175C"/>
    <w:rsid w:val="00331A55"/>
    <w:rsid w:val="00332350"/>
    <w:rsid w:val="00332453"/>
    <w:rsid w:val="00332661"/>
    <w:rsid w:val="00332B3E"/>
    <w:rsid w:val="00332B73"/>
    <w:rsid w:val="00332BFB"/>
    <w:rsid w:val="00332D00"/>
    <w:rsid w:val="00332E95"/>
    <w:rsid w:val="00332FA0"/>
    <w:rsid w:val="00332FCA"/>
    <w:rsid w:val="003333E1"/>
    <w:rsid w:val="00333706"/>
    <w:rsid w:val="00333A76"/>
    <w:rsid w:val="00333C9A"/>
    <w:rsid w:val="00333FAA"/>
    <w:rsid w:val="0033438D"/>
    <w:rsid w:val="0033445A"/>
    <w:rsid w:val="003346A7"/>
    <w:rsid w:val="0033482A"/>
    <w:rsid w:val="0033496F"/>
    <w:rsid w:val="00335281"/>
    <w:rsid w:val="00335394"/>
    <w:rsid w:val="003353DB"/>
    <w:rsid w:val="003355E4"/>
    <w:rsid w:val="00335743"/>
    <w:rsid w:val="00335868"/>
    <w:rsid w:val="003358D3"/>
    <w:rsid w:val="00335B3F"/>
    <w:rsid w:val="00335B74"/>
    <w:rsid w:val="003363FF"/>
    <w:rsid w:val="00336545"/>
    <w:rsid w:val="00336750"/>
    <w:rsid w:val="00336BB5"/>
    <w:rsid w:val="00336C5B"/>
    <w:rsid w:val="00337193"/>
    <w:rsid w:val="0033741A"/>
    <w:rsid w:val="003374AA"/>
    <w:rsid w:val="00337A0E"/>
    <w:rsid w:val="00337CCC"/>
    <w:rsid w:val="00337D77"/>
    <w:rsid w:val="0034088E"/>
    <w:rsid w:val="00340C75"/>
    <w:rsid w:val="00340EEE"/>
    <w:rsid w:val="00340F9B"/>
    <w:rsid w:val="00341219"/>
    <w:rsid w:val="003413CD"/>
    <w:rsid w:val="00341561"/>
    <w:rsid w:val="003415CC"/>
    <w:rsid w:val="00341860"/>
    <w:rsid w:val="003419C7"/>
    <w:rsid w:val="00341F94"/>
    <w:rsid w:val="003420E4"/>
    <w:rsid w:val="003421CC"/>
    <w:rsid w:val="0034284D"/>
    <w:rsid w:val="00342AB1"/>
    <w:rsid w:val="00342E17"/>
    <w:rsid w:val="00343258"/>
    <w:rsid w:val="003435BB"/>
    <w:rsid w:val="003437B0"/>
    <w:rsid w:val="003437EA"/>
    <w:rsid w:val="0034381C"/>
    <w:rsid w:val="00343A21"/>
    <w:rsid w:val="00343C0A"/>
    <w:rsid w:val="00343D19"/>
    <w:rsid w:val="0034433F"/>
    <w:rsid w:val="003444E2"/>
    <w:rsid w:val="00344FD8"/>
    <w:rsid w:val="00345116"/>
    <w:rsid w:val="00345335"/>
    <w:rsid w:val="003453C7"/>
    <w:rsid w:val="003457B8"/>
    <w:rsid w:val="00345915"/>
    <w:rsid w:val="00345B3B"/>
    <w:rsid w:val="00345E39"/>
    <w:rsid w:val="00346010"/>
    <w:rsid w:val="003461BB"/>
    <w:rsid w:val="0034625B"/>
    <w:rsid w:val="00346412"/>
    <w:rsid w:val="00346627"/>
    <w:rsid w:val="00346644"/>
    <w:rsid w:val="003467D0"/>
    <w:rsid w:val="003468B8"/>
    <w:rsid w:val="0034699A"/>
    <w:rsid w:val="00346AB5"/>
    <w:rsid w:val="00346AD5"/>
    <w:rsid w:val="0034723B"/>
    <w:rsid w:val="00347260"/>
    <w:rsid w:val="0034772E"/>
    <w:rsid w:val="0034774E"/>
    <w:rsid w:val="0034776D"/>
    <w:rsid w:val="00347784"/>
    <w:rsid w:val="003479A4"/>
    <w:rsid w:val="00347C24"/>
    <w:rsid w:val="00347FF3"/>
    <w:rsid w:val="003502A9"/>
    <w:rsid w:val="00350311"/>
    <w:rsid w:val="003506D3"/>
    <w:rsid w:val="00350A59"/>
    <w:rsid w:val="00350B70"/>
    <w:rsid w:val="00351051"/>
    <w:rsid w:val="003512E0"/>
    <w:rsid w:val="003512F5"/>
    <w:rsid w:val="0035151D"/>
    <w:rsid w:val="00351848"/>
    <w:rsid w:val="0035198D"/>
    <w:rsid w:val="003519E1"/>
    <w:rsid w:val="00351D50"/>
    <w:rsid w:val="00352302"/>
    <w:rsid w:val="003524CB"/>
    <w:rsid w:val="00352620"/>
    <w:rsid w:val="00352687"/>
    <w:rsid w:val="0035385D"/>
    <w:rsid w:val="00353A0A"/>
    <w:rsid w:val="00353D64"/>
    <w:rsid w:val="00353E2D"/>
    <w:rsid w:val="00353FD1"/>
    <w:rsid w:val="003541DC"/>
    <w:rsid w:val="003544EF"/>
    <w:rsid w:val="00354563"/>
    <w:rsid w:val="00354FB6"/>
    <w:rsid w:val="00355548"/>
    <w:rsid w:val="0035562B"/>
    <w:rsid w:val="003556FB"/>
    <w:rsid w:val="003558D3"/>
    <w:rsid w:val="00356226"/>
    <w:rsid w:val="00356365"/>
    <w:rsid w:val="00356605"/>
    <w:rsid w:val="003568CB"/>
    <w:rsid w:val="00356B06"/>
    <w:rsid w:val="00356B49"/>
    <w:rsid w:val="00356BFB"/>
    <w:rsid w:val="00356DF9"/>
    <w:rsid w:val="00356FA9"/>
    <w:rsid w:val="00357048"/>
    <w:rsid w:val="0035767E"/>
    <w:rsid w:val="0035783F"/>
    <w:rsid w:val="00357D23"/>
    <w:rsid w:val="00357D66"/>
    <w:rsid w:val="00357DB6"/>
    <w:rsid w:val="00357E8A"/>
    <w:rsid w:val="00360105"/>
    <w:rsid w:val="003601AB"/>
    <w:rsid w:val="00360492"/>
    <w:rsid w:val="00360958"/>
    <w:rsid w:val="00360A5D"/>
    <w:rsid w:val="00360D0D"/>
    <w:rsid w:val="00360DA8"/>
    <w:rsid w:val="003610FC"/>
    <w:rsid w:val="00361341"/>
    <w:rsid w:val="0036135F"/>
    <w:rsid w:val="003615B3"/>
    <w:rsid w:val="003616F0"/>
    <w:rsid w:val="0036179D"/>
    <w:rsid w:val="00361D99"/>
    <w:rsid w:val="00361E00"/>
    <w:rsid w:val="00361EB1"/>
    <w:rsid w:val="00362328"/>
    <w:rsid w:val="00362A43"/>
    <w:rsid w:val="00362B07"/>
    <w:rsid w:val="00363128"/>
    <w:rsid w:val="003634D5"/>
    <w:rsid w:val="003636C5"/>
    <w:rsid w:val="00363701"/>
    <w:rsid w:val="0036379C"/>
    <w:rsid w:val="00363A3C"/>
    <w:rsid w:val="00364128"/>
    <w:rsid w:val="00364B4E"/>
    <w:rsid w:val="00364B73"/>
    <w:rsid w:val="00364B8D"/>
    <w:rsid w:val="00364ED7"/>
    <w:rsid w:val="00364F17"/>
    <w:rsid w:val="0036549C"/>
    <w:rsid w:val="003659A8"/>
    <w:rsid w:val="00365F51"/>
    <w:rsid w:val="00366987"/>
    <w:rsid w:val="00366DAD"/>
    <w:rsid w:val="00366F6E"/>
    <w:rsid w:val="00367082"/>
    <w:rsid w:val="003670CC"/>
    <w:rsid w:val="003679AB"/>
    <w:rsid w:val="00367A5B"/>
    <w:rsid w:val="00367A6E"/>
    <w:rsid w:val="00367D09"/>
    <w:rsid w:val="00367E48"/>
    <w:rsid w:val="00370046"/>
    <w:rsid w:val="003704F8"/>
    <w:rsid w:val="00370652"/>
    <w:rsid w:val="00370810"/>
    <w:rsid w:val="00370876"/>
    <w:rsid w:val="00370B9D"/>
    <w:rsid w:val="00371004"/>
    <w:rsid w:val="00371632"/>
    <w:rsid w:val="00371898"/>
    <w:rsid w:val="00371DC9"/>
    <w:rsid w:val="00371DCB"/>
    <w:rsid w:val="003720BD"/>
    <w:rsid w:val="003722FD"/>
    <w:rsid w:val="0037289B"/>
    <w:rsid w:val="0037298A"/>
    <w:rsid w:val="00372D84"/>
    <w:rsid w:val="00372DAA"/>
    <w:rsid w:val="00372E1C"/>
    <w:rsid w:val="00373083"/>
    <w:rsid w:val="003734C2"/>
    <w:rsid w:val="00373807"/>
    <w:rsid w:val="00373A06"/>
    <w:rsid w:val="00373AB7"/>
    <w:rsid w:val="00373BD2"/>
    <w:rsid w:val="00373BD3"/>
    <w:rsid w:val="00373ED2"/>
    <w:rsid w:val="003752D6"/>
    <w:rsid w:val="0037558A"/>
    <w:rsid w:val="00375B0E"/>
    <w:rsid w:val="00375C19"/>
    <w:rsid w:val="00375CB0"/>
    <w:rsid w:val="0037626E"/>
    <w:rsid w:val="003764BC"/>
    <w:rsid w:val="003764E1"/>
    <w:rsid w:val="003765A9"/>
    <w:rsid w:val="00376742"/>
    <w:rsid w:val="00376B25"/>
    <w:rsid w:val="00376EEA"/>
    <w:rsid w:val="0037704A"/>
    <w:rsid w:val="00377E0A"/>
    <w:rsid w:val="00377F40"/>
    <w:rsid w:val="00377FDC"/>
    <w:rsid w:val="00380153"/>
    <w:rsid w:val="003802C2"/>
    <w:rsid w:val="00380352"/>
    <w:rsid w:val="00380578"/>
    <w:rsid w:val="003808DC"/>
    <w:rsid w:val="003809D2"/>
    <w:rsid w:val="00380A5C"/>
    <w:rsid w:val="00380AA4"/>
    <w:rsid w:val="00380D03"/>
    <w:rsid w:val="00380E10"/>
    <w:rsid w:val="00380F82"/>
    <w:rsid w:val="00380FE6"/>
    <w:rsid w:val="003818C4"/>
    <w:rsid w:val="003819B8"/>
    <w:rsid w:val="00381C95"/>
    <w:rsid w:val="00381D45"/>
    <w:rsid w:val="00382747"/>
    <w:rsid w:val="00382B60"/>
    <w:rsid w:val="00382D40"/>
    <w:rsid w:val="00383189"/>
    <w:rsid w:val="003832D0"/>
    <w:rsid w:val="00383312"/>
    <w:rsid w:val="003833A0"/>
    <w:rsid w:val="00383831"/>
    <w:rsid w:val="00384363"/>
    <w:rsid w:val="00384B32"/>
    <w:rsid w:val="00384DC3"/>
    <w:rsid w:val="003850B9"/>
    <w:rsid w:val="003852F6"/>
    <w:rsid w:val="003854A7"/>
    <w:rsid w:val="003855C3"/>
    <w:rsid w:val="00385701"/>
    <w:rsid w:val="003857C0"/>
    <w:rsid w:val="003858B2"/>
    <w:rsid w:val="003859F6"/>
    <w:rsid w:val="00385A13"/>
    <w:rsid w:val="0038633F"/>
    <w:rsid w:val="00386530"/>
    <w:rsid w:val="00386FF7"/>
    <w:rsid w:val="003871DA"/>
    <w:rsid w:val="00387532"/>
    <w:rsid w:val="00387575"/>
    <w:rsid w:val="003901E2"/>
    <w:rsid w:val="00390301"/>
    <w:rsid w:val="00390465"/>
    <w:rsid w:val="0039095A"/>
    <w:rsid w:val="003909FD"/>
    <w:rsid w:val="00390A20"/>
    <w:rsid w:val="00390B09"/>
    <w:rsid w:val="00390C65"/>
    <w:rsid w:val="00390CFE"/>
    <w:rsid w:val="00390DE0"/>
    <w:rsid w:val="00390F85"/>
    <w:rsid w:val="003910CA"/>
    <w:rsid w:val="003913AE"/>
    <w:rsid w:val="00391B4D"/>
    <w:rsid w:val="00391B73"/>
    <w:rsid w:val="00391EA2"/>
    <w:rsid w:val="00392235"/>
    <w:rsid w:val="0039223B"/>
    <w:rsid w:val="003925A6"/>
    <w:rsid w:val="00392C58"/>
    <w:rsid w:val="0039303A"/>
    <w:rsid w:val="00393187"/>
    <w:rsid w:val="00393201"/>
    <w:rsid w:val="00393402"/>
    <w:rsid w:val="00393772"/>
    <w:rsid w:val="003937D8"/>
    <w:rsid w:val="003939FA"/>
    <w:rsid w:val="003940EE"/>
    <w:rsid w:val="003940F7"/>
    <w:rsid w:val="00394355"/>
    <w:rsid w:val="00394AA2"/>
    <w:rsid w:val="003952AE"/>
    <w:rsid w:val="00395513"/>
    <w:rsid w:val="0039556D"/>
    <w:rsid w:val="00395578"/>
    <w:rsid w:val="00395807"/>
    <w:rsid w:val="0039609E"/>
    <w:rsid w:val="00396251"/>
    <w:rsid w:val="003963B1"/>
    <w:rsid w:val="003967EB"/>
    <w:rsid w:val="00396A7A"/>
    <w:rsid w:val="00396D4D"/>
    <w:rsid w:val="00396E4F"/>
    <w:rsid w:val="00396F22"/>
    <w:rsid w:val="00396F44"/>
    <w:rsid w:val="003970D3"/>
    <w:rsid w:val="0039741A"/>
    <w:rsid w:val="003974B0"/>
    <w:rsid w:val="00397B3E"/>
    <w:rsid w:val="00397EBF"/>
    <w:rsid w:val="00397F58"/>
    <w:rsid w:val="003A00EC"/>
    <w:rsid w:val="003A0687"/>
    <w:rsid w:val="003A0EDF"/>
    <w:rsid w:val="003A0F5F"/>
    <w:rsid w:val="003A0F88"/>
    <w:rsid w:val="003A0FE5"/>
    <w:rsid w:val="003A111B"/>
    <w:rsid w:val="003A1691"/>
    <w:rsid w:val="003A1934"/>
    <w:rsid w:val="003A1BAB"/>
    <w:rsid w:val="003A1FF1"/>
    <w:rsid w:val="003A22F8"/>
    <w:rsid w:val="003A24F3"/>
    <w:rsid w:val="003A26FB"/>
    <w:rsid w:val="003A290D"/>
    <w:rsid w:val="003A2B75"/>
    <w:rsid w:val="003A2BE1"/>
    <w:rsid w:val="003A2CD7"/>
    <w:rsid w:val="003A34BC"/>
    <w:rsid w:val="003A36FE"/>
    <w:rsid w:val="003A37A5"/>
    <w:rsid w:val="003A3BA9"/>
    <w:rsid w:val="003A3EB8"/>
    <w:rsid w:val="003A41DB"/>
    <w:rsid w:val="003A45C7"/>
    <w:rsid w:val="003A4673"/>
    <w:rsid w:val="003A493E"/>
    <w:rsid w:val="003A4D43"/>
    <w:rsid w:val="003A4DF6"/>
    <w:rsid w:val="003A51CA"/>
    <w:rsid w:val="003A5223"/>
    <w:rsid w:val="003A549A"/>
    <w:rsid w:val="003A5982"/>
    <w:rsid w:val="003A5A46"/>
    <w:rsid w:val="003A5D4B"/>
    <w:rsid w:val="003A6121"/>
    <w:rsid w:val="003A62F6"/>
    <w:rsid w:val="003A65DC"/>
    <w:rsid w:val="003A6A91"/>
    <w:rsid w:val="003A6BC3"/>
    <w:rsid w:val="003A6CFC"/>
    <w:rsid w:val="003A71C0"/>
    <w:rsid w:val="003A7263"/>
    <w:rsid w:val="003A7318"/>
    <w:rsid w:val="003A73AC"/>
    <w:rsid w:val="003A785C"/>
    <w:rsid w:val="003A78A1"/>
    <w:rsid w:val="003A79D6"/>
    <w:rsid w:val="003A7B01"/>
    <w:rsid w:val="003A7B5B"/>
    <w:rsid w:val="003A7BF4"/>
    <w:rsid w:val="003B0465"/>
    <w:rsid w:val="003B1171"/>
    <w:rsid w:val="003B11F3"/>
    <w:rsid w:val="003B129D"/>
    <w:rsid w:val="003B12DB"/>
    <w:rsid w:val="003B13A8"/>
    <w:rsid w:val="003B1710"/>
    <w:rsid w:val="003B177F"/>
    <w:rsid w:val="003B18D3"/>
    <w:rsid w:val="003B1904"/>
    <w:rsid w:val="003B199E"/>
    <w:rsid w:val="003B1AF7"/>
    <w:rsid w:val="003B20CB"/>
    <w:rsid w:val="003B20FC"/>
    <w:rsid w:val="003B2231"/>
    <w:rsid w:val="003B22C4"/>
    <w:rsid w:val="003B27C4"/>
    <w:rsid w:val="003B28BA"/>
    <w:rsid w:val="003B2B0A"/>
    <w:rsid w:val="003B2C7B"/>
    <w:rsid w:val="003B2D67"/>
    <w:rsid w:val="003B2E9D"/>
    <w:rsid w:val="003B2ECF"/>
    <w:rsid w:val="003B2F68"/>
    <w:rsid w:val="003B2F70"/>
    <w:rsid w:val="003B31CD"/>
    <w:rsid w:val="003B31EB"/>
    <w:rsid w:val="003B346C"/>
    <w:rsid w:val="003B34FB"/>
    <w:rsid w:val="003B45BD"/>
    <w:rsid w:val="003B47AD"/>
    <w:rsid w:val="003B4898"/>
    <w:rsid w:val="003B49E4"/>
    <w:rsid w:val="003B4F35"/>
    <w:rsid w:val="003B4FE5"/>
    <w:rsid w:val="003B5076"/>
    <w:rsid w:val="003B5453"/>
    <w:rsid w:val="003B550D"/>
    <w:rsid w:val="003B556A"/>
    <w:rsid w:val="003B556C"/>
    <w:rsid w:val="003B566F"/>
    <w:rsid w:val="003B5777"/>
    <w:rsid w:val="003B5A69"/>
    <w:rsid w:val="003B5CEF"/>
    <w:rsid w:val="003B5DE1"/>
    <w:rsid w:val="003B601E"/>
    <w:rsid w:val="003B60DB"/>
    <w:rsid w:val="003B641D"/>
    <w:rsid w:val="003B64F6"/>
    <w:rsid w:val="003B6816"/>
    <w:rsid w:val="003B6918"/>
    <w:rsid w:val="003B6924"/>
    <w:rsid w:val="003B6B51"/>
    <w:rsid w:val="003B6DE8"/>
    <w:rsid w:val="003B71D5"/>
    <w:rsid w:val="003B7475"/>
    <w:rsid w:val="003B78BE"/>
    <w:rsid w:val="003B7AA2"/>
    <w:rsid w:val="003B7F71"/>
    <w:rsid w:val="003C036C"/>
    <w:rsid w:val="003C082F"/>
    <w:rsid w:val="003C0889"/>
    <w:rsid w:val="003C0C9E"/>
    <w:rsid w:val="003C0CA7"/>
    <w:rsid w:val="003C1124"/>
    <w:rsid w:val="003C135F"/>
    <w:rsid w:val="003C137D"/>
    <w:rsid w:val="003C138F"/>
    <w:rsid w:val="003C1A38"/>
    <w:rsid w:val="003C1B11"/>
    <w:rsid w:val="003C1B9C"/>
    <w:rsid w:val="003C1C2C"/>
    <w:rsid w:val="003C24AC"/>
    <w:rsid w:val="003C2A8E"/>
    <w:rsid w:val="003C2A9F"/>
    <w:rsid w:val="003C2AEB"/>
    <w:rsid w:val="003C2F8D"/>
    <w:rsid w:val="003C3229"/>
    <w:rsid w:val="003C3232"/>
    <w:rsid w:val="003C348E"/>
    <w:rsid w:val="003C384E"/>
    <w:rsid w:val="003C4685"/>
    <w:rsid w:val="003C4710"/>
    <w:rsid w:val="003C47B1"/>
    <w:rsid w:val="003C54DC"/>
    <w:rsid w:val="003C563C"/>
    <w:rsid w:val="003C5963"/>
    <w:rsid w:val="003C5DF1"/>
    <w:rsid w:val="003C60AE"/>
    <w:rsid w:val="003C6174"/>
    <w:rsid w:val="003C6378"/>
    <w:rsid w:val="003C6413"/>
    <w:rsid w:val="003C6473"/>
    <w:rsid w:val="003C671F"/>
    <w:rsid w:val="003C70EB"/>
    <w:rsid w:val="003C74D3"/>
    <w:rsid w:val="003C782F"/>
    <w:rsid w:val="003C7945"/>
    <w:rsid w:val="003D027D"/>
    <w:rsid w:val="003D056C"/>
    <w:rsid w:val="003D096E"/>
    <w:rsid w:val="003D0A7F"/>
    <w:rsid w:val="003D0C62"/>
    <w:rsid w:val="003D1548"/>
    <w:rsid w:val="003D22A0"/>
    <w:rsid w:val="003D237B"/>
    <w:rsid w:val="003D24DD"/>
    <w:rsid w:val="003D2D1E"/>
    <w:rsid w:val="003D31AB"/>
    <w:rsid w:val="003D32C4"/>
    <w:rsid w:val="003D3377"/>
    <w:rsid w:val="003D36B4"/>
    <w:rsid w:val="003D3787"/>
    <w:rsid w:val="003D38BF"/>
    <w:rsid w:val="003D3C5C"/>
    <w:rsid w:val="003D3E05"/>
    <w:rsid w:val="003D3FFD"/>
    <w:rsid w:val="003D417B"/>
    <w:rsid w:val="003D4341"/>
    <w:rsid w:val="003D4660"/>
    <w:rsid w:val="003D46EA"/>
    <w:rsid w:val="003D4710"/>
    <w:rsid w:val="003D471B"/>
    <w:rsid w:val="003D4A1E"/>
    <w:rsid w:val="003D4BE4"/>
    <w:rsid w:val="003D4E3A"/>
    <w:rsid w:val="003D4F37"/>
    <w:rsid w:val="003D4F57"/>
    <w:rsid w:val="003D64CF"/>
    <w:rsid w:val="003D656E"/>
    <w:rsid w:val="003D67CF"/>
    <w:rsid w:val="003D6EB0"/>
    <w:rsid w:val="003D72F4"/>
    <w:rsid w:val="003D7494"/>
    <w:rsid w:val="003D7E3C"/>
    <w:rsid w:val="003D7EE5"/>
    <w:rsid w:val="003D7F3C"/>
    <w:rsid w:val="003D7FBF"/>
    <w:rsid w:val="003E01FA"/>
    <w:rsid w:val="003E062A"/>
    <w:rsid w:val="003E0655"/>
    <w:rsid w:val="003E0A5C"/>
    <w:rsid w:val="003E0AB2"/>
    <w:rsid w:val="003E0AD5"/>
    <w:rsid w:val="003E0BA7"/>
    <w:rsid w:val="003E0BB3"/>
    <w:rsid w:val="003E1111"/>
    <w:rsid w:val="003E121E"/>
    <w:rsid w:val="003E15FB"/>
    <w:rsid w:val="003E16A6"/>
    <w:rsid w:val="003E22B1"/>
    <w:rsid w:val="003E23AD"/>
    <w:rsid w:val="003E2458"/>
    <w:rsid w:val="003E25C5"/>
    <w:rsid w:val="003E2D59"/>
    <w:rsid w:val="003E2F5D"/>
    <w:rsid w:val="003E3666"/>
    <w:rsid w:val="003E3D41"/>
    <w:rsid w:val="003E3F23"/>
    <w:rsid w:val="003E3FAC"/>
    <w:rsid w:val="003E42E9"/>
    <w:rsid w:val="003E441D"/>
    <w:rsid w:val="003E4A61"/>
    <w:rsid w:val="003E4D8F"/>
    <w:rsid w:val="003E4F41"/>
    <w:rsid w:val="003E4F73"/>
    <w:rsid w:val="003E5079"/>
    <w:rsid w:val="003E5337"/>
    <w:rsid w:val="003E5531"/>
    <w:rsid w:val="003E57A9"/>
    <w:rsid w:val="003E57BB"/>
    <w:rsid w:val="003E5D1E"/>
    <w:rsid w:val="003E5F69"/>
    <w:rsid w:val="003E5FCB"/>
    <w:rsid w:val="003E6222"/>
    <w:rsid w:val="003E6458"/>
    <w:rsid w:val="003E66A6"/>
    <w:rsid w:val="003E6D58"/>
    <w:rsid w:val="003E7027"/>
    <w:rsid w:val="003E723F"/>
    <w:rsid w:val="003E72BA"/>
    <w:rsid w:val="003E76E8"/>
    <w:rsid w:val="003E7A75"/>
    <w:rsid w:val="003E7AB4"/>
    <w:rsid w:val="003F0086"/>
    <w:rsid w:val="003F022D"/>
    <w:rsid w:val="003F02F0"/>
    <w:rsid w:val="003F040D"/>
    <w:rsid w:val="003F0737"/>
    <w:rsid w:val="003F0E0F"/>
    <w:rsid w:val="003F111E"/>
    <w:rsid w:val="003F1122"/>
    <w:rsid w:val="003F11A4"/>
    <w:rsid w:val="003F14EA"/>
    <w:rsid w:val="003F15DC"/>
    <w:rsid w:val="003F16DA"/>
    <w:rsid w:val="003F1715"/>
    <w:rsid w:val="003F1783"/>
    <w:rsid w:val="003F1A97"/>
    <w:rsid w:val="003F1F1C"/>
    <w:rsid w:val="003F21AB"/>
    <w:rsid w:val="003F24E6"/>
    <w:rsid w:val="003F2878"/>
    <w:rsid w:val="003F2D89"/>
    <w:rsid w:val="003F2E47"/>
    <w:rsid w:val="003F31EE"/>
    <w:rsid w:val="003F3419"/>
    <w:rsid w:val="003F3472"/>
    <w:rsid w:val="003F349E"/>
    <w:rsid w:val="003F3551"/>
    <w:rsid w:val="003F387D"/>
    <w:rsid w:val="003F39BB"/>
    <w:rsid w:val="003F3C31"/>
    <w:rsid w:val="003F3E77"/>
    <w:rsid w:val="003F423E"/>
    <w:rsid w:val="003F4243"/>
    <w:rsid w:val="003F42F7"/>
    <w:rsid w:val="003F4392"/>
    <w:rsid w:val="003F4574"/>
    <w:rsid w:val="003F4C2A"/>
    <w:rsid w:val="003F4D3B"/>
    <w:rsid w:val="003F512E"/>
    <w:rsid w:val="003F54F8"/>
    <w:rsid w:val="003F557A"/>
    <w:rsid w:val="003F56F4"/>
    <w:rsid w:val="003F5A0C"/>
    <w:rsid w:val="003F5E4C"/>
    <w:rsid w:val="003F5F94"/>
    <w:rsid w:val="003F6210"/>
    <w:rsid w:val="003F6226"/>
    <w:rsid w:val="003F6548"/>
    <w:rsid w:val="003F6577"/>
    <w:rsid w:val="003F68A1"/>
    <w:rsid w:val="003F6BF4"/>
    <w:rsid w:val="003F6BFA"/>
    <w:rsid w:val="003F6E76"/>
    <w:rsid w:val="003F72B9"/>
    <w:rsid w:val="003F75E6"/>
    <w:rsid w:val="003F7816"/>
    <w:rsid w:val="003F7873"/>
    <w:rsid w:val="003F79BB"/>
    <w:rsid w:val="003F7BE7"/>
    <w:rsid w:val="004000E8"/>
    <w:rsid w:val="004002E1"/>
    <w:rsid w:val="00400516"/>
    <w:rsid w:val="004006BA"/>
    <w:rsid w:val="00400B0E"/>
    <w:rsid w:val="00400E43"/>
    <w:rsid w:val="00400F6E"/>
    <w:rsid w:val="00401032"/>
    <w:rsid w:val="00401423"/>
    <w:rsid w:val="0040145D"/>
    <w:rsid w:val="004014AC"/>
    <w:rsid w:val="00401577"/>
    <w:rsid w:val="004016B0"/>
    <w:rsid w:val="0040230D"/>
    <w:rsid w:val="00402726"/>
    <w:rsid w:val="004029CC"/>
    <w:rsid w:val="004029D2"/>
    <w:rsid w:val="00402C18"/>
    <w:rsid w:val="004032C4"/>
    <w:rsid w:val="00403477"/>
    <w:rsid w:val="004038B9"/>
    <w:rsid w:val="00403BDF"/>
    <w:rsid w:val="0040423B"/>
    <w:rsid w:val="00405084"/>
    <w:rsid w:val="00405646"/>
    <w:rsid w:val="004058E3"/>
    <w:rsid w:val="00405B45"/>
    <w:rsid w:val="00405F03"/>
    <w:rsid w:val="00406286"/>
    <w:rsid w:val="004063E6"/>
    <w:rsid w:val="004069E9"/>
    <w:rsid w:val="00406BBE"/>
    <w:rsid w:val="00406D7D"/>
    <w:rsid w:val="00406F3E"/>
    <w:rsid w:val="00406FAB"/>
    <w:rsid w:val="004070E0"/>
    <w:rsid w:val="004074AD"/>
    <w:rsid w:val="00407715"/>
    <w:rsid w:val="004079BA"/>
    <w:rsid w:val="00407BCB"/>
    <w:rsid w:val="0041036C"/>
    <w:rsid w:val="00410730"/>
    <w:rsid w:val="004107B1"/>
    <w:rsid w:val="004110B8"/>
    <w:rsid w:val="00411249"/>
    <w:rsid w:val="0041130B"/>
    <w:rsid w:val="004116A3"/>
    <w:rsid w:val="00411A7A"/>
    <w:rsid w:val="0041246C"/>
    <w:rsid w:val="00412483"/>
    <w:rsid w:val="0041278D"/>
    <w:rsid w:val="004127C0"/>
    <w:rsid w:val="00412A37"/>
    <w:rsid w:val="00412CA4"/>
    <w:rsid w:val="00412E5E"/>
    <w:rsid w:val="00412EE4"/>
    <w:rsid w:val="00413207"/>
    <w:rsid w:val="00413567"/>
    <w:rsid w:val="004136E5"/>
    <w:rsid w:val="0041383B"/>
    <w:rsid w:val="00414060"/>
    <w:rsid w:val="0041407B"/>
    <w:rsid w:val="00414209"/>
    <w:rsid w:val="0041443D"/>
    <w:rsid w:val="0041487E"/>
    <w:rsid w:val="00414A41"/>
    <w:rsid w:val="00414A46"/>
    <w:rsid w:val="00414F56"/>
    <w:rsid w:val="00414FCE"/>
    <w:rsid w:val="00415005"/>
    <w:rsid w:val="00415113"/>
    <w:rsid w:val="004154AB"/>
    <w:rsid w:val="00415F7D"/>
    <w:rsid w:val="004160B9"/>
    <w:rsid w:val="00416337"/>
    <w:rsid w:val="00416D4A"/>
    <w:rsid w:val="00416D6D"/>
    <w:rsid w:val="00416F4D"/>
    <w:rsid w:val="00417339"/>
    <w:rsid w:val="00417D0C"/>
    <w:rsid w:val="00417D2D"/>
    <w:rsid w:val="0042003B"/>
    <w:rsid w:val="004200E9"/>
    <w:rsid w:val="004206AB"/>
    <w:rsid w:val="00420A4A"/>
    <w:rsid w:val="00420AC6"/>
    <w:rsid w:val="00420F5D"/>
    <w:rsid w:val="00421569"/>
    <w:rsid w:val="00421ACA"/>
    <w:rsid w:val="00421BAA"/>
    <w:rsid w:val="00421F02"/>
    <w:rsid w:val="004221D1"/>
    <w:rsid w:val="00422340"/>
    <w:rsid w:val="004223E1"/>
    <w:rsid w:val="004228CD"/>
    <w:rsid w:val="00422934"/>
    <w:rsid w:val="00422AEE"/>
    <w:rsid w:val="00422C4F"/>
    <w:rsid w:val="00422E1E"/>
    <w:rsid w:val="00422F7E"/>
    <w:rsid w:val="00423192"/>
    <w:rsid w:val="004235CC"/>
    <w:rsid w:val="004235EB"/>
    <w:rsid w:val="004236BB"/>
    <w:rsid w:val="0042378C"/>
    <w:rsid w:val="00423A11"/>
    <w:rsid w:val="00423B82"/>
    <w:rsid w:val="00423D87"/>
    <w:rsid w:val="00423EA1"/>
    <w:rsid w:val="00423F14"/>
    <w:rsid w:val="00423F52"/>
    <w:rsid w:val="00424092"/>
    <w:rsid w:val="004242DE"/>
    <w:rsid w:val="0042496B"/>
    <w:rsid w:val="00424C45"/>
    <w:rsid w:val="00424D6F"/>
    <w:rsid w:val="00424DF6"/>
    <w:rsid w:val="00424E2E"/>
    <w:rsid w:val="00425226"/>
    <w:rsid w:val="0042524B"/>
    <w:rsid w:val="0042525D"/>
    <w:rsid w:val="00425ADD"/>
    <w:rsid w:val="00425B59"/>
    <w:rsid w:val="004260C3"/>
    <w:rsid w:val="004260E0"/>
    <w:rsid w:val="00426126"/>
    <w:rsid w:val="00426271"/>
    <w:rsid w:val="00426479"/>
    <w:rsid w:val="0042649C"/>
    <w:rsid w:val="004266EF"/>
    <w:rsid w:val="004276DD"/>
    <w:rsid w:val="00427823"/>
    <w:rsid w:val="00427A05"/>
    <w:rsid w:val="00427C08"/>
    <w:rsid w:val="00430018"/>
    <w:rsid w:val="004302F1"/>
    <w:rsid w:val="00430857"/>
    <w:rsid w:val="004309C0"/>
    <w:rsid w:val="00430B9F"/>
    <w:rsid w:val="00431363"/>
    <w:rsid w:val="00431C99"/>
    <w:rsid w:val="0043215C"/>
    <w:rsid w:val="0043215D"/>
    <w:rsid w:val="004325DC"/>
    <w:rsid w:val="004328F7"/>
    <w:rsid w:val="0043294E"/>
    <w:rsid w:val="00432B30"/>
    <w:rsid w:val="00432F37"/>
    <w:rsid w:val="00432F42"/>
    <w:rsid w:val="00432F7E"/>
    <w:rsid w:val="00433152"/>
    <w:rsid w:val="0043327A"/>
    <w:rsid w:val="0043337A"/>
    <w:rsid w:val="0043350D"/>
    <w:rsid w:val="00433CAB"/>
    <w:rsid w:val="00433E8B"/>
    <w:rsid w:val="0043421F"/>
    <w:rsid w:val="004342DC"/>
    <w:rsid w:val="00434302"/>
    <w:rsid w:val="00434A02"/>
    <w:rsid w:val="00434E3D"/>
    <w:rsid w:val="00434F9B"/>
    <w:rsid w:val="00435245"/>
    <w:rsid w:val="004353B3"/>
    <w:rsid w:val="0043541C"/>
    <w:rsid w:val="0043565E"/>
    <w:rsid w:val="004356BB"/>
    <w:rsid w:val="00435703"/>
    <w:rsid w:val="0043586A"/>
    <w:rsid w:val="00435AD4"/>
    <w:rsid w:val="00435BB1"/>
    <w:rsid w:val="00436290"/>
    <w:rsid w:val="004362D3"/>
    <w:rsid w:val="004363CF"/>
    <w:rsid w:val="004363FC"/>
    <w:rsid w:val="004365ED"/>
    <w:rsid w:val="004366AA"/>
    <w:rsid w:val="0043701C"/>
    <w:rsid w:val="00437156"/>
    <w:rsid w:val="0043726B"/>
    <w:rsid w:val="00437407"/>
    <w:rsid w:val="0043741B"/>
    <w:rsid w:val="00437A75"/>
    <w:rsid w:val="00437B8E"/>
    <w:rsid w:val="00437BAB"/>
    <w:rsid w:val="00437C44"/>
    <w:rsid w:val="00437CE3"/>
    <w:rsid w:val="00437D7C"/>
    <w:rsid w:val="00437E67"/>
    <w:rsid w:val="0044006B"/>
    <w:rsid w:val="004400EB"/>
    <w:rsid w:val="0044025A"/>
    <w:rsid w:val="0044049E"/>
    <w:rsid w:val="00440674"/>
    <w:rsid w:val="00440CC4"/>
    <w:rsid w:val="00440D6A"/>
    <w:rsid w:val="004411AB"/>
    <w:rsid w:val="004415C1"/>
    <w:rsid w:val="00441C1E"/>
    <w:rsid w:val="00441F74"/>
    <w:rsid w:val="00442129"/>
    <w:rsid w:val="00442273"/>
    <w:rsid w:val="00442287"/>
    <w:rsid w:val="00442489"/>
    <w:rsid w:val="004426B4"/>
    <w:rsid w:val="00442BCF"/>
    <w:rsid w:val="00442C44"/>
    <w:rsid w:val="004430E7"/>
    <w:rsid w:val="0044310D"/>
    <w:rsid w:val="00443383"/>
    <w:rsid w:val="004433C8"/>
    <w:rsid w:val="004434FD"/>
    <w:rsid w:val="0044354B"/>
    <w:rsid w:val="0044373D"/>
    <w:rsid w:val="00443943"/>
    <w:rsid w:val="00443AD3"/>
    <w:rsid w:val="00443E39"/>
    <w:rsid w:val="004441F3"/>
    <w:rsid w:val="0044440E"/>
    <w:rsid w:val="00444602"/>
    <w:rsid w:val="0044461C"/>
    <w:rsid w:val="0044467D"/>
    <w:rsid w:val="004448E6"/>
    <w:rsid w:val="004449DD"/>
    <w:rsid w:val="00444B5F"/>
    <w:rsid w:val="00444C42"/>
    <w:rsid w:val="004451E6"/>
    <w:rsid w:val="0044555D"/>
    <w:rsid w:val="004457E7"/>
    <w:rsid w:val="00445965"/>
    <w:rsid w:val="00445D8F"/>
    <w:rsid w:val="00445F61"/>
    <w:rsid w:val="0044609B"/>
    <w:rsid w:val="0044632C"/>
    <w:rsid w:val="00446430"/>
    <w:rsid w:val="00446652"/>
    <w:rsid w:val="00446674"/>
    <w:rsid w:val="00446C06"/>
    <w:rsid w:val="00446E0E"/>
    <w:rsid w:val="00446EE9"/>
    <w:rsid w:val="004470AD"/>
    <w:rsid w:val="0044712D"/>
    <w:rsid w:val="0044717A"/>
    <w:rsid w:val="00447262"/>
    <w:rsid w:val="00447468"/>
    <w:rsid w:val="00447B3B"/>
    <w:rsid w:val="00447C15"/>
    <w:rsid w:val="00447DA1"/>
    <w:rsid w:val="00447F7B"/>
    <w:rsid w:val="004500B3"/>
    <w:rsid w:val="00450457"/>
    <w:rsid w:val="00450661"/>
    <w:rsid w:val="004508EA"/>
    <w:rsid w:val="00450961"/>
    <w:rsid w:val="00450A76"/>
    <w:rsid w:val="00450B39"/>
    <w:rsid w:val="00450CC9"/>
    <w:rsid w:val="00450D56"/>
    <w:rsid w:val="00450E9F"/>
    <w:rsid w:val="00451079"/>
    <w:rsid w:val="00451106"/>
    <w:rsid w:val="00451200"/>
    <w:rsid w:val="0045127D"/>
    <w:rsid w:val="0045143F"/>
    <w:rsid w:val="004516E0"/>
    <w:rsid w:val="0045197B"/>
    <w:rsid w:val="00451DA9"/>
    <w:rsid w:val="00451DD9"/>
    <w:rsid w:val="0045201D"/>
    <w:rsid w:val="004520E7"/>
    <w:rsid w:val="00452468"/>
    <w:rsid w:val="0045247F"/>
    <w:rsid w:val="00453355"/>
    <w:rsid w:val="0045387C"/>
    <w:rsid w:val="00453AF8"/>
    <w:rsid w:val="00453B61"/>
    <w:rsid w:val="00454533"/>
    <w:rsid w:val="00454538"/>
    <w:rsid w:val="00454553"/>
    <w:rsid w:val="004546CC"/>
    <w:rsid w:val="0045492C"/>
    <w:rsid w:val="00454BE9"/>
    <w:rsid w:val="00454CBE"/>
    <w:rsid w:val="00454DD1"/>
    <w:rsid w:val="00455685"/>
    <w:rsid w:val="00455801"/>
    <w:rsid w:val="0045580F"/>
    <w:rsid w:val="00455AF2"/>
    <w:rsid w:val="004562EE"/>
    <w:rsid w:val="004569B5"/>
    <w:rsid w:val="00456A96"/>
    <w:rsid w:val="00456B0B"/>
    <w:rsid w:val="00456C9D"/>
    <w:rsid w:val="00456CAD"/>
    <w:rsid w:val="0045703D"/>
    <w:rsid w:val="004575C2"/>
    <w:rsid w:val="0045762B"/>
    <w:rsid w:val="0045783F"/>
    <w:rsid w:val="00457E7B"/>
    <w:rsid w:val="004608A3"/>
    <w:rsid w:val="00460E8B"/>
    <w:rsid w:val="00461290"/>
    <w:rsid w:val="00461496"/>
    <w:rsid w:val="004617C4"/>
    <w:rsid w:val="00461B0D"/>
    <w:rsid w:val="00462B9A"/>
    <w:rsid w:val="00462BC9"/>
    <w:rsid w:val="00462E68"/>
    <w:rsid w:val="00462F96"/>
    <w:rsid w:val="004632C5"/>
    <w:rsid w:val="0046364A"/>
    <w:rsid w:val="00463944"/>
    <w:rsid w:val="00463947"/>
    <w:rsid w:val="004639CA"/>
    <w:rsid w:val="00463DBC"/>
    <w:rsid w:val="00463FA5"/>
    <w:rsid w:val="00464164"/>
    <w:rsid w:val="0046479C"/>
    <w:rsid w:val="00464B0A"/>
    <w:rsid w:val="00464D3C"/>
    <w:rsid w:val="00464F6B"/>
    <w:rsid w:val="00465384"/>
    <w:rsid w:val="004654EF"/>
    <w:rsid w:val="004655F7"/>
    <w:rsid w:val="004658CC"/>
    <w:rsid w:val="00465B4C"/>
    <w:rsid w:val="00465D91"/>
    <w:rsid w:val="00466BC7"/>
    <w:rsid w:val="00466DAE"/>
    <w:rsid w:val="00466E2B"/>
    <w:rsid w:val="004670D3"/>
    <w:rsid w:val="004671A9"/>
    <w:rsid w:val="00467256"/>
    <w:rsid w:val="004672CD"/>
    <w:rsid w:val="00467430"/>
    <w:rsid w:val="00467479"/>
    <w:rsid w:val="00467BA4"/>
    <w:rsid w:val="00470218"/>
    <w:rsid w:val="00470342"/>
    <w:rsid w:val="00470812"/>
    <w:rsid w:val="00471297"/>
    <w:rsid w:val="00471312"/>
    <w:rsid w:val="0047169B"/>
    <w:rsid w:val="00471704"/>
    <w:rsid w:val="00471A38"/>
    <w:rsid w:val="00471AF3"/>
    <w:rsid w:val="00471DA0"/>
    <w:rsid w:val="00471F67"/>
    <w:rsid w:val="00472308"/>
    <w:rsid w:val="004723C0"/>
    <w:rsid w:val="004726F9"/>
    <w:rsid w:val="00472948"/>
    <w:rsid w:val="00472AB7"/>
    <w:rsid w:val="00472F39"/>
    <w:rsid w:val="00473233"/>
    <w:rsid w:val="0047349D"/>
    <w:rsid w:val="00473FBD"/>
    <w:rsid w:val="00474066"/>
    <w:rsid w:val="00474204"/>
    <w:rsid w:val="00474387"/>
    <w:rsid w:val="0047445C"/>
    <w:rsid w:val="00474690"/>
    <w:rsid w:val="00474905"/>
    <w:rsid w:val="00475004"/>
    <w:rsid w:val="004751CE"/>
    <w:rsid w:val="00475566"/>
    <w:rsid w:val="004755D0"/>
    <w:rsid w:val="00475909"/>
    <w:rsid w:val="0047609A"/>
    <w:rsid w:val="00476376"/>
    <w:rsid w:val="004763E9"/>
    <w:rsid w:val="004764D3"/>
    <w:rsid w:val="004765BE"/>
    <w:rsid w:val="0047675B"/>
    <w:rsid w:val="004768FD"/>
    <w:rsid w:val="00476B3E"/>
    <w:rsid w:val="00477789"/>
    <w:rsid w:val="00477A45"/>
    <w:rsid w:val="00477A8A"/>
    <w:rsid w:val="00477E11"/>
    <w:rsid w:val="00477E66"/>
    <w:rsid w:val="00480305"/>
    <w:rsid w:val="00480506"/>
    <w:rsid w:val="00480942"/>
    <w:rsid w:val="00480ACB"/>
    <w:rsid w:val="00480F1D"/>
    <w:rsid w:val="00480FD4"/>
    <w:rsid w:val="0048111B"/>
    <w:rsid w:val="004812C6"/>
    <w:rsid w:val="004812E6"/>
    <w:rsid w:val="00481436"/>
    <w:rsid w:val="00481A94"/>
    <w:rsid w:val="00481AFD"/>
    <w:rsid w:val="00481E3F"/>
    <w:rsid w:val="0048231B"/>
    <w:rsid w:val="004824E5"/>
    <w:rsid w:val="00482759"/>
    <w:rsid w:val="00482A57"/>
    <w:rsid w:val="00482C84"/>
    <w:rsid w:val="00482FA5"/>
    <w:rsid w:val="0048350F"/>
    <w:rsid w:val="00483DB5"/>
    <w:rsid w:val="004845A0"/>
    <w:rsid w:val="004848E1"/>
    <w:rsid w:val="00484B1F"/>
    <w:rsid w:val="0048579B"/>
    <w:rsid w:val="0048616D"/>
    <w:rsid w:val="0048632E"/>
    <w:rsid w:val="00486449"/>
    <w:rsid w:val="00486459"/>
    <w:rsid w:val="0048650D"/>
    <w:rsid w:val="004866AE"/>
    <w:rsid w:val="00486971"/>
    <w:rsid w:val="00486BD7"/>
    <w:rsid w:val="00486BDA"/>
    <w:rsid w:val="00486C87"/>
    <w:rsid w:val="00486D83"/>
    <w:rsid w:val="00486D97"/>
    <w:rsid w:val="0048723F"/>
    <w:rsid w:val="0048753E"/>
    <w:rsid w:val="004875D8"/>
    <w:rsid w:val="004877BC"/>
    <w:rsid w:val="0048797B"/>
    <w:rsid w:val="004879AC"/>
    <w:rsid w:val="00487B14"/>
    <w:rsid w:val="00487E43"/>
    <w:rsid w:val="00487E48"/>
    <w:rsid w:val="004900AB"/>
    <w:rsid w:val="00490825"/>
    <w:rsid w:val="004909BD"/>
    <w:rsid w:val="00490AF9"/>
    <w:rsid w:val="00490D57"/>
    <w:rsid w:val="00490F0D"/>
    <w:rsid w:val="004911BA"/>
    <w:rsid w:val="004913AE"/>
    <w:rsid w:val="0049143F"/>
    <w:rsid w:val="004917FE"/>
    <w:rsid w:val="004918A8"/>
    <w:rsid w:val="00492241"/>
    <w:rsid w:val="0049259B"/>
    <w:rsid w:val="00493151"/>
    <w:rsid w:val="00493325"/>
    <w:rsid w:val="004933FA"/>
    <w:rsid w:val="00493EB1"/>
    <w:rsid w:val="00494016"/>
    <w:rsid w:val="0049461D"/>
    <w:rsid w:val="00494794"/>
    <w:rsid w:val="0049498E"/>
    <w:rsid w:val="00494ABB"/>
    <w:rsid w:val="00494CE4"/>
    <w:rsid w:val="004952AC"/>
    <w:rsid w:val="004955DA"/>
    <w:rsid w:val="0049572A"/>
    <w:rsid w:val="00495A6A"/>
    <w:rsid w:val="00495E06"/>
    <w:rsid w:val="00495E7F"/>
    <w:rsid w:val="004965ED"/>
    <w:rsid w:val="00496B14"/>
    <w:rsid w:val="0049701D"/>
    <w:rsid w:val="00497177"/>
    <w:rsid w:val="004974CD"/>
    <w:rsid w:val="00497B41"/>
    <w:rsid w:val="00497B9E"/>
    <w:rsid w:val="004A0022"/>
    <w:rsid w:val="004A00F1"/>
    <w:rsid w:val="004A00F7"/>
    <w:rsid w:val="004A0158"/>
    <w:rsid w:val="004A01C3"/>
    <w:rsid w:val="004A034D"/>
    <w:rsid w:val="004A034E"/>
    <w:rsid w:val="004A03B3"/>
    <w:rsid w:val="004A052A"/>
    <w:rsid w:val="004A0774"/>
    <w:rsid w:val="004A07AC"/>
    <w:rsid w:val="004A1461"/>
    <w:rsid w:val="004A156C"/>
    <w:rsid w:val="004A1602"/>
    <w:rsid w:val="004A190D"/>
    <w:rsid w:val="004A1A9E"/>
    <w:rsid w:val="004A29C1"/>
    <w:rsid w:val="004A2BB7"/>
    <w:rsid w:val="004A2CAA"/>
    <w:rsid w:val="004A3029"/>
    <w:rsid w:val="004A30C3"/>
    <w:rsid w:val="004A3B80"/>
    <w:rsid w:val="004A40E4"/>
    <w:rsid w:val="004A42EB"/>
    <w:rsid w:val="004A43C5"/>
    <w:rsid w:val="004A491A"/>
    <w:rsid w:val="004A49DB"/>
    <w:rsid w:val="004A4AA9"/>
    <w:rsid w:val="004A504D"/>
    <w:rsid w:val="004A5BF0"/>
    <w:rsid w:val="004A6415"/>
    <w:rsid w:val="004A6527"/>
    <w:rsid w:val="004A65F7"/>
    <w:rsid w:val="004A661E"/>
    <w:rsid w:val="004A687F"/>
    <w:rsid w:val="004A6A6F"/>
    <w:rsid w:val="004A6DF7"/>
    <w:rsid w:val="004A6E45"/>
    <w:rsid w:val="004A6FF1"/>
    <w:rsid w:val="004A708D"/>
    <w:rsid w:val="004A7387"/>
    <w:rsid w:val="004A7402"/>
    <w:rsid w:val="004A753D"/>
    <w:rsid w:val="004A7694"/>
    <w:rsid w:val="004A7B5E"/>
    <w:rsid w:val="004A7F58"/>
    <w:rsid w:val="004B00BC"/>
    <w:rsid w:val="004B0170"/>
    <w:rsid w:val="004B0A63"/>
    <w:rsid w:val="004B0CA5"/>
    <w:rsid w:val="004B0F7A"/>
    <w:rsid w:val="004B1192"/>
    <w:rsid w:val="004B1414"/>
    <w:rsid w:val="004B1614"/>
    <w:rsid w:val="004B1623"/>
    <w:rsid w:val="004B16BE"/>
    <w:rsid w:val="004B1833"/>
    <w:rsid w:val="004B2241"/>
    <w:rsid w:val="004B2587"/>
    <w:rsid w:val="004B269E"/>
    <w:rsid w:val="004B28AE"/>
    <w:rsid w:val="004B293D"/>
    <w:rsid w:val="004B353F"/>
    <w:rsid w:val="004B3B1F"/>
    <w:rsid w:val="004B3B3A"/>
    <w:rsid w:val="004B3F56"/>
    <w:rsid w:val="004B3F66"/>
    <w:rsid w:val="004B4174"/>
    <w:rsid w:val="004B41CB"/>
    <w:rsid w:val="004B4712"/>
    <w:rsid w:val="004B4CCA"/>
    <w:rsid w:val="004B4F66"/>
    <w:rsid w:val="004B502B"/>
    <w:rsid w:val="004B5175"/>
    <w:rsid w:val="004B5323"/>
    <w:rsid w:val="004B6235"/>
    <w:rsid w:val="004B6457"/>
    <w:rsid w:val="004B652F"/>
    <w:rsid w:val="004B65F4"/>
    <w:rsid w:val="004B67AF"/>
    <w:rsid w:val="004B67CA"/>
    <w:rsid w:val="004B6984"/>
    <w:rsid w:val="004B7307"/>
    <w:rsid w:val="004B756B"/>
    <w:rsid w:val="004B7797"/>
    <w:rsid w:val="004B7AE0"/>
    <w:rsid w:val="004B7E09"/>
    <w:rsid w:val="004B7ED7"/>
    <w:rsid w:val="004C0190"/>
    <w:rsid w:val="004C06DB"/>
    <w:rsid w:val="004C094E"/>
    <w:rsid w:val="004C0FE0"/>
    <w:rsid w:val="004C1A34"/>
    <w:rsid w:val="004C1C61"/>
    <w:rsid w:val="004C1C6D"/>
    <w:rsid w:val="004C1E78"/>
    <w:rsid w:val="004C20C3"/>
    <w:rsid w:val="004C24F1"/>
    <w:rsid w:val="004C28F9"/>
    <w:rsid w:val="004C2B4D"/>
    <w:rsid w:val="004C2C45"/>
    <w:rsid w:val="004C2C9F"/>
    <w:rsid w:val="004C2E7A"/>
    <w:rsid w:val="004C3113"/>
    <w:rsid w:val="004C32F9"/>
    <w:rsid w:val="004C33F8"/>
    <w:rsid w:val="004C353A"/>
    <w:rsid w:val="004C35CA"/>
    <w:rsid w:val="004C3691"/>
    <w:rsid w:val="004C3A10"/>
    <w:rsid w:val="004C3D59"/>
    <w:rsid w:val="004C3E22"/>
    <w:rsid w:val="004C41F5"/>
    <w:rsid w:val="004C429B"/>
    <w:rsid w:val="004C4BCE"/>
    <w:rsid w:val="004C50E2"/>
    <w:rsid w:val="004C51D8"/>
    <w:rsid w:val="004C51F3"/>
    <w:rsid w:val="004C5314"/>
    <w:rsid w:val="004C533E"/>
    <w:rsid w:val="004C542B"/>
    <w:rsid w:val="004C5442"/>
    <w:rsid w:val="004C5463"/>
    <w:rsid w:val="004C5D21"/>
    <w:rsid w:val="004C6421"/>
    <w:rsid w:val="004C6667"/>
    <w:rsid w:val="004C6BB6"/>
    <w:rsid w:val="004C6C6E"/>
    <w:rsid w:val="004C6E85"/>
    <w:rsid w:val="004C6FC7"/>
    <w:rsid w:val="004C70B8"/>
    <w:rsid w:val="004C7653"/>
    <w:rsid w:val="004C7ACE"/>
    <w:rsid w:val="004C7E2C"/>
    <w:rsid w:val="004D03B4"/>
    <w:rsid w:val="004D074E"/>
    <w:rsid w:val="004D0978"/>
    <w:rsid w:val="004D0F8B"/>
    <w:rsid w:val="004D104E"/>
    <w:rsid w:val="004D1545"/>
    <w:rsid w:val="004D16A2"/>
    <w:rsid w:val="004D16DB"/>
    <w:rsid w:val="004D1A46"/>
    <w:rsid w:val="004D21BE"/>
    <w:rsid w:val="004D24B0"/>
    <w:rsid w:val="004D2537"/>
    <w:rsid w:val="004D268B"/>
    <w:rsid w:val="004D280E"/>
    <w:rsid w:val="004D29D2"/>
    <w:rsid w:val="004D2FC9"/>
    <w:rsid w:val="004D314A"/>
    <w:rsid w:val="004D3375"/>
    <w:rsid w:val="004D35B8"/>
    <w:rsid w:val="004D35C2"/>
    <w:rsid w:val="004D4558"/>
    <w:rsid w:val="004D45C6"/>
    <w:rsid w:val="004D47A9"/>
    <w:rsid w:val="004D4810"/>
    <w:rsid w:val="004D4827"/>
    <w:rsid w:val="004D4E0F"/>
    <w:rsid w:val="004D4F19"/>
    <w:rsid w:val="004D5227"/>
    <w:rsid w:val="004D5A70"/>
    <w:rsid w:val="004D5A9F"/>
    <w:rsid w:val="004D5B22"/>
    <w:rsid w:val="004D5D32"/>
    <w:rsid w:val="004D5D94"/>
    <w:rsid w:val="004D5DF1"/>
    <w:rsid w:val="004D5EBB"/>
    <w:rsid w:val="004D6005"/>
    <w:rsid w:val="004D6578"/>
    <w:rsid w:val="004D6627"/>
    <w:rsid w:val="004D6840"/>
    <w:rsid w:val="004D6EF9"/>
    <w:rsid w:val="004D6F58"/>
    <w:rsid w:val="004D6F5F"/>
    <w:rsid w:val="004D7AF2"/>
    <w:rsid w:val="004D7D82"/>
    <w:rsid w:val="004D7E5B"/>
    <w:rsid w:val="004E02B7"/>
    <w:rsid w:val="004E08E4"/>
    <w:rsid w:val="004E0BB8"/>
    <w:rsid w:val="004E0F4A"/>
    <w:rsid w:val="004E1155"/>
    <w:rsid w:val="004E1184"/>
    <w:rsid w:val="004E1A04"/>
    <w:rsid w:val="004E1ACE"/>
    <w:rsid w:val="004E1B59"/>
    <w:rsid w:val="004E1C24"/>
    <w:rsid w:val="004E20DF"/>
    <w:rsid w:val="004E25EC"/>
    <w:rsid w:val="004E261C"/>
    <w:rsid w:val="004E281D"/>
    <w:rsid w:val="004E289A"/>
    <w:rsid w:val="004E28DF"/>
    <w:rsid w:val="004E2970"/>
    <w:rsid w:val="004E2AC3"/>
    <w:rsid w:val="004E2C48"/>
    <w:rsid w:val="004E2E8E"/>
    <w:rsid w:val="004E3038"/>
    <w:rsid w:val="004E3052"/>
    <w:rsid w:val="004E305B"/>
    <w:rsid w:val="004E322A"/>
    <w:rsid w:val="004E32F8"/>
    <w:rsid w:val="004E3320"/>
    <w:rsid w:val="004E3852"/>
    <w:rsid w:val="004E3983"/>
    <w:rsid w:val="004E3BFA"/>
    <w:rsid w:val="004E42A3"/>
    <w:rsid w:val="004E4436"/>
    <w:rsid w:val="004E4857"/>
    <w:rsid w:val="004E4C7F"/>
    <w:rsid w:val="004E4D33"/>
    <w:rsid w:val="004E4F5D"/>
    <w:rsid w:val="004E50F2"/>
    <w:rsid w:val="004E5440"/>
    <w:rsid w:val="004E5550"/>
    <w:rsid w:val="004E5577"/>
    <w:rsid w:val="004E56D2"/>
    <w:rsid w:val="004E57C9"/>
    <w:rsid w:val="004E5880"/>
    <w:rsid w:val="004E5BE8"/>
    <w:rsid w:val="004E5DFA"/>
    <w:rsid w:val="004E5E7A"/>
    <w:rsid w:val="004E6167"/>
    <w:rsid w:val="004E63B3"/>
    <w:rsid w:val="004E6405"/>
    <w:rsid w:val="004E66E4"/>
    <w:rsid w:val="004E684A"/>
    <w:rsid w:val="004E6CAF"/>
    <w:rsid w:val="004E6F00"/>
    <w:rsid w:val="004E6F35"/>
    <w:rsid w:val="004E78B6"/>
    <w:rsid w:val="004E7A11"/>
    <w:rsid w:val="004E7AD6"/>
    <w:rsid w:val="004E7F78"/>
    <w:rsid w:val="004F0503"/>
    <w:rsid w:val="004F0543"/>
    <w:rsid w:val="004F06A5"/>
    <w:rsid w:val="004F09E8"/>
    <w:rsid w:val="004F0BD0"/>
    <w:rsid w:val="004F0EF3"/>
    <w:rsid w:val="004F12DB"/>
    <w:rsid w:val="004F1B30"/>
    <w:rsid w:val="004F1C13"/>
    <w:rsid w:val="004F230F"/>
    <w:rsid w:val="004F2617"/>
    <w:rsid w:val="004F269F"/>
    <w:rsid w:val="004F2922"/>
    <w:rsid w:val="004F2AD3"/>
    <w:rsid w:val="004F2DA8"/>
    <w:rsid w:val="004F31C2"/>
    <w:rsid w:val="004F36D0"/>
    <w:rsid w:val="004F3862"/>
    <w:rsid w:val="004F38A1"/>
    <w:rsid w:val="004F447F"/>
    <w:rsid w:val="004F4978"/>
    <w:rsid w:val="004F4F91"/>
    <w:rsid w:val="004F50EA"/>
    <w:rsid w:val="004F55A6"/>
    <w:rsid w:val="004F58B8"/>
    <w:rsid w:val="004F5E76"/>
    <w:rsid w:val="004F6375"/>
    <w:rsid w:val="004F6384"/>
    <w:rsid w:val="004F64E9"/>
    <w:rsid w:val="004F65CC"/>
    <w:rsid w:val="004F6A43"/>
    <w:rsid w:val="004F6EC7"/>
    <w:rsid w:val="004F7401"/>
    <w:rsid w:val="004F76CD"/>
    <w:rsid w:val="004F773B"/>
    <w:rsid w:val="004F7D15"/>
    <w:rsid w:val="004F7E5A"/>
    <w:rsid w:val="005004F3"/>
    <w:rsid w:val="005009EA"/>
    <w:rsid w:val="00500B25"/>
    <w:rsid w:val="00500BFF"/>
    <w:rsid w:val="00500D6E"/>
    <w:rsid w:val="00500D94"/>
    <w:rsid w:val="00500EEE"/>
    <w:rsid w:val="00500FAF"/>
    <w:rsid w:val="00501267"/>
    <w:rsid w:val="00502479"/>
    <w:rsid w:val="005025A3"/>
    <w:rsid w:val="005027D3"/>
    <w:rsid w:val="00502D3C"/>
    <w:rsid w:val="00503077"/>
    <w:rsid w:val="00503510"/>
    <w:rsid w:val="005036CF"/>
    <w:rsid w:val="005038FB"/>
    <w:rsid w:val="00503AF9"/>
    <w:rsid w:val="00503BA0"/>
    <w:rsid w:val="00503C64"/>
    <w:rsid w:val="00503C92"/>
    <w:rsid w:val="00503DC5"/>
    <w:rsid w:val="005041F5"/>
    <w:rsid w:val="00504236"/>
    <w:rsid w:val="005043BD"/>
    <w:rsid w:val="00504CBB"/>
    <w:rsid w:val="00504E08"/>
    <w:rsid w:val="005056B7"/>
    <w:rsid w:val="005057B8"/>
    <w:rsid w:val="0050592B"/>
    <w:rsid w:val="00505A46"/>
    <w:rsid w:val="00505DCF"/>
    <w:rsid w:val="005061AC"/>
    <w:rsid w:val="00506771"/>
    <w:rsid w:val="00506F00"/>
    <w:rsid w:val="00506FA6"/>
    <w:rsid w:val="00507054"/>
    <w:rsid w:val="00507D1B"/>
    <w:rsid w:val="00510202"/>
    <w:rsid w:val="005104EE"/>
    <w:rsid w:val="005109A0"/>
    <w:rsid w:val="00510A02"/>
    <w:rsid w:val="00510EF1"/>
    <w:rsid w:val="005110AE"/>
    <w:rsid w:val="0051110B"/>
    <w:rsid w:val="005118A6"/>
    <w:rsid w:val="0051192A"/>
    <w:rsid w:val="00511FF0"/>
    <w:rsid w:val="00512446"/>
    <w:rsid w:val="005125E7"/>
    <w:rsid w:val="00512A04"/>
    <w:rsid w:val="00512AB6"/>
    <w:rsid w:val="005133E7"/>
    <w:rsid w:val="005135E5"/>
    <w:rsid w:val="005136DB"/>
    <w:rsid w:val="0051383F"/>
    <w:rsid w:val="0051392E"/>
    <w:rsid w:val="00514429"/>
    <w:rsid w:val="00514781"/>
    <w:rsid w:val="005155EB"/>
    <w:rsid w:val="005156C7"/>
    <w:rsid w:val="00515700"/>
    <w:rsid w:val="00515930"/>
    <w:rsid w:val="00515BF6"/>
    <w:rsid w:val="00515C0E"/>
    <w:rsid w:val="00515FAB"/>
    <w:rsid w:val="00516148"/>
    <w:rsid w:val="005161E1"/>
    <w:rsid w:val="00516817"/>
    <w:rsid w:val="005169C0"/>
    <w:rsid w:val="005170FF"/>
    <w:rsid w:val="005171E0"/>
    <w:rsid w:val="0051738C"/>
    <w:rsid w:val="00517559"/>
    <w:rsid w:val="00517739"/>
    <w:rsid w:val="00517791"/>
    <w:rsid w:val="00517891"/>
    <w:rsid w:val="0051790D"/>
    <w:rsid w:val="00520388"/>
    <w:rsid w:val="00520A42"/>
    <w:rsid w:val="00521020"/>
    <w:rsid w:val="0052117B"/>
    <w:rsid w:val="00521436"/>
    <w:rsid w:val="0052163E"/>
    <w:rsid w:val="005217FE"/>
    <w:rsid w:val="00521CA5"/>
    <w:rsid w:val="005221A7"/>
    <w:rsid w:val="005222AD"/>
    <w:rsid w:val="00522548"/>
    <w:rsid w:val="00522665"/>
    <w:rsid w:val="00522684"/>
    <w:rsid w:val="00522716"/>
    <w:rsid w:val="00522789"/>
    <w:rsid w:val="005227F8"/>
    <w:rsid w:val="00522964"/>
    <w:rsid w:val="00522DFE"/>
    <w:rsid w:val="0052316F"/>
    <w:rsid w:val="00523212"/>
    <w:rsid w:val="00523279"/>
    <w:rsid w:val="00523625"/>
    <w:rsid w:val="00523B92"/>
    <w:rsid w:val="00523CA8"/>
    <w:rsid w:val="00524374"/>
    <w:rsid w:val="0052442F"/>
    <w:rsid w:val="005244F6"/>
    <w:rsid w:val="005246D2"/>
    <w:rsid w:val="00524AEB"/>
    <w:rsid w:val="00524B69"/>
    <w:rsid w:val="00524E8F"/>
    <w:rsid w:val="00525006"/>
    <w:rsid w:val="005251D0"/>
    <w:rsid w:val="005253A5"/>
    <w:rsid w:val="005253A8"/>
    <w:rsid w:val="005253B9"/>
    <w:rsid w:val="00525493"/>
    <w:rsid w:val="0052575A"/>
    <w:rsid w:val="00525904"/>
    <w:rsid w:val="00525BBD"/>
    <w:rsid w:val="005267A7"/>
    <w:rsid w:val="00526F91"/>
    <w:rsid w:val="00527302"/>
    <w:rsid w:val="005274C0"/>
    <w:rsid w:val="00527772"/>
    <w:rsid w:val="00527A20"/>
    <w:rsid w:val="00527B13"/>
    <w:rsid w:val="00527C3C"/>
    <w:rsid w:val="00527EAF"/>
    <w:rsid w:val="00527F0B"/>
    <w:rsid w:val="00530444"/>
    <w:rsid w:val="00530513"/>
    <w:rsid w:val="0053065D"/>
    <w:rsid w:val="005308AC"/>
    <w:rsid w:val="00530CAC"/>
    <w:rsid w:val="005311B4"/>
    <w:rsid w:val="00531909"/>
    <w:rsid w:val="00531CA6"/>
    <w:rsid w:val="00531CE9"/>
    <w:rsid w:val="00531CFD"/>
    <w:rsid w:val="00532912"/>
    <w:rsid w:val="00532966"/>
    <w:rsid w:val="005329D1"/>
    <w:rsid w:val="00532EE5"/>
    <w:rsid w:val="00532F02"/>
    <w:rsid w:val="00532F18"/>
    <w:rsid w:val="00533583"/>
    <w:rsid w:val="00533931"/>
    <w:rsid w:val="00533AD2"/>
    <w:rsid w:val="00533C3D"/>
    <w:rsid w:val="00533CE0"/>
    <w:rsid w:val="00533FE2"/>
    <w:rsid w:val="005341D5"/>
    <w:rsid w:val="0053425D"/>
    <w:rsid w:val="005343A0"/>
    <w:rsid w:val="005348D7"/>
    <w:rsid w:val="00534C22"/>
    <w:rsid w:val="00534D42"/>
    <w:rsid w:val="0053531E"/>
    <w:rsid w:val="005353C1"/>
    <w:rsid w:val="0053540E"/>
    <w:rsid w:val="00535996"/>
    <w:rsid w:val="00535AD7"/>
    <w:rsid w:val="00535E23"/>
    <w:rsid w:val="005362E7"/>
    <w:rsid w:val="00536A69"/>
    <w:rsid w:val="00536B19"/>
    <w:rsid w:val="00536D2E"/>
    <w:rsid w:val="0053707C"/>
    <w:rsid w:val="00537856"/>
    <w:rsid w:val="00537A77"/>
    <w:rsid w:val="00537B3E"/>
    <w:rsid w:val="00537C3F"/>
    <w:rsid w:val="00537CCD"/>
    <w:rsid w:val="00537FF1"/>
    <w:rsid w:val="0054051C"/>
    <w:rsid w:val="0054066B"/>
    <w:rsid w:val="0054096C"/>
    <w:rsid w:val="00540DC3"/>
    <w:rsid w:val="00541687"/>
    <w:rsid w:val="00541A8A"/>
    <w:rsid w:val="00541F58"/>
    <w:rsid w:val="00541F61"/>
    <w:rsid w:val="00542535"/>
    <w:rsid w:val="0054290A"/>
    <w:rsid w:val="005429FB"/>
    <w:rsid w:val="00542D56"/>
    <w:rsid w:val="005431BE"/>
    <w:rsid w:val="0054341F"/>
    <w:rsid w:val="00543484"/>
    <w:rsid w:val="005435FD"/>
    <w:rsid w:val="00543CAD"/>
    <w:rsid w:val="00543E4F"/>
    <w:rsid w:val="00544482"/>
    <w:rsid w:val="005445BB"/>
    <w:rsid w:val="00544680"/>
    <w:rsid w:val="00544906"/>
    <w:rsid w:val="00544993"/>
    <w:rsid w:val="00544C91"/>
    <w:rsid w:val="00544D15"/>
    <w:rsid w:val="00544E46"/>
    <w:rsid w:val="00545190"/>
    <w:rsid w:val="00545498"/>
    <w:rsid w:val="005466D4"/>
    <w:rsid w:val="00546711"/>
    <w:rsid w:val="005467E1"/>
    <w:rsid w:val="0054709A"/>
    <w:rsid w:val="005470BF"/>
    <w:rsid w:val="00547103"/>
    <w:rsid w:val="0054728C"/>
    <w:rsid w:val="00547419"/>
    <w:rsid w:val="0054766D"/>
    <w:rsid w:val="005478E0"/>
    <w:rsid w:val="00547AE5"/>
    <w:rsid w:val="00547C7E"/>
    <w:rsid w:val="0055057D"/>
    <w:rsid w:val="00550AAA"/>
    <w:rsid w:val="00551023"/>
    <w:rsid w:val="0055123E"/>
    <w:rsid w:val="005513EC"/>
    <w:rsid w:val="00551556"/>
    <w:rsid w:val="00551A26"/>
    <w:rsid w:val="00551D82"/>
    <w:rsid w:val="005520B7"/>
    <w:rsid w:val="005521B8"/>
    <w:rsid w:val="00552298"/>
    <w:rsid w:val="00552680"/>
    <w:rsid w:val="00552682"/>
    <w:rsid w:val="00552ABC"/>
    <w:rsid w:val="00552BB1"/>
    <w:rsid w:val="00552EF9"/>
    <w:rsid w:val="00553165"/>
    <w:rsid w:val="005531E3"/>
    <w:rsid w:val="00553490"/>
    <w:rsid w:val="00553812"/>
    <w:rsid w:val="00553872"/>
    <w:rsid w:val="005539C8"/>
    <w:rsid w:val="00553B47"/>
    <w:rsid w:val="005540C1"/>
    <w:rsid w:val="00554294"/>
    <w:rsid w:val="00554557"/>
    <w:rsid w:val="00554BCE"/>
    <w:rsid w:val="00554FC2"/>
    <w:rsid w:val="005551AE"/>
    <w:rsid w:val="005553FD"/>
    <w:rsid w:val="00555517"/>
    <w:rsid w:val="00555626"/>
    <w:rsid w:val="005556DD"/>
    <w:rsid w:val="0055578A"/>
    <w:rsid w:val="00555C50"/>
    <w:rsid w:val="00555F97"/>
    <w:rsid w:val="00556675"/>
    <w:rsid w:val="0055681A"/>
    <w:rsid w:val="00556836"/>
    <w:rsid w:val="00557087"/>
    <w:rsid w:val="005570E1"/>
    <w:rsid w:val="005572B8"/>
    <w:rsid w:val="0055738B"/>
    <w:rsid w:val="005573A8"/>
    <w:rsid w:val="005578F0"/>
    <w:rsid w:val="005602E5"/>
    <w:rsid w:val="005603E8"/>
    <w:rsid w:val="005605D9"/>
    <w:rsid w:val="0056063E"/>
    <w:rsid w:val="0056069D"/>
    <w:rsid w:val="005606D1"/>
    <w:rsid w:val="005607EF"/>
    <w:rsid w:val="0056097F"/>
    <w:rsid w:val="00560AFF"/>
    <w:rsid w:val="00560EE4"/>
    <w:rsid w:val="00560F58"/>
    <w:rsid w:val="005617A6"/>
    <w:rsid w:val="00561A31"/>
    <w:rsid w:val="00561ADE"/>
    <w:rsid w:val="00561DD5"/>
    <w:rsid w:val="00561E62"/>
    <w:rsid w:val="005620ED"/>
    <w:rsid w:val="00562327"/>
    <w:rsid w:val="00562423"/>
    <w:rsid w:val="00562676"/>
    <w:rsid w:val="00562865"/>
    <w:rsid w:val="00562AD3"/>
    <w:rsid w:val="00563034"/>
    <w:rsid w:val="0056313F"/>
    <w:rsid w:val="00563298"/>
    <w:rsid w:val="0056397D"/>
    <w:rsid w:val="00563A99"/>
    <w:rsid w:val="00563BD2"/>
    <w:rsid w:val="00563F96"/>
    <w:rsid w:val="00564419"/>
    <w:rsid w:val="0056466A"/>
    <w:rsid w:val="0056479C"/>
    <w:rsid w:val="005647A3"/>
    <w:rsid w:val="005647D4"/>
    <w:rsid w:val="005649F6"/>
    <w:rsid w:val="00564B2D"/>
    <w:rsid w:val="005652F5"/>
    <w:rsid w:val="0056582D"/>
    <w:rsid w:val="00565C67"/>
    <w:rsid w:val="0056614D"/>
    <w:rsid w:val="00566A01"/>
    <w:rsid w:val="00566A8C"/>
    <w:rsid w:val="00566BB7"/>
    <w:rsid w:val="00567344"/>
    <w:rsid w:val="00567415"/>
    <w:rsid w:val="005679AE"/>
    <w:rsid w:val="00567ED6"/>
    <w:rsid w:val="00567FF3"/>
    <w:rsid w:val="00570243"/>
    <w:rsid w:val="00570865"/>
    <w:rsid w:val="00570874"/>
    <w:rsid w:val="00570EAF"/>
    <w:rsid w:val="0057127F"/>
    <w:rsid w:val="00571440"/>
    <w:rsid w:val="00571EDE"/>
    <w:rsid w:val="00572372"/>
    <w:rsid w:val="0057243A"/>
    <w:rsid w:val="0057244F"/>
    <w:rsid w:val="00572450"/>
    <w:rsid w:val="0057260E"/>
    <w:rsid w:val="00572629"/>
    <w:rsid w:val="00572C45"/>
    <w:rsid w:val="005732AA"/>
    <w:rsid w:val="00573498"/>
    <w:rsid w:val="00573A1A"/>
    <w:rsid w:val="00573C86"/>
    <w:rsid w:val="00574118"/>
    <w:rsid w:val="00574972"/>
    <w:rsid w:val="005749DF"/>
    <w:rsid w:val="005750DA"/>
    <w:rsid w:val="005752B1"/>
    <w:rsid w:val="00575370"/>
    <w:rsid w:val="00575878"/>
    <w:rsid w:val="005763A8"/>
    <w:rsid w:val="0057640F"/>
    <w:rsid w:val="00576A72"/>
    <w:rsid w:val="00576CCC"/>
    <w:rsid w:val="0057709B"/>
    <w:rsid w:val="005770FA"/>
    <w:rsid w:val="0057736E"/>
    <w:rsid w:val="00577432"/>
    <w:rsid w:val="0057758F"/>
    <w:rsid w:val="00577BF1"/>
    <w:rsid w:val="00577C9F"/>
    <w:rsid w:val="00577E7F"/>
    <w:rsid w:val="005800CB"/>
    <w:rsid w:val="00580133"/>
    <w:rsid w:val="0058031E"/>
    <w:rsid w:val="005807BB"/>
    <w:rsid w:val="00580911"/>
    <w:rsid w:val="00581133"/>
    <w:rsid w:val="00581423"/>
    <w:rsid w:val="00581449"/>
    <w:rsid w:val="00581A4B"/>
    <w:rsid w:val="00581A51"/>
    <w:rsid w:val="00581BA0"/>
    <w:rsid w:val="00581F15"/>
    <w:rsid w:val="00581FDA"/>
    <w:rsid w:val="00582096"/>
    <w:rsid w:val="00582204"/>
    <w:rsid w:val="005825EF"/>
    <w:rsid w:val="00582830"/>
    <w:rsid w:val="00583770"/>
    <w:rsid w:val="00583A08"/>
    <w:rsid w:val="005841A1"/>
    <w:rsid w:val="0058444D"/>
    <w:rsid w:val="00584504"/>
    <w:rsid w:val="0058484A"/>
    <w:rsid w:val="005848DC"/>
    <w:rsid w:val="005849CD"/>
    <w:rsid w:val="00584B0B"/>
    <w:rsid w:val="00584FBA"/>
    <w:rsid w:val="005854DD"/>
    <w:rsid w:val="00585637"/>
    <w:rsid w:val="00585B86"/>
    <w:rsid w:val="00585D3D"/>
    <w:rsid w:val="005861FD"/>
    <w:rsid w:val="005863D4"/>
    <w:rsid w:val="0058672F"/>
    <w:rsid w:val="00586D3B"/>
    <w:rsid w:val="00586F8A"/>
    <w:rsid w:val="005873AD"/>
    <w:rsid w:val="00590111"/>
    <w:rsid w:val="00590237"/>
    <w:rsid w:val="00590464"/>
    <w:rsid w:val="005905A3"/>
    <w:rsid w:val="00590B80"/>
    <w:rsid w:val="00590D33"/>
    <w:rsid w:val="00591225"/>
    <w:rsid w:val="00591671"/>
    <w:rsid w:val="00591B44"/>
    <w:rsid w:val="00591C21"/>
    <w:rsid w:val="00591DB1"/>
    <w:rsid w:val="005925B2"/>
    <w:rsid w:val="00592CFB"/>
    <w:rsid w:val="00592F95"/>
    <w:rsid w:val="00592F99"/>
    <w:rsid w:val="005930C1"/>
    <w:rsid w:val="005940AD"/>
    <w:rsid w:val="00594151"/>
    <w:rsid w:val="00594E2F"/>
    <w:rsid w:val="0059502C"/>
    <w:rsid w:val="00595610"/>
    <w:rsid w:val="00595932"/>
    <w:rsid w:val="00595F86"/>
    <w:rsid w:val="0059611B"/>
    <w:rsid w:val="0059623B"/>
    <w:rsid w:val="00596556"/>
    <w:rsid w:val="005967D2"/>
    <w:rsid w:val="00596CE1"/>
    <w:rsid w:val="005970E7"/>
    <w:rsid w:val="005973D9"/>
    <w:rsid w:val="005977A6"/>
    <w:rsid w:val="00597857"/>
    <w:rsid w:val="005A01C1"/>
    <w:rsid w:val="005A01F3"/>
    <w:rsid w:val="005A02DF"/>
    <w:rsid w:val="005A0662"/>
    <w:rsid w:val="005A0B45"/>
    <w:rsid w:val="005A0D42"/>
    <w:rsid w:val="005A0D86"/>
    <w:rsid w:val="005A0DA3"/>
    <w:rsid w:val="005A10CA"/>
    <w:rsid w:val="005A1109"/>
    <w:rsid w:val="005A15A9"/>
    <w:rsid w:val="005A1997"/>
    <w:rsid w:val="005A1C18"/>
    <w:rsid w:val="005A1CE5"/>
    <w:rsid w:val="005A20D0"/>
    <w:rsid w:val="005A220D"/>
    <w:rsid w:val="005A221B"/>
    <w:rsid w:val="005A229D"/>
    <w:rsid w:val="005A26FB"/>
    <w:rsid w:val="005A2965"/>
    <w:rsid w:val="005A2C7C"/>
    <w:rsid w:val="005A30E2"/>
    <w:rsid w:val="005A321F"/>
    <w:rsid w:val="005A36A2"/>
    <w:rsid w:val="005A391B"/>
    <w:rsid w:val="005A408E"/>
    <w:rsid w:val="005A424A"/>
    <w:rsid w:val="005A437C"/>
    <w:rsid w:val="005A4496"/>
    <w:rsid w:val="005A459D"/>
    <w:rsid w:val="005A46C6"/>
    <w:rsid w:val="005A47E3"/>
    <w:rsid w:val="005A4876"/>
    <w:rsid w:val="005A499C"/>
    <w:rsid w:val="005A4AD6"/>
    <w:rsid w:val="005A4B79"/>
    <w:rsid w:val="005A4D03"/>
    <w:rsid w:val="005A5012"/>
    <w:rsid w:val="005A502E"/>
    <w:rsid w:val="005A5383"/>
    <w:rsid w:val="005A557B"/>
    <w:rsid w:val="005A5C4F"/>
    <w:rsid w:val="005A5C5D"/>
    <w:rsid w:val="005A5F77"/>
    <w:rsid w:val="005A600A"/>
    <w:rsid w:val="005A6222"/>
    <w:rsid w:val="005A660B"/>
    <w:rsid w:val="005A6610"/>
    <w:rsid w:val="005A6915"/>
    <w:rsid w:val="005A6CA0"/>
    <w:rsid w:val="005A7050"/>
    <w:rsid w:val="005A74BB"/>
    <w:rsid w:val="005A7832"/>
    <w:rsid w:val="005A79FF"/>
    <w:rsid w:val="005A7AD4"/>
    <w:rsid w:val="005B00C2"/>
    <w:rsid w:val="005B0324"/>
    <w:rsid w:val="005B0615"/>
    <w:rsid w:val="005B0841"/>
    <w:rsid w:val="005B0857"/>
    <w:rsid w:val="005B08E8"/>
    <w:rsid w:val="005B0AF6"/>
    <w:rsid w:val="005B0B4A"/>
    <w:rsid w:val="005B0D8E"/>
    <w:rsid w:val="005B0DB4"/>
    <w:rsid w:val="005B0F66"/>
    <w:rsid w:val="005B1E4D"/>
    <w:rsid w:val="005B23CB"/>
    <w:rsid w:val="005B2444"/>
    <w:rsid w:val="005B2C3B"/>
    <w:rsid w:val="005B2C42"/>
    <w:rsid w:val="005B2D10"/>
    <w:rsid w:val="005B2E42"/>
    <w:rsid w:val="005B35A1"/>
    <w:rsid w:val="005B35C3"/>
    <w:rsid w:val="005B36AA"/>
    <w:rsid w:val="005B36D3"/>
    <w:rsid w:val="005B38B8"/>
    <w:rsid w:val="005B3C72"/>
    <w:rsid w:val="005B3F1D"/>
    <w:rsid w:val="005B4343"/>
    <w:rsid w:val="005B4655"/>
    <w:rsid w:val="005B4715"/>
    <w:rsid w:val="005B4D55"/>
    <w:rsid w:val="005B4ECF"/>
    <w:rsid w:val="005B5002"/>
    <w:rsid w:val="005B51A6"/>
    <w:rsid w:val="005B51B7"/>
    <w:rsid w:val="005B51BB"/>
    <w:rsid w:val="005B5366"/>
    <w:rsid w:val="005B5487"/>
    <w:rsid w:val="005B56E2"/>
    <w:rsid w:val="005B5C34"/>
    <w:rsid w:val="005B5CD4"/>
    <w:rsid w:val="005B6441"/>
    <w:rsid w:val="005B649A"/>
    <w:rsid w:val="005B68BE"/>
    <w:rsid w:val="005B6C6D"/>
    <w:rsid w:val="005B6D35"/>
    <w:rsid w:val="005B7088"/>
    <w:rsid w:val="005B70D3"/>
    <w:rsid w:val="005B70E0"/>
    <w:rsid w:val="005B72B5"/>
    <w:rsid w:val="005B72C8"/>
    <w:rsid w:val="005B7C7A"/>
    <w:rsid w:val="005B7D77"/>
    <w:rsid w:val="005C0131"/>
    <w:rsid w:val="005C0661"/>
    <w:rsid w:val="005C07AF"/>
    <w:rsid w:val="005C0B32"/>
    <w:rsid w:val="005C0DBE"/>
    <w:rsid w:val="005C10DD"/>
    <w:rsid w:val="005C115F"/>
    <w:rsid w:val="005C1458"/>
    <w:rsid w:val="005C15E2"/>
    <w:rsid w:val="005C1B2E"/>
    <w:rsid w:val="005C1E8B"/>
    <w:rsid w:val="005C24CC"/>
    <w:rsid w:val="005C2514"/>
    <w:rsid w:val="005C2848"/>
    <w:rsid w:val="005C28D1"/>
    <w:rsid w:val="005C295F"/>
    <w:rsid w:val="005C2B48"/>
    <w:rsid w:val="005C2C01"/>
    <w:rsid w:val="005C2D33"/>
    <w:rsid w:val="005C30E6"/>
    <w:rsid w:val="005C31E0"/>
    <w:rsid w:val="005C3231"/>
    <w:rsid w:val="005C3308"/>
    <w:rsid w:val="005C34F5"/>
    <w:rsid w:val="005C36D3"/>
    <w:rsid w:val="005C37BB"/>
    <w:rsid w:val="005C3BAB"/>
    <w:rsid w:val="005C3E3E"/>
    <w:rsid w:val="005C413D"/>
    <w:rsid w:val="005C41BE"/>
    <w:rsid w:val="005C43EE"/>
    <w:rsid w:val="005C49C9"/>
    <w:rsid w:val="005C4BB7"/>
    <w:rsid w:val="005C4C40"/>
    <w:rsid w:val="005C4D3F"/>
    <w:rsid w:val="005C5029"/>
    <w:rsid w:val="005C502E"/>
    <w:rsid w:val="005C5108"/>
    <w:rsid w:val="005C51E6"/>
    <w:rsid w:val="005C54D8"/>
    <w:rsid w:val="005C56BA"/>
    <w:rsid w:val="005C5A39"/>
    <w:rsid w:val="005C5A3B"/>
    <w:rsid w:val="005C5A83"/>
    <w:rsid w:val="005C5DF9"/>
    <w:rsid w:val="005C5E1F"/>
    <w:rsid w:val="005C5EF1"/>
    <w:rsid w:val="005C607A"/>
    <w:rsid w:val="005C6339"/>
    <w:rsid w:val="005C6414"/>
    <w:rsid w:val="005C66A9"/>
    <w:rsid w:val="005C66E3"/>
    <w:rsid w:val="005C684A"/>
    <w:rsid w:val="005C7031"/>
    <w:rsid w:val="005C71C0"/>
    <w:rsid w:val="005C7892"/>
    <w:rsid w:val="005C7A05"/>
    <w:rsid w:val="005C7A4D"/>
    <w:rsid w:val="005C7B80"/>
    <w:rsid w:val="005C7C3A"/>
    <w:rsid w:val="005C7E87"/>
    <w:rsid w:val="005D065A"/>
    <w:rsid w:val="005D135A"/>
    <w:rsid w:val="005D178F"/>
    <w:rsid w:val="005D1919"/>
    <w:rsid w:val="005D197F"/>
    <w:rsid w:val="005D1CA5"/>
    <w:rsid w:val="005D1DEE"/>
    <w:rsid w:val="005D200A"/>
    <w:rsid w:val="005D20AE"/>
    <w:rsid w:val="005D2272"/>
    <w:rsid w:val="005D2648"/>
    <w:rsid w:val="005D280E"/>
    <w:rsid w:val="005D2923"/>
    <w:rsid w:val="005D2931"/>
    <w:rsid w:val="005D297D"/>
    <w:rsid w:val="005D2E8C"/>
    <w:rsid w:val="005D2F63"/>
    <w:rsid w:val="005D304D"/>
    <w:rsid w:val="005D378B"/>
    <w:rsid w:val="005D37E7"/>
    <w:rsid w:val="005D3C07"/>
    <w:rsid w:val="005D3D43"/>
    <w:rsid w:val="005D3D6A"/>
    <w:rsid w:val="005D439A"/>
    <w:rsid w:val="005D46AC"/>
    <w:rsid w:val="005D4823"/>
    <w:rsid w:val="005D4B51"/>
    <w:rsid w:val="005D4F28"/>
    <w:rsid w:val="005D502B"/>
    <w:rsid w:val="005D5310"/>
    <w:rsid w:val="005D5428"/>
    <w:rsid w:val="005D5450"/>
    <w:rsid w:val="005D5BA0"/>
    <w:rsid w:val="005D5F51"/>
    <w:rsid w:val="005D61BE"/>
    <w:rsid w:val="005D633E"/>
    <w:rsid w:val="005D7156"/>
    <w:rsid w:val="005D73A7"/>
    <w:rsid w:val="005D7441"/>
    <w:rsid w:val="005D79AC"/>
    <w:rsid w:val="005D7A97"/>
    <w:rsid w:val="005D7B74"/>
    <w:rsid w:val="005D7E01"/>
    <w:rsid w:val="005D7E4A"/>
    <w:rsid w:val="005D7F8B"/>
    <w:rsid w:val="005D7FC9"/>
    <w:rsid w:val="005D7FCE"/>
    <w:rsid w:val="005E01D7"/>
    <w:rsid w:val="005E0248"/>
    <w:rsid w:val="005E064B"/>
    <w:rsid w:val="005E0DD1"/>
    <w:rsid w:val="005E1295"/>
    <w:rsid w:val="005E138F"/>
    <w:rsid w:val="005E145D"/>
    <w:rsid w:val="005E1709"/>
    <w:rsid w:val="005E1858"/>
    <w:rsid w:val="005E1CBA"/>
    <w:rsid w:val="005E1CDC"/>
    <w:rsid w:val="005E1E86"/>
    <w:rsid w:val="005E1EDA"/>
    <w:rsid w:val="005E277A"/>
    <w:rsid w:val="005E2974"/>
    <w:rsid w:val="005E3065"/>
    <w:rsid w:val="005E3A34"/>
    <w:rsid w:val="005E3D14"/>
    <w:rsid w:val="005E4038"/>
    <w:rsid w:val="005E4427"/>
    <w:rsid w:val="005E44A2"/>
    <w:rsid w:val="005E463D"/>
    <w:rsid w:val="005E47A4"/>
    <w:rsid w:val="005E4B7A"/>
    <w:rsid w:val="005E5185"/>
    <w:rsid w:val="005E52D0"/>
    <w:rsid w:val="005E5E59"/>
    <w:rsid w:val="005E62D0"/>
    <w:rsid w:val="005E67E9"/>
    <w:rsid w:val="005E692D"/>
    <w:rsid w:val="005E6A3D"/>
    <w:rsid w:val="005E6AB0"/>
    <w:rsid w:val="005E6EAF"/>
    <w:rsid w:val="005E72F7"/>
    <w:rsid w:val="005E7337"/>
    <w:rsid w:val="005E736A"/>
    <w:rsid w:val="005E741E"/>
    <w:rsid w:val="005E7669"/>
    <w:rsid w:val="005E78C0"/>
    <w:rsid w:val="005E79CD"/>
    <w:rsid w:val="005E7AE4"/>
    <w:rsid w:val="005E7C40"/>
    <w:rsid w:val="005E7CFC"/>
    <w:rsid w:val="005F015F"/>
    <w:rsid w:val="005F02B1"/>
    <w:rsid w:val="005F06FF"/>
    <w:rsid w:val="005F0952"/>
    <w:rsid w:val="005F0BC7"/>
    <w:rsid w:val="005F0BFB"/>
    <w:rsid w:val="005F0CE0"/>
    <w:rsid w:val="005F12BF"/>
    <w:rsid w:val="005F163C"/>
    <w:rsid w:val="005F1885"/>
    <w:rsid w:val="005F1D8A"/>
    <w:rsid w:val="005F20C2"/>
    <w:rsid w:val="005F20D3"/>
    <w:rsid w:val="005F2A3E"/>
    <w:rsid w:val="005F2DED"/>
    <w:rsid w:val="005F2E78"/>
    <w:rsid w:val="005F342E"/>
    <w:rsid w:val="005F388C"/>
    <w:rsid w:val="005F3969"/>
    <w:rsid w:val="005F497B"/>
    <w:rsid w:val="005F4F0E"/>
    <w:rsid w:val="005F50E8"/>
    <w:rsid w:val="005F5AF3"/>
    <w:rsid w:val="005F5D0D"/>
    <w:rsid w:val="005F5F43"/>
    <w:rsid w:val="005F63FC"/>
    <w:rsid w:val="005F6826"/>
    <w:rsid w:val="005F6DB8"/>
    <w:rsid w:val="005F7067"/>
    <w:rsid w:val="005F718E"/>
    <w:rsid w:val="005F73E1"/>
    <w:rsid w:val="005F7974"/>
    <w:rsid w:val="005F7B26"/>
    <w:rsid w:val="005F7B4A"/>
    <w:rsid w:val="005F7FD7"/>
    <w:rsid w:val="0060020C"/>
    <w:rsid w:val="006006DD"/>
    <w:rsid w:val="00600943"/>
    <w:rsid w:val="006009B4"/>
    <w:rsid w:val="00600F70"/>
    <w:rsid w:val="0060109E"/>
    <w:rsid w:val="0060158C"/>
    <w:rsid w:val="006016E1"/>
    <w:rsid w:val="00601813"/>
    <w:rsid w:val="006018BD"/>
    <w:rsid w:val="006018E8"/>
    <w:rsid w:val="00601943"/>
    <w:rsid w:val="00601A08"/>
    <w:rsid w:val="00601AEC"/>
    <w:rsid w:val="00601CAE"/>
    <w:rsid w:val="00602000"/>
    <w:rsid w:val="00602753"/>
    <w:rsid w:val="006028BF"/>
    <w:rsid w:val="00602945"/>
    <w:rsid w:val="006029CD"/>
    <w:rsid w:val="00602F4B"/>
    <w:rsid w:val="00603059"/>
    <w:rsid w:val="006030B6"/>
    <w:rsid w:val="0060321D"/>
    <w:rsid w:val="00603525"/>
    <w:rsid w:val="00603F2E"/>
    <w:rsid w:val="00604005"/>
    <w:rsid w:val="006043DC"/>
    <w:rsid w:val="00604748"/>
    <w:rsid w:val="00604C06"/>
    <w:rsid w:val="00604E74"/>
    <w:rsid w:val="00604E87"/>
    <w:rsid w:val="00604FAF"/>
    <w:rsid w:val="00605000"/>
    <w:rsid w:val="006051AE"/>
    <w:rsid w:val="006053C2"/>
    <w:rsid w:val="0060568C"/>
    <w:rsid w:val="00605E1D"/>
    <w:rsid w:val="00605FD2"/>
    <w:rsid w:val="00606790"/>
    <w:rsid w:val="00606A21"/>
    <w:rsid w:val="00606BE3"/>
    <w:rsid w:val="00606E6E"/>
    <w:rsid w:val="00606FD1"/>
    <w:rsid w:val="00607312"/>
    <w:rsid w:val="006077F2"/>
    <w:rsid w:val="00607860"/>
    <w:rsid w:val="00607BDD"/>
    <w:rsid w:val="00607BF0"/>
    <w:rsid w:val="00607F4C"/>
    <w:rsid w:val="00610149"/>
    <w:rsid w:val="00610685"/>
    <w:rsid w:val="00610D0E"/>
    <w:rsid w:val="00610F44"/>
    <w:rsid w:val="00611134"/>
    <w:rsid w:val="0061132E"/>
    <w:rsid w:val="00611B5E"/>
    <w:rsid w:val="00611CF1"/>
    <w:rsid w:val="00611E68"/>
    <w:rsid w:val="00611E99"/>
    <w:rsid w:val="0061209A"/>
    <w:rsid w:val="006120A0"/>
    <w:rsid w:val="006126D3"/>
    <w:rsid w:val="0061277B"/>
    <w:rsid w:val="006127E4"/>
    <w:rsid w:val="006128A1"/>
    <w:rsid w:val="00612A25"/>
    <w:rsid w:val="00612DA9"/>
    <w:rsid w:val="00612E29"/>
    <w:rsid w:val="0061316F"/>
    <w:rsid w:val="0061321C"/>
    <w:rsid w:val="006132EF"/>
    <w:rsid w:val="006137A1"/>
    <w:rsid w:val="00613B38"/>
    <w:rsid w:val="00613F34"/>
    <w:rsid w:val="00614267"/>
    <w:rsid w:val="006142B4"/>
    <w:rsid w:val="006142EF"/>
    <w:rsid w:val="006143D6"/>
    <w:rsid w:val="00614427"/>
    <w:rsid w:val="00614682"/>
    <w:rsid w:val="006148A7"/>
    <w:rsid w:val="00614AC1"/>
    <w:rsid w:val="00614BA7"/>
    <w:rsid w:val="00614D8D"/>
    <w:rsid w:val="00614EE5"/>
    <w:rsid w:val="00614F55"/>
    <w:rsid w:val="00615399"/>
    <w:rsid w:val="006154E7"/>
    <w:rsid w:val="006158D6"/>
    <w:rsid w:val="00615947"/>
    <w:rsid w:val="00615975"/>
    <w:rsid w:val="006161C8"/>
    <w:rsid w:val="006163AE"/>
    <w:rsid w:val="0061652C"/>
    <w:rsid w:val="0061666B"/>
    <w:rsid w:val="00616BFC"/>
    <w:rsid w:val="006171A3"/>
    <w:rsid w:val="00617BEC"/>
    <w:rsid w:val="00617D72"/>
    <w:rsid w:val="006201E0"/>
    <w:rsid w:val="0062064A"/>
    <w:rsid w:val="00620897"/>
    <w:rsid w:val="006208C1"/>
    <w:rsid w:val="00620DA5"/>
    <w:rsid w:val="00620FB3"/>
    <w:rsid w:val="00621002"/>
    <w:rsid w:val="0062110B"/>
    <w:rsid w:val="00621860"/>
    <w:rsid w:val="006219C7"/>
    <w:rsid w:val="00621A1B"/>
    <w:rsid w:val="00621B3D"/>
    <w:rsid w:val="00621CEF"/>
    <w:rsid w:val="00621DC9"/>
    <w:rsid w:val="00622017"/>
    <w:rsid w:val="00622B13"/>
    <w:rsid w:val="00622B7C"/>
    <w:rsid w:val="00622FD5"/>
    <w:rsid w:val="00623511"/>
    <w:rsid w:val="0062366E"/>
    <w:rsid w:val="00623901"/>
    <w:rsid w:val="00623D1B"/>
    <w:rsid w:val="00623D81"/>
    <w:rsid w:val="00623D97"/>
    <w:rsid w:val="00623EFC"/>
    <w:rsid w:val="00623F24"/>
    <w:rsid w:val="00624C48"/>
    <w:rsid w:val="00624C87"/>
    <w:rsid w:val="00624CDB"/>
    <w:rsid w:val="00624EEB"/>
    <w:rsid w:val="00624F70"/>
    <w:rsid w:val="006252FA"/>
    <w:rsid w:val="00625369"/>
    <w:rsid w:val="00625653"/>
    <w:rsid w:val="006257FF"/>
    <w:rsid w:val="00625BDE"/>
    <w:rsid w:val="00625CB1"/>
    <w:rsid w:val="00625ECE"/>
    <w:rsid w:val="00625F2B"/>
    <w:rsid w:val="006263CF"/>
    <w:rsid w:val="006267D6"/>
    <w:rsid w:val="00626EC0"/>
    <w:rsid w:val="00626F3A"/>
    <w:rsid w:val="006271FA"/>
    <w:rsid w:val="00627553"/>
    <w:rsid w:val="00627DD4"/>
    <w:rsid w:val="00627E43"/>
    <w:rsid w:val="0063063E"/>
    <w:rsid w:val="00630677"/>
    <w:rsid w:val="00630D37"/>
    <w:rsid w:val="00630DC5"/>
    <w:rsid w:val="00631294"/>
    <w:rsid w:val="0063130E"/>
    <w:rsid w:val="006314EE"/>
    <w:rsid w:val="006316AF"/>
    <w:rsid w:val="006317F4"/>
    <w:rsid w:val="00631837"/>
    <w:rsid w:val="00631E10"/>
    <w:rsid w:val="00631F77"/>
    <w:rsid w:val="00631FA9"/>
    <w:rsid w:val="00632089"/>
    <w:rsid w:val="00632129"/>
    <w:rsid w:val="006322A5"/>
    <w:rsid w:val="0063234B"/>
    <w:rsid w:val="00632390"/>
    <w:rsid w:val="006326CE"/>
    <w:rsid w:val="006327D1"/>
    <w:rsid w:val="006329C3"/>
    <w:rsid w:val="00632A51"/>
    <w:rsid w:val="00632E37"/>
    <w:rsid w:val="00633031"/>
    <w:rsid w:val="00633618"/>
    <w:rsid w:val="00633676"/>
    <w:rsid w:val="00633A6E"/>
    <w:rsid w:val="00633C14"/>
    <w:rsid w:val="00633CBC"/>
    <w:rsid w:val="006343CC"/>
    <w:rsid w:val="00634484"/>
    <w:rsid w:val="00634D46"/>
    <w:rsid w:val="00634ECD"/>
    <w:rsid w:val="00635758"/>
    <w:rsid w:val="006357F9"/>
    <w:rsid w:val="0063580D"/>
    <w:rsid w:val="006359B3"/>
    <w:rsid w:val="00635A37"/>
    <w:rsid w:val="00635CF8"/>
    <w:rsid w:val="006360BB"/>
    <w:rsid w:val="00636519"/>
    <w:rsid w:val="006367D1"/>
    <w:rsid w:val="006369A9"/>
    <w:rsid w:val="00636DD1"/>
    <w:rsid w:val="00636E95"/>
    <w:rsid w:val="00636FAF"/>
    <w:rsid w:val="00637412"/>
    <w:rsid w:val="00637F29"/>
    <w:rsid w:val="00637F55"/>
    <w:rsid w:val="00640161"/>
    <w:rsid w:val="006406F2"/>
    <w:rsid w:val="00640A02"/>
    <w:rsid w:val="00640B90"/>
    <w:rsid w:val="00640C32"/>
    <w:rsid w:val="00640C4D"/>
    <w:rsid w:val="0064154A"/>
    <w:rsid w:val="00641CE6"/>
    <w:rsid w:val="00641F3F"/>
    <w:rsid w:val="006423AD"/>
    <w:rsid w:val="006426CB"/>
    <w:rsid w:val="006426D8"/>
    <w:rsid w:val="00642932"/>
    <w:rsid w:val="006429D2"/>
    <w:rsid w:val="00642B97"/>
    <w:rsid w:val="00642CDB"/>
    <w:rsid w:val="00643179"/>
    <w:rsid w:val="006435A7"/>
    <w:rsid w:val="006436B4"/>
    <w:rsid w:val="00643846"/>
    <w:rsid w:val="006439DD"/>
    <w:rsid w:val="00643B15"/>
    <w:rsid w:val="00643D5C"/>
    <w:rsid w:val="00643E49"/>
    <w:rsid w:val="006443CE"/>
    <w:rsid w:val="0064457B"/>
    <w:rsid w:val="00644836"/>
    <w:rsid w:val="00644F31"/>
    <w:rsid w:val="0064501B"/>
    <w:rsid w:val="0064509E"/>
    <w:rsid w:val="00645483"/>
    <w:rsid w:val="006458B5"/>
    <w:rsid w:val="0064592F"/>
    <w:rsid w:val="00645AD1"/>
    <w:rsid w:val="00645E2F"/>
    <w:rsid w:val="00645F97"/>
    <w:rsid w:val="00646098"/>
    <w:rsid w:val="0064631A"/>
    <w:rsid w:val="006463DD"/>
    <w:rsid w:val="00646445"/>
    <w:rsid w:val="00646473"/>
    <w:rsid w:val="00646582"/>
    <w:rsid w:val="00646645"/>
    <w:rsid w:val="0064666F"/>
    <w:rsid w:val="006469CD"/>
    <w:rsid w:val="00646AE6"/>
    <w:rsid w:val="00646D11"/>
    <w:rsid w:val="00647002"/>
    <w:rsid w:val="00647045"/>
    <w:rsid w:val="00647171"/>
    <w:rsid w:val="0064737C"/>
    <w:rsid w:val="0064749F"/>
    <w:rsid w:val="0064774C"/>
    <w:rsid w:val="006477E7"/>
    <w:rsid w:val="006500FB"/>
    <w:rsid w:val="006501FD"/>
    <w:rsid w:val="006502AC"/>
    <w:rsid w:val="00650523"/>
    <w:rsid w:val="006506EF"/>
    <w:rsid w:val="006515D0"/>
    <w:rsid w:val="00651742"/>
    <w:rsid w:val="006517E4"/>
    <w:rsid w:val="00651895"/>
    <w:rsid w:val="00651BCE"/>
    <w:rsid w:val="00651E4D"/>
    <w:rsid w:val="006521D3"/>
    <w:rsid w:val="0065242D"/>
    <w:rsid w:val="00652595"/>
    <w:rsid w:val="006526B8"/>
    <w:rsid w:val="00652791"/>
    <w:rsid w:val="006527F8"/>
    <w:rsid w:val="00652A31"/>
    <w:rsid w:val="00653078"/>
    <w:rsid w:val="0065309D"/>
    <w:rsid w:val="006537DF"/>
    <w:rsid w:val="00653D17"/>
    <w:rsid w:val="00653E06"/>
    <w:rsid w:val="00653E53"/>
    <w:rsid w:val="00653F16"/>
    <w:rsid w:val="006542EF"/>
    <w:rsid w:val="0065470D"/>
    <w:rsid w:val="00654756"/>
    <w:rsid w:val="0065487A"/>
    <w:rsid w:val="00654906"/>
    <w:rsid w:val="00654B3A"/>
    <w:rsid w:val="00654E04"/>
    <w:rsid w:val="00654F20"/>
    <w:rsid w:val="00655295"/>
    <w:rsid w:val="00655353"/>
    <w:rsid w:val="00655405"/>
    <w:rsid w:val="006554BB"/>
    <w:rsid w:val="00655584"/>
    <w:rsid w:val="0065587C"/>
    <w:rsid w:val="00655A91"/>
    <w:rsid w:val="00655B4B"/>
    <w:rsid w:val="00655BB8"/>
    <w:rsid w:val="00655D49"/>
    <w:rsid w:val="006562A8"/>
    <w:rsid w:val="006563AC"/>
    <w:rsid w:val="00656B38"/>
    <w:rsid w:val="00656F82"/>
    <w:rsid w:val="00657010"/>
    <w:rsid w:val="0065712A"/>
    <w:rsid w:val="006574F6"/>
    <w:rsid w:val="006575B9"/>
    <w:rsid w:val="00657979"/>
    <w:rsid w:val="006579BC"/>
    <w:rsid w:val="00657ABB"/>
    <w:rsid w:val="00657B70"/>
    <w:rsid w:val="00657CB7"/>
    <w:rsid w:val="00660058"/>
    <w:rsid w:val="006606A8"/>
    <w:rsid w:val="0066071A"/>
    <w:rsid w:val="00660978"/>
    <w:rsid w:val="00660C05"/>
    <w:rsid w:val="00661160"/>
    <w:rsid w:val="00661163"/>
    <w:rsid w:val="0066129F"/>
    <w:rsid w:val="00661396"/>
    <w:rsid w:val="00661413"/>
    <w:rsid w:val="00661425"/>
    <w:rsid w:val="00661527"/>
    <w:rsid w:val="0066158B"/>
    <w:rsid w:val="006618E9"/>
    <w:rsid w:val="006618F7"/>
    <w:rsid w:val="00661AEC"/>
    <w:rsid w:val="00661BAB"/>
    <w:rsid w:val="00661C2E"/>
    <w:rsid w:val="00662035"/>
    <w:rsid w:val="006621B2"/>
    <w:rsid w:val="00662449"/>
    <w:rsid w:val="00662619"/>
    <w:rsid w:val="00662A92"/>
    <w:rsid w:val="00662B3C"/>
    <w:rsid w:val="00663130"/>
    <w:rsid w:val="006631F8"/>
    <w:rsid w:val="0066357C"/>
    <w:rsid w:val="00663598"/>
    <w:rsid w:val="006638AA"/>
    <w:rsid w:val="006642B3"/>
    <w:rsid w:val="006643C1"/>
    <w:rsid w:val="00664649"/>
    <w:rsid w:val="00664669"/>
    <w:rsid w:val="00664732"/>
    <w:rsid w:val="006648E7"/>
    <w:rsid w:val="00664976"/>
    <w:rsid w:val="00664A0C"/>
    <w:rsid w:val="0066505E"/>
    <w:rsid w:val="0066506F"/>
    <w:rsid w:val="006657B2"/>
    <w:rsid w:val="00665C5B"/>
    <w:rsid w:val="0066629D"/>
    <w:rsid w:val="00666379"/>
    <w:rsid w:val="00666650"/>
    <w:rsid w:val="00666E09"/>
    <w:rsid w:val="00667109"/>
    <w:rsid w:val="006673B8"/>
    <w:rsid w:val="00667832"/>
    <w:rsid w:val="00667AE1"/>
    <w:rsid w:val="00667B02"/>
    <w:rsid w:val="006701A9"/>
    <w:rsid w:val="00670393"/>
    <w:rsid w:val="006703CF"/>
    <w:rsid w:val="00670477"/>
    <w:rsid w:val="00670698"/>
    <w:rsid w:val="00670833"/>
    <w:rsid w:val="0067087D"/>
    <w:rsid w:val="00670AB6"/>
    <w:rsid w:val="00670CB3"/>
    <w:rsid w:val="00670E4E"/>
    <w:rsid w:val="0067105E"/>
    <w:rsid w:val="006711AF"/>
    <w:rsid w:val="00671264"/>
    <w:rsid w:val="00671950"/>
    <w:rsid w:val="00671BAD"/>
    <w:rsid w:val="00671ECF"/>
    <w:rsid w:val="006722D0"/>
    <w:rsid w:val="006723A6"/>
    <w:rsid w:val="00672409"/>
    <w:rsid w:val="00672937"/>
    <w:rsid w:val="00672A6E"/>
    <w:rsid w:val="00672F73"/>
    <w:rsid w:val="006731ED"/>
    <w:rsid w:val="006733C8"/>
    <w:rsid w:val="006733F5"/>
    <w:rsid w:val="0067351E"/>
    <w:rsid w:val="0067353F"/>
    <w:rsid w:val="006737E0"/>
    <w:rsid w:val="00673947"/>
    <w:rsid w:val="006739C6"/>
    <w:rsid w:val="00673A7E"/>
    <w:rsid w:val="00673B84"/>
    <w:rsid w:val="00674DBF"/>
    <w:rsid w:val="006752D6"/>
    <w:rsid w:val="0067568F"/>
    <w:rsid w:val="006757A8"/>
    <w:rsid w:val="0067586D"/>
    <w:rsid w:val="006758D0"/>
    <w:rsid w:val="00675ABD"/>
    <w:rsid w:val="00675ADB"/>
    <w:rsid w:val="00675D57"/>
    <w:rsid w:val="0067605D"/>
    <w:rsid w:val="006761A8"/>
    <w:rsid w:val="0067642F"/>
    <w:rsid w:val="006769D1"/>
    <w:rsid w:val="00676F1C"/>
    <w:rsid w:val="00676FD9"/>
    <w:rsid w:val="0067741A"/>
    <w:rsid w:val="006776FE"/>
    <w:rsid w:val="00677830"/>
    <w:rsid w:val="00677BDE"/>
    <w:rsid w:val="00677C3D"/>
    <w:rsid w:val="00677D2D"/>
    <w:rsid w:val="00677DFD"/>
    <w:rsid w:val="00677E70"/>
    <w:rsid w:val="00677E83"/>
    <w:rsid w:val="00677E86"/>
    <w:rsid w:val="00680354"/>
    <w:rsid w:val="00680408"/>
    <w:rsid w:val="00681459"/>
    <w:rsid w:val="006814D7"/>
    <w:rsid w:val="006815A6"/>
    <w:rsid w:val="0068181C"/>
    <w:rsid w:val="00681917"/>
    <w:rsid w:val="00681959"/>
    <w:rsid w:val="006825C7"/>
    <w:rsid w:val="00682728"/>
    <w:rsid w:val="00682C63"/>
    <w:rsid w:val="00682FD0"/>
    <w:rsid w:val="00683076"/>
    <w:rsid w:val="0068310C"/>
    <w:rsid w:val="00683200"/>
    <w:rsid w:val="00683297"/>
    <w:rsid w:val="006832D1"/>
    <w:rsid w:val="00683306"/>
    <w:rsid w:val="0068335F"/>
    <w:rsid w:val="006836FE"/>
    <w:rsid w:val="00683826"/>
    <w:rsid w:val="00683CEB"/>
    <w:rsid w:val="00683F3A"/>
    <w:rsid w:val="006841C7"/>
    <w:rsid w:val="006849E3"/>
    <w:rsid w:val="00684A4A"/>
    <w:rsid w:val="00684B2E"/>
    <w:rsid w:val="006850BA"/>
    <w:rsid w:val="0068542D"/>
    <w:rsid w:val="006856A3"/>
    <w:rsid w:val="006856B5"/>
    <w:rsid w:val="0068575F"/>
    <w:rsid w:val="00685779"/>
    <w:rsid w:val="00685984"/>
    <w:rsid w:val="00685A9F"/>
    <w:rsid w:val="00685BF3"/>
    <w:rsid w:val="00685C68"/>
    <w:rsid w:val="0068613B"/>
    <w:rsid w:val="006861E4"/>
    <w:rsid w:val="0068660B"/>
    <w:rsid w:val="0068678D"/>
    <w:rsid w:val="006869DF"/>
    <w:rsid w:val="00686BE5"/>
    <w:rsid w:val="00686D2A"/>
    <w:rsid w:val="00686DA5"/>
    <w:rsid w:val="00687023"/>
    <w:rsid w:val="00687041"/>
    <w:rsid w:val="0068749D"/>
    <w:rsid w:val="00687882"/>
    <w:rsid w:val="00687BE5"/>
    <w:rsid w:val="00687E5C"/>
    <w:rsid w:val="00687EEC"/>
    <w:rsid w:val="00690065"/>
    <w:rsid w:val="0069026A"/>
    <w:rsid w:val="00690431"/>
    <w:rsid w:val="006906EB"/>
    <w:rsid w:val="00690782"/>
    <w:rsid w:val="0069081B"/>
    <w:rsid w:val="0069107C"/>
    <w:rsid w:val="00691185"/>
    <w:rsid w:val="00691580"/>
    <w:rsid w:val="006915CE"/>
    <w:rsid w:val="00691BF7"/>
    <w:rsid w:val="006920FF"/>
    <w:rsid w:val="00692821"/>
    <w:rsid w:val="00692EA9"/>
    <w:rsid w:val="00692EAD"/>
    <w:rsid w:val="00693045"/>
    <w:rsid w:val="0069358A"/>
    <w:rsid w:val="00693B2A"/>
    <w:rsid w:val="0069425A"/>
    <w:rsid w:val="006942D7"/>
    <w:rsid w:val="00694305"/>
    <w:rsid w:val="00694988"/>
    <w:rsid w:val="00694BFC"/>
    <w:rsid w:val="00694DA1"/>
    <w:rsid w:val="00694E89"/>
    <w:rsid w:val="00694FD9"/>
    <w:rsid w:val="0069530F"/>
    <w:rsid w:val="00695495"/>
    <w:rsid w:val="00695CF1"/>
    <w:rsid w:val="00695D8C"/>
    <w:rsid w:val="00695DD2"/>
    <w:rsid w:val="00695F6F"/>
    <w:rsid w:val="006960E2"/>
    <w:rsid w:val="00696311"/>
    <w:rsid w:val="00696597"/>
    <w:rsid w:val="006967F4"/>
    <w:rsid w:val="006968D4"/>
    <w:rsid w:val="006969CF"/>
    <w:rsid w:val="00696B5E"/>
    <w:rsid w:val="00696C00"/>
    <w:rsid w:val="006970A3"/>
    <w:rsid w:val="00697731"/>
    <w:rsid w:val="00697915"/>
    <w:rsid w:val="006979A3"/>
    <w:rsid w:val="00697B98"/>
    <w:rsid w:val="00697E3C"/>
    <w:rsid w:val="00697FEE"/>
    <w:rsid w:val="006A01DB"/>
    <w:rsid w:val="006A05E1"/>
    <w:rsid w:val="006A1064"/>
    <w:rsid w:val="006A1101"/>
    <w:rsid w:val="006A1169"/>
    <w:rsid w:val="006A119F"/>
    <w:rsid w:val="006A12AA"/>
    <w:rsid w:val="006A1524"/>
    <w:rsid w:val="006A2050"/>
    <w:rsid w:val="006A2891"/>
    <w:rsid w:val="006A2AAE"/>
    <w:rsid w:val="006A30EC"/>
    <w:rsid w:val="006A3132"/>
    <w:rsid w:val="006A3244"/>
    <w:rsid w:val="006A3DA7"/>
    <w:rsid w:val="006A3E7E"/>
    <w:rsid w:val="006A3F87"/>
    <w:rsid w:val="006A4605"/>
    <w:rsid w:val="006A46F2"/>
    <w:rsid w:val="006A4DE4"/>
    <w:rsid w:val="006A4F7A"/>
    <w:rsid w:val="006A50F3"/>
    <w:rsid w:val="006A532C"/>
    <w:rsid w:val="006A545A"/>
    <w:rsid w:val="006A5638"/>
    <w:rsid w:val="006A570B"/>
    <w:rsid w:val="006A5A42"/>
    <w:rsid w:val="006A6195"/>
    <w:rsid w:val="006A62B1"/>
    <w:rsid w:val="006A6461"/>
    <w:rsid w:val="006A69AA"/>
    <w:rsid w:val="006A6C09"/>
    <w:rsid w:val="006A6E09"/>
    <w:rsid w:val="006A7266"/>
    <w:rsid w:val="006A72D2"/>
    <w:rsid w:val="006A75A7"/>
    <w:rsid w:val="006A7B32"/>
    <w:rsid w:val="006A7CCF"/>
    <w:rsid w:val="006A7E4D"/>
    <w:rsid w:val="006A7F56"/>
    <w:rsid w:val="006B01B9"/>
    <w:rsid w:val="006B04D8"/>
    <w:rsid w:val="006B05C1"/>
    <w:rsid w:val="006B0BB9"/>
    <w:rsid w:val="006B0FAF"/>
    <w:rsid w:val="006B1168"/>
    <w:rsid w:val="006B1306"/>
    <w:rsid w:val="006B15F3"/>
    <w:rsid w:val="006B1857"/>
    <w:rsid w:val="006B1F2F"/>
    <w:rsid w:val="006B21FF"/>
    <w:rsid w:val="006B24CD"/>
    <w:rsid w:val="006B269A"/>
    <w:rsid w:val="006B276A"/>
    <w:rsid w:val="006B286B"/>
    <w:rsid w:val="006B3010"/>
    <w:rsid w:val="006B3181"/>
    <w:rsid w:val="006B34ED"/>
    <w:rsid w:val="006B36DD"/>
    <w:rsid w:val="006B384C"/>
    <w:rsid w:val="006B3DDC"/>
    <w:rsid w:val="006B4839"/>
    <w:rsid w:val="006B4901"/>
    <w:rsid w:val="006B4AD8"/>
    <w:rsid w:val="006B4E9F"/>
    <w:rsid w:val="006B512C"/>
    <w:rsid w:val="006B5180"/>
    <w:rsid w:val="006B56B1"/>
    <w:rsid w:val="006B5B7C"/>
    <w:rsid w:val="006B5E6C"/>
    <w:rsid w:val="006B63A9"/>
    <w:rsid w:val="006B6413"/>
    <w:rsid w:val="006B6545"/>
    <w:rsid w:val="006B6557"/>
    <w:rsid w:val="006B66AF"/>
    <w:rsid w:val="006B6F13"/>
    <w:rsid w:val="006B7018"/>
    <w:rsid w:val="006B7351"/>
    <w:rsid w:val="006B7567"/>
    <w:rsid w:val="006B75CA"/>
    <w:rsid w:val="006B7930"/>
    <w:rsid w:val="006B7BEC"/>
    <w:rsid w:val="006C014B"/>
    <w:rsid w:val="006C01B4"/>
    <w:rsid w:val="006C0203"/>
    <w:rsid w:val="006C0992"/>
    <w:rsid w:val="006C0EAF"/>
    <w:rsid w:val="006C0EFB"/>
    <w:rsid w:val="006C1C0D"/>
    <w:rsid w:val="006C1D6D"/>
    <w:rsid w:val="006C200C"/>
    <w:rsid w:val="006C20CE"/>
    <w:rsid w:val="006C25C3"/>
    <w:rsid w:val="006C272A"/>
    <w:rsid w:val="006C2AF4"/>
    <w:rsid w:val="006C2CD2"/>
    <w:rsid w:val="006C315D"/>
    <w:rsid w:val="006C36B9"/>
    <w:rsid w:val="006C3978"/>
    <w:rsid w:val="006C3F2F"/>
    <w:rsid w:val="006C3F8F"/>
    <w:rsid w:val="006C3F92"/>
    <w:rsid w:val="006C3FC6"/>
    <w:rsid w:val="006C405D"/>
    <w:rsid w:val="006C45A6"/>
    <w:rsid w:val="006C4652"/>
    <w:rsid w:val="006C4684"/>
    <w:rsid w:val="006C4792"/>
    <w:rsid w:val="006C4AC7"/>
    <w:rsid w:val="006C4D67"/>
    <w:rsid w:val="006C4DEB"/>
    <w:rsid w:val="006C4FC4"/>
    <w:rsid w:val="006C5230"/>
    <w:rsid w:val="006C5327"/>
    <w:rsid w:val="006C55C0"/>
    <w:rsid w:val="006C5BED"/>
    <w:rsid w:val="006C5F09"/>
    <w:rsid w:val="006C64B9"/>
    <w:rsid w:val="006C6672"/>
    <w:rsid w:val="006C6B9A"/>
    <w:rsid w:val="006C6C82"/>
    <w:rsid w:val="006C6C92"/>
    <w:rsid w:val="006C6CC8"/>
    <w:rsid w:val="006C705E"/>
    <w:rsid w:val="006C72B5"/>
    <w:rsid w:val="006C7AD9"/>
    <w:rsid w:val="006C7B5B"/>
    <w:rsid w:val="006D0102"/>
    <w:rsid w:val="006D0181"/>
    <w:rsid w:val="006D0286"/>
    <w:rsid w:val="006D0452"/>
    <w:rsid w:val="006D0569"/>
    <w:rsid w:val="006D0646"/>
    <w:rsid w:val="006D08D1"/>
    <w:rsid w:val="006D115A"/>
    <w:rsid w:val="006D1638"/>
    <w:rsid w:val="006D164B"/>
    <w:rsid w:val="006D1B09"/>
    <w:rsid w:val="006D1E20"/>
    <w:rsid w:val="006D2234"/>
    <w:rsid w:val="006D26BA"/>
    <w:rsid w:val="006D2ED5"/>
    <w:rsid w:val="006D3525"/>
    <w:rsid w:val="006D3872"/>
    <w:rsid w:val="006D3963"/>
    <w:rsid w:val="006D3B6A"/>
    <w:rsid w:val="006D3E67"/>
    <w:rsid w:val="006D4007"/>
    <w:rsid w:val="006D4062"/>
    <w:rsid w:val="006D4308"/>
    <w:rsid w:val="006D45D0"/>
    <w:rsid w:val="006D4D14"/>
    <w:rsid w:val="006D4DE6"/>
    <w:rsid w:val="006D4F1E"/>
    <w:rsid w:val="006D51CD"/>
    <w:rsid w:val="006D51E5"/>
    <w:rsid w:val="006D52AD"/>
    <w:rsid w:val="006D5410"/>
    <w:rsid w:val="006D5541"/>
    <w:rsid w:val="006D5668"/>
    <w:rsid w:val="006D5725"/>
    <w:rsid w:val="006D585F"/>
    <w:rsid w:val="006D58A6"/>
    <w:rsid w:val="006D5A09"/>
    <w:rsid w:val="006D5AE6"/>
    <w:rsid w:val="006D5C72"/>
    <w:rsid w:val="006D6139"/>
    <w:rsid w:val="006D62AF"/>
    <w:rsid w:val="006D62CD"/>
    <w:rsid w:val="006D631F"/>
    <w:rsid w:val="006D636E"/>
    <w:rsid w:val="006D639E"/>
    <w:rsid w:val="006D6927"/>
    <w:rsid w:val="006D6F35"/>
    <w:rsid w:val="006D71B2"/>
    <w:rsid w:val="006D72BF"/>
    <w:rsid w:val="006D72D0"/>
    <w:rsid w:val="006D760B"/>
    <w:rsid w:val="006D7754"/>
    <w:rsid w:val="006D7917"/>
    <w:rsid w:val="006D7989"/>
    <w:rsid w:val="006D7B57"/>
    <w:rsid w:val="006D7F46"/>
    <w:rsid w:val="006E0263"/>
    <w:rsid w:val="006E039B"/>
    <w:rsid w:val="006E06E3"/>
    <w:rsid w:val="006E0747"/>
    <w:rsid w:val="006E0ED1"/>
    <w:rsid w:val="006E0F69"/>
    <w:rsid w:val="006E0FBE"/>
    <w:rsid w:val="006E135A"/>
    <w:rsid w:val="006E1654"/>
    <w:rsid w:val="006E1A75"/>
    <w:rsid w:val="006E1D18"/>
    <w:rsid w:val="006E20B7"/>
    <w:rsid w:val="006E280F"/>
    <w:rsid w:val="006E293A"/>
    <w:rsid w:val="006E2C94"/>
    <w:rsid w:val="006E2D92"/>
    <w:rsid w:val="006E35F2"/>
    <w:rsid w:val="006E3878"/>
    <w:rsid w:val="006E39BE"/>
    <w:rsid w:val="006E3B94"/>
    <w:rsid w:val="006E3C38"/>
    <w:rsid w:val="006E3CC7"/>
    <w:rsid w:val="006E3D84"/>
    <w:rsid w:val="006E431A"/>
    <w:rsid w:val="006E467E"/>
    <w:rsid w:val="006E493C"/>
    <w:rsid w:val="006E5037"/>
    <w:rsid w:val="006E5564"/>
    <w:rsid w:val="006E56E0"/>
    <w:rsid w:val="006E585B"/>
    <w:rsid w:val="006E589A"/>
    <w:rsid w:val="006E5A73"/>
    <w:rsid w:val="006E5ACA"/>
    <w:rsid w:val="006E5C7A"/>
    <w:rsid w:val="006E612E"/>
    <w:rsid w:val="006E61FF"/>
    <w:rsid w:val="006E6303"/>
    <w:rsid w:val="006E6425"/>
    <w:rsid w:val="006E6638"/>
    <w:rsid w:val="006E6653"/>
    <w:rsid w:val="006E67A9"/>
    <w:rsid w:val="006E6A59"/>
    <w:rsid w:val="006E6A7D"/>
    <w:rsid w:val="006E6EF4"/>
    <w:rsid w:val="006E6F92"/>
    <w:rsid w:val="006E736B"/>
    <w:rsid w:val="006E7457"/>
    <w:rsid w:val="006E75DA"/>
    <w:rsid w:val="006E77F9"/>
    <w:rsid w:val="006E77FC"/>
    <w:rsid w:val="006E780A"/>
    <w:rsid w:val="006E79E4"/>
    <w:rsid w:val="006E7CC2"/>
    <w:rsid w:val="006E7EB2"/>
    <w:rsid w:val="006E7FB3"/>
    <w:rsid w:val="006E7FD2"/>
    <w:rsid w:val="006F0243"/>
    <w:rsid w:val="006F05D5"/>
    <w:rsid w:val="006F0727"/>
    <w:rsid w:val="006F0764"/>
    <w:rsid w:val="006F0841"/>
    <w:rsid w:val="006F0C5A"/>
    <w:rsid w:val="006F0D23"/>
    <w:rsid w:val="006F0E52"/>
    <w:rsid w:val="006F0EDD"/>
    <w:rsid w:val="006F146D"/>
    <w:rsid w:val="006F165C"/>
    <w:rsid w:val="006F16BC"/>
    <w:rsid w:val="006F181F"/>
    <w:rsid w:val="006F2249"/>
    <w:rsid w:val="006F2417"/>
    <w:rsid w:val="006F245A"/>
    <w:rsid w:val="006F272D"/>
    <w:rsid w:val="006F2780"/>
    <w:rsid w:val="006F2B60"/>
    <w:rsid w:val="006F2D13"/>
    <w:rsid w:val="006F2E64"/>
    <w:rsid w:val="006F2E66"/>
    <w:rsid w:val="006F2E88"/>
    <w:rsid w:val="006F3142"/>
    <w:rsid w:val="006F31B7"/>
    <w:rsid w:val="006F32F3"/>
    <w:rsid w:val="006F36ED"/>
    <w:rsid w:val="006F3738"/>
    <w:rsid w:val="006F3A01"/>
    <w:rsid w:val="006F3B50"/>
    <w:rsid w:val="006F406A"/>
    <w:rsid w:val="006F418E"/>
    <w:rsid w:val="006F42AD"/>
    <w:rsid w:val="006F4656"/>
    <w:rsid w:val="006F5550"/>
    <w:rsid w:val="006F5970"/>
    <w:rsid w:val="006F5A3B"/>
    <w:rsid w:val="006F5C3F"/>
    <w:rsid w:val="006F5CC8"/>
    <w:rsid w:val="006F5D10"/>
    <w:rsid w:val="006F63BF"/>
    <w:rsid w:val="006F63F7"/>
    <w:rsid w:val="006F6440"/>
    <w:rsid w:val="006F6DE2"/>
    <w:rsid w:val="006F7755"/>
    <w:rsid w:val="006F7789"/>
    <w:rsid w:val="006F793B"/>
    <w:rsid w:val="006F7CCC"/>
    <w:rsid w:val="006F7F34"/>
    <w:rsid w:val="007000F3"/>
    <w:rsid w:val="00700FE4"/>
    <w:rsid w:val="00701033"/>
    <w:rsid w:val="0070104A"/>
    <w:rsid w:val="00701987"/>
    <w:rsid w:val="00701B47"/>
    <w:rsid w:val="00701E22"/>
    <w:rsid w:val="00701EA1"/>
    <w:rsid w:val="00701FD2"/>
    <w:rsid w:val="0070201E"/>
    <w:rsid w:val="007020F4"/>
    <w:rsid w:val="00702284"/>
    <w:rsid w:val="00702341"/>
    <w:rsid w:val="007024A8"/>
    <w:rsid w:val="00702A19"/>
    <w:rsid w:val="00702A24"/>
    <w:rsid w:val="00702D2C"/>
    <w:rsid w:val="00702F38"/>
    <w:rsid w:val="00703004"/>
    <w:rsid w:val="007033A6"/>
    <w:rsid w:val="00703AC2"/>
    <w:rsid w:val="00703B83"/>
    <w:rsid w:val="00704699"/>
    <w:rsid w:val="007049E8"/>
    <w:rsid w:val="00704A5B"/>
    <w:rsid w:val="00704B08"/>
    <w:rsid w:val="00704DE2"/>
    <w:rsid w:val="00704F05"/>
    <w:rsid w:val="00705225"/>
    <w:rsid w:val="007054A5"/>
    <w:rsid w:val="0070570F"/>
    <w:rsid w:val="00705972"/>
    <w:rsid w:val="00705CB2"/>
    <w:rsid w:val="00705E81"/>
    <w:rsid w:val="00706109"/>
    <w:rsid w:val="0070615B"/>
    <w:rsid w:val="0070627A"/>
    <w:rsid w:val="007064B5"/>
    <w:rsid w:val="0070657F"/>
    <w:rsid w:val="00706910"/>
    <w:rsid w:val="00706A85"/>
    <w:rsid w:val="00706BFB"/>
    <w:rsid w:val="007073EA"/>
    <w:rsid w:val="00707B15"/>
    <w:rsid w:val="007100BC"/>
    <w:rsid w:val="00710244"/>
    <w:rsid w:val="007105F8"/>
    <w:rsid w:val="007107EC"/>
    <w:rsid w:val="007108B8"/>
    <w:rsid w:val="007109F5"/>
    <w:rsid w:val="00711131"/>
    <w:rsid w:val="00711305"/>
    <w:rsid w:val="00711392"/>
    <w:rsid w:val="00711A7A"/>
    <w:rsid w:val="00711B8B"/>
    <w:rsid w:val="00711BA9"/>
    <w:rsid w:val="00711E4B"/>
    <w:rsid w:val="00711EAB"/>
    <w:rsid w:val="00711ED7"/>
    <w:rsid w:val="00712053"/>
    <w:rsid w:val="007120EE"/>
    <w:rsid w:val="00712309"/>
    <w:rsid w:val="0071234E"/>
    <w:rsid w:val="007124A9"/>
    <w:rsid w:val="007124E6"/>
    <w:rsid w:val="007125F9"/>
    <w:rsid w:val="007128F7"/>
    <w:rsid w:val="00712E0A"/>
    <w:rsid w:val="00713005"/>
    <w:rsid w:val="00713275"/>
    <w:rsid w:val="00713318"/>
    <w:rsid w:val="0071378F"/>
    <w:rsid w:val="007137BE"/>
    <w:rsid w:val="00713919"/>
    <w:rsid w:val="00713B0D"/>
    <w:rsid w:val="00713B49"/>
    <w:rsid w:val="00713D33"/>
    <w:rsid w:val="00713DB0"/>
    <w:rsid w:val="00714047"/>
    <w:rsid w:val="0071424F"/>
    <w:rsid w:val="00714381"/>
    <w:rsid w:val="0071439D"/>
    <w:rsid w:val="00714403"/>
    <w:rsid w:val="00714418"/>
    <w:rsid w:val="00714650"/>
    <w:rsid w:val="007151BE"/>
    <w:rsid w:val="00715606"/>
    <w:rsid w:val="0071584B"/>
    <w:rsid w:val="00715D22"/>
    <w:rsid w:val="00715F77"/>
    <w:rsid w:val="00716134"/>
    <w:rsid w:val="00716169"/>
    <w:rsid w:val="00716386"/>
    <w:rsid w:val="00716551"/>
    <w:rsid w:val="0071659C"/>
    <w:rsid w:val="007167A3"/>
    <w:rsid w:val="007167B0"/>
    <w:rsid w:val="00716802"/>
    <w:rsid w:val="00716885"/>
    <w:rsid w:val="00716A2B"/>
    <w:rsid w:val="0071706F"/>
    <w:rsid w:val="0071742C"/>
    <w:rsid w:val="00717A08"/>
    <w:rsid w:val="00717A15"/>
    <w:rsid w:val="00717AD8"/>
    <w:rsid w:val="00717B46"/>
    <w:rsid w:val="00717B63"/>
    <w:rsid w:val="00717BD4"/>
    <w:rsid w:val="00717D24"/>
    <w:rsid w:val="00717E26"/>
    <w:rsid w:val="00717E9E"/>
    <w:rsid w:val="0072016B"/>
    <w:rsid w:val="007201A2"/>
    <w:rsid w:val="00720207"/>
    <w:rsid w:val="00720213"/>
    <w:rsid w:val="00720672"/>
    <w:rsid w:val="0072078B"/>
    <w:rsid w:val="007207B9"/>
    <w:rsid w:val="007207E1"/>
    <w:rsid w:val="00720F4E"/>
    <w:rsid w:val="007210CD"/>
    <w:rsid w:val="0072125A"/>
    <w:rsid w:val="00721524"/>
    <w:rsid w:val="00721711"/>
    <w:rsid w:val="00721C6F"/>
    <w:rsid w:val="0072207E"/>
    <w:rsid w:val="007220E8"/>
    <w:rsid w:val="00722103"/>
    <w:rsid w:val="00722230"/>
    <w:rsid w:val="007223C9"/>
    <w:rsid w:val="00722656"/>
    <w:rsid w:val="0072292D"/>
    <w:rsid w:val="00722AB8"/>
    <w:rsid w:val="00722C4F"/>
    <w:rsid w:val="00722E8B"/>
    <w:rsid w:val="007233F0"/>
    <w:rsid w:val="007236D5"/>
    <w:rsid w:val="00723740"/>
    <w:rsid w:val="00723EBD"/>
    <w:rsid w:val="00723FD9"/>
    <w:rsid w:val="00724002"/>
    <w:rsid w:val="00724187"/>
    <w:rsid w:val="00724312"/>
    <w:rsid w:val="007244BC"/>
    <w:rsid w:val="007244CA"/>
    <w:rsid w:val="00724929"/>
    <w:rsid w:val="00724DA9"/>
    <w:rsid w:val="00725905"/>
    <w:rsid w:val="00725A57"/>
    <w:rsid w:val="00725DA3"/>
    <w:rsid w:val="00725E2B"/>
    <w:rsid w:val="007261B2"/>
    <w:rsid w:val="00726AAC"/>
    <w:rsid w:val="00726D91"/>
    <w:rsid w:val="00726F77"/>
    <w:rsid w:val="007271F9"/>
    <w:rsid w:val="007276B1"/>
    <w:rsid w:val="00727978"/>
    <w:rsid w:val="00727A01"/>
    <w:rsid w:val="00727DFC"/>
    <w:rsid w:val="007308A3"/>
    <w:rsid w:val="007308B0"/>
    <w:rsid w:val="00730994"/>
    <w:rsid w:val="00730A23"/>
    <w:rsid w:val="00730BE9"/>
    <w:rsid w:val="00730C16"/>
    <w:rsid w:val="00730CCD"/>
    <w:rsid w:val="00730F9F"/>
    <w:rsid w:val="0073103B"/>
    <w:rsid w:val="007310A1"/>
    <w:rsid w:val="00731164"/>
    <w:rsid w:val="0073123B"/>
    <w:rsid w:val="00731584"/>
    <w:rsid w:val="00731966"/>
    <w:rsid w:val="00731A09"/>
    <w:rsid w:val="00731C1C"/>
    <w:rsid w:val="00732ACF"/>
    <w:rsid w:val="00732D59"/>
    <w:rsid w:val="00732DAC"/>
    <w:rsid w:val="0073314B"/>
    <w:rsid w:val="0073336C"/>
    <w:rsid w:val="007334CD"/>
    <w:rsid w:val="00733809"/>
    <w:rsid w:val="00733D12"/>
    <w:rsid w:val="00733F24"/>
    <w:rsid w:val="0073403B"/>
    <w:rsid w:val="007343D2"/>
    <w:rsid w:val="00734429"/>
    <w:rsid w:val="00734611"/>
    <w:rsid w:val="007347A0"/>
    <w:rsid w:val="00734A6F"/>
    <w:rsid w:val="00734AB5"/>
    <w:rsid w:val="00734D9F"/>
    <w:rsid w:val="0073509D"/>
    <w:rsid w:val="007352D4"/>
    <w:rsid w:val="00735490"/>
    <w:rsid w:val="00735AA4"/>
    <w:rsid w:val="00736040"/>
    <w:rsid w:val="00736466"/>
    <w:rsid w:val="007368BD"/>
    <w:rsid w:val="00736B83"/>
    <w:rsid w:val="00737012"/>
    <w:rsid w:val="00737164"/>
    <w:rsid w:val="00737327"/>
    <w:rsid w:val="00737670"/>
    <w:rsid w:val="007379AA"/>
    <w:rsid w:val="00737B1F"/>
    <w:rsid w:val="00737F15"/>
    <w:rsid w:val="00737FF1"/>
    <w:rsid w:val="0074009A"/>
    <w:rsid w:val="007400E7"/>
    <w:rsid w:val="0074012F"/>
    <w:rsid w:val="00740206"/>
    <w:rsid w:val="00740377"/>
    <w:rsid w:val="007404EB"/>
    <w:rsid w:val="0074060E"/>
    <w:rsid w:val="0074080F"/>
    <w:rsid w:val="00740A50"/>
    <w:rsid w:val="00740A9D"/>
    <w:rsid w:val="0074101A"/>
    <w:rsid w:val="0074141E"/>
    <w:rsid w:val="0074143B"/>
    <w:rsid w:val="007414CD"/>
    <w:rsid w:val="0074155A"/>
    <w:rsid w:val="007415A7"/>
    <w:rsid w:val="007415F3"/>
    <w:rsid w:val="007416B5"/>
    <w:rsid w:val="00741843"/>
    <w:rsid w:val="007418F9"/>
    <w:rsid w:val="00741AAD"/>
    <w:rsid w:val="00741D52"/>
    <w:rsid w:val="0074218F"/>
    <w:rsid w:val="007428DE"/>
    <w:rsid w:val="00742974"/>
    <w:rsid w:val="0074319A"/>
    <w:rsid w:val="0074384C"/>
    <w:rsid w:val="0074385E"/>
    <w:rsid w:val="00743A4F"/>
    <w:rsid w:val="00743C02"/>
    <w:rsid w:val="00743CF1"/>
    <w:rsid w:val="00744444"/>
    <w:rsid w:val="007445F8"/>
    <w:rsid w:val="007447C9"/>
    <w:rsid w:val="00744E20"/>
    <w:rsid w:val="00744EE3"/>
    <w:rsid w:val="00745054"/>
    <w:rsid w:val="007450F9"/>
    <w:rsid w:val="00745174"/>
    <w:rsid w:val="00745406"/>
    <w:rsid w:val="007457CE"/>
    <w:rsid w:val="00745924"/>
    <w:rsid w:val="007459C1"/>
    <w:rsid w:val="007459EE"/>
    <w:rsid w:val="00746365"/>
    <w:rsid w:val="0074638C"/>
    <w:rsid w:val="0074639F"/>
    <w:rsid w:val="0074657F"/>
    <w:rsid w:val="0074681E"/>
    <w:rsid w:val="00746B5D"/>
    <w:rsid w:val="00746FFE"/>
    <w:rsid w:val="007478D3"/>
    <w:rsid w:val="00747ADA"/>
    <w:rsid w:val="00747E81"/>
    <w:rsid w:val="00750146"/>
    <w:rsid w:val="0075053D"/>
    <w:rsid w:val="00750E82"/>
    <w:rsid w:val="00751531"/>
    <w:rsid w:val="0075161F"/>
    <w:rsid w:val="00751ABB"/>
    <w:rsid w:val="00752035"/>
    <w:rsid w:val="00752538"/>
    <w:rsid w:val="007527FB"/>
    <w:rsid w:val="0075297D"/>
    <w:rsid w:val="0075299D"/>
    <w:rsid w:val="00752A60"/>
    <w:rsid w:val="00752ACE"/>
    <w:rsid w:val="00752FB8"/>
    <w:rsid w:val="007533A0"/>
    <w:rsid w:val="007533B1"/>
    <w:rsid w:val="007536C4"/>
    <w:rsid w:val="007536CF"/>
    <w:rsid w:val="007539E6"/>
    <w:rsid w:val="00753A79"/>
    <w:rsid w:val="00753E91"/>
    <w:rsid w:val="00754209"/>
    <w:rsid w:val="00754431"/>
    <w:rsid w:val="0075456B"/>
    <w:rsid w:val="00754688"/>
    <w:rsid w:val="00754B26"/>
    <w:rsid w:val="00754C4B"/>
    <w:rsid w:val="00754E40"/>
    <w:rsid w:val="007555E7"/>
    <w:rsid w:val="00755AE8"/>
    <w:rsid w:val="00756202"/>
    <w:rsid w:val="00756988"/>
    <w:rsid w:val="00756B81"/>
    <w:rsid w:val="00756D87"/>
    <w:rsid w:val="00756D97"/>
    <w:rsid w:val="007571CD"/>
    <w:rsid w:val="00757361"/>
    <w:rsid w:val="00757703"/>
    <w:rsid w:val="0075789D"/>
    <w:rsid w:val="00757979"/>
    <w:rsid w:val="00757BA0"/>
    <w:rsid w:val="007600D4"/>
    <w:rsid w:val="0076023A"/>
    <w:rsid w:val="007603CE"/>
    <w:rsid w:val="00760444"/>
    <w:rsid w:val="007609C2"/>
    <w:rsid w:val="00760A34"/>
    <w:rsid w:val="00760CDF"/>
    <w:rsid w:val="00760D3E"/>
    <w:rsid w:val="00760EA8"/>
    <w:rsid w:val="0076103C"/>
    <w:rsid w:val="00761AAB"/>
    <w:rsid w:val="00761F6B"/>
    <w:rsid w:val="0076208D"/>
    <w:rsid w:val="00762090"/>
    <w:rsid w:val="007620AC"/>
    <w:rsid w:val="007625A7"/>
    <w:rsid w:val="007626C5"/>
    <w:rsid w:val="007626FF"/>
    <w:rsid w:val="0076271E"/>
    <w:rsid w:val="00762C27"/>
    <w:rsid w:val="00762C3A"/>
    <w:rsid w:val="00762C52"/>
    <w:rsid w:val="00762E58"/>
    <w:rsid w:val="0076301A"/>
    <w:rsid w:val="0076314C"/>
    <w:rsid w:val="007634DC"/>
    <w:rsid w:val="00763629"/>
    <w:rsid w:val="00763746"/>
    <w:rsid w:val="0076384A"/>
    <w:rsid w:val="00763873"/>
    <w:rsid w:val="00763980"/>
    <w:rsid w:val="00764223"/>
    <w:rsid w:val="007645A2"/>
    <w:rsid w:val="007648A8"/>
    <w:rsid w:val="00764A2E"/>
    <w:rsid w:val="00764BD2"/>
    <w:rsid w:val="00764C1E"/>
    <w:rsid w:val="00764DFC"/>
    <w:rsid w:val="007652EF"/>
    <w:rsid w:val="00765A7C"/>
    <w:rsid w:val="00765B75"/>
    <w:rsid w:val="00765CAB"/>
    <w:rsid w:val="00765DEC"/>
    <w:rsid w:val="00765F62"/>
    <w:rsid w:val="00766032"/>
    <w:rsid w:val="007661DC"/>
    <w:rsid w:val="007663C3"/>
    <w:rsid w:val="007665A2"/>
    <w:rsid w:val="007665C0"/>
    <w:rsid w:val="00766788"/>
    <w:rsid w:val="00766863"/>
    <w:rsid w:val="00766DAB"/>
    <w:rsid w:val="00767445"/>
    <w:rsid w:val="0076748D"/>
    <w:rsid w:val="0076781F"/>
    <w:rsid w:val="00767A8A"/>
    <w:rsid w:val="00770240"/>
    <w:rsid w:val="007702CB"/>
    <w:rsid w:val="00770508"/>
    <w:rsid w:val="00770A3E"/>
    <w:rsid w:val="00770A9F"/>
    <w:rsid w:val="00770D25"/>
    <w:rsid w:val="007716BA"/>
    <w:rsid w:val="00771705"/>
    <w:rsid w:val="007719E9"/>
    <w:rsid w:val="00771E48"/>
    <w:rsid w:val="00771F10"/>
    <w:rsid w:val="00771F24"/>
    <w:rsid w:val="0077232D"/>
    <w:rsid w:val="00772AE3"/>
    <w:rsid w:val="00772B71"/>
    <w:rsid w:val="00772B8C"/>
    <w:rsid w:val="00772C33"/>
    <w:rsid w:val="00772D59"/>
    <w:rsid w:val="00772DE7"/>
    <w:rsid w:val="00773645"/>
    <w:rsid w:val="00774010"/>
    <w:rsid w:val="0077420F"/>
    <w:rsid w:val="0077468E"/>
    <w:rsid w:val="00774704"/>
    <w:rsid w:val="00774A14"/>
    <w:rsid w:val="00774B8F"/>
    <w:rsid w:val="00775316"/>
    <w:rsid w:val="0077531B"/>
    <w:rsid w:val="00775784"/>
    <w:rsid w:val="007757B8"/>
    <w:rsid w:val="00775804"/>
    <w:rsid w:val="00775C17"/>
    <w:rsid w:val="00775C98"/>
    <w:rsid w:val="0077613E"/>
    <w:rsid w:val="007763F6"/>
    <w:rsid w:val="00776AA2"/>
    <w:rsid w:val="0077702C"/>
    <w:rsid w:val="00777101"/>
    <w:rsid w:val="0077779C"/>
    <w:rsid w:val="007778F3"/>
    <w:rsid w:val="0078002F"/>
    <w:rsid w:val="007804C4"/>
    <w:rsid w:val="00780756"/>
    <w:rsid w:val="007807E7"/>
    <w:rsid w:val="007808DB"/>
    <w:rsid w:val="007809E1"/>
    <w:rsid w:val="00780B19"/>
    <w:rsid w:val="00780F40"/>
    <w:rsid w:val="00781042"/>
    <w:rsid w:val="0078106B"/>
    <w:rsid w:val="007815A1"/>
    <w:rsid w:val="0078178A"/>
    <w:rsid w:val="00781879"/>
    <w:rsid w:val="00781978"/>
    <w:rsid w:val="00781DA7"/>
    <w:rsid w:val="00781EED"/>
    <w:rsid w:val="007821E4"/>
    <w:rsid w:val="0078231C"/>
    <w:rsid w:val="007823DC"/>
    <w:rsid w:val="007826E8"/>
    <w:rsid w:val="00782773"/>
    <w:rsid w:val="00782AEC"/>
    <w:rsid w:val="00782F94"/>
    <w:rsid w:val="00783267"/>
    <w:rsid w:val="00783A55"/>
    <w:rsid w:val="00783D9E"/>
    <w:rsid w:val="007842E6"/>
    <w:rsid w:val="00784573"/>
    <w:rsid w:val="007846C6"/>
    <w:rsid w:val="0078479B"/>
    <w:rsid w:val="007847AC"/>
    <w:rsid w:val="00784852"/>
    <w:rsid w:val="0078485A"/>
    <w:rsid w:val="00784A77"/>
    <w:rsid w:val="00785362"/>
    <w:rsid w:val="00785372"/>
    <w:rsid w:val="0078547F"/>
    <w:rsid w:val="00785CA8"/>
    <w:rsid w:val="00785DA0"/>
    <w:rsid w:val="00785FA4"/>
    <w:rsid w:val="007860DE"/>
    <w:rsid w:val="007863F8"/>
    <w:rsid w:val="0078641F"/>
    <w:rsid w:val="0078651D"/>
    <w:rsid w:val="007865B6"/>
    <w:rsid w:val="00786A83"/>
    <w:rsid w:val="00786B1E"/>
    <w:rsid w:val="00786D84"/>
    <w:rsid w:val="0078707C"/>
    <w:rsid w:val="0078731E"/>
    <w:rsid w:val="00787415"/>
    <w:rsid w:val="00787937"/>
    <w:rsid w:val="00787B1E"/>
    <w:rsid w:val="00787B83"/>
    <w:rsid w:val="00787B84"/>
    <w:rsid w:val="00787C57"/>
    <w:rsid w:val="00787CE6"/>
    <w:rsid w:val="00787ED0"/>
    <w:rsid w:val="00787FCC"/>
    <w:rsid w:val="00790582"/>
    <w:rsid w:val="007905D3"/>
    <w:rsid w:val="007908FF"/>
    <w:rsid w:val="007909C4"/>
    <w:rsid w:val="00790A34"/>
    <w:rsid w:val="007913D9"/>
    <w:rsid w:val="00791B50"/>
    <w:rsid w:val="00791B75"/>
    <w:rsid w:val="00791C17"/>
    <w:rsid w:val="00791C61"/>
    <w:rsid w:val="00791C72"/>
    <w:rsid w:val="00791FB8"/>
    <w:rsid w:val="007923C3"/>
    <w:rsid w:val="0079258D"/>
    <w:rsid w:val="00792B12"/>
    <w:rsid w:val="00792B40"/>
    <w:rsid w:val="00792D94"/>
    <w:rsid w:val="00792FA7"/>
    <w:rsid w:val="007937BF"/>
    <w:rsid w:val="00793BDD"/>
    <w:rsid w:val="00793FA5"/>
    <w:rsid w:val="007948AF"/>
    <w:rsid w:val="007948EF"/>
    <w:rsid w:val="00794AFA"/>
    <w:rsid w:val="00794CAA"/>
    <w:rsid w:val="00794D78"/>
    <w:rsid w:val="00794F60"/>
    <w:rsid w:val="00794FBF"/>
    <w:rsid w:val="007952BD"/>
    <w:rsid w:val="007956B3"/>
    <w:rsid w:val="00795CA0"/>
    <w:rsid w:val="00795E52"/>
    <w:rsid w:val="00796253"/>
    <w:rsid w:val="00796421"/>
    <w:rsid w:val="0079651C"/>
    <w:rsid w:val="00796563"/>
    <w:rsid w:val="00796D14"/>
    <w:rsid w:val="00796DCA"/>
    <w:rsid w:val="00796F3B"/>
    <w:rsid w:val="0079728C"/>
    <w:rsid w:val="007972DA"/>
    <w:rsid w:val="00797457"/>
    <w:rsid w:val="007974C6"/>
    <w:rsid w:val="00797B54"/>
    <w:rsid w:val="00797F24"/>
    <w:rsid w:val="007A047A"/>
    <w:rsid w:val="007A076C"/>
    <w:rsid w:val="007A07E7"/>
    <w:rsid w:val="007A1018"/>
    <w:rsid w:val="007A1109"/>
    <w:rsid w:val="007A1177"/>
    <w:rsid w:val="007A1452"/>
    <w:rsid w:val="007A18CA"/>
    <w:rsid w:val="007A1983"/>
    <w:rsid w:val="007A2B3F"/>
    <w:rsid w:val="007A2C73"/>
    <w:rsid w:val="007A33A1"/>
    <w:rsid w:val="007A392B"/>
    <w:rsid w:val="007A3D4F"/>
    <w:rsid w:val="007A406F"/>
    <w:rsid w:val="007A4833"/>
    <w:rsid w:val="007A4868"/>
    <w:rsid w:val="007A4E26"/>
    <w:rsid w:val="007A4F5A"/>
    <w:rsid w:val="007A5383"/>
    <w:rsid w:val="007A5445"/>
    <w:rsid w:val="007A56AD"/>
    <w:rsid w:val="007A5897"/>
    <w:rsid w:val="007A5975"/>
    <w:rsid w:val="007A59AE"/>
    <w:rsid w:val="007A5DB5"/>
    <w:rsid w:val="007A5ED1"/>
    <w:rsid w:val="007A5F89"/>
    <w:rsid w:val="007A6398"/>
    <w:rsid w:val="007A6455"/>
    <w:rsid w:val="007A6755"/>
    <w:rsid w:val="007A67E6"/>
    <w:rsid w:val="007A6E13"/>
    <w:rsid w:val="007A7546"/>
    <w:rsid w:val="007A7569"/>
    <w:rsid w:val="007A77CC"/>
    <w:rsid w:val="007A7A73"/>
    <w:rsid w:val="007A7AF2"/>
    <w:rsid w:val="007A7E8B"/>
    <w:rsid w:val="007B0251"/>
    <w:rsid w:val="007B04E7"/>
    <w:rsid w:val="007B0630"/>
    <w:rsid w:val="007B0D51"/>
    <w:rsid w:val="007B0D53"/>
    <w:rsid w:val="007B0D5B"/>
    <w:rsid w:val="007B1308"/>
    <w:rsid w:val="007B15D1"/>
    <w:rsid w:val="007B21FB"/>
    <w:rsid w:val="007B25A1"/>
    <w:rsid w:val="007B2814"/>
    <w:rsid w:val="007B2A1F"/>
    <w:rsid w:val="007B2ADA"/>
    <w:rsid w:val="007B2B31"/>
    <w:rsid w:val="007B2C1C"/>
    <w:rsid w:val="007B2FFF"/>
    <w:rsid w:val="007B3323"/>
    <w:rsid w:val="007B338A"/>
    <w:rsid w:val="007B3482"/>
    <w:rsid w:val="007B35C0"/>
    <w:rsid w:val="007B35ED"/>
    <w:rsid w:val="007B376F"/>
    <w:rsid w:val="007B37C2"/>
    <w:rsid w:val="007B3E60"/>
    <w:rsid w:val="007B442E"/>
    <w:rsid w:val="007B4AD3"/>
    <w:rsid w:val="007B4D98"/>
    <w:rsid w:val="007B4E30"/>
    <w:rsid w:val="007B4FF2"/>
    <w:rsid w:val="007B5448"/>
    <w:rsid w:val="007B5539"/>
    <w:rsid w:val="007B559E"/>
    <w:rsid w:val="007B5DB1"/>
    <w:rsid w:val="007B5DCD"/>
    <w:rsid w:val="007B5FF7"/>
    <w:rsid w:val="007B6104"/>
    <w:rsid w:val="007B613E"/>
    <w:rsid w:val="007B66EB"/>
    <w:rsid w:val="007B67BB"/>
    <w:rsid w:val="007B67DE"/>
    <w:rsid w:val="007B6A9F"/>
    <w:rsid w:val="007B6C90"/>
    <w:rsid w:val="007B6D85"/>
    <w:rsid w:val="007B6F09"/>
    <w:rsid w:val="007B72C0"/>
    <w:rsid w:val="007B742B"/>
    <w:rsid w:val="007B778D"/>
    <w:rsid w:val="007B77A2"/>
    <w:rsid w:val="007B7E23"/>
    <w:rsid w:val="007B7F83"/>
    <w:rsid w:val="007C02A1"/>
    <w:rsid w:val="007C0747"/>
    <w:rsid w:val="007C0909"/>
    <w:rsid w:val="007C0996"/>
    <w:rsid w:val="007C0C67"/>
    <w:rsid w:val="007C0D96"/>
    <w:rsid w:val="007C0DD0"/>
    <w:rsid w:val="007C0DEC"/>
    <w:rsid w:val="007C0F2C"/>
    <w:rsid w:val="007C1047"/>
    <w:rsid w:val="007C1052"/>
    <w:rsid w:val="007C16C1"/>
    <w:rsid w:val="007C1893"/>
    <w:rsid w:val="007C1BAA"/>
    <w:rsid w:val="007C1ECF"/>
    <w:rsid w:val="007C20C4"/>
    <w:rsid w:val="007C21C2"/>
    <w:rsid w:val="007C265D"/>
    <w:rsid w:val="007C28FF"/>
    <w:rsid w:val="007C2A07"/>
    <w:rsid w:val="007C2A09"/>
    <w:rsid w:val="007C2ABF"/>
    <w:rsid w:val="007C2DAC"/>
    <w:rsid w:val="007C2E76"/>
    <w:rsid w:val="007C2F9B"/>
    <w:rsid w:val="007C352E"/>
    <w:rsid w:val="007C3726"/>
    <w:rsid w:val="007C39A4"/>
    <w:rsid w:val="007C3B8B"/>
    <w:rsid w:val="007C3CE8"/>
    <w:rsid w:val="007C3D85"/>
    <w:rsid w:val="007C3F6F"/>
    <w:rsid w:val="007C3F9D"/>
    <w:rsid w:val="007C3FDB"/>
    <w:rsid w:val="007C4031"/>
    <w:rsid w:val="007C415B"/>
    <w:rsid w:val="007C442E"/>
    <w:rsid w:val="007C452D"/>
    <w:rsid w:val="007C47AA"/>
    <w:rsid w:val="007C49FC"/>
    <w:rsid w:val="007C4CBB"/>
    <w:rsid w:val="007C4FE5"/>
    <w:rsid w:val="007C504F"/>
    <w:rsid w:val="007C532B"/>
    <w:rsid w:val="007C544F"/>
    <w:rsid w:val="007C5AA1"/>
    <w:rsid w:val="007C5DDE"/>
    <w:rsid w:val="007C6425"/>
    <w:rsid w:val="007C69E8"/>
    <w:rsid w:val="007C716B"/>
    <w:rsid w:val="007C7CE2"/>
    <w:rsid w:val="007C7D51"/>
    <w:rsid w:val="007C7EE7"/>
    <w:rsid w:val="007D02C0"/>
    <w:rsid w:val="007D08BA"/>
    <w:rsid w:val="007D117B"/>
    <w:rsid w:val="007D17CB"/>
    <w:rsid w:val="007D1982"/>
    <w:rsid w:val="007D1F74"/>
    <w:rsid w:val="007D2132"/>
    <w:rsid w:val="007D2368"/>
    <w:rsid w:val="007D23FA"/>
    <w:rsid w:val="007D282C"/>
    <w:rsid w:val="007D297A"/>
    <w:rsid w:val="007D2D22"/>
    <w:rsid w:val="007D2F85"/>
    <w:rsid w:val="007D3098"/>
    <w:rsid w:val="007D3126"/>
    <w:rsid w:val="007D31FC"/>
    <w:rsid w:val="007D339E"/>
    <w:rsid w:val="007D354B"/>
    <w:rsid w:val="007D38E9"/>
    <w:rsid w:val="007D3E73"/>
    <w:rsid w:val="007D3EB1"/>
    <w:rsid w:val="007D40CA"/>
    <w:rsid w:val="007D411B"/>
    <w:rsid w:val="007D41A0"/>
    <w:rsid w:val="007D434C"/>
    <w:rsid w:val="007D45C2"/>
    <w:rsid w:val="007D4653"/>
    <w:rsid w:val="007D4BA6"/>
    <w:rsid w:val="007D4D61"/>
    <w:rsid w:val="007D5349"/>
    <w:rsid w:val="007D5579"/>
    <w:rsid w:val="007D56F9"/>
    <w:rsid w:val="007D56FF"/>
    <w:rsid w:val="007D5D91"/>
    <w:rsid w:val="007D5F92"/>
    <w:rsid w:val="007D626D"/>
    <w:rsid w:val="007D62CE"/>
    <w:rsid w:val="007D630E"/>
    <w:rsid w:val="007D641F"/>
    <w:rsid w:val="007D72CC"/>
    <w:rsid w:val="007D7531"/>
    <w:rsid w:val="007D75B5"/>
    <w:rsid w:val="007D76E4"/>
    <w:rsid w:val="007D7FB4"/>
    <w:rsid w:val="007E0481"/>
    <w:rsid w:val="007E06A4"/>
    <w:rsid w:val="007E087D"/>
    <w:rsid w:val="007E0A27"/>
    <w:rsid w:val="007E0D0A"/>
    <w:rsid w:val="007E0E0B"/>
    <w:rsid w:val="007E0EE7"/>
    <w:rsid w:val="007E12EA"/>
    <w:rsid w:val="007E170E"/>
    <w:rsid w:val="007E19B7"/>
    <w:rsid w:val="007E1A0E"/>
    <w:rsid w:val="007E1A34"/>
    <w:rsid w:val="007E1AB6"/>
    <w:rsid w:val="007E1C1E"/>
    <w:rsid w:val="007E1EE4"/>
    <w:rsid w:val="007E1EEA"/>
    <w:rsid w:val="007E21DD"/>
    <w:rsid w:val="007E239A"/>
    <w:rsid w:val="007E239C"/>
    <w:rsid w:val="007E249D"/>
    <w:rsid w:val="007E252D"/>
    <w:rsid w:val="007E2582"/>
    <w:rsid w:val="007E2A18"/>
    <w:rsid w:val="007E2B64"/>
    <w:rsid w:val="007E36A0"/>
    <w:rsid w:val="007E3780"/>
    <w:rsid w:val="007E3CD3"/>
    <w:rsid w:val="007E3D5F"/>
    <w:rsid w:val="007E3F7D"/>
    <w:rsid w:val="007E4017"/>
    <w:rsid w:val="007E43E9"/>
    <w:rsid w:val="007E4526"/>
    <w:rsid w:val="007E475F"/>
    <w:rsid w:val="007E4A84"/>
    <w:rsid w:val="007E4C86"/>
    <w:rsid w:val="007E5A1A"/>
    <w:rsid w:val="007E5BA4"/>
    <w:rsid w:val="007E61E9"/>
    <w:rsid w:val="007E626E"/>
    <w:rsid w:val="007E6401"/>
    <w:rsid w:val="007E6625"/>
    <w:rsid w:val="007E6B7A"/>
    <w:rsid w:val="007E6DFC"/>
    <w:rsid w:val="007E6FF6"/>
    <w:rsid w:val="007E7966"/>
    <w:rsid w:val="007E7F2B"/>
    <w:rsid w:val="007E7F80"/>
    <w:rsid w:val="007F0269"/>
    <w:rsid w:val="007F0283"/>
    <w:rsid w:val="007F0402"/>
    <w:rsid w:val="007F0658"/>
    <w:rsid w:val="007F0B53"/>
    <w:rsid w:val="007F0BC8"/>
    <w:rsid w:val="007F0D26"/>
    <w:rsid w:val="007F103A"/>
    <w:rsid w:val="007F1045"/>
    <w:rsid w:val="007F1107"/>
    <w:rsid w:val="007F1576"/>
    <w:rsid w:val="007F1BD6"/>
    <w:rsid w:val="007F1E71"/>
    <w:rsid w:val="007F20D9"/>
    <w:rsid w:val="007F23AC"/>
    <w:rsid w:val="007F23D9"/>
    <w:rsid w:val="007F2504"/>
    <w:rsid w:val="007F25C2"/>
    <w:rsid w:val="007F272A"/>
    <w:rsid w:val="007F2F53"/>
    <w:rsid w:val="007F2FD0"/>
    <w:rsid w:val="007F3830"/>
    <w:rsid w:val="007F38A0"/>
    <w:rsid w:val="007F3906"/>
    <w:rsid w:val="007F3C20"/>
    <w:rsid w:val="007F3E8A"/>
    <w:rsid w:val="007F406C"/>
    <w:rsid w:val="007F4752"/>
    <w:rsid w:val="007F4783"/>
    <w:rsid w:val="007F4882"/>
    <w:rsid w:val="007F4900"/>
    <w:rsid w:val="007F4D37"/>
    <w:rsid w:val="007F556C"/>
    <w:rsid w:val="007F5690"/>
    <w:rsid w:val="007F57CA"/>
    <w:rsid w:val="007F59FD"/>
    <w:rsid w:val="007F5C1B"/>
    <w:rsid w:val="007F5F87"/>
    <w:rsid w:val="007F60AC"/>
    <w:rsid w:val="007F61B2"/>
    <w:rsid w:val="007F63C8"/>
    <w:rsid w:val="007F63F9"/>
    <w:rsid w:val="007F66C1"/>
    <w:rsid w:val="007F6B32"/>
    <w:rsid w:val="007F6C57"/>
    <w:rsid w:val="007F6CEB"/>
    <w:rsid w:val="007F6FB6"/>
    <w:rsid w:val="007F757B"/>
    <w:rsid w:val="007F7682"/>
    <w:rsid w:val="007F7743"/>
    <w:rsid w:val="007F7748"/>
    <w:rsid w:val="007F784C"/>
    <w:rsid w:val="007F7A31"/>
    <w:rsid w:val="007F7AE6"/>
    <w:rsid w:val="007F7CB1"/>
    <w:rsid w:val="007F7E84"/>
    <w:rsid w:val="008008E8"/>
    <w:rsid w:val="00800A1B"/>
    <w:rsid w:val="00800ACC"/>
    <w:rsid w:val="00800BFF"/>
    <w:rsid w:val="00800CAC"/>
    <w:rsid w:val="00800D62"/>
    <w:rsid w:val="00801416"/>
    <w:rsid w:val="0080158D"/>
    <w:rsid w:val="00801769"/>
    <w:rsid w:val="00801AE7"/>
    <w:rsid w:val="00801EDD"/>
    <w:rsid w:val="0080213D"/>
    <w:rsid w:val="008022BC"/>
    <w:rsid w:val="008022CB"/>
    <w:rsid w:val="008028DE"/>
    <w:rsid w:val="00802CAA"/>
    <w:rsid w:val="0080321F"/>
    <w:rsid w:val="00803417"/>
    <w:rsid w:val="0080355E"/>
    <w:rsid w:val="00803C0D"/>
    <w:rsid w:val="00803F22"/>
    <w:rsid w:val="00804049"/>
    <w:rsid w:val="00804751"/>
    <w:rsid w:val="0080479A"/>
    <w:rsid w:val="008048E1"/>
    <w:rsid w:val="008049D0"/>
    <w:rsid w:val="00804B00"/>
    <w:rsid w:val="00804B0F"/>
    <w:rsid w:val="00804BAE"/>
    <w:rsid w:val="00804C5F"/>
    <w:rsid w:val="00804D3A"/>
    <w:rsid w:val="008050FD"/>
    <w:rsid w:val="0080581A"/>
    <w:rsid w:val="0080581D"/>
    <w:rsid w:val="00805B07"/>
    <w:rsid w:val="00805D22"/>
    <w:rsid w:val="00805EDC"/>
    <w:rsid w:val="00805F6B"/>
    <w:rsid w:val="00805F9D"/>
    <w:rsid w:val="0080609D"/>
    <w:rsid w:val="00806204"/>
    <w:rsid w:val="008062A2"/>
    <w:rsid w:val="008063F1"/>
    <w:rsid w:val="00806624"/>
    <w:rsid w:val="008067E7"/>
    <w:rsid w:val="00806852"/>
    <w:rsid w:val="00806866"/>
    <w:rsid w:val="00806A8A"/>
    <w:rsid w:val="00806DD0"/>
    <w:rsid w:val="00806E00"/>
    <w:rsid w:val="008075DE"/>
    <w:rsid w:val="00807BC4"/>
    <w:rsid w:val="008105CE"/>
    <w:rsid w:val="00810750"/>
    <w:rsid w:val="00810859"/>
    <w:rsid w:val="008113BE"/>
    <w:rsid w:val="008113E5"/>
    <w:rsid w:val="00811947"/>
    <w:rsid w:val="00811AB2"/>
    <w:rsid w:val="00812503"/>
    <w:rsid w:val="008127A8"/>
    <w:rsid w:val="00812A09"/>
    <w:rsid w:val="00812B56"/>
    <w:rsid w:val="00812BE7"/>
    <w:rsid w:val="00812F03"/>
    <w:rsid w:val="0081322C"/>
    <w:rsid w:val="00813559"/>
    <w:rsid w:val="00813568"/>
    <w:rsid w:val="00813813"/>
    <w:rsid w:val="0081447C"/>
    <w:rsid w:val="0081494F"/>
    <w:rsid w:val="008149EA"/>
    <w:rsid w:val="00814BE3"/>
    <w:rsid w:val="00814DCB"/>
    <w:rsid w:val="00815080"/>
    <w:rsid w:val="00815105"/>
    <w:rsid w:val="008151BD"/>
    <w:rsid w:val="0081540F"/>
    <w:rsid w:val="00815418"/>
    <w:rsid w:val="008157CC"/>
    <w:rsid w:val="00815807"/>
    <w:rsid w:val="00815E09"/>
    <w:rsid w:val="008161C9"/>
    <w:rsid w:val="00816810"/>
    <w:rsid w:val="008168C6"/>
    <w:rsid w:val="00816A1B"/>
    <w:rsid w:val="00816A6F"/>
    <w:rsid w:val="00816EED"/>
    <w:rsid w:val="00816FA1"/>
    <w:rsid w:val="00817060"/>
    <w:rsid w:val="008172EF"/>
    <w:rsid w:val="00817470"/>
    <w:rsid w:val="008174C8"/>
    <w:rsid w:val="00820151"/>
    <w:rsid w:val="008201BF"/>
    <w:rsid w:val="00820321"/>
    <w:rsid w:val="008203EF"/>
    <w:rsid w:val="00820448"/>
    <w:rsid w:val="00820663"/>
    <w:rsid w:val="00820C58"/>
    <w:rsid w:val="00820CA8"/>
    <w:rsid w:val="00820FD2"/>
    <w:rsid w:val="0082139C"/>
    <w:rsid w:val="00821418"/>
    <w:rsid w:val="0082169A"/>
    <w:rsid w:val="008216B6"/>
    <w:rsid w:val="00821815"/>
    <w:rsid w:val="0082230E"/>
    <w:rsid w:val="0082232F"/>
    <w:rsid w:val="00822374"/>
    <w:rsid w:val="00822549"/>
    <w:rsid w:val="0082256F"/>
    <w:rsid w:val="008227CD"/>
    <w:rsid w:val="0082281D"/>
    <w:rsid w:val="00822A76"/>
    <w:rsid w:val="00822BE3"/>
    <w:rsid w:val="00822CE2"/>
    <w:rsid w:val="00822F46"/>
    <w:rsid w:val="00823133"/>
    <w:rsid w:val="008239ED"/>
    <w:rsid w:val="00823AA7"/>
    <w:rsid w:val="00823F55"/>
    <w:rsid w:val="00824505"/>
    <w:rsid w:val="0082465A"/>
    <w:rsid w:val="008246EB"/>
    <w:rsid w:val="00824905"/>
    <w:rsid w:val="008249BA"/>
    <w:rsid w:val="00824C59"/>
    <w:rsid w:val="00824E54"/>
    <w:rsid w:val="00825171"/>
    <w:rsid w:val="0082524B"/>
    <w:rsid w:val="00825488"/>
    <w:rsid w:val="00825657"/>
    <w:rsid w:val="00825697"/>
    <w:rsid w:val="00825A3B"/>
    <w:rsid w:val="00825CB4"/>
    <w:rsid w:val="00825F82"/>
    <w:rsid w:val="00826637"/>
    <w:rsid w:val="008272F8"/>
    <w:rsid w:val="008275C9"/>
    <w:rsid w:val="00827C20"/>
    <w:rsid w:val="00827C42"/>
    <w:rsid w:val="00827D6E"/>
    <w:rsid w:val="00827E14"/>
    <w:rsid w:val="00827ECF"/>
    <w:rsid w:val="00827FAC"/>
    <w:rsid w:val="00830471"/>
    <w:rsid w:val="008307E3"/>
    <w:rsid w:val="008315B7"/>
    <w:rsid w:val="00831D82"/>
    <w:rsid w:val="00831E4F"/>
    <w:rsid w:val="00831F31"/>
    <w:rsid w:val="00832094"/>
    <w:rsid w:val="00832170"/>
    <w:rsid w:val="008322F8"/>
    <w:rsid w:val="008328D7"/>
    <w:rsid w:val="00832B39"/>
    <w:rsid w:val="00832B56"/>
    <w:rsid w:val="0083317D"/>
    <w:rsid w:val="00833544"/>
    <w:rsid w:val="008338E2"/>
    <w:rsid w:val="008340B9"/>
    <w:rsid w:val="008342C4"/>
    <w:rsid w:val="00834859"/>
    <w:rsid w:val="00834CFB"/>
    <w:rsid w:val="008351FF"/>
    <w:rsid w:val="008354C6"/>
    <w:rsid w:val="00835534"/>
    <w:rsid w:val="0083573E"/>
    <w:rsid w:val="00835972"/>
    <w:rsid w:val="008359C8"/>
    <w:rsid w:val="00835A8C"/>
    <w:rsid w:val="00835C06"/>
    <w:rsid w:val="00835D9E"/>
    <w:rsid w:val="0083622C"/>
    <w:rsid w:val="00836A5A"/>
    <w:rsid w:val="00836E6E"/>
    <w:rsid w:val="00836EA9"/>
    <w:rsid w:val="0083738D"/>
    <w:rsid w:val="00837439"/>
    <w:rsid w:val="008375DA"/>
    <w:rsid w:val="008376A0"/>
    <w:rsid w:val="008377DB"/>
    <w:rsid w:val="008378DC"/>
    <w:rsid w:val="0083794A"/>
    <w:rsid w:val="00837B13"/>
    <w:rsid w:val="00837C8B"/>
    <w:rsid w:val="00837F95"/>
    <w:rsid w:val="008404D9"/>
    <w:rsid w:val="00840ACA"/>
    <w:rsid w:val="00840B3F"/>
    <w:rsid w:val="00840D6E"/>
    <w:rsid w:val="00840DD7"/>
    <w:rsid w:val="00840F09"/>
    <w:rsid w:val="00841836"/>
    <w:rsid w:val="0084188A"/>
    <w:rsid w:val="0084256A"/>
    <w:rsid w:val="008425E6"/>
    <w:rsid w:val="00842B0E"/>
    <w:rsid w:val="0084304B"/>
    <w:rsid w:val="00843321"/>
    <w:rsid w:val="00843687"/>
    <w:rsid w:val="008439D8"/>
    <w:rsid w:val="00843B90"/>
    <w:rsid w:val="00843C44"/>
    <w:rsid w:val="0084402D"/>
    <w:rsid w:val="008440AB"/>
    <w:rsid w:val="00844804"/>
    <w:rsid w:val="008449C9"/>
    <w:rsid w:val="00844B89"/>
    <w:rsid w:val="008453BF"/>
    <w:rsid w:val="00845AA1"/>
    <w:rsid w:val="00845C67"/>
    <w:rsid w:val="00845CA8"/>
    <w:rsid w:val="00845DBB"/>
    <w:rsid w:val="00845EEA"/>
    <w:rsid w:val="00845F77"/>
    <w:rsid w:val="00845F80"/>
    <w:rsid w:val="00845F82"/>
    <w:rsid w:val="00846698"/>
    <w:rsid w:val="008469D5"/>
    <w:rsid w:val="00846B89"/>
    <w:rsid w:val="00846E81"/>
    <w:rsid w:val="00846F0B"/>
    <w:rsid w:val="00846F13"/>
    <w:rsid w:val="00846F7C"/>
    <w:rsid w:val="0084718D"/>
    <w:rsid w:val="008476E9"/>
    <w:rsid w:val="008477FB"/>
    <w:rsid w:val="008478A3"/>
    <w:rsid w:val="00847C79"/>
    <w:rsid w:val="00850301"/>
    <w:rsid w:val="008505BE"/>
    <w:rsid w:val="008506AA"/>
    <w:rsid w:val="008506C2"/>
    <w:rsid w:val="00850B5E"/>
    <w:rsid w:val="00850D06"/>
    <w:rsid w:val="00850DA4"/>
    <w:rsid w:val="00851285"/>
    <w:rsid w:val="00851577"/>
    <w:rsid w:val="0085183A"/>
    <w:rsid w:val="00851943"/>
    <w:rsid w:val="008519AE"/>
    <w:rsid w:val="00851A4C"/>
    <w:rsid w:val="00851B36"/>
    <w:rsid w:val="00851C0A"/>
    <w:rsid w:val="00851D1D"/>
    <w:rsid w:val="00851F71"/>
    <w:rsid w:val="00851F92"/>
    <w:rsid w:val="00852C94"/>
    <w:rsid w:val="00852E98"/>
    <w:rsid w:val="00852F59"/>
    <w:rsid w:val="00852FB5"/>
    <w:rsid w:val="00853208"/>
    <w:rsid w:val="00853296"/>
    <w:rsid w:val="008532BB"/>
    <w:rsid w:val="00853443"/>
    <w:rsid w:val="0085346F"/>
    <w:rsid w:val="008536AB"/>
    <w:rsid w:val="008537E8"/>
    <w:rsid w:val="00853917"/>
    <w:rsid w:val="008541D3"/>
    <w:rsid w:val="0085457B"/>
    <w:rsid w:val="00854673"/>
    <w:rsid w:val="008547C1"/>
    <w:rsid w:val="0085499F"/>
    <w:rsid w:val="00854A56"/>
    <w:rsid w:val="00854B02"/>
    <w:rsid w:val="00854CD2"/>
    <w:rsid w:val="00854F26"/>
    <w:rsid w:val="00854FCF"/>
    <w:rsid w:val="00854FDE"/>
    <w:rsid w:val="00855079"/>
    <w:rsid w:val="00855158"/>
    <w:rsid w:val="00855254"/>
    <w:rsid w:val="00855316"/>
    <w:rsid w:val="008556AF"/>
    <w:rsid w:val="00855DF3"/>
    <w:rsid w:val="0085617C"/>
    <w:rsid w:val="00856485"/>
    <w:rsid w:val="008564A9"/>
    <w:rsid w:val="00856551"/>
    <w:rsid w:val="008567E0"/>
    <w:rsid w:val="008568AD"/>
    <w:rsid w:val="00856B7A"/>
    <w:rsid w:val="00856F11"/>
    <w:rsid w:val="008572BA"/>
    <w:rsid w:val="00857406"/>
    <w:rsid w:val="00857DEC"/>
    <w:rsid w:val="0086010D"/>
    <w:rsid w:val="00860643"/>
    <w:rsid w:val="0086067A"/>
    <w:rsid w:val="0086069C"/>
    <w:rsid w:val="008606C6"/>
    <w:rsid w:val="008610BA"/>
    <w:rsid w:val="00861185"/>
    <w:rsid w:val="00861429"/>
    <w:rsid w:val="008614C0"/>
    <w:rsid w:val="0086160D"/>
    <w:rsid w:val="00861733"/>
    <w:rsid w:val="00861B04"/>
    <w:rsid w:val="00861BA9"/>
    <w:rsid w:val="00861CF0"/>
    <w:rsid w:val="00861DC4"/>
    <w:rsid w:val="008623EE"/>
    <w:rsid w:val="00862970"/>
    <w:rsid w:val="0086326B"/>
    <w:rsid w:val="008635C5"/>
    <w:rsid w:val="008636E1"/>
    <w:rsid w:val="00863728"/>
    <w:rsid w:val="00863AAE"/>
    <w:rsid w:val="00863E6A"/>
    <w:rsid w:val="00863ECC"/>
    <w:rsid w:val="008640FF"/>
    <w:rsid w:val="00864127"/>
    <w:rsid w:val="00864218"/>
    <w:rsid w:val="008642A0"/>
    <w:rsid w:val="008647B8"/>
    <w:rsid w:val="00864BAE"/>
    <w:rsid w:val="008651E5"/>
    <w:rsid w:val="00865331"/>
    <w:rsid w:val="00865CF7"/>
    <w:rsid w:val="00865E2C"/>
    <w:rsid w:val="008662EF"/>
    <w:rsid w:val="0086649D"/>
    <w:rsid w:val="0086653B"/>
    <w:rsid w:val="00866690"/>
    <w:rsid w:val="008668C6"/>
    <w:rsid w:val="008668CC"/>
    <w:rsid w:val="00866ABD"/>
    <w:rsid w:val="00866E45"/>
    <w:rsid w:val="0086737D"/>
    <w:rsid w:val="008678A0"/>
    <w:rsid w:val="00867D0C"/>
    <w:rsid w:val="008703E8"/>
    <w:rsid w:val="008705D3"/>
    <w:rsid w:val="00870AC5"/>
    <w:rsid w:val="00870B22"/>
    <w:rsid w:val="00871011"/>
    <w:rsid w:val="00871846"/>
    <w:rsid w:val="00871B16"/>
    <w:rsid w:val="00871BB9"/>
    <w:rsid w:val="00871D7F"/>
    <w:rsid w:val="00871D99"/>
    <w:rsid w:val="00871E80"/>
    <w:rsid w:val="008721E5"/>
    <w:rsid w:val="008723B8"/>
    <w:rsid w:val="0087257D"/>
    <w:rsid w:val="008725BC"/>
    <w:rsid w:val="00872602"/>
    <w:rsid w:val="0087271D"/>
    <w:rsid w:val="008727FA"/>
    <w:rsid w:val="00872A6C"/>
    <w:rsid w:val="008730B7"/>
    <w:rsid w:val="008731E7"/>
    <w:rsid w:val="008735C2"/>
    <w:rsid w:val="008738AA"/>
    <w:rsid w:val="008739A9"/>
    <w:rsid w:val="00873DF5"/>
    <w:rsid w:val="0087408F"/>
    <w:rsid w:val="00874360"/>
    <w:rsid w:val="008747D0"/>
    <w:rsid w:val="00874827"/>
    <w:rsid w:val="008749A0"/>
    <w:rsid w:val="008749E7"/>
    <w:rsid w:val="00874F9F"/>
    <w:rsid w:val="00875077"/>
    <w:rsid w:val="00875481"/>
    <w:rsid w:val="0087574B"/>
    <w:rsid w:val="00875C4C"/>
    <w:rsid w:val="00875D16"/>
    <w:rsid w:val="00875D1D"/>
    <w:rsid w:val="00875D96"/>
    <w:rsid w:val="00876004"/>
    <w:rsid w:val="008765E3"/>
    <w:rsid w:val="008767D6"/>
    <w:rsid w:val="008768B8"/>
    <w:rsid w:val="008768DE"/>
    <w:rsid w:val="008769D2"/>
    <w:rsid w:val="00876B3E"/>
    <w:rsid w:val="00876CCC"/>
    <w:rsid w:val="00876D1A"/>
    <w:rsid w:val="00876FE7"/>
    <w:rsid w:val="00877911"/>
    <w:rsid w:val="008779ED"/>
    <w:rsid w:val="00877A32"/>
    <w:rsid w:val="00877AF0"/>
    <w:rsid w:val="00877BF0"/>
    <w:rsid w:val="00877E11"/>
    <w:rsid w:val="00877FF1"/>
    <w:rsid w:val="008800EE"/>
    <w:rsid w:val="008804EA"/>
    <w:rsid w:val="0088081B"/>
    <w:rsid w:val="00880C9A"/>
    <w:rsid w:val="00880F4F"/>
    <w:rsid w:val="00880FCA"/>
    <w:rsid w:val="008817D9"/>
    <w:rsid w:val="008818CC"/>
    <w:rsid w:val="00881C48"/>
    <w:rsid w:val="00881E3C"/>
    <w:rsid w:val="00881EBC"/>
    <w:rsid w:val="00882078"/>
    <w:rsid w:val="00882291"/>
    <w:rsid w:val="00882818"/>
    <w:rsid w:val="00882C8A"/>
    <w:rsid w:val="00882D75"/>
    <w:rsid w:val="00882D8C"/>
    <w:rsid w:val="00882DA3"/>
    <w:rsid w:val="008833A3"/>
    <w:rsid w:val="0088365B"/>
    <w:rsid w:val="008836B4"/>
    <w:rsid w:val="008837BA"/>
    <w:rsid w:val="00883E3F"/>
    <w:rsid w:val="00883FBF"/>
    <w:rsid w:val="00884040"/>
    <w:rsid w:val="008841D7"/>
    <w:rsid w:val="008841D9"/>
    <w:rsid w:val="008847F1"/>
    <w:rsid w:val="00884935"/>
    <w:rsid w:val="00884E5B"/>
    <w:rsid w:val="008852D8"/>
    <w:rsid w:val="0088530B"/>
    <w:rsid w:val="008858F1"/>
    <w:rsid w:val="0088593D"/>
    <w:rsid w:val="00885B83"/>
    <w:rsid w:val="00885CC3"/>
    <w:rsid w:val="00886264"/>
    <w:rsid w:val="0088669E"/>
    <w:rsid w:val="008867E8"/>
    <w:rsid w:val="00886B09"/>
    <w:rsid w:val="00886B34"/>
    <w:rsid w:val="00886D88"/>
    <w:rsid w:val="0088700A"/>
    <w:rsid w:val="00887078"/>
    <w:rsid w:val="0088731B"/>
    <w:rsid w:val="008876CE"/>
    <w:rsid w:val="00887D9A"/>
    <w:rsid w:val="008901E8"/>
    <w:rsid w:val="0089029B"/>
    <w:rsid w:val="00890CEF"/>
    <w:rsid w:val="00890DDF"/>
    <w:rsid w:val="00890F17"/>
    <w:rsid w:val="00891095"/>
    <w:rsid w:val="0089146D"/>
    <w:rsid w:val="00891497"/>
    <w:rsid w:val="0089163F"/>
    <w:rsid w:val="00891B03"/>
    <w:rsid w:val="0089253E"/>
    <w:rsid w:val="0089261E"/>
    <w:rsid w:val="008929D5"/>
    <w:rsid w:val="00892C6D"/>
    <w:rsid w:val="00892E0C"/>
    <w:rsid w:val="00893045"/>
    <w:rsid w:val="0089317F"/>
    <w:rsid w:val="008932AD"/>
    <w:rsid w:val="00893336"/>
    <w:rsid w:val="0089350E"/>
    <w:rsid w:val="008936C8"/>
    <w:rsid w:val="00893912"/>
    <w:rsid w:val="0089393F"/>
    <w:rsid w:val="00893AA4"/>
    <w:rsid w:val="00893BAA"/>
    <w:rsid w:val="00893C67"/>
    <w:rsid w:val="0089436F"/>
    <w:rsid w:val="008943CE"/>
    <w:rsid w:val="00894543"/>
    <w:rsid w:val="00894C1E"/>
    <w:rsid w:val="00894D70"/>
    <w:rsid w:val="008955EF"/>
    <w:rsid w:val="00895C5D"/>
    <w:rsid w:val="008961E3"/>
    <w:rsid w:val="008968FC"/>
    <w:rsid w:val="00896A61"/>
    <w:rsid w:val="00896C3E"/>
    <w:rsid w:val="00896DB5"/>
    <w:rsid w:val="00896EC3"/>
    <w:rsid w:val="008972C3"/>
    <w:rsid w:val="008974EA"/>
    <w:rsid w:val="00897A7D"/>
    <w:rsid w:val="008A0011"/>
    <w:rsid w:val="008A0221"/>
    <w:rsid w:val="008A05FD"/>
    <w:rsid w:val="008A06B4"/>
    <w:rsid w:val="008A0955"/>
    <w:rsid w:val="008A0C76"/>
    <w:rsid w:val="008A100F"/>
    <w:rsid w:val="008A116F"/>
    <w:rsid w:val="008A155E"/>
    <w:rsid w:val="008A20CD"/>
    <w:rsid w:val="008A2A4D"/>
    <w:rsid w:val="008A2AB0"/>
    <w:rsid w:val="008A2D32"/>
    <w:rsid w:val="008A2DA8"/>
    <w:rsid w:val="008A2E38"/>
    <w:rsid w:val="008A351F"/>
    <w:rsid w:val="008A35B1"/>
    <w:rsid w:val="008A37A0"/>
    <w:rsid w:val="008A3F8E"/>
    <w:rsid w:val="008A3FC9"/>
    <w:rsid w:val="008A43DA"/>
    <w:rsid w:val="008A43ED"/>
    <w:rsid w:val="008A4486"/>
    <w:rsid w:val="008A45DC"/>
    <w:rsid w:val="008A4602"/>
    <w:rsid w:val="008A4733"/>
    <w:rsid w:val="008A49AE"/>
    <w:rsid w:val="008A4D3D"/>
    <w:rsid w:val="008A4EF5"/>
    <w:rsid w:val="008A548D"/>
    <w:rsid w:val="008A54F1"/>
    <w:rsid w:val="008A5572"/>
    <w:rsid w:val="008A5A41"/>
    <w:rsid w:val="008A5F05"/>
    <w:rsid w:val="008A6606"/>
    <w:rsid w:val="008A6ABF"/>
    <w:rsid w:val="008A6B6B"/>
    <w:rsid w:val="008A6B71"/>
    <w:rsid w:val="008A6F9A"/>
    <w:rsid w:val="008A73AF"/>
    <w:rsid w:val="008A779F"/>
    <w:rsid w:val="008A78C2"/>
    <w:rsid w:val="008A7CB5"/>
    <w:rsid w:val="008A7DAA"/>
    <w:rsid w:val="008A7E86"/>
    <w:rsid w:val="008A7FE9"/>
    <w:rsid w:val="008B0324"/>
    <w:rsid w:val="008B0391"/>
    <w:rsid w:val="008B03FD"/>
    <w:rsid w:val="008B059C"/>
    <w:rsid w:val="008B0632"/>
    <w:rsid w:val="008B0780"/>
    <w:rsid w:val="008B07F7"/>
    <w:rsid w:val="008B0823"/>
    <w:rsid w:val="008B0934"/>
    <w:rsid w:val="008B1049"/>
    <w:rsid w:val="008B10E9"/>
    <w:rsid w:val="008B166A"/>
    <w:rsid w:val="008B166F"/>
    <w:rsid w:val="008B17DA"/>
    <w:rsid w:val="008B1963"/>
    <w:rsid w:val="008B1D53"/>
    <w:rsid w:val="008B22B6"/>
    <w:rsid w:val="008B23AC"/>
    <w:rsid w:val="008B2604"/>
    <w:rsid w:val="008B2679"/>
    <w:rsid w:val="008B2B43"/>
    <w:rsid w:val="008B2B5F"/>
    <w:rsid w:val="008B2CF8"/>
    <w:rsid w:val="008B2F50"/>
    <w:rsid w:val="008B3318"/>
    <w:rsid w:val="008B3C89"/>
    <w:rsid w:val="008B3F33"/>
    <w:rsid w:val="008B3F3A"/>
    <w:rsid w:val="008B41C5"/>
    <w:rsid w:val="008B46BF"/>
    <w:rsid w:val="008B4828"/>
    <w:rsid w:val="008B4B67"/>
    <w:rsid w:val="008B4FA2"/>
    <w:rsid w:val="008B50F6"/>
    <w:rsid w:val="008B5144"/>
    <w:rsid w:val="008B522D"/>
    <w:rsid w:val="008B52CC"/>
    <w:rsid w:val="008B62ED"/>
    <w:rsid w:val="008B6307"/>
    <w:rsid w:val="008B64B1"/>
    <w:rsid w:val="008B67FF"/>
    <w:rsid w:val="008B7288"/>
    <w:rsid w:val="008B7326"/>
    <w:rsid w:val="008B76A8"/>
    <w:rsid w:val="008B7805"/>
    <w:rsid w:val="008C0001"/>
    <w:rsid w:val="008C05CB"/>
    <w:rsid w:val="008C0732"/>
    <w:rsid w:val="008C0802"/>
    <w:rsid w:val="008C0935"/>
    <w:rsid w:val="008C0A55"/>
    <w:rsid w:val="008C0C15"/>
    <w:rsid w:val="008C1583"/>
    <w:rsid w:val="008C185B"/>
    <w:rsid w:val="008C2008"/>
    <w:rsid w:val="008C2147"/>
    <w:rsid w:val="008C266E"/>
    <w:rsid w:val="008C269A"/>
    <w:rsid w:val="008C2BE3"/>
    <w:rsid w:val="008C2E5F"/>
    <w:rsid w:val="008C31C2"/>
    <w:rsid w:val="008C33FD"/>
    <w:rsid w:val="008C37D1"/>
    <w:rsid w:val="008C3BF8"/>
    <w:rsid w:val="008C3E6F"/>
    <w:rsid w:val="008C4023"/>
    <w:rsid w:val="008C431E"/>
    <w:rsid w:val="008C4545"/>
    <w:rsid w:val="008C4F1F"/>
    <w:rsid w:val="008C515B"/>
    <w:rsid w:val="008C5184"/>
    <w:rsid w:val="008C53DF"/>
    <w:rsid w:val="008C56F4"/>
    <w:rsid w:val="008C59DF"/>
    <w:rsid w:val="008C59F1"/>
    <w:rsid w:val="008C5C71"/>
    <w:rsid w:val="008C5D3B"/>
    <w:rsid w:val="008C5E35"/>
    <w:rsid w:val="008C5E50"/>
    <w:rsid w:val="008C5F08"/>
    <w:rsid w:val="008C6355"/>
    <w:rsid w:val="008C645F"/>
    <w:rsid w:val="008C6B14"/>
    <w:rsid w:val="008C6CCB"/>
    <w:rsid w:val="008C6CF5"/>
    <w:rsid w:val="008C6DA4"/>
    <w:rsid w:val="008C6F07"/>
    <w:rsid w:val="008C71F2"/>
    <w:rsid w:val="008C733D"/>
    <w:rsid w:val="008C735A"/>
    <w:rsid w:val="008C741D"/>
    <w:rsid w:val="008C7491"/>
    <w:rsid w:val="008C75A4"/>
    <w:rsid w:val="008C7A57"/>
    <w:rsid w:val="008D0044"/>
    <w:rsid w:val="008D0210"/>
    <w:rsid w:val="008D05AC"/>
    <w:rsid w:val="008D06FA"/>
    <w:rsid w:val="008D07B2"/>
    <w:rsid w:val="008D08B3"/>
    <w:rsid w:val="008D08FA"/>
    <w:rsid w:val="008D09F7"/>
    <w:rsid w:val="008D0A23"/>
    <w:rsid w:val="008D0A54"/>
    <w:rsid w:val="008D0BCA"/>
    <w:rsid w:val="008D0BF6"/>
    <w:rsid w:val="008D1046"/>
    <w:rsid w:val="008D12A9"/>
    <w:rsid w:val="008D176B"/>
    <w:rsid w:val="008D18D7"/>
    <w:rsid w:val="008D1932"/>
    <w:rsid w:val="008D1C90"/>
    <w:rsid w:val="008D1D19"/>
    <w:rsid w:val="008D1D96"/>
    <w:rsid w:val="008D27F6"/>
    <w:rsid w:val="008D29DC"/>
    <w:rsid w:val="008D2C18"/>
    <w:rsid w:val="008D2C47"/>
    <w:rsid w:val="008D2CA9"/>
    <w:rsid w:val="008D2D6E"/>
    <w:rsid w:val="008D308C"/>
    <w:rsid w:val="008D3403"/>
    <w:rsid w:val="008D360D"/>
    <w:rsid w:val="008D374E"/>
    <w:rsid w:val="008D416E"/>
    <w:rsid w:val="008D4B27"/>
    <w:rsid w:val="008D4D7F"/>
    <w:rsid w:val="008D4E24"/>
    <w:rsid w:val="008D515E"/>
    <w:rsid w:val="008D52C8"/>
    <w:rsid w:val="008D52FA"/>
    <w:rsid w:val="008D5395"/>
    <w:rsid w:val="008D5734"/>
    <w:rsid w:val="008D58AE"/>
    <w:rsid w:val="008D5AEB"/>
    <w:rsid w:val="008D5CFA"/>
    <w:rsid w:val="008D6049"/>
    <w:rsid w:val="008D6051"/>
    <w:rsid w:val="008D64F2"/>
    <w:rsid w:val="008D6889"/>
    <w:rsid w:val="008D68CF"/>
    <w:rsid w:val="008D699D"/>
    <w:rsid w:val="008D7B32"/>
    <w:rsid w:val="008D7BA7"/>
    <w:rsid w:val="008D7BE6"/>
    <w:rsid w:val="008D7C63"/>
    <w:rsid w:val="008D7D30"/>
    <w:rsid w:val="008D7DD8"/>
    <w:rsid w:val="008E0299"/>
    <w:rsid w:val="008E07B6"/>
    <w:rsid w:val="008E0A27"/>
    <w:rsid w:val="008E1029"/>
    <w:rsid w:val="008E1348"/>
    <w:rsid w:val="008E1372"/>
    <w:rsid w:val="008E161C"/>
    <w:rsid w:val="008E1708"/>
    <w:rsid w:val="008E1B99"/>
    <w:rsid w:val="008E1C25"/>
    <w:rsid w:val="008E1D06"/>
    <w:rsid w:val="008E2109"/>
    <w:rsid w:val="008E2151"/>
    <w:rsid w:val="008E2578"/>
    <w:rsid w:val="008E29AC"/>
    <w:rsid w:val="008E3A51"/>
    <w:rsid w:val="008E416A"/>
    <w:rsid w:val="008E41D1"/>
    <w:rsid w:val="008E42D8"/>
    <w:rsid w:val="008E4EAA"/>
    <w:rsid w:val="008E4F70"/>
    <w:rsid w:val="008E51BF"/>
    <w:rsid w:val="008E55EE"/>
    <w:rsid w:val="008E5E1A"/>
    <w:rsid w:val="008E5FD8"/>
    <w:rsid w:val="008E601F"/>
    <w:rsid w:val="008E6206"/>
    <w:rsid w:val="008E63BE"/>
    <w:rsid w:val="008E64FF"/>
    <w:rsid w:val="008E6627"/>
    <w:rsid w:val="008E6690"/>
    <w:rsid w:val="008E699D"/>
    <w:rsid w:val="008E6AB9"/>
    <w:rsid w:val="008E6B79"/>
    <w:rsid w:val="008E6D13"/>
    <w:rsid w:val="008E7039"/>
    <w:rsid w:val="008E7119"/>
    <w:rsid w:val="008E71EC"/>
    <w:rsid w:val="008E74FE"/>
    <w:rsid w:val="008E75BF"/>
    <w:rsid w:val="008E75EF"/>
    <w:rsid w:val="008E77F2"/>
    <w:rsid w:val="008E78B7"/>
    <w:rsid w:val="008E79C0"/>
    <w:rsid w:val="008E7A84"/>
    <w:rsid w:val="008E7C73"/>
    <w:rsid w:val="008E7D83"/>
    <w:rsid w:val="008E7FC3"/>
    <w:rsid w:val="008F0040"/>
    <w:rsid w:val="008F00B0"/>
    <w:rsid w:val="008F0290"/>
    <w:rsid w:val="008F029C"/>
    <w:rsid w:val="008F03B2"/>
    <w:rsid w:val="008F0405"/>
    <w:rsid w:val="008F0606"/>
    <w:rsid w:val="008F064F"/>
    <w:rsid w:val="008F079C"/>
    <w:rsid w:val="008F0CA4"/>
    <w:rsid w:val="008F107C"/>
    <w:rsid w:val="008F10A4"/>
    <w:rsid w:val="008F1217"/>
    <w:rsid w:val="008F12F6"/>
    <w:rsid w:val="008F136F"/>
    <w:rsid w:val="008F16B2"/>
    <w:rsid w:val="008F19FA"/>
    <w:rsid w:val="008F1C1A"/>
    <w:rsid w:val="008F1CE8"/>
    <w:rsid w:val="008F1E02"/>
    <w:rsid w:val="008F34B9"/>
    <w:rsid w:val="008F3506"/>
    <w:rsid w:val="008F3524"/>
    <w:rsid w:val="008F376F"/>
    <w:rsid w:val="008F3A26"/>
    <w:rsid w:val="008F3AAB"/>
    <w:rsid w:val="008F4153"/>
    <w:rsid w:val="008F456E"/>
    <w:rsid w:val="008F4739"/>
    <w:rsid w:val="008F4786"/>
    <w:rsid w:val="008F4865"/>
    <w:rsid w:val="008F52A3"/>
    <w:rsid w:val="008F57D5"/>
    <w:rsid w:val="008F5B61"/>
    <w:rsid w:val="008F610F"/>
    <w:rsid w:val="008F62AD"/>
    <w:rsid w:val="008F6613"/>
    <w:rsid w:val="008F672C"/>
    <w:rsid w:val="008F67ED"/>
    <w:rsid w:val="008F69EB"/>
    <w:rsid w:val="008F6BC4"/>
    <w:rsid w:val="008F74B8"/>
    <w:rsid w:val="008F7A04"/>
    <w:rsid w:val="008F7ADE"/>
    <w:rsid w:val="008F7B9C"/>
    <w:rsid w:val="008F7BE0"/>
    <w:rsid w:val="008F7C63"/>
    <w:rsid w:val="008F7E52"/>
    <w:rsid w:val="008F7F7C"/>
    <w:rsid w:val="0090003F"/>
    <w:rsid w:val="0090042F"/>
    <w:rsid w:val="00900654"/>
    <w:rsid w:val="00900883"/>
    <w:rsid w:val="00900925"/>
    <w:rsid w:val="00900C8D"/>
    <w:rsid w:val="00900CF5"/>
    <w:rsid w:val="00900DF1"/>
    <w:rsid w:val="00900FE0"/>
    <w:rsid w:val="0090108A"/>
    <w:rsid w:val="00901489"/>
    <w:rsid w:val="009014E3"/>
    <w:rsid w:val="009015F0"/>
    <w:rsid w:val="0090160C"/>
    <w:rsid w:val="0090167E"/>
    <w:rsid w:val="00901883"/>
    <w:rsid w:val="009018BE"/>
    <w:rsid w:val="009019AA"/>
    <w:rsid w:val="00901B59"/>
    <w:rsid w:val="00901D9B"/>
    <w:rsid w:val="009021E5"/>
    <w:rsid w:val="009023AE"/>
    <w:rsid w:val="00902416"/>
    <w:rsid w:val="00902740"/>
    <w:rsid w:val="00902822"/>
    <w:rsid w:val="00902881"/>
    <w:rsid w:val="00902B28"/>
    <w:rsid w:val="00902C84"/>
    <w:rsid w:val="00902E9B"/>
    <w:rsid w:val="00902F04"/>
    <w:rsid w:val="00902F0B"/>
    <w:rsid w:val="0090304A"/>
    <w:rsid w:val="0090313B"/>
    <w:rsid w:val="009034EA"/>
    <w:rsid w:val="009035CA"/>
    <w:rsid w:val="0090370D"/>
    <w:rsid w:val="0090372D"/>
    <w:rsid w:val="00903B49"/>
    <w:rsid w:val="00903CA1"/>
    <w:rsid w:val="00903FB2"/>
    <w:rsid w:val="0090446C"/>
    <w:rsid w:val="00904834"/>
    <w:rsid w:val="009049C8"/>
    <w:rsid w:val="00904B69"/>
    <w:rsid w:val="00904E85"/>
    <w:rsid w:val="00904EA8"/>
    <w:rsid w:val="00905571"/>
    <w:rsid w:val="009057B0"/>
    <w:rsid w:val="00905820"/>
    <w:rsid w:val="00905986"/>
    <w:rsid w:val="00905B40"/>
    <w:rsid w:val="00905F15"/>
    <w:rsid w:val="0090688F"/>
    <w:rsid w:val="009068AB"/>
    <w:rsid w:val="00906CB1"/>
    <w:rsid w:val="00906FAA"/>
    <w:rsid w:val="009073A2"/>
    <w:rsid w:val="009074F8"/>
    <w:rsid w:val="00907620"/>
    <w:rsid w:val="0090779C"/>
    <w:rsid w:val="009078E1"/>
    <w:rsid w:val="00907B0B"/>
    <w:rsid w:val="00907D61"/>
    <w:rsid w:val="00907DCC"/>
    <w:rsid w:val="00907F20"/>
    <w:rsid w:val="00907F5D"/>
    <w:rsid w:val="00907FE7"/>
    <w:rsid w:val="009102F9"/>
    <w:rsid w:val="009107F9"/>
    <w:rsid w:val="00910870"/>
    <w:rsid w:val="00910921"/>
    <w:rsid w:val="00910F4B"/>
    <w:rsid w:val="00910F72"/>
    <w:rsid w:val="00910FCE"/>
    <w:rsid w:val="0091158D"/>
    <w:rsid w:val="009116AE"/>
    <w:rsid w:val="00911831"/>
    <w:rsid w:val="0091183F"/>
    <w:rsid w:val="0091193E"/>
    <w:rsid w:val="009119C5"/>
    <w:rsid w:val="00911F29"/>
    <w:rsid w:val="00911FBA"/>
    <w:rsid w:val="00912415"/>
    <w:rsid w:val="009124D8"/>
    <w:rsid w:val="009125D9"/>
    <w:rsid w:val="00912992"/>
    <w:rsid w:val="00912B63"/>
    <w:rsid w:val="00912F55"/>
    <w:rsid w:val="0091319F"/>
    <w:rsid w:val="0091339D"/>
    <w:rsid w:val="009133A3"/>
    <w:rsid w:val="009133C8"/>
    <w:rsid w:val="009136C7"/>
    <w:rsid w:val="00913952"/>
    <w:rsid w:val="00913B0F"/>
    <w:rsid w:val="00913CF7"/>
    <w:rsid w:val="00914471"/>
    <w:rsid w:val="009145D3"/>
    <w:rsid w:val="0091462E"/>
    <w:rsid w:val="009146C2"/>
    <w:rsid w:val="00914E11"/>
    <w:rsid w:val="00914E80"/>
    <w:rsid w:val="0091530B"/>
    <w:rsid w:val="009153AA"/>
    <w:rsid w:val="00915EC4"/>
    <w:rsid w:val="00916303"/>
    <w:rsid w:val="0091677D"/>
    <w:rsid w:val="00916963"/>
    <w:rsid w:val="00916A10"/>
    <w:rsid w:val="00916BF0"/>
    <w:rsid w:val="00916DF9"/>
    <w:rsid w:val="00916F40"/>
    <w:rsid w:val="0091703D"/>
    <w:rsid w:val="009170EF"/>
    <w:rsid w:val="009171B7"/>
    <w:rsid w:val="00917262"/>
    <w:rsid w:val="009172A5"/>
    <w:rsid w:val="00917492"/>
    <w:rsid w:val="0091773C"/>
    <w:rsid w:val="00917A4C"/>
    <w:rsid w:val="00917F22"/>
    <w:rsid w:val="0092009E"/>
    <w:rsid w:val="009200BE"/>
    <w:rsid w:val="0092025B"/>
    <w:rsid w:val="0092050A"/>
    <w:rsid w:val="009206B8"/>
    <w:rsid w:val="00920B05"/>
    <w:rsid w:val="00920BD1"/>
    <w:rsid w:val="00920C70"/>
    <w:rsid w:val="00920CB6"/>
    <w:rsid w:val="00920F11"/>
    <w:rsid w:val="009210CE"/>
    <w:rsid w:val="009211F8"/>
    <w:rsid w:val="009211FC"/>
    <w:rsid w:val="0092128D"/>
    <w:rsid w:val="009212FC"/>
    <w:rsid w:val="00921458"/>
    <w:rsid w:val="009214C4"/>
    <w:rsid w:val="00921ABE"/>
    <w:rsid w:val="00921D21"/>
    <w:rsid w:val="00921F41"/>
    <w:rsid w:val="009229B8"/>
    <w:rsid w:val="00922A2F"/>
    <w:rsid w:val="00922DA5"/>
    <w:rsid w:val="00922E74"/>
    <w:rsid w:val="009236FE"/>
    <w:rsid w:val="00923D6E"/>
    <w:rsid w:val="00923E4B"/>
    <w:rsid w:val="009241FD"/>
    <w:rsid w:val="009243F6"/>
    <w:rsid w:val="009247CC"/>
    <w:rsid w:val="009247E9"/>
    <w:rsid w:val="00924DF7"/>
    <w:rsid w:val="009250CF"/>
    <w:rsid w:val="00925119"/>
    <w:rsid w:val="009251FB"/>
    <w:rsid w:val="0092524D"/>
    <w:rsid w:val="00925460"/>
    <w:rsid w:val="009254D5"/>
    <w:rsid w:val="00925FF4"/>
    <w:rsid w:val="009260D0"/>
    <w:rsid w:val="00926334"/>
    <w:rsid w:val="009264C9"/>
    <w:rsid w:val="0092678C"/>
    <w:rsid w:val="00926A7A"/>
    <w:rsid w:val="00926CB1"/>
    <w:rsid w:val="00927050"/>
    <w:rsid w:val="00927098"/>
    <w:rsid w:val="009270A7"/>
    <w:rsid w:val="00927127"/>
    <w:rsid w:val="00927250"/>
    <w:rsid w:val="0092739D"/>
    <w:rsid w:val="00927404"/>
    <w:rsid w:val="009274E1"/>
    <w:rsid w:val="0092770F"/>
    <w:rsid w:val="009279DA"/>
    <w:rsid w:val="00927ACA"/>
    <w:rsid w:val="00927F3C"/>
    <w:rsid w:val="009308B7"/>
    <w:rsid w:val="009311E5"/>
    <w:rsid w:val="00931374"/>
    <w:rsid w:val="0093137C"/>
    <w:rsid w:val="00931687"/>
    <w:rsid w:val="00931732"/>
    <w:rsid w:val="00931A6B"/>
    <w:rsid w:val="00931C8A"/>
    <w:rsid w:val="0093219C"/>
    <w:rsid w:val="0093250B"/>
    <w:rsid w:val="0093262B"/>
    <w:rsid w:val="0093288F"/>
    <w:rsid w:val="00932FB8"/>
    <w:rsid w:val="0093320F"/>
    <w:rsid w:val="0093362E"/>
    <w:rsid w:val="0093376D"/>
    <w:rsid w:val="00933D08"/>
    <w:rsid w:val="00933D86"/>
    <w:rsid w:val="00933E72"/>
    <w:rsid w:val="00933EA8"/>
    <w:rsid w:val="00933F31"/>
    <w:rsid w:val="0093403B"/>
    <w:rsid w:val="00934342"/>
    <w:rsid w:val="009346D7"/>
    <w:rsid w:val="009348DD"/>
    <w:rsid w:val="00934948"/>
    <w:rsid w:val="00934955"/>
    <w:rsid w:val="00934CBF"/>
    <w:rsid w:val="00934E3A"/>
    <w:rsid w:val="00934E99"/>
    <w:rsid w:val="00934ECE"/>
    <w:rsid w:val="00934F45"/>
    <w:rsid w:val="009350C9"/>
    <w:rsid w:val="00935405"/>
    <w:rsid w:val="0093568F"/>
    <w:rsid w:val="00935C6E"/>
    <w:rsid w:val="00935CA1"/>
    <w:rsid w:val="00935DDC"/>
    <w:rsid w:val="00935F97"/>
    <w:rsid w:val="0093603E"/>
    <w:rsid w:val="00936370"/>
    <w:rsid w:val="00936372"/>
    <w:rsid w:val="0093646D"/>
    <w:rsid w:val="0093674D"/>
    <w:rsid w:val="0093699D"/>
    <w:rsid w:val="00936AE5"/>
    <w:rsid w:val="00937138"/>
    <w:rsid w:val="009371DD"/>
    <w:rsid w:val="0093732B"/>
    <w:rsid w:val="009377C5"/>
    <w:rsid w:val="00937849"/>
    <w:rsid w:val="00937B53"/>
    <w:rsid w:val="00940068"/>
    <w:rsid w:val="00940563"/>
    <w:rsid w:val="00941225"/>
    <w:rsid w:val="009413B4"/>
    <w:rsid w:val="009416C9"/>
    <w:rsid w:val="00941A35"/>
    <w:rsid w:val="00941E34"/>
    <w:rsid w:val="0094233A"/>
    <w:rsid w:val="00942400"/>
    <w:rsid w:val="00942BD4"/>
    <w:rsid w:val="009431C4"/>
    <w:rsid w:val="0094393C"/>
    <w:rsid w:val="009439AC"/>
    <w:rsid w:val="00943A20"/>
    <w:rsid w:val="00943A74"/>
    <w:rsid w:val="00943E34"/>
    <w:rsid w:val="00943F0A"/>
    <w:rsid w:val="00943F92"/>
    <w:rsid w:val="00943FDE"/>
    <w:rsid w:val="00944020"/>
    <w:rsid w:val="009445B7"/>
    <w:rsid w:val="0094473B"/>
    <w:rsid w:val="009451F6"/>
    <w:rsid w:val="009457F9"/>
    <w:rsid w:val="00945943"/>
    <w:rsid w:val="00945966"/>
    <w:rsid w:val="00945970"/>
    <w:rsid w:val="009459C2"/>
    <w:rsid w:val="00945ADF"/>
    <w:rsid w:val="00945BB0"/>
    <w:rsid w:val="00945DC2"/>
    <w:rsid w:val="00945E98"/>
    <w:rsid w:val="0094605D"/>
    <w:rsid w:val="00946216"/>
    <w:rsid w:val="0094665E"/>
    <w:rsid w:val="009466FC"/>
    <w:rsid w:val="009467EC"/>
    <w:rsid w:val="00946836"/>
    <w:rsid w:val="00946959"/>
    <w:rsid w:val="00946A33"/>
    <w:rsid w:val="00946C55"/>
    <w:rsid w:val="00946D84"/>
    <w:rsid w:val="00946D8B"/>
    <w:rsid w:val="00947051"/>
    <w:rsid w:val="00947134"/>
    <w:rsid w:val="00947379"/>
    <w:rsid w:val="0094748F"/>
    <w:rsid w:val="00947587"/>
    <w:rsid w:val="0094779D"/>
    <w:rsid w:val="00947912"/>
    <w:rsid w:val="009479A6"/>
    <w:rsid w:val="009505A9"/>
    <w:rsid w:val="009505B8"/>
    <w:rsid w:val="0095069C"/>
    <w:rsid w:val="0095091C"/>
    <w:rsid w:val="00950C6D"/>
    <w:rsid w:val="00950F60"/>
    <w:rsid w:val="00951232"/>
    <w:rsid w:val="00951D98"/>
    <w:rsid w:val="009522DD"/>
    <w:rsid w:val="00952413"/>
    <w:rsid w:val="00952A38"/>
    <w:rsid w:val="00953AB7"/>
    <w:rsid w:val="00954054"/>
    <w:rsid w:val="009541A0"/>
    <w:rsid w:val="009543C1"/>
    <w:rsid w:val="00954692"/>
    <w:rsid w:val="00954928"/>
    <w:rsid w:val="00954ECF"/>
    <w:rsid w:val="00954F30"/>
    <w:rsid w:val="00955316"/>
    <w:rsid w:val="00955325"/>
    <w:rsid w:val="00955692"/>
    <w:rsid w:val="00955798"/>
    <w:rsid w:val="00955A7C"/>
    <w:rsid w:val="00955B20"/>
    <w:rsid w:val="00955C1A"/>
    <w:rsid w:val="00955D47"/>
    <w:rsid w:val="0095602E"/>
    <w:rsid w:val="00956112"/>
    <w:rsid w:val="00956360"/>
    <w:rsid w:val="00956455"/>
    <w:rsid w:val="00956474"/>
    <w:rsid w:val="00956C54"/>
    <w:rsid w:val="00956D6D"/>
    <w:rsid w:val="00956FD2"/>
    <w:rsid w:val="0095706A"/>
    <w:rsid w:val="00957272"/>
    <w:rsid w:val="00957322"/>
    <w:rsid w:val="00957826"/>
    <w:rsid w:val="00957874"/>
    <w:rsid w:val="00957C81"/>
    <w:rsid w:val="00957E4B"/>
    <w:rsid w:val="00957FED"/>
    <w:rsid w:val="00960105"/>
    <w:rsid w:val="00960148"/>
    <w:rsid w:val="00960581"/>
    <w:rsid w:val="00960694"/>
    <w:rsid w:val="009607CA"/>
    <w:rsid w:val="00960978"/>
    <w:rsid w:val="0096099C"/>
    <w:rsid w:val="00960A4B"/>
    <w:rsid w:val="00960C1E"/>
    <w:rsid w:val="00960CF7"/>
    <w:rsid w:val="009619FE"/>
    <w:rsid w:val="00961CAA"/>
    <w:rsid w:val="00961D5A"/>
    <w:rsid w:val="00962000"/>
    <w:rsid w:val="0096247D"/>
    <w:rsid w:val="0096249E"/>
    <w:rsid w:val="0096251B"/>
    <w:rsid w:val="009625A8"/>
    <w:rsid w:val="00962698"/>
    <w:rsid w:val="009629C1"/>
    <w:rsid w:val="00962B6A"/>
    <w:rsid w:val="00962C0D"/>
    <w:rsid w:val="00962C4E"/>
    <w:rsid w:val="00962E81"/>
    <w:rsid w:val="00962F1E"/>
    <w:rsid w:val="0096306F"/>
    <w:rsid w:val="009630D7"/>
    <w:rsid w:val="009630E8"/>
    <w:rsid w:val="009635F6"/>
    <w:rsid w:val="00963646"/>
    <w:rsid w:val="00963915"/>
    <w:rsid w:val="00963B2A"/>
    <w:rsid w:val="00963D19"/>
    <w:rsid w:val="00963F1C"/>
    <w:rsid w:val="0096451C"/>
    <w:rsid w:val="00964881"/>
    <w:rsid w:val="00964889"/>
    <w:rsid w:val="00964C96"/>
    <w:rsid w:val="00965066"/>
    <w:rsid w:val="0096512B"/>
    <w:rsid w:val="00965A2A"/>
    <w:rsid w:val="009663F8"/>
    <w:rsid w:val="00966792"/>
    <w:rsid w:val="00966A42"/>
    <w:rsid w:val="00966AD2"/>
    <w:rsid w:val="00966B8A"/>
    <w:rsid w:val="00966EE2"/>
    <w:rsid w:val="00967020"/>
    <w:rsid w:val="009671F9"/>
    <w:rsid w:val="009672E5"/>
    <w:rsid w:val="009673A2"/>
    <w:rsid w:val="009678FA"/>
    <w:rsid w:val="00967B05"/>
    <w:rsid w:val="00967DA2"/>
    <w:rsid w:val="00970126"/>
    <w:rsid w:val="00970232"/>
    <w:rsid w:val="009702ED"/>
    <w:rsid w:val="0097032E"/>
    <w:rsid w:val="00970660"/>
    <w:rsid w:val="00970828"/>
    <w:rsid w:val="00970DEE"/>
    <w:rsid w:val="0097105D"/>
    <w:rsid w:val="0097122F"/>
    <w:rsid w:val="0097140B"/>
    <w:rsid w:val="009714FE"/>
    <w:rsid w:val="009719E7"/>
    <w:rsid w:val="0097211F"/>
    <w:rsid w:val="00972223"/>
    <w:rsid w:val="00972244"/>
    <w:rsid w:val="0097238F"/>
    <w:rsid w:val="009724B5"/>
    <w:rsid w:val="0097251A"/>
    <w:rsid w:val="009729E7"/>
    <w:rsid w:val="00972C13"/>
    <w:rsid w:val="00972DED"/>
    <w:rsid w:val="009730E4"/>
    <w:rsid w:val="009731F8"/>
    <w:rsid w:val="0097320B"/>
    <w:rsid w:val="00973227"/>
    <w:rsid w:val="0097346A"/>
    <w:rsid w:val="00973546"/>
    <w:rsid w:val="0097390F"/>
    <w:rsid w:val="00973989"/>
    <w:rsid w:val="00973C8C"/>
    <w:rsid w:val="00973E2E"/>
    <w:rsid w:val="00974460"/>
    <w:rsid w:val="009746CA"/>
    <w:rsid w:val="00974F4C"/>
    <w:rsid w:val="00975144"/>
    <w:rsid w:val="00975321"/>
    <w:rsid w:val="009755AB"/>
    <w:rsid w:val="009760CB"/>
    <w:rsid w:val="009764F2"/>
    <w:rsid w:val="00976723"/>
    <w:rsid w:val="00976788"/>
    <w:rsid w:val="00976926"/>
    <w:rsid w:val="00976A3C"/>
    <w:rsid w:val="00976BA6"/>
    <w:rsid w:val="00976C97"/>
    <w:rsid w:val="0097711C"/>
    <w:rsid w:val="0097750C"/>
    <w:rsid w:val="00977560"/>
    <w:rsid w:val="00977951"/>
    <w:rsid w:val="00977A6C"/>
    <w:rsid w:val="00977B45"/>
    <w:rsid w:val="00977C83"/>
    <w:rsid w:val="00977E5C"/>
    <w:rsid w:val="0098021A"/>
    <w:rsid w:val="009808FC"/>
    <w:rsid w:val="00980960"/>
    <w:rsid w:val="00980C10"/>
    <w:rsid w:val="00981ADF"/>
    <w:rsid w:val="00981D38"/>
    <w:rsid w:val="00982620"/>
    <w:rsid w:val="00982889"/>
    <w:rsid w:val="0098290F"/>
    <w:rsid w:val="00982EEF"/>
    <w:rsid w:val="00982F3A"/>
    <w:rsid w:val="00982F6D"/>
    <w:rsid w:val="00983115"/>
    <w:rsid w:val="00983179"/>
    <w:rsid w:val="009831E7"/>
    <w:rsid w:val="0098329B"/>
    <w:rsid w:val="00983E08"/>
    <w:rsid w:val="00983F3C"/>
    <w:rsid w:val="00983FC2"/>
    <w:rsid w:val="009840FA"/>
    <w:rsid w:val="0098457B"/>
    <w:rsid w:val="00984687"/>
    <w:rsid w:val="00984714"/>
    <w:rsid w:val="009847A8"/>
    <w:rsid w:val="00984B7C"/>
    <w:rsid w:val="00984F2C"/>
    <w:rsid w:val="00984F58"/>
    <w:rsid w:val="009856FB"/>
    <w:rsid w:val="00985C59"/>
    <w:rsid w:val="00985EA4"/>
    <w:rsid w:val="009862B4"/>
    <w:rsid w:val="00986682"/>
    <w:rsid w:val="00986C40"/>
    <w:rsid w:val="00986E2D"/>
    <w:rsid w:val="00986EF0"/>
    <w:rsid w:val="00987242"/>
    <w:rsid w:val="0099000D"/>
    <w:rsid w:val="0099020D"/>
    <w:rsid w:val="00990649"/>
    <w:rsid w:val="009906EF"/>
    <w:rsid w:val="00990CB2"/>
    <w:rsid w:val="00991C2A"/>
    <w:rsid w:val="00991E30"/>
    <w:rsid w:val="009925B5"/>
    <w:rsid w:val="009925F2"/>
    <w:rsid w:val="0099279B"/>
    <w:rsid w:val="00992916"/>
    <w:rsid w:val="00992B8B"/>
    <w:rsid w:val="00992CA5"/>
    <w:rsid w:val="00992E48"/>
    <w:rsid w:val="00992E7F"/>
    <w:rsid w:val="009939DE"/>
    <w:rsid w:val="00993A24"/>
    <w:rsid w:val="00993A4F"/>
    <w:rsid w:val="00993AB4"/>
    <w:rsid w:val="00993DA4"/>
    <w:rsid w:val="00993DF4"/>
    <w:rsid w:val="00993EFE"/>
    <w:rsid w:val="0099485B"/>
    <w:rsid w:val="00994ED3"/>
    <w:rsid w:val="0099562E"/>
    <w:rsid w:val="0099563A"/>
    <w:rsid w:val="0099579E"/>
    <w:rsid w:val="009959A7"/>
    <w:rsid w:val="009959B5"/>
    <w:rsid w:val="00995C4A"/>
    <w:rsid w:val="00995F21"/>
    <w:rsid w:val="009960A5"/>
    <w:rsid w:val="00996437"/>
    <w:rsid w:val="0099682D"/>
    <w:rsid w:val="00996AF5"/>
    <w:rsid w:val="009971CA"/>
    <w:rsid w:val="00997712"/>
    <w:rsid w:val="00997E9D"/>
    <w:rsid w:val="009A0551"/>
    <w:rsid w:val="009A056C"/>
    <w:rsid w:val="009A0601"/>
    <w:rsid w:val="009A0689"/>
    <w:rsid w:val="009A09A8"/>
    <w:rsid w:val="009A0D84"/>
    <w:rsid w:val="009A100E"/>
    <w:rsid w:val="009A1164"/>
    <w:rsid w:val="009A13D6"/>
    <w:rsid w:val="009A15A4"/>
    <w:rsid w:val="009A173D"/>
    <w:rsid w:val="009A198C"/>
    <w:rsid w:val="009A1C10"/>
    <w:rsid w:val="009A1C4D"/>
    <w:rsid w:val="009A1FD4"/>
    <w:rsid w:val="009A226F"/>
    <w:rsid w:val="009A22C1"/>
    <w:rsid w:val="009A236C"/>
    <w:rsid w:val="009A239A"/>
    <w:rsid w:val="009A2677"/>
    <w:rsid w:val="009A2706"/>
    <w:rsid w:val="009A2DBC"/>
    <w:rsid w:val="009A2FF1"/>
    <w:rsid w:val="009A3162"/>
    <w:rsid w:val="009A39E6"/>
    <w:rsid w:val="009A3CED"/>
    <w:rsid w:val="009A3F43"/>
    <w:rsid w:val="009A44A2"/>
    <w:rsid w:val="009A4506"/>
    <w:rsid w:val="009A45A6"/>
    <w:rsid w:val="009A48DE"/>
    <w:rsid w:val="009A4C91"/>
    <w:rsid w:val="009A5489"/>
    <w:rsid w:val="009A5601"/>
    <w:rsid w:val="009A5695"/>
    <w:rsid w:val="009A5C92"/>
    <w:rsid w:val="009A5FC9"/>
    <w:rsid w:val="009A5FF3"/>
    <w:rsid w:val="009A616D"/>
    <w:rsid w:val="009A62FF"/>
    <w:rsid w:val="009A642C"/>
    <w:rsid w:val="009A6500"/>
    <w:rsid w:val="009A66AF"/>
    <w:rsid w:val="009A6D7C"/>
    <w:rsid w:val="009A6F62"/>
    <w:rsid w:val="009A705F"/>
    <w:rsid w:val="009A709F"/>
    <w:rsid w:val="009A725D"/>
    <w:rsid w:val="009A7405"/>
    <w:rsid w:val="009A7591"/>
    <w:rsid w:val="009A7CA3"/>
    <w:rsid w:val="009A7DB6"/>
    <w:rsid w:val="009B01E6"/>
    <w:rsid w:val="009B0607"/>
    <w:rsid w:val="009B0821"/>
    <w:rsid w:val="009B09BA"/>
    <w:rsid w:val="009B0A71"/>
    <w:rsid w:val="009B1035"/>
    <w:rsid w:val="009B1159"/>
    <w:rsid w:val="009B141C"/>
    <w:rsid w:val="009B15CC"/>
    <w:rsid w:val="009B1757"/>
    <w:rsid w:val="009B1943"/>
    <w:rsid w:val="009B1A8F"/>
    <w:rsid w:val="009B1AEB"/>
    <w:rsid w:val="009B1C47"/>
    <w:rsid w:val="009B1F36"/>
    <w:rsid w:val="009B2311"/>
    <w:rsid w:val="009B2671"/>
    <w:rsid w:val="009B2791"/>
    <w:rsid w:val="009B2813"/>
    <w:rsid w:val="009B2C78"/>
    <w:rsid w:val="009B2EF3"/>
    <w:rsid w:val="009B3033"/>
    <w:rsid w:val="009B32FB"/>
    <w:rsid w:val="009B33FF"/>
    <w:rsid w:val="009B37DB"/>
    <w:rsid w:val="009B39F7"/>
    <w:rsid w:val="009B3AC8"/>
    <w:rsid w:val="009B3DC1"/>
    <w:rsid w:val="009B4038"/>
    <w:rsid w:val="009B41B0"/>
    <w:rsid w:val="009B4503"/>
    <w:rsid w:val="009B4519"/>
    <w:rsid w:val="009B48BC"/>
    <w:rsid w:val="009B4AC6"/>
    <w:rsid w:val="009B4C3C"/>
    <w:rsid w:val="009B4D55"/>
    <w:rsid w:val="009B4DAD"/>
    <w:rsid w:val="009B4E7B"/>
    <w:rsid w:val="009B53EA"/>
    <w:rsid w:val="009B55A0"/>
    <w:rsid w:val="009B569D"/>
    <w:rsid w:val="009B56C5"/>
    <w:rsid w:val="009B59C1"/>
    <w:rsid w:val="009B5A0C"/>
    <w:rsid w:val="009B5CD0"/>
    <w:rsid w:val="009B5D70"/>
    <w:rsid w:val="009B61A3"/>
    <w:rsid w:val="009B62D6"/>
    <w:rsid w:val="009B696F"/>
    <w:rsid w:val="009B6BCC"/>
    <w:rsid w:val="009B6CBD"/>
    <w:rsid w:val="009B6D4C"/>
    <w:rsid w:val="009B6E28"/>
    <w:rsid w:val="009B7497"/>
    <w:rsid w:val="009B7575"/>
    <w:rsid w:val="009B75AA"/>
    <w:rsid w:val="009B7816"/>
    <w:rsid w:val="009C008B"/>
    <w:rsid w:val="009C05F4"/>
    <w:rsid w:val="009C06A6"/>
    <w:rsid w:val="009C0BAF"/>
    <w:rsid w:val="009C0EC5"/>
    <w:rsid w:val="009C1691"/>
    <w:rsid w:val="009C1A85"/>
    <w:rsid w:val="009C1ECC"/>
    <w:rsid w:val="009C245A"/>
    <w:rsid w:val="009C246F"/>
    <w:rsid w:val="009C2772"/>
    <w:rsid w:val="009C28C3"/>
    <w:rsid w:val="009C2C02"/>
    <w:rsid w:val="009C2C74"/>
    <w:rsid w:val="009C2EEB"/>
    <w:rsid w:val="009C3683"/>
    <w:rsid w:val="009C37F1"/>
    <w:rsid w:val="009C3B2E"/>
    <w:rsid w:val="009C409A"/>
    <w:rsid w:val="009C42A8"/>
    <w:rsid w:val="009C43D6"/>
    <w:rsid w:val="009C47B7"/>
    <w:rsid w:val="009C4BFC"/>
    <w:rsid w:val="009C4D72"/>
    <w:rsid w:val="009C4FE5"/>
    <w:rsid w:val="009C50A3"/>
    <w:rsid w:val="009C5146"/>
    <w:rsid w:val="009C5243"/>
    <w:rsid w:val="009C5294"/>
    <w:rsid w:val="009C531B"/>
    <w:rsid w:val="009C5481"/>
    <w:rsid w:val="009C5764"/>
    <w:rsid w:val="009C59DE"/>
    <w:rsid w:val="009C5B87"/>
    <w:rsid w:val="009C5CFA"/>
    <w:rsid w:val="009C60C0"/>
    <w:rsid w:val="009C64CD"/>
    <w:rsid w:val="009C66CE"/>
    <w:rsid w:val="009C68A1"/>
    <w:rsid w:val="009C68EA"/>
    <w:rsid w:val="009C6A2D"/>
    <w:rsid w:val="009C6A75"/>
    <w:rsid w:val="009C6BCB"/>
    <w:rsid w:val="009C6F31"/>
    <w:rsid w:val="009C71B6"/>
    <w:rsid w:val="009C7AC0"/>
    <w:rsid w:val="009C7E24"/>
    <w:rsid w:val="009D0027"/>
    <w:rsid w:val="009D006F"/>
    <w:rsid w:val="009D026D"/>
    <w:rsid w:val="009D03D2"/>
    <w:rsid w:val="009D0655"/>
    <w:rsid w:val="009D088E"/>
    <w:rsid w:val="009D0B0A"/>
    <w:rsid w:val="009D0E2B"/>
    <w:rsid w:val="009D1083"/>
    <w:rsid w:val="009D10C7"/>
    <w:rsid w:val="009D1113"/>
    <w:rsid w:val="009D115F"/>
    <w:rsid w:val="009D121B"/>
    <w:rsid w:val="009D12DF"/>
    <w:rsid w:val="009D19A3"/>
    <w:rsid w:val="009D1A45"/>
    <w:rsid w:val="009D1A86"/>
    <w:rsid w:val="009D1BB9"/>
    <w:rsid w:val="009D1C56"/>
    <w:rsid w:val="009D214D"/>
    <w:rsid w:val="009D2789"/>
    <w:rsid w:val="009D29A6"/>
    <w:rsid w:val="009D30C1"/>
    <w:rsid w:val="009D3D45"/>
    <w:rsid w:val="009D4113"/>
    <w:rsid w:val="009D4191"/>
    <w:rsid w:val="009D4920"/>
    <w:rsid w:val="009D492E"/>
    <w:rsid w:val="009D4999"/>
    <w:rsid w:val="009D4A0C"/>
    <w:rsid w:val="009D4F4E"/>
    <w:rsid w:val="009D5047"/>
    <w:rsid w:val="009D5224"/>
    <w:rsid w:val="009D5501"/>
    <w:rsid w:val="009D5633"/>
    <w:rsid w:val="009D56E2"/>
    <w:rsid w:val="009D5AA0"/>
    <w:rsid w:val="009D5C44"/>
    <w:rsid w:val="009D5D0E"/>
    <w:rsid w:val="009D604A"/>
    <w:rsid w:val="009D625F"/>
    <w:rsid w:val="009D6488"/>
    <w:rsid w:val="009D6B31"/>
    <w:rsid w:val="009D6E0A"/>
    <w:rsid w:val="009D789F"/>
    <w:rsid w:val="009D7A56"/>
    <w:rsid w:val="009E0211"/>
    <w:rsid w:val="009E038F"/>
    <w:rsid w:val="009E061E"/>
    <w:rsid w:val="009E06D2"/>
    <w:rsid w:val="009E077D"/>
    <w:rsid w:val="009E07FA"/>
    <w:rsid w:val="009E092A"/>
    <w:rsid w:val="009E0A72"/>
    <w:rsid w:val="009E0ACB"/>
    <w:rsid w:val="009E0D37"/>
    <w:rsid w:val="009E0D42"/>
    <w:rsid w:val="009E105C"/>
    <w:rsid w:val="009E1095"/>
    <w:rsid w:val="009E14FD"/>
    <w:rsid w:val="009E1516"/>
    <w:rsid w:val="009E1557"/>
    <w:rsid w:val="009E15A4"/>
    <w:rsid w:val="009E1A72"/>
    <w:rsid w:val="009E1CCF"/>
    <w:rsid w:val="009E1F01"/>
    <w:rsid w:val="009E21F9"/>
    <w:rsid w:val="009E23F9"/>
    <w:rsid w:val="009E2416"/>
    <w:rsid w:val="009E2658"/>
    <w:rsid w:val="009E29A4"/>
    <w:rsid w:val="009E2DA0"/>
    <w:rsid w:val="009E2FA5"/>
    <w:rsid w:val="009E2FBC"/>
    <w:rsid w:val="009E30AE"/>
    <w:rsid w:val="009E3212"/>
    <w:rsid w:val="009E3B00"/>
    <w:rsid w:val="009E3C16"/>
    <w:rsid w:val="009E3C8D"/>
    <w:rsid w:val="009E3D4A"/>
    <w:rsid w:val="009E3E73"/>
    <w:rsid w:val="009E411C"/>
    <w:rsid w:val="009E47CB"/>
    <w:rsid w:val="009E4CD8"/>
    <w:rsid w:val="009E4CEE"/>
    <w:rsid w:val="009E4DF4"/>
    <w:rsid w:val="009E517D"/>
    <w:rsid w:val="009E5313"/>
    <w:rsid w:val="009E54D4"/>
    <w:rsid w:val="009E55EE"/>
    <w:rsid w:val="009E5645"/>
    <w:rsid w:val="009E58B1"/>
    <w:rsid w:val="009E5B78"/>
    <w:rsid w:val="009E6069"/>
    <w:rsid w:val="009E62A1"/>
    <w:rsid w:val="009E6345"/>
    <w:rsid w:val="009E6AF5"/>
    <w:rsid w:val="009E6C1F"/>
    <w:rsid w:val="009E6EAF"/>
    <w:rsid w:val="009E6EEB"/>
    <w:rsid w:val="009E724A"/>
    <w:rsid w:val="009E734C"/>
    <w:rsid w:val="009E75BE"/>
    <w:rsid w:val="009E7667"/>
    <w:rsid w:val="009E7AC5"/>
    <w:rsid w:val="009E7EE8"/>
    <w:rsid w:val="009E7FA7"/>
    <w:rsid w:val="009F017E"/>
    <w:rsid w:val="009F0701"/>
    <w:rsid w:val="009F08B1"/>
    <w:rsid w:val="009F0964"/>
    <w:rsid w:val="009F09D9"/>
    <w:rsid w:val="009F0ABC"/>
    <w:rsid w:val="009F0CEE"/>
    <w:rsid w:val="009F0D2A"/>
    <w:rsid w:val="009F0D50"/>
    <w:rsid w:val="009F0EE2"/>
    <w:rsid w:val="009F152C"/>
    <w:rsid w:val="009F1638"/>
    <w:rsid w:val="009F168F"/>
    <w:rsid w:val="009F18AC"/>
    <w:rsid w:val="009F196F"/>
    <w:rsid w:val="009F1B4F"/>
    <w:rsid w:val="009F2114"/>
    <w:rsid w:val="009F2215"/>
    <w:rsid w:val="009F26F8"/>
    <w:rsid w:val="009F2D74"/>
    <w:rsid w:val="009F2F19"/>
    <w:rsid w:val="009F30FF"/>
    <w:rsid w:val="009F35B3"/>
    <w:rsid w:val="009F35C0"/>
    <w:rsid w:val="009F3F7F"/>
    <w:rsid w:val="009F3F90"/>
    <w:rsid w:val="009F483E"/>
    <w:rsid w:val="009F49A0"/>
    <w:rsid w:val="009F4A02"/>
    <w:rsid w:val="009F52C2"/>
    <w:rsid w:val="009F577E"/>
    <w:rsid w:val="009F5E17"/>
    <w:rsid w:val="009F5E50"/>
    <w:rsid w:val="009F6181"/>
    <w:rsid w:val="009F62BB"/>
    <w:rsid w:val="009F689C"/>
    <w:rsid w:val="009F6A8A"/>
    <w:rsid w:val="009F6BF9"/>
    <w:rsid w:val="009F6CDA"/>
    <w:rsid w:val="009F6DAD"/>
    <w:rsid w:val="009F703A"/>
    <w:rsid w:val="009F71FB"/>
    <w:rsid w:val="009F745D"/>
    <w:rsid w:val="009F7953"/>
    <w:rsid w:val="009F7B05"/>
    <w:rsid w:val="009F7DCA"/>
    <w:rsid w:val="00A00233"/>
    <w:rsid w:val="00A0066D"/>
    <w:rsid w:val="00A00832"/>
    <w:rsid w:val="00A00B9B"/>
    <w:rsid w:val="00A00C68"/>
    <w:rsid w:val="00A00CAF"/>
    <w:rsid w:val="00A00D4F"/>
    <w:rsid w:val="00A00F37"/>
    <w:rsid w:val="00A00FB3"/>
    <w:rsid w:val="00A00FD3"/>
    <w:rsid w:val="00A0111D"/>
    <w:rsid w:val="00A0131C"/>
    <w:rsid w:val="00A01410"/>
    <w:rsid w:val="00A01500"/>
    <w:rsid w:val="00A018D5"/>
    <w:rsid w:val="00A01971"/>
    <w:rsid w:val="00A01A33"/>
    <w:rsid w:val="00A01AE5"/>
    <w:rsid w:val="00A01C07"/>
    <w:rsid w:val="00A01D1B"/>
    <w:rsid w:val="00A020DD"/>
    <w:rsid w:val="00A021C8"/>
    <w:rsid w:val="00A02549"/>
    <w:rsid w:val="00A027D6"/>
    <w:rsid w:val="00A02973"/>
    <w:rsid w:val="00A02DE2"/>
    <w:rsid w:val="00A02F07"/>
    <w:rsid w:val="00A02F8F"/>
    <w:rsid w:val="00A031F0"/>
    <w:rsid w:val="00A0397B"/>
    <w:rsid w:val="00A03B9D"/>
    <w:rsid w:val="00A04076"/>
    <w:rsid w:val="00A044C3"/>
    <w:rsid w:val="00A04BB5"/>
    <w:rsid w:val="00A04E6E"/>
    <w:rsid w:val="00A0507F"/>
    <w:rsid w:val="00A0509D"/>
    <w:rsid w:val="00A056DD"/>
    <w:rsid w:val="00A05736"/>
    <w:rsid w:val="00A05879"/>
    <w:rsid w:val="00A05D61"/>
    <w:rsid w:val="00A0640E"/>
    <w:rsid w:val="00A067BA"/>
    <w:rsid w:val="00A06C86"/>
    <w:rsid w:val="00A06CD7"/>
    <w:rsid w:val="00A06D6C"/>
    <w:rsid w:val="00A06E4F"/>
    <w:rsid w:val="00A0708F"/>
    <w:rsid w:val="00A07524"/>
    <w:rsid w:val="00A07672"/>
    <w:rsid w:val="00A07950"/>
    <w:rsid w:val="00A07CD2"/>
    <w:rsid w:val="00A07CD8"/>
    <w:rsid w:val="00A07D9A"/>
    <w:rsid w:val="00A07F8B"/>
    <w:rsid w:val="00A07FB1"/>
    <w:rsid w:val="00A10060"/>
    <w:rsid w:val="00A10382"/>
    <w:rsid w:val="00A10538"/>
    <w:rsid w:val="00A1056B"/>
    <w:rsid w:val="00A10904"/>
    <w:rsid w:val="00A11074"/>
    <w:rsid w:val="00A112FC"/>
    <w:rsid w:val="00A11559"/>
    <w:rsid w:val="00A11A34"/>
    <w:rsid w:val="00A11AAA"/>
    <w:rsid w:val="00A1234E"/>
    <w:rsid w:val="00A12935"/>
    <w:rsid w:val="00A130A4"/>
    <w:rsid w:val="00A13818"/>
    <w:rsid w:val="00A13A68"/>
    <w:rsid w:val="00A13BB6"/>
    <w:rsid w:val="00A13EA4"/>
    <w:rsid w:val="00A13EF6"/>
    <w:rsid w:val="00A13FFB"/>
    <w:rsid w:val="00A14013"/>
    <w:rsid w:val="00A1462B"/>
    <w:rsid w:val="00A14782"/>
    <w:rsid w:val="00A14DB5"/>
    <w:rsid w:val="00A150B1"/>
    <w:rsid w:val="00A150BE"/>
    <w:rsid w:val="00A153BC"/>
    <w:rsid w:val="00A15510"/>
    <w:rsid w:val="00A15716"/>
    <w:rsid w:val="00A1588E"/>
    <w:rsid w:val="00A15935"/>
    <w:rsid w:val="00A15B66"/>
    <w:rsid w:val="00A15D70"/>
    <w:rsid w:val="00A15DE1"/>
    <w:rsid w:val="00A16283"/>
    <w:rsid w:val="00A165E2"/>
    <w:rsid w:val="00A16FA9"/>
    <w:rsid w:val="00A17412"/>
    <w:rsid w:val="00A174A8"/>
    <w:rsid w:val="00A17780"/>
    <w:rsid w:val="00A17B15"/>
    <w:rsid w:val="00A17E34"/>
    <w:rsid w:val="00A20047"/>
    <w:rsid w:val="00A200CC"/>
    <w:rsid w:val="00A20302"/>
    <w:rsid w:val="00A203C8"/>
    <w:rsid w:val="00A203CC"/>
    <w:rsid w:val="00A208AC"/>
    <w:rsid w:val="00A208BF"/>
    <w:rsid w:val="00A208D8"/>
    <w:rsid w:val="00A20989"/>
    <w:rsid w:val="00A20A43"/>
    <w:rsid w:val="00A20BDF"/>
    <w:rsid w:val="00A20F79"/>
    <w:rsid w:val="00A219C5"/>
    <w:rsid w:val="00A219FB"/>
    <w:rsid w:val="00A21A4B"/>
    <w:rsid w:val="00A21B0E"/>
    <w:rsid w:val="00A2203E"/>
    <w:rsid w:val="00A22118"/>
    <w:rsid w:val="00A22145"/>
    <w:rsid w:val="00A2258E"/>
    <w:rsid w:val="00A2267F"/>
    <w:rsid w:val="00A23137"/>
    <w:rsid w:val="00A23430"/>
    <w:rsid w:val="00A237B1"/>
    <w:rsid w:val="00A23A46"/>
    <w:rsid w:val="00A23B67"/>
    <w:rsid w:val="00A23EAA"/>
    <w:rsid w:val="00A24050"/>
    <w:rsid w:val="00A2432F"/>
    <w:rsid w:val="00A2434E"/>
    <w:rsid w:val="00A24378"/>
    <w:rsid w:val="00A246B6"/>
    <w:rsid w:val="00A249A5"/>
    <w:rsid w:val="00A24B51"/>
    <w:rsid w:val="00A24D35"/>
    <w:rsid w:val="00A250C8"/>
    <w:rsid w:val="00A25492"/>
    <w:rsid w:val="00A255B0"/>
    <w:rsid w:val="00A25A97"/>
    <w:rsid w:val="00A25ED7"/>
    <w:rsid w:val="00A26020"/>
    <w:rsid w:val="00A260CF"/>
    <w:rsid w:val="00A26161"/>
    <w:rsid w:val="00A26429"/>
    <w:rsid w:val="00A264B9"/>
    <w:rsid w:val="00A265DF"/>
    <w:rsid w:val="00A26841"/>
    <w:rsid w:val="00A26B9E"/>
    <w:rsid w:val="00A274A4"/>
    <w:rsid w:val="00A27808"/>
    <w:rsid w:val="00A27897"/>
    <w:rsid w:val="00A27C74"/>
    <w:rsid w:val="00A3018B"/>
    <w:rsid w:val="00A3075A"/>
    <w:rsid w:val="00A30864"/>
    <w:rsid w:val="00A30A53"/>
    <w:rsid w:val="00A31419"/>
    <w:rsid w:val="00A315D0"/>
    <w:rsid w:val="00A317D2"/>
    <w:rsid w:val="00A318B3"/>
    <w:rsid w:val="00A32561"/>
    <w:rsid w:val="00A32796"/>
    <w:rsid w:val="00A327BA"/>
    <w:rsid w:val="00A32872"/>
    <w:rsid w:val="00A32E7A"/>
    <w:rsid w:val="00A32F1D"/>
    <w:rsid w:val="00A330B6"/>
    <w:rsid w:val="00A3336D"/>
    <w:rsid w:val="00A33660"/>
    <w:rsid w:val="00A33D66"/>
    <w:rsid w:val="00A34497"/>
    <w:rsid w:val="00A34A11"/>
    <w:rsid w:val="00A34B8D"/>
    <w:rsid w:val="00A34CB3"/>
    <w:rsid w:val="00A34D66"/>
    <w:rsid w:val="00A35146"/>
    <w:rsid w:val="00A35187"/>
    <w:rsid w:val="00A35356"/>
    <w:rsid w:val="00A3541B"/>
    <w:rsid w:val="00A354A9"/>
    <w:rsid w:val="00A35562"/>
    <w:rsid w:val="00A35689"/>
    <w:rsid w:val="00A356D3"/>
    <w:rsid w:val="00A359CA"/>
    <w:rsid w:val="00A35E14"/>
    <w:rsid w:val="00A35FCA"/>
    <w:rsid w:val="00A360EF"/>
    <w:rsid w:val="00A36444"/>
    <w:rsid w:val="00A3695E"/>
    <w:rsid w:val="00A36964"/>
    <w:rsid w:val="00A36AFE"/>
    <w:rsid w:val="00A36B96"/>
    <w:rsid w:val="00A36EEB"/>
    <w:rsid w:val="00A3739E"/>
    <w:rsid w:val="00A37783"/>
    <w:rsid w:val="00A377E5"/>
    <w:rsid w:val="00A37F8F"/>
    <w:rsid w:val="00A400A6"/>
    <w:rsid w:val="00A40179"/>
    <w:rsid w:val="00A40600"/>
    <w:rsid w:val="00A40845"/>
    <w:rsid w:val="00A41215"/>
    <w:rsid w:val="00A4131B"/>
    <w:rsid w:val="00A41378"/>
    <w:rsid w:val="00A413DC"/>
    <w:rsid w:val="00A417A2"/>
    <w:rsid w:val="00A41883"/>
    <w:rsid w:val="00A41B00"/>
    <w:rsid w:val="00A41D4F"/>
    <w:rsid w:val="00A41E4A"/>
    <w:rsid w:val="00A41E87"/>
    <w:rsid w:val="00A42649"/>
    <w:rsid w:val="00A4278D"/>
    <w:rsid w:val="00A42921"/>
    <w:rsid w:val="00A42B3C"/>
    <w:rsid w:val="00A42D2C"/>
    <w:rsid w:val="00A42DB9"/>
    <w:rsid w:val="00A42F8C"/>
    <w:rsid w:val="00A42FD9"/>
    <w:rsid w:val="00A434D5"/>
    <w:rsid w:val="00A43888"/>
    <w:rsid w:val="00A439F2"/>
    <w:rsid w:val="00A43CEA"/>
    <w:rsid w:val="00A43DE4"/>
    <w:rsid w:val="00A442A6"/>
    <w:rsid w:val="00A4433C"/>
    <w:rsid w:val="00A44789"/>
    <w:rsid w:val="00A44DF9"/>
    <w:rsid w:val="00A45188"/>
    <w:rsid w:val="00A452D9"/>
    <w:rsid w:val="00A45546"/>
    <w:rsid w:val="00A45B12"/>
    <w:rsid w:val="00A45E6A"/>
    <w:rsid w:val="00A45FEF"/>
    <w:rsid w:val="00A4603B"/>
    <w:rsid w:val="00A460D4"/>
    <w:rsid w:val="00A46308"/>
    <w:rsid w:val="00A463A3"/>
    <w:rsid w:val="00A463E1"/>
    <w:rsid w:val="00A46421"/>
    <w:rsid w:val="00A46466"/>
    <w:rsid w:val="00A46972"/>
    <w:rsid w:val="00A46BFF"/>
    <w:rsid w:val="00A476A2"/>
    <w:rsid w:val="00A477B8"/>
    <w:rsid w:val="00A477DE"/>
    <w:rsid w:val="00A47DCC"/>
    <w:rsid w:val="00A47E97"/>
    <w:rsid w:val="00A47FC6"/>
    <w:rsid w:val="00A50059"/>
    <w:rsid w:val="00A50304"/>
    <w:rsid w:val="00A50629"/>
    <w:rsid w:val="00A509B2"/>
    <w:rsid w:val="00A50B99"/>
    <w:rsid w:val="00A50C76"/>
    <w:rsid w:val="00A50CA5"/>
    <w:rsid w:val="00A50D00"/>
    <w:rsid w:val="00A50E44"/>
    <w:rsid w:val="00A51024"/>
    <w:rsid w:val="00A5107B"/>
    <w:rsid w:val="00A510BE"/>
    <w:rsid w:val="00A51449"/>
    <w:rsid w:val="00A5169E"/>
    <w:rsid w:val="00A51A6F"/>
    <w:rsid w:val="00A51E23"/>
    <w:rsid w:val="00A51FE8"/>
    <w:rsid w:val="00A52374"/>
    <w:rsid w:val="00A5276F"/>
    <w:rsid w:val="00A52A7E"/>
    <w:rsid w:val="00A52C9D"/>
    <w:rsid w:val="00A5315A"/>
    <w:rsid w:val="00A53559"/>
    <w:rsid w:val="00A53A1A"/>
    <w:rsid w:val="00A53C8E"/>
    <w:rsid w:val="00A53D1E"/>
    <w:rsid w:val="00A53F2F"/>
    <w:rsid w:val="00A540E5"/>
    <w:rsid w:val="00A544BC"/>
    <w:rsid w:val="00A547AE"/>
    <w:rsid w:val="00A5498D"/>
    <w:rsid w:val="00A54C46"/>
    <w:rsid w:val="00A54E41"/>
    <w:rsid w:val="00A54FA9"/>
    <w:rsid w:val="00A550C3"/>
    <w:rsid w:val="00A55F2F"/>
    <w:rsid w:val="00A56336"/>
    <w:rsid w:val="00A564DF"/>
    <w:rsid w:val="00A56D71"/>
    <w:rsid w:val="00A56D74"/>
    <w:rsid w:val="00A57148"/>
    <w:rsid w:val="00A57623"/>
    <w:rsid w:val="00A576D1"/>
    <w:rsid w:val="00A57CF4"/>
    <w:rsid w:val="00A57E85"/>
    <w:rsid w:val="00A57F8E"/>
    <w:rsid w:val="00A60722"/>
    <w:rsid w:val="00A60AC1"/>
    <w:rsid w:val="00A60BBE"/>
    <w:rsid w:val="00A60C3B"/>
    <w:rsid w:val="00A60EA4"/>
    <w:rsid w:val="00A60F03"/>
    <w:rsid w:val="00A61286"/>
    <w:rsid w:val="00A61291"/>
    <w:rsid w:val="00A6156C"/>
    <w:rsid w:val="00A619FF"/>
    <w:rsid w:val="00A61B88"/>
    <w:rsid w:val="00A62067"/>
    <w:rsid w:val="00A62168"/>
    <w:rsid w:val="00A622D3"/>
    <w:rsid w:val="00A62359"/>
    <w:rsid w:val="00A625A9"/>
    <w:rsid w:val="00A62E4B"/>
    <w:rsid w:val="00A62EDD"/>
    <w:rsid w:val="00A630FA"/>
    <w:rsid w:val="00A6310F"/>
    <w:rsid w:val="00A633BE"/>
    <w:rsid w:val="00A63434"/>
    <w:rsid w:val="00A6354B"/>
    <w:rsid w:val="00A6398B"/>
    <w:rsid w:val="00A63FE5"/>
    <w:rsid w:val="00A6419B"/>
    <w:rsid w:val="00A645ED"/>
    <w:rsid w:val="00A647A0"/>
    <w:rsid w:val="00A647D7"/>
    <w:rsid w:val="00A648FF"/>
    <w:rsid w:val="00A64A07"/>
    <w:rsid w:val="00A64B0F"/>
    <w:rsid w:val="00A64B56"/>
    <w:rsid w:val="00A64C7C"/>
    <w:rsid w:val="00A64EB4"/>
    <w:rsid w:val="00A64EB6"/>
    <w:rsid w:val="00A64F75"/>
    <w:rsid w:val="00A651CB"/>
    <w:rsid w:val="00A65EA8"/>
    <w:rsid w:val="00A6607A"/>
    <w:rsid w:val="00A6639F"/>
    <w:rsid w:val="00A66516"/>
    <w:rsid w:val="00A666DE"/>
    <w:rsid w:val="00A66A8F"/>
    <w:rsid w:val="00A66CED"/>
    <w:rsid w:val="00A6704A"/>
    <w:rsid w:val="00A67406"/>
    <w:rsid w:val="00A67551"/>
    <w:rsid w:val="00A6756B"/>
    <w:rsid w:val="00A67634"/>
    <w:rsid w:val="00A67737"/>
    <w:rsid w:val="00A67B7F"/>
    <w:rsid w:val="00A67D05"/>
    <w:rsid w:val="00A67EA4"/>
    <w:rsid w:val="00A7013B"/>
    <w:rsid w:val="00A70375"/>
    <w:rsid w:val="00A706E3"/>
    <w:rsid w:val="00A71061"/>
    <w:rsid w:val="00A7136E"/>
    <w:rsid w:val="00A71762"/>
    <w:rsid w:val="00A71C69"/>
    <w:rsid w:val="00A71C74"/>
    <w:rsid w:val="00A71CBF"/>
    <w:rsid w:val="00A71E1B"/>
    <w:rsid w:val="00A72038"/>
    <w:rsid w:val="00A720FB"/>
    <w:rsid w:val="00A723BD"/>
    <w:rsid w:val="00A726C0"/>
    <w:rsid w:val="00A72B29"/>
    <w:rsid w:val="00A72CCF"/>
    <w:rsid w:val="00A72DB3"/>
    <w:rsid w:val="00A72EE6"/>
    <w:rsid w:val="00A72FEF"/>
    <w:rsid w:val="00A73042"/>
    <w:rsid w:val="00A73076"/>
    <w:rsid w:val="00A73087"/>
    <w:rsid w:val="00A73121"/>
    <w:rsid w:val="00A7318F"/>
    <w:rsid w:val="00A735AD"/>
    <w:rsid w:val="00A73A47"/>
    <w:rsid w:val="00A73F35"/>
    <w:rsid w:val="00A73F95"/>
    <w:rsid w:val="00A7432E"/>
    <w:rsid w:val="00A7479C"/>
    <w:rsid w:val="00A749D0"/>
    <w:rsid w:val="00A74B51"/>
    <w:rsid w:val="00A74E50"/>
    <w:rsid w:val="00A74F6A"/>
    <w:rsid w:val="00A75C7A"/>
    <w:rsid w:val="00A75E25"/>
    <w:rsid w:val="00A75EC1"/>
    <w:rsid w:val="00A75EF4"/>
    <w:rsid w:val="00A76392"/>
    <w:rsid w:val="00A7647E"/>
    <w:rsid w:val="00A7699C"/>
    <w:rsid w:val="00A76DF4"/>
    <w:rsid w:val="00A76F21"/>
    <w:rsid w:val="00A76FEC"/>
    <w:rsid w:val="00A7711E"/>
    <w:rsid w:val="00A77692"/>
    <w:rsid w:val="00A776EE"/>
    <w:rsid w:val="00A77731"/>
    <w:rsid w:val="00A7783C"/>
    <w:rsid w:val="00A77AD7"/>
    <w:rsid w:val="00A77BA6"/>
    <w:rsid w:val="00A77D15"/>
    <w:rsid w:val="00A8016B"/>
    <w:rsid w:val="00A802E3"/>
    <w:rsid w:val="00A80340"/>
    <w:rsid w:val="00A80374"/>
    <w:rsid w:val="00A8076B"/>
    <w:rsid w:val="00A808B2"/>
    <w:rsid w:val="00A80FB7"/>
    <w:rsid w:val="00A8136A"/>
    <w:rsid w:val="00A81488"/>
    <w:rsid w:val="00A8163D"/>
    <w:rsid w:val="00A818BC"/>
    <w:rsid w:val="00A81B5F"/>
    <w:rsid w:val="00A81B9B"/>
    <w:rsid w:val="00A81BDF"/>
    <w:rsid w:val="00A8243C"/>
    <w:rsid w:val="00A8295E"/>
    <w:rsid w:val="00A82993"/>
    <w:rsid w:val="00A82AC9"/>
    <w:rsid w:val="00A82E26"/>
    <w:rsid w:val="00A830FD"/>
    <w:rsid w:val="00A840C4"/>
    <w:rsid w:val="00A84551"/>
    <w:rsid w:val="00A8462A"/>
    <w:rsid w:val="00A84898"/>
    <w:rsid w:val="00A851CE"/>
    <w:rsid w:val="00A8526C"/>
    <w:rsid w:val="00A852B3"/>
    <w:rsid w:val="00A853E6"/>
    <w:rsid w:val="00A8549B"/>
    <w:rsid w:val="00A8577A"/>
    <w:rsid w:val="00A85847"/>
    <w:rsid w:val="00A85AE5"/>
    <w:rsid w:val="00A85BB7"/>
    <w:rsid w:val="00A85CD1"/>
    <w:rsid w:val="00A86239"/>
    <w:rsid w:val="00A862D9"/>
    <w:rsid w:val="00A8641F"/>
    <w:rsid w:val="00A86460"/>
    <w:rsid w:val="00A86525"/>
    <w:rsid w:val="00A867D0"/>
    <w:rsid w:val="00A86AAA"/>
    <w:rsid w:val="00A86B68"/>
    <w:rsid w:val="00A87218"/>
    <w:rsid w:val="00A8725A"/>
    <w:rsid w:val="00A8740E"/>
    <w:rsid w:val="00A877A8"/>
    <w:rsid w:val="00A87D2A"/>
    <w:rsid w:val="00A901F5"/>
    <w:rsid w:val="00A90263"/>
    <w:rsid w:val="00A90288"/>
    <w:rsid w:val="00A9081C"/>
    <w:rsid w:val="00A90872"/>
    <w:rsid w:val="00A90F42"/>
    <w:rsid w:val="00A9107E"/>
    <w:rsid w:val="00A912BC"/>
    <w:rsid w:val="00A9147B"/>
    <w:rsid w:val="00A916D3"/>
    <w:rsid w:val="00A919BE"/>
    <w:rsid w:val="00A91A39"/>
    <w:rsid w:val="00A91EDE"/>
    <w:rsid w:val="00A923B1"/>
    <w:rsid w:val="00A9251B"/>
    <w:rsid w:val="00A92556"/>
    <w:rsid w:val="00A927A5"/>
    <w:rsid w:val="00A92875"/>
    <w:rsid w:val="00A9292B"/>
    <w:rsid w:val="00A929EA"/>
    <w:rsid w:val="00A92AC7"/>
    <w:rsid w:val="00A92B7B"/>
    <w:rsid w:val="00A92C7C"/>
    <w:rsid w:val="00A92FD0"/>
    <w:rsid w:val="00A9300B"/>
    <w:rsid w:val="00A9311C"/>
    <w:rsid w:val="00A93533"/>
    <w:rsid w:val="00A93614"/>
    <w:rsid w:val="00A93D25"/>
    <w:rsid w:val="00A93DA5"/>
    <w:rsid w:val="00A940AB"/>
    <w:rsid w:val="00A9423E"/>
    <w:rsid w:val="00A9450A"/>
    <w:rsid w:val="00A9484B"/>
    <w:rsid w:val="00A949DD"/>
    <w:rsid w:val="00A94E1D"/>
    <w:rsid w:val="00A951FC"/>
    <w:rsid w:val="00A95406"/>
    <w:rsid w:val="00A956E3"/>
    <w:rsid w:val="00A95780"/>
    <w:rsid w:val="00A95B50"/>
    <w:rsid w:val="00A96137"/>
    <w:rsid w:val="00A964D5"/>
    <w:rsid w:val="00A966F2"/>
    <w:rsid w:val="00A968DA"/>
    <w:rsid w:val="00A968E1"/>
    <w:rsid w:val="00A96A90"/>
    <w:rsid w:val="00A96C8C"/>
    <w:rsid w:val="00A96E46"/>
    <w:rsid w:val="00A96EA7"/>
    <w:rsid w:val="00A96EE6"/>
    <w:rsid w:val="00A96F3E"/>
    <w:rsid w:val="00A96F58"/>
    <w:rsid w:val="00A97C3D"/>
    <w:rsid w:val="00A97C6C"/>
    <w:rsid w:val="00A97D1F"/>
    <w:rsid w:val="00A97E1D"/>
    <w:rsid w:val="00AA0028"/>
    <w:rsid w:val="00AA005F"/>
    <w:rsid w:val="00AA014C"/>
    <w:rsid w:val="00AA0656"/>
    <w:rsid w:val="00AA075D"/>
    <w:rsid w:val="00AA08BA"/>
    <w:rsid w:val="00AA0A22"/>
    <w:rsid w:val="00AA0AB5"/>
    <w:rsid w:val="00AA0C6B"/>
    <w:rsid w:val="00AA0DE0"/>
    <w:rsid w:val="00AA11E0"/>
    <w:rsid w:val="00AA129A"/>
    <w:rsid w:val="00AA1360"/>
    <w:rsid w:val="00AA1478"/>
    <w:rsid w:val="00AA1650"/>
    <w:rsid w:val="00AA1D00"/>
    <w:rsid w:val="00AA1DB9"/>
    <w:rsid w:val="00AA1E13"/>
    <w:rsid w:val="00AA1EE9"/>
    <w:rsid w:val="00AA2330"/>
    <w:rsid w:val="00AA2843"/>
    <w:rsid w:val="00AA2D01"/>
    <w:rsid w:val="00AA2E87"/>
    <w:rsid w:val="00AA347C"/>
    <w:rsid w:val="00AA3A0F"/>
    <w:rsid w:val="00AA3B65"/>
    <w:rsid w:val="00AA3BC9"/>
    <w:rsid w:val="00AA41F9"/>
    <w:rsid w:val="00AA478F"/>
    <w:rsid w:val="00AA4A3B"/>
    <w:rsid w:val="00AA4B86"/>
    <w:rsid w:val="00AA4D93"/>
    <w:rsid w:val="00AA4F19"/>
    <w:rsid w:val="00AA5135"/>
    <w:rsid w:val="00AA5303"/>
    <w:rsid w:val="00AA5AC2"/>
    <w:rsid w:val="00AA5FCD"/>
    <w:rsid w:val="00AA6340"/>
    <w:rsid w:val="00AA6456"/>
    <w:rsid w:val="00AA68F0"/>
    <w:rsid w:val="00AA69CE"/>
    <w:rsid w:val="00AA6CA6"/>
    <w:rsid w:val="00AA6CFC"/>
    <w:rsid w:val="00AA6D30"/>
    <w:rsid w:val="00AA737B"/>
    <w:rsid w:val="00AA77A3"/>
    <w:rsid w:val="00AA7A5E"/>
    <w:rsid w:val="00AB008C"/>
    <w:rsid w:val="00AB01F9"/>
    <w:rsid w:val="00AB032A"/>
    <w:rsid w:val="00AB0505"/>
    <w:rsid w:val="00AB099E"/>
    <w:rsid w:val="00AB0BCF"/>
    <w:rsid w:val="00AB0D38"/>
    <w:rsid w:val="00AB120E"/>
    <w:rsid w:val="00AB1247"/>
    <w:rsid w:val="00AB141C"/>
    <w:rsid w:val="00AB14DA"/>
    <w:rsid w:val="00AB15CA"/>
    <w:rsid w:val="00AB16C0"/>
    <w:rsid w:val="00AB19D2"/>
    <w:rsid w:val="00AB1A4B"/>
    <w:rsid w:val="00AB1FCA"/>
    <w:rsid w:val="00AB2349"/>
    <w:rsid w:val="00AB245B"/>
    <w:rsid w:val="00AB2702"/>
    <w:rsid w:val="00AB2947"/>
    <w:rsid w:val="00AB2AEF"/>
    <w:rsid w:val="00AB398B"/>
    <w:rsid w:val="00AB3A9B"/>
    <w:rsid w:val="00AB3B36"/>
    <w:rsid w:val="00AB3C31"/>
    <w:rsid w:val="00AB3D62"/>
    <w:rsid w:val="00AB3EB6"/>
    <w:rsid w:val="00AB4118"/>
    <w:rsid w:val="00AB42BD"/>
    <w:rsid w:val="00AB457B"/>
    <w:rsid w:val="00AB46D1"/>
    <w:rsid w:val="00AB48C7"/>
    <w:rsid w:val="00AB4AF1"/>
    <w:rsid w:val="00AB4F14"/>
    <w:rsid w:val="00AB4FE5"/>
    <w:rsid w:val="00AB50BE"/>
    <w:rsid w:val="00AB5113"/>
    <w:rsid w:val="00AB525A"/>
    <w:rsid w:val="00AB5598"/>
    <w:rsid w:val="00AB567D"/>
    <w:rsid w:val="00AB5A2E"/>
    <w:rsid w:val="00AB5D54"/>
    <w:rsid w:val="00AB5F45"/>
    <w:rsid w:val="00AB5F51"/>
    <w:rsid w:val="00AB6573"/>
    <w:rsid w:val="00AB68D4"/>
    <w:rsid w:val="00AB6C05"/>
    <w:rsid w:val="00AB6C82"/>
    <w:rsid w:val="00AB6DDE"/>
    <w:rsid w:val="00AB6FB2"/>
    <w:rsid w:val="00AB73F2"/>
    <w:rsid w:val="00AB758B"/>
    <w:rsid w:val="00AB7847"/>
    <w:rsid w:val="00AB7A37"/>
    <w:rsid w:val="00AB7C6F"/>
    <w:rsid w:val="00AB7CD9"/>
    <w:rsid w:val="00AB7E4D"/>
    <w:rsid w:val="00AB7F50"/>
    <w:rsid w:val="00AB7FF2"/>
    <w:rsid w:val="00AC0016"/>
    <w:rsid w:val="00AC018C"/>
    <w:rsid w:val="00AC01E3"/>
    <w:rsid w:val="00AC0389"/>
    <w:rsid w:val="00AC065C"/>
    <w:rsid w:val="00AC0766"/>
    <w:rsid w:val="00AC087E"/>
    <w:rsid w:val="00AC098D"/>
    <w:rsid w:val="00AC09E4"/>
    <w:rsid w:val="00AC0A99"/>
    <w:rsid w:val="00AC132C"/>
    <w:rsid w:val="00AC15D6"/>
    <w:rsid w:val="00AC1841"/>
    <w:rsid w:val="00AC230C"/>
    <w:rsid w:val="00AC23CF"/>
    <w:rsid w:val="00AC29D1"/>
    <w:rsid w:val="00AC2ED6"/>
    <w:rsid w:val="00AC2FCA"/>
    <w:rsid w:val="00AC33FE"/>
    <w:rsid w:val="00AC3580"/>
    <w:rsid w:val="00AC37FC"/>
    <w:rsid w:val="00AC3A05"/>
    <w:rsid w:val="00AC3C56"/>
    <w:rsid w:val="00AC3F9C"/>
    <w:rsid w:val="00AC41F0"/>
    <w:rsid w:val="00AC4286"/>
    <w:rsid w:val="00AC46AC"/>
    <w:rsid w:val="00AC46C2"/>
    <w:rsid w:val="00AC4CC8"/>
    <w:rsid w:val="00AC4DD1"/>
    <w:rsid w:val="00AC50D6"/>
    <w:rsid w:val="00AC555F"/>
    <w:rsid w:val="00AC565D"/>
    <w:rsid w:val="00AC569E"/>
    <w:rsid w:val="00AC56B8"/>
    <w:rsid w:val="00AC572B"/>
    <w:rsid w:val="00AC5AA7"/>
    <w:rsid w:val="00AC5AAA"/>
    <w:rsid w:val="00AC5D43"/>
    <w:rsid w:val="00AC6863"/>
    <w:rsid w:val="00AC6943"/>
    <w:rsid w:val="00AC6A6E"/>
    <w:rsid w:val="00AC6C7A"/>
    <w:rsid w:val="00AC6F33"/>
    <w:rsid w:val="00AC7074"/>
    <w:rsid w:val="00AC70ED"/>
    <w:rsid w:val="00AC767A"/>
    <w:rsid w:val="00AC76F2"/>
    <w:rsid w:val="00AC7944"/>
    <w:rsid w:val="00AC7AA5"/>
    <w:rsid w:val="00AC7E68"/>
    <w:rsid w:val="00AD02F8"/>
    <w:rsid w:val="00AD045E"/>
    <w:rsid w:val="00AD0480"/>
    <w:rsid w:val="00AD080D"/>
    <w:rsid w:val="00AD097A"/>
    <w:rsid w:val="00AD0AA4"/>
    <w:rsid w:val="00AD0ADA"/>
    <w:rsid w:val="00AD0BB4"/>
    <w:rsid w:val="00AD0C2B"/>
    <w:rsid w:val="00AD0CAF"/>
    <w:rsid w:val="00AD1348"/>
    <w:rsid w:val="00AD1503"/>
    <w:rsid w:val="00AD1862"/>
    <w:rsid w:val="00AD1B74"/>
    <w:rsid w:val="00AD1C7A"/>
    <w:rsid w:val="00AD1E9F"/>
    <w:rsid w:val="00AD1F99"/>
    <w:rsid w:val="00AD210C"/>
    <w:rsid w:val="00AD259D"/>
    <w:rsid w:val="00AD2618"/>
    <w:rsid w:val="00AD263B"/>
    <w:rsid w:val="00AD28F8"/>
    <w:rsid w:val="00AD2936"/>
    <w:rsid w:val="00AD29E7"/>
    <w:rsid w:val="00AD2CFE"/>
    <w:rsid w:val="00AD2E79"/>
    <w:rsid w:val="00AD31F4"/>
    <w:rsid w:val="00AD3698"/>
    <w:rsid w:val="00AD36D4"/>
    <w:rsid w:val="00AD3782"/>
    <w:rsid w:val="00AD37C4"/>
    <w:rsid w:val="00AD399C"/>
    <w:rsid w:val="00AD3AAD"/>
    <w:rsid w:val="00AD3BF0"/>
    <w:rsid w:val="00AD3F9D"/>
    <w:rsid w:val="00AD422C"/>
    <w:rsid w:val="00AD44A2"/>
    <w:rsid w:val="00AD44AB"/>
    <w:rsid w:val="00AD44ED"/>
    <w:rsid w:val="00AD4619"/>
    <w:rsid w:val="00AD4655"/>
    <w:rsid w:val="00AD46A3"/>
    <w:rsid w:val="00AD51C6"/>
    <w:rsid w:val="00AD523E"/>
    <w:rsid w:val="00AD53D3"/>
    <w:rsid w:val="00AD5766"/>
    <w:rsid w:val="00AD5886"/>
    <w:rsid w:val="00AD58B6"/>
    <w:rsid w:val="00AD5BFE"/>
    <w:rsid w:val="00AD5D1A"/>
    <w:rsid w:val="00AD6410"/>
    <w:rsid w:val="00AD6451"/>
    <w:rsid w:val="00AD653E"/>
    <w:rsid w:val="00AD662F"/>
    <w:rsid w:val="00AD676C"/>
    <w:rsid w:val="00AD68F5"/>
    <w:rsid w:val="00AD6FF0"/>
    <w:rsid w:val="00AD70B2"/>
    <w:rsid w:val="00AD7301"/>
    <w:rsid w:val="00AD74BD"/>
    <w:rsid w:val="00AD7B41"/>
    <w:rsid w:val="00AD7D20"/>
    <w:rsid w:val="00AD7D65"/>
    <w:rsid w:val="00AD7F0E"/>
    <w:rsid w:val="00AE014B"/>
    <w:rsid w:val="00AE0464"/>
    <w:rsid w:val="00AE0779"/>
    <w:rsid w:val="00AE08AD"/>
    <w:rsid w:val="00AE0C4D"/>
    <w:rsid w:val="00AE0CDA"/>
    <w:rsid w:val="00AE0F3E"/>
    <w:rsid w:val="00AE1009"/>
    <w:rsid w:val="00AE106F"/>
    <w:rsid w:val="00AE12EA"/>
    <w:rsid w:val="00AE1317"/>
    <w:rsid w:val="00AE1A37"/>
    <w:rsid w:val="00AE1C83"/>
    <w:rsid w:val="00AE1F90"/>
    <w:rsid w:val="00AE24E0"/>
    <w:rsid w:val="00AE25D1"/>
    <w:rsid w:val="00AE27F1"/>
    <w:rsid w:val="00AE302D"/>
    <w:rsid w:val="00AE3146"/>
    <w:rsid w:val="00AE3147"/>
    <w:rsid w:val="00AE321E"/>
    <w:rsid w:val="00AE3310"/>
    <w:rsid w:val="00AE3360"/>
    <w:rsid w:val="00AE3753"/>
    <w:rsid w:val="00AE3808"/>
    <w:rsid w:val="00AE3C01"/>
    <w:rsid w:val="00AE3E41"/>
    <w:rsid w:val="00AE3F1E"/>
    <w:rsid w:val="00AE41FA"/>
    <w:rsid w:val="00AE4311"/>
    <w:rsid w:val="00AE43F0"/>
    <w:rsid w:val="00AE46B9"/>
    <w:rsid w:val="00AE4744"/>
    <w:rsid w:val="00AE507C"/>
    <w:rsid w:val="00AE5099"/>
    <w:rsid w:val="00AE5150"/>
    <w:rsid w:val="00AE52CC"/>
    <w:rsid w:val="00AE55AF"/>
    <w:rsid w:val="00AE5F23"/>
    <w:rsid w:val="00AE5F38"/>
    <w:rsid w:val="00AE630D"/>
    <w:rsid w:val="00AE6880"/>
    <w:rsid w:val="00AE6B05"/>
    <w:rsid w:val="00AE7354"/>
    <w:rsid w:val="00AE764A"/>
    <w:rsid w:val="00AE7705"/>
    <w:rsid w:val="00AE784F"/>
    <w:rsid w:val="00AE7A3C"/>
    <w:rsid w:val="00AE7A74"/>
    <w:rsid w:val="00AE7B6C"/>
    <w:rsid w:val="00AE7D67"/>
    <w:rsid w:val="00AE7E22"/>
    <w:rsid w:val="00AF012E"/>
    <w:rsid w:val="00AF03D5"/>
    <w:rsid w:val="00AF0882"/>
    <w:rsid w:val="00AF0C61"/>
    <w:rsid w:val="00AF0F00"/>
    <w:rsid w:val="00AF1022"/>
    <w:rsid w:val="00AF1027"/>
    <w:rsid w:val="00AF1424"/>
    <w:rsid w:val="00AF1D07"/>
    <w:rsid w:val="00AF1F0E"/>
    <w:rsid w:val="00AF1FB4"/>
    <w:rsid w:val="00AF2043"/>
    <w:rsid w:val="00AF2255"/>
    <w:rsid w:val="00AF229E"/>
    <w:rsid w:val="00AF230E"/>
    <w:rsid w:val="00AF2419"/>
    <w:rsid w:val="00AF2607"/>
    <w:rsid w:val="00AF2C35"/>
    <w:rsid w:val="00AF2D5B"/>
    <w:rsid w:val="00AF2E4F"/>
    <w:rsid w:val="00AF30DE"/>
    <w:rsid w:val="00AF3162"/>
    <w:rsid w:val="00AF3418"/>
    <w:rsid w:val="00AF35EC"/>
    <w:rsid w:val="00AF3B11"/>
    <w:rsid w:val="00AF3C3F"/>
    <w:rsid w:val="00AF3EBE"/>
    <w:rsid w:val="00AF431B"/>
    <w:rsid w:val="00AF487F"/>
    <w:rsid w:val="00AF5012"/>
    <w:rsid w:val="00AF5095"/>
    <w:rsid w:val="00AF538E"/>
    <w:rsid w:val="00AF53A3"/>
    <w:rsid w:val="00AF54E8"/>
    <w:rsid w:val="00AF5745"/>
    <w:rsid w:val="00AF57AF"/>
    <w:rsid w:val="00AF5D22"/>
    <w:rsid w:val="00AF5E15"/>
    <w:rsid w:val="00AF6191"/>
    <w:rsid w:val="00AF687E"/>
    <w:rsid w:val="00AF6C8B"/>
    <w:rsid w:val="00AF6D00"/>
    <w:rsid w:val="00AF72C9"/>
    <w:rsid w:val="00AF73DC"/>
    <w:rsid w:val="00AF73F2"/>
    <w:rsid w:val="00AF7AA6"/>
    <w:rsid w:val="00AF7C81"/>
    <w:rsid w:val="00AF7C9A"/>
    <w:rsid w:val="00B003C6"/>
    <w:rsid w:val="00B00447"/>
    <w:rsid w:val="00B00713"/>
    <w:rsid w:val="00B009B3"/>
    <w:rsid w:val="00B00E74"/>
    <w:rsid w:val="00B01024"/>
    <w:rsid w:val="00B01165"/>
    <w:rsid w:val="00B01390"/>
    <w:rsid w:val="00B01938"/>
    <w:rsid w:val="00B0198C"/>
    <w:rsid w:val="00B01A15"/>
    <w:rsid w:val="00B01FF3"/>
    <w:rsid w:val="00B027FD"/>
    <w:rsid w:val="00B02945"/>
    <w:rsid w:val="00B02B98"/>
    <w:rsid w:val="00B0303B"/>
    <w:rsid w:val="00B0324E"/>
    <w:rsid w:val="00B03493"/>
    <w:rsid w:val="00B034C3"/>
    <w:rsid w:val="00B035DF"/>
    <w:rsid w:val="00B038ED"/>
    <w:rsid w:val="00B039CD"/>
    <w:rsid w:val="00B03D04"/>
    <w:rsid w:val="00B03EDD"/>
    <w:rsid w:val="00B04027"/>
    <w:rsid w:val="00B04334"/>
    <w:rsid w:val="00B0447E"/>
    <w:rsid w:val="00B045E9"/>
    <w:rsid w:val="00B0463A"/>
    <w:rsid w:val="00B049D6"/>
    <w:rsid w:val="00B04C29"/>
    <w:rsid w:val="00B04E8E"/>
    <w:rsid w:val="00B051C3"/>
    <w:rsid w:val="00B058AF"/>
    <w:rsid w:val="00B05ABB"/>
    <w:rsid w:val="00B05ADD"/>
    <w:rsid w:val="00B05B42"/>
    <w:rsid w:val="00B05D05"/>
    <w:rsid w:val="00B06169"/>
    <w:rsid w:val="00B066A3"/>
    <w:rsid w:val="00B06ECE"/>
    <w:rsid w:val="00B06F64"/>
    <w:rsid w:val="00B0750B"/>
    <w:rsid w:val="00B07539"/>
    <w:rsid w:val="00B078BC"/>
    <w:rsid w:val="00B07BE3"/>
    <w:rsid w:val="00B07E76"/>
    <w:rsid w:val="00B07F0A"/>
    <w:rsid w:val="00B10069"/>
    <w:rsid w:val="00B103C5"/>
    <w:rsid w:val="00B10428"/>
    <w:rsid w:val="00B1046A"/>
    <w:rsid w:val="00B1078F"/>
    <w:rsid w:val="00B10EAC"/>
    <w:rsid w:val="00B10EFF"/>
    <w:rsid w:val="00B1120A"/>
    <w:rsid w:val="00B114E1"/>
    <w:rsid w:val="00B11548"/>
    <w:rsid w:val="00B11562"/>
    <w:rsid w:val="00B116CB"/>
    <w:rsid w:val="00B117E1"/>
    <w:rsid w:val="00B11B0B"/>
    <w:rsid w:val="00B11B68"/>
    <w:rsid w:val="00B11C39"/>
    <w:rsid w:val="00B11CAE"/>
    <w:rsid w:val="00B1249A"/>
    <w:rsid w:val="00B12510"/>
    <w:rsid w:val="00B12B41"/>
    <w:rsid w:val="00B12D6B"/>
    <w:rsid w:val="00B13142"/>
    <w:rsid w:val="00B131D6"/>
    <w:rsid w:val="00B131E1"/>
    <w:rsid w:val="00B1356A"/>
    <w:rsid w:val="00B13813"/>
    <w:rsid w:val="00B138E0"/>
    <w:rsid w:val="00B13ADA"/>
    <w:rsid w:val="00B140C5"/>
    <w:rsid w:val="00B140F5"/>
    <w:rsid w:val="00B142E0"/>
    <w:rsid w:val="00B14441"/>
    <w:rsid w:val="00B14E8F"/>
    <w:rsid w:val="00B1542D"/>
    <w:rsid w:val="00B15503"/>
    <w:rsid w:val="00B1585C"/>
    <w:rsid w:val="00B15B14"/>
    <w:rsid w:val="00B15B34"/>
    <w:rsid w:val="00B15BAD"/>
    <w:rsid w:val="00B1611F"/>
    <w:rsid w:val="00B1618F"/>
    <w:rsid w:val="00B16301"/>
    <w:rsid w:val="00B16A7E"/>
    <w:rsid w:val="00B16AAE"/>
    <w:rsid w:val="00B1714C"/>
    <w:rsid w:val="00B17183"/>
    <w:rsid w:val="00B171AC"/>
    <w:rsid w:val="00B1748D"/>
    <w:rsid w:val="00B1752D"/>
    <w:rsid w:val="00B1754A"/>
    <w:rsid w:val="00B175CD"/>
    <w:rsid w:val="00B176E4"/>
    <w:rsid w:val="00B1775D"/>
    <w:rsid w:val="00B17F15"/>
    <w:rsid w:val="00B2095D"/>
    <w:rsid w:val="00B20AFB"/>
    <w:rsid w:val="00B20C5F"/>
    <w:rsid w:val="00B20CB2"/>
    <w:rsid w:val="00B20E1F"/>
    <w:rsid w:val="00B2183F"/>
    <w:rsid w:val="00B21CDA"/>
    <w:rsid w:val="00B21F0F"/>
    <w:rsid w:val="00B21F6B"/>
    <w:rsid w:val="00B21FBF"/>
    <w:rsid w:val="00B22185"/>
    <w:rsid w:val="00B22628"/>
    <w:rsid w:val="00B22909"/>
    <w:rsid w:val="00B22A90"/>
    <w:rsid w:val="00B22C13"/>
    <w:rsid w:val="00B22C87"/>
    <w:rsid w:val="00B22E07"/>
    <w:rsid w:val="00B22FFC"/>
    <w:rsid w:val="00B237F8"/>
    <w:rsid w:val="00B23943"/>
    <w:rsid w:val="00B23A15"/>
    <w:rsid w:val="00B23A38"/>
    <w:rsid w:val="00B23A46"/>
    <w:rsid w:val="00B23AE0"/>
    <w:rsid w:val="00B23C1F"/>
    <w:rsid w:val="00B2453B"/>
    <w:rsid w:val="00B250C7"/>
    <w:rsid w:val="00B250FB"/>
    <w:rsid w:val="00B2515C"/>
    <w:rsid w:val="00B2568B"/>
    <w:rsid w:val="00B25707"/>
    <w:rsid w:val="00B25847"/>
    <w:rsid w:val="00B259BD"/>
    <w:rsid w:val="00B25E49"/>
    <w:rsid w:val="00B25F4A"/>
    <w:rsid w:val="00B26089"/>
    <w:rsid w:val="00B260A0"/>
    <w:rsid w:val="00B264DC"/>
    <w:rsid w:val="00B268C4"/>
    <w:rsid w:val="00B26BBB"/>
    <w:rsid w:val="00B26DC1"/>
    <w:rsid w:val="00B27731"/>
    <w:rsid w:val="00B30533"/>
    <w:rsid w:val="00B30661"/>
    <w:rsid w:val="00B30D44"/>
    <w:rsid w:val="00B30F1D"/>
    <w:rsid w:val="00B31242"/>
    <w:rsid w:val="00B316AA"/>
    <w:rsid w:val="00B31C30"/>
    <w:rsid w:val="00B31EEA"/>
    <w:rsid w:val="00B320F6"/>
    <w:rsid w:val="00B3245C"/>
    <w:rsid w:val="00B327F1"/>
    <w:rsid w:val="00B32A57"/>
    <w:rsid w:val="00B32AD4"/>
    <w:rsid w:val="00B32B3E"/>
    <w:rsid w:val="00B32DE7"/>
    <w:rsid w:val="00B32E91"/>
    <w:rsid w:val="00B33162"/>
    <w:rsid w:val="00B3316D"/>
    <w:rsid w:val="00B33262"/>
    <w:rsid w:val="00B3372F"/>
    <w:rsid w:val="00B3375F"/>
    <w:rsid w:val="00B33787"/>
    <w:rsid w:val="00B33F3E"/>
    <w:rsid w:val="00B34061"/>
    <w:rsid w:val="00B3412E"/>
    <w:rsid w:val="00B34514"/>
    <w:rsid w:val="00B3457F"/>
    <w:rsid w:val="00B347A5"/>
    <w:rsid w:val="00B34DE5"/>
    <w:rsid w:val="00B34FE3"/>
    <w:rsid w:val="00B35146"/>
    <w:rsid w:val="00B354C0"/>
    <w:rsid w:val="00B35838"/>
    <w:rsid w:val="00B359B1"/>
    <w:rsid w:val="00B35D9B"/>
    <w:rsid w:val="00B35EFB"/>
    <w:rsid w:val="00B35F9E"/>
    <w:rsid w:val="00B365D9"/>
    <w:rsid w:val="00B36724"/>
    <w:rsid w:val="00B37200"/>
    <w:rsid w:val="00B372D5"/>
    <w:rsid w:val="00B37328"/>
    <w:rsid w:val="00B37413"/>
    <w:rsid w:val="00B37862"/>
    <w:rsid w:val="00B37888"/>
    <w:rsid w:val="00B379A2"/>
    <w:rsid w:val="00B37C52"/>
    <w:rsid w:val="00B37CC2"/>
    <w:rsid w:val="00B37D17"/>
    <w:rsid w:val="00B37D3C"/>
    <w:rsid w:val="00B40012"/>
    <w:rsid w:val="00B40022"/>
    <w:rsid w:val="00B40208"/>
    <w:rsid w:val="00B40548"/>
    <w:rsid w:val="00B406BF"/>
    <w:rsid w:val="00B406C1"/>
    <w:rsid w:val="00B407A0"/>
    <w:rsid w:val="00B4081B"/>
    <w:rsid w:val="00B40851"/>
    <w:rsid w:val="00B40C0E"/>
    <w:rsid w:val="00B40CEB"/>
    <w:rsid w:val="00B40E38"/>
    <w:rsid w:val="00B4148E"/>
    <w:rsid w:val="00B41B46"/>
    <w:rsid w:val="00B421BA"/>
    <w:rsid w:val="00B42487"/>
    <w:rsid w:val="00B424F6"/>
    <w:rsid w:val="00B42611"/>
    <w:rsid w:val="00B429FC"/>
    <w:rsid w:val="00B42F8C"/>
    <w:rsid w:val="00B43309"/>
    <w:rsid w:val="00B433A3"/>
    <w:rsid w:val="00B435C0"/>
    <w:rsid w:val="00B4371F"/>
    <w:rsid w:val="00B43934"/>
    <w:rsid w:val="00B43C80"/>
    <w:rsid w:val="00B43D67"/>
    <w:rsid w:val="00B43E6D"/>
    <w:rsid w:val="00B43EAE"/>
    <w:rsid w:val="00B441FF"/>
    <w:rsid w:val="00B4446B"/>
    <w:rsid w:val="00B4452D"/>
    <w:rsid w:val="00B446E9"/>
    <w:rsid w:val="00B4494C"/>
    <w:rsid w:val="00B449CD"/>
    <w:rsid w:val="00B44C22"/>
    <w:rsid w:val="00B450A4"/>
    <w:rsid w:val="00B450C2"/>
    <w:rsid w:val="00B4532B"/>
    <w:rsid w:val="00B4569F"/>
    <w:rsid w:val="00B46216"/>
    <w:rsid w:val="00B46596"/>
    <w:rsid w:val="00B46689"/>
    <w:rsid w:val="00B46837"/>
    <w:rsid w:val="00B46953"/>
    <w:rsid w:val="00B469A1"/>
    <w:rsid w:val="00B46AD5"/>
    <w:rsid w:val="00B47206"/>
    <w:rsid w:val="00B47414"/>
    <w:rsid w:val="00B47570"/>
    <w:rsid w:val="00B4757E"/>
    <w:rsid w:val="00B4760C"/>
    <w:rsid w:val="00B4765C"/>
    <w:rsid w:val="00B479E9"/>
    <w:rsid w:val="00B47AD7"/>
    <w:rsid w:val="00B47D19"/>
    <w:rsid w:val="00B47D3B"/>
    <w:rsid w:val="00B47E1E"/>
    <w:rsid w:val="00B50175"/>
    <w:rsid w:val="00B50430"/>
    <w:rsid w:val="00B5080D"/>
    <w:rsid w:val="00B50875"/>
    <w:rsid w:val="00B509C3"/>
    <w:rsid w:val="00B50AB2"/>
    <w:rsid w:val="00B50E83"/>
    <w:rsid w:val="00B50E90"/>
    <w:rsid w:val="00B50F81"/>
    <w:rsid w:val="00B51155"/>
    <w:rsid w:val="00B51270"/>
    <w:rsid w:val="00B51278"/>
    <w:rsid w:val="00B51983"/>
    <w:rsid w:val="00B519C3"/>
    <w:rsid w:val="00B51B09"/>
    <w:rsid w:val="00B5227E"/>
    <w:rsid w:val="00B5271D"/>
    <w:rsid w:val="00B52980"/>
    <w:rsid w:val="00B52B75"/>
    <w:rsid w:val="00B530DF"/>
    <w:rsid w:val="00B53270"/>
    <w:rsid w:val="00B53393"/>
    <w:rsid w:val="00B537E5"/>
    <w:rsid w:val="00B5380B"/>
    <w:rsid w:val="00B53A88"/>
    <w:rsid w:val="00B53FC3"/>
    <w:rsid w:val="00B54635"/>
    <w:rsid w:val="00B54B17"/>
    <w:rsid w:val="00B54B5F"/>
    <w:rsid w:val="00B5537B"/>
    <w:rsid w:val="00B55489"/>
    <w:rsid w:val="00B55AF5"/>
    <w:rsid w:val="00B55FD8"/>
    <w:rsid w:val="00B562B5"/>
    <w:rsid w:val="00B5670E"/>
    <w:rsid w:val="00B568C4"/>
    <w:rsid w:val="00B57043"/>
    <w:rsid w:val="00B571E7"/>
    <w:rsid w:val="00B57232"/>
    <w:rsid w:val="00B57272"/>
    <w:rsid w:val="00B5731A"/>
    <w:rsid w:val="00B57FD1"/>
    <w:rsid w:val="00B60333"/>
    <w:rsid w:val="00B60865"/>
    <w:rsid w:val="00B60A39"/>
    <w:rsid w:val="00B60B64"/>
    <w:rsid w:val="00B60BAD"/>
    <w:rsid w:val="00B60BDE"/>
    <w:rsid w:val="00B60BF8"/>
    <w:rsid w:val="00B60DAB"/>
    <w:rsid w:val="00B6153F"/>
    <w:rsid w:val="00B61578"/>
    <w:rsid w:val="00B61607"/>
    <w:rsid w:val="00B61F82"/>
    <w:rsid w:val="00B61FE0"/>
    <w:rsid w:val="00B62019"/>
    <w:rsid w:val="00B62431"/>
    <w:rsid w:val="00B62432"/>
    <w:rsid w:val="00B62A3F"/>
    <w:rsid w:val="00B62CCF"/>
    <w:rsid w:val="00B62DA1"/>
    <w:rsid w:val="00B633AF"/>
    <w:rsid w:val="00B6388E"/>
    <w:rsid w:val="00B63AE9"/>
    <w:rsid w:val="00B640D8"/>
    <w:rsid w:val="00B64273"/>
    <w:rsid w:val="00B643F4"/>
    <w:rsid w:val="00B65905"/>
    <w:rsid w:val="00B65A61"/>
    <w:rsid w:val="00B65B4F"/>
    <w:rsid w:val="00B65F68"/>
    <w:rsid w:val="00B6603E"/>
    <w:rsid w:val="00B660C0"/>
    <w:rsid w:val="00B662A8"/>
    <w:rsid w:val="00B66549"/>
    <w:rsid w:val="00B66592"/>
    <w:rsid w:val="00B6725D"/>
    <w:rsid w:val="00B67D62"/>
    <w:rsid w:val="00B67D8C"/>
    <w:rsid w:val="00B7013C"/>
    <w:rsid w:val="00B7026A"/>
    <w:rsid w:val="00B703D6"/>
    <w:rsid w:val="00B704C0"/>
    <w:rsid w:val="00B70E44"/>
    <w:rsid w:val="00B71490"/>
    <w:rsid w:val="00B71544"/>
    <w:rsid w:val="00B71620"/>
    <w:rsid w:val="00B718DE"/>
    <w:rsid w:val="00B71EA8"/>
    <w:rsid w:val="00B721C6"/>
    <w:rsid w:val="00B7256E"/>
    <w:rsid w:val="00B725DA"/>
    <w:rsid w:val="00B7286F"/>
    <w:rsid w:val="00B72A1C"/>
    <w:rsid w:val="00B72BB1"/>
    <w:rsid w:val="00B72E3E"/>
    <w:rsid w:val="00B7309D"/>
    <w:rsid w:val="00B73104"/>
    <w:rsid w:val="00B736E6"/>
    <w:rsid w:val="00B73BB1"/>
    <w:rsid w:val="00B73FC6"/>
    <w:rsid w:val="00B74166"/>
    <w:rsid w:val="00B74297"/>
    <w:rsid w:val="00B744D7"/>
    <w:rsid w:val="00B749B4"/>
    <w:rsid w:val="00B74AA5"/>
    <w:rsid w:val="00B74D2C"/>
    <w:rsid w:val="00B7530F"/>
    <w:rsid w:val="00B7568C"/>
    <w:rsid w:val="00B75BD4"/>
    <w:rsid w:val="00B75BF8"/>
    <w:rsid w:val="00B75CE1"/>
    <w:rsid w:val="00B76167"/>
    <w:rsid w:val="00B762A4"/>
    <w:rsid w:val="00B7656E"/>
    <w:rsid w:val="00B76641"/>
    <w:rsid w:val="00B76EEF"/>
    <w:rsid w:val="00B7705A"/>
    <w:rsid w:val="00B77564"/>
    <w:rsid w:val="00B775C0"/>
    <w:rsid w:val="00B77886"/>
    <w:rsid w:val="00B8037C"/>
    <w:rsid w:val="00B80485"/>
    <w:rsid w:val="00B8054E"/>
    <w:rsid w:val="00B806D5"/>
    <w:rsid w:val="00B80892"/>
    <w:rsid w:val="00B80ECF"/>
    <w:rsid w:val="00B81165"/>
    <w:rsid w:val="00B8134B"/>
    <w:rsid w:val="00B813A5"/>
    <w:rsid w:val="00B817B7"/>
    <w:rsid w:val="00B818E3"/>
    <w:rsid w:val="00B81EED"/>
    <w:rsid w:val="00B82353"/>
    <w:rsid w:val="00B8285B"/>
    <w:rsid w:val="00B82887"/>
    <w:rsid w:val="00B829A5"/>
    <w:rsid w:val="00B82A28"/>
    <w:rsid w:val="00B82A73"/>
    <w:rsid w:val="00B82B79"/>
    <w:rsid w:val="00B835F5"/>
    <w:rsid w:val="00B83B10"/>
    <w:rsid w:val="00B83C3B"/>
    <w:rsid w:val="00B83F2E"/>
    <w:rsid w:val="00B84034"/>
    <w:rsid w:val="00B842B5"/>
    <w:rsid w:val="00B84371"/>
    <w:rsid w:val="00B84379"/>
    <w:rsid w:val="00B845B5"/>
    <w:rsid w:val="00B846DB"/>
    <w:rsid w:val="00B8495E"/>
    <w:rsid w:val="00B85025"/>
    <w:rsid w:val="00B8522E"/>
    <w:rsid w:val="00B855F8"/>
    <w:rsid w:val="00B856FA"/>
    <w:rsid w:val="00B85E3E"/>
    <w:rsid w:val="00B85E63"/>
    <w:rsid w:val="00B861C0"/>
    <w:rsid w:val="00B86A06"/>
    <w:rsid w:val="00B86C61"/>
    <w:rsid w:val="00B86DD1"/>
    <w:rsid w:val="00B8701E"/>
    <w:rsid w:val="00B87C1E"/>
    <w:rsid w:val="00B87D69"/>
    <w:rsid w:val="00B87E29"/>
    <w:rsid w:val="00B90235"/>
    <w:rsid w:val="00B9050F"/>
    <w:rsid w:val="00B90827"/>
    <w:rsid w:val="00B909CD"/>
    <w:rsid w:val="00B90B08"/>
    <w:rsid w:val="00B9113C"/>
    <w:rsid w:val="00B9137E"/>
    <w:rsid w:val="00B915AE"/>
    <w:rsid w:val="00B916AA"/>
    <w:rsid w:val="00B91B0C"/>
    <w:rsid w:val="00B91F00"/>
    <w:rsid w:val="00B92590"/>
    <w:rsid w:val="00B92657"/>
    <w:rsid w:val="00B926D0"/>
    <w:rsid w:val="00B92C07"/>
    <w:rsid w:val="00B93264"/>
    <w:rsid w:val="00B93352"/>
    <w:rsid w:val="00B9341D"/>
    <w:rsid w:val="00B93485"/>
    <w:rsid w:val="00B934B6"/>
    <w:rsid w:val="00B936FF"/>
    <w:rsid w:val="00B93E99"/>
    <w:rsid w:val="00B93F29"/>
    <w:rsid w:val="00B9458D"/>
    <w:rsid w:val="00B9486F"/>
    <w:rsid w:val="00B94B87"/>
    <w:rsid w:val="00B94CC5"/>
    <w:rsid w:val="00B94D47"/>
    <w:rsid w:val="00B95145"/>
    <w:rsid w:val="00B95675"/>
    <w:rsid w:val="00B956A8"/>
    <w:rsid w:val="00B95A1E"/>
    <w:rsid w:val="00B96113"/>
    <w:rsid w:val="00B9630C"/>
    <w:rsid w:val="00B97105"/>
    <w:rsid w:val="00B972DB"/>
    <w:rsid w:val="00B97484"/>
    <w:rsid w:val="00BA0225"/>
    <w:rsid w:val="00BA04BC"/>
    <w:rsid w:val="00BA058E"/>
    <w:rsid w:val="00BA060A"/>
    <w:rsid w:val="00BA07DA"/>
    <w:rsid w:val="00BA0933"/>
    <w:rsid w:val="00BA0A19"/>
    <w:rsid w:val="00BA0AF7"/>
    <w:rsid w:val="00BA0DC5"/>
    <w:rsid w:val="00BA1054"/>
    <w:rsid w:val="00BA10AE"/>
    <w:rsid w:val="00BA1113"/>
    <w:rsid w:val="00BA12AD"/>
    <w:rsid w:val="00BA135E"/>
    <w:rsid w:val="00BA145C"/>
    <w:rsid w:val="00BA1563"/>
    <w:rsid w:val="00BA170B"/>
    <w:rsid w:val="00BA1885"/>
    <w:rsid w:val="00BA1A5D"/>
    <w:rsid w:val="00BA1B1E"/>
    <w:rsid w:val="00BA1D2D"/>
    <w:rsid w:val="00BA22C6"/>
    <w:rsid w:val="00BA25BB"/>
    <w:rsid w:val="00BA2A26"/>
    <w:rsid w:val="00BA2A33"/>
    <w:rsid w:val="00BA2CF4"/>
    <w:rsid w:val="00BA3038"/>
    <w:rsid w:val="00BA3237"/>
    <w:rsid w:val="00BA350B"/>
    <w:rsid w:val="00BA37EC"/>
    <w:rsid w:val="00BA3962"/>
    <w:rsid w:val="00BA39FC"/>
    <w:rsid w:val="00BA3AA8"/>
    <w:rsid w:val="00BA3C4B"/>
    <w:rsid w:val="00BA3CA9"/>
    <w:rsid w:val="00BA4154"/>
    <w:rsid w:val="00BA43A0"/>
    <w:rsid w:val="00BA46C8"/>
    <w:rsid w:val="00BA497B"/>
    <w:rsid w:val="00BA4ADA"/>
    <w:rsid w:val="00BA5165"/>
    <w:rsid w:val="00BA53E7"/>
    <w:rsid w:val="00BA566A"/>
    <w:rsid w:val="00BA5718"/>
    <w:rsid w:val="00BA583D"/>
    <w:rsid w:val="00BA5E69"/>
    <w:rsid w:val="00BA60C5"/>
    <w:rsid w:val="00BA6C12"/>
    <w:rsid w:val="00BA6D34"/>
    <w:rsid w:val="00BA7155"/>
    <w:rsid w:val="00BA71EE"/>
    <w:rsid w:val="00BA7412"/>
    <w:rsid w:val="00BA7643"/>
    <w:rsid w:val="00BA7A43"/>
    <w:rsid w:val="00BA7A95"/>
    <w:rsid w:val="00BA7BD0"/>
    <w:rsid w:val="00BA7D46"/>
    <w:rsid w:val="00BA7D49"/>
    <w:rsid w:val="00BA7EA7"/>
    <w:rsid w:val="00BB004C"/>
    <w:rsid w:val="00BB0070"/>
    <w:rsid w:val="00BB0224"/>
    <w:rsid w:val="00BB0B90"/>
    <w:rsid w:val="00BB0DCC"/>
    <w:rsid w:val="00BB0F3C"/>
    <w:rsid w:val="00BB133D"/>
    <w:rsid w:val="00BB14A8"/>
    <w:rsid w:val="00BB1832"/>
    <w:rsid w:val="00BB18E3"/>
    <w:rsid w:val="00BB1D23"/>
    <w:rsid w:val="00BB226D"/>
    <w:rsid w:val="00BB2BB6"/>
    <w:rsid w:val="00BB3799"/>
    <w:rsid w:val="00BB38B0"/>
    <w:rsid w:val="00BB3968"/>
    <w:rsid w:val="00BB39AD"/>
    <w:rsid w:val="00BB3B10"/>
    <w:rsid w:val="00BB3B8A"/>
    <w:rsid w:val="00BB3C2D"/>
    <w:rsid w:val="00BB3D52"/>
    <w:rsid w:val="00BB3EA4"/>
    <w:rsid w:val="00BB41AD"/>
    <w:rsid w:val="00BB428A"/>
    <w:rsid w:val="00BB448F"/>
    <w:rsid w:val="00BB4755"/>
    <w:rsid w:val="00BB4907"/>
    <w:rsid w:val="00BB4BD2"/>
    <w:rsid w:val="00BB4FA4"/>
    <w:rsid w:val="00BB5037"/>
    <w:rsid w:val="00BB526D"/>
    <w:rsid w:val="00BB589D"/>
    <w:rsid w:val="00BB59F1"/>
    <w:rsid w:val="00BB5E64"/>
    <w:rsid w:val="00BB5F54"/>
    <w:rsid w:val="00BB62FB"/>
    <w:rsid w:val="00BB6337"/>
    <w:rsid w:val="00BB63BE"/>
    <w:rsid w:val="00BB68C5"/>
    <w:rsid w:val="00BB7070"/>
    <w:rsid w:val="00BB7388"/>
    <w:rsid w:val="00BB7651"/>
    <w:rsid w:val="00BB7664"/>
    <w:rsid w:val="00BB79F1"/>
    <w:rsid w:val="00BC0214"/>
    <w:rsid w:val="00BC0269"/>
    <w:rsid w:val="00BC02CC"/>
    <w:rsid w:val="00BC0480"/>
    <w:rsid w:val="00BC0713"/>
    <w:rsid w:val="00BC09D8"/>
    <w:rsid w:val="00BC0A15"/>
    <w:rsid w:val="00BC0A5D"/>
    <w:rsid w:val="00BC0E9C"/>
    <w:rsid w:val="00BC0EF8"/>
    <w:rsid w:val="00BC0F30"/>
    <w:rsid w:val="00BC0FB9"/>
    <w:rsid w:val="00BC10D7"/>
    <w:rsid w:val="00BC12D2"/>
    <w:rsid w:val="00BC12D5"/>
    <w:rsid w:val="00BC173B"/>
    <w:rsid w:val="00BC206F"/>
    <w:rsid w:val="00BC223C"/>
    <w:rsid w:val="00BC2391"/>
    <w:rsid w:val="00BC2B03"/>
    <w:rsid w:val="00BC2BDC"/>
    <w:rsid w:val="00BC2C8E"/>
    <w:rsid w:val="00BC2C9C"/>
    <w:rsid w:val="00BC2F9F"/>
    <w:rsid w:val="00BC2FB1"/>
    <w:rsid w:val="00BC39E9"/>
    <w:rsid w:val="00BC3A01"/>
    <w:rsid w:val="00BC49A6"/>
    <w:rsid w:val="00BC4C69"/>
    <w:rsid w:val="00BC5160"/>
    <w:rsid w:val="00BC52F4"/>
    <w:rsid w:val="00BC5545"/>
    <w:rsid w:val="00BC5592"/>
    <w:rsid w:val="00BC568B"/>
    <w:rsid w:val="00BC591B"/>
    <w:rsid w:val="00BC5A2B"/>
    <w:rsid w:val="00BC5C33"/>
    <w:rsid w:val="00BC5CCF"/>
    <w:rsid w:val="00BC5DDA"/>
    <w:rsid w:val="00BC62F7"/>
    <w:rsid w:val="00BC670E"/>
    <w:rsid w:val="00BC6BB6"/>
    <w:rsid w:val="00BC6DE8"/>
    <w:rsid w:val="00BC74A5"/>
    <w:rsid w:val="00BC7B38"/>
    <w:rsid w:val="00BC7FFD"/>
    <w:rsid w:val="00BD01A5"/>
    <w:rsid w:val="00BD01DF"/>
    <w:rsid w:val="00BD081A"/>
    <w:rsid w:val="00BD0A74"/>
    <w:rsid w:val="00BD0D13"/>
    <w:rsid w:val="00BD1013"/>
    <w:rsid w:val="00BD116B"/>
    <w:rsid w:val="00BD1294"/>
    <w:rsid w:val="00BD14B1"/>
    <w:rsid w:val="00BD1685"/>
    <w:rsid w:val="00BD16F8"/>
    <w:rsid w:val="00BD172A"/>
    <w:rsid w:val="00BD18BB"/>
    <w:rsid w:val="00BD1BC2"/>
    <w:rsid w:val="00BD1E7C"/>
    <w:rsid w:val="00BD1EA8"/>
    <w:rsid w:val="00BD23C5"/>
    <w:rsid w:val="00BD26EE"/>
    <w:rsid w:val="00BD2961"/>
    <w:rsid w:val="00BD2DB3"/>
    <w:rsid w:val="00BD3689"/>
    <w:rsid w:val="00BD37B0"/>
    <w:rsid w:val="00BD387D"/>
    <w:rsid w:val="00BD3B09"/>
    <w:rsid w:val="00BD3D0F"/>
    <w:rsid w:val="00BD4992"/>
    <w:rsid w:val="00BD4ACF"/>
    <w:rsid w:val="00BD4AD7"/>
    <w:rsid w:val="00BD4C61"/>
    <w:rsid w:val="00BD4DDE"/>
    <w:rsid w:val="00BD4E8F"/>
    <w:rsid w:val="00BD51AA"/>
    <w:rsid w:val="00BD58A9"/>
    <w:rsid w:val="00BD59C4"/>
    <w:rsid w:val="00BD5E93"/>
    <w:rsid w:val="00BD6035"/>
    <w:rsid w:val="00BD6232"/>
    <w:rsid w:val="00BD6683"/>
    <w:rsid w:val="00BD67B4"/>
    <w:rsid w:val="00BD680D"/>
    <w:rsid w:val="00BD68C1"/>
    <w:rsid w:val="00BD6917"/>
    <w:rsid w:val="00BD6A52"/>
    <w:rsid w:val="00BD6C4D"/>
    <w:rsid w:val="00BD6C91"/>
    <w:rsid w:val="00BD6EAD"/>
    <w:rsid w:val="00BD70E3"/>
    <w:rsid w:val="00BD73CF"/>
    <w:rsid w:val="00BD7735"/>
    <w:rsid w:val="00BD7AB7"/>
    <w:rsid w:val="00BD7B24"/>
    <w:rsid w:val="00BD7BF2"/>
    <w:rsid w:val="00BD7C60"/>
    <w:rsid w:val="00BD7D6D"/>
    <w:rsid w:val="00BE019B"/>
    <w:rsid w:val="00BE02A4"/>
    <w:rsid w:val="00BE0333"/>
    <w:rsid w:val="00BE036D"/>
    <w:rsid w:val="00BE055F"/>
    <w:rsid w:val="00BE08E7"/>
    <w:rsid w:val="00BE0C43"/>
    <w:rsid w:val="00BE0C7A"/>
    <w:rsid w:val="00BE1196"/>
    <w:rsid w:val="00BE135B"/>
    <w:rsid w:val="00BE1583"/>
    <w:rsid w:val="00BE1805"/>
    <w:rsid w:val="00BE198E"/>
    <w:rsid w:val="00BE1C61"/>
    <w:rsid w:val="00BE1CBF"/>
    <w:rsid w:val="00BE1DD9"/>
    <w:rsid w:val="00BE1E6B"/>
    <w:rsid w:val="00BE21F7"/>
    <w:rsid w:val="00BE2ACC"/>
    <w:rsid w:val="00BE2C6B"/>
    <w:rsid w:val="00BE2DED"/>
    <w:rsid w:val="00BE2F1E"/>
    <w:rsid w:val="00BE32A2"/>
    <w:rsid w:val="00BE3581"/>
    <w:rsid w:val="00BE3C32"/>
    <w:rsid w:val="00BE4751"/>
    <w:rsid w:val="00BE4846"/>
    <w:rsid w:val="00BE4F80"/>
    <w:rsid w:val="00BE5253"/>
    <w:rsid w:val="00BE54DC"/>
    <w:rsid w:val="00BE5900"/>
    <w:rsid w:val="00BE5E8F"/>
    <w:rsid w:val="00BE5FC5"/>
    <w:rsid w:val="00BE617F"/>
    <w:rsid w:val="00BE6473"/>
    <w:rsid w:val="00BE64F4"/>
    <w:rsid w:val="00BE653B"/>
    <w:rsid w:val="00BE66E5"/>
    <w:rsid w:val="00BE6877"/>
    <w:rsid w:val="00BE6AB4"/>
    <w:rsid w:val="00BE6B33"/>
    <w:rsid w:val="00BE6C5D"/>
    <w:rsid w:val="00BE6CD5"/>
    <w:rsid w:val="00BE6DA6"/>
    <w:rsid w:val="00BE7049"/>
    <w:rsid w:val="00BE70D8"/>
    <w:rsid w:val="00BE74D9"/>
    <w:rsid w:val="00BE753F"/>
    <w:rsid w:val="00BE792C"/>
    <w:rsid w:val="00BE7B0C"/>
    <w:rsid w:val="00BE7D02"/>
    <w:rsid w:val="00BF0123"/>
    <w:rsid w:val="00BF03DF"/>
    <w:rsid w:val="00BF0472"/>
    <w:rsid w:val="00BF0A13"/>
    <w:rsid w:val="00BF0B83"/>
    <w:rsid w:val="00BF0D31"/>
    <w:rsid w:val="00BF0E04"/>
    <w:rsid w:val="00BF0E1A"/>
    <w:rsid w:val="00BF1069"/>
    <w:rsid w:val="00BF1B27"/>
    <w:rsid w:val="00BF1C24"/>
    <w:rsid w:val="00BF1E56"/>
    <w:rsid w:val="00BF1FB6"/>
    <w:rsid w:val="00BF2225"/>
    <w:rsid w:val="00BF24CB"/>
    <w:rsid w:val="00BF24FF"/>
    <w:rsid w:val="00BF2B73"/>
    <w:rsid w:val="00BF2BCF"/>
    <w:rsid w:val="00BF3220"/>
    <w:rsid w:val="00BF36BF"/>
    <w:rsid w:val="00BF3BDD"/>
    <w:rsid w:val="00BF3C9B"/>
    <w:rsid w:val="00BF3E53"/>
    <w:rsid w:val="00BF3FFE"/>
    <w:rsid w:val="00BF4586"/>
    <w:rsid w:val="00BF47D6"/>
    <w:rsid w:val="00BF487D"/>
    <w:rsid w:val="00BF49A5"/>
    <w:rsid w:val="00BF4D0E"/>
    <w:rsid w:val="00BF5035"/>
    <w:rsid w:val="00BF513A"/>
    <w:rsid w:val="00BF51AA"/>
    <w:rsid w:val="00BF53D5"/>
    <w:rsid w:val="00BF54BE"/>
    <w:rsid w:val="00BF5D45"/>
    <w:rsid w:val="00BF610C"/>
    <w:rsid w:val="00BF6190"/>
    <w:rsid w:val="00BF62BD"/>
    <w:rsid w:val="00BF6474"/>
    <w:rsid w:val="00BF6790"/>
    <w:rsid w:val="00BF68E5"/>
    <w:rsid w:val="00BF6A9F"/>
    <w:rsid w:val="00BF6B25"/>
    <w:rsid w:val="00BF6E0F"/>
    <w:rsid w:val="00BF6E81"/>
    <w:rsid w:val="00BF712F"/>
    <w:rsid w:val="00BF74F5"/>
    <w:rsid w:val="00BF7717"/>
    <w:rsid w:val="00C00104"/>
    <w:rsid w:val="00C00223"/>
    <w:rsid w:val="00C0039A"/>
    <w:rsid w:val="00C00566"/>
    <w:rsid w:val="00C008B6"/>
    <w:rsid w:val="00C00AB7"/>
    <w:rsid w:val="00C00AC3"/>
    <w:rsid w:val="00C00B6D"/>
    <w:rsid w:val="00C00C33"/>
    <w:rsid w:val="00C00D34"/>
    <w:rsid w:val="00C01007"/>
    <w:rsid w:val="00C01558"/>
    <w:rsid w:val="00C02476"/>
    <w:rsid w:val="00C0247D"/>
    <w:rsid w:val="00C02687"/>
    <w:rsid w:val="00C02859"/>
    <w:rsid w:val="00C02AD8"/>
    <w:rsid w:val="00C02E1A"/>
    <w:rsid w:val="00C02F5C"/>
    <w:rsid w:val="00C0308A"/>
    <w:rsid w:val="00C03267"/>
    <w:rsid w:val="00C035F0"/>
    <w:rsid w:val="00C03915"/>
    <w:rsid w:val="00C03A27"/>
    <w:rsid w:val="00C03B18"/>
    <w:rsid w:val="00C03C7F"/>
    <w:rsid w:val="00C042BE"/>
    <w:rsid w:val="00C04D42"/>
    <w:rsid w:val="00C05421"/>
    <w:rsid w:val="00C05B5A"/>
    <w:rsid w:val="00C062F2"/>
    <w:rsid w:val="00C06CAE"/>
    <w:rsid w:val="00C07159"/>
    <w:rsid w:val="00C075D6"/>
    <w:rsid w:val="00C077BA"/>
    <w:rsid w:val="00C07B8D"/>
    <w:rsid w:val="00C07F30"/>
    <w:rsid w:val="00C100A6"/>
    <w:rsid w:val="00C10396"/>
    <w:rsid w:val="00C10538"/>
    <w:rsid w:val="00C10846"/>
    <w:rsid w:val="00C10AD3"/>
    <w:rsid w:val="00C10B8A"/>
    <w:rsid w:val="00C10DC3"/>
    <w:rsid w:val="00C11006"/>
    <w:rsid w:val="00C1115D"/>
    <w:rsid w:val="00C117EB"/>
    <w:rsid w:val="00C11CE7"/>
    <w:rsid w:val="00C12134"/>
    <w:rsid w:val="00C121DB"/>
    <w:rsid w:val="00C12848"/>
    <w:rsid w:val="00C12863"/>
    <w:rsid w:val="00C12F0E"/>
    <w:rsid w:val="00C13068"/>
    <w:rsid w:val="00C13317"/>
    <w:rsid w:val="00C13564"/>
    <w:rsid w:val="00C1401F"/>
    <w:rsid w:val="00C14191"/>
    <w:rsid w:val="00C1435C"/>
    <w:rsid w:val="00C14AD8"/>
    <w:rsid w:val="00C14AF1"/>
    <w:rsid w:val="00C14BA6"/>
    <w:rsid w:val="00C14EA5"/>
    <w:rsid w:val="00C152D0"/>
    <w:rsid w:val="00C15982"/>
    <w:rsid w:val="00C15DE4"/>
    <w:rsid w:val="00C16076"/>
    <w:rsid w:val="00C16278"/>
    <w:rsid w:val="00C16680"/>
    <w:rsid w:val="00C16A8D"/>
    <w:rsid w:val="00C16F9D"/>
    <w:rsid w:val="00C1708E"/>
    <w:rsid w:val="00C171C5"/>
    <w:rsid w:val="00C17250"/>
    <w:rsid w:val="00C17289"/>
    <w:rsid w:val="00C176F9"/>
    <w:rsid w:val="00C17AE8"/>
    <w:rsid w:val="00C17B75"/>
    <w:rsid w:val="00C17BE3"/>
    <w:rsid w:val="00C17D15"/>
    <w:rsid w:val="00C17D30"/>
    <w:rsid w:val="00C17E76"/>
    <w:rsid w:val="00C17FDC"/>
    <w:rsid w:val="00C200BB"/>
    <w:rsid w:val="00C20110"/>
    <w:rsid w:val="00C2026F"/>
    <w:rsid w:val="00C208D8"/>
    <w:rsid w:val="00C20A2D"/>
    <w:rsid w:val="00C20AA0"/>
    <w:rsid w:val="00C20B64"/>
    <w:rsid w:val="00C20D63"/>
    <w:rsid w:val="00C20D7E"/>
    <w:rsid w:val="00C20DC1"/>
    <w:rsid w:val="00C20FE2"/>
    <w:rsid w:val="00C210EF"/>
    <w:rsid w:val="00C21242"/>
    <w:rsid w:val="00C21303"/>
    <w:rsid w:val="00C215F4"/>
    <w:rsid w:val="00C2165C"/>
    <w:rsid w:val="00C2185A"/>
    <w:rsid w:val="00C21879"/>
    <w:rsid w:val="00C21DE9"/>
    <w:rsid w:val="00C22282"/>
    <w:rsid w:val="00C224B1"/>
    <w:rsid w:val="00C22646"/>
    <w:rsid w:val="00C22686"/>
    <w:rsid w:val="00C230F6"/>
    <w:rsid w:val="00C233D9"/>
    <w:rsid w:val="00C23442"/>
    <w:rsid w:val="00C23787"/>
    <w:rsid w:val="00C23A1E"/>
    <w:rsid w:val="00C23E71"/>
    <w:rsid w:val="00C24627"/>
    <w:rsid w:val="00C2479C"/>
    <w:rsid w:val="00C248D5"/>
    <w:rsid w:val="00C24BDA"/>
    <w:rsid w:val="00C24BDB"/>
    <w:rsid w:val="00C24C91"/>
    <w:rsid w:val="00C25264"/>
    <w:rsid w:val="00C252A9"/>
    <w:rsid w:val="00C256D5"/>
    <w:rsid w:val="00C259A7"/>
    <w:rsid w:val="00C25B50"/>
    <w:rsid w:val="00C261CE"/>
    <w:rsid w:val="00C26292"/>
    <w:rsid w:val="00C263AD"/>
    <w:rsid w:val="00C263FA"/>
    <w:rsid w:val="00C268AB"/>
    <w:rsid w:val="00C26D7E"/>
    <w:rsid w:val="00C27094"/>
    <w:rsid w:val="00C273F7"/>
    <w:rsid w:val="00C276F0"/>
    <w:rsid w:val="00C27A3B"/>
    <w:rsid w:val="00C27B6B"/>
    <w:rsid w:val="00C27E03"/>
    <w:rsid w:val="00C30018"/>
    <w:rsid w:val="00C30303"/>
    <w:rsid w:val="00C30E6E"/>
    <w:rsid w:val="00C31023"/>
    <w:rsid w:val="00C31196"/>
    <w:rsid w:val="00C311F1"/>
    <w:rsid w:val="00C31280"/>
    <w:rsid w:val="00C3172D"/>
    <w:rsid w:val="00C31A94"/>
    <w:rsid w:val="00C326A4"/>
    <w:rsid w:val="00C32A06"/>
    <w:rsid w:val="00C32A2E"/>
    <w:rsid w:val="00C32D81"/>
    <w:rsid w:val="00C33522"/>
    <w:rsid w:val="00C33689"/>
    <w:rsid w:val="00C33E23"/>
    <w:rsid w:val="00C33E31"/>
    <w:rsid w:val="00C33E3F"/>
    <w:rsid w:val="00C3460F"/>
    <w:rsid w:val="00C349CF"/>
    <w:rsid w:val="00C34E39"/>
    <w:rsid w:val="00C35180"/>
    <w:rsid w:val="00C3526A"/>
    <w:rsid w:val="00C3570A"/>
    <w:rsid w:val="00C357A7"/>
    <w:rsid w:val="00C35C43"/>
    <w:rsid w:val="00C35D5B"/>
    <w:rsid w:val="00C35DCE"/>
    <w:rsid w:val="00C35DF1"/>
    <w:rsid w:val="00C35F0F"/>
    <w:rsid w:val="00C361CD"/>
    <w:rsid w:val="00C36DA8"/>
    <w:rsid w:val="00C36DD7"/>
    <w:rsid w:val="00C374F9"/>
    <w:rsid w:val="00C378E6"/>
    <w:rsid w:val="00C402F3"/>
    <w:rsid w:val="00C4072D"/>
    <w:rsid w:val="00C40892"/>
    <w:rsid w:val="00C40B14"/>
    <w:rsid w:val="00C40D29"/>
    <w:rsid w:val="00C40F1D"/>
    <w:rsid w:val="00C411BD"/>
    <w:rsid w:val="00C41252"/>
    <w:rsid w:val="00C41530"/>
    <w:rsid w:val="00C41624"/>
    <w:rsid w:val="00C4168F"/>
    <w:rsid w:val="00C41898"/>
    <w:rsid w:val="00C418EE"/>
    <w:rsid w:val="00C41D97"/>
    <w:rsid w:val="00C427FB"/>
    <w:rsid w:val="00C42ADA"/>
    <w:rsid w:val="00C42CFF"/>
    <w:rsid w:val="00C42D6B"/>
    <w:rsid w:val="00C42F7D"/>
    <w:rsid w:val="00C43326"/>
    <w:rsid w:val="00C43870"/>
    <w:rsid w:val="00C43967"/>
    <w:rsid w:val="00C43DCA"/>
    <w:rsid w:val="00C43DF0"/>
    <w:rsid w:val="00C43DFB"/>
    <w:rsid w:val="00C44199"/>
    <w:rsid w:val="00C44255"/>
    <w:rsid w:val="00C443A6"/>
    <w:rsid w:val="00C4440E"/>
    <w:rsid w:val="00C44566"/>
    <w:rsid w:val="00C447CF"/>
    <w:rsid w:val="00C44D4B"/>
    <w:rsid w:val="00C44E8B"/>
    <w:rsid w:val="00C45296"/>
    <w:rsid w:val="00C45411"/>
    <w:rsid w:val="00C455DE"/>
    <w:rsid w:val="00C456BF"/>
    <w:rsid w:val="00C45734"/>
    <w:rsid w:val="00C457CD"/>
    <w:rsid w:val="00C459D7"/>
    <w:rsid w:val="00C45FA4"/>
    <w:rsid w:val="00C46099"/>
    <w:rsid w:val="00C464E9"/>
    <w:rsid w:val="00C46703"/>
    <w:rsid w:val="00C46A91"/>
    <w:rsid w:val="00C46D73"/>
    <w:rsid w:val="00C46DD9"/>
    <w:rsid w:val="00C46FBA"/>
    <w:rsid w:val="00C46FF2"/>
    <w:rsid w:val="00C46FF5"/>
    <w:rsid w:val="00C476A9"/>
    <w:rsid w:val="00C47889"/>
    <w:rsid w:val="00C478D7"/>
    <w:rsid w:val="00C47A35"/>
    <w:rsid w:val="00C47AEC"/>
    <w:rsid w:val="00C503F3"/>
    <w:rsid w:val="00C505B3"/>
    <w:rsid w:val="00C50885"/>
    <w:rsid w:val="00C511E9"/>
    <w:rsid w:val="00C51319"/>
    <w:rsid w:val="00C514D8"/>
    <w:rsid w:val="00C515E0"/>
    <w:rsid w:val="00C51698"/>
    <w:rsid w:val="00C51E12"/>
    <w:rsid w:val="00C51F9A"/>
    <w:rsid w:val="00C522D5"/>
    <w:rsid w:val="00C52C0D"/>
    <w:rsid w:val="00C52D83"/>
    <w:rsid w:val="00C52DA5"/>
    <w:rsid w:val="00C5303D"/>
    <w:rsid w:val="00C53394"/>
    <w:rsid w:val="00C53A55"/>
    <w:rsid w:val="00C53AB9"/>
    <w:rsid w:val="00C543C7"/>
    <w:rsid w:val="00C5440C"/>
    <w:rsid w:val="00C54533"/>
    <w:rsid w:val="00C54D4F"/>
    <w:rsid w:val="00C54F0E"/>
    <w:rsid w:val="00C5504F"/>
    <w:rsid w:val="00C551A5"/>
    <w:rsid w:val="00C5550A"/>
    <w:rsid w:val="00C55805"/>
    <w:rsid w:val="00C55D89"/>
    <w:rsid w:val="00C55DD4"/>
    <w:rsid w:val="00C56353"/>
    <w:rsid w:val="00C5673A"/>
    <w:rsid w:val="00C56B0C"/>
    <w:rsid w:val="00C56EF7"/>
    <w:rsid w:val="00C574E9"/>
    <w:rsid w:val="00C57991"/>
    <w:rsid w:val="00C57BA1"/>
    <w:rsid w:val="00C57BD4"/>
    <w:rsid w:val="00C57CA3"/>
    <w:rsid w:val="00C57CBF"/>
    <w:rsid w:val="00C60218"/>
    <w:rsid w:val="00C602C6"/>
    <w:rsid w:val="00C60317"/>
    <w:rsid w:val="00C6040B"/>
    <w:rsid w:val="00C60747"/>
    <w:rsid w:val="00C608FE"/>
    <w:rsid w:val="00C60AFA"/>
    <w:rsid w:val="00C60D9F"/>
    <w:rsid w:val="00C6123D"/>
    <w:rsid w:val="00C61A51"/>
    <w:rsid w:val="00C61E1E"/>
    <w:rsid w:val="00C62158"/>
    <w:rsid w:val="00C626F7"/>
    <w:rsid w:val="00C627DB"/>
    <w:rsid w:val="00C629C1"/>
    <w:rsid w:val="00C62CA7"/>
    <w:rsid w:val="00C62FD3"/>
    <w:rsid w:val="00C62FE7"/>
    <w:rsid w:val="00C63060"/>
    <w:rsid w:val="00C63719"/>
    <w:rsid w:val="00C6373A"/>
    <w:rsid w:val="00C641CD"/>
    <w:rsid w:val="00C6424E"/>
    <w:rsid w:val="00C642FE"/>
    <w:rsid w:val="00C643F7"/>
    <w:rsid w:val="00C644F7"/>
    <w:rsid w:val="00C649B0"/>
    <w:rsid w:val="00C651BF"/>
    <w:rsid w:val="00C6530C"/>
    <w:rsid w:val="00C656F7"/>
    <w:rsid w:val="00C659F4"/>
    <w:rsid w:val="00C663F3"/>
    <w:rsid w:val="00C66409"/>
    <w:rsid w:val="00C664DD"/>
    <w:rsid w:val="00C6654A"/>
    <w:rsid w:val="00C6657B"/>
    <w:rsid w:val="00C666C0"/>
    <w:rsid w:val="00C66E0D"/>
    <w:rsid w:val="00C672C3"/>
    <w:rsid w:val="00C674A6"/>
    <w:rsid w:val="00C674D9"/>
    <w:rsid w:val="00C676B3"/>
    <w:rsid w:val="00C67B99"/>
    <w:rsid w:val="00C67C6C"/>
    <w:rsid w:val="00C70057"/>
    <w:rsid w:val="00C70101"/>
    <w:rsid w:val="00C7030F"/>
    <w:rsid w:val="00C70E96"/>
    <w:rsid w:val="00C70EC6"/>
    <w:rsid w:val="00C712F3"/>
    <w:rsid w:val="00C713C8"/>
    <w:rsid w:val="00C71D10"/>
    <w:rsid w:val="00C71D41"/>
    <w:rsid w:val="00C72147"/>
    <w:rsid w:val="00C7262E"/>
    <w:rsid w:val="00C72661"/>
    <w:rsid w:val="00C72760"/>
    <w:rsid w:val="00C72E2A"/>
    <w:rsid w:val="00C72F2B"/>
    <w:rsid w:val="00C7350A"/>
    <w:rsid w:val="00C7368F"/>
    <w:rsid w:val="00C73B4D"/>
    <w:rsid w:val="00C743A1"/>
    <w:rsid w:val="00C74467"/>
    <w:rsid w:val="00C744B5"/>
    <w:rsid w:val="00C7465E"/>
    <w:rsid w:val="00C746A7"/>
    <w:rsid w:val="00C74AA1"/>
    <w:rsid w:val="00C74B4C"/>
    <w:rsid w:val="00C74D29"/>
    <w:rsid w:val="00C74FAE"/>
    <w:rsid w:val="00C750CE"/>
    <w:rsid w:val="00C7510F"/>
    <w:rsid w:val="00C751B8"/>
    <w:rsid w:val="00C75F1A"/>
    <w:rsid w:val="00C75FA9"/>
    <w:rsid w:val="00C7627A"/>
    <w:rsid w:val="00C7628D"/>
    <w:rsid w:val="00C764FC"/>
    <w:rsid w:val="00C7664E"/>
    <w:rsid w:val="00C76979"/>
    <w:rsid w:val="00C76C14"/>
    <w:rsid w:val="00C76E6D"/>
    <w:rsid w:val="00C77238"/>
    <w:rsid w:val="00C774F6"/>
    <w:rsid w:val="00C77581"/>
    <w:rsid w:val="00C775D5"/>
    <w:rsid w:val="00C7765C"/>
    <w:rsid w:val="00C777B8"/>
    <w:rsid w:val="00C77A48"/>
    <w:rsid w:val="00C77D8B"/>
    <w:rsid w:val="00C77EBD"/>
    <w:rsid w:val="00C8005B"/>
    <w:rsid w:val="00C8011A"/>
    <w:rsid w:val="00C80646"/>
    <w:rsid w:val="00C80727"/>
    <w:rsid w:val="00C80A0F"/>
    <w:rsid w:val="00C80AD3"/>
    <w:rsid w:val="00C80D25"/>
    <w:rsid w:val="00C80E37"/>
    <w:rsid w:val="00C81361"/>
    <w:rsid w:val="00C81609"/>
    <w:rsid w:val="00C81A4C"/>
    <w:rsid w:val="00C81A7C"/>
    <w:rsid w:val="00C81B53"/>
    <w:rsid w:val="00C81CA1"/>
    <w:rsid w:val="00C81DC9"/>
    <w:rsid w:val="00C82521"/>
    <w:rsid w:val="00C8294D"/>
    <w:rsid w:val="00C82BBA"/>
    <w:rsid w:val="00C82D77"/>
    <w:rsid w:val="00C83017"/>
    <w:rsid w:val="00C832D0"/>
    <w:rsid w:val="00C8330E"/>
    <w:rsid w:val="00C8396C"/>
    <w:rsid w:val="00C83AF6"/>
    <w:rsid w:val="00C83B29"/>
    <w:rsid w:val="00C83BCF"/>
    <w:rsid w:val="00C83E51"/>
    <w:rsid w:val="00C83EFC"/>
    <w:rsid w:val="00C84A0F"/>
    <w:rsid w:val="00C84EF1"/>
    <w:rsid w:val="00C84EF4"/>
    <w:rsid w:val="00C8513C"/>
    <w:rsid w:val="00C85480"/>
    <w:rsid w:val="00C86271"/>
    <w:rsid w:val="00C86390"/>
    <w:rsid w:val="00C865D5"/>
    <w:rsid w:val="00C8673C"/>
    <w:rsid w:val="00C86765"/>
    <w:rsid w:val="00C86959"/>
    <w:rsid w:val="00C86B49"/>
    <w:rsid w:val="00C86CDE"/>
    <w:rsid w:val="00C87405"/>
    <w:rsid w:val="00C8746A"/>
    <w:rsid w:val="00C87524"/>
    <w:rsid w:val="00C875B0"/>
    <w:rsid w:val="00C878D6"/>
    <w:rsid w:val="00C879E1"/>
    <w:rsid w:val="00C904AF"/>
    <w:rsid w:val="00C90850"/>
    <w:rsid w:val="00C90861"/>
    <w:rsid w:val="00C90BE1"/>
    <w:rsid w:val="00C90D93"/>
    <w:rsid w:val="00C9107B"/>
    <w:rsid w:val="00C9108A"/>
    <w:rsid w:val="00C910EF"/>
    <w:rsid w:val="00C91251"/>
    <w:rsid w:val="00C9158B"/>
    <w:rsid w:val="00C91756"/>
    <w:rsid w:val="00C91933"/>
    <w:rsid w:val="00C91BA4"/>
    <w:rsid w:val="00C91D8A"/>
    <w:rsid w:val="00C92793"/>
    <w:rsid w:val="00C92CA6"/>
    <w:rsid w:val="00C92DD4"/>
    <w:rsid w:val="00C92E47"/>
    <w:rsid w:val="00C93227"/>
    <w:rsid w:val="00C934CD"/>
    <w:rsid w:val="00C936BA"/>
    <w:rsid w:val="00C93A24"/>
    <w:rsid w:val="00C93ECA"/>
    <w:rsid w:val="00C942C8"/>
    <w:rsid w:val="00C946C9"/>
    <w:rsid w:val="00C94C2D"/>
    <w:rsid w:val="00C9510E"/>
    <w:rsid w:val="00C952F0"/>
    <w:rsid w:val="00C9550C"/>
    <w:rsid w:val="00C958ED"/>
    <w:rsid w:val="00C9590C"/>
    <w:rsid w:val="00C959A0"/>
    <w:rsid w:val="00C95BB9"/>
    <w:rsid w:val="00C96552"/>
    <w:rsid w:val="00C96606"/>
    <w:rsid w:val="00C96649"/>
    <w:rsid w:val="00C966D1"/>
    <w:rsid w:val="00C96A67"/>
    <w:rsid w:val="00C96C08"/>
    <w:rsid w:val="00C96CC3"/>
    <w:rsid w:val="00C96E1B"/>
    <w:rsid w:val="00C96F95"/>
    <w:rsid w:val="00C975A3"/>
    <w:rsid w:val="00C976B0"/>
    <w:rsid w:val="00C978DF"/>
    <w:rsid w:val="00C97AF9"/>
    <w:rsid w:val="00C97BC1"/>
    <w:rsid w:val="00C97C54"/>
    <w:rsid w:val="00C97F53"/>
    <w:rsid w:val="00CA03E5"/>
    <w:rsid w:val="00CA0957"/>
    <w:rsid w:val="00CA0E5C"/>
    <w:rsid w:val="00CA0E75"/>
    <w:rsid w:val="00CA0E84"/>
    <w:rsid w:val="00CA18E9"/>
    <w:rsid w:val="00CA252B"/>
    <w:rsid w:val="00CA27D6"/>
    <w:rsid w:val="00CA30BF"/>
    <w:rsid w:val="00CA30DD"/>
    <w:rsid w:val="00CA339E"/>
    <w:rsid w:val="00CA35BC"/>
    <w:rsid w:val="00CA3AE8"/>
    <w:rsid w:val="00CA3AF2"/>
    <w:rsid w:val="00CA3BDD"/>
    <w:rsid w:val="00CA47EA"/>
    <w:rsid w:val="00CA4866"/>
    <w:rsid w:val="00CA4C54"/>
    <w:rsid w:val="00CA4E65"/>
    <w:rsid w:val="00CA5389"/>
    <w:rsid w:val="00CA584B"/>
    <w:rsid w:val="00CA5C0B"/>
    <w:rsid w:val="00CA5DB3"/>
    <w:rsid w:val="00CA609A"/>
    <w:rsid w:val="00CA65ED"/>
    <w:rsid w:val="00CA667B"/>
    <w:rsid w:val="00CA6709"/>
    <w:rsid w:val="00CA7200"/>
    <w:rsid w:val="00CA747D"/>
    <w:rsid w:val="00CA7814"/>
    <w:rsid w:val="00CA7897"/>
    <w:rsid w:val="00CA7A9A"/>
    <w:rsid w:val="00CA7DB8"/>
    <w:rsid w:val="00CA7F8A"/>
    <w:rsid w:val="00CB0509"/>
    <w:rsid w:val="00CB0BCB"/>
    <w:rsid w:val="00CB0EFF"/>
    <w:rsid w:val="00CB120E"/>
    <w:rsid w:val="00CB1216"/>
    <w:rsid w:val="00CB141E"/>
    <w:rsid w:val="00CB1958"/>
    <w:rsid w:val="00CB1B95"/>
    <w:rsid w:val="00CB1C1C"/>
    <w:rsid w:val="00CB1EED"/>
    <w:rsid w:val="00CB1F50"/>
    <w:rsid w:val="00CB20FE"/>
    <w:rsid w:val="00CB2468"/>
    <w:rsid w:val="00CB27A7"/>
    <w:rsid w:val="00CB2A3F"/>
    <w:rsid w:val="00CB3181"/>
    <w:rsid w:val="00CB36C8"/>
    <w:rsid w:val="00CB36DF"/>
    <w:rsid w:val="00CB381C"/>
    <w:rsid w:val="00CB3973"/>
    <w:rsid w:val="00CB39E5"/>
    <w:rsid w:val="00CB3DC9"/>
    <w:rsid w:val="00CB42CA"/>
    <w:rsid w:val="00CB4370"/>
    <w:rsid w:val="00CB4461"/>
    <w:rsid w:val="00CB44B7"/>
    <w:rsid w:val="00CB4C08"/>
    <w:rsid w:val="00CB4E2A"/>
    <w:rsid w:val="00CB50BC"/>
    <w:rsid w:val="00CB517C"/>
    <w:rsid w:val="00CB530E"/>
    <w:rsid w:val="00CB56C8"/>
    <w:rsid w:val="00CB573D"/>
    <w:rsid w:val="00CB58C7"/>
    <w:rsid w:val="00CB59EA"/>
    <w:rsid w:val="00CB5ABD"/>
    <w:rsid w:val="00CB5BE5"/>
    <w:rsid w:val="00CB5CFB"/>
    <w:rsid w:val="00CB656E"/>
    <w:rsid w:val="00CB6D15"/>
    <w:rsid w:val="00CB75AC"/>
    <w:rsid w:val="00CB775A"/>
    <w:rsid w:val="00CB7871"/>
    <w:rsid w:val="00CB791D"/>
    <w:rsid w:val="00CC0266"/>
    <w:rsid w:val="00CC0795"/>
    <w:rsid w:val="00CC0836"/>
    <w:rsid w:val="00CC09A0"/>
    <w:rsid w:val="00CC0A5C"/>
    <w:rsid w:val="00CC0ADF"/>
    <w:rsid w:val="00CC0CA9"/>
    <w:rsid w:val="00CC0E16"/>
    <w:rsid w:val="00CC103C"/>
    <w:rsid w:val="00CC1436"/>
    <w:rsid w:val="00CC1445"/>
    <w:rsid w:val="00CC166E"/>
    <w:rsid w:val="00CC1BEC"/>
    <w:rsid w:val="00CC1DC4"/>
    <w:rsid w:val="00CC1FD1"/>
    <w:rsid w:val="00CC21B8"/>
    <w:rsid w:val="00CC21F5"/>
    <w:rsid w:val="00CC2405"/>
    <w:rsid w:val="00CC245E"/>
    <w:rsid w:val="00CC26E4"/>
    <w:rsid w:val="00CC290E"/>
    <w:rsid w:val="00CC292F"/>
    <w:rsid w:val="00CC29EF"/>
    <w:rsid w:val="00CC2A39"/>
    <w:rsid w:val="00CC2D4A"/>
    <w:rsid w:val="00CC2F6F"/>
    <w:rsid w:val="00CC30F4"/>
    <w:rsid w:val="00CC321E"/>
    <w:rsid w:val="00CC33A3"/>
    <w:rsid w:val="00CC3801"/>
    <w:rsid w:val="00CC388C"/>
    <w:rsid w:val="00CC3C2C"/>
    <w:rsid w:val="00CC3D36"/>
    <w:rsid w:val="00CC408D"/>
    <w:rsid w:val="00CC40B0"/>
    <w:rsid w:val="00CC412E"/>
    <w:rsid w:val="00CC4250"/>
    <w:rsid w:val="00CC43B9"/>
    <w:rsid w:val="00CC43FA"/>
    <w:rsid w:val="00CC451F"/>
    <w:rsid w:val="00CC48F6"/>
    <w:rsid w:val="00CC49C3"/>
    <w:rsid w:val="00CC4A06"/>
    <w:rsid w:val="00CC4CA8"/>
    <w:rsid w:val="00CC4DBF"/>
    <w:rsid w:val="00CC4EC0"/>
    <w:rsid w:val="00CC50CF"/>
    <w:rsid w:val="00CC5212"/>
    <w:rsid w:val="00CC56AB"/>
    <w:rsid w:val="00CC5C5A"/>
    <w:rsid w:val="00CC5EC3"/>
    <w:rsid w:val="00CC6234"/>
    <w:rsid w:val="00CC62C6"/>
    <w:rsid w:val="00CC6306"/>
    <w:rsid w:val="00CC6329"/>
    <w:rsid w:val="00CC669A"/>
    <w:rsid w:val="00CC6B1D"/>
    <w:rsid w:val="00CC6BB6"/>
    <w:rsid w:val="00CC6C65"/>
    <w:rsid w:val="00CC6D07"/>
    <w:rsid w:val="00CC6E3B"/>
    <w:rsid w:val="00CC715B"/>
    <w:rsid w:val="00CC749B"/>
    <w:rsid w:val="00CC74A3"/>
    <w:rsid w:val="00CC7605"/>
    <w:rsid w:val="00CC79B1"/>
    <w:rsid w:val="00CC7E09"/>
    <w:rsid w:val="00CD0381"/>
    <w:rsid w:val="00CD0472"/>
    <w:rsid w:val="00CD05B0"/>
    <w:rsid w:val="00CD0698"/>
    <w:rsid w:val="00CD0A0C"/>
    <w:rsid w:val="00CD0AD9"/>
    <w:rsid w:val="00CD0DF3"/>
    <w:rsid w:val="00CD0EA5"/>
    <w:rsid w:val="00CD1457"/>
    <w:rsid w:val="00CD18E5"/>
    <w:rsid w:val="00CD200A"/>
    <w:rsid w:val="00CD215C"/>
    <w:rsid w:val="00CD23ED"/>
    <w:rsid w:val="00CD2A10"/>
    <w:rsid w:val="00CD2A68"/>
    <w:rsid w:val="00CD2EA4"/>
    <w:rsid w:val="00CD2ECA"/>
    <w:rsid w:val="00CD2FF8"/>
    <w:rsid w:val="00CD3A80"/>
    <w:rsid w:val="00CD3D95"/>
    <w:rsid w:val="00CD3F5D"/>
    <w:rsid w:val="00CD40CA"/>
    <w:rsid w:val="00CD4153"/>
    <w:rsid w:val="00CD420E"/>
    <w:rsid w:val="00CD4257"/>
    <w:rsid w:val="00CD42AD"/>
    <w:rsid w:val="00CD4334"/>
    <w:rsid w:val="00CD453A"/>
    <w:rsid w:val="00CD45C2"/>
    <w:rsid w:val="00CD4A38"/>
    <w:rsid w:val="00CD4B86"/>
    <w:rsid w:val="00CD4C44"/>
    <w:rsid w:val="00CD4E55"/>
    <w:rsid w:val="00CD4E66"/>
    <w:rsid w:val="00CD4F1E"/>
    <w:rsid w:val="00CD4F53"/>
    <w:rsid w:val="00CD4F5A"/>
    <w:rsid w:val="00CD507D"/>
    <w:rsid w:val="00CD52DF"/>
    <w:rsid w:val="00CD5522"/>
    <w:rsid w:val="00CD59FC"/>
    <w:rsid w:val="00CD5A0A"/>
    <w:rsid w:val="00CD5DE7"/>
    <w:rsid w:val="00CD6092"/>
    <w:rsid w:val="00CD6290"/>
    <w:rsid w:val="00CD62E7"/>
    <w:rsid w:val="00CD6B2F"/>
    <w:rsid w:val="00CD6B57"/>
    <w:rsid w:val="00CD6D92"/>
    <w:rsid w:val="00CD70E2"/>
    <w:rsid w:val="00CD73F3"/>
    <w:rsid w:val="00CD7614"/>
    <w:rsid w:val="00CD76A7"/>
    <w:rsid w:val="00CD7721"/>
    <w:rsid w:val="00CD7B68"/>
    <w:rsid w:val="00CD7C4A"/>
    <w:rsid w:val="00CD7D26"/>
    <w:rsid w:val="00CD7D41"/>
    <w:rsid w:val="00CE01FA"/>
    <w:rsid w:val="00CE03C6"/>
    <w:rsid w:val="00CE0688"/>
    <w:rsid w:val="00CE0EDA"/>
    <w:rsid w:val="00CE15EC"/>
    <w:rsid w:val="00CE18E3"/>
    <w:rsid w:val="00CE1CE2"/>
    <w:rsid w:val="00CE1F84"/>
    <w:rsid w:val="00CE24FE"/>
    <w:rsid w:val="00CE2ABC"/>
    <w:rsid w:val="00CE2B23"/>
    <w:rsid w:val="00CE2B70"/>
    <w:rsid w:val="00CE2BFF"/>
    <w:rsid w:val="00CE2EF6"/>
    <w:rsid w:val="00CE32DE"/>
    <w:rsid w:val="00CE32E6"/>
    <w:rsid w:val="00CE3460"/>
    <w:rsid w:val="00CE37F9"/>
    <w:rsid w:val="00CE3F2A"/>
    <w:rsid w:val="00CE43D2"/>
    <w:rsid w:val="00CE4407"/>
    <w:rsid w:val="00CE46E1"/>
    <w:rsid w:val="00CE49C3"/>
    <w:rsid w:val="00CE4BCD"/>
    <w:rsid w:val="00CE4E87"/>
    <w:rsid w:val="00CE4E96"/>
    <w:rsid w:val="00CE5B73"/>
    <w:rsid w:val="00CE5EF1"/>
    <w:rsid w:val="00CE5F1F"/>
    <w:rsid w:val="00CE5F53"/>
    <w:rsid w:val="00CE618E"/>
    <w:rsid w:val="00CE61BA"/>
    <w:rsid w:val="00CE6705"/>
    <w:rsid w:val="00CE678B"/>
    <w:rsid w:val="00CE6977"/>
    <w:rsid w:val="00CE6B6B"/>
    <w:rsid w:val="00CE73B1"/>
    <w:rsid w:val="00CE75B1"/>
    <w:rsid w:val="00CE7AEA"/>
    <w:rsid w:val="00CF0076"/>
    <w:rsid w:val="00CF0182"/>
    <w:rsid w:val="00CF0569"/>
    <w:rsid w:val="00CF06E2"/>
    <w:rsid w:val="00CF089E"/>
    <w:rsid w:val="00CF0998"/>
    <w:rsid w:val="00CF13A3"/>
    <w:rsid w:val="00CF140C"/>
    <w:rsid w:val="00CF1517"/>
    <w:rsid w:val="00CF1645"/>
    <w:rsid w:val="00CF16B4"/>
    <w:rsid w:val="00CF1CBB"/>
    <w:rsid w:val="00CF1D31"/>
    <w:rsid w:val="00CF1D48"/>
    <w:rsid w:val="00CF1F24"/>
    <w:rsid w:val="00CF2151"/>
    <w:rsid w:val="00CF2497"/>
    <w:rsid w:val="00CF256A"/>
    <w:rsid w:val="00CF2B2C"/>
    <w:rsid w:val="00CF3448"/>
    <w:rsid w:val="00CF3FAF"/>
    <w:rsid w:val="00CF43A5"/>
    <w:rsid w:val="00CF4662"/>
    <w:rsid w:val="00CF496C"/>
    <w:rsid w:val="00CF4B5C"/>
    <w:rsid w:val="00CF5FAC"/>
    <w:rsid w:val="00CF623E"/>
    <w:rsid w:val="00CF62EE"/>
    <w:rsid w:val="00CF6686"/>
    <w:rsid w:val="00CF6761"/>
    <w:rsid w:val="00CF691C"/>
    <w:rsid w:val="00CF6C07"/>
    <w:rsid w:val="00CF6C4F"/>
    <w:rsid w:val="00CF6C70"/>
    <w:rsid w:val="00CF6E1E"/>
    <w:rsid w:val="00CF7462"/>
    <w:rsid w:val="00CF7D56"/>
    <w:rsid w:val="00D008B3"/>
    <w:rsid w:val="00D008F1"/>
    <w:rsid w:val="00D00F40"/>
    <w:rsid w:val="00D02186"/>
    <w:rsid w:val="00D02221"/>
    <w:rsid w:val="00D024EF"/>
    <w:rsid w:val="00D02884"/>
    <w:rsid w:val="00D02CA1"/>
    <w:rsid w:val="00D02CE0"/>
    <w:rsid w:val="00D03065"/>
    <w:rsid w:val="00D03068"/>
    <w:rsid w:val="00D031C7"/>
    <w:rsid w:val="00D032B0"/>
    <w:rsid w:val="00D03D1E"/>
    <w:rsid w:val="00D0430A"/>
    <w:rsid w:val="00D04409"/>
    <w:rsid w:val="00D0529E"/>
    <w:rsid w:val="00D0546A"/>
    <w:rsid w:val="00D05888"/>
    <w:rsid w:val="00D05B0E"/>
    <w:rsid w:val="00D05E62"/>
    <w:rsid w:val="00D06051"/>
    <w:rsid w:val="00D064B4"/>
    <w:rsid w:val="00D064FA"/>
    <w:rsid w:val="00D06A26"/>
    <w:rsid w:val="00D06A57"/>
    <w:rsid w:val="00D06A96"/>
    <w:rsid w:val="00D06D55"/>
    <w:rsid w:val="00D07C51"/>
    <w:rsid w:val="00D07D30"/>
    <w:rsid w:val="00D07F98"/>
    <w:rsid w:val="00D10046"/>
    <w:rsid w:val="00D10102"/>
    <w:rsid w:val="00D101B9"/>
    <w:rsid w:val="00D10442"/>
    <w:rsid w:val="00D10552"/>
    <w:rsid w:val="00D10699"/>
    <w:rsid w:val="00D106FF"/>
    <w:rsid w:val="00D107CD"/>
    <w:rsid w:val="00D10897"/>
    <w:rsid w:val="00D109A4"/>
    <w:rsid w:val="00D10A63"/>
    <w:rsid w:val="00D10AAC"/>
    <w:rsid w:val="00D10DA4"/>
    <w:rsid w:val="00D111A6"/>
    <w:rsid w:val="00D11444"/>
    <w:rsid w:val="00D11790"/>
    <w:rsid w:val="00D11954"/>
    <w:rsid w:val="00D11BBA"/>
    <w:rsid w:val="00D11FFC"/>
    <w:rsid w:val="00D12092"/>
    <w:rsid w:val="00D121F3"/>
    <w:rsid w:val="00D12ADA"/>
    <w:rsid w:val="00D12CA3"/>
    <w:rsid w:val="00D12D15"/>
    <w:rsid w:val="00D12EBE"/>
    <w:rsid w:val="00D13314"/>
    <w:rsid w:val="00D13575"/>
    <w:rsid w:val="00D136EE"/>
    <w:rsid w:val="00D13A44"/>
    <w:rsid w:val="00D13AF8"/>
    <w:rsid w:val="00D13C0A"/>
    <w:rsid w:val="00D13D23"/>
    <w:rsid w:val="00D13D36"/>
    <w:rsid w:val="00D13D81"/>
    <w:rsid w:val="00D13E64"/>
    <w:rsid w:val="00D13FAD"/>
    <w:rsid w:val="00D14A45"/>
    <w:rsid w:val="00D14B80"/>
    <w:rsid w:val="00D14F0D"/>
    <w:rsid w:val="00D15003"/>
    <w:rsid w:val="00D150DD"/>
    <w:rsid w:val="00D16005"/>
    <w:rsid w:val="00D161B6"/>
    <w:rsid w:val="00D16483"/>
    <w:rsid w:val="00D16561"/>
    <w:rsid w:val="00D16834"/>
    <w:rsid w:val="00D16BEC"/>
    <w:rsid w:val="00D16BFC"/>
    <w:rsid w:val="00D17151"/>
    <w:rsid w:val="00D17504"/>
    <w:rsid w:val="00D1783F"/>
    <w:rsid w:val="00D17B13"/>
    <w:rsid w:val="00D2008D"/>
    <w:rsid w:val="00D200E1"/>
    <w:rsid w:val="00D202FC"/>
    <w:rsid w:val="00D210B9"/>
    <w:rsid w:val="00D219DF"/>
    <w:rsid w:val="00D21A05"/>
    <w:rsid w:val="00D21F50"/>
    <w:rsid w:val="00D2251D"/>
    <w:rsid w:val="00D22FCB"/>
    <w:rsid w:val="00D232C8"/>
    <w:rsid w:val="00D2337A"/>
    <w:rsid w:val="00D23432"/>
    <w:rsid w:val="00D23496"/>
    <w:rsid w:val="00D2364B"/>
    <w:rsid w:val="00D2368F"/>
    <w:rsid w:val="00D237DF"/>
    <w:rsid w:val="00D239F4"/>
    <w:rsid w:val="00D23A5E"/>
    <w:rsid w:val="00D23F66"/>
    <w:rsid w:val="00D23F82"/>
    <w:rsid w:val="00D249D0"/>
    <w:rsid w:val="00D24D79"/>
    <w:rsid w:val="00D24F4C"/>
    <w:rsid w:val="00D24FCF"/>
    <w:rsid w:val="00D2516C"/>
    <w:rsid w:val="00D25285"/>
    <w:rsid w:val="00D25505"/>
    <w:rsid w:val="00D255B4"/>
    <w:rsid w:val="00D25647"/>
    <w:rsid w:val="00D25784"/>
    <w:rsid w:val="00D258E3"/>
    <w:rsid w:val="00D25B21"/>
    <w:rsid w:val="00D26021"/>
    <w:rsid w:val="00D2615D"/>
    <w:rsid w:val="00D26456"/>
    <w:rsid w:val="00D26D14"/>
    <w:rsid w:val="00D2713D"/>
    <w:rsid w:val="00D27758"/>
    <w:rsid w:val="00D27C9C"/>
    <w:rsid w:val="00D301E0"/>
    <w:rsid w:val="00D30384"/>
    <w:rsid w:val="00D30778"/>
    <w:rsid w:val="00D309EF"/>
    <w:rsid w:val="00D30EB4"/>
    <w:rsid w:val="00D30F28"/>
    <w:rsid w:val="00D30F55"/>
    <w:rsid w:val="00D31238"/>
    <w:rsid w:val="00D3131E"/>
    <w:rsid w:val="00D31387"/>
    <w:rsid w:val="00D315A4"/>
    <w:rsid w:val="00D31733"/>
    <w:rsid w:val="00D31884"/>
    <w:rsid w:val="00D31B6C"/>
    <w:rsid w:val="00D31BD8"/>
    <w:rsid w:val="00D31E14"/>
    <w:rsid w:val="00D32760"/>
    <w:rsid w:val="00D32823"/>
    <w:rsid w:val="00D3294E"/>
    <w:rsid w:val="00D32A6E"/>
    <w:rsid w:val="00D32C37"/>
    <w:rsid w:val="00D32C5B"/>
    <w:rsid w:val="00D32CF3"/>
    <w:rsid w:val="00D32F19"/>
    <w:rsid w:val="00D33016"/>
    <w:rsid w:val="00D33A5E"/>
    <w:rsid w:val="00D33C70"/>
    <w:rsid w:val="00D340CF"/>
    <w:rsid w:val="00D34183"/>
    <w:rsid w:val="00D3435F"/>
    <w:rsid w:val="00D34380"/>
    <w:rsid w:val="00D343A0"/>
    <w:rsid w:val="00D343CC"/>
    <w:rsid w:val="00D34A6E"/>
    <w:rsid w:val="00D34C60"/>
    <w:rsid w:val="00D34DD5"/>
    <w:rsid w:val="00D34EA2"/>
    <w:rsid w:val="00D35058"/>
    <w:rsid w:val="00D35192"/>
    <w:rsid w:val="00D351AB"/>
    <w:rsid w:val="00D3524B"/>
    <w:rsid w:val="00D35404"/>
    <w:rsid w:val="00D3541C"/>
    <w:rsid w:val="00D35554"/>
    <w:rsid w:val="00D3555B"/>
    <w:rsid w:val="00D355CF"/>
    <w:rsid w:val="00D3592D"/>
    <w:rsid w:val="00D35C34"/>
    <w:rsid w:val="00D35D03"/>
    <w:rsid w:val="00D3617A"/>
    <w:rsid w:val="00D362ED"/>
    <w:rsid w:val="00D363A4"/>
    <w:rsid w:val="00D36441"/>
    <w:rsid w:val="00D36626"/>
    <w:rsid w:val="00D366B2"/>
    <w:rsid w:val="00D36AA1"/>
    <w:rsid w:val="00D37067"/>
    <w:rsid w:val="00D371B9"/>
    <w:rsid w:val="00D373FF"/>
    <w:rsid w:val="00D37995"/>
    <w:rsid w:val="00D37DAD"/>
    <w:rsid w:val="00D400A7"/>
    <w:rsid w:val="00D400A9"/>
    <w:rsid w:val="00D400B8"/>
    <w:rsid w:val="00D4074C"/>
    <w:rsid w:val="00D407C5"/>
    <w:rsid w:val="00D407DA"/>
    <w:rsid w:val="00D40824"/>
    <w:rsid w:val="00D40A71"/>
    <w:rsid w:val="00D40BCF"/>
    <w:rsid w:val="00D40D1E"/>
    <w:rsid w:val="00D40DDE"/>
    <w:rsid w:val="00D4148B"/>
    <w:rsid w:val="00D4161B"/>
    <w:rsid w:val="00D41719"/>
    <w:rsid w:val="00D41B01"/>
    <w:rsid w:val="00D41B44"/>
    <w:rsid w:val="00D41F9D"/>
    <w:rsid w:val="00D4213B"/>
    <w:rsid w:val="00D4237D"/>
    <w:rsid w:val="00D424F6"/>
    <w:rsid w:val="00D426D8"/>
    <w:rsid w:val="00D4273C"/>
    <w:rsid w:val="00D42D23"/>
    <w:rsid w:val="00D42F91"/>
    <w:rsid w:val="00D43282"/>
    <w:rsid w:val="00D437A8"/>
    <w:rsid w:val="00D43A00"/>
    <w:rsid w:val="00D4400D"/>
    <w:rsid w:val="00D446C2"/>
    <w:rsid w:val="00D44D7C"/>
    <w:rsid w:val="00D44F9E"/>
    <w:rsid w:val="00D4526B"/>
    <w:rsid w:val="00D4536D"/>
    <w:rsid w:val="00D45485"/>
    <w:rsid w:val="00D45546"/>
    <w:rsid w:val="00D45AF5"/>
    <w:rsid w:val="00D45C78"/>
    <w:rsid w:val="00D45CF0"/>
    <w:rsid w:val="00D45D55"/>
    <w:rsid w:val="00D45F2C"/>
    <w:rsid w:val="00D464C5"/>
    <w:rsid w:val="00D46863"/>
    <w:rsid w:val="00D4699D"/>
    <w:rsid w:val="00D46A9F"/>
    <w:rsid w:val="00D46CB9"/>
    <w:rsid w:val="00D4737E"/>
    <w:rsid w:val="00D4757B"/>
    <w:rsid w:val="00D477B5"/>
    <w:rsid w:val="00D47885"/>
    <w:rsid w:val="00D47A61"/>
    <w:rsid w:val="00D47C77"/>
    <w:rsid w:val="00D50177"/>
    <w:rsid w:val="00D503E9"/>
    <w:rsid w:val="00D504EB"/>
    <w:rsid w:val="00D5070B"/>
    <w:rsid w:val="00D50718"/>
    <w:rsid w:val="00D50829"/>
    <w:rsid w:val="00D50838"/>
    <w:rsid w:val="00D508F8"/>
    <w:rsid w:val="00D50984"/>
    <w:rsid w:val="00D50B5E"/>
    <w:rsid w:val="00D50C2A"/>
    <w:rsid w:val="00D50D75"/>
    <w:rsid w:val="00D50DDB"/>
    <w:rsid w:val="00D51017"/>
    <w:rsid w:val="00D510D9"/>
    <w:rsid w:val="00D51428"/>
    <w:rsid w:val="00D51621"/>
    <w:rsid w:val="00D51BCA"/>
    <w:rsid w:val="00D51FCC"/>
    <w:rsid w:val="00D520C2"/>
    <w:rsid w:val="00D52296"/>
    <w:rsid w:val="00D5238F"/>
    <w:rsid w:val="00D524F2"/>
    <w:rsid w:val="00D529FF"/>
    <w:rsid w:val="00D52A67"/>
    <w:rsid w:val="00D53071"/>
    <w:rsid w:val="00D530D6"/>
    <w:rsid w:val="00D5352A"/>
    <w:rsid w:val="00D53774"/>
    <w:rsid w:val="00D5387E"/>
    <w:rsid w:val="00D53B12"/>
    <w:rsid w:val="00D53BFC"/>
    <w:rsid w:val="00D53C33"/>
    <w:rsid w:val="00D53E2A"/>
    <w:rsid w:val="00D53F17"/>
    <w:rsid w:val="00D5465C"/>
    <w:rsid w:val="00D54D65"/>
    <w:rsid w:val="00D54E2D"/>
    <w:rsid w:val="00D54F7C"/>
    <w:rsid w:val="00D5510E"/>
    <w:rsid w:val="00D55378"/>
    <w:rsid w:val="00D55442"/>
    <w:rsid w:val="00D5546F"/>
    <w:rsid w:val="00D556F0"/>
    <w:rsid w:val="00D55848"/>
    <w:rsid w:val="00D55D9C"/>
    <w:rsid w:val="00D56205"/>
    <w:rsid w:val="00D564DC"/>
    <w:rsid w:val="00D56773"/>
    <w:rsid w:val="00D567A0"/>
    <w:rsid w:val="00D5684F"/>
    <w:rsid w:val="00D569FE"/>
    <w:rsid w:val="00D56B74"/>
    <w:rsid w:val="00D56DCB"/>
    <w:rsid w:val="00D56EE1"/>
    <w:rsid w:val="00D56F9F"/>
    <w:rsid w:val="00D574BF"/>
    <w:rsid w:val="00D5757E"/>
    <w:rsid w:val="00D5765C"/>
    <w:rsid w:val="00D57674"/>
    <w:rsid w:val="00D57678"/>
    <w:rsid w:val="00D576F1"/>
    <w:rsid w:val="00D57712"/>
    <w:rsid w:val="00D5784C"/>
    <w:rsid w:val="00D57B67"/>
    <w:rsid w:val="00D57C0C"/>
    <w:rsid w:val="00D600CA"/>
    <w:rsid w:val="00D602F2"/>
    <w:rsid w:val="00D6088A"/>
    <w:rsid w:val="00D609AC"/>
    <w:rsid w:val="00D60CCB"/>
    <w:rsid w:val="00D60D09"/>
    <w:rsid w:val="00D60D87"/>
    <w:rsid w:val="00D60EB0"/>
    <w:rsid w:val="00D60FCA"/>
    <w:rsid w:val="00D612C1"/>
    <w:rsid w:val="00D61310"/>
    <w:rsid w:val="00D6198D"/>
    <w:rsid w:val="00D61A30"/>
    <w:rsid w:val="00D61A66"/>
    <w:rsid w:val="00D61DC4"/>
    <w:rsid w:val="00D61F31"/>
    <w:rsid w:val="00D6236B"/>
    <w:rsid w:val="00D6299F"/>
    <w:rsid w:val="00D62ABA"/>
    <w:rsid w:val="00D6311D"/>
    <w:rsid w:val="00D63BB4"/>
    <w:rsid w:val="00D63CB0"/>
    <w:rsid w:val="00D63CE4"/>
    <w:rsid w:val="00D63DB0"/>
    <w:rsid w:val="00D63E68"/>
    <w:rsid w:val="00D63E71"/>
    <w:rsid w:val="00D63FB3"/>
    <w:rsid w:val="00D64093"/>
    <w:rsid w:val="00D64511"/>
    <w:rsid w:val="00D645D9"/>
    <w:rsid w:val="00D6461B"/>
    <w:rsid w:val="00D6465F"/>
    <w:rsid w:val="00D64844"/>
    <w:rsid w:val="00D64952"/>
    <w:rsid w:val="00D64F55"/>
    <w:rsid w:val="00D65742"/>
    <w:rsid w:val="00D65F43"/>
    <w:rsid w:val="00D66097"/>
    <w:rsid w:val="00D6625B"/>
    <w:rsid w:val="00D66774"/>
    <w:rsid w:val="00D66892"/>
    <w:rsid w:val="00D66A49"/>
    <w:rsid w:val="00D66D9C"/>
    <w:rsid w:val="00D67066"/>
    <w:rsid w:val="00D67118"/>
    <w:rsid w:val="00D67356"/>
    <w:rsid w:val="00D67678"/>
    <w:rsid w:val="00D678C6"/>
    <w:rsid w:val="00D678F6"/>
    <w:rsid w:val="00D67963"/>
    <w:rsid w:val="00D67AEA"/>
    <w:rsid w:val="00D67B25"/>
    <w:rsid w:val="00D67D1A"/>
    <w:rsid w:val="00D67E66"/>
    <w:rsid w:val="00D700CB"/>
    <w:rsid w:val="00D70142"/>
    <w:rsid w:val="00D702C7"/>
    <w:rsid w:val="00D70739"/>
    <w:rsid w:val="00D70778"/>
    <w:rsid w:val="00D70FAC"/>
    <w:rsid w:val="00D71464"/>
    <w:rsid w:val="00D71595"/>
    <w:rsid w:val="00D71691"/>
    <w:rsid w:val="00D716D7"/>
    <w:rsid w:val="00D7173F"/>
    <w:rsid w:val="00D71C0E"/>
    <w:rsid w:val="00D71F40"/>
    <w:rsid w:val="00D71F54"/>
    <w:rsid w:val="00D72295"/>
    <w:rsid w:val="00D72944"/>
    <w:rsid w:val="00D72FFA"/>
    <w:rsid w:val="00D7311D"/>
    <w:rsid w:val="00D733E1"/>
    <w:rsid w:val="00D7359A"/>
    <w:rsid w:val="00D73618"/>
    <w:rsid w:val="00D73736"/>
    <w:rsid w:val="00D73819"/>
    <w:rsid w:val="00D73F73"/>
    <w:rsid w:val="00D74288"/>
    <w:rsid w:val="00D7432D"/>
    <w:rsid w:val="00D7441E"/>
    <w:rsid w:val="00D74522"/>
    <w:rsid w:val="00D749BC"/>
    <w:rsid w:val="00D749C2"/>
    <w:rsid w:val="00D74B86"/>
    <w:rsid w:val="00D74EB7"/>
    <w:rsid w:val="00D750AF"/>
    <w:rsid w:val="00D7518F"/>
    <w:rsid w:val="00D756DA"/>
    <w:rsid w:val="00D75858"/>
    <w:rsid w:val="00D761F5"/>
    <w:rsid w:val="00D76848"/>
    <w:rsid w:val="00D76BA8"/>
    <w:rsid w:val="00D76E55"/>
    <w:rsid w:val="00D77216"/>
    <w:rsid w:val="00D779D8"/>
    <w:rsid w:val="00D779E9"/>
    <w:rsid w:val="00D77AE7"/>
    <w:rsid w:val="00D77BD5"/>
    <w:rsid w:val="00D80405"/>
    <w:rsid w:val="00D80839"/>
    <w:rsid w:val="00D8084E"/>
    <w:rsid w:val="00D809C5"/>
    <w:rsid w:val="00D809CB"/>
    <w:rsid w:val="00D80BD7"/>
    <w:rsid w:val="00D80C5D"/>
    <w:rsid w:val="00D80E83"/>
    <w:rsid w:val="00D811EC"/>
    <w:rsid w:val="00D813D9"/>
    <w:rsid w:val="00D81715"/>
    <w:rsid w:val="00D8175B"/>
    <w:rsid w:val="00D81A70"/>
    <w:rsid w:val="00D81AA1"/>
    <w:rsid w:val="00D81EF4"/>
    <w:rsid w:val="00D820A8"/>
    <w:rsid w:val="00D82241"/>
    <w:rsid w:val="00D8231A"/>
    <w:rsid w:val="00D8241A"/>
    <w:rsid w:val="00D82549"/>
    <w:rsid w:val="00D82579"/>
    <w:rsid w:val="00D82C1A"/>
    <w:rsid w:val="00D82F4B"/>
    <w:rsid w:val="00D83019"/>
    <w:rsid w:val="00D83612"/>
    <w:rsid w:val="00D83A16"/>
    <w:rsid w:val="00D83B8F"/>
    <w:rsid w:val="00D83D5B"/>
    <w:rsid w:val="00D83DA3"/>
    <w:rsid w:val="00D8490A"/>
    <w:rsid w:val="00D8504A"/>
    <w:rsid w:val="00D855E4"/>
    <w:rsid w:val="00D85EDB"/>
    <w:rsid w:val="00D86247"/>
    <w:rsid w:val="00D86AF5"/>
    <w:rsid w:val="00D86B1B"/>
    <w:rsid w:val="00D87204"/>
    <w:rsid w:val="00D872B2"/>
    <w:rsid w:val="00D874B4"/>
    <w:rsid w:val="00D8767D"/>
    <w:rsid w:val="00D87A16"/>
    <w:rsid w:val="00D87AF0"/>
    <w:rsid w:val="00D90155"/>
    <w:rsid w:val="00D9022B"/>
    <w:rsid w:val="00D90669"/>
    <w:rsid w:val="00D90971"/>
    <w:rsid w:val="00D90B2B"/>
    <w:rsid w:val="00D90F69"/>
    <w:rsid w:val="00D91618"/>
    <w:rsid w:val="00D9180C"/>
    <w:rsid w:val="00D918D5"/>
    <w:rsid w:val="00D91DC9"/>
    <w:rsid w:val="00D92390"/>
    <w:rsid w:val="00D9263A"/>
    <w:rsid w:val="00D92FEA"/>
    <w:rsid w:val="00D932F6"/>
    <w:rsid w:val="00D935D0"/>
    <w:rsid w:val="00D936E8"/>
    <w:rsid w:val="00D93B67"/>
    <w:rsid w:val="00D941E7"/>
    <w:rsid w:val="00D95108"/>
    <w:rsid w:val="00D954A8"/>
    <w:rsid w:val="00D95622"/>
    <w:rsid w:val="00D95864"/>
    <w:rsid w:val="00D959F8"/>
    <w:rsid w:val="00D95A7C"/>
    <w:rsid w:val="00D95CA1"/>
    <w:rsid w:val="00D95CAE"/>
    <w:rsid w:val="00D95EE7"/>
    <w:rsid w:val="00D96573"/>
    <w:rsid w:val="00D966DB"/>
    <w:rsid w:val="00D96701"/>
    <w:rsid w:val="00D9702E"/>
    <w:rsid w:val="00D972BA"/>
    <w:rsid w:val="00D976F5"/>
    <w:rsid w:val="00D9770C"/>
    <w:rsid w:val="00D97C02"/>
    <w:rsid w:val="00D97CC9"/>
    <w:rsid w:val="00DA0131"/>
    <w:rsid w:val="00DA043F"/>
    <w:rsid w:val="00DA0778"/>
    <w:rsid w:val="00DA082F"/>
    <w:rsid w:val="00DA0C7A"/>
    <w:rsid w:val="00DA1095"/>
    <w:rsid w:val="00DA14DB"/>
    <w:rsid w:val="00DA15A0"/>
    <w:rsid w:val="00DA1B20"/>
    <w:rsid w:val="00DA1CF9"/>
    <w:rsid w:val="00DA20A8"/>
    <w:rsid w:val="00DA2A59"/>
    <w:rsid w:val="00DA2BE2"/>
    <w:rsid w:val="00DA2BEB"/>
    <w:rsid w:val="00DA2C11"/>
    <w:rsid w:val="00DA2D25"/>
    <w:rsid w:val="00DA2E00"/>
    <w:rsid w:val="00DA3096"/>
    <w:rsid w:val="00DA3248"/>
    <w:rsid w:val="00DA3DFC"/>
    <w:rsid w:val="00DA3E2F"/>
    <w:rsid w:val="00DA3EA1"/>
    <w:rsid w:val="00DA4273"/>
    <w:rsid w:val="00DA47C0"/>
    <w:rsid w:val="00DA4A44"/>
    <w:rsid w:val="00DA4FBE"/>
    <w:rsid w:val="00DA5333"/>
    <w:rsid w:val="00DA542E"/>
    <w:rsid w:val="00DA5727"/>
    <w:rsid w:val="00DA57D2"/>
    <w:rsid w:val="00DA5CB3"/>
    <w:rsid w:val="00DA5CDD"/>
    <w:rsid w:val="00DA5D93"/>
    <w:rsid w:val="00DA5E94"/>
    <w:rsid w:val="00DA5FDB"/>
    <w:rsid w:val="00DA64AE"/>
    <w:rsid w:val="00DA64D5"/>
    <w:rsid w:val="00DA656C"/>
    <w:rsid w:val="00DA6610"/>
    <w:rsid w:val="00DA66FF"/>
    <w:rsid w:val="00DA68BA"/>
    <w:rsid w:val="00DA6BF4"/>
    <w:rsid w:val="00DA72FF"/>
    <w:rsid w:val="00DA7379"/>
    <w:rsid w:val="00DA76A6"/>
    <w:rsid w:val="00DA7728"/>
    <w:rsid w:val="00DA7751"/>
    <w:rsid w:val="00DA77DF"/>
    <w:rsid w:val="00DA7A39"/>
    <w:rsid w:val="00DB0103"/>
    <w:rsid w:val="00DB07EB"/>
    <w:rsid w:val="00DB0850"/>
    <w:rsid w:val="00DB0AC7"/>
    <w:rsid w:val="00DB0BC5"/>
    <w:rsid w:val="00DB0EF5"/>
    <w:rsid w:val="00DB0F4C"/>
    <w:rsid w:val="00DB10EC"/>
    <w:rsid w:val="00DB1341"/>
    <w:rsid w:val="00DB1666"/>
    <w:rsid w:val="00DB1673"/>
    <w:rsid w:val="00DB17E0"/>
    <w:rsid w:val="00DB19E1"/>
    <w:rsid w:val="00DB1E89"/>
    <w:rsid w:val="00DB1FCA"/>
    <w:rsid w:val="00DB2045"/>
    <w:rsid w:val="00DB22CC"/>
    <w:rsid w:val="00DB236C"/>
    <w:rsid w:val="00DB2738"/>
    <w:rsid w:val="00DB27B2"/>
    <w:rsid w:val="00DB2F7F"/>
    <w:rsid w:val="00DB322B"/>
    <w:rsid w:val="00DB3475"/>
    <w:rsid w:val="00DB34BA"/>
    <w:rsid w:val="00DB3557"/>
    <w:rsid w:val="00DB3E32"/>
    <w:rsid w:val="00DB40CF"/>
    <w:rsid w:val="00DB425F"/>
    <w:rsid w:val="00DB45FA"/>
    <w:rsid w:val="00DB494F"/>
    <w:rsid w:val="00DB49AD"/>
    <w:rsid w:val="00DB49C3"/>
    <w:rsid w:val="00DB4C02"/>
    <w:rsid w:val="00DB4E21"/>
    <w:rsid w:val="00DB52F4"/>
    <w:rsid w:val="00DB534F"/>
    <w:rsid w:val="00DB56D7"/>
    <w:rsid w:val="00DB5AD4"/>
    <w:rsid w:val="00DB5B75"/>
    <w:rsid w:val="00DB5D99"/>
    <w:rsid w:val="00DB6469"/>
    <w:rsid w:val="00DB654D"/>
    <w:rsid w:val="00DB66C9"/>
    <w:rsid w:val="00DB6841"/>
    <w:rsid w:val="00DB6866"/>
    <w:rsid w:val="00DB6936"/>
    <w:rsid w:val="00DB7104"/>
    <w:rsid w:val="00DB7132"/>
    <w:rsid w:val="00DB7404"/>
    <w:rsid w:val="00DB7529"/>
    <w:rsid w:val="00DB78CE"/>
    <w:rsid w:val="00DB7935"/>
    <w:rsid w:val="00DB7B04"/>
    <w:rsid w:val="00DB7D8E"/>
    <w:rsid w:val="00DC00F5"/>
    <w:rsid w:val="00DC065D"/>
    <w:rsid w:val="00DC0B1D"/>
    <w:rsid w:val="00DC0BFC"/>
    <w:rsid w:val="00DC0C5E"/>
    <w:rsid w:val="00DC19DC"/>
    <w:rsid w:val="00DC1C39"/>
    <w:rsid w:val="00DC1CBC"/>
    <w:rsid w:val="00DC1D04"/>
    <w:rsid w:val="00DC1E13"/>
    <w:rsid w:val="00DC1E5E"/>
    <w:rsid w:val="00DC20E5"/>
    <w:rsid w:val="00DC2423"/>
    <w:rsid w:val="00DC254F"/>
    <w:rsid w:val="00DC28C1"/>
    <w:rsid w:val="00DC2BDE"/>
    <w:rsid w:val="00DC3999"/>
    <w:rsid w:val="00DC3E14"/>
    <w:rsid w:val="00DC406C"/>
    <w:rsid w:val="00DC416D"/>
    <w:rsid w:val="00DC4572"/>
    <w:rsid w:val="00DC45E4"/>
    <w:rsid w:val="00DC4669"/>
    <w:rsid w:val="00DC48ED"/>
    <w:rsid w:val="00DC48F4"/>
    <w:rsid w:val="00DC4968"/>
    <w:rsid w:val="00DC4AFA"/>
    <w:rsid w:val="00DC4C8D"/>
    <w:rsid w:val="00DC4D30"/>
    <w:rsid w:val="00DC50D9"/>
    <w:rsid w:val="00DC54C8"/>
    <w:rsid w:val="00DC56C0"/>
    <w:rsid w:val="00DC5A09"/>
    <w:rsid w:val="00DC63A1"/>
    <w:rsid w:val="00DC6592"/>
    <w:rsid w:val="00DC6A3B"/>
    <w:rsid w:val="00DC6FAB"/>
    <w:rsid w:val="00DC70AF"/>
    <w:rsid w:val="00DC713C"/>
    <w:rsid w:val="00DC7258"/>
    <w:rsid w:val="00DC74D2"/>
    <w:rsid w:val="00DC76B1"/>
    <w:rsid w:val="00DC789F"/>
    <w:rsid w:val="00DC7BBB"/>
    <w:rsid w:val="00DD005E"/>
    <w:rsid w:val="00DD0390"/>
    <w:rsid w:val="00DD0AD2"/>
    <w:rsid w:val="00DD0C19"/>
    <w:rsid w:val="00DD1142"/>
    <w:rsid w:val="00DD16BF"/>
    <w:rsid w:val="00DD1C30"/>
    <w:rsid w:val="00DD1C5E"/>
    <w:rsid w:val="00DD1E1C"/>
    <w:rsid w:val="00DD1EA2"/>
    <w:rsid w:val="00DD2122"/>
    <w:rsid w:val="00DD2178"/>
    <w:rsid w:val="00DD255C"/>
    <w:rsid w:val="00DD2988"/>
    <w:rsid w:val="00DD2BA6"/>
    <w:rsid w:val="00DD2C22"/>
    <w:rsid w:val="00DD302F"/>
    <w:rsid w:val="00DD3832"/>
    <w:rsid w:val="00DD399D"/>
    <w:rsid w:val="00DD3A7D"/>
    <w:rsid w:val="00DD3BF0"/>
    <w:rsid w:val="00DD3DEB"/>
    <w:rsid w:val="00DD3EAF"/>
    <w:rsid w:val="00DD3ED6"/>
    <w:rsid w:val="00DD416B"/>
    <w:rsid w:val="00DD4338"/>
    <w:rsid w:val="00DD47AB"/>
    <w:rsid w:val="00DD4B34"/>
    <w:rsid w:val="00DD4B4C"/>
    <w:rsid w:val="00DD4CCC"/>
    <w:rsid w:val="00DD4E80"/>
    <w:rsid w:val="00DD4F12"/>
    <w:rsid w:val="00DD5076"/>
    <w:rsid w:val="00DD51E0"/>
    <w:rsid w:val="00DD53D8"/>
    <w:rsid w:val="00DD5453"/>
    <w:rsid w:val="00DD562D"/>
    <w:rsid w:val="00DD5762"/>
    <w:rsid w:val="00DD5AAE"/>
    <w:rsid w:val="00DD5C47"/>
    <w:rsid w:val="00DD5CB4"/>
    <w:rsid w:val="00DD5DA7"/>
    <w:rsid w:val="00DD5E07"/>
    <w:rsid w:val="00DD5FEE"/>
    <w:rsid w:val="00DD63E6"/>
    <w:rsid w:val="00DD6595"/>
    <w:rsid w:val="00DD6947"/>
    <w:rsid w:val="00DD6A48"/>
    <w:rsid w:val="00DD6C9D"/>
    <w:rsid w:val="00DD6D6F"/>
    <w:rsid w:val="00DD7014"/>
    <w:rsid w:val="00DD733E"/>
    <w:rsid w:val="00DD74B6"/>
    <w:rsid w:val="00DD7627"/>
    <w:rsid w:val="00DD79C4"/>
    <w:rsid w:val="00DE00FB"/>
    <w:rsid w:val="00DE02CE"/>
    <w:rsid w:val="00DE02E1"/>
    <w:rsid w:val="00DE03AC"/>
    <w:rsid w:val="00DE03B0"/>
    <w:rsid w:val="00DE06C3"/>
    <w:rsid w:val="00DE0ACE"/>
    <w:rsid w:val="00DE0B53"/>
    <w:rsid w:val="00DE0C00"/>
    <w:rsid w:val="00DE0CED"/>
    <w:rsid w:val="00DE0FD0"/>
    <w:rsid w:val="00DE1116"/>
    <w:rsid w:val="00DE13F6"/>
    <w:rsid w:val="00DE1535"/>
    <w:rsid w:val="00DE17A8"/>
    <w:rsid w:val="00DE18CB"/>
    <w:rsid w:val="00DE1A46"/>
    <w:rsid w:val="00DE1C30"/>
    <w:rsid w:val="00DE236A"/>
    <w:rsid w:val="00DE256A"/>
    <w:rsid w:val="00DE292F"/>
    <w:rsid w:val="00DE2B30"/>
    <w:rsid w:val="00DE2C74"/>
    <w:rsid w:val="00DE2CF3"/>
    <w:rsid w:val="00DE2E02"/>
    <w:rsid w:val="00DE3048"/>
    <w:rsid w:val="00DE30CB"/>
    <w:rsid w:val="00DE31C7"/>
    <w:rsid w:val="00DE325E"/>
    <w:rsid w:val="00DE329A"/>
    <w:rsid w:val="00DE351A"/>
    <w:rsid w:val="00DE3A19"/>
    <w:rsid w:val="00DE3D1B"/>
    <w:rsid w:val="00DE3DDD"/>
    <w:rsid w:val="00DE3E92"/>
    <w:rsid w:val="00DE3F95"/>
    <w:rsid w:val="00DE4137"/>
    <w:rsid w:val="00DE4163"/>
    <w:rsid w:val="00DE41C2"/>
    <w:rsid w:val="00DE46BB"/>
    <w:rsid w:val="00DE4727"/>
    <w:rsid w:val="00DE49B4"/>
    <w:rsid w:val="00DE49EC"/>
    <w:rsid w:val="00DE4D9E"/>
    <w:rsid w:val="00DE4F8D"/>
    <w:rsid w:val="00DE521E"/>
    <w:rsid w:val="00DE523B"/>
    <w:rsid w:val="00DE5361"/>
    <w:rsid w:val="00DE5786"/>
    <w:rsid w:val="00DE58AA"/>
    <w:rsid w:val="00DE5AA4"/>
    <w:rsid w:val="00DE5B61"/>
    <w:rsid w:val="00DE5C31"/>
    <w:rsid w:val="00DE600D"/>
    <w:rsid w:val="00DE627B"/>
    <w:rsid w:val="00DE62ED"/>
    <w:rsid w:val="00DE6A5B"/>
    <w:rsid w:val="00DE6FBA"/>
    <w:rsid w:val="00DE77FF"/>
    <w:rsid w:val="00DE7D40"/>
    <w:rsid w:val="00DE7D97"/>
    <w:rsid w:val="00DE7F20"/>
    <w:rsid w:val="00DF0067"/>
    <w:rsid w:val="00DF02F8"/>
    <w:rsid w:val="00DF03EC"/>
    <w:rsid w:val="00DF0477"/>
    <w:rsid w:val="00DF04E8"/>
    <w:rsid w:val="00DF05D9"/>
    <w:rsid w:val="00DF0622"/>
    <w:rsid w:val="00DF08F2"/>
    <w:rsid w:val="00DF0E4F"/>
    <w:rsid w:val="00DF0E69"/>
    <w:rsid w:val="00DF0F43"/>
    <w:rsid w:val="00DF0FFB"/>
    <w:rsid w:val="00DF1396"/>
    <w:rsid w:val="00DF13B0"/>
    <w:rsid w:val="00DF1564"/>
    <w:rsid w:val="00DF16AC"/>
    <w:rsid w:val="00DF172E"/>
    <w:rsid w:val="00DF1DAE"/>
    <w:rsid w:val="00DF1E63"/>
    <w:rsid w:val="00DF1F3D"/>
    <w:rsid w:val="00DF1F67"/>
    <w:rsid w:val="00DF1FA9"/>
    <w:rsid w:val="00DF1FCA"/>
    <w:rsid w:val="00DF24B8"/>
    <w:rsid w:val="00DF291C"/>
    <w:rsid w:val="00DF2AF6"/>
    <w:rsid w:val="00DF2B06"/>
    <w:rsid w:val="00DF2B14"/>
    <w:rsid w:val="00DF2EAE"/>
    <w:rsid w:val="00DF315B"/>
    <w:rsid w:val="00DF3270"/>
    <w:rsid w:val="00DF32C2"/>
    <w:rsid w:val="00DF358A"/>
    <w:rsid w:val="00DF362B"/>
    <w:rsid w:val="00DF36F7"/>
    <w:rsid w:val="00DF38C1"/>
    <w:rsid w:val="00DF3F63"/>
    <w:rsid w:val="00DF413D"/>
    <w:rsid w:val="00DF414A"/>
    <w:rsid w:val="00DF4185"/>
    <w:rsid w:val="00DF428A"/>
    <w:rsid w:val="00DF499B"/>
    <w:rsid w:val="00DF49F7"/>
    <w:rsid w:val="00DF4ED1"/>
    <w:rsid w:val="00DF52FE"/>
    <w:rsid w:val="00DF5B41"/>
    <w:rsid w:val="00DF5C7D"/>
    <w:rsid w:val="00DF6164"/>
    <w:rsid w:val="00DF6459"/>
    <w:rsid w:val="00DF6725"/>
    <w:rsid w:val="00DF679F"/>
    <w:rsid w:val="00DF6F84"/>
    <w:rsid w:val="00DF724D"/>
    <w:rsid w:val="00DF72C6"/>
    <w:rsid w:val="00DF751C"/>
    <w:rsid w:val="00DF78B0"/>
    <w:rsid w:val="00DF7997"/>
    <w:rsid w:val="00DF7D53"/>
    <w:rsid w:val="00DF7E9A"/>
    <w:rsid w:val="00E001E8"/>
    <w:rsid w:val="00E002B7"/>
    <w:rsid w:val="00E002E6"/>
    <w:rsid w:val="00E00456"/>
    <w:rsid w:val="00E005BD"/>
    <w:rsid w:val="00E00720"/>
    <w:rsid w:val="00E0095A"/>
    <w:rsid w:val="00E00C37"/>
    <w:rsid w:val="00E00D85"/>
    <w:rsid w:val="00E00E0C"/>
    <w:rsid w:val="00E00E23"/>
    <w:rsid w:val="00E00F2A"/>
    <w:rsid w:val="00E01002"/>
    <w:rsid w:val="00E01134"/>
    <w:rsid w:val="00E014A5"/>
    <w:rsid w:val="00E019D8"/>
    <w:rsid w:val="00E01A9E"/>
    <w:rsid w:val="00E01AC4"/>
    <w:rsid w:val="00E01E17"/>
    <w:rsid w:val="00E01FEE"/>
    <w:rsid w:val="00E02223"/>
    <w:rsid w:val="00E022ED"/>
    <w:rsid w:val="00E0255D"/>
    <w:rsid w:val="00E02647"/>
    <w:rsid w:val="00E02B4C"/>
    <w:rsid w:val="00E02CC9"/>
    <w:rsid w:val="00E02D50"/>
    <w:rsid w:val="00E0318B"/>
    <w:rsid w:val="00E03536"/>
    <w:rsid w:val="00E0371F"/>
    <w:rsid w:val="00E03AB9"/>
    <w:rsid w:val="00E03ACD"/>
    <w:rsid w:val="00E03B48"/>
    <w:rsid w:val="00E03C62"/>
    <w:rsid w:val="00E03D04"/>
    <w:rsid w:val="00E03F6F"/>
    <w:rsid w:val="00E04883"/>
    <w:rsid w:val="00E0506A"/>
    <w:rsid w:val="00E0507A"/>
    <w:rsid w:val="00E050CA"/>
    <w:rsid w:val="00E056A6"/>
    <w:rsid w:val="00E05755"/>
    <w:rsid w:val="00E0593A"/>
    <w:rsid w:val="00E05ABA"/>
    <w:rsid w:val="00E05C47"/>
    <w:rsid w:val="00E05D8F"/>
    <w:rsid w:val="00E05DF3"/>
    <w:rsid w:val="00E06217"/>
    <w:rsid w:val="00E0662B"/>
    <w:rsid w:val="00E072D2"/>
    <w:rsid w:val="00E07341"/>
    <w:rsid w:val="00E073AB"/>
    <w:rsid w:val="00E07850"/>
    <w:rsid w:val="00E07867"/>
    <w:rsid w:val="00E10354"/>
    <w:rsid w:val="00E1036A"/>
    <w:rsid w:val="00E107BF"/>
    <w:rsid w:val="00E10A21"/>
    <w:rsid w:val="00E10F19"/>
    <w:rsid w:val="00E10F52"/>
    <w:rsid w:val="00E1137B"/>
    <w:rsid w:val="00E11575"/>
    <w:rsid w:val="00E117B2"/>
    <w:rsid w:val="00E1189D"/>
    <w:rsid w:val="00E11D34"/>
    <w:rsid w:val="00E11F62"/>
    <w:rsid w:val="00E12728"/>
    <w:rsid w:val="00E1293F"/>
    <w:rsid w:val="00E12A23"/>
    <w:rsid w:val="00E12C19"/>
    <w:rsid w:val="00E12DFA"/>
    <w:rsid w:val="00E13247"/>
    <w:rsid w:val="00E132AF"/>
    <w:rsid w:val="00E13415"/>
    <w:rsid w:val="00E1354E"/>
    <w:rsid w:val="00E13C75"/>
    <w:rsid w:val="00E13FD8"/>
    <w:rsid w:val="00E1408B"/>
    <w:rsid w:val="00E1412D"/>
    <w:rsid w:val="00E14242"/>
    <w:rsid w:val="00E14B37"/>
    <w:rsid w:val="00E14CDC"/>
    <w:rsid w:val="00E14E4F"/>
    <w:rsid w:val="00E15244"/>
    <w:rsid w:val="00E15266"/>
    <w:rsid w:val="00E15A61"/>
    <w:rsid w:val="00E15C5E"/>
    <w:rsid w:val="00E15CCE"/>
    <w:rsid w:val="00E15E7D"/>
    <w:rsid w:val="00E15F05"/>
    <w:rsid w:val="00E160DE"/>
    <w:rsid w:val="00E166F1"/>
    <w:rsid w:val="00E16AE6"/>
    <w:rsid w:val="00E16B6A"/>
    <w:rsid w:val="00E16E58"/>
    <w:rsid w:val="00E17033"/>
    <w:rsid w:val="00E17108"/>
    <w:rsid w:val="00E1719C"/>
    <w:rsid w:val="00E17ADC"/>
    <w:rsid w:val="00E17C12"/>
    <w:rsid w:val="00E17DF7"/>
    <w:rsid w:val="00E17EFB"/>
    <w:rsid w:val="00E20DE4"/>
    <w:rsid w:val="00E20DF2"/>
    <w:rsid w:val="00E20E70"/>
    <w:rsid w:val="00E21020"/>
    <w:rsid w:val="00E2142E"/>
    <w:rsid w:val="00E217BE"/>
    <w:rsid w:val="00E21BBA"/>
    <w:rsid w:val="00E21C02"/>
    <w:rsid w:val="00E22116"/>
    <w:rsid w:val="00E2237E"/>
    <w:rsid w:val="00E224BF"/>
    <w:rsid w:val="00E228DB"/>
    <w:rsid w:val="00E2294C"/>
    <w:rsid w:val="00E22C91"/>
    <w:rsid w:val="00E22CBE"/>
    <w:rsid w:val="00E22EC5"/>
    <w:rsid w:val="00E23A94"/>
    <w:rsid w:val="00E23B8C"/>
    <w:rsid w:val="00E23C60"/>
    <w:rsid w:val="00E23D5B"/>
    <w:rsid w:val="00E241ED"/>
    <w:rsid w:val="00E245AD"/>
    <w:rsid w:val="00E24A57"/>
    <w:rsid w:val="00E24B41"/>
    <w:rsid w:val="00E24B4D"/>
    <w:rsid w:val="00E251A7"/>
    <w:rsid w:val="00E25297"/>
    <w:rsid w:val="00E25360"/>
    <w:rsid w:val="00E253F6"/>
    <w:rsid w:val="00E254C6"/>
    <w:rsid w:val="00E25754"/>
    <w:rsid w:val="00E25ACB"/>
    <w:rsid w:val="00E25C3A"/>
    <w:rsid w:val="00E25C55"/>
    <w:rsid w:val="00E25CE1"/>
    <w:rsid w:val="00E25CF4"/>
    <w:rsid w:val="00E264BF"/>
    <w:rsid w:val="00E265B1"/>
    <w:rsid w:val="00E26905"/>
    <w:rsid w:val="00E269E2"/>
    <w:rsid w:val="00E26B79"/>
    <w:rsid w:val="00E26C3C"/>
    <w:rsid w:val="00E26E22"/>
    <w:rsid w:val="00E26E4E"/>
    <w:rsid w:val="00E27579"/>
    <w:rsid w:val="00E27695"/>
    <w:rsid w:val="00E276CC"/>
    <w:rsid w:val="00E279F1"/>
    <w:rsid w:val="00E27CD9"/>
    <w:rsid w:val="00E27D6E"/>
    <w:rsid w:val="00E27EE6"/>
    <w:rsid w:val="00E27EE8"/>
    <w:rsid w:val="00E27F0D"/>
    <w:rsid w:val="00E30211"/>
    <w:rsid w:val="00E30355"/>
    <w:rsid w:val="00E303CB"/>
    <w:rsid w:val="00E309A9"/>
    <w:rsid w:val="00E30B63"/>
    <w:rsid w:val="00E313D2"/>
    <w:rsid w:val="00E31409"/>
    <w:rsid w:val="00E317C5"/>
    <w:rsid w:val="00E31C31"/>
    <w:rsid w:val="00E31C36"/>
    <w:rsid w:val="00E31C7F"/>
    <w:rsid w:val="00E31C86"/>
    <w:rsid w:val="00E326A5"/>
    <w:rsid w:val="00E326BB"/>
    <w:rsid w:val="00E32B6F"/>
    <w:rsid w:val="00E3301B"/>
    <w:rsid w:val="00E3318C"/>
    <w:rsid w:val="00E3332B"/>
    <w:rsid w:val="00E33625"/>
    <w:rsid w:val="00E336E6"/>
    <w:rsid w:val="00E33929"/>
    <w:rsid w:val="00E33BD0"/>
    <w:rsid w:val="00E34300"/>
    <w:rsid w:val="00E343DF"/>
    <w:rsid w:val="00E34712"/>
    <w:rsid w:val="00E3495A"/>
    <w:rsid w:val="00E349FE"/>
    <w:rsid w:val="00E34B10"/>
    <w:rsid w:val="00E34BF4"/>
    <w:rsid w:val="00E354A8"/>
    <w:rsid w:val="00E35A0A"/>
    <w:rsid w:val="00E35B05"/>
    <w:rsid w:val="00E36255"/>
    <w:rsid w:val="00E3665C"/>
    <w:rsid w:val="00E369ED"/>
    <w:rsid w:val="00E36C21"/>
    <w:rsid w:val="00E370A0"/>
    <w:rsid w:val="00E37328"/>
    <w:rsid w:val="00E37393"/>
    <w:rsid w:val="00E37C13"/>
    <w:rsid w:val="00E37FA9"/>
    <w:rsid w:val="00E404EC"/>
    <w:rsid w:val="00E40995"/>
    <w:rsid w:val="00E40B85"/>
    <w:rsid w:val="00E40B8D"/>
    <w:rsid w:val="00E4123B"/>
    <w:rsid w:val="00E415AA"/>
    <w:rsid w:val="00E417A0"/>
    <w:rsid w:val="00E4191F"/>
    <w:rsid w:val="00E41C3E"/>
    <w:rsid w:val="00E421F3"/>
    <w:rsid w:val="00E4225F"/>
    <w:rsid w:val="00E425A6"/>
    <w:rsid w:val="00E42995"/>
    <w:rsid w:val="00E42BA3"/>
    <w:rsid w:val="00E42CF3"/>
    <w:rsid w:val="00E42D94"/>
    <w:rsid w:val="00E42E74"/>
    <w:rsid w:val="00E42FF5"/>
    <w:rsid w:val="00E43675"/>
    <w:rsid w:val="00E43E63"/>
    <w:rsid w:val="00E43F4F"/>
    <w:rsid w:val="00E443AD"/>
    <w:rsid w:val="00E4463D"/>
    <w:rsid w:val="00E44D59"/>
    <w:rsid w:val="00E4518F"/>
    <w:rsid w:val="00E451D8"/>
    <w:rsid w:val="00E45307"/>
    <w:rsid w:val="00E455E0"/>
    <w:rsid w:val="00E45ABA"/>
    <w:rsid w:val="00E45B8B"/>
    <w:rsid w:val="00E4654E"/>
    <w:rsid w:val="00E4692C"/>
    <w:rsid w:val="00E469B6"/>
    <w:rsid w:val="00E46B62"/>
    <w:rsid w:val="00E46BF8"/>
    <w:rsid w:val="00E46CF4"/>
    <w:rsid w:val="00E46D62"/>
    <w:rsid w:val="00E46FCE"/>
    <w:rsid w:val="00E477D0"/>
    <w:rsid w:val="00E4796B"/>
    <w:rsid w:val="00E47AC6"/>
    <w:rsid w:val="00E47B82"/>
    <w:rsid w:val="00E47D50"/>
    <w:rsid w:val="00E47F10"/>
    <w:rsid w:val="00E50321"/>
    <w:rsid w:val="00E5076C"/>
    <w:rsid w:val="00E50FED"/>
    <w:rsid w:val="00E51063"/>
    <w:rsid w:val="00E511D9"/>
    <w:rsid w:val="00E515DA"/>
    <w:rsid w:val="00E519EE"/>
    <w:rsid w:val="00E51DC6"/>
    <w:rsid w:val="00E51F8F"/>
    <w:rsid w:val="00E5254A"/>
    <w:rsid w:val="00E526E7"/>
    <w:rsid w:val="00E52785"/>
    <w:rsid w:val="00E52E0D"/>
    <w:rsid w:val="00E52E94"/>
    <w:rsid w:val="00E53682"/>
    <w:rsid w:val="00E53979"/>
    <w:rsid w:val="00E540CE"/>
    <w:rsid w:val="00E5455F"/>
    <w:rsid w:val="00E54848"/>
    <w:rsid w:val="00E54876"/>
    <w:rsid w:val="00E54954"/>
    <w:rsid w:val="00E549D5"/>
    <w:rsid w:val="00E54A6B"/>
    <w:rsid w:val="00E54B3E"/>
    <w:rsid w:val="00E550A8"/>
    <w:rsid w:val="00E553B5"/>
    <w:rsid w:val="00E55717"/>
    <w:rsid w:val="00E55DF5"/>
    <w:rsid w:val="00E5604B"/>
    <w:rsid w:val="00E56323"/>
    <w:rsid w:val="00E56362"/>
    <w:rsid w:val="00E56AC7"/>
    <w:rsid w:val="00E56C31"/>
    <w:rsid w:val="00E56DE2"/>
    <w:rsid w:val="00E570CF"/>
    <w:rsid w:val="00E571B9"/>
    <w:rsid w:val="00E57324"/>
    <w:rsid w:val="00E57467"/>
    <w:rsid w:val="00E57622"/>
    <w:rsid w:val="00E576F8"/>
    <w:rsid w:val="00E57AC1"/>
    <w:rsid w:val="00E60114"/>
    <w:rsid w:val="00E60328"/>
    <w:rsid w:val="00E60668"/>
    <w:rsid w:val="00E6079B"/>
    <w:rsid w:val="00E608D2"/>
    <w:rsid w:val="00E608D5"/>
    <w:rsid w:val="00E609D6"/>
    <w:rsid w:val="00E60C65"/>
    <w:rsid w:val="00E61428"/>
    <w:rsid w:val="00E61833"/>
    <w:rsid w:val="00E61843"/>
    <w:rsid w:val="00E61C63"/>
    <w:rsid w:val="00E61CFE"/>
    <w:rsid w:val="00E621FF"/>
    <w:rsid w:val="00E623EC"/>
    <w:rsid w:val="00E62578"/>
    <w:rsid w:val="00E628F0"/>
    <w:rsid w:val="00E628FB"/>
    <w:rsid w:val="00E62B65"/>
    <w:rsid w:val="00E63017"/>
    <w:rsid w:val="00E633F4"/>
    <w:rsid w:val="00E6377A"/>
    <w:rsid w:val="00E638AF"/>
    <w:rsid w:val="00E63C84"/>
    <w:rsid w:val="00E63D02"/>
    <w:rsid w:val="00E63FFE"/>
    <w:rsid w:val="00E6427E"/>
    <w:rsid w:val="00E648EE"/>
    <w:rsid w:val="00E650A5"/>
    <w:rsid w:val="00E65314"/>
    <w:rsid w:val="00E65803"/>
    <w:rsid w:val="00E6587A"/>
    <w:rsid w:val="00E65D5E"/>
    <w:rsid w:val="00E65FE8"/>
    <w:rsid w:val="00E667CF"/>
    <w:rsid w:val="00E66946"/>
    <w:rsid w:val="00E669B3"/>
    <w:rsid w:val="00E66D31"/>
    <w:rsid w:val="00E66DA2"/>
    <w:rsid w:val="00E66E03"/>
    <w:rsid w:val="00E678A5"/>
    <w:rsid w:val="00E67FF6"/>
    <w:rsid w:val="00E702CF"/>
    <w:rsid w:val="00E708D6"/>
    <w:rsid w:val="00E7097B"/>
    <w:rsid w:val="00E70E3E"/>
    <w:rsid w:val="00E7133F"/>
    <w:rsid w:val="00E717BB"/>
    <w:rsid w:val="00E720C7"/>
    <w:rsid w:val="00E720FF"/>
    <w:rsid w:val="00E7211B"/>
    <w:rsid w:val="00E724CC"/>
    <w:rsid w:val="00E72544"/>
    <w:rsid w:val="00E72634"/>
    <w:rsid w:val="00E7294C"/>
    <w:rsid w:val="00E72B54"/>
    <w:rsid w:val="00E72D11"/>
    <w:rsid w:val="00E72DB2"/>
    <w:rsid w:val="00E731B1"/>
    <w:rsid w:val="00E732C4"/>
    <w:rsid w:val="00E73348"/>
    <w:rsid w:val="00E73519"/>
    <w:rsid w:val="00E7367D"/>
    <w:rsid w:val="00E739A4"/>
    <w:rsid w:val="00E73C40"/>
    <w:rsid w:val="00E73CF4"/>
    <w:rsid w:val="00E73D43"/>
    <w:rsid w:val="00E73D72"/>
    <w:rsid w:val="00E7412C"/>
    <w:rsid w:val="00E7413C"/>
    <w:rsid w:val="00E74191"/>
    <w:rsid w:val="00E74657"/>
    <w:rsid w:val="00E746E4"/>
    <w:rsid w:val="00E748C3"/>
    <w:rsid w:val="00E748D4"/>
    <w:rsid w:val="00E748D7"/>
    <w:rsid w:val="00E749B8"/>
    <w:rsid w:val="00E74BE6"/>
    <w:rsid w:val="00E74BF5"/>
    <w:rsid w:val="00E74CCE"/>
    <w:rsid w:val="00E74D3F"/>
    <w:rsid w:val="00E74EF8"/>
    <w:rsid w:val="00E74FF7"/>
    <w:rsid w:val="00E750CB"/>
    <w:rsid w:val="00E75370"/>
    <w:rsid w:val="00E754D5"/>
    <w:rsid w:val="00E7571B"/>
    <w:rsid w:val="00E75775"/>
    <w:rsid w:val="00E759C4"/>
    <w:rsid w:val="00E75A88"/>
    <w:rsid w:val="00E76517"/>
    <w:rsid w:val="00E7672B"/>
    <w:rsid w:val="00E76813"/>
    <w:rsid w:val="00E76818"/>
    <w:rsid w:val="00E769C2"/>
    <w:rsid w:val="00E76AA3"/>
    <w:rsid w:val="00E76AE0"/>
    <w:rsid w:val="00E76DE9"/>
    <w:rsid w:val="00E7702D"/>
    <w:rsid w:val="00E771AB"/>
    <w:rsid w:val="00E771B4"/>
    <w:rsid w:val="00E771BD"/>
    <w:rsid w:val="00E77377"/>
    <w:rsid w:val="00E77E6D"/>
    <w:rsid w:val="00E80143"/>
    <w:rsid w:val="00E802D4"/>
    <w:rsid w:val="00E80852"/>
    <w:rsid w:val="00E808B0"/>
    <w:rsid w:val="00E80AB6"/>
    <w:rsid w:val="00E80C53"/>
    <w:rsid w:val="00E80C56"/>
    <w:rsid w:val="00E81365"/>
    <w:rsid w:val="00E81830"/>
    <w:rsid w:val="00E81A55"/>
    <w:rsid w:val="00E81AB9"/>
    <w:rsid w:val="00E81C5E"/>
    <w:rsid w:val="00E81DCA"/>
    <w:rsid w:val="00E821EA"/>
    <w:rsid w:val="00E8252E"/>
    <w:rsid w:val="00E82687"/>
    <w:rsid w:val="00E827DF"/>
    <w:rsid w:val="00E82B61"/>
    <w:rsid w:val="00E83292"/>
    <w:rsid w:val="00E8338A"/>
    <w:rsid w:val="00E834F4"/>
    <w:rsid w:val="00E83580"/>
    <w:rsid w:val="00E835D6"/>
    <w:rsid w:val="00E83698"/>
    <w:rsid w:val="00E83835"/>
    <w:rsid w:val="00E839B4"/>
    <w:rsid w:val="00E83B5D"/>
    <w:rsid w:val="00E83E37"/>
    <w:rsid w:val="00E840D3"/>
    <w:rsid w:val="00E841C9"/>
    <w:rsid w:val="00E841CA"/>
    <w:rsid w:val="00E8430F"/>
    <w:rsid w:val="00E84448"/>
    <w:rsid w:val="00E846AD"/>
    <w:rsid w:val="00E84957"/>
    <w:rsid w:val="00E849D2"/>
    <w:rsid w:val="00E84AF8"/>
    <w:rsid w:val="00E84B65"/>
    <w:rsid w:val="00E84D47"/>
    <w:rsid w:val="00E84DAE"/>
    <w:rsid w:val="00E8533E"/>
    <w:rsid w:val="00E8544D"/>
    <w:rsid w:val="00E855BC"/>
    <w:rsid w:val="00E8579D"/>
    <w:rsid w:val="00E85BEC"/>
    <w:rsid w:val="00E85DE9"/>
    <w:rsid w:val="00E85F50"/>
    <w:rsid w:val="00E860AE"/>
    <w:rsid w:val="00E86574"/>
    <w:rsid w:val="00E866B5"/>
    <w:rsid w:val="00E86A13"/>
    <w:rsid w:val="00E86C0F"/>
    <w:rsid w:val="00E86F02"/>
    <w:rsid w:val="00E86F58"/>
    <w:rsid w:val="00E87525"/>
    <w:rsid w:val="00E87688"/>
    <w:rsid w:val="00E87860"/>
    <w:rsid w:val="00E87985"/>
    <w:rsid w:val="00E87C21"/>
    <w:rsid w:val="00E90688"/>
    <w:rsid w:val="00E9096D"/>
    <w:rsid w:val="00E909BC"/>
    <w:rsid w:val="00E90A5E"/>
    <w:rsid w:val="00E90B54"/>
    <w:rsid w:val="00E90D19"/>
    <w:rsid w:val="00E90D1F"/>
    <w:rsid w:val="00E90E3A"/>
    <w:rsid w:val="00E90F62"/>
    <w:rsid w:val="00E90FB6"/>
    <w:rsid w:val="00E91024"/>
    <w:rsid w:val="00E913A9"/>
    <w:rsid w:val="00E914C6"/>
    <w:rsid w:val="00E9154C"/>
    <w:rsid w:val="00E918B1"/>
    <w:rsid w:val="00E919EC"/>
    <w:rsid w:val="00E91F3C"/>
    <w:rsid w:val="00E9200D"/>
    <w:rsid w:val="00E92556"/>
    <w:rsid w:val="00E92561"/>
    <w:rsid w:val="00E925EE"/>
    <w:rsid w:val="00E9278A"/>
    <w:rsid w:val="00E929B7"/>
    <w:rsid w:val="00E92A10"/>
    <w:rsid w:val="00E92BA3"/>
    <w:rsid w:val="00E92C64"/>
    <w:rsid w:val="00E92C93"/>
    <w:rsid w:val="00E92CB6"/>
    <w:rsid w:val="00E92D43"/>
    <w:rsid w:val="00E92F1A"/>
    <w:rsid w:val="00E92FDC"/>
    <w:rsid w:val="00E93043"/>
    <w:rsid w:val="00E9342B"/>
    <w:rsid w:val="00E9346A"/>
    <w:rsid w:val="00E934AC"/>
    <w:rsid w:val="00E93523"/>
    <w:rsid w:val="00E93A7E"/>
    <w:rsid w:val="00E93DBE"/>
    <w:rsid w:val="00E93DE1"/>
    <w:rsid w:val="00E941FC"/>
    <w:rsid w:val="00E94453"/>
    <w:rsid w:val="00E946EF"/>
    <w:rsid w:val="00E9470E"/>
    <w:rsid w:val="00E94886"/>
    <w:rsid w:val="00E94B64"/>
    <w:rsid w:val="00E94D00"/>
    <w:rsid w:val="00E94D04"/>
    <w:rsid w:val="00E95347"/>
    <w:rsid w:val="00E9572D"/>
    <w:rsid w:val="00E957E4"/>
    <w:rsid w:val="00E9590E"/>
    <w:rsid w:val="00E95AA7"/>
    <w:rsid w:val="00E95D83"/>
    <w:rsid w:val="00E961EC"/>
    <w:rsid w:val="00E96313"/>
    <w:rsid w:val="00E96317"/>
    <w:rsid w:val="00E963D5"/>
    <w:rsid w:val="00E96670"/>
    <w:rsid w:val="00E9760F"/>
    <w:rsid w:val="00E97634"/>
    <w:rsid w:val="00E97739"/>
    <w:rsid w:val="00E97878"/>
    <w:rsid w:val="00E9795E"/>
    <w:rsid w:val="00E97A07"/>
    <w:rsid w:val="00E97B58"/>
    <w:rsid w:val="00E97B69"/>
    <w:rsid w:val="00EA0094"/>
    <w:rsid w:val="00EA0098"/>
    <w:rsid w:val="00EA00A1"/>
    <w:rsid w:val="00EA0239"/>
    <w:rsid w:val="00EA0442"/>
    <w:rsid w:val="00EA05C5"/>
    <w:rsid w:val="00EA063E"/>
    <w:rsid w:val="00EA0AFF"/>
    <w:rsid w:val="00EA0C4B"/>
    <w:rsid w:val="00EA0D61"/>
    <w:rsid w:val="00EA1117"/>
    <w:rsid w:val="00EA1285"/>
    <w:rsid w:val="00EA1869"/>
    <w:rsid w:val="00EA1CF7"/>
    <w:rsid w:val="00EA1F58"/>
    <w:rsid w:val="00EA22CE"/>
    <w:rsid w:val="00EA23B3"/>
    <w:rsid w:val="00EA2872"/>
    <w:rsid w:val="00EA2936"/>
    <w:rsid w:val="00EA2E56"/>
    <w:rsid w:val="00EA3222"/>
    <w:rsid w:val="00EA35DE"/>
    <w:rsid w:val="00EA37DE"/>
    <w:rsid w:val="00EA395F"/>
    <w:rsid w:val="00EA3980"/>
    <w:rsid w:val="00EA4C6B"/>
    <w:rsid w:val="00EA4CA0"/>
    <w:rsid w:val="00EA5020"/>
    <w:rsid w:val="00EA5179"/>
    <w:rsid w:val="00EA5699"/>
    <w:rsid w:val="00EA5C4D"/>
    <w:rsid w:val="00EA65A4"/>
    <w:rsid w:val="00EA6F69"/>
    <w:rsid w:val="00EA7062"/>
    <w:rsid w:val="00EA719C"/>
    <w:rsid w:val="00EA75F5"/>
    <w:rsid w:val="00EA7633"/>
    <w:rsid w:val="00EA77C9"/>
    <w:rsid w:val="00EA7838"/>
    <w:rsid w:val="00EA792A"/>
    <w:rsid w:val="00EA7F67"/>
    <w:rsid w:val="00EB00E1"/>
    <w:rsid w:val="00EB0129"/>
    <w:rsid w:val="00EB04ED"/>
    <w:rsid w:val="00EB05D6"/>
    <w:rsid w:val="00EB0819"/>
    <w:rsid w:val="00EB0A20"/>
    <w:rsid w:val="00EB0C31"/>
    <w:rsid w:val="00EB0C90"/>
    <w:rsid w:val="00EB0FE3"/>
    <w:rsid w:val="00EB121A"/>
    <w:rsid w:val="00EB123D"/>
    <w:rsid w:val="00EB1277"/>
    <w:rsid w:val="00EB13C3"/>
    <w:rsid w:val="00EB16B4"/>
    <w:rsid w:val="00EB17E7"/>
    <w:rsid w:val="00EB1AF4"/>
    <w:rsid w:val="00EB1B9A"/>
    <w:rsid w:val="00EB1C66"/>
    <w:rsid w:val="00EB1CF9"/>
    <w:rsid w:val="00EB1DC7"/>
    <w:rsid w:val="00EB1EC5"/>
    <w:rsid w:val="00EB1F5D"/>
    <w:rsid w:val="00EB2206"/>
    <w:rsid w:val="00EB227D"/>
    <w:rsid w:val="00EB22AB"/>
    <w:rsid w:val="00EB2387"/>
    <w:rsid w:val="00EB2478"/>
    <w:rsid w:val="00EB256D"/>
    <w:rsid w:val="00EB2870"/>
    <w:rsid w:val="00EB2C42"/>
    <w:rsid w:val="00EB2DA8"/>
    <w:rsid w:val="00EB2F35"/>
    <w:rsid w:val="00EB3077"/>
    <w:rsid w:val="00EB335D"/>
    <w:rsid w:val="00EB347E"/>
    <w:rsid w:val="00EB3655"/>
    <w:rsid w:val="00EB4134"/>
    <w:rsid w:val="00EB4261"/>
    <w:rsid w:val="00EB448B"/>
    <w:rsid w:val="00EB4554"/>
    <w:rsid w:val="00EB4C73"/>
    <w:rsid w:val="00EB4DE5"/>
    <w:rsid w:val="00EB5538"/>
    <w:rsid w:val="00EB582E"/>
    <w:rsid w:val="00EB589F"/>
    <w:rsid w:val="00EB5C59"/>
    <w:rsid w:val="00EB5D0A"/>
    <w:rsid w:val="00EB5F2D"/>
    <w:rsid w:val="00EB63AE"/>
    <w:rsid w:val="00EB67C9"/>
    <w:rsid w:val="00EB6A05"/>
    <w:rsid w:val="00EB6C67"/>
    <w:rsid w:val="00EB6E18"/>
    <w:rsid w:val="00EB6ECF"/>
    <w:rsid w:val="00EB7603"/>
    <w:rsid w:val="00EB7F14"/>
    <w:rsid w:val="00EC05FC"/>
    <w:rsid w:val="00EC09F9"/>
    <w:rsid w:val="00EC0C66"/>
    <w:rsid w:val="00EC0E0C"/>
    <w:rsid w:val="00EC110D"/>
    <w:rsid w:val="00EC117F"/>
    <w:rsid w:val="00EC118B"/>
    <w:rsid w:val="00EC140F"/>
    <w:rsid w:val="00EC14A0"/>
    <w:rsid w:val="00EC1528"/>
    <w:rsid w:val="00EC178D"/>
    <w:rsid w:val="00EC1974"/>
    <w:rsid w:val="00EC1C87"/>
    <w:rsid w:val="00EC1DA1"/>
    <w:rsid w:val="00EC2172"/>
    <w:rsid w:val="00EC2513"/>
    <w:rsid w:val="00EC3307"/>
    <w:rsid w:val="00EC42D9"/>
    <w:rsid w:val="00EC43CD"/>
    <w:rsid w:val="00EC44E3"/>
    <w:rsid w:val="00EC47E2"/>
    <w:rsid w:val="00EC492A"/>
    <w:rsid w:val="00EC4B59"/>
    <w:rsid w:val="00EC5044"/>
    <w:rsid w:val="00EC5BA0"/>
    <w:rsid w:val="00EC5D4C"/>
    <w:rsid w:val="00EC5E3D"/>
    <w:rsid w:val="00EC610F"/>
    <w:rsid w:val="00EC628B"/>
    <w:rsid w:val="00EC62DA"/>
    <w:rsid w:val="00EC640E"/>
    <w:rsid w:val="00EC6828"/>
    <w:rsid w:val="00EC68BC"/>
    <w:rsid w:val="00EC6B8A"/>
    <w:rsid w:val="00EC6BF7"/>
    <w:rsid w:val="00EC6D5D"/>
    <w:rsid w:val="00EC6E67"/>
    <w:rsid w:val="00EC72BA"/>
    <w:rsid w:val="00EC747E"/>
    <w:rsid w:val="00EC7890"/>
    <w:rsid w:val="00EC7901"/>
    <w:rsid w:val="00EC7C6E"/>
    <w:rsid w:val="00EC7E57"/>
    <w:rsid w:val="00EC7E6F"/>
    <w:rsid w:val="00ED0026"/>
    <w:rsid w:val="00ED0590"/>
    <w:rsid w:val="00ED0701"/>
    <w:rsid w:val="00ED073D"/>
    <w:rsid w:val="00ED0E53"/>
    <w:rsid w:val="00ED0F8B"/>
    <w:rsid w:val="00ED1038"/>
    <w:rsid w:val="00ED128A"/>
    <w:rsid w:val="00ED133C"/>
    <w:rsid w:val="00ED1585"/>
    <w:rsid w:val="00ED1F3C"/>
    <w:rsid w:val="00ED240F"/>
    <w:rsid w:val="00ED32E6"/>
    <w:rsid w:val="00ED330B"/>
    <w:rsid w:val="00ED3382"/>
    <w:rsid w:val="00ED3628"/>
    <w:rsid w:val="00ED3676"/>
    <w:rsid w:val="00ED3B20"/>
    <w:rsid w:val="00ED3E3E"/>
    <w:rsid w:val="00ED3F13"/>
    <w:rsid w:val="00ED40C3"/>
    <w:rsid w:val="00ED4734"/>
    <w:rsid w:val="00ED476B"/>
    <w:rsid w:val="00ED4D87"/>
    <w:rsid w:val="00ED4D95"/>
    <w:rsid w:val="00ED4FCE"/>
    <w:rsid w:val="00ED532D"/>
    <w:rsid w:val="00ED5429"/>
    <w:rsid w:val="00ED5635"/>
    <w:rsid w:val="00ED5B67"/>
    <w:rsid w:val="00ED5CE1"/>
    <w:rsid w:val="00ED5CF9"/>
    <w:rsid w:val="00ED642D"/>
    <w:rsid w:val="00ED6510"/>
    <w:rsid w:val="00ED67E5"/>
    <w:rsid w:val="00ED6897"/>
    <w:rsid w:val="00ED6A81"/>
    <w:rsid w:val="00ED6EF4"/>
    <w:rsid w:val="00ED704F"/>
    <w:rsid w:val="00ED72FA"/>
    <w:rsid w:val="00ED75A5"/>
    <w:rsid w:val="00ED7620"/>
    <w:rsid w:val="00ED7653"/>
    <w:rsid w:val="00ED7904"/>
    <w:rsid w:val="00ED79A5"/>
    <w:rsid w:val="00ED7A36"/>
    <w:rsid w:val="00ED7D7A"/>
    <w:rsid w:val="00ED7E66"/>
    <w:rsid w:val="00EE07D6"/>
    <w:rsid w:val="00EE08DB"/>
    <w:rsid w:val="00EE1435"/>
    <w:rsid w:val="00EE17BF"/>
    <w:rsid w:val="00EE1BD1"/>
    <w:rsid w:val="00EE1BE5"/>
    <w:rsid w:val="00EE1F8F"/>
    <w:rsid w:val="00EE1FC7"/>
    <w:rsid w:val="00EE2007"/>
    <w:rsid w:val="00EE2273"/>
    <w:rsid w:val="00EE24BF"/>
    <w:rsid w:val="00EE25D1"/>
    <w:rsid w:val="00EE26FD"/>
    <w:rsid w:val="00EE2940"/>
    <w:rsid w:val="00EE2A52"/>
    <w:rsid w:val="00EE2AC2"/>
    <w:rsid w:val="00EE2DE3"/>
    <w:rsid w:val="00EE314C"/>
    <w:rsid w:val="00EE31A2"/>
    <w:rsid w:val="00EE327F"/>
    <w:rsid w:val="00EE32F5"/>
    <w:rsid w:val="00EE3CB2"/>
    <w:rsid w:val="00EE3CC8"/>
    <w:rsid w:val="00EE4199"/>
    <w:rsid w:val="00EE42D9"/>
    <w:rsid w:val="00EE433C"/>
    <w:rsid w:val="00EE4430"/>
    <w:rsid w:val="00EE448D"/>
    <w:rsid w:val="00EE466F"/>
    <w:rsid w:val="00EE49B2"/>
    <w:rsid w:val="00EE4C0E"/>
    <w:rsid w:val="00EE4E36"/>
    <w:rsid w:val="00EE50ED"/>
    <w:rsid w:val="00EE52DB"/>
    <w:rsid w:val="00EE558F"/>
    <w:rsid w:val="00EE5600"/>
    <w:rsid w:val="00EE56F7"/>
    <w:rsid w:val="00EE5A64"/>
    <w:rsid w:val="00EE5B5A"/>
    <w:rsid w:val="00EE5DB1"/>
    <w:rsid w:val="00EE5DEF"/>
    <w:rsid w:val="00EE62BB"/>
    <w:rsid w:val="00EE62D1"/>
    <w:rsid w:val="00EE6470"/>
    <w:rsid w:val="00EE6760"/>
    <w:rsid w:val="00EE6847"/>
    <w:rsid w:val="00EE70EF"/>
    <w:rsid w:val="00EE7746"/>
    <w:rsid w:val="00EE7AF7"/>
    <w:rsid w:val="00EE7B51"/>
    <w:rsid w:val="00EF0350"/>
    <w:rsid w:val="00EF039B"/>
    <w:rsid w:val="00EF039F"/>
    <w:rsid w:val="00EF0417"/>
    <w:rsid w:val="00EF084A"/>
    <w:rsid w:val="00EF0954"/>
    <w:rsid w:val="00EF12AC"/>
    <w:rsid w:val="00EF18B2"/>
    <w:rsid w:val="00EF1980"/>
    <w:rsid w:val="00EF1ADA"/>
    <w:rsid w:val="00EF1C50"/>
    <w:rsid w:val="00EF1EF3"/>
    <w:rsid w:val="00EF27C6"/>
    <w:rsid w:val="00EF2A64"/>
    <w:rsid w:val="00EF2D02"/>
    <w:rsid w:val="00EF31D3"/>
    <w:rsid w:val="00EF326A"/>
    <w:rsid w:val="00EF32AF"/>
    <w:rsid w:val="00EF33F2"/>
    <w:rsid w:val="00EF347F"/>
    <w:rsid w:val="00EF37A6"/>
    <w:rsid w:val="00EF3BEF"/>
    <w:rsid w:val="00EF4404"/>
    <w:rsid w:val="00EF4832"/>
    <w:rsid w:val="00EF4AA0"/>
    <w:rsid w:val="00EF4C61"/>
    <w:rsid w:val="00EF4CA3"/>
    <w:rsid w:val="00EF4CC6"/>
    <w:rsid w:val="00EF4EF7"/>
    <w:rsid w:val="00EF4F45"/>
    <w:rsid w:val="00EF53FB"/>
    <w:rsid w:val="00EF559B"/>
    <w:rsid w:val="00EF5A57"/>
    <w:rsid w:val="00EF5CA0"/>
    <w:rsid w:val="00EF5E2E"/>
    <w:rsid w:val="00EF614B"/>
    <w:rsid w:val="00EF6181"/>
    <w:rsid w:val="00EF6186"/>
    <w:rsid w:val="00EF620F"/>
    <w:rsid w:val="00EF6238"/>
    <w:rsid w:val="00EF659C"/>
    <w:rsid w:val="00EF74BF"/>
    <w:rsid w:val="00EF7657"/>
    <w:rsid w:val="00EF7783"/>
    <w:rsid w:val="00EF7918"/>
    <w:rsid w:val="00EF7A16"/>
    <w:rsid w:val="00EF7C3A"/>
    <w:rsid w:val="00F00144"/>
    <w:rsid w:val="00F00379"/>
    <w:rsid w:val="00F00389"/>
    <w:rsid w:val="00F008D0"/>
    <w:rsid w:val="00F00E37"/>
    <w:rsid w:val="00F00F66"/>
    <w:rsid w:val="00F01033"/>
    <w:rsid w:val="00F01357"/>
    <w:rsid w:val="00F01628"/>
    <w:rsid w:val="00F0181B"/>
    <w:rsid w:val="00F01CDE"/>
    <w:rsid w:val="00F01D5E"/>
    <w:rsid w:val="00F01D78"/>
    <w:rsid w:val="00F02135"/>
    <w:rsid w:val="00F02268"/>
    <w:rsid w:val="00F02302"/>
    <w:rsid w:val="00F0275D"/>
    <w:rsid w:val="00F0297E"/>
    <w:rsid w:val="00F02A50"/>
    <w:rsid w:val="00F02DD0"/>
    <w:rsid w:val="00F02EC3"/>
    <w:rsid w:val="00F03889"/>
    <w:rsid w:val="00F039CD"/>
    <w:rsid w:val="00F03C12"/>
    <w:rsid w:val="00F03C9E"/>
    <w:rsid w:val="00F03D04"/>
    <w:rsid w:val="00F042F9"/>
    <w:rsid w:val="00F04300"/>
    <w:rsid w:val="00F043FE"/>
    <w:rsid w:val="00F04485"/>
    <w:rsid w:val="00F04769"/>
    <w:rsid w:val="00F047BD"/>
    <w:rsid w:val="00F05401"/>
    <w:rsid w:val="00F054C7"/>
    <w:rsid w:val="00F05762"/>
    <w:rsid w:val="00F061DB"/>
    <w:rsid w:val="00F06447"/>
    <w:rsid w:val="00F06548"/>
    <w:rsid w:val="00F067A2"/>
    <w:rsid w:val="00F06843"/>
    <w:rsid w:val="00F06950"/>
    <w:rsid w:val="00F06977"/>
    <w:rsid w:val="00F0699E"/>
    <w:rsid w:val="00F06D9A"/>
    <w:rsid w:val="00F06E61"/>
    <w:rsid w:val="00F07141"/>
    <w:rsid w:val="00F07717"/>
    <w:rsid w:val="00F07796"/>
    <w:rsid w:val="00F1000D"/>
    <w:rsid w:val="00F10590"/>
    <w:rsid w:val="00F10642"/>
    <w:rsid w:val="00F10672"/>
    <w:rsid w:val="00F10737"/>
    <w:rsid w:val="00F10BE5"/>
    <w:rsid w:val="00F10F8F"/>
    <w:rsid w:val="00F10FE8"/>
    <w:rsid w:val="00F11029"/>
    <w:rsid w:val="00F115DF"/>
    <w:rsid w:val="00F116B4"/>
    <w:rsid w:val="00F119F8"/>
    <w:rsid w:val="00F11C19"/>
    <w:rsid w:val="00F1201E"/>
    <w:rsid w:val="00F1236E"/>
    <w:rsid w:val="00F12437"/>
    <w:rsid w:val="00F1270F"/>
    <w:rsid w:val="00F129DE"/>
    <w:rsid w:val="00F12B46"/>
    <w:rsid w:val="00F12C13"/>
    <w:rsid w:val="00F12C56"/>
    <w:rsid w:val="00F12E7E"/>
    <w:rsid w:val="00F12FCF"/>
    <w:rsid w:val="00F13201"/>
    <w:rsid w:val="00F1339D"/>
    <w:rsid w:val="00F133BA"/>
    <w:rsid w:val="00F133FC"/>
    <w:rsid w:val="00F1348B"/>
    <w:rsid w:val="00F13582"/>
    <w:rsid w:val="00F13B8E"/>
    <w:rsid w:val="00F13C39"/>
    <w:rsid w:val="00F14256"/>
    <w:rsid w:val="00F1435F"/>
    <w:rsid w:val="00F143CD"/>
    <w:rsid w:val="00F14529"/>
    <w:rsid w:val="00F147BB"/>
    <w:rsid w:val="00F14828"/>
    <w:rsid w:val="00F1489A"/>
    <w:rsid w:val="00F14C7E"/>
    <w:rsid w:val="00F14CDE"/>
    <w:rsid w:val="00F14E08"/>
    <w:rsid w:val="00F15224"/>
    <w:rsid w:val="00F15C73"/>
    <w:rsid w:val="00F15D04"/>
    <w:rsid w:val="00F15E8C"/>
    <w:rsid w:val="00F15EB5"/>
    <w:rsid w:val="00F15F1D"/>
    <w:rsid w:val="00F16045"/>
    <w:rsid w:val="00F160A3"/>
    <w:rsid w:val="00F163D6"/>
    <w:rsid w:val="00F16614"/>
    <w:rsid w:val="00F167B1"/>
    <w:rsid w:val="00F16B2D"/>
    <w:rsid w:val="00F16B31"/>
    <w:rsid w:val="00F16D68"/>
    <w:rsid w:val="00F1744B"/>
    <w:rsid w:val="00F177DD"/>
    <w:rsid w:val="00F17C72"/>
    <w:rsid w:val="00F17E4F"/>
    <w:rsid w:val="00F17F09"/>
    <w:rsid w:val="00F17F15"/>
    <w:rsid w:val="00F17FA0"/>
    <w:rsid w:val="00F17FB9"/>
    <w:rsid w:val="00F17FE3"/>
    <w:rsid w:val="00F20035"/>
    <w:rsid w:val="00F2009A"/>
    <w:rsid w:val="00F200D3"/>
    <w:rsid w:val="00F206B9"/>
    <w:rsid w:val="00F209D9"/>
    <w:rsid w:val="00F20B6E"/>
    <w:rsid w:val="00F20CD5"/>
    <w:rsid w:val="00F20F7B"/>
    <w:rsid w:val="00F21136"/>
    <w:rsid w:val="00F21907"/>
    <w:rsid w:val="00F2198D"/>
    <w:rsid w:val="00F21B3F"/>
    <w:rsid w:val="00F21CE7"/>
    <w:rsid w:val="00F21E9F"/>
    <w:rsid w:val="00F21EB9"/>
    <w:rsid w:val="00F2218B"/>
    <w:rsid w:val="00F224AE"/>
    <w:rsid w:val="00F22BD0"/>
    <w:rsid w:val="00F22C15"/>
    <w:rsid w:val="00F22EE0"/>
    <w:rsid w:val="00F23359"/>
    <w:rsid w:val="00F23398"/>
    <w:rsid w:val="00F236FC"/>
    <w:rsid w:val="00F240AE"/>
    <w:rsid w:val="00F2446C"/>
    <w:rsid w:val="00F246CB"/>
    <w:rsid w:val="00F24812"/>
    <w:rsid w:val="00F24817"/>
    <w:rsid w:val="00F24CF4"/>
    <w:rsid w:val="00F24FEB"/>
    <w:rsid w:val="00F2523E"/>
    <w:rsid w:val="00F25385"/>
    <w:rsid w:val="00F2542A"/>
    <w:rsid w:val="00F25435"/>
    <w:rsid w:val="00F2544A"/>
    <w:rsid w:val="00F25FC4"/>
    <w:rsid w:val="00F25FCC"/>
    <w:rsid w:val="00F26477"/>
    <w:rsid w:val="00F26691"/>
    <w:rsid w:val="00F2680B"/>
    <w:rsid w:val="00F26B7A"/>
    <w:rsid w:val="00F26B94"/>
    <w:rsid w:val="00F26CAD"/>
    <w:rsid w:val="00F27027"/>
    <w:rsid w:val="00F270AC"/>
    <w:rsid w:val="00F270AD"/>
    <w:rsid w:val="00F27261"/>
    <w:rsid w:val="00F2742B"/>
    <w:rsid w:val="00F27532"/>
    <w:rsid w:val="00F2756A"/>
    <w:rsid w:val="00F27700"/>
    <w:rsid w:val="00F27D56"/>
    <w:rsid w:val="00F30088"/>
    <w:rsid w:val="00F305BD"/>
    <w:rsid w:val="00F30687"/>
    <w:rsid w:val="00F30EF8"/>
    <w:rsid w:val="00F31258"/>
    <w:rsid w:val="00F3163F"/>
    <w:rsid w:val="00F3168C"/>
    <w:rsid w:val="00F316E6"/>
    <w:rsid w:val="00F31771"/>
    <w:rsid w:val="00F31ECC"/>
    <w:rsid w:val="00F32182"/>
    <w:rsid w:val="00F32187"/>
    <w:rsid w:val="00F32378"/>
    <w:rsid w:val="00F325B3"/>
    <w:rsid w:val="00F326DB"/>
    <w:rsid w:val="00F3294A"/>
    <w:rsid w:val="00F32B87"/>
    <w:rsid w:val="00F331CA"/>
    <w:rsid w:val="00F331D2"/>
    <w:rsid w:val="00F33570"/>
    <w:rsid w:val="00F336F9"/>
    <w:rsid w:val="00F33892"/>
    <w:rsid w:val="00F33CE0"/>
    <w:rsid w:val="00F33DBE"/>
    <w:rsid w:val="00F341AE"/>
    <w:rsid w:val="00F34807"/>
    <w:rsid w:val="00F34B9B"/>
    <w:rsid w:val="00F34BF3"/>
    <w:rsid w:val="00F34E32"/>
    <w:rsid w:val="00F351F0"/>
    <w:rsid w:val="00F353FE"/>
    <w:rsid w:val="00F35527"/>
    <w:rsid w:val="00F355EA"/>
    <w:rsid w:val="00F35911"/>
    <w:rsid w:val="00F35CB0"/>
    <w:rsid w:val="00F35E2F"/>
    <w:rsid w:val="00F35EAE"/>
    <w:rsid w:val="00F3645E"/>
    <w:rsid w:val="00F36C37"/>
    <w:rsid w:val="00F37CCB"/>
    <w:rsid w:val="00F37D34"/>
    <w:rsid w:val="00F37E0A"/>
    <w:rsid w:val="00F4014C"/>
    <w:rsid w:val="00F40729"/>
    <w:rsid w:val="00F40BD6"/>
    <w:rsid w:val="00F40E3F"/>
    <w:rsid w:val="00F413EC"/>
    <w:rsid w:val="00F415C3"/>
    <w:rsid w:val="00F41989"/>
    <w:rsid w:val="00F41F3A"/>
    <w:rsid w:val="00F41FF0"/>
    <w:rsid w:val="00F42001"/>
    <w:rsid w:val="00F427C8"/>
    <w:rsid w:val="00F42871"/>
    <w:rsid w:val="00F42A05"/>
    <w:rsid w:val="00F42A88"/>
    <w:rsid w:val="00F42E8E"/>
    <w:rsid w:val="00F434AA"/>
    <w:rsid w:val="00F435AF"/>
    <w:rsid w:val="00F43604"/>
    <w:rsid w:val="00F439F4"/>
    <w:rsid w:val="00F43E87"/>
    <w:rsid w:val="00F4406B"/>
    <w:rsid w:val="00F440EC"/>
    <w:rsid w:val="00F44194"/>
    <w:rsid w:val="00F44373"/>
    <w:rsid w:val="00F44400"/>
    <w:rsid w:val="00F449F4"/>
    <w:rsid w:val="00F44D90"/>
    <w:rsid w:val="00F4511B"/>
    <w:rsid w:val="00F4523E"/>
    <w:rsid w:val="00F452EE"/>
    <w:rsid w:val="00F453CD"/>
    <w:rsid w:val="00F454CA"/>
    <w:rsid w:val="00F458E9"/>
    <w:rsid w:val="00F45B45"/>
    <w:rsid w:val="00F45EB3"/>
    <w:rsid w:val="00F4633F"/>
    <w:rsid w:val="00F463D2"/>
    <w:rsid w:val="00F463E4"/>
    <w:rsid w:val="00F4688B"/>
    <w:rsid w:val="00F469B0"/>
    <w:rsid w:val="00F46A32"/>
    <w:rsid w:val="00F46ABC"/>
    <w:rsid w:val="00F46C5F"/>
    <w:rsid w:val="00F471D8"/>
    <w:rsid w:val="00F4725A"/>
    <w:rsid w:val="00F476F4"/>
    <w:rsid w:val="00F478D6"/>
    <w:rsid w:val="00F47A13"/>
    <w:rsid w:val="00F47D2B"/>
    <w:rsid w:val="00F502A0"/>
    <w:rsid w:val="00F50300"/>
    <w:rsid w:val="00F50371"/>
    <w:rsid w:val="00F503C8"/>
    <w:rsid w:val="00F50674"/>
    <w:rsid w:val="00F50C20"/>
    <w:rsid w:val="00F50EDE"/>
    <w:rsid w:val="00F51093"/>
    <w:rsid w:val="00F512CC"/>
    <w:rsid w:val="00F516CC"/>
    <w:rsid w:val="00F521FE"/>
    <w:rsid w:val="00F5237D"/>
    <w:rsid w:val="00F523CD"/>
    <w:rsid w:val="00F52416"/>
    <w:rsid w:val="00F5248C"/>
    <w:rsid w:val="00F52558"/>
    <w:rsid w:val="00F52DC1"/>
    <w:rsid w:val="00F52FAB"/>
    <w:rsid w:val="00F5330B"/>
    <w:rsid w:val="00F533FA"/>
    <w:rsid w:val="00F5343E"/>
    <w:rsid w:val="00F5350D"/>
    <w:rsid w:val="00F537B3"/>
    <w:rsid w:val="00F537E7"/>
    <w:rsid w:val="00F53ABA"/>
    <w:rsid w:val="00F53CDE"/>
    <w:rsid w:val="00F53F5A"/>
    <w:rsid w:val="00F53F65"/>
    <w:rsid w:val="00F54330"/>
    <w:rsid w:val="00F543A3"/>
    <w:rsid w:val="00F5440D"/>
    <w:rsid w:val="00F5445A"/>
    <w:rsid w:val="00F544CD"/>
    <w:rsid w:val="00F5454F"/>
    <w:rsid w:val="00F54FC3"/>
    <w:rsid w:val="00F54FEB"/>
    <w:rsid w:val="00F558A3"/>
    <w:rsid w:val="00F55AC4"/>
    <w:rsid w:val="00F55AC6"/>
    <w:rsid w:val="00F55F67"/>
    <w:rsid w:val="00F56102"/>
    <w:rsid w:val="00F561D4"/>
    <w:rsid w:val="00F563F4"/>
    <w:rsid w:val="00F565A1"/>
    <w:rsid w:val="00F56B8D"/>
    <w:rsid w:val="00F56D6F"/>
    <w:rsid w:val="00F56E7E"/>
    <w:rsid w:val="00F56F52"/>
    <w:rsid w:val="00F570C5"/>
    <w:rsid w:val="00F571C0"/>
    <w:rsid w:val="00F57271"/>
    <w:rsid w:val="00F57559"/>
    <w:rsid w:val="00F5769C"/>
    <w:rsid w:val="00F57808"/>
    <w:rsid w:val="00F57A5F"/>
    <w:rsid w:val="00F57A6E"/>
    <w:rsid w:val="00F600EC"/>
    <w:rsid w:val="00F601FA"/>
    <w:rsid w:val="00F6023C"/>
    <w:rsid w:val="00F60311"/>
    <w:rsid w:val="00F60743"/>
    <w:rsid w:val="00F60811"/>
    <w:rsid w:val="00F61370"/>
    <w:rsid w:val="00F617BF"/>
    <w:rsid w:val="00F61884"/>
    <w:rsid w:val="00F618B5"/>
    <w:rsid w:val="00F61E83"/>
    <w:rsid w:val="00F61EC4"/>
    <w:rsid w:val="00F61F69"/>
    <w:rsid w:val="00F6210E"/>
    <w:rsid w:val="00F62455"/>
    <w:rsid w:val="00F62B1E"/>
    <w:rsid w:val="00F62E80"/>
    <w:rsid w:val="00F63126"/>
    <w:rsid w:val="00F6312D"/>
    <w:rsid w:val="00F633C2"/>
    <w:rsid w:val="00F6361A"/>
    <w:rsid w:val="00F636CD"/>
    <w:rsid w:val="00F63751"/>
    <w:rsid w:val="00F63C3B"/>
    <w:rsid w:val="00F63C53"/>
    <w:rsid w:val="00F63EC3"/>
    <w:rsid w:val="00F640E1"/>
    <w:rsid w:val="00F642A5"/>
    <w:rsid w:val="00F645C0"/>
    <w:rsid w:val="00F64C24"/>
    <w:rsid w:val="00F64FB4"/>
    <w:rsid w:val="00F6581F"/>
    <w:rsid w:val="00F65908"/>
    <w:rsid w:val="00F65985"/>
    <w:rsid w:val="00F65D07"/>
    <w:rsid w:val="00F65F79"/>
    <w:rsid w:val="00F66164"/>
    <w:rsid w:val="00F666A1"/>
    <w:rsid w:val="00F66959"/>
    <w:rsid w:val="00F669B8"/>
    <w:rsid w:val="00F66A66"/>
    <w:rsid w:val="00F66E87"/>
    <w:rsid w:val="00F66F5A"/>
    <w:rsid w:val="00F672DE"/>
    <w:rsid w:val="00F67336"/>
    <w:rsid w:val="00F676AC"/>
    <w:rsid w:val="00F6779C"/>
    <w:rsid w:val="00F679AB"/>
    <w:rsid w:val="00F67E40"/>
    <w:rsid w:val="00F70009"/>
    <w:rsid w:val="00F704D7"/>
    <w:rsid w:val="00F70720"/>
    <w:rsid w:val="00F7078F"/>
    <w:rsid w:val="00F70A5B"/>
    <w:rsid w:val="00F70B60"/>
    <w:rsid w:val="00F71223"/>
    <w:rsid w:val="00F71A1C"/>
    <w:rsid w:val="00F71C7B"/>
    <w:rsid w:val="00F71C83"/>
    <w:rsid w:val="00F72196"/>
    <w:rsid w:val="00F722CC"/>
    <w:rsid w:val="00F72659"/>
    <w:rsid w:val="00F726F5"/>
    <w:rsid w:val="00F729F5"/>
    <w:rsid w:val="00F72A05"/>
    <w:rsid w:val="00F72E20"/>
    <w:rsid w:val="00F731CC"/>
    <w:rsid w:val="00F7359E"/>
    <w:rsid w:val="00F73838"/>
    <w:rsid w:val="00F73872"/>
    <w:rsid w:val="00F73ACC"/>
    <w:rsid w:val="00F73D4C"/>
    <w:rsid w:val="00F73EE0"/>
    <w:rsid w:val="00F7401A"/>
    <w:rsid w:val="00F74056"/>
    <w:rsid w:val="00F743D9"/>
    <w:rsid w:val="00F74727"/>
    <w:rsid w:val="00F74788"/>
    <w:rsid w:val="00F748B3"/>
    <w:rsid w:val="00F748F7"/>
    <w:rsid w:val="00F74E4B"/>
    <w:rsid w:val="00F74FC5"/>
    <w:rsid w:val="00F751E1"/>
    <w:rsid w:val="00F75438"/>
    <w:rsid w:val="00F757BF"/>
    <w:rsid w:val="00F75957"/>
    <w:rsid w:val="00F75DC1"/>
    <w:rsid w:val="00F76084"/>
    <w:rsid w:val="00F761FB"/>
    <w:rsid w:val="00F762A3"/>
    <w:rsid w:val="00F764F6"/>
    <w:rsid w:val="00F7653A"/>
    <w:rsid w:val="00F765DA"/>
    <w:rsid w:val="00F768C8"/>
    <w:rsid w:val="00F769CF"/>
    <w:rsid w:val="00F76A98"/>
    <w:rsid w:val="00F76C42"/>
    <w:rsid w:val="00F76D2F"/>
    <w:rsid w:val="00F772F9"/>
    <w:rsid w:val="00F7772E"/>
    <w:rsid w:val="00F77C87"/>
    <w:rsid w:val="00F8011E"/>
    <w:rsid w:val="00F807F8"/>
    <w:rsid w:val="00F80A0D"/>
    <w:rsid w:val="00F80BD7"/>
    <w:rsid w:val="00F80D7D"/>
    <w:rsid w:val="00F8135B"/>
    <w:rsid w:val="00F815B9"/>
    <w:rsid w:val="00F81E45"/>
    <w:rsid w:val="00F8253C"/>
    <w:rsid w:val="00F825FE"/>
    <w:rsid w:val="00F826E5"/>
    <w:rsid w:val="00F8271B"/>
    <w:rsid w:val="00F82C6F"/>
    <w:rsid w:val="00F8315B"/>
    <w:rsid w:val="00F838BC"/>
    <w:rsid w:val="00F83A1B"/>
    <w:rsid w:val="00F83B07"/>
    <w:rsid w:val="00F83CDF"/>
    <w:rsid w:val="00F84578"/>
    <w:rsid w:val="00F8458B"/>
    <w:rsid w:val="00F84810"/>
    <w:rsid w:val="00F848BF"/>
    <w:rsid w:val="00F8525C"/>
    <w:rsid w:val="00F852F4"/>
    <w:rsid w:val="00F85447"/>
    <w:rsid w:val="00F8556D"/>
    <w:rsid w:val="00F85A73"/>
    <w:rsid w:val="00F85AE4"/>
    <w:rsid w:val="00F860F5"/>
    <w:rsid w:val="00F860FC"/>
    <w:rsid w:val="00F8624F"/>
    <w:rsid w:val="00F8638A"/>
    <w:rsid w:val="00F8648B"/>
    <w:rsid w:val="00F864A6"/>
    <w:rsid w:val="00F865AA"/>
    <w:rsid w:val="00F86603"/>
    <w:rsid w:val="00F866C0"/>
    <w:rsid w:val="00F866D3"/>
    <w:rsid w:val="00F866E3"/>
    <w:rsid w:val="00F867B4"/>
    <w:rsid w:val="00F867C0"/>
    <w:rsid w:val="00F867C9"/>
    <w:rsid w:val="00F868B3"/>
    <w:rsid w:val="00F86B19"/>
    <w:rsid w:val="00F86D0D"/>
    <w:rsid w:val="00F86EEA"/>
    <w:rsid w:val="00F8723D"/>
    <w:rsid w:val="00F87246"/>
    <w:rsid w:val="00F87738"/>
    <w:rsid w:val="00F878A8"/>
    <w:rsid w:val="00F87989"/>
    <w:rsid w:val="00F87D4D"/>
    <w:rsid w:val="00F87DA8"/>
    <w:rsid w:val="00F9034E"/>
    <w:rsid w:val="00F906F8"/>
    <w:rsid w:val="00F90D92"/>
    <w:rsid w:val="00F90D95"/>
    <w:rsid w:val="00F91004"/>
    <w:rsid w:val="00F910D6"/>
    <w:rsid w:val="00F910EB"/>
    <w:rsid w:val="00F9137A"/>
    <w:rsid w:val="00F91B3A"/>
    <w:rsid w:val="00F91C5E"/>
    <w:rsid w:val="00F91D4E"/>
    <w:rsid w:val="00F92371"/>
    <w:rsid w:val="00F92424"/>
    <w:rsid w:val="00F9275A"/>
    <w:rsid w:val="00F92895"/>
    <w:rsid w:val="00F92C0F"/>
    <w:rsid w:val="00F9314F"/>
    <w:rsid w:val="00F93287"/>
    <w:rsid w:val="00F9331E"/>
    <w:rsid w:val="00F93408"/>
    <w:rsid w:val="00F93852"/>
    <w:rsid w:val="00F938AC"/>
    <w:rsid w:val="00F939E8"/>
    <w:rsid w:val="00F93CE8"/>
    <w:rsid w:val="00F93E1F"/>
    <w:rsid w:val="00F9450D"/>
    <w:rsid w:val="00F947D6"/>
    <w:rsid w:val="00F94B35"/>
    <w:rsid w:val="00F94D56"/>
    <w:rsid w:val="00F94DBB"/>
    <w:rsid w:val="00F94FA9"/>
    <w:rsid w:val="00F95187"/>
    <w:rsid w:val="00F9525D"/>
    <w:rsid w:val="00F95A7A"/>
    <w:rsid w:val="00F96264"/>
    <w:rsid w:val="00F96273"/>
    <w:rsid w:val="00F9628B"/>
    <w:rsid w:val="00F965DB"/>
    <w:rsid w:val="00F96A42"/>
    <w:rsid w:val="00F96A99"/>
    <w:rsid w:val="00F96C8F"/>
    <w:rsid w:val="00F96CC6"/>
    <w:rsid w:val="00F96EEB"/>
    <w:rsid w:val="00F9723A"/>
    <w:rsid w:val="00F97450"/>
    <w:rsid w:val="00F9770C"/>
    <w:rsid w:val="00F97814"/>
    <w:rsid w:val="00F978C1"/>
    <w:rsid w:val="00FA0272"/>
    <w:rsid w:val="00FA029D"/>
    <w:rsid w:val="00FA0DD2"/>
    <w:rsid w:val="00FA1041"/>
    <w:rsid w:val="00FA1279"/>
    <w:rsid w:val="00FA1377"/>
    <w:rsid w:val="00FA137D"/>
    <w:rsid w:val="00FA16D8"/>
    <w:rsid w:val="00FA1732"/>
    <w:rsid w:val="00FA18DB"/>
    <w:rsid w:val="00FA1930"/>
    <w:rsid w:val="00FA1B73"/>
    <w:rsid w:val="00FA2288"/>
    <w:rsid w:val="00FA2687"/>
    <w:rsid w:val="00FA277F"/>
    <w:rsid w:val="00FA2C34"/>
    <w:rsid w:val="00FA2E6E"/>
    <w:rsid w:val="00FA3108"/>
    <w:rsid w:val="00FA331B"/>
    <w:rsid w:val="00FA359E"/>
    <w:rsid w:val="00FA37EF"/>
    <w:rsid w:val="00FA3B6C"/>
    <w:rsid w:val="00FA3F79"/>
    <w:rsid w:val="00FA40FF"/>
    <w:rsid w:val="00FA4470"/>
    <w:rsid w:val="00FA457E"/>
    <w:rsid w:val="00FA45F2"/>
    <w:rsid w:val="00FA47B7"/>
    <w:rsid w:val="00FA47E9"/>
    <w:rsid w:val="00FA4901"/>
    <w:rsid w:val="00FA498B"/>
    <w:rsid w:val="00FA4B4F"/>
    <w:rsid w:val="00FA4D08"/>
    <w:rsid w:val="00FA4D7C"/>
    <w:rsid w:val="00FA4EA8"/>
    <w:rsid w:val="00FA52A6"/>
    <w:rsid w:val="00FA53AA"/>
    <w:rsid w:val="00FA573C"/>
    <w:rsid w:val="00FA5B28"/>
    <w:rsid w:val="00FA5C32"/>
    <w:rsid w:val="00FA613F"/>
    <w:rsid w:val="00FA62BE"/>
    <w:rsid w:val="00FA6A04"/>
    <w:rsid w:val="00FA7859"/>
    <w:rsid w:val="00FA7C02"/>
    <w:rsid w:val="00FA7DC8"/>
    <w:rsid w:val="00FB0168"/>
    <w:rsid w:val="00FB02AD"/>
    <w:rsid w:val="00FB04A9"/>
    <w:rsid w:val="00FB06BA"/>
    <w:rsid w:val="00FB0857"/>
    <w:rsid w:val="00FB0BE8"/>
    <w:rsid w:val="00FB0F1B"/>
    <w:rsid w:val="00FB0F85"/>
    <w:rsid w:val="00FB10BE"/>
    <w:rsid w:val="00FB1231"/>
    <w:rsid w:val="00FB133D"/>
    <w:rsid w:val="00FB1FFD"/>
    <w:rsid w:val="00FB22D6"/>
    <w:rsid w:val="00FB2707"/>
    <w:rsid w:val="00FB281B"/>
    <w:rsid w:val="00FB295B"/>
    <w:rsid w:val="00FB2B96"/>
    <w:rsid w:val="00FB381A"/>
    <w:rsid w:val="00FB3AFB"/>
    <w:rsid w:val="00FB3F7C"/>
    <w:rsid w:val="00FB45BF"/>
    <w:rsid w:val="00FB497C"/>
    <w:rsid w:val="00FB4AD1"/>
    <w:rsid w:val="00FB552D"/>
    <w:rsid w:val="00FB576A"/>
    <w:rsid w:val="00FB5797"/>
    <w:rsid w:val="00FB57B6"/>
    <w:rsid w:val="00FB5B05"/>
    <w:rsid w:val="00FB5B08"/>
    <w:rsid w:val="00FB5EE1"/>
    <w:rsid w:val="00FB5FDB"/>
    <w:rsid w:val="00FB60AC"/>
    <w:rsid w:val="00FB6672"/>
    <w:rsid w:val="00FB68A7"/>
    <w:rsid w:val="00FB699C"/>
    <w:rsid w:val="00FB6C21"/>
    <w:rsid w:val="00FB6CF3"/>
    <w:rsid w:val="00FB6E05"/>
    <w:rsid w:val="00FB70D3"/>
    <w:rsid w:val="00FB7241"/>
    <w:rsid w:val="00FB78EC"/>
    <w:rsid w:val="00FB7A6B"/>
    <w:rsid w:val="00FB7B51"/>
    <w:rsid w:val="00FB7F44"/>
    <w:rsid w:val="00FC0467"/>
    <w:rsid w:val="00FC04CB"/>
    <w:rsid w:val="00FC067D"/>
    <w:rsid w:val="00FC069E"/>
    <w:rsid w:val="00FC090D"/>
    <w:rsid w:val="00FC0CD8"/>
    <w:rsid w:val="00FC0F64"/>
    <w:rsid w:val="00FC10B9"/>
    <w:rsid w:val="00FC149A"/>
    <w:rsid w:val="00FC18F4"/>
    <w:rsid w:val="00FC1ABD"/>
    <w:rsid w:val="00FC1B0E"/>
    <w:rsid w:val="00FC1B2F"/>
    <w:rsid w:val="00FC1E37"/>
    <w:rsid w:val="00FC251B"/>
    <w:rsid w:val="00FC2847"/>
    <w:rsid w:val="00FC2A2D"/>
    <w:rsid w:val="00FC2CCD"/>
    <w:rsid w:val="00FC322D"/>
    <w:rsid w:val="00FC3265"/>
    <w:rsid w:val="00FC343F"/>
    <w:rsid w:val="00FC356F"/>
    <w:rsid w:val="00FC3685"/>
    <w:rsid w:val="00FC3700"/>
    <w:rsid w:val="00FC37F5"/>
    <w:rsid w:val="00FC391F"/>
    <w:rsid w:val="00FC397B"/>
    <w:rsid w:val="00FC3BA4"/>
    <w:rsid w:val="00FC3DA3"/>
    <w:rsid w:val="00FC3E14"/>
    <w:rsid w:val="00FC3E9A"/>
    <w:rsid w:val="00FC4025"/>
    <w:rsid w:val="00FC4274"/>
    <w:rsid w:val="00FC4357"/>
    <w:rsid w:val="00FC461E"/>
    <w:rsid w:val="00FC47C8"/>
    <w:rsid w:val="00FC482E"/>
    <w:rsid w:val="00FC49EC"/>
    <w:rsid w:val="00FC4A33"/>
    <w:rsid w:val="00FC51A1"/>
    <w:rsid w:val="00FC53EC"/>
    <w:rsid w:val="00FC558D"/>
    <w:rsid w:val="00FC559C"/>
    <w:rsid w:val="00FC5E31"/>
    <w:rsid w:val="00FC63E0"/>
    <w:rsid w:val="00FC65A9"/>
    <w:rsid w:val="00FC65D3"/>
    <w:rsid w:val="00FC6713"/>
    <w:rsid w:val="00FC688F"/>
    <w:rsid w:val="00FC71BC"/>
    <w:rsid w:val="00FC72AA"/>
    <w:rsid w:val="00FC732C"/>
    <w:rsid w:val="00FC7732"/>
    <w:rsid w:val="00FC775E"/>
    <w:rsid w:val="00FC778A"/>
    <w:rsid w:val="00FC7A93"/>
    <w:rsid w:val="00FC7E44"/>
    <w:rsid w:val="00FD002C"/>
    <w:rsid w:val="00FD0125"/>
    <w:rsid w:val="00FD01AB"/>
    <w:rsid w:val="00FD0260"/>
    <w:rsid w:val="00FD0329"/>
    <w:rsid w:val="00FD08D9"/>
    <w:rsid w:val="00FD0989"/>
    <w:rsid w:val="00FD09CA"/>
    <w:rsid w:val="00FD0F77"/>
    <w:rsid w:val="00FD0FEC"/>
    <w:rsid w:val="00FD1280"/>
    <w:rsid w:val="00FD1452"/>
    <w:rsid w:val="00FD1FA0"/>
    <w:rsid w:val="00FD2084"/>
    <w:rsid w:val="00FD2330"/>
    <w:rsid w:val="00FD2861"/>
    <w:rsid w:val="00FD2A23"/>
    <w:rsid w:val="00FD32F6"/>
    <w:rsid w:val="00FD3444"/>
    <w:rsid w:val="00FD35B2"/>
    <w:rsid w:val="00FD38A2"/>
    <w:rsid w:val="00FD3AD2"/>
    <w:rsid w:val="00FD3E4E"/>
    <w:rsid w:val="00FD432D"/>
    <w:rsid w:val="00FD4A2B"/>
    <w:rsid w:val="00FD50CA"/>
    <w:rsid w:val="00FD51A6"/>
    <w:rsid w:val="00FD523B"/>
    <w:rsid w:val="00FD5456"/>
    <w:rsid w:val="00FD54FC"/>
    <w:rsid w:val="00FD558D"/>
    <w:rsid w:val="00FD55F2"/>
    <w:rsid w:val="00FD56B2"/>
    <w:rsid w:val="00FD618D"/>
    <w:rsid w:val="00FD6304"/>
    <w:rsid w:val="00FD6736"/>
    <w:rsid w:val="00FD67ED"/>
    <w:rsid w:val="00FD6D55"/>
    <w:rsid w:val="00FD71E2"/>
    <w:rsid w:val="00FD7253"/>
    <w:rsid w:val="00FD7422"/>
    <w:rsid w:val="00FD75DF"/>
    <w:rsid w:val="00FD79F2"/>
    <w:rsid w:val="00FD7B01"/>
    <w:rsid w:val="00FD7B4C"/>
    <w:rsid w:val="00FE0079"/>
    <w:rsid w:val="00FE019C"/>
    <w:rsid w:val="00FE0472"/>
    <w:rsid w:val="00FE08D7"/>
    <w:rsid w:val="00FE090E"/>
    <w:rsid w:val="00FE0D49"/>
    <w:rsid w:val="00FE0D85"/>
    <w:rsid w:val="00FE1017"/>
    <w:rsid w:val="00FE141C"/>
    <w:rsid w:val="00FE1648"/>
    <w:rsid w:val="00FE17B8"/>
    <w:rsid w:val="00FE198D"/>
    <w:rsid w:val="00FE1CEB"/>
    <w:rsid w:val="00FE1E86"/>
    <w:rsid w:val="00FE2080"/>
    <w:rsid w:val="00FE2255"/>
    <w:rsid w:val="00FE2431"/>
    <w:rsid w:val="00FE2913"/>
    <w:rsid w:val="00FE2971"/>
    <w:rsid w:val="00FE29CC"/>
    <w:rsid w:val="00FE32AB"/>
    <w:rsid w:val="00FE32D2"/>
    <w:rsid w:val="00FE34C9"/>
    <w:rsid w:val="00FE3A72"/>
    <w:rsid w:val="00FE40CE"/>
    <w:rsid w:val="00FE427A"/>
    <w:rsid w:val="00FE43C8"/>
    <w:rsid w:val="00FE43CD"/>
    <w:rsid w:val="00FE495C"/>
    <w:rsid w:val="00FE5437"/>
    <w:rsid w:val="00FE5501"/>
    <w:rsid w:val="00FE5905"/>
    <w:rsid w:val="00FE5A73"/>
    <w:rsid w:val="00FE5A80"/>
    <w:rsid w:val="00FE5D34"/>
    <w:rsid w:val="00FE5F4B"/>
    <w:rsid w:val="00FE6316"/>
    <w:rsid w:val="00FE67A8"/>
    <w:rsid w:val="00FE682F"/>
    <w:rsid w:val="00FE708A"/>
    <w:rsid w:val="00FE7143"/>
    <w:rsid w:val="00FE7690"/>
    <w:rsid w:val="00FE7D9C"/>
    <w:rsid w:val="00FF011A"/>
    <w:rsid w:val="00FF01CC"/>
    <w:rsid w:val="00FF03FC"/>
    <w:rsid w:val="00FF0789"/>
    <w:rsid w:val="00FF0A38"/>
    <w:rsid w:val="00FF0BC8"/>
    <w:rsid w:val="00FF1426"/>
    <w:rsid w:val="00FF15E9"/>
    <w:rsid w:val="00FF1BAE"/>
    <w:rsid w:val="00FF1C0E"/>
    <w:rsid w:val="00FF1E3B"/>
    <w:rsid w:val="00FF1EBD"/>
    <w:rsid w:val="00FF24BB"/>
    <w:rsid w:val="00FF2584"/>
    <w:rsid w:val="00FF2A4D"/>
    <w:rsid w:val="00FF326E"/>
    <w:rsid w:val="00FF381C"/>
    <w:rsid w:val="00FF3C50"/>
    <w:rsid w:val="00FF41AC"/>
    <w:rsid w:val="00FF451A"/>
    <w:rsid w:val="00FF46E8"/>
    <w:rsid w:val="00FF4826"/>
    <w:rsid w:val="00FF4A51"/>
    <w:rsid w:val="00FF53FE"/>
    <w:rsid w:val="00FF554B"/>
    <w:rsid w:val="00FF5668"/>
    <w:rsid w:val="00FF5748"/>
    <w:rsid w:val="00FF5D96"/>
    <w:rsid w:val="00FF6069"/>
    <w:rsid w:val="00FF6152"/>
    <w:rsid w:val="00FF61DC"/>
    <w:rsid w:val="00FF6576"/>
    <w:rsid w:val="00FF689B"/>
    <w:rsid w:val="00FF69B3"/>
    <w:rsid w:val="00FF6B08"/>
    <w:rsid w:val="00FF7183"/>
    <w:rsid w:val="00FF7241"/>
    <w:rsid w:val="00FF7453"/>
    <w:rsid w:val="00FF7533"/>
    <w:rsid w:val="00FF7A6D"/>
    <w:rsid w:val="00FF7A7D"/>
    <w:rsid w:val="00FF7A8B"/>
    <w:rsid w:val="00FF7B9A"/>
    <w:rsid w:val="00FF7F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F1FB"/>
  <w15:docId w15:val="{A643FDEB-E9A0-437A-B21D-09E248E0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line="200" w:lineRule="atLeast"/>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A86"/>
  </w:style>
  <w:style w:type="paragraph" w:styleId="Titre1">
    <w:name w:val="heading 1"/>
    <w:basedOn w:val="Normal"/>
    <w:next w:val="Normal"/>
    <w:link w:val="Titre1Car"/>
    <w:uiPriority w:val="9"/>
    <w:qFormat/>
    <w:rsid w:val="00105A86"/>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105A86"/>
    <w:pPr>
      <w:keepNext/>
      <w:keepLines/>
      <w:spacing w:before="16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105A86"/>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05A86"/>
    <w:pPr>
      <w:keepNext/>
      <w:keepLines/>
      <w:spacing w:before="8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05A86"/>
    <w:pPr>
      <w:keepNext/>
      <w:keepLines/>
      <w:spacing w:before="8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05A86"/>
    <w:pPr>
      <w:keepNext/>
      <w:keepLines/>
      <w:spacing w:before="8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05A86"/>
    <w:pPr>
      <w:keepNext/>
      <w:keepLines/>
      <w:spacing w:before="8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05A86"/>
    <w:pPr>
      <w:keepNext/>
      <w:keepLines/>
      <w:spacing w:before="8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05A86"/>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4289"/>
    <w:rPr>
      <w:color w:val="0000FF" w:themeColor="hyperlink"/>
      <w:u w:val="single"/>
    </w:rPr>
  </w:style>
  <w:style w:type="paragraph" w:styleId="En-tte">
    <w:name w:val="header"/>
    <w:basedOn w:val="Normal"/>
    <w:link w:val="En-tteCar"/>
    <w:uiPriority w:val="99"/>
    <w:unhideWhenUsed/>
    <w:rsid w:val="005061AC"/>
    <w:pPr>
      <w:tabs>
        <w:tab w:val="center" w:pos="4536"/>
        <w:tab w:val="right" w:pos="9072"/>
      </w:tabs>
      <w:spacing w:line="240" w:lineRule="auto"/>
    </w:pPr>
  </w:style>
  <w:style w:type="character" w:customStyle="1" w:styleId="En-tteCar">
    <w:name w:val="En-tête Car"/>
    <w:basedOn w:val="Policepardfaut"/>
    <w:link w:val="En-tte"/>
    <w:uiPriority w:val="99"/>
    <w:rsid w:val="005061AC"/>
  </w:style>
  <w:style w:type="paragraph" w:styleId="Pieddepage">
    <w:name w:val="footer"/>
    <w:basedOn w:val="Normal"/>
    <w:link w:val="PieddepageCar"/>
    <w:uiPriority w:val="99"/>
    <w:unhideWhenUsed/>
    <w:rsid w:val="005061AC"/>
    <w:pPr>
      <w:tabs>
        <w:tab w:val="center" w:pos="4536"/>
        <w:tab w:val="right" w:pos="9072"/>
      </w:tabs>
      <w:spacing w:line="240" w:lineRule="auto"/>
    </w:pPr>
  </w:style>
  <w:style w:type="character" w:customStyle="1" w:styleId="PieddepageCar">
    <w:name w:val="Pied de page Car"/>
    <w:basedOn w:val="Policepardfaut"/>
    <w:link w:val="Pieddepage"/>
    <w:uiPriority w:val="99"/>
    <w:rsid w:val="005061AC"/>
  </w:style>
  <w:style w:type="paragraph" w:styleId="Paragraphedeliste">
    <w:name w:val="List Paragraph"/>
    <w:basedOn w:val="Normal"/>
    <w:uiPriority w:val="34"/>
    <w:qFormat/>
    <w:rsid w:val="00554557"/>
    <w:pPr>
      <w:ind w:left="720"/>
      <w:contextualSpacing/>
    </w:pPr>
  </w:style>
  <w:style w:type="paragraph" w:styleId="Textedebulles">
    <w:name w:val="Balloon Text"/>
    <w:basedOn w:val="Normal"/>
    <w:link w:val="TextedebullesCar"/>
    <w:uiPriority w:val="99"/>
    <w:semiHidden/>
    <w:unhideWhenUsed/>
    <w:rsid w:val="000E2BC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BCB"/>
    <w:rPr>
      <w:rFonts w:ascii="Tahoma" w:hAnsi="Tahoma" w:cs="Tahoma"/>
      <w:sz w:val="16"/>
      <w:szCs w:val="16"/>
    </w:rPr>
  </w:style>
  <w:style w:type="character" w:customStyle="1" w:styleId="Titre1Car">
    <w:name w:val="Titre 1 Car"/>
    <w:basedOn w:val="Policepardfaut"/>
    <w:link w:val="Titre1"/>
    <w:uiPriority w:val="9"/>
    <w:rsid w:val="00105A86"/>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105A86"/>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105A8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05A8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05A8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05A8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05A8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05A8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05A8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05A86"/>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05A86"/>
    <w:pPr>
      <w:spacing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105A86"/>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105A86"/>
    <w:pPr>
      <w:numPr>
        <w:ilvl w:val="1"/>
      </w:numPr>
      <w:spacing w:after="240" w:line="240" w:lineRule="auto"/>
      <w:ind w:firstLine="284"/>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05A8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05A86"/>
    <w:rPr>
      <w:b/>
      <w:bCs/>
    </w:rPr>
  </w:style>
  <w:style w:type="character" w:styleId="Accentuation">
    <w:name w:val="Emphasis"/>
    <w:basedOn w:val="Policepardfaut"/>
    <w:uiPriority w:val="20"/>
    <w:qFormat/>
    <w:rsid w:val="00105A86"/>
    <w:rPr>
      <w:i/>
      <w:iCs/>
    </w:rPr>
  </w:style>
  <w:style w:type="paragraph" w:styleId="Sansinterligne">
    <w:name w:val="No Spacing"/>
    <w:uiPriority w:val="1"/>
    <w:qFormat/>
    <w:rsid w:val="00105A86"/>
    <w:pPr>
      <w:spacing w:line="240" w:lineRule="auto"/>
    </w:pPr>
  </w:style>
  <w:style w:type="paragraph" w:styleId="Citation">
    <w:name w:val="Quote"/>
    <w:basedOn w:val="Normal"/>
    <w:next w:val="Normal"/>
    <w:link w:val="CitationCar"/>
    <w:uiPriority w:val="29"/>
    <w:qFormat/>
    <w:rsid w:val="00105A8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05A86"/>
    <w:rPr>
      <w:i/>
      <w:iCs/>
    </w:rPr>
  </w:style>
  <w:style w:type="paragraph" w:styleId="Citationintense">
    <w:name w:val="Intense Quote"/>
    <w:basedOn w:val="Normal"/>
    <w:next w:val="Normal"/>
    <w:link w:val="CitationintenseCar"/>
    <w:uiPriority w:val="30"/>
    <w:qFormat/>
    <w:rsid w:val="00105A8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105A86"/>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105A86"/>
    <w:rPr>
      <w:i/>
      <w:iCs/>
      <w:color w:val="595959" w:themeColor="text1" w:themeTint="A6"/>
    </w:rPr>
  </w:style>
  <w:style w:type="character" w:styleId="Emphaseintense">
    <w:name w:val="Intense Emphasis"/>
    <w:basedOn w:val="Policepardfaut"/>
    <w:uiPriority w:val="21"/>
    <w:qFormat/>
    <w:rsid w:val="00105A86"/>
    <w:rPr>
      <w:b/>
      <w:bCs/>
      <w:i/>
      <w:iCs/>
    </w:rPr>
  </w:style>
  <w:style w:type="character" w:styleId="Rfrenceple">
    <w:name w:val="Subtle Reference"/>
    <w:basedOn w:val="Policepardfaut"/>
    <w:uiPriority w:val="31"/>
    <w:qFormat/>
    <w:rsid w:val="00105A86"/>
    <w:rPr>
      <w:smallCaps/>
      <w:color w:val="404040" w:themeColor="text1" w:themeTint="BF"/>
    </w:rPr>
  </w:style>
  <w:style w:type="character" w:styleId="Rfrenceintense">
    <w:name w:val="Intense Reference"/>
    <w:basedOn w:val="Policepardfaut"/>
    <w:uiPriority w:val="32"/>
    <w:qFormat/>
    <w:rsid w:val="00105A86"/>
    <w:rPr>
      <w:b/>
      <w:bCs/>
      <w:smallCaps/>
      <w:u w:val="single"/>
    </w:rPr>
  </w:style>
  <w:style w:type="character" w:styleId="Titredulivre">
    <w:name w:val="Book Title"/>
    <w:basedOn w:val="Policepardfaut"/>
    <w:uiPriority w:val="33"/>
    <w:qFormat/>
    <w:rsid w:val="00105A86"/>
    <w:rPr>
      <w:b/>
      <w:bCs/>
      <w:smallCaps/>
    </w:rPr>
  </w:style>
  <w:style w:type="paragraph" w:styleId="En-ttedetabledesmatires">
    <w:name w:val="TOC Heading"/>
    <w:basedOn w:val="Titre1"/>
    <w:next w:val="Normal"/>
    <w:uiPriority w:val="39"/>
    <w:unhideWhenUsed/>
    <w:qFormat/>
    <w:rsid w:val="00105A86"/>
    <w:pPr>
      <w:outlineLvl w:val="9"/>
    </w:pPr>
  </w:style>
  <w:style w:type="paragraph" w:styleId="TM1">
    <w:name w:val="toc 1"/>
    <w:basedOn w:val="Normal"/>
    <w:next w:val="Normal"/>
    <w:autoRedefine/>
    <w:uiPriority w:val="39"/>
    <w:unhideWhenUsed/>
    <w:rsid w:val="00AC37FC"/>
    <w:pPr>
      <w:spacing w:after="100"/>
    </w:pPr>
  </w:style>
  <w:style w:type="character" w:styleId="Lienhypertextesuivivisit">
    <w:name w:val="FollowedHyperlink"/>
    <w:basedOn w:val="Policepardfaut"/>
    <w:uiPriority w:val="99"/>
    <w:semiHidden/>
    <w:unhideWhenUsed/>
    <w:rsid w:val="00AF5745"/>
    <w:rPr>
      <w:color w:val="800080" w:themeColor="followedHyperlink"/>
      <w:u w:val="single"/>
    </w:rPr>
  </w:style>
  <w:style w:type="paragraph" w:customStyle="1" w:styleId="msonormal0">
    <w:name w:val="msonormal"/>
    <w:basedOn w:val="Normal"/>
    <w:uiPriority w:val="99"/>
    <w:semiHidden/>
    <w:rsid w:val="004F6375"/>
    <w:pPr>
      <w:spacing w:after="200" w:line="276" w:lineRule="auto"/>
    </w:pPr>
    <w:rPr>
      <w:rFonts w:ascii="Times New Roman" w:eastAsiaTheme="minorHAnsi" w:hAnsi="Times New Roman" w:cs="Times New Roman"/>
      <w:sz w:val="24"/>
      <w:szCs w:val="24"/>
    </w:rPr>
  </w:style>
  <w:style w:type="paragraph" w:styleId="NormalWeb">
    <w:name w:val="Normal (Web)"/>
    <w:basedOn w:val="Normal"/>
    <w:uiPriority w:val="99"/>
    <w:semiHidden/>
    <w:unhideWhenUsed/>
    <w:rsid w:val="004F6375"/>
    <w:pPr>
      <w:spacing w:after="200" w:line="276" w:lineRule="auto"/>
    </w:pPr>
    <w:rPr>
      <w:rFonts w:ascii="Times New Roman" w:eastAsiaTheme="minorHAnsi" w:hAnsi="Times New Roman" w:cs="Times New Roman"/>
      <w:sz w:val="24"/>
      <w:szCs w:val="24"/>
    </w:rPr>
  </w:style>
  <w:style w:type="paragraph" w:customStyle="1" w:styleId="3CBD5A742C28424DA5172AD252E32316">
    <w:name w:val="3CBD5A742C28424DA5172AD252E32316"/>
    <w:uiPriority w:val="99"/>
    <w:semiHidden/>
    <w:rsid w:val="004F6375"/>
    <w:pPr>
      <w:spacing w:after="200" w:line="276" w:lineRule="auto"/>
    </w:pPr>
    <w:rPr>
      <w:sz w:val="22"/>
      <w:szCs w:val="22"/>
      <w:lang w:eastAsia="fr-FR"/>
    </w:rPr>
  </w:style>
  <w:style w:type="paragraph" w:styleId="TM2">
    <w:name w:val="toc 2"/>
    <w:basedOn w:val="Normal"/>
    <w:next w:val="Normal"/>
    <w:autoRedefine/>
    <w:uiPriority w:val="39"/>
    <w:unhideWhenUsed/>
    <w:rsid w:val="0085617C"/>
    <w:pPr>
      <w:spacing w:after="100" w:line="259" w:lineRule="auto"/>
      <w:ind w:left="220" w:firstLine="0"/>
    </w:pPr>
    <w:rPr>
      <w:rFonts w:cs="Times New Roman"/>
      <w:sz w:val="22"/>
      <w:szCs w:val="22"/>
      <w:lang w:val="fr-BE" w:eastAsia="fr-BE"/>
    </w:rPr>
  </w:style>
  <w:style w:type="paragraph" w:styleId="TM3">
    <w:name w:val="toc 3"/>
    <w:basedOn w:val="Normal"/>
    <w:next w:val="Normal"/>
    <w:autoRedefine/>
    <w:uiPriority w:val="39"/>
    <w:unhideWhenUsed/>
    <w:rsid w:val="0085617C"/>
    <w:pPr>
      <w:spacing w:after="100" w:line="259" w:lineRule="auto"/>
      <w:ind w:left="440" w:firstLine="0"/>
    </w:pPr>
    <w:rPr>
      <w:rFonts w:cs="Times New Roman"/>
      <w:sz w:val="22"/>
      <w:szCs w:val="22"/>
      <w:lang w:val="fr-BE" w:eastAsia="fr-BE"/>
    </w:rPr>
  </w:style>
  <w:style w:type="character" w:styleId="Marquedecommentaire">
    <w:name w:val="annotation reference"/>
    <w:basedOn w:val="Policepardfaut"/>
    <w:uiPriority w:val="99"/>
    <w:semiHidden/>
    <w:unhideWhenUsed/>
    <w:rsid w:val="00D06A26"/>
    <w:rPr>
      <w:sz w:val="16"/>
      <w:szCs w:val="16"/>
    </w:rPr>
  </w:style>
  <w:style w:type="paragraph" w:styleId="Commentaire">
    <w:name w:val="annotation text"/>
    <w:basedOn w:val="Normal"/>
    <w:link w:val="CommentaireCar"/>
    <w:uiPriority w:val="99"/>
    <w:semiHidden/>
    <w:unhideWhenUsed/>
    <w:rsid w:val="00D06A26"/>
    <w:pPr>
      <w:spacing w:line="240" w:lineRule="auto"/>
    </w:pPr>
    <w:rPr>
      <w:sz w:val="20"/>
      <w:szCs w:val="20"/>
    </w:rPr>
  </w:style>
  <w:style w:type="character" w:customStyle="1" w:styleId="CommentaireCar">
    <w:name w:val="Commentaire Car"/>
    <w:basedOn w:val="Policepardfaut"/>
    <w:link w:val="Commentaire"/>
    <w:uiPriority w:val="99"/>
    <w:semiHidden/>
    <w:rsid w:val="00D06A26"/>
    <w:rPr>
      <w:sz w:val="20"/>
      <w:szCs w:val="20"/>
    </w:rPr>
  </w:style>
  <w:style w:type="paragraph" w:styleId="Objetducommentaire">
    <w:name w:val="annotation subject"/>
    <w:basedOn w:val="Commentaire"/>
    <w:next w:val="Commentaire"/>
    <w:link w:val="ObjetducommentaireCar"/>
    <w:uiPriority w:val="99"/>
    <w:semiHidden/>
    <w:unhideWhenUsed/>
    <w:rsid w:val="00D06A26"/>
    <w:rPr>
      <w:b/>
      <w:bCs/>
    </w:rPr>
  </w:style>
  <w:style w:type="character" w:customStyle="1" w:styleId="ObjetducommentaireCar">
    <w:name w:val="Objet du commentaire Car"/>
    <w:basedOn w:val="CommentaireCar"/>
    <w:link w:val="Objetducommentaire"/>
    <w:uiPriority w:val="99"/>
    <w:semiHidden/>
    <w:rsid w:val="00D06A26"/>
    <w:rPr>
      <w:b/>
      <w:bCs/>
      <w:sz w:val="20"/>
      <w:szCs w:val="20"/>
    </w:rPr>
  </w:style>
  <w:style w:type="character" w:styleId="Mention">
    <w:name w:val="Mention"/>
    <w:basedOn w:val="Policepardfaut"/>
    <w:uiPriority w:val="99"/>
    <w:semiHidden/>
    <w:unhideWhenUsed/>
    <w:rsid w:val="000258C0"/>
    <w:rPr>
      <w:color w:val="2B579A"/>
      <w:shd w:val="clear" w:color="auto" w:fill="E6E6E6"/>
    </w:rPr>
  </w:style>
  <w:style w:type="character" w:styleId="Mentionnonrsolue">
    <w:name w:val="Unresolved Mention"/>
    <w:basedOn w:val="Policepardfaut"/>
    <w:uiPriority w:val="99"/>
    <w:semiHidden/>
    <w:unhideWhenUsed/>
    <w:rsid w:val="000258C0"/>
    <w:rPr>
      <w:color w:val="808080"/>
      <w:shd w:val="clear" w:color="auto" w:fill="E6E6E6"/>
    </w:rPr>
  </w:style>
  <w:style w:type="character" w:customStyle="1" w:styleId="shorttext">
    <w:name w:val="short_text"/>
    <w:basedOn w:val="Policepardfaut"/>
    <w:rsid w:val="0002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03284">
      <w:bodyDiv w:val="1"/>
      <w:marLeft w:val="0"/>
      <w:marRight w:val="0"/>
      <w:marTop w:val="0"/>
      <w:marBottom w:val="0"/>
      <w:divBdr>
        <w:top w:val="none" w:sz="0" w:space="0" w:color="auto"/>
        <w:left w:val="none" w:sz="0" w:space="0" w:color="auto"/>
        <w:bottom w:val="none" w:sz="0" w:space="0" w:color="auto"/>
        <w:right w:val="none" w:sz="0" w:space="0" w:color="auto"/>
      </w:divBdr>
      <w:divsChild>
        <w:div w:id="202326772">
          <w:marLeft w:val="0"/>
          <w:marRight w:val="0"/>
          <w:marTop w:val="0"/>
          <w:marBottom w:val="0"/>
          <w:divBdr>
            <w:top w:val="none" w:sz="0" w:space="0" w:color="auto"/>
            <w:left w:val="none" w:sz="0" w:space="0" w:color="auto"/>
            <w:bottom w:val="none" w:sz="0" w:space="0" w:color="auto"/>
            <w:right w:val="none" w:sz="0" w:space="0" w:color="auto"/>
          </w:divBdr>
          <w:divsChild>
            <w:div w:id="2054691378">
              <w:marLeft w:val="0"/>
              <w:marRight w:val="0"/>
              <w:marTop w:val="0"/>
              <w:marBottom w:val="0"/>
              <w:divBdr>
                <w:top w:val="none" w:sz="0" w:space="0" w:color="auto"/>
                <w:left w:val="none" w:sz="0" w:space="0" w:color="auto"/>
                <w:bottom w:val="none" w:sz="0" w:space="0" w:color="auto"/>
                <w:right w:val="none" w:sz="0" w:space="0" w:color="auto"/>
              </w:divBdr>
              <w:divsChild>
                <w:div w:id="811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4531">
      <w:bodyDiv w:val="1"/>
      <w:marLeft w:val="0"/>
      <w:marRight w:val="0"/>
      <w:marTop w:val="0"/>
      <w:marBottom w:val="0"/>
      <w:divBdr>
        <w:top w:val="none" w:sz="0" w:space="0" w:color="auto"/>
        <w:left w:val="none" w:sz="0" w:space="0" w:color="auto"/>
        <w:bottom w:val="none" w:sz="0" w:space="0" w:color="auto"/>
        <w:right w:val="none" w:sz="0" w:space="0" w:color="auto"/>
      </w:divBdr>
    </w:div>
    <w:div w:id="862014095">
      <w:bodyDiv w:val="1"/>
      <w:marLeft w:val="0"/>
      <w:marRight w:val="0"/>
      <w:marTop w:val="0"/>
      <w:marBottom w:val="0"/>
      <w:divBdr>
        <w:top w:val="none" w:sz="0" w:space="0" w:color="auto"/>
        <w:left w:val="none" w:sz="0" w:space="0" w:color="auto"/>
        <w:bottom w:val="none" w:sz="0" w:space="0" w:color="auto"/>
        <w:right w:val="none" w:sz="0" w:space="0" w:color="auto"/>
      </w:divBdr>
      <w:divsChild>
        <w:div w:id="149830241">
          <w:marLeft w:val="0"/>
          <w:marRight w:val="0"/>
          <w:marTop w:val="0"/>
          <w:marBottom w:val="0"/>
          <w:divBdr>
            <w:top w:val="none" w:sz="0" w:space="0" w:color="auto"/>
            <w:left w:val="none" w:sz="0" w:space="0" w:color="auto"/>
            <w:bottom w:val="none" w:sz="0" w:space="0" w:color="auto"/>
            <w:right w:val="none" w:sz="0" w:space="0" w:color="auto"/>
          </w:divBdr>
          <w:divsChild>
            <w:div w:id="177042327">
              <w:marLeft w:val="0"/>
              <w:marRight w:val="0"/>
              <w:marTop w:val="0"/>
              <w:marBottom w:val="0"/>
              <w:divBdr>
                <w:top w:val="none" w:sz="0" w:space="0" w:color="auto"/>
                <w:left w:val="none" w:sz="0" w:space="0" w:color="auto"/>
                <w:bottom w:val="none" w:sz="0" w:space="0" w:color="auto"/>
                <w:right w:val="none" w:sz="0" w:space="0" w:color="auto"/>
              </w:divBdr>
              <w:divsChild>
                <w:div w:id="710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6869">
      <w:bodyDiv w:val="1"/>
      <w:marLeft w:val="0"/>
      <w:marRight w:val="0"/>
      <w:marTop w:val="0"/>
      <w:marBottom w:val="0"/>
      <w:divBdr>
        <w:top w:val="none" w:sz="0" w:space="0" w:color="auto"/>
        <w:left w:val="none" w:sz="0" w:space="0" w:color="auto"/>
        <w:bottom w:val="none" w:sz="0" w:space="0" w:color="auto"/>
        <w:right w:val="none" w:sz="0" w:space="0" w:color="auto"/>
      </w:divBdr>
    </w:div>
    <w:div w:id="1603998041">
      <w:bodyDiv w:val="1"/>
      <w:marLeft w:val="0"/>
      <w:marRight w:val="0"/>
      <w:marTop w:val="0"/>
      <w:marBottom w:val="0"/>
      <w:divBdr>
        <w:top w:val="none" w:sz="0" w:space="0" w:color="auto"/>
        <w:left w:val="none" w:sz="0" w:space="0" w:color="auto"/>
        <w:bottom w:val="none" w:sz="0" w:space="0" w:color="auto"/>
        <w:right w:val="none" w:sz="0" w:space="0" w:color="auto"/>
      </w:divBdr>
    </w:div>
    <w:div w:id="1666087873">
      <w:bodyDiv w:val="1"/>
      <w:marLeft w:val="0"/>
      <w:marRight w:val="0"/>
      <w:marTop w:val="0"/>
      <w:marBottom w:val="0"/>
      <w:divBdr>
        <w:top w:val="none" w:sz="0" w:space="0" w:color="auto"/>
        <w:left w:val="none" w:sz="0" w:space="0" w:color="auto"/>
        <w:bottom w:val="none" w:sz="0" w:space="0" w:color="auto"/>
        <w:right w:val="none" w:sz="0" w:space="0" w:color="auto"/>
      </w:divBdr>
    </w:div>
    <w:div w:id="1706296992">
      <w:bodyDiv w:val="1"/>
      <w:marLeft w:val="0"/>
      <w:marRight w:val="0"/>
      <w:marTop w:val="0"/>
      <w:marBottom w:val="0"/>
      <w:divBdr>
        <w:top w:val="none" w:sz="0" w:space="0" w:color="auto"/>
        <w:left w:val="none" w:sz="0" w:space="0" w:color="auto"/>
        <w:bottom w:val="none" w:sz="0" w:space="0" w:color="auto"/>
        <w:right w:val="none" w:sz="0" w:space="0" w:color="auto"/>
      </w:divBdr>
      <w:divsChild>
        <w:div w:id="371393102">
          <w:marLeft w:val="0"/>
          <w:marRight w:val="0"/>
          <w:marTop w:val="0"/>
          <w:marBottom w:val="0"/>
          <w:divBdr>
            <w:top w:val="none" w:sz="0" w:space="0" w:color="auto"/>
            <w:left w:val="none" w:sz="0" w:space="0" w:color="auto"/>
            <w:bottom w:val="none" w:sz="0" w:space="0" w:color="auto"/>
            <w:right w:val="none" w:sz="0" w:space="0" w:color="auto"/>
          </w:divBdr>
          <w:divsChild>
            <w:div w:id="1082529681">
              <w:marLeft w:val="0"/>
              <w:marRight w:val="0"/>
              <w:marTop w:val="0"/>
              <w:marBottom w:val="0"/>
              <w:divBdr>
                <w:top w:val="none" w:sz="0" w:space="0" w:color="auto"/>
                <w:left w:val="none" w:sz="0" w:space="0" w:color="auto"/>
                <w:bottom w:val="none" w:sz="0" w:space="0" w:color="auto"/>
                <w:right w:val="none" w:sz="0" w:space="0" w:color="auto"/>
              </w:divBdr>
              <w:divsChild>
                <w:div w:id="1408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3733">
      <w:bodyDiv w:val="1"/>
      <w:marLeft w:val="0"/>
      <w:marRight w:val="0"/>
      <w:marTop w:val="0"/>
      <w:marBottom w:val="0"/>
      <w:divBdr>
        <w:top w:val="none" w:sz="0" w:space="0" w:color="auto"/>
        <w:left w:val="none" w:sz="0" w:space="0" w:color="auto"/>
        <w:bottom w:val="none" w:sz="0" w:space="0" w:color="auto"/>
        <w:right w:val="none" w:sz="0" w:space="0" w:color="auto"/>
      </w:divBdr>
    </w:div>
    <w:div w:id="1829439183">
      <w:bodyDiv w:val="1"/>
      <w:marLeft w:val="0"/>
      <w:marRight w:val="0"/>
      <w:marTop w:val="0"/>
      <w:marBottom w:val="0"/>
      <w:divBdr>
        <w:top w:val="none" w:sz="0" w:space="0" w:color="auto"/>
        <w:left w:val="none" w:sz="0" w:space="0" w:color="auto"/>
        <w:bottom w:val="none" w:sz="0" w:space="0" w:color="auto"/>
        <w:right w:val="none" w:sz="0" w:space="0" w:color="auto"/>
      </w:divBdr>
      <w:divsChild>
        <w:div w:id="36470048">
          <w:marLeft w:val="0"/>
          <w:marRight w:val="0"/>
          <w:marTop w:val="0"/>
          <w:marBottom w:val="0"/>
          <w:divBdr>
            <w:top w:val="single" w:sz="6" w:space="0" w:color="999999"/>
            <w:left w:val="none" w:sz="0" w:space="0" w:color="auto"/>
            <w:bottom w:val="none" w:sz="0" w:space="0" w:color="auto"/>
            <w:right w:val="none" w:sz="0" w:space="0" w:color="auto"/>
          </w:divBdr>
          <w:divsChild>
            <w:div w:id="1297563926">
              <w:marLeft w:val="0"/>
              <w:marRight w:val="0"/>
              <w:marTop w:val="225"/>
              <w:marBottom w:val="0"/>
              <w:divBdr>
                <w:top w:val="single" w:sz="6" w:space="0" w:color="FFFFFF"/>
                <w:left w:val="none" w:sz="0" w:space="0" w:color="auto"/>
                <w:bottom w:val="none" w:sz="0" w:space="0" w:color="auto"/>
                <w:right w:val="none" w:sz="0" w:space="0" w:color="auto"/>
              </w:divBdr>
              <w:divsChild>
                <w:div w:id="1174302963">
                  <w:marLeft w:val="0"/>
                  <w:marRight w:val="0"/>
                  <w:marTop w:val="0"/>
                  <w:marBottom w:val="0"/>
                  <w:divBdr>
                    <w:top w:val="none" w:sz="0" w:space="0" w:color="auto"/>
                    <w:left w:val="none" w:sz="0" w:space="0" w:color="auto"/>
                    <w:bottom w:val="none" w:sz="0" w:space="0" w:color="auto"/>
                    <w:right w:val="none" w:sz="0" w:space="0" w:color="auto"/>
                  </w:divBdr>
                  <w:divsChild>
                    <w:div w:id="735737245">
                      <w:marLeft w:val="0"/>
                      <w:marRight w:val="15"/>
                      <w:marTop w:val="0"/>
                      <w:marBottom w:val="0"/>
                      <w:divBdr>
                        <w:top w:val="none" w:sz="0" w:space="0" w:color="auto"/>
                        <w:left w:val="none" w:sz="0" w:space="0" w:color="auto"/>
                        <w:bottom w:val="none" w:sz="0" w:space="0" w:color="auto"/>
                        <w:right w:val="none" w:sz="0" w:space="0" w:color="auto"/>
                      </w:divBdr>
                      <w:divsChild>
                        <w:div w:id="633563578">
                          <w:marLeft w:val="0"/>
                          <w:marRight w:val="0"/>
                          <w:marTop w:val="0"/>
                          <w:marBottom w:val="0"/>
                          <w:divBdr>
                            <w:top w:val="none" w:sz="0" w:space="0" w:color="auto"/>
                            <w:left w:val="none" w:sz="0" w:space="0" w:color="auto"/>
                            <w:bottom w:val="none" w:sz="0" w:space="0" w:color="auto"/>
                            <w:right w:val="none" w:sz="0" w:space="0" w:color="auto"/>
                          </w:divBdr>
                          <w:divsChild>
                            <w:div w:id="536544918">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yst%C3%A8mes-Intelligents-Management-Paris-Nathan/dp/2091921246/ref=sr_1_3?ie=UTF8&amp;qid=1473261402&amp;sr=8-3&amp;keywords=jean+marie+choffray" TargetMode="External"/><Relationship Id="rId18" Type="http://schemas.openxmlformats.org/officeDocument/2006/relationships/hyperlink" Target="http://orbi.ulg.ac.be/handle/2268/106795" TargetMode="External"/><Relationship Id="rId26" Type="http://schemas.openxmlformats.org/officeDocument/2006/relationships/hyperlink" Target="https://www.amazon.com/Jesse-Livermore-Plunger-America-Short-ebook/dp/B01F689D8K/ref=sr_1_1?ie=UTF8&amp;qid=1498831106&amp;sr=8-1&amp;keywords=tom+rubython+jesse+livermore" TargetMode="External"/><Relationship Id="rId3" Type="http://schemas.openxmlformats.org/officeDocument/2006/relationships/styles" Target="styles.xml"/><Relationship Id="rId21" Type="http://schemas.openxmlformats.org/officeDocument/2006/relationships/hyperlink" Target="https://www.amazon.com/Capitalism-Freedom-Anniversary-Milton-Friedman/dp/0226264211/ref=sr_1_1?ie=UTF8&amp;qid=1499439330&amp;sr=8-1&amp;keywords=milton+friedman" TargetMode="External"/><Relationship Id="rId7" Type="http://schemas.openxmlformats.org/officeDocument/2006/relationships/endnotes" Target="endnotes.xml"/><Relationship Id="rId12" Type="http://schemas.openxmlformats.org/officeDocument/2006/relationships/hyperlink" Target="https://www.amazon.fr/MARKET-recherches-marketing-Fondements-M%C3%A9thodes/dp/2091901504/ref=sr_1_3?ie=UTF8&amp;qid=1473261687&amp;sr=8-3&amp;keywords=pras+market" TargetMode="External"/><Relationship Id="rId17" Type="http://schemas.openxmlformats.org/officeDocument/2006/relationships/hyperlink" Target="http://orbi.ulg.ac.be/handle/2268/168479" TargetMode="External"/><Relationship Id="rId25" Type="http://schemas.openxmlformats.org/officeDocument/2006/relationships/hyperlink" Target="https://www.amazon.com/Random-Walk-Down-Wall-Street-ebook/dp/B00QH9NTSI/ref=sr_1_1?ie=UTF8&amp;qid=1498826957&amp;sr=8-1&amp;keywords=burton+malkiel" TargetMode="External"/><Relationship Id="rId2" Type="http://schemas.openxmlformats.org/officeDocument/2006/relationships/numbering" Target="numbering.xml"/><Relationship Id="rId16" Type="http://schemas.openxmlformats.org/officeDocument/2006/relationships/hyperlink" Target="https://www.amazon.com/Planning-Industrial-Products-Marketing-Management/dp/0471049182/ref=asap_bc?ie=UTF8" TargetMode="External"/><Relationship Id="rId20" Type="http://schemas.openxmlformats.org/officeDocument/2006/relationships/hyperlink" Target="https://www.amazon.com/Invitation-Sociology-Perspective-Peter-Berger/dp/0385065299/ref=sr_1_6?ie=UTF8&amp;qid=1499439171&amp;sr=8-6&amp;keywords=peter+berger" TargetMode="External"/><Relationship Id="rId29" Type="http://schemas.openxmlformats.org/officeDocument/2006/relationships/hyperlink" Target="https://www.amazon.com/Random-Walk-Down-Wall-Street-ebook/dp/B00QH9NTSI/ref=sr_1_1?ie=UTF8&amp;qid=1499173564&amp;sr=8-1&amp;keywords=a+random+walk+down+wall+str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Investir-mourir-faut-choisir-French-ebook/dp/B01IW4PPFU/ref=sr_1_1?ie=UTF8&amp;qid=1473261402&amp;sr=8-1&amp;keywords=jean+marie+choffray" TargetMode="External"/><Relationship Id="rId24" Type="http://schemas.openxmlformats.org/officeDocument/2006/relationships/hyperlink" Target="https://www.amazon.com/Beating-Street-Peter-Lynch-ebook/dp/B00768D664/ref=sr_1_4?ie=UTF8&amp;qid=1498827213&amp;sr=8-4&amp;keywords=peter+lynch" TargetMode="External"/><Relationship Id="rId5" Type="http://schemas.openxmlformats.org/officeDocument/2006/relationships/webSettings" Target="webSettings.xml"/><Relationship Id="rId15" Type="http://schemas.openxmlformats.org/officeDocument/2006/relationships/hyperlink" Target="https://www.amazon.fr/Developpement-produits-nouveaux-concepts-applications/dp/B003WW5ZUI/ref=sr_1_2?ie=UTF8&amp;qid=1473261816&amp;sr=8-2&amp;keywords=produits+nouveaux+choffray+dorey" TargetMode="External"/><Relationship Id="rId23" Type="http://schemas.openxmlformats.org/officeDocument/2006/relationships/hyperlink" Target="https://www.amazon.com/Extreme-Events-Finance-Applications-Econometrics/dp/1118650190/ref=sr_1_1?ie=UTF8&amp;qid=1498827326&amp;sr=8-1&amp;keywords=Fran%C3%A7ois+longin" TargetMode="External"/><Relationship Id="rId28" Type="http://schemas.openxmlformats.org/officeDocument/2006/relationships/hyperlink" Target="https://www.amazon.com/Money-Oxford-Worlds-Classics-%C3%89mile-ebook/dp/B00I8NR72K/ref=sr_1_1?ie=UTF8&amp;qid=1498826795&amp;sr=8-1&amp;keywords=zola+money" TargetMode="External"/><Relationship Id="rId10" Type="http://schemas.openxmlformats.org/officeDocument/2006/relationships/hyperlink" Target="https://www.amazon.com/crise-%C3%A0-lentreprise-passant-French-ebook/dp/B01J95L956/ref=sr_1_2?ie=UTF8&amp;qid=1473261402&amp;sr=8-2&amp;keywords=jean+marie+choffray" TargetMode="External"/><Relationship Id="rId19" Type="http://schemas.openxmlformats.org/officeDocument/2006/relationships/hyperlink" Target="http://orbi.ulg.ac.be/handle/2268/9203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Ombres-r%C3%A9alit%C3%A9-French-J-M-Choffray-ebook/dp/B01M0RLF68/ref=sr_1_1?ie=UTF8&amp;qid=1490438736&amp;sr=8-1&amp;keywords=ombres+de+r%C3%A9alit%C3%A9" TargetMode="External"/><Relationship Id="rId14" Type="http://schemas.openxmlformats.org/officeDocument/2006/relationships/hyperlink" Target="https://www.amazon.com/Marketing-expert/dp/2704210845/ref=asap_bc?ie=UTF8" TargetMode="External"/><Relationship Id="rId22" Type="http://schemas.openxmlformats.org/officeDocument/2006/relationships/hyperlink" Target="https://www.amazon.com/Fifty-Years-Street-Investment-Classics-ebook/dp/B000YIW60A/ref=sr_1_1?ie=UTF8&amp;qid=1498827397&amp;sr=8-1&amp;keywords=henry+clews" TargetMode="External"/><Relationship Id="rId27" Type="http://schemas.openxmlformats.org/officeDocument/2006/relationships/hyperlink" Target="https://www.amazon.com/Alchemy-Finance-George-Soros/dp/0471445495/ref=sr_1_1?ie=UTF8&amp;qid=1498827033&amp;sr=8-1&amp;keywords=george+soros"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87AE-CEB6-4BE4-95C6-35F3B0C4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913</Words>
  <Characters>21525</Characters>
  <Application>Microsoft Office Word</Application>
  <DocSecurity>8</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ie Choffray</dc:creator>
  <cp:keywords/>
  <dc:description/>
  <cp:lastModifiedBy>Jean Marie Choffray</cp:lastModifiedBy>
  <cp:revision>50</cp:revision>
  <cp:lastPrinted>2013-04-17T11:46:00Z</cp:lastPrinted>
  <dcterms:created xsi:type="dcterms:W3CDTF">2017-01-04T13:14:00Z</dcterms:created>
  <dcterms:modified xsi:type="dcterms:W3CDTF">2017-07-16T18:14:00Z</dcterms:modified>
</cp:coreProperties>
</file>